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6661DCA4" w:rsidP="7522CE17" w:rsidRDefault="6661DCA4" w14:paraId="7FE454EE" w14:textId="7650425E">
      <w:pPr>
        <w:rPr>
          <w:rFonts w:ascii="Grandis Extended" w:hAnsi="Grandis Extended" w:eastAsia="Grandis Extended" w:cs="Grandis Extended"/>
          <w:b w:val="1"/>
          <w:bCs w:val="1"/>
          <w:color w:val="000000" w:themeColor="text1" w:themeTint="FF" w:themeShade="FF"/>
          <w:sz w:val="24"/>
          <w:szCs w:val="24"/>
        </w:rPr>
      </w:pPr>
    </w:p>
    <w:p w:rsidR="6661DCA4" w:rsidP="7522CE17" w:rsidRDefault="6661DCA4" w14:paraId="54415824" w14:textId="6B997B75">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rPr>
      </w:pPr>
    </w:p>
    <w:p w:rsidR="6661DCA4" w:rsidP="7522CE17" w:rsidRDefault="6661DCA4" w14:paraId="1C551034" w14:textId="433CA89C">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rPr>
      </w:pPr>
    </w:p>
    <w:p w:rsidR="6661DCA4" w:rsidP="7522CE17" w:rsidRDefault="6661DCA4" w14:paraId="43B11DC7" w14:textId="16487FEA">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rPr>
      </w:pPr>
    </w:p>
    <w:p w:rsidR="6661DCA4" w:rsidP="7522CE17" w:rsidRDefault="6661DCA4" w14:paraId="04FF9572" w14:textId="04A16752">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rPr>
      </w:pPr>
    </w:p>
    <w:p w:rsidR="6661DCA4" w:rsidP="7522CE17" w:rsidRDefault="6661DCA4" w14:paraId="457C2BD4" w14:textId="7B5CEF30">
      <w:pPr>
        <w:spacing w:before="0" w:beforeAutospacing="off" w:after="160" w:afterAutospacing="off" w:line="276" w:lineRule="auto"/>
        <w:rPr>
          <w:rFonts w:ascii="Grandis Extended" w:hAnsi="Grandis Extended" w:eastAsia="Grandis Extended" w:cs="Grandis Extended"/>
          <w:noProof w:val="0"/>
          <w:sz w:val="24"/>
          <w:szCs w:val="24"/>
          <w:lang w:val="pt-BR"/>
        </w:rPr>
      </w:pPr>
    </w:p>
    <w:p w:rsidR="7522CE17" w:rsidP="7522CE17" w:rsidRDefault="7522CE17" w14:paraId="4482B02C" w14:textId="79C7F9EF">
      <w:pPr>
        <w:spacing w:before="0" w:beforeAutospacing="off" w:after="160" w:afterAutospacing="off" w:line="276" w:lineRule="auto"/>
        <w:jc w:val="center"/>
        <w:rPr>
          <w:rFonts w:ascii="Grandis Extended" w:hAnsi="Grandis Extended" w:eastAsia="Grandis Extended" w:cs="Grandis Extended"/>
          <w:noProof w:val="0"/>
          <w:sz w:val="24"/>
          <w:szCs w:val="24"/>
          <w:lang w:val="pt-BR"/>
        </w:rPr>
      </w:pPr>
    </w:p>
    <w:p w:rsidR="7522CE17" w:rsidP="7522CE17" w:rsidRDefault="7522CE17" w14:paraId="3C3C0746" w14:textId="19360330">
      <w:pPr>
        <w:spacing w:before="0" w:beforeAutospacing="off" w:after="160" w:afterAutospacing="off" w:line="276" w:lineRule="auto"/>
        <w:jc w:val="center"/>
        <w:rPr>
          <w:rFonts w:ascii="Grandis Extended" w:hAnsi="Grandis Extended" w:eastAsia="Grandis Extended" w:cs="Grandis Extended"/>
          <w:noProof w:val="0"/>
          <w:sz w:val="24"/>
          <w:szCs w:val="24"/>
          <w:lang w:val="pt-BR"/>
        </w:rPr>
      </w:pPr>
    </w:p>
    <w:p w:rsidR="7522CE17" w:rsidP="7522CE17" w:rsidRDefault="7522CE17" w14:paraId="626E3D15" w14:textId="3BDD1DF8">
      <w:pPr>
        <w:spacing w:before="0" w:beforeAutospacing="off" w:after="160" w:afterAutospacing="off" w:line="276" w:lineRule="auto"/>
        <w:jc w:val="center"/>
        <w:rPr>
          <w:rFonts w:ascii="Grandis Extended" w:hAnsi="Grandis Extended" w:eastAsia="Grandis Extended" w:cs="Grandis Extended"/>
          <w:noProof w:val="0"/>
          <w:sz w:val="24"/>
          <w:szCs w:val="24"/>
          <w:lang w:val="pt-BR"/>
        </w:rPr>
      </w:pPr>
    </w:p>
    <w:p w:rsidR="7522CE17" w:rsidP="7522CE17" w:rsidRDefault="7522CE17" w14:paraId="77656EA2" w14:textId="1373121E">
      <w:pPr>
        <w:spacing w:before="0" w:beforeAutospacing="off" w:after="160" w:afterAutospacing="off" w:line="276" w:lineRule="auto"/>
        <w:jc w:val="center"/>
        <w:rPr>
          <w:rFonts w:ascii="Grandis Extended" w:hAnsi="Grandis Extended" w:eastAsia="Grandis Extended" w:cs="Grandis Extended"/>
          <w:noProof w:val="0"/>
          <w:sz w:val="24"/>
          <w:szCs w:val="24"/>
          <w:lang w:val="pt-BR"/>
        </w:rPr>
      </w:pPr>
    </w:p>
    <w:p w:rsidR="275AA6B2" w:rsidP="7522CE17" w:rsidRDefault="275AA6B2" w14:paraId="1FEDBCB5" w14:textId="16C873F4">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rPr>
      </w:pPr>
      <w:r w:rsidRPr="72021484" w:rsidR="411A5EB0">
        <w:rPr>
          <w:rFonts w:ascii="Grandis Extended" w:hAnsi="Grandis Extended" w:eastAsia="Grandis Extended" w:cs="Grandis Extended"/>
          <w:noProof w:val="0"/>
          <w:sz w:val="24"/>
          <w:szCs w:val="24"/>
          <w:lang w:val="pt-BR"/>
        </w:rPr>
        <w:t xml:space="preserve"> </w:t>
      </w:r>
      <w:r w:rsidRPr="72021484" w:rsidR="7612538C">
        <w:rPr>
          <w:rFonts w:ascii="Grandis Extended" w:hAnsi="Grandis Extended" w:eastAsia="Grandis Extended" w:cs="Grandis Extended"/>
          <w:b w:val="1"/>
          <w:bCs w:val="1"/>
          <w:noProof w:val="0"/>
          <w:color w:val="000000" w:themeColor="text1" w:themeTint="FF" w:themeShade="FF"/>
          <w:sz w:val="24"/>
          <w:szCs w:val="24"/>
          <w:lang w:val="pt-BR"/>
        </w:rPr>
        <w:t>FAQ</w:t>
      </w:r>
    </w:p>
    <w:p w:rsidR="6F82CA49" w:rsidP="7522CE17" w:rsidRDefault="6F82CA49" w14:paraId="1352DF17" w14:textId="337F9528">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rPr>
      </w:pPr>
      <w:r w:rsidRPr="72021484" w:rsidR="7612538C">
        <w:rPr>
          <w:rFonts w:ascii="Grandis Extended" w:hAnsi="Grandis Extended" w:eastAsia="Grandis Extended" w:cs="Grandis Extended"/>
          <w:b w:val="1"/>
          <w:bCs w:val="1"/>
          <w:noProof w:val="0"/>
          <w:color w:val="000000" w:themeColor="text1" w:themeTint="FF" w:themeShade="FF"/>
          <w:sz w:val="24"/>
          <w:szCs w:val="24"/>
          <w:lang w:val="pt-BR"/>
        </w:rPr>
        <w:t>Atendimento</w:t>
      </w:r>
      <w:r w:rsidRPr="72021484" w:rsidR="08466697">
        <w:rPr>
          <w:rFonts w:ascii="Grandis Extended" w:hAnsi="Grandis Extended" w:eastAsia="Grandis Extended" w:cs="Grandis Extended"/>
          <w:b w:val="1"/>
          <w:bCs w:val="1"/>
          <w:noProof w:val="0"/>
          <w:color w:val="000000" w:themeColor="text1" w:themeTint="FF" w:themeShade="FF"/>
          <w:sz w:val="24"/>
          <w:szCs w:val="24"/>
          <w:lang w:val="pt-BR"/>
        </w:rPr>
        <w:t xml:space="preserve"> – Universidade Sebrae</w:t>
      </w:r>
    </w:p>
    <w:p w:rsidR="25376963" w:rsidP="7522CE17" w:rsidRDefault="25376963" w14:paraId="67022877" w14:textId="4763CAAD">
      <w:pPr>
        <w:spacing w:before="0" w:beforeAutospacing="off" w:after="160" w:afterAutospacing="off" w:line="276" w:lineRule="auto"/>
        <w:rPr>
          <w:rFonts w:ascii="Grandis Extended" w:hAnsi="Grandis Extended" w:eastAsia="Grandis Extended" w:cs="Grandis Extended"/>
          <w:noProof w:val="0"/>
          <w:sz w:val="24"/>
          <w:szCs w:val="24"/>
          <w:lang w:val="pt-BR"/>
        </w:rPr>
      </w:pPr>
      <w:r w:rsidRPr="72021484" w:rsidR="161B2DDE">
        <w:rPr>
          <w:rFonts w:ascii="Grandis Extended" w:hAnsi="Grandis Extended" w:eastAsia="Grandis Extended" w:cs="Grandis Extended"/>
          <w:noProof w:val="0"/>
          <w:sz w:val="24"/>
          <w:szCs w:val="24"/>
          <w:lang w:val="pt-BR"/>
        </w:rPr>
        <w:t xml:space="preserve"> </w:t>
      </w:r>
    </w:p>
    <w:p w:rsidR="25376963" w:rsidP="7522CE17" w:rsidRDefault="25376963" w14:paraId="04F57692" w14:textId="2653D359">
      <w:pPr>
        <w:pStyle w:val="Normal"/>
        <w:spacing w:before="0" w:beforeAutospacing="off" w:after="160" w:afterAutospacing="off" w:line="276" w:lineRule="auto"/>
        <w:jc w:val="center"/>
        <w:rPr>
          <w:rFonts w:ascii="Grandis Extended" w:hAnsi="Grandis Extended" w:eastAsia="Grandis Extended" w:cs="Grandis Extended"/>
          <w:sz w:val="24"/>
          <w:szCs w:val="24"/>
        </w:rPr>
      </w:pPr>
      <w:r w:rsidRPr="72021484" w:rsidR="161B2DDE">
        <w:rPr>
          <w:rFonts w:ascii="Grandis Extended" w:hAnsi="Grandis Extended" w:eastAsia="Grandis Extended" w:cs="Grandis Extended"/>
          <w:noProof w:val="0"/>
          <w:sz w:val="24"/>
          <w:szCs w:val="24"/>
          <w:lang w:val="pt-BR"/>
        </w:rPr>
        <w:t xml:space="preserve"> </w:t>
      </w:r>
    </w:p>
    <w:p w:rsidR="25376963" w:rsidP="7522CE17" w:rsidRDefault="25376963" w14:paraId="18E63D91" w14:textId="37C6C532">
      <w:pPr>
        <w:pStyle w:val="Normal"/>
        <w:spacing w:before="0" w:beforeAutospacing="off" w:after="160" w:afterAutospacing="off" w:line="276" w:lineRule="auto"/>
        <w:jc w:val="center"/>
        <w:rPr>
          <w:rFonts w:ascii="Grandis Extended" w:hAnsi="Grandis Extended" w:eastAsia="Grandis Extended" w:cs="Grandis Extended"/>
          <w:sz w:val="24"/>
          <w:szCs w:val="24"/>
        </w:rPr>
      </w:pPr>
      <w:r w:rsidRPr="72021484" w:rsidR="161B2DDE">
        <w:rPr>
          <w:rFonts w:ascii="Grandis Extended" w:hAnsi="Grandis Extended" w:eastAsia="Grandis Extended" w:cs="Grandis Extended"/>
          <w:noProof w:val="0"/>
          <w:sz w:val="24"/>
          <w:szCs w:val="24"/>
          <w:lang w:val="pt-BR"/>
        </w:rPr>
        <w:t xml:space="preserve"> </w:t>
      </w:r>
    </w:p>
    <w:p w:rsidR="25376963" w:rsidP="7522CE17" w:rsidRDefault="25376963" w14:paraId="785420A1" w14:textId="45C11AD1">
      <w:pPr>
        <w:spacing w:before="0" w:beforeAutospacing="off" w:after="160" w:afterAutospacing="off" w:line="276" w:lineRule="auto"/>
        <w:rPr>
          <w:rFonts w:ascii="Grandis Extended" w:hAnsi="Grandis Extended" w:eastAsia="Grandis Extended" w:cs="Grandis Extended"/>
          <w:b w:val="1"/>
          <w:bCs w:val="1"/>
          <w:noProof w:val="0"/>
          <w:color w:val="000000" w:themeColor="text1" w:themeTint="FF" w:themeShade="FF"/>
          <w:sz w:val="24"/>
          <w:szCs w:val="24"/>
          <w:lang w:val="pt-BR"/>
        </w:rPr>
      </w:pPr>
      <w:r w:rsidRPr="72021484" w:rsidR="161B2DDE">
        <w:rPr>
          <w:rFonts w:ascii="Grandis Extended" w:hAnsi="Grandis Extended" w:eastAsia="Grandis Extended" w:cs="Grandis Extended"/>
          <w:noProof w:val="0"/>
          <w:sz w:val="24"/>
          <w:szCs w:val="24"/>
          <w:lang w:val="pt-BR"/>
        </w:rPr>
        <w:t xml:space="preserve"> </w:t>
      </w:r>
    </w:p>
    <w:p w:rsidR="25376963" w:rsidP="7522CE17" w:rsidRDefault="25376963" w14:paraId="7C0C2E88" w14:textId="62CFEB9F">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rPr>
      </w:pPr>
      <w:r w:rsidRPr="72021484" w:rsidR="161B2DDE">
        <w:rPr>
          <w:rFonts w:ascii="Grandis Extended" w:hAnsi="Grandis Extended" w:eastAsia="Grandis Extended" w:cs="Grandis Extended"/>
          <w:b w:val="1"/>
          <w:bCs w:val="1"/>
          <w:noProof w:val="0"/>
          <w:color w:val="000000" w:themeColor="text1" w:themeTint="FF" w:themeShade="FF"/>
          <w:sz w:val="24"/>
          <w:szCs w:val="24"/>
          <w:lang w:val="pt-BR"/>
        </w:rPr>
        <w:t xml:space="preserve"> </w:t>
      </w:r>
    </w:p>
    <w:p w:rsidR="25376963" w:rsidP="7522CE17" w:rsidRDefault="25376963" w14:paraId="475E053F" w14:textId="30E1BC74">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rPr>
      </w:pPr>
    </w:p>
    <w:p w:rsidR="275AA6B2" w:rsidP="7522CE17" w:rsidRDefault="275AA6B2" w14:paraId="3A0B5602" w14:textId="7447CE3F">
      <w:pPr>
        <w:spacing w:before="0" w:beforeAutospacing="off" w:after="160" w:afterAutospacing="off" w:line="276" w:lineRule="auto"/>
        <w:rPr>
          <w:rFonts w:ascii="Grandis Extended" w:hAnsi="Grandis Extended" w:eastAsia="Grandis Extended" w:cs="Grandis Extended"/>
          <w:noProof w:val="0"/>
          <w:color w:val="000000" w:themeColor="text1" w:themeTint="FF" w:themeShade="FF"/>
          <w:sz w:val="24"/>
          <w:szCs w:val="24"/>
          <w:lang w:val="pt-BR"/>
        </w:rPr>
      </w:pPr>
      <w:r w:rsidRPr="72021484" w:rsidR="411A5EB0">
        <w:rPr>
          <w:rFonts w:ascii="Grandis Extended" w:hAnsi="Grandis Extended" w:eastAsia="Grandis Extended" w:cs="Grandis Extended"/>
          <w:noProof w:val="0"/>
          <w:color w:val="000000" w:themeColor="text1" w:themeTint="FF" w:themeShade="FF"/>
          <w:sz w:val="24"/>
          <w:szCs w:val="24"/>
          <w:lang w:val="pt-BR"/>
        </w:rPr>
        <w:t xml:space="preserve"> </w:t>
      </w:r>
    </w:p>
    <w:p w:rsidR="6661DCA4" w:rsidP="7522CE17" w:rsidRDefault="6661DCA4" w14:paraId="66D2E154" w14:textId="136234DA">
      <w:pPr>
        <w:spacing w:before="0" w:beforeAutospacing="off" w:after="160" w:afterAutospacing="off" w:line="276" w:lineRule="auto"/>
        <w:rPr>
          <w:rFonts w:ascii="Grandis Extended" w:hAnsi="Grandis Extended" w:eastAsia="Grandis Extended" w:cs="Grandis Extended"/>
          <w:noProof w:val="0"/>
          <w:color w:val="000000" w:themeColor="text1" w:themeTint="FF" w:themeShade="FF"/>
          <w:sz w:val="24"/>
          <w:szCs w:val="24"/>
          <w:lang w:val="pt-BR"/>
        </w:rPr>
      </w:pPr>
    </w:p>
    <w:p w:rsidR="6661DCA4" w:rsidP="7522CE17" w:rsidRDefault="6661DCA4" w14:paraId="024E221E" w14:textId="2C2D8098">
      <w:pPr>
        <w:spacing w:before="0" w:beforeAutospacing="off" w:after="160" w:afterAutospacing="off" w:line="276" w:lineRule="auto"/>
        <w:rPr>
          <w:rFonts w:ascii="Grandis Extended" w:hAnsi="Grandis Extended" w:eastAsia="Grandis Extended" w:cs="Grandis Extended"/>
          <w:noProof w:val="0"/>
          <w:color w:val="000000" w:themeColor="text1" w:themeTint="FF" w:themeShade="FF"/>
          <w:sz w:val="24"/>
          <w:szCs w:val="24"/>
          <w:lang w:val="pt-BR"/>
        </w:rPr>
      </w:pPr>
    </w:p>
    <w:p w:rsidR="6661DCA4" w:rsidP="7522CE17" w:rsidRDefault="6661DCA4" w14:paraId="15D39991" w14:textId="0DAB6A8A">
      <w:pPr>
        <w:pStyle w:val="Normal"/>
        <w:spacing w:before="0" w:beforeAutospacing="off" w:after="160" w:afterAutospacing="off" w:line="276" w:lineRule="auto"/>
        <w:jc w:val="center"/>
        <w:rPr>
          <w:rFonts w:ascii="Grandis Extended" w:hAnsi="Grandis Extended" w:eastAsia="Grandis Extended" w:cs="Grandis Extended"/>
          <w:sz w:val="24"/>
          <w:szCs w:val="24"/>
        </w:rPr>
      </w:pPr>
    </w:p>
    <w:p w:rsidR="4D647718" w:rsidP="7522CE17" w:rsidRDefault="4D647718" w14:paraId="07A7F626" w14:textId="45658DEA">
      <w:pPr>
        <w:pStyle w:val="Normal"/>
        <w:spacing w:before="0" w:beforeAutospacing="off" w:after="160" w:afterAutospacing="off" w:line="276" w:lineRule="auto"/>
        <w:jc w:val="center"/>
        <w:rPr>
          <w:rFonts w:ascii="Grandis Extended" w:hAnsi="Grandis Extended" w:eastAsia="Grandis Extended" w:cs="Grandis Extended"/>
          <w:sz w:val="24"/>
          <w:szCs w:val="24"/>
        </w:rPr>
      </w:pPr>
    </w:p>
    <w:p w:rsidRPr="00922DF0" w:rsidR="00922DF0" w:rsidP="7522CE17" w:rsidRDefault="00922DF0" w14:paraId="12ACB891" w14:textId="35C93020">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eastAsia="en-US" w:bidi="ar-SA"/>
        </w:rPr>
      </w:pPr>
      <w:r w:rsidRPr="72021484" w:rsidR="411A5EB0">
        <w:rPr>
          <w:rFonts w:ascii="Grandis Extended" w:hAnsi="Grandis Extended" w:eastAsia="Grandis Extended" w:cs="Grandis Extended"/>
          <w:b w:val="1"/>
          <w:bCs w:val="1"/>
          <w:noProof w:val="0"/>
          <w:color w:val="000000" w:themeColor="text1" w:themeTint="FF" w:themeShade="FF"/>
          <w:sz w:val="24"/>
          <w:szCs w:val="24"/>
          <w:lang w:val="pt-BR"/>
        </w:rPr>
        <w:t xml:space="preserve"> </w:t>
      </w:r>
      <w:r w:rsidRPr="72021484" w:rsidR="442D11E6">
        <w:rPr>
          <w:rFonts w:ascii="Grandis Extended" w:hAnsi="Grandis Extended" w:eastAsia="Grandis Extended" w:cs="Grandis Extended"/>
          <w:b w:val="1"/>
          <w:bCs w:val="1"/>
          <w:noProof w:val="0"/>
          <w:color w:val="000000" w:themeColor="text1" w:themeTint="FF" w:themeShade="FF"/>
          <w:sz w:val="24"/>
          <w:szCs w:val="24"/>
          <w:lang w:val="pt-BR"/>
        </w:rPr>
        <w:t>NOVEMBRO</w:t>
      </w:r>
      <w:r w:rsidRPr="72021484" w:rsidR="411A5EB0">
        <w:rPr>
          <w:rFonts w:ascii="Grandis Extended" w:hAnsi="Grandis Extended" w:eastAsia="Grandis Extended" w:cs="Grandis Extended"/>
          <w:b w:val="1"/>
          <w:bCs w:val="1"/>
          <w:noProof w:val="0"/>
          <w:color w:val="000000" w:themeColor="text1" w:themeTint="FF" w:themeShade="FF"/>
          <w:sz w:val="24"/>
          <w:szCs w:val="24"/>
          <w:lang w:val="pt-BR" w:eastAsia="en-US" w:bidi="ar-SA"/>
        </w:rPr>
        <w:t>/</w:t>
      </w:r>
      <w:r w:rsidRPr="72021484" w:rsidR="411A5EB0">
        <w:rPr>
          <w:rFonts w:ascii="Grandis Extended" w:hAnsi="Grandis Extended" w:eastAsia="Grandis Extended" w:cs="Grandis Extended"/>
          <w:b w:val="1"/>
          <w:bCs w:val="1"/>
          <w:noProof w:val="0"/>
          <w:color w:val="000000" w:themeColor="text1" w:themeTint="FF" w:themeShade="FF"/>
          <w:sz w:val="24"/>
          <w:szCs w:val="24"/>
          <w:lang w:val="pt-BR" w:eastAsia="en-US" w:bidi="ar-SA"/>
        </w:rPr>
        <w:t>202</w:t>
      </w:r>
      <w:r w:rsidRPr="72021484" w:rsidR="571E7444">
        <w:rPr>
          <w:rFonts w:ascii="Grandis Extended" w:hAnsi="Grandis Extended" w:eastAsia="Grandis Extended" w:cs="Grandis Extended"/>
          <w:b w:val="1"/>
          <w:bCs w:val="1"/>
          <w:noProof w:val="0"/>
          <w:color w:val="000000" w:themeColor="text1" w:themeTint="FF" w:themeShade="FF"/>
          <w:sz w:val="24"/>
          <w:szCs w:val="24"/>
          <w:lang w:val="pt-BR" w:eastAsia="en-US" w:bidi="ar-SA"/>
        </w:rPr>
        <w:t>5</w:t>
      </w:r>
    </w:p>
    <w:p w:rsidR="7522CE17" w:rsidP="7522CE17" w:rsidRDefault="7522CE17" w14:paraId="2100DE5E" w14:textId="44265FAE">
      <w:pPr>
        <w:spacing w:before="0" w:beforeAutospacing="off" w:after="160" w:afterAutospacing="off" w:line="276" w:lineRule="auto"/>
        <w:jc w:val="center"/>
        <w:rPr>
          <w:rFonts w:ascii="Grandis Extended" w:hAnsi="Grandis Extended" w:eastAsia="Grandis Extended" w:cs="Grandis Extended"/>
          <w:b w:val="1"/>
          <w:bCs w:val="1"/>
          <w:noProof w:val="0"/>
          <w:color w:val="000000" w:themeColor="text1" w:themeTint="FF" w:themeShade="FF"/>
          <w:sz w:val="24"/>
          <w:szCs w:val="24"/>
          <w:lang w:val="pt-BR" w:eastAsia="en-US" w:bidi="ar-SA"/>
        </w:rPr>
      </w:pPr>
    </w:p>
    <w:p w:rsidR="7522CE17" w:rsidP="7522CE17" w:rsidRDefault="7522CE17" w14:paraId="1E71D602" w14:textId="36351C8C">
      <w:pPr>
        <w:spacing w:before="0" w:beforeAutospacing="off" w:after="160" w:afterAutospacing="off" w:line="276" w:lineRule="auto"/>
        <w:jc w:val="both"/>
        <w:rPr>
          <w:rFonts w:ascii="Grandis Extended" w:hAnsi="Grandis Extended" w:eastAsia="Grandis Extended" w:cs="Grandis Extended"/>
          <w:b w:val="1"/>
          <w:bCs w:val="1"/>
          <w:noProof w:val="0"/>
          <w:color w:val="000000" w:themeColor="text1" w:themeTint="FF" w:themeShade="FF"/>
          <w:sz w:val="24"/>
          <w:szCs w:val="24"/>
          <w:lang w:val="pt-BR" w:eastAsia="en-US" w:bidi="ar-SA"/>
        </w:rPr>
      </w:pPr>
    </w:p>
    <w:p w:rsidR="7522CE17" w:rsidP="7522CE17" w:rsidRDefault="7522CE17" w14:paraId="442BC9CD" w14:textId="315CC509">
      <w:pPr>
        <w:spacing w:before="0" w:beforeAutospacing="off" w:after="160" w:afterAutospacing="off" w:line="276" w:lineRule="auto"/>
        <w:jc w:val="both"/>
        <w:rPr>
          <w:rFonts w:ascii="Grandis Extended" w:hAnsi="Grandis Extended" w:eastAsia="Grandis Extended" w:cs="Grandis Extended"/>
          <w:b w:val="1"/>
          <w:bCs w:val="1"/>
          <w:noProof w:val="0"/>
          <w:color w:val="000000" w:themeColor="text1" w:themeTint="FF" w:themeShade="FF"/>
          <w:sz w:val="24"/>
          <w:szCs w:val="24"/>
          <w:lang w:val="pt-BR" w:eastAsia="en-US" w:bidi="ar-SA"/>
        </w:rPr>
      </w:pPr>
    </w:p>
    <w:p w:rsidR="2E40EE61" w:rsidP="639047F7" w:rsidRDefault="2E40EE61" w14:paraId="5EF19FCD" w14:textId="53B30347">
      <w:pPr>
        <w:rPr>
          <w:rFonts w:ascii="Grandis Extended" w:hAnsi="Grandis Extended" w:eastAsia="Grandis Extended" w:cs="Grandis Extended"/>
        </w:rPr>
      </w:pPr>
      <w:r w:rsidRPr="72021484">
        <w:rPr>
          <w:rFonts w:ascii="Grandis Extended" w:hAnsi="Grandis Extended" w:eastAsia="Grandis Extended" w:cs="Grandis Extended"/>
        </w:rPr>
        <w:br w:type="page"/>
      </w:r>
    </w:p>
    <w:sdt>
      <w:sdtPr>
        <w:id w:val="2054831963"/>
        <w:docPartObj>
          <w:docPartGallery w:val="Table of Contents"/>
          <w:docPartUnique/>
        </w:docPartObj>
      </w:sdtPr>
      <w:sdtContent>
        <w:p w:rsidR="2E40EE61" w:rsidP="4A608976" w:rsidRDefault="2E40EE61" w14:paraId="4CCEAC75" w14:textId="34AA95BD">
          <w:pPr>
            <w:pStyle w:val="TOC1"/>
            <w:tabs>
              <w:tab w:val="right" w:leader="dot" w:pos="8490"/>
            </w:tabs>
            <w:bidi w:val="0"/>
            <w:rPr>
              <w:rStyle w:val="Hyperlink"/>
            </w:rPr>
          </w:pPr>
          <w:r>
            <w:fldChar w:fldCharType="begin"/>
          </w:r>
          <w:r>
            <w:instrText xml:space="preserve">TOC \o "1-9" \z \u \h</w:instrText>
          </w:r>
          <w:r>
            <w:fldChar w:fldCharType="separate"/>
          </w:r>
          <w:hyperlink w:anchor="_Toc1322332558">
            <w:r w:rsidRPr="27B0C515" w:rsidR="27B0C515">
              <w:rPr>
                <w:rStyle w:val="Hyperlink"/>
              </w:rPr>
              <w:t>BLOCO 1 - ORIENTAÇÕES GERAIS</w:t>
            </w:r>
            <w:r>
              <w:tab/>
            </w:r>
            <w:r>
              <w:fldChar w:fldCharType="begin"/>
            </w:r>
            <w:r>
              <w:instrText xml:space="preserve">PAGEREF _Toc1322332558 \h</w:instrText>
            </w:r>
            <w:r>
              <w:fldChar w:fldCharType="separate"/>
            </w:r>
            <w:r w:rsidRPr="27B0C515" w:rsidR="27B0C515">
              <w:rPr>
                <w:rStyle w:val="Hyperlink"/>
              </w:rPr>
              <w:t>2</w:t>
            </w:r>
            <w:r>
              <w:fldChar w:fldCharType="end"/>
            </w:r>
          </w:hyperlink>
        </w:p>
        <w:p w:rsidR="2E40EE61" w:rsidP="4A608976" w:rsidRDefault="2E40EE61" w14:paraId="6F1B09BC" w14:textId="5CE32FA7">
          <w:pPr>
            <w:pStyle w:val="TOC2"/>
            <w:tabs>
              <w:tab w:val="right" w:leader="dot" w:pos="8490"/>
            </w:tabs>
            <w:bidi w:val="0"/>
            <w:rPr>
              <w:rStyle w:val="Hyperlink"/>
            </w:rPr>
          </w:pPr>
          <w:hyperlink w:anchor="_Toc828166839">
            <w:r w:rsidRPr="27B0C515" w:rsidR="27B0C515">
              <w:rPr>
                <w:rStyle w:val="Hyperlink"/>
              </w:rPr>
              <w:t>Início do atendimento</w:t>
            </w:r>
            <w:r>
              <w:tab/>
            </w:r>
            <w:r>
              <w:fldChar w:fldCharType="begin"/>
            </w:r>
            <w:r>
              <w:instrText xml:space="preserve">PAGEREF _Toc828166839 \h</w:instrText>
            </w:r>
            <w:r>
              <w:fldChar w:fldCharType="separate"/>
            </w:r>
            <w:r w:rsidRPr="27B0C515" w:rsidR="27B0C515">
              <w:rPr>
                <w:rStyle w:val="Hyperlink"/>
              </w:rPr>
              <w:t>3</w:t>
            </w:r>
            <w:r>
              <w:fldChar w:fldCharType="end"/>
            </w:r>
          </w:hyperlink>
        </w:p>
        <w:p w:rsidR="2E40EE61" w:rsidP="4A608976" w:rsidRDefault="2E40EE61" w14:paraId="4289AC39" w14:textId="5B29D853">
          <w:pPr>
            <w:pStyle w:val="TOC2"/>
            <w:tabs>
              <w:tab w:val="right" w:leader="dot" w:pos="8490"/>
            </w:tabs>
            <w:bidi w:val="0"/>
            <w:rPr>
              <w:rStyle w:val="Hyperlink"/>
            </w:rPr>
          </w:pPr>
          <w:hyperlink w:anchor="_Toc2079361823">
            <w:r w:rsidRPr="27B0C515" w:rsidR="27B0C515">
              <w:rPr>
                <w:rStyle w:val="Hyperlink"/>
              </w:rPr>
              <w:t>Usuário pede urgência em seu chamado</w:t>
            </w:r>
            <w:r>
              <w:tab/>
            </w:r>
            <w:r>
              <w:fldChar w:fldCharType="begin"/>
            </w:r>
            <w:r>
              <w:instrText xml:space="preserve">PAGEREF _Toc2079361823 \h</w:instrText>
            </w:r>
            <w:r>
              <w:fldChar w:fldCharType="separate"/>
            </w:r>
            <w:r w:rsidRPr="27B0C515" w:rsidR="27B0C515">
              <w:rPr>
                <w:rStyle w:val="Hyperlink"/>
              </w:rPr>
              <w:t>4</w:t>
            </w:r>
            <w:r>
              <w:fldChar w:fldCharType="end"/>
            </w:r>
          </w:hyperlink>
        </w:p>
        <w:p w:rsidR="2E40EE61" w:rsidP="4A608976" w:rsidRDefault="2E40EE61" w14:paraId="768A6D0B" w14:textId="1F456E53">
          <w:pPr>
            <w:pStyle w:val="TOC2"/>
            <w:tabs>
              <w:tab w:val="right" w:leader="dot" w:pos="8490"/>
            </w:tabs>
            <w:bidi w:val="0"/>
            <w:rPr>
              <w:rStyle w:val="Hyperlink"/>
            </w:rPr>
          </w:pPr>
          <w:hyperlink w:anchor="_Toc407934205">
            <w:r w:rsidRPr="27B0C515" w:rsidR="27B0C515">
              <w:rPr>
                <w:rStyle w:val="Hyperlink"/>
              </w:rPr>
              <w:t>Chamados fora do escopo do atendimento</w:t>
            </w:r>
            <w:r>
              <w:tab/>
            </w:r>
            <w:r>
              <w:fldChar w:fldCharType="begin"/>
            </w:r>
            <w:r>
              <w:instrText xml:space="preserve">PAGEREF _Toc407934205 \h</w:instrText>
            </w:r>
            <w:r>
              <w:fldChar w:fldCharType="separate"/>
            </w:r>
            <w:r w:rsidRPr="27B0C515" w:rsidR="27B0C515">
              <w:rPr>
                <w:rStyle w:val="Hyperlink"/>
              </w:rPr>
              <w:t>4</w:t>
            </w:r>
            <w:r>
              <w:fldChar w:fldCharType="end"/>
            </w:r>
          </w:hyperlink>
        </w:p>
        <w:p w:rsidR="2E40EE61" w:rsidP="27B0C515" w:rsidRDefault="2E40EE61" w14:paraId="0C0628B9" w14:textId="0F7E9F03">
          <w:pPr>
            <w:pStyle w:val="TOC2"/>
            <w:tabs>
              <w:tab w:val="right" w:leader="dot" w:pos="8490"/>
            </w:tabs>
            <w:bidi w:val="0"/>
            <w:rPr>
              <w:rStyle w:val="Hyperlink"/>
            </w:rPr>
          </w:pPr>
          <w:hyperlink w:anchor="_Toc611891239">
            <w:r w:rsidRPr="27B0C515" w:rsidR="27B0C515">
              <w:rPr>
                <w:rStyle w:val="Hyperlink"/>
              </w:rPr>
              <w:t>Encerramento de chamados sem resposta do usuário</w:t>
            </w:r>
            <w:r>
              <w:tab/>
            </w:r>
            <w:r>
              <w:fldChar w:fldCharType="begin"/>
            </w:r>
            <w:r>
              <w:instrText xml:space="preserve">PAGEREF _Toc611891239 \h</w:instrText>
            </w:r>
            <w:r>
              <w:fldChar w:fldCharType="separate"/>
            </w:r>
            <w:r w:rsidRPr="27B0C515" w:rsidR="27B0C515">
              <w:rPr>
                <w:rStyle w:val="Hyperlink"/>
              </w:rPr>
              <w:t>5</w:t>
            </w:r>
            <w:r>
              <w:fldChar w:fldCharType="end"/>
            </w:r>
          </w:hyperlink>
        </w:p>
        <w:p w:rsidR="2E40EE61" w:rsidP="27B0C515" w:rsidRDefault="2E40EE61" w14:paraId="6A4A07DC" w14:textId="2D144643">
          <w:pPr>
            <w:pStyle w:val="TOC1"/>
            <w:tabs>
              <w:tab w:val="right" w:leader="dot" w:pos="8490"/>
            </w:tabs>
            <w:bidi w:val="0"/>
            <w:rPr>
              <w:rStyle w:val="Hyperlink"/>
            </w:rPr>
          </w:pPr>
          <w:hyperlink w:anchor="_Toc2084127284">
            <w:r w:rsidRPr="27B0C515" w:rsidR="27B0C515">
              <w:rPr>
                <w:rStyle w:val="Hyperlink"/>
              </w:rPr>
              <w:t>BLOCO 2 – SOBRE O PORTAL E ORIENTAÇÕES GERAIS</w:t>
            </w:r>
            <w:r>
              <w:tab/>
            </w:r>
            <w:r>
              <w:fldChar w:fldCharType="begin"/>
            </w:r>
            <w:r>
              <w:instrText xml:space="preserve">PAGEREF _Toc2084127284 \h</w:instrText>
            </w:r>
            <w:r>
              <w:fldChar w:fldCharType="separate"/>
            </w:r>
            <w:r w:rsidRPr="27B0C515" w:rsidR="27B0C515">
              <w:rPr>
                <w:rStyle w:val="Hyperlink"/>
              </w:rPr>
              <w:t>6</w:t>
            </w:r>
            <w:r>
              <w:fldChar w:fldCharType="end"/>
            </w:r>
          </w:hyperlink>
        </w:p>
        <w:p w:rsidR="2E40EE61" w:rsidP="4A608976" w:rsidRDefault="2E40EE61" w14:paraId="5D52168E" w14:textId="06463686">
          <w:pPr>
            <w:pStyle w:val="TOC2"/>
            <w:tabs>
              <w:tab w:val="right" w:leader="dot" w:pos="8490"/>
            </w:tabs>
            <w:bidi w:val="0"/>
            <w:rPr>
              <w:rStyle w:val="Hyperlink"/>
            </w:rPr>
          </w:pPr>
          <w:hyperlink w:anchor="_Toc566583020">
            <w:r w:rsidRPr="27B0C515" w:rsidR="27B0C515">
              <w:rPr>
                <w:rStyle w:val="Hyperlink"/>
              </w:rPr>
              <w:t>Orientações para o primeiro acesso</w:t>
            </w:r>
            <w:r>
              <w:tab/>
            </w:r>
            <w:r>
              <w:fldChar w:fldCharType="begin"/>
            </w:r>
            <w:r>
              <w:instrText xml:space="preserve">PAGEREF _Toc566583020 \h</w:instrText>
            </w:r>
            <w:r>
              <w:fldChar w:fldCharType="separate"/>
            </w:r>
            <w:r w:rsidRPr="27B0C515" w:rsidR="27B0C515">
              <w:rPr>
                <w:rStyle w:val="Hyperlink"/>
              </w:rPr>
              <w:t>7</w:t>
            </w:r>
            <w:r>
              <w:fldChar w:fldCharType="end"/>
            </w:r>
          </w:hyperlink>
        </w:p>
        <w:p w:rsidR="2E40EE61" w:rsidP="4A608976" w:rsidRDefault="2E40EE61" w14:paraId="601A3E91" w14:textId="5D979AF6">
          <w:pPr>
            <w:pStyle w:val="TOC2"/>
            <w:tabs>
              <w:tab w:val="right" w:leader="dot" w:pos="8490"/>
            </w:tabs>
            <w:bidi w:val="0"/>
            <w:rPr>
              <w:rStyle w:val="Hyperlink"/>
            </w:rPr>
          </w:pPr>
          <w:hyperlink w:anchor="_Toc1876014406">
            <w:r w:rsidRPr="27B0C515" w:rsidR="27B0C515">
              <w:rPr>
                <w:rStyle w:val="Hyperlink"/>
              </w:rPr>
              <w:t>Ver a segmentação (público-alvo) - exclusivo para o operador</w:t>
            </w:r>
            <w:r>
              <w:tab/>
            </w:r>
            <w:r>
              <w:fldChar w:fldCharType="begin"/>
            </w:r>
            <w:r>
              <w:instrText xml:space="preserve">PAGEREF _Toc1876014406 \h</w:instrText>
            </w:r>
            <w:r>
              <w:fldChar w:fldCharType="separate"/>
            </w:r>
            <w:r w:rsidRPr="27B0C515" w:rsidR="27B0C515">
              <w:rPr>
                <w:rStyle w:val="Hyperlink"/>
              </w:rPr>
              <w:t>7</w:t>
            </w:r>
            <w:r>
              <w:fldChar w:fldCharType="end"/>
            </w:r>
          </w:hyperlink>
        </w:p>
        <w:p w:rsidR="2E40EE61" w:rsidP="4A608976" w:rsidRDefault="2E40EE61" w14:paraId="405FED55" w14:textId="10F9E587">
          <w:pPr>
            <w:pStyle w:val="TOC2"/>
            <w:tabs>
              <w:tab w:val="right" w:leader="dot" w:pos="8490"/>
            </w:tabs>
            <w:bidi w:val="0"/>
            <w:rPr>
              <w:rStyle w:val="Hyperlink"/>
            </w:rPr>
          </w:pPr>
          <w:hyperlink w:anchor="_Toc669473593">
            <w:r w:rsidRPr="27B0C515" w:rsidR="27B0C515">
              <w:rPr>
                <w:rStyle w:val="Hyperlink"/>
              </w:rPr>
              <w:t>Solicitação de cadastro de novos usuários</w:t>
            </w:r>
            <w:r>
              <w:tab/>
            </w:r>
            <w:r>
              <w:fldChar w:fldCharType="begin"/>
            </w:r>
            <w:r>
              <w:instrText xml:space="preserve">PAGEREF _Toc669473593 \h</w:instrText>
            </w:r>
            <w:r>
              <w:fldChar w:fldCharType="separate"/>
            </w:r>
            <w:r w:rsidRPr="27B0C515" w:rsidR="27B0C515">
              <w:rPr>
                <w:rStyle w:val="Hyperlink"/>
              </w:rPr>
              <w:t>7</w:t>
            </w:r>
            <w:r>
              <w:fldChar w:fldCharType="end"/>
            </w:r>
          </w:hyperlink>
        </w:p>
        <w:p w:rsidR="2E40EE61" w:rsidP="4A608976" w:rsidRDefault="2E40EE61" w14:paraId="7CC12D76" w14:textId="4CB77667">
          <w:pPr>
            <w:pStyle w:val="TOC2"/>
            <w:tabs>
              <w:tab w:val="right" w:leader="dot" w:pos="8490"/>
            </w:tabs>
            <w:bidi w:val="0"/>
            <w:rPr>
              <w:rStyle w:val="Hyperlink"/>
            </w:rPr>
          </w:pPr>
          <w:hyperlink w:anchor="_Toc2076047510">
            <w:r w:rsidRPr="27B0C515" w:rsidR="27B0C515">
              <w:rPr>
                <w:rStyle w:val="Hyperlink"/>
              </w:rPr>
              <w:t>Reativação de cadastros inativos</w:t>
            </w:r>
            <w:r>
              <w:tab/>
            </w:r>
            <w:r>
              <w:fldChar w:fldCharType="begin"/>
            </w:r>
            <w:r>
              <w:instrText xml:space="preserve">PAGEREF _Toc2076047510 \h</w:instrText>
            </w:r>
            <w:r>
              <w:fldChar w:fldCharType="separate"/>
            </w:r>
            <w:r w:rsidRPr="27B0C515" w:rsidR="27B0C515">
              <w:rPr>
                <w:rStyle w:val="Hyperlink"/>
              </w:rPr>
              <w:t>9</w:t>
            </w:r>
            <w:r>
              <w:fldChar w:fldCharType="end"/>
            </w:r>
          </w:hyperlink>
        </w:p>
        <w:p w:rsidR="2E40EE61" w:rsidP="4A608976" w:rsidRDefault="2E40EE61" w14:paraId="31707958" w14:textId="2E409A0B">
          <w:pPr>
            <w:pStyle w:val="TOC2"/>
            <w:tabs>
              <w:tab w:val="right" w:leader="dot" w:pos="8490"/>
            </w:tabs>
            <w:bidi w:val="0"/>
            <w:rPr>
              <w:rStyle w:val="Hyperlink"/>
            </w:rPr>
          </w:pPr>
          <w:hyperlink w:anchor="_Toc2115119957">
            <w:r w:rsidRPr="27B0C515" w:rsidR="27B0C515">
              <w:rPr>
                <w:rStyle w:val="Hyperlink"/>
              </w:rPr>
              <w:t>Ver número de vagas - exclusivo para o operador</w:t>
            </w:r>
            <w:r>
              <w:tab/>
            </w:r>
            <w:r>
              <w:fldChar w:fldCharType="begin"/>
            </w:r>
            <w:r>
              <w:instrText xml:space="preserve">PAGEREF _Toc2115119957 \h</w:instrText>
            </w:r>
            <w:r>
              <w:fldChar w:fldCharType="separate"/>
            </w:r>
            <w:r w:rsidRPr="27B0C515" w:rsidR="27B0C515">
              <w:rPr>
                <w:rStyle w:val="Hyperlink"/>
              </w:rPr>
              <w:t>10</w:t>
            </w:r>
            <w:r>
              <w:fldChar w:fldCharType="end"/>
            </w:r>
          </w:hyperlink>
        </w:p>
        <w:p w:rsidR="639047F7" w:rsidP="4A608976" w:rsidRDefault="639047F7" w14:paraId="02533609" w14:textId="72B33F5E">
          <w:pPr>
            <w:pStyle w:val="TOC2"/>
            <w:tabs>
              <w:tab w:val="right" w:leader="dot" w:pos="8490"/>
            </w:tabs>
            <w:bidi w:val="0"/>
            <w:rPr>
              <w:rStyle w:val="Hyperlink"/>
            </w:rPr>
          </w:pPr>
          <w:hyperlink w:anchor="_Toc1157559069">
            <w:r w:rsidRPr="27B0C515" w:rsidR="27B0C515">
              <w:rPr>
                <w:rStyle w:val="Hyperlink"/>
              </w:rPr>
              <w:t>Onde encontrar os certificados</w:t>
            </w:r>
            <w:r>
              <w:tab/>
            </w:r>
            <w:r>
              <w:fldChar w:fldCharType="begin"/>
            </w:r>
            <w:r>
              <w:instrText xml:space="preserve">PAGEREF _Toc1157559069 \h</w:instrText>
            </w:r>
            <w:r>
              <w:fldChar w:fldCharType="separate"/>
            </w:r>
            <w:r w:rsidRPr="27B0C515" w:rsidR="27B0C515">
              <w:rPr>
                <w:rStyle w:val="Hyperlink"/>
              </w:rPr>
              <w:t>11</w:t>
            </w:r>
            <w:r>
              <w:fldChar w:fldCharType="end"/>
            </w:r>
          </w:hyperlink>
        </w:p>
        <w:p w:rsidR="639047F7" w:rsidP="4A608976" w:rsidRDefault="639047F7" w14:paraId="791131B4" w14:textId="0764393F">
          <w:pPr>
            <w:pStyle w:val="TOC2"/>
            <w:tabs>
              <w:tab w:val="right" w:leader="dot" w:pos="8490"/>
            </w:tabs>
            <w:bidi w:val="0"/>
            <w:rPr>
              <w:rStyle w:val="Hyperlink"/>
            </w:rPr>
          </w:pPr>
          <w:hyperlink w:anchor="_Toc476024624">
            <w:r w:rsidRPr="27B0C515" w:rsidR="27B0C515">
              <w:rPr>
                <w:rStyle w:val="Hyperlink"/>
              </w:rPr>
              <w:t>Localizar e se inscrever em um curso</w:t>
            </w:r>
            <w:r>
              <w:tab/>
            </w:r>
            <w:r>
              <w:fldChar w:fldCharType="begin"/>
            </w:r>
            <w:r>
              <w:instrText xml:space="preserve">PAGEREF _Toc476024624 \h</w:instrText>
            </w:r>
            <w:r>
              <w:fldChar w:fldCharType="separate"/>
            </w:r>
            <w:r w:rsidRPr="27B0C515" w:rsidR="27B0C515">
              <w:rPr>
                <w:rStyle w:val="Hyperlink"/>
              </w:rPr>
              <w:t>14</w:t>
            </w:r>
            <w:r>
              <w:fldChar w:fldCharType="end"/>
            </w:r>
          </w:hyperlink>
        </w:p>
        <w:p w:rsidR="4D3C9D26" w:rsidP="4A608976" w:rsidRDefault="4D3C9D26" w14:paraId="65A5CEB4" w14:textId="2D2A6C08">
          <w:pPr>
            <w:pStyle w:val="TOC2"/>
            <w:tabs>
              <w:tab w:val="right" w:leader="dot" w:pos="8490"/>
            </w:tabs>
            <w:bidi w:val="0"/>
            <w:rPr>
              <w:rStyle w:val="Hyperlink"/>
            </w:rPr>
          </w:pPr>
          <w:hyperlink w:anchor="_Toc828604794">
            <w:r w:rsidRPr="27B0C515" w:rsidR="27B0C515">
              <w:rPr>
                <w:rStyle w:val="Hyperlink"/>
              </w:rPr>
              <w:t>Prorrogação de matrícula</w:t>
            </w:r>
            <w:r>
              <w:tab/>
            </w:r>
            <w:r>
              <w:fldChar w:fldCharType="begin"/>
            </w:r>
            <w:r>
              <w:instrText xml:space="preserve">PAGEREF _Toc828604794 \h</w:instrText>
            </w:r>
            <w:r>
              <w:fldChar w:fldCharType="separate"/>
            </w:r>
            <w:r w:rsidRPr="27B0C515" w:rsidR="27B0C515">
              <w:rPr>
                <w:rStyle w:val="Hyperlink"/>
              </w:rPr>
              <w:t>16</w:t>
            </w:r>
            <w:r>
              <w:fldChar w:fldCharType="end"/>
            </w:r>
          </w:hyperlink>
        </w:p>
        <w:p w:rsidR="4D3C9D26" w:rsidP="4A608976" w:rsidRDefault="4D3C9D26" w14:paraId="7559875A" w14:textId="51F0A5E5">
          <w:pPr>
            <w:pStyle w:val="TOC2"/>
            <w:tabs>
              <w:tab w:val="right" w:leader="dot" w:pos="8490"/>
            </w:tabs>
            <w:bidi w:val="0"/>
            <w:rPr>
              <w:rStyle w:val="Hyperlink"/>
            </w:rPr>
          </w:pPr>
          <w:hyperlink w:anchor="_Toc597239006">
            <w:r w:rsidRPr="27B0C515" w:rsidR="27B0C515">
              <w:rPr>
                <w:rStyle w:val="Hyperlink"/>
              </w:rPr>
              <w:t>Rematrícula</w:t>
            </w:r>
            <w:r>
              <w:tab/>
            </w:r>
            <w:r>
              <w:fldChar w:fldCharType="begin"/>
            </w:r>
            <w:r>
              <w:instrText xml:space="preserve">PAGEREF _Toc597239006 \h</w:instrText>
            </w:r>
            <w:r>
              <w:fldChar w:fldCharType="separate"/>
            </w:r>
            <w:r w:rsidRPr="27B0C515" w:rsidR="27B0C515">
              <w:rPr>
                <w:rStyle w:val="Hyperlink"/>
              </w:rPr>
              <w:t>20</w:t>
            </w:r>
            <w:r>
              <w:fldChar w:fldCharType="end"/>
            </w:r>
          </w:hyperlink>
        </w:p>
        <w:p w:rsidR="4D3C9D26" w:rsidP="06100873" w:rsidRDefault="4D3C9D26" w14:paraId="4A123218" w14:textId="50954014">
          <w:pPr>
            <w:pStyle w:val="TOC2"/>
            <w:tabs>
              <w:tab w:val="right" w:leader="dot" w:pos="8490"/>
            </w:tabs>
            <w:bidi w:val="0"/>
            <w:rPr>
              <w:rStyle w:val="Hyperlink"/>
            </w:rPr>
          </w:pPr>
          <w:hyperlink w:anchor="_Toc1431162160">
            <w:r w:rsidRPr="27B0C515" w:rsidR="27B0C515">
              <w:rPr>
                <w:rStyle w:val="Hyperlink"/>
              </w:rPr>
              <w:t>Cancelamento de matrícula</w:t>
            </w:r>
            <w:r>
              <w:tab/>
            </w:r>
            <w:r>
              <w:fldChar w:fldCharType="begin"/>
            </w:r>
            <w:r>
              <w:instrText xml:space="preserve">PAGEREF _Toc1431162160 \h</w:instrText>
            </w:r>
            <w:r>
              <w:fldChar w:fldCharType="separate"/>
            </w:r>
            <w:r w:rsidRPr="27B0C515" w:rsidR="27B0C515">
              <w:rPr>
                <w:rStyle w:val="Hyperlink"/>
              </w:rPr>
              <w:t>22</w:t>
            </w:r>
            <w:r>
              <w:fldChar w:fldCharType="end"/>
            </w:r>
          </w:hyperlink>
        </w:p>
        <w:p w:rsidR="4D3C9D26" w:rsidP="27B0C515" w:rsidRDefault="4D3C9D26" w14:paraId="47B14661" w14:textId="47586E0C">
          <w:pPr>
            <w:pStyle w:val="TOC2"/>
            <w:tabs>
              <w:tab w:val="right" w:leader="dot" w:pos="8490"/>
            </w:tabs>
            <w:bidi w:val="0"/>
            <w:rPr>
              <w:rStyle w:val="Hyperlink"/>
            </w:rPr>
          </w:pPr>
          <w:hyperlink w:anchor="_Toc342369892">
            <w:r w:rsidRPr="27B0C515" w:rsidR="27B0C515">
              <w:rPr>
                <w:rStyle w:val="Hyperlink"/>
              </w:rPr>
              <w:t>Acesso bloqueado ao curso</w:t>
            </w:r>
            <w:r>
              <w:tab/>
            </w:r>
            <w:r>
              <w:fldChar w:fldCharType="begin"/>
            </w:r>
            <w:r>
              <w:instrText xml:space="preserve">PAGEREF _Toc342369892 \h</w:instrText>
            </w:r>
            <w:r>
              <w:fldChar w:fldCharType="separate"/>
            </w:r>
            <w:r w:rsidRPr="27B0C515" w:rsidR="27B0C515">
              <w:rPr>
                <w:rStyle w:val="Hyperlink"/>
              </w:rPr>
              <w:t>24</w:t>
            </w:r>
            <w:r>
              <w:fldChar w:fldCharType="end"/>
            </w:r>
          </w:hyperlink>
        </w:p>
        <w:p w:rsidR="4D3C9D26" w:rsidP="4A608976" w:rsidRDefault="4D3C9D26" w14:paraId="453245CE" w14:textId="081693D4">
          <w:pPr>
            <w:pStyle w:val="TOC2"/>
            <w:tabs>
              <w:tab w:val="right" w:leader="dot" w:pos="8490"/>
            </w:tabs>
            <w:bidi w:val="0"/>
            <w:rPr>
              <w:rStyle w:val="Hyperlink"/>
            </w:rPr>
          </w:pPr>
          <w:hyperlink w:anchor="_Toc768867269">
            <w:r w:rsidRPr="27B0C515" w:rsidR="27B0C515">
              <w:rPr>
                <w:rStyle w:val="Hyperlink"/>
              </w:rPr>
              <w:t>Nota mínima para aprovação - exclusivo para o operador</w:t>
            </w:r>
            <w:r>
              <w:tab/>
            </w:r>
            <w:r>
              <w:fldChar w:fldCharType="begin"/>
            </w:r>
            <w:r>
              <w:instrText xml:space="preserve">PAGEREF _Toc768867269 \h</w:instrText>
            </w:r>
            <w:r>
              <w:fldChar w:fldCharType="separate"/>
            </w:r>
            <w:r w:rsidRPr="27B0C515" w:rsidR="27B0C515">
              <w:rPr>
                <w:rStyle w:val="Hyperlink"/>
              </w:rPr>
              <w:t>26</w:t>
            </w:r>
            <w:r>
              <w:fldChar w:fldCharType="end"/>
            </w:r>
          </w:hyperlink>
        </w:p>
        <w:p w:rsidR="4D3C9D26" w:rsidP="4A608976" w:rsidRDefault="4D3C9D26" w14:paraId="51E736DE" w14:textId="5D1BFC82">
          <w:pPr>
            <w:pStyle w:val="TOC2"/>
            <w:tabs>
              <w:tab w:val="right" w:leader="dot" w:pos="8490"/>
            </w:tabs>
            <w:bidi w:val="0"/>
            <w:rPr>
              <w:rStyle w:val="Hyperlink"/>
            </w:rPr>
          </w:pPr>
          <w:hyperlink w:anchor="_Toc344360529">
            <w:r w:rsidRPr="27B0C515" w:rsidR="27B0C515">
              <w:rPr>
                <w:rStyle w:val="Hyperlink"/>
              </w:rPr>
              <w:t>Verificar período de inscrição e oferta – exclusivo para o operador</w:t>
            </w:r>
            <w:r>
              <w:tab/>
            </w:r>
            <w:r>
              <w:fldChar w:fldCharType="begin"/>
            </w:r>
            <w:r>
              <w:instrText xml:space="preserve">PAGEREF _Toc344360529 \h</w:instrText>
            </w:r>
            <w:r>
              <w:fldChar w:fldCharType="separate"/>
            </w:r>
            <w:r w:rsidRPr="27B0C515" w:rsidR="27B0C515">
              <w:rPr>
                <w:rStyle w:val="Hyperlink"/>
              </w:rPr>
              <w:t>28</w:t>
            </w:r>
            <w:r>
              <w:fldChar w:fldCharType="end"/>
            </w:r>
          </w:hyperlink>
        </w:p>
        <w:p w:rsidR="4D3C9D26" w:rsidP="27B0C515" w:rsidRDefault="4D3C9D26" w14:paraId="720D10C0" w14:textId="6E96E4C7">
          <w:pPr>
            <w:pStyle w:val="TOC1"/>
            <w:tabs>
              <w:tab w:val="right" w:leader="dot" w:pos="8490"/>
            </w:tabs>
            <w:bidi w:val="0"/>
            <w:rPr>
              <w:rStyle w:val="Hyperlink"/>
            </w:rPr>
          </w:pPr>
          <w:hyperlink w:anchor="_Toc206422538">
            <w:r w:rsidRPr="27B0C515" w:rsidR="27B0C515">
              <w:rPr>
                <w:rStyle w:val="Hyperlink"/>
              </w:rPr>
              <w:t>BLOCO 3 – Certificação de Credenciados em Produto Sebrae (CCPS)</w:t>
            </w:r>
            <w:r>
              <w:tab/>
            </w:r>
            <w:r>
              <w:fldChar w:fldCharType="begin"/>
            </w:r>
            <w:r>
              <w:instrText xml:space="preserve">PAGEREF _Toc206422538 \h</w:instrText>
            </w:r>
            <w:r>
              <w:fldChar w:fldCharType="separate"/>
            </w:r>
            <w:r w:rsidRPr="27B0C515" w:rsidR="27B0C515">
              <w:rPr>
                <w:rStyle w:val="Hyperlink"/>
              </w:rPr>
              <w:t>30</w:t>
            </w:r>
            <w:r>
              <w:fldChar w:fldCharType="end"/>
            </w:r>
          </w:hyperlink>
        </w:p>
        <w:p w:rsidR="4D3C9D26" w:rsidP="4A608976" w:rsidRDefault="4D3C9D26" w14:paraId="73AF46F1" w14:textId="7109A0BD">
          <w:pPr>
            <w:pStyle w:val="TOC2"/>
            <w:tabs>
              <w:tab w:val="right" w:leader="dot" w:pos="8490"/>
            </w:tabs>
            <w:bidi w:val="0"/>
            <w:rPr>
              <w:rStyle w:val="Hyperlink"/>
            </w:rPr>
          </w:pPr>
          <w:hyperlink w:anchor="_Toc564140057">
            <w:r w:rsidRPr="27B0C515" w:rsidR="27B0C515">
              <w:rPr>
                <w:rStyle w:val="Hyperlink"/>
              </w:rPr>
              <w:t>CCPS não encontrada na busca dentro do perfil do participante</w:t>
            </w:r>
            <w:r>
              <w:tab/>
            </w:r>
            <w:r>
              <w:fldChar w:fldCharType="begin"/>
            </w:r>
            <w:r>
              <w:instrText xml:space="preserve">PAGEREF _Toc564140057 \h</w:instrText>
            </w:r>
            <w:r>
              <w:fldChar w:fldCharType="separate"/>
            </w:r>
            <w:r w:rsidRPr="27B0C515" w:rsidR="27B0C515">
              <w:rPr>
                <w:rStyle w:val="Hyperlink"/>
              </w:rPr>
              <w:t>30</w:t>
            </w:r>
            <w:r>
              <w:fldChar w:fldCharType="end"/>
            </w:r>
          </w:hyperlink>
        </w:p>
        <w:p w:rsidR="4D3C9D26" w:rsidP="4A608976" w:rsidRDefault="4D3C9D26" w14:paraId="118BB9EF" w14:textId="150D9C01">
          <w:pPr>
            <w:pStyle w:val="TOC2"/>
            <w:tabs>
              <w:tab w:val="right" w:leader="dot" w:pos="8490"/>
            </w:tabs>
            <w:bidi w:val="0"/>
            <w:rPr>
              <w:rStyle w:val="Hyperlink"/>
            </w:rPr>
          </w:pPr>
          <w:hyperlink w:anchor="_Toc1705140474">
            <w:r w:rsidRPr="27B0C515" w:rsidR="27B0C515">
              <w:rPr>
                <w:rStyle w:val="Hyperlink"/>
              </w:rPr>
              <w:t>Cursos obrigatórios (pré-requisito) para matrícula em CCPS</w:t>
            </w:r>
            <w:r>
              <w:tab/>
            </w:r>
            <w:r>
              <w:fldChar w:fldCharType="begin"/>
            </w:r>
            <w:r>
              <w:instrText xml:space="preserve">PAGEREF _Toc1705140474 \h</w:instrText>
            </w:r>
            <w:r>
              <w:fldChar w:fldCharType="separate"/>
            </w:r>
            <w:r w:rsidRPr="27B0C515" w:rsidR="27B0C515">
              <w:rPr>
                <w:rStyle w:val="Hyperlink"/>
              </w:rPr>
              <w:t>31</w:t>
            </w:r>
            <w:r>
              <w:fldChar w:fldCharType="end"/>
            </w:r>
          </w:hyperlink>
        </w:p>
        <w:p w:rsidR="4D3C9D26" w:rsidP="4A608976" w:rsidRDefault="4D3C9D26" w14:paraId="3888C359" w14:textId="1A73B401">
          <w:pPr>
            <w:pStyle w:val="TOC2"/>
            <w:tabs>
              <w:tab w:val="right" w:leader="dot" w:pos="8490"/>
            </w:tabs>
            <w:bidi w:val="0"/>
            <w:rPr>
              <w:rStyle w:val="Hyperlink"/>
            </w:rPr>
          </w:pPr>
          <w:hyperlink w:anchor="_Toc526354018">
            <w:r w:rsidRPr="27B0C515" w:rsidR="27B0C515">
              <w:rPr>
                <w:rStyle w:val="Hyperlink"/>
              </w:rPr>
              <w:t>Sala de habilitação de CCPS</w:t>
            </w:r>
            <w:r>
              <w:tab/>
            </w:r>
            <w:r>
              <w:fldChar w:fldCharType="begin"/>
            </w:r>
            <w:r>
              <w:instrText xml:space="preserve">PAGEREF _Toc526354018 \h</w:instrText>
            </w:r>
            <w:r>
              <w:fldChar w:fldCharType="separate"/>
            </w:r>
            <w:r w:rsidRPr="27B0C515" w:rsidR="27B0C515">
              <w:rPr>
                <w:rStyle w:val="Hyperlink"/>
              </w:rPr>
              <w:t>34</w:t>
            </w:r>
            <w:r>
              <w:fldChar w:fldCharType="end"/>
            </w:r>
          </w:hyperlink>
        </w:p>
        <w:p w:rsidR="4D3C9D26" w:rsidP="4A608976" w:rsidRDefault="4D3C9D26" w14:paraId="067BC78F" w14:textId="37B4DED5">
          <w:pPr>
            <w:pStyle w:val="TOC2"/>
            <w:tabs>
              <w:tab w:val="right" w:leader="dot" w:pos="8490"/>
            </w:tabs>
            <w:bidi w:val="0"/>
            <w:rPr>
              <w:rStyle w:val="Hyperlink"/>
            </w:rPr>
          </w:pPr>
          <w:hyperlink w:anchor="_Toc119209918">
            <w:r w:rsidRPr="27B0C515" w:rsidR="27B0C515">
              <w:rPr>
                <w:rStyle w:val="Hyperlink"/>
              </w:rPr>
              <w:t>Verificar feedback de tutor na sala de habilitação</w:t>
            </w:r>
            <w:r>
              <w:tab/>
            </w:r>
            <w:r>
              <w:fldChar w:fldCharType="begin"/>
            </w:r>
            <w:r>
              <w:instrText xml:space="preserve">PAGEREF _Toc119209918 \h</w:instrText>
            </w:r>
            <w:r>
              <w:fldChar w:fldCharType="separate"/>
            </w:r>
            <w:r w:rsidRPr="27B0C515" w:rsidR="27B0C515">
              <w:rPr>
                <w:rStyle w:val="Hyperlink"/>
              </w:rPr>
              <w:t>35</w:t>
            </w:r>
            <w:r>
              <w:fldChar w:fldCharType="end"/>
            </w:r>
          </w:hyperlink>
        </w:p>
        <w:p w:rsidR="4D3C9D26" w:rsidP="4A608976" w:rsidRDefault="4D3C9D26" w14:paraId="5CA1C7B9" w14:textId="441FE787">
          <w:pPr>
            <w:pStyle w:val="TOC2"/>
            <w:tabs>
              <w:tab w:val="right" w:leader="dot" w:pos="8490"/>
            </w:tabs>
            <w:bidi w:val="0"/>
            <w:rPr>
              <w:rStyle w:val="Hyperlink"/>
            </w:rPr>
          </w:pPr>
          <w:hyperlink w:anchor="_Toc223291489">
            <w:r w:rsidRPr="27B0C515" w:rsidR="27B0C515">
              <w:rPr>
                <w:rStyle w:val="Hyperlink"/>
              </w:rPr>
              <w:t>Dúvidas sobre o feedback recebido na sala de habilitação</w:t>
            </w:r>
            <w:r>
              <w:tab/>
            </w:r>
            <w:r>
              <w:fldChar w:fldCharType="begin"/>
            </w:r>
            <w:r>
              <w:instrText xml:space="preserve">PAGEREF _Toc223291489 \h</w:instrText>
            </w:r>
            <w:r>
              <w:fldChar w:fldCharType="separate"/>
            </w:r>
            <w:r w:rsidRPr="27B0C515" w:rsidR="27B0C515">
              <w:rPr>
                <w:rStyle w:val="Hyperlink"/>
              </w:rPr>
              <w:t>37</w:t>
            </w:r>
            <w:r>
              <w:fldChar w:fldCharType="end"/>
            </w:r>
          </w:hyperlink>
        </w:p>
        <w:p w:rsidR="4D3C9D26" w:rsidP="4A608976" w:rsidRDefault="4D3C9D26" w14:paraId="61C4DB07" w14:textId="2D74D0D7">
          <w:pPr>
            <w:pStyle w:val="TOC2"/>
            <w:tabs>
              <w:tab w:val="right" w:leader="dot" w:pos="8490"/>
            </w:tabs>
            <w:bidi w:val="0"/>
            <w:rPr>
              <w:rStyle w:val="Hyperlink"/>
            </w:rPr>
          </w:pPr>
          <w:hyperlink w:anchor="_Toc1125509983">
            <w:r w:rsidRPr="27B0C515" w:rsidR="27B0C515">
              <w:rPr>
                <w:rStyle w:val="Hyperlink"/>
              </w:rPr>
              <w:t>Dúvidas relacionadas ao SGF</w:t>
            </w:r>
            <w:r>
              <w:tab/>
            </w:r>
            <w:r>
              <w:fldChar w:fldCharType="begin"/>
            </w:r>
            <w:r>
              <w:instrText xml:space="preserve">PAGEREF _Toc1125509983 \h</w:instrText>
            </w:r>
            <w:r>
              <w:fldChar w:fldCharType="separate"/>
            </w:r>
            <w:r w:rsidRPr="27B0C515" w:rsidR="27B0C515">
              <w:rPr>
                <w:rStyle w:val="Hyperlink"/>
              </w:rPr>
              <w:t>38</w:t>
            </w:r>
            <w:r>
              <w:fldChar w:fldCharType="end"/>
            </w:r>
          </w:hyperlink>
        </w:p>
        <w:p w:rsidR="4D3C9D26" w:rsidP="4A608976" w:rsidRDefault="4D3C9D26" w14:paraId="5FA44C90" w14:textId="526D946C">
          <w:pPr>
            <w:pStyle w:val="TOC2"/>
            <w:tabs>
              <w:tab w:val="right" w:leader="dot" w:pos="8490"/>
            </w:tabs>
            <w:bidi w:val="0"/>
            <w:rPr>
              <w:rStyle w:val="Hyperlink"/>
            </w:rPr>
          </w:pPr>
          <w:hyperlink w:anchor="_Toc1258726622">
            <w:r w:rsidRPr="27B0C515" w:rsidR="27B0C515">
              <w:rPr>
                <w:rStyle w:val="Hyperlink"/>
              </w:rPr>
              <w:t>CCPS com vagas esgotadas</w:t>
            </w:r>
            <w:r>
              <w:tab/>
            </w:r>
            <w:r>
              <w:fldChar w:fldCharType="begin"/>
            </w:r>
            <w:r>
              <w:instrText xml:space="preserve">PAGEREF _Toc1258726622 \h</w:instrText>
            </w:r>
            <w:r>
              <w:fldChar w:fldCharType="separate"/>
            </w:r>
            <w:r w:rsidRPr="27B0C515" w:rsidR="27B0C515">
              <w:rPr>
                <w:rStyle w:val="Hyperlink"/>
              </w:rPr>
              <w:t>38</w:t>
            </w:r>
            <w:r>
              <w:fldChar w:fldCharType="end"/>
            </w:r>
          </w:hyperlink>
        </w:p>
        <w:p w:rsidR="4D3C9D26" w:rsidP="4A608976" w:rsidRDefault="4D3C9D26" w14:paraId="5D542181" w14:textId="773D1C15">
          <w:pPr>
            <w:pStyle w:val="TOC2"/>
            <w:tabs>
              <w:tab w:val="right" w:leader="dot" w:pos="8490"/>
            </w:tabs>
            <w:bidi w:val="0"/>
            <w:rPr>
              <w:rStyle w:val="Hyperlink"/>
            </w:rPr>
          </w:pPr>
          <w:hyperlink w:anchor="_Toc44512464">
            <w:r w:rsidRPr="27B0C515" w:rsidR="27B0C515">
              <w:rPr>
                <w:rStyle w:val="Hyperlink"/>
              </w:rPr>
              <w:t>CCPS com inscrições encerradas</w:t>
            </w:r>
            <w:r>
              <w:tab/>
            </w:r>
            <w:r>
              <w:fldChar w:fldCharType="begin"/>
            </w:r>
            <w:r>
              <w:instrText xml:space="preserve">PAGEREF _Toc44512464 \h</w:instrText>
            </w:r>
            <w:r>
              <w:fldChar w:fldCharType="separate"/>
            </w:r>
            <w:r w:rsidRPr="27B0C515" w:rsidR="27B0C515">
              <w:rPr>
                <w:rStyle w:val="Hyperlink"/>
              </w:rPr>
              <w:t>39</w:t>
            </w:r>
            <w:r>
              <w:fldChar w:fldCharType="end"/>
            </w:r>
          </w:hyperlink>
        </w:p>
        <w:p w:rsidR="72021484" w:rsidP="72021484" w:rsidRDefault="72021484" w14:paraId="5A820EAB" w14:textId="46AEA036">
          <w:pPr>
            <w:pStyle w:val="TOC2"/>
            <w:tabs>
              <w:tab w:val="right" w:leader="dot" w:pos="8490"/>
            </w:tabs>
            <w:bidi w:val="0"/>
            <w:rPr>
              <w:rStyle w:val="Hyperlink"/>
            </w:rPr>
          </w:pPr>
          <w:hyperlink w:anchor="_Toc1654858330">
            <w:r w:rsidRPr="27B0C515" w:rsidR="27B0C515">
              <w:rPr>
                <w:rStyle w:val="Hyperlink"/>
              </w:rPr>
              <w:t>Usuário solicita prorrogação de prazo em CCPS</w:t>
            </w:r>
            <w:r>
              <w:tab/>
            </w:r>
            <w:r>
              <w:fldChar w:fldCharType="begin"/>
            </w:r>
            <w:r>
              <w:instrText xml:space="preserve">PAGEREF _Toc1654858330 \h</w:instrText>
            </w:r>
            <w:r>
              <w:fldChar w:fldCharType="separate"/>
            </w:r>
            <w:r w:rsidRPr="27B0C515" w:rsidR="27B0C515">
              <w:rPr>
                <w:rStyle w:val="Hyperlink"/>
              </w:rPr>
              <w:t>39</w:t>
            </w:r>
            <w:r>
              <w:fldChar w:fldCharType="end"/>
            </w:r>
          </w:hyperlink>
        </w:p>
        <w:p w:rsidR="72021484" w:rsidP="06100873" w:rsidRDefault="72021484" w14:paraId="6A8A8198" w14:textId="0AB5CFB7">
          <w:pPr>
            <w:pStyle w:val="TOC2"/>
            <w:tabs>
              <w:tab w:val="right" w:leader="dot" w:pos="8490"/>
            </w:tabs>
            <w:bidi w:val="0"/>
            <w:rPr>
              <w:rStyle w:val="Hyperlink"/>
            </w:rPr>
          </w:pPr>
          <w:hyperlink w:anchor="_Toc2027174642">
            <w:r w:rsidRPr="27B0C515" w:rsidR="27B0C515">
              <w:rPr>
                <w:rStyle w:val="Hyperlink"/>
              </w:rPr>
              <w:t>Como visualizar a nota e o feedback final em CCPS de alta complexidade</w:t>
            </w:r>
            <w:r>
              <w:tab/>
            </w:r>
            <w:r>
              <w:fldChar w:fldCharType="begin"/>
            </w:r>
            <w:r>
              <w:instrText xml:space="preserve">PAGEREF _Toc2027174642 \h</w:instrText>
            </w:r>
            <w:r>
              <w:fldChar w:fldCharType="separate"/>
            </w:r>
            <w:r w:rsidRPr="27B0C515" w:rsidR="27B0C515">
              <w:rPr>
                <w:rStyle w:val="Hyperlink"/>
              </w:rPr>
              <w:t>40</w:t>
            </w:r>
            <w:r>
              <w:fldChar w:fldCharType="end"/>
            </w:r>
          </w:hyperlink>
        </w:p>
        <w:p w:rsidR="72021484" w:rsidP="27B0C515" w:rsidRDefault="72021484" w14:paraId="4DCF1F86" w14:textId="3176509E">
          <w:pPr>
            <w:pStyle w:val="TOC2"/>
            <w:tabs>
              <w:tab w:val="right" w:leader="dot" w:pos="8490"/>
            </w:tabs>
            <w:bidi w:val="0"/>
            <w:rPr>
              <w:rStyle w:val="Hyperlink"/>
            </w:rPr>
          </w:pPr>
          <w:hyperlink w:anchor="_Toc1781134777">
            <w:r w:rsidRPr="27B0C515" w:rsidR="27B0C515">
              <w:rPr>
                <w:rStyle w:val="Hyperlink"/>
              </w:rPr>
              <w:t>Pedido de revisão ou recurso de nota do alinhamento presencial</w:t>
            </w:r>
            <w:r>
              <w:tab/>
            </w:r>
            <w:r>
              <w:fldChar w:fldCharType="begin"/>
            </w:r>
            <w:r>
              <w:instrText xml:space="preserve">PAGEREF _Toc1781134777 \h</w:instrText>
            </w:r>
            <w:r>
              <w:fldChar w:fldCharType="separate"/>
            </w:r>
            <w:r w:rsidRPr="27B0C515" w:rsidR="27B0C515">
              <w:rPr>
                <w:rStyle w:val="Hyperlink"/>
              </w:rPr>
              <w:t>41</w:t>
            </w:r>
            <w:r>
              <w:fldChar w:fldCharType="end"/>
            </w:r>
          </w:hyperlink>
        </w:p>
        <w:p w:rsidR="06100873" w:rsidP="06100873" w:rsidRDefault="06100873" w14:paraId="678C5667" w14:textId="2FE236AE">
          <w:pPr>
            <w:pStyle w:val="TOC2"/>
            <w:tabs>
              <w:tab w:val="right" w:leader="dot" w:pos="8490"/>
            </w:tabs>
            <w:bidi w:val="0"/>
            <w:rPr>
              <w:rStyle w:val="Hyperlink"/>
            </w:rPr>
          </w:pPr>
          <w:hyperlink w:anchor="_Toc782406220">
            <w:r w:rsidRPr="27B0C515" w:rsidR="27B0C515">
              <w:rPr>
                <w:rStyle w:val="Hyperlink"/>
              </w:rPr>
              <w:t>Reprovação por não participação da etapa presencial ou síncrona</w:t>
            </w:r>
            <w:r>
              <w:tab/>
            </w:r>
            <w:r>
              <w:fldChar w:fldCharType="begin"/>
            </w:r>
            <w:r>
              <w:instrText xml:space="preserve">PAGEREF _Toc782406220 \h</w:instrText>
            </w:r>
            <w:r>
              <w:fldChar w:fldCharType="separate"/>
            </w:r>
            <w:r w:rsidRPr="27B0C515" w:rsidR="27B0C515">
              <w:rPr>
                <w:rStyle w:val="Hyperlink"/>
              </w:rPr>
              <w:t>42</w:t>
            </w:r>
            <w:r>
              <w:fldChar w:fldCharType="end"/>
            </w:r>
          </w:hyperlink>
        </w:p>
        <w:p w:rsidR="06100873" w:rsidP="27B0C515" w:rsidRDefault="06100873" w14:paraId="5331ACDE" w14:textId="20C8F01E">
          <w:pPr>
            <w:pStyle w:val="TOC2"/>
            <w:tabs>
              <w:tab w:val="right" w:leader="dot" w:pos="8490"/>
            </w:tabs>
            <w:bidi w:val="0"/>
            <w:rPr>
              <w:rStyle w:val="Hyperlink"/>
            </w:rPr>
          </w:pPr>
          <w:hyperlink w:anchor="_Toc737431623">
            <w:r w:rsidRPr="27B0C515" w:rsidR="27B0C515">
              <w:rPr>
                <w:rStyle w:val="Hyperlink"/>
              </w:rPr>
              <w:t>Pedido de alteração da UF no certificado</w:t>
            </w:r>
            <w:r>
              <w:tab/>
            </w:r>
            <w:r>
              <w:fldChar w:fldCharType="begin"/>
            </w:r>
            <w:r>
              <w:instrText xml:space="preserve">PAGEREF _Toc737431623 \h</w:instrText>
            </w:r>
            <w:r>
              <w:fldChar w:fldCharType="separate"/>
            </w:r>
            <w:r w:rsidRPr="27B0C515" w:rsidR="27B0C515">
              <w:rPr>
                <w:rStyle w:val="Hyperlink"/>
              </w:rPr>
              <w:t>42</w:t>
            </w:r>
            <w:r>
              <w:fldChar w:fldCharType="end"/>
            </w:r>
          </w:hyperlink>
        </w:p>
        <w:p w:rsidR="06100873" w:rsidP="27B0C515" w:rsidRDefault="06100873" w14:paraId="6F56D00F" w14:textId="57698E08">
          <w:pPr>
            <w:pStyle w:val="TOC1"/>
            <w:tabs>
              <w:tab w:val="right" w:leader="dot" w:pos="8490"/>
            </w:tabs>
            <w:bidi w:val="0"/>
            <w:rPr>
              <w:rStyle w:val="Hyperlink"/>
            </w:rPr>
          </w:pPr>
          <w:hyperlink w:anchor="_Toc1166498768">
            <w:r w:rsidRPr="27B0C515" w:rsidR="27B0C515">
              <w:rPr>
                <w:rStyle w:val="Hyperlink"/>
              </w:rPr>
              <w:t>BLOCO 4 – AGENTES DE CONHECIMENTO</w:t>
            </w:r>
            <w:r>
              <w:tab/>
            </w:r>
            <w:r>
              <w:fldChar w:fldCharType="begin"/>
            </w:r>
            <w:r>
              <w:instrText xml:space="preserve">PAGEREF _Toc1166498768 \h</w:instrText>
            </w:r>
            <w:r>
              <w:fldChar w:fldCharType="separate"/>
            </w:r>
            <w:r w:rsidRPr="27B0C515" w:rsidR="27B0C515">
              <w:rPr>
                <w:rStyle w:val="Hyperlink"/>
              </w:rPr>
              <w:t>43</w:t>
            </w:r>
            <w:r>
              <w:fldChar w:fldCharType="end"/>
            </w:r>
          </w:hyperlink>
        </w:p>
        <w:p w:rsidR="27B0C515" w:rsidP="27B0C515" w:rsidRDefault="27B0C515" w14:paraId="2B9C715A" w14:textId="432C9652">
          <w:pPr>
            <w:pStyle w:val="TOC2"/>
            <w:tabs>
              <w:tab w:val="right" w:leader="dot" w:pos="8490"/>
            </w:tabs>
            <w:bidi w:val="0"/>
            <w:rPr>
              <w:rStyle w:val="Hyperlink"/>
            </w:rPr>
          </w:pPr>
          <w:hyperlink w:anchor="_Toc2024929838">
            <w:r w:rsidRPr="27B0C515" w:rsidR="27B0C515">
              <w:rPr>
                <w:rStyle w:val="Hyperlink"/>
              </w:rPr>
              <w:t>Emissão de relatórios</w:t>
            </w:r>
            <w:r>
              <w:tab/>
            </w:r>
            <w:r>
              <w:fldChar w:fldCharType="begin"/>
            </w:r>
            <w:r>
              <w:instrText xml:space="preserve">PAGEREF _Toc2024929838 \h</w:instrText>
            </w:r>
            <w:r>
              <w:fldChar w:fldCharType="separate"/>
            </w:r>
            <w:r w:rsidRPr="27B0C515" w:rsidR="27B0C515">
              <w:rPr>
                <w:rStyle w:val="Hyperlink"/>
              </w:rPr>
              <w:t>43</w:t>
            </w:r>
            <w:r>
              <w:fldChar w:fldCharType="end"/>
            </w:r>
          </w:hyperlink>
        </w:p>
        <w:p w:rsidR="27B0C515" w:rsidP="27B0C515" w:rsidRDefault="27B0C515" w14:paraId="6957FBD7" w14:textId="11742BD7">
          <w:pPr>
            <w:pStyle w:val="TOC1"/>
            <w:tabs>
              <w:tab w:val="right" w:leader="dot" w:pos="8490"/>
            </w:tabs>
            <w:bidi w:val="0"/>
            <w:rPr>
              <w:rStyle w:val="Hyperlink"/>
            </w:rPr>
          </w:pPr>
          <w:hyperlink w:anchor="_Toc1253178507">
            <w:r w:rsidRPr="27B0C515" w:rsidR="27B0C515">
              <w:rPr>
                <w:rStyle w:val="Hyperlink"/>
              </w:rPr>
              <w:t>BLOCO 5 – QUESTÕES DE CADASTRO, ACESSO E AMEI</w:t>
            </w:r>
            <w:r>
              <w:tab/>
            </w:r>
            <w:r>
              <w:fldChar w:fldCharType="begin"/>
            </w:r>
            <w:r>
              <w:instrText xml:space="preserve">PAGEREF _Toc1253178507 \h</w:instrText>
            </w:r>
            <w:r>
              <w:fldChar w:fldCharType="separate"/>
            </w:r>
            <w:r w:rsidRPr="27B0C515" w:rsidR="27B0C515">
              <w:rPr>
                <w:rStyle w:val="Hyperlink"/>
              </w:rPr>
              <w:t>44</w:t>
            </w:r>
            <w:r>
              <w:fldChar w:fldCharType="end"/>
            </w:r>
          </w:hyperlink>
        </w:p>
        <w:p w:rsidR="27B0C515" w:rsidP="27B0C515" w:rsidRDefault="27B0C515" w14:paraId="5584C29D" w14:textId="5AEBE273">
          <w:pPr>
            <w:pStyle w:val="TOC2"/>
            <w:tabs>
              <w:tab w:val="right" w:leader="dot" w:pos="8490"/>
            </w:tabs>
            <w:bidi w:val="0"/>
            <w:rPr>
              <w:rStyle w:val="Hyperlink"/>
            </w:rPr>
          </w:pPr>
          <w:hyperlink w:anchor="_Toc912083229">
            <w:r w:rsidRPr="27B0C515" w:rsidR="27B0C515">
              <w:rPr>
                <w:rStyle w:val="Hyperlink"/>
              </w:rPr>
              <w:t>Cadastro de credenciados/consultores</w:t>
            </w:r>
            <w:r>
              <w:tab/>
            </w:r>
            <w:r>
              <w:fldChar w:fldCharType="begin"/>
            </w:r>
            <w:r>
              <w:instrText xml:space="preserve">PAGEREF _Toc912083229 \h</w:instrText>
            </w:r>
            <w:r>
              <w:fldChar w:fldCharType="separate"/>
            </w:r>
            <w:r w:rsidRPr="27B0C515" w:rsidR="27B0C515">
              <w:rPr>
                <w:rStyle w:val="Hyperlink"/>
              </w:rPr>
              <w:t>44</w:t>
            </w:r>
            <w:r>
              <w:fldChar w:fldCharType="end"/>
            </w:r>
          </w:hyperlink>
        </w:p>
        <w:p w:rsidR="27B0C515" w:rsidP="27B0C515" w:rsidRDefault="27B0C515" w14:paraId="5385B425" w14:textId="5A7A1A14">
          <w:pPr>
            <w:pStyle w:val="TOC1"/>
            <w:tabs>
              <w:tab w:val="right" w:leader="dot" w:pos="8490"/>
            </w:tabs>
            <w:bidi w:val="0"/>
            <w:rPr>
              <w:rStyle w:val="Hyperlink"/>
            </w:rPr>
          </w:pPr>
          <w:hyperlink w:anchor="_Toc529137316">
            <w:r w:rsidRPr="27B0C515" w:rsidR="27B0C515">
              <w:rPr>
                <w:rStyle w:val="Hyperlink"/>
              </w:rPr>
              <w:t>BLOCO 6 – AMEI</w:t>
            </w:r>
            <w:r>
              <w:tab/>
            </w:r>
            <w:r>
              <w:fldChar w:fldCharType="begin"/>
            </w:r>
            <w:r>
              <w:instrText xml:space="preserve">PAGEREF _Toc529137316 \h</w:instrText>
            </w:r>
            <w:r>
              <w:fldChar w:fldCharType="separate"/>
            </w:r>
            <w:r w:rsidRPr="27B0C515" w:rsidR="27B0C515">
              <w:rPr>
                <w:rStyle w:val="Hyperlink"/>
              </w:rPr>
              <w:t>45</w:t>
            </w:r>
            <w:r>
              <w:fldChar w:fldCharType="end"/>
            </w:r>
          </w:hyperlink>
        </w:p>
        <w:p w:rsidR="27B0C515" w:rsidP="27B0C515" w:rsidRDefault="27B0C515" w14:paraId="2D450209" w14:textId="27FD7FE8">
          <w:pPr>
            <w:pStyle w:val="TOC2"/>
            <w:tabs>
              <w:tab w:val="right" w:leader="dot" w:pos="8490"/>
            </w:tabs>
            <w:bidi w:val="0"/>
            <w:rPr>
              <w:rStyle w:val="Hyperlink"/>
            </w:rPr>
          </w:pPr>
          <w:hyperlink w:anchor="_Toc1421979270">
            <w:r w:rsidRPr="27B0C515" w:rsidR="27B0C515">
              <w:rPr>
                <w:rStyle w:val="Hyperlink"/>
              </w:rPr>
              <w:t>Alteração de senha</w:t>
            </w:r>
            <w:r>
              <w:tab/>
            </w:r>
            <w:r>
              <w:fldChar w:fldCharType="begin"/>
            </w:r>
            <w:r>
              <w:instrText xml:space="preserve">PAGEREF _Toc1421979270 \h</w:instrText>
            </w:r>
            <w:r>
              <w:fldChar w:fldCharType="separate"/>
            </w:r>
            <w:r w:rsidRPr="27B0C515" w:rsidR="27B0C515">
              <w:rPr>
                <w:rStyle w:val="Hyperlink"/>
              </w:rPr>
              <w:t>45</w:t>
            </w:r>
            <w:r>
              <w:fldChar w:fldCharType="end"/>
            </w:r>
          </w:hyperlink>
        </w:p>
        <w:p w:rsidR="27B0C515" w:rsidP="27B0C515" w:rsidRDefault="27B0C515" w14:paraId="6C0FD22A" w14:textId="769E5DF4">
          <w:pPr>
            <w:pStyle w:val="TOC2"/>
            <w:tabs>
              <w:tab w:val="right" w:leader="dot" w:pos="8490"/>
            </w:tabs>
            <w:bidi w:val="0"/>
            <w:rPr>
              <w:rStyle w:val="Hyperlink"/>
            </w:rPr>
          </w:pPr>
          <w:hyperlink w:anchor="_Toc1234201776">
            <w:r w:rsidRPr="27B0C515" w:rsidR="27B0C515">
              <w:rPr>
                <w:rStyle w:val="Hyperlink"/>
              </w:rPr>
              <w:t>Atualização de e-mail</w:t>
            </w:r>
            <w:r>
              <w:tab/>
            </w:r>
            <w:r>
              <w:fldChar w:fldCharType="begin"/>
            </w:r>
            <w:r>
              <w:instrText xml:space="preserve">PAGEREF _Toc1234201776 \h</w:instrText>
            </w:r>
            <w:r>
              <w:fldChar w:fldCharType="separate"/>
            </w:r>
            <w:r w:rsidRPr="27B0C515" w:rsidR="27B0C515">
              <w:rPr>
                <w:rStyle w:val="Hyperlink"/>
              </w:rPr>
              <w:t>47</w:t>
            </w:r>
            <w:r>
              <w:fldChar w:fldCharType="end"/>
            </w:r>
          </w:hyperlink>
          <w:r>
            <w:fldChar w:fldCharType="end"/>
          </w:r>
        </w:p>
      </w:sdtContent>
    </w:sdt>
    <w:p w:rsidR="2E40EE61" w:rsidP="2E40EE61" w:rsidRDefault="2E40EE61" w14:paraId="31B9E2C6" w14:textId="0927AEAE">
      <w:pPr>
        <w:pStyle w:val="Normal"/>
        <w:spacing w:before="0" w:beforeAutospacing="off" w:after="160" w:afterAutospacing="off" w:line="276" w:lineRule="auto"/>
        <w:jc w:val="both"/>
        <w:rPr>
          <w:rFonts w:ascii="Grandis Extended" w:hAnsi="Grandis Extended" w:eastAsia="Grandis Extended" w:cs="Grandis Extended"/>
          <w:b w:val="1"/>
          <w:bCs w:val="1"/>
          <w:noProof w:val="0"/>
          <w:color w:val="000000" w:themeColor="text1" w:themeTint="FF" w:themeShade="FF"/>
          <w:sz w:val="24"/>
          <w:szCs w:val="24"/>
          <w:lang w:val="pt-BR" w:eastAsia="en-US" w:bidi="ar-SA"/>
        </w:rPr>
      </w:pPr>
    </w:p>
    <w:p w:rsidR="2E40EE61" w:rsidP="639047F7" w:rsidRDefault="2E40EE61" w14:paraId="678B8D82" w14:textId="13B265C5">
      <w:pPr>
        <w:rPr>
          <w:rFonts w:ascii="Grandis Extended" w:hAnsi="Grandis Extended" w:eastAsia="Grandis Extended" w:cs="Grandis Extended"/>
        </w:rPr>
      </w:pPr>
      <w:r w:rsidRPr="72021484">
        <w:rPr>
          <w:rFonts w:ascii="Grandis Extended" w:hAnsi="Grandis Extended" w:eastAsia="Grandis Extended" w:cs="Grandis Extended"/>
        </w:rPr>
        <w:br w:type="page"/>
      </w:r>
    </w:p>
    <w:p w:rsidR="72C867A8" w:rsidP="7522CE17" w:rsidRDefault="72C867A8" w14:paraId="5478B7ED" w14:textId="52E7A04A">
      <w:pPr>
        <w:pStyle w:val="Ttulo1"/>
        <w:shd w:val="clear" w:color="auto" w:fill="000000" w:themeFill="text1"/>
        <w:jc w:val="center"/>
        <w:rPr>
          <w:rFonts w:ascii="Grandis Extended" w:hAnsi="Grandis Extended" w:eastAsia="Grandis Extended" w:cs="Grandis Extended"/>
          <w:b w:val="1"/>
          <w:bCs w:val="1"/>
          <w:color w:val="E8E8E8" w:themeColor="background2" w:themeTint="FF" w:themeShade="FF"/>
          <w:sz w:val="24"/>
          <w:szCs w:val="24"/>
        </w:rPr>
      </w:pPr>
      <w:bookmarkStart w:name="_Toc1322332558" w:id="681109618"/>
      <w:r w:rsidRPr="27B0C515" w:rsidR="571E7444">
        <w:rPr>
          <w:rFonts w:ascii="Grandis Extended" w:hAnsi="Grandis Extended" w:eastAsia="Grandis Extended" w:cs="Grandis Extended"/>
          <w:b w:val="1"/>
          <w:bCs w:val="1"/>
          <w:color w:val="E8E8E8" w:themeColor="background2" w:themeTint="FF" w:themeShade="FF"/>
          <w:sz w:val="24"/>
          <w:szCs w:val="24"/>
        </w:rPr>
        <w:t>BLOCO 1 - ORIENTAÇÕES GERAIS</w:t>
      </w:r>
      <w:bookmarkEnd w:id="681109618"/>
    </w:p>
    <w:p w:rsidR="7522CE17" w:rsidP="7522CE17" w:rsidRDefault="7522CE17" w14:paraId="69BF106E" w14:textId="480F2A92">
      <w:pPr>
        <w:pStyle w:val="PargrafodaLista"/>
        <w:spacing w:before="0" w:beforeAutospacing="off" w:after="0" w:afterAutospacing="off"/>
        <w:ind w:left="3302" w:right="0" w:hanging="0"/>
        <w:rPr>
          <w:rFonts w:ascii="Grandis Extended" w:hAnsi="Grandis Extended" w:eastAsia="Grandis Extended" w:cs="Grandis Extended"/>
          <w:b w:val="1"/>
          <w:bCs w:val="1"/>
          <w:noProof w:val="0"/>
          <w:color w:val="0E4660"/>
          <w:sz w:val="24"/>
          <w:szCs w:val="24"/>
          <w:lang w:val="pt"/>
        </w:rPr>
      </w:pPr>
    </w:p>
    <w:p w:rsidR="72C867A8" w:rsidP="7522CE17" w:rsidRDefault="72C867A8" w14:paraId="4702EBDA" w14:textId="54C246DF">
      <w:pPr>
        <w:pStyle w:val="Ttulo2"/>
        <w:shd w:val="clear" w:color="auto" w:fill="747474" w:themeFill="background2" w:themeFillShade="8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828166839" w:id="1014088793"/>
      <w:r w:rsidRPr="27B0C515" w:rsidR="571E7444">
        <w:rPr>
          <w:rFonts w:ascii="Grandis Extended" w:hAnsi="Grandis Extended" w:eastAsia="Grandis Extended" w:cs="Grandis Extended"/>
          <w:b w:val="0"/>
          <w:bCs w:val="0"/>
          <w:noProof w:val="0"/>
          <w:color w:val="E8E8E8" w:themeColor="background2" w:themeTint="FF" w:themeShade="FF"/>
          <w:sz w:val="24"/>
          <w:szCs w:val="24"/>
          <w:lang w:val="pt"/>
        </w:rPr>
        <w:t>Início do atendimento</w:t>
      </w:r>
      <w:bookmarkEnd w:id="1014088793"/>
    </w:p>
    <w:p w:rsidR="7522CE17" w:rsidP="7522CE17" w:rsidRDefault="7522CE17" w14:paraId="7EB1DD9B" w14:textId="2A3B3D66">
      <w:pPr>
        <w:pStyle w:val="Normal"/>
        <w:rPr>
          <w:rFonts w:ascii="Grandis Extended" w:hAnsi="Grandis Extended" w:eastAsia="Grandis Extended" w:cs="Grandis Extended"/>
          <w:sz w:val="24"/>
          <w:szCs w:val="24"/>
        </w:rPr>
      </w:pPr>
    </w:p>
    <w:p w:rsidR="039D94E4" w:rsidP="7522CE17" w:rsidRDefault="039D94E4" w14:paraId="7863D4BF" w14:textId="5015943D">
      <w:pPr>
        <w:pStyle w:val="Normal"/>
        <w:spacing w:before="0" w:beforeAutospacing="off" w:after="0" w:afterAutospacing="off"/>
        <w:ind w:left="0"/>
        <w:rPr>
          <w:rFonts w:ascii="Grandis Extended" w:hAnsi="Grandis Extended" w:eastAsia="Grandis Extended" w:cs="Grandis Extended"/>
          <w:noProof w:val="0"/>
          <w:sz w:val="24"/>
          <w:szCs w:val="24"/>
          <w:lang w:val="pt-BR"/>
        </w:rPr>
      </w:pPr>
      <w:r w:rsidRPr="72021484" w:rsidR="563606C3">
        <w:rPr>
          <w:rFonts w:ascii="Grandis Extended" w:hAnsi="Grandis Extended" w:eastAsia="Grandis Extended" w:cs="Grandis Extended"/>
          <w:noProof w:val="0"/>
          <w:sz w:val="24"/>
          <w:szCs w:val="24"/>
          <w:lang w:val="pt-BR"/>
        </w:rPr>
        <w:t xml:space="preserve">O atendimento da Universidade precisa seguir a seguinte lógica: </w:t>
      </w:r>
    </w:p>
    <w:p w:rsidR="039D94E4" w:rsidP="7522CE17" w:rsidRDefault="039D94E4" w14:paraId="737444EE" w14:textId="78C3C80E">
      <w:pPr>
        <w:pStyle w:val="PargrafodaLista"/>
        <w:numPr>
          <w:ilvl w:val="0"/>
          <w:numId w:val="5"/>
        </w:numPr>
        <w:spacing w:before="0" w:beforeAutospacing="off" w:after="0" w:afterAutospacing="off"/>
        <w:rPr>
          <w:rFonts w:ascii="Grandis Extended" w:hAnsi="Grandis Extended" w:eastAsia="Grandis Extended" w:cs="Grandis Extended"/>
          <w:noProof w:val="0"/>
          <w:sz w:val="24"/>
          <w:szCs w:val="24"/>
          <w:lang w:val="pt-BR"/>
        </w:rPr>
      </w:pPr>
      <w:r w:rsidRPr="72021484" w:rsidR="563606C3">
        <w:rPr>
          <w:rFonts w:ascii="Grandis Extended" w:hAnsi="Grandis Extended" w:eastAsia="Grandis Extended" w:cs="Grandis Extended"/>
          <w:noProof w:val="0"/>
          <w:sz w:val="24"/>
          <w:szCs w:val="24"/>
          <w:lang w:val="pt-BR"/>
        </w:rPr>
        <w:t xml:space="preserve">Entendimento da situação; </w:t>
      </w:r>
    </w:p>
    <w:p w:rsidR="039D94E4" w:rsidP="7522CE17" w:rsidRDefault="039D94E4" w14:paraId="5F92FE8F" w14:textId="4001AD51">
      <w:pPr>
        <w:pStyle w:val="PargrafodaLista"/>
        <w:numPr>
          <w:ilvl w:val="0"/>
          <w:numId w:val="5"/>
        </w:numPr>
        <w:spacing w:before="0" w:beforeAutospacing="off" w:after="0" w:afterAutospacing="off"/>
        <w:rPr>
          <w:rFonts w:ascii="Grandis Extended" w:hAnsi="Grandis Extended" w:eastAsia="Grandis Extended" w:cs="Grandis Extended"/>
          <w:noProof w:val="0"/>
          <w:sz w:val="24"/>
          <w:szCs w:val="24"/>
          <w:lang w:val="pt-BR"/>
        </w:rPr>
      </w:pPr>
      <w:r w:rsidRPr="72021484" w:rsidR="563606C3">
        <w:rPr>
          <w:rFonts w:ascii="Grandis Extended" w:hAnsi="Grandis Extended" w:eastAsia="Grandis Extended" w:cs="Grandis Extended"/>
          <w:noProof w:val="0"/>
          <w:sz w:val="24"/>
          <w:szCs w:val="24"/>
          <w:lang w:val="pt-BR"/>
        </w:rPr>
        <w:t xml:space="preserve">Apresentação da solução; e </w:t>
      </w:r>
    </w:p>
    <w:p w:rsidR="039D94E4" w:rsidP="7522CE17" w:rsidRDefault="039D94E4" w14:paraId="494C39ED" w14:textId="4C0CCB43">
      <w:pPr>
        <w:pStyle w:val="PargrafodaLista"/>
        <w:numPr>
          <w:ilvl w:val="0"/>
          <w:numId w:val="5"/>
        </w:numPr>
        <w:spacing w:before="0" w:beforeAutospacing="off" w:after="0" w:afterAutospacing="off"/>
        <w:rPr>
          <w:rFonts w:ascii="Grandis Extended" w:hAnsi="Grandis Extended" w:eastAsia="Grandis Extended" w:cs="Grandis Extended"/>
          <w:noProof w:val="0"/>
          <w:sz w:val="24"/>
          <w:szCs w:val="24"/>
          <w:lang w:val="pt-BR"/>
        </w:rPr>
      </w:pPr>
      <w:r w:rsidRPr="72021484" w:rsidR="563606C3">
        <w:rPr>
          <w:rFonts w:ascii="Grandis Extended" w:hAnsi="Grandis Extended" w:eastAsia="Grandis Extended" w:cs="Grandis Extended"/>
          <w:noProof w:val="0"/>
          <w:sz w:val="24"/>
          <w:szCs w:val="24"/>
          <w:lang w:val="pt-BR"/>
        </w:rPr>
        <w:t>Confirmação de resolutividade.</w:t>
      </w:r>
    </w:p>
    <w:p w:rsidR="7522CE17" w:rsidP="7522CE17" w:rsidRDefault="7522CE17" w14:paraId="0EB99926" w14:textId="61C4C557">
      <w:pPr>
        <w:pStyle w:val="Normal"/>
        <w:spacing w:before="0" w:beforeAutospacing="off" w:after="0" w:afterAutospacing="off"/>
        <w:ind w:left="0"/>
        <w:rPr>
          <w:rFonts w:ascii="Grandis Extended" w:hAnsi="Grandis Extended" w:eastAsia="Grandis Extended" w:cs="Grandis Extended"/>
          <w:noProof w:val="0"/>
          <w:sz w:val="24"/>
          <w:szCs w:val="24"/>
          <w:lang w:val="pt-BR"/>
        </w:rPr>
      </w:pPr>
    </w:p>
    <w:p w:rsidR="11F242F3" w:rsidP="7522CE17" w:rsidRDefault="11F242F3" w14:paraId="51A5234D" w14:textId="22145170">
      <w:pPr>
        <w:pStyle w:val="PargrafodaLista"/>
        <w:numPr>
          <w:ilvl w:val="0"/>
          <w:numId w:val="2"/>
        </w:numPr>
        <w:jc w:val="both"/>
        <w:rPr>
          <w:rFonts w:ascii="Grandis Extended" w:hAnsi="Grandis Extended" w:eastAsia="Grandis Extended" w:cs="Grandis Extended"/>
          <w:b w:val="1"/>
          <w:bCs w:val="1"/>
          <w:noProof w:val="0"/>
          <w:sz w:val="24"/>
          <w:szCs w:val="24"/>
          <w:lang w:val="pt-BR"/>
        </w:rPr>
      </w:pPr>
      <w:r w:rsidRPr="72021484" w:rsidR="0067F511">
        <w:rPr>
          <w:rFonts w:ascii="Grandis Extended" w:hAnsi="Grandis Extended" w:eastAsia="Grandis Extended" w:cs="Grandis Extended"/>
          <w:b w:val="1"/>
          <w:bCs w:val="1"/>
          <w:noProof w:val="0"/>
          <w:sz w:val="24"/>
          <w:szCs w:val="24"/>
          <w:lang w:val="pt-BR"/>
        </w:rPr>
        <w:t>V</w:t>
      </w:r>
      <w:r w:rsidRPr="72021484" w:rsidR="0067F511">
        <w:rPr>
          <w:rFonts w:ascii="Grandis Extended" w:hAnsi="Grandis Extended" w:eastAsia="Grandis Extended" w:cs="Grandis Extended"/>
          <w:b w:val="1"/>
          <w:bCs w:val="1"/>
          <w:noProof w:val="0"/>
          <w:sz w:val="24"/>
          <w:szCs w:val="24"/>
          <w:lang w:val="pt-BR"/>
        </w:rPr>
        <w:t xml:space="preserve">erifique se o usuário se identificou com </w:t>
      </w:r>
      <w:r w:rsidRPr="72021484" w:rsidR="417F63DF">
        <w:rPr>
          <w:rFonts w:ascii="Grandis Extended" w:hAnsi="Grandis Extended" w:eastAsia="Grandis Extended" w:cs="Grandis Extended"/>
          <w:b w:val="1"/>
          <w:bCs w:val="1"/>
          <w:noProof w:val="0"/>
          <w:sz w:val="24"/>
          <w:szCs w:val="24"/>
          <w:lang w:val="pt-BR"/>
        </w:rPr>
        <w:t>todas as informações necessárias.</w:t>
      </w:r>
      <w:r w:rsidRPr="72021484" w:rsidR="0067F511">
        <w:rPr>
          <w:rFonts w:ascii="Grandis Extended" w:hAnsi="Grandis Extended" w:eastAsia="Grandis Extended" w:cs="Grandis Extended"/>
          <w:b w:val="1"/>
          <w:bCs w:val="1"/>
          <w:noProof w:val="0"/>
          <w:sz w:val="24"/>
          <w:szCs w:val="24"/>
          <w:lang w:val="pt-BR"/>
        </w:rPr>
        <w:t xml:space="preserve"> </w:t>
      </w:r>
      <w:r w:rsidRPr="72021484" w:rsidR="417F63DF">
        <w:rPr>
          <w:rFonts w:ascii="Grandis Extended" w:hAnsi="Grandis Extended" w:eastAsia="Grandis Extended" w:cs="Grandis Extended"/>
          <w:b w:val="1"/>
          <w:bCs w:val="1"/>
          <w:noProof w:val="0"/>
          <w:sz w:val="24"/>
          <w:szCs w:val="24"/>
          <w:lang w:val="pt-BR"/>
        </w:rPr>
        <w:t xml:space="preserve">Caso falte alguma informação, envie a mensagem abaixo. </w:t>
      </w:r>
      <w:r w:rsidRPr="72021484" w:rsidR="417F63DF">
        <w:rPr>
          <w:rFonts w:ascii="Grandis Extended" w:hAnsi="Grandis Extended" w:eastAsia="Grandis Extended" w:cs="Grandis Extended"/>
          <w:b w:val="1"/>
          <w:bCs w:val="1"/>
          <w:noProof w:val="0"/>
          <w:sz w:val="24"/>
          <w:szCs w:val="24"/>
          <w:lang w:val="pt-BR"/>
        </w:rPr>
        <w:t>Alterando os dados solicitados sempre que necessário:</w:t>
      </w:r>
    </w:p>
    <w:p w:rsidR="11F242F3" w:rsidP="7522CE17" w:rsidRDefault="11F242F3" w14:paraId="10F85696" w14:textId="05BE5788">
      <w:pPr>
        <w:pStyle w:val="Normal"/>
        <w:ind w:left="0"/>
        <w:jc w:val="both"/>
        <w:rPr>
          <w:rFonts w:ascii="Grandis Extended" w:hAnsi="Grandis Extended" w:eastAsia="Grandis Extended" w:cs="Grandis Extended"/>
          <w:noProof w:val="0"/>
          <w:sz w:val="24"/>
          <w:szCs w:val="24"/>
          <w:lang w:val="pt-BR"/>
        </w:rPr>
      </w:pPr>
      <w:r w:rsidRPr="72021484" w:rsidR="0067F511">
        <w:rPr>
          <w:rFonts w:ascii="Grandis Extended" w:hAnsi="Grandis Extended" w:eastAsia="Grandis Extended" w:cs="Grandis Extended"/>
          <w:noProof w:val="0"/>
          <w:sz w:val="24"/>
          <w:szCs w:val="24"/>
          <w:lang w:val="pt-BR"/>
        </w:rPr>
        <w:t>Olá, me chamo [NOME OPERADOR] e serei responsável pelo atendimento.</w:t>
      </w:r>
    </w:p>
    <w:p w:rsidR="11F242F3" w:rsidP="7522CE17" w:rsidRDefault="11F242F3" w14:paraId="6DD16477" w14:textId="60C87177">
      <w:pPr>
        <w:pStyle w:val="Normal"/>
        <w:ind w:left="0"/>
        <w:jc w:val="both"/>
        <w:rPr>
          <w:rFonts w:ascii="Grandis Extended" w:hAnsi="Grandis Extended" w:eastAsia="Grandis Extended" w:cs="Grandis Extended"/>
          <w:noProof w:val="0"/>
          <w:sz w:val="24"/>
          <w:szCs w:val="24"/>
          <w:lang w:val="pt-BR"/>
        </w:rPr>
      </w:pPr>
      <w:r w:rsidRPr="72021484" w:rsidR="0067F511">
        <w:rPr>
          <w:rFonts w:ascii="Grandis Extended" w:hAnsi="Grandis Extended" w:eastAsia="Grandis Extended" w:cs="Grandis Extended"/>
          <w:noProof w:val="0"/>
          <w:sz w:val="24"/>
          <w:szCs w:val="24"/>
          <w:lang w:val="pt-BR"/>
        </w:rPr>
        <w:t>Poderia me informar, por gentileza</w:t>
      </w:r>
      <w:r w:rsidRPr="72021484" w:rsidR="4B4DF979">
        <w:rPr>
          <w:rFonts w:ascii="Grandis Extended" w:hAnsi="Grandis Extended" w:eastAsia="Grandis Extended" w:cs="Grandis Extended"/>
          <w:noProof w:val="0"/>
          <w:sz w:val="24"/>
          <w:szCs w:val="24"/>
          <w:lang w:val="pt-BR"/>
        </w:rPr>
        <w:t>:</w:t>
      </w:r>
    </w:p>
    <w:p w:rsidR="79C3DA8F" w:rsidP="7522CE17" w:rsidRDefault="79C3DA8F" w14:paraId="7318CE7F" w14:textId="71DCD62A">
      <w:pPr>
        <w:pStyle w:val="PargrafodaLista"/>
        <w:numPr>
          <w:ilvl w:val="0"/>
          <w:numId w:val="3"/>
        </w:numPr>
        <w:jc w:val="both"/>
        <w:rPr>
          <w:rFonts w:ascii="Grandis Extended" w:hAnsi="Grandis Extended" w:eastAsia="Grandis Extended" w:cs="Grandis Extended"/>
          <w:noProof w:val="0"/>
          <w:sz w:val="24"/>
          <w:szCs w:val="24"/>
          <w:lang w:val="pt-BR"/>
        </w:rPr>
      </w:pPr>
      <w:r w:rsidRPr="72021484" w:rsidR="4B4DF979">
        <w:rPr>
          <w:rFonts w:ascii="Grandis Extended" w:hAnsi="Grandis Extended" w:eastAsia="Grandis Extended" w:cs="Grandis Extended"/>
          <w:noProof w:val="0"/>
          <w:sz w:val="24"/>
          <w:szCs w:val="24"/>
          <w:lang w:val="pt-BR"/>
        </w:rPr>
        <w:t xml:space="preserve">Seu </w:t>
      </w:r>
      <w:r w:rsidRPr="72021484" w:rsidR="0067F511">
        <w:rPr>
          <w:rFonts w:ascii="Grandis Extended" w:hAnsi="Grandis Extended" w:eastAsia="Grandis Extended" w:cs="Grandis Extended"/>
          <w:noProof w:val="0"/>
          <w:sz w:val="24"/>
          <w:szCs w:val="24"/>
          <w:lang w:val="pt-BR"/>
        </w:rPr>
        <w:t>nome completo</w:t>
      </w:r>
      <w:r w:rsidRPr="72021484" w:rsidR="5B56D690">
        <w:rPr>
          <w:rFonts w:ascii="Grandis Extended" w:hAnsi="Grandis Extended" w:eastAsia="Grandis Extended" w:cs="Grandis Extended"/>
          <w:noProof w:val="0"/>
          <w:sz w:val="24"/>
          <w:szCs w:val="24"/>
          <w:lang w:val="pt-BR"/>
        </w:rPr>
        <w:t>;</w:t>
      </w:r>
    </w:p>
    <w:p w:rsidR="11F242F3" w:rsidP="7522CE17" w:rsidRDefault="11F242F3" w14:paraId="60678BE4" w14:textId="18C56252">
      <w:pPr>
        <w:pStyle w:val="PargrafodaLista"/>
        <w:numPr>
          <w:ilvl w:val="0"/>
          <w:numId w:val="3"/>
        </w:numPr>
        <w:jc w:val="both"/>
        <w:rPr>
          <w:rFonts w:ascii="Grandis Extended" w:hAnsi="Grandis Extended" w:eastAsia="Grandis Extended" w:cs="Grandis Extended"/>
          <w:noProof w:val="0"/>
          <w:sz w:val="24"/>
          <w:szCs w:val="24"/>
          <w:lang w:val="pt-BR"/>
        </w:rPr>
      </w:pPr>
      <w:r w:rsidRPr="72021484" w:rsidR="0067F511">
        <w:rPr>
          <w:rFonts w:ascii="Grandis Extended" w:hAnsi="Grandis Extended" w:eastAsia="Grandis Extended" w:cs="Grandis Extended"/>
          <w:noProof w:val="0"/>
          <w:sz w:val="24"/>
          <w:szCs w:val="24"/>
          <w:lang w:val="pt-BR"/>
        </w:rPr>
        <w:t>CPF</w:t>
      </w:r>
      <w:r w:rsidRPr="72021484" w:rsidR="6616697D">
        <w:rPr>
          <w:rFonts w:ascii="Grandis Extended" w:hAnsi="Grandis Extended" w:eastAsia="Grandis Extended" w:cs="Grandis Extended"/>
          <w:noProof w:val="0"/>
          <w:sz w:val="24"/>
          <w:szCs w:val="24"/>
          <w:lang w:val="pt-BR"/>
        </w:rPr>
        <w:t>;</w:t>
      </w:r>
      <w:r w:rsidRPr="72021484" w:rsidR="35792664">
        <w:rPr>
          <w:rFonts w:ascii="Grandis Extended" w:hAnsi="Grandis Extended" w:eastAsia="Grandis Extended" w:cs="Grandis Extended"/>
          <w:noProof w:val="0"/>
          <w:sz w:val="24"/>
          <w:szCs w:val="24"/>
          <w:lang w:val="pt-BR"/>
        </w:rPr>
        <w:t xml:space="preserve"> e</w:t>
      </w:r>
    </w:p>
    <w:p w:rsidR="4D84C9CF" w:rsidP="7522CE17" w:rsidRDefault="4D84C9CF" w14:paraId="6335136C" w14:textId="77915406">
      <w:pPr>
        <w:pStyle w:val="PargrafodaLista"/>
        <w:numPr>
          <w:ilvl w:val="0"/>
          <w:numId w:val="3"/>
        </w:numPr>
        <w:jc w:val="both"/>
        <w:rPr>
          <w:rFonts w:ascii="Grandis Extended" w:hAnsi="Grandis Extended" w:eastAsia="Grandis Extended" w:cs="Grandis Extended"/>
          <w:noProof w:val="0"/>
          <w:sz w:val="24"/>
          <w:szCs w:val="24"/>
          <w:lang w:val="pt-BR"/>
        </w:rPr>
      </w:pPr>
      <w:r w:rsidRPr="72021484" w:rsidR="6616697D">
        <w:rPr>
          <w:rFonts w:ascii="Grandis Extended" w:hAnsi="Grandis Extended" w:eastAsia="Grandis Extended" w:cs="Grandis Extended"/>
          <w:noProof w:val="0"/>
          <w:sz w:val="24"/>
          <w:szCs w:val="24"/>
          <w:lang w:val="pt-BR"/>
        </w:rPr>
        <w:t>Vínculo</w:t>
      </w:r>
      <w:r w:rsidRPr="72021484" w:rsidR="0067F511">
        <w:rPr>
          <w:rFonts w:ascii="Grandis Extended" w:hAnsi="Grandis Extended" w:eastAsia="Grandis Extended" w:cs="Grandis Extended"/>
          <w:noProof w:val="0"/>
          <w:sz w:val="24"/>
          <w:szCs w:val="24"/>
          <w:lang w:val="pt-BR"/>
        </w:rPr>
        <w:t xml:space="preserve"> com o Sebrae</w:t>
      </w:r>
      <w:r w:rsidRPr="72021484" w:rsidR="733A0622">
        <w:rPr>
          <w:rFonts w:ascii="Grandis Extended" w:hAnsi="Grandis Extended" w:eastAsia="Grandis Extended" w:cs="Grandis Extended"/>
          <w:noProof w:val="0"/>
          <w:sz w:val="24"/>
          <w:szCs w:val="24"/>
          <w:lang w:val="pt-BR"/>
        </w:rPr>
        <w:t>.</w:t>
      </w:r>
      <w:r w:rsidRPr="72021484" w:rsidR="0067F511">
        <w:rPr>
          <w:rFonts w:ascii="Grandis Extended" w:hAnsi="Grandis Extended" w:eastAsia="Grandis Extended" w:cs="Grandis Extended"/>
          <w:noProof w:val="0"/>
          <w:sz w:val="24"/>
          <w:szCs w:val="24"/>
          <w:lang w:val="pt-BR"/>
        </w:rPr>
        <w:t xml:space="preserve"> </w:t>
      </w:r>
    </w:p>
    <w:p w:rsidR="11F242F3" w:rsidP="7522CE17" w:rsidRDefault="11F242F3" w14:paraId="236B75A7" w14:textId="179BC16F">
      <w:pPr>
        <w:pStyle w:val="Normal"/>
        <w:ind w:left="0"/>
        <w:jc w:val="both"/>
        <w:rPr>
          <w:rFonts w:ascii="Grandis Extended" w:hAnsi="Grandis Extended" w:eastAsia="Grandis Extended" w:cs="Grandis Extended"/>
          <w:noProof w:val="0"/>
          <w:sz w:val="24"/>
          <w:szCs w:val="24"/>
          <w:lang w:val="pt-BR"/>
        </w:rPr>
      </w:pPr>
      <w:r w:rsidRPr="72021484" w:rsidR="0067F511">
        <w:rPr>
          <w:rFonts w:ascii="Grandis Extended" w:hAnsi="Grandis Extended" w:eastAsia="Grandis Extended" w:cs="Grandis Extended"/>
          <w:noProof w:val="0"/>
          <w:sz w:val="24"/>
          <w:szCs w:val="24"/>
          <w:lang w:val="pt-BR"/>
        </w:rPr>
        <w:t xml:space="preserve">Aguardamos as informações solicitadas para darmos continuidade ao atendimento. </w:t>
      </w:r>
    </w:p>
    <w:p w:rsidR="11F242F3" w:rsidP="7522CE17" w:rsidRDefault="11F242F3" w14:paraId="73D3FEFB" w14:textId="6E138E68">
      <w:pPr>
        <w:pStyle w:val="Normal"/>
        <w:ind w:left="0"/>
        <w:jc w:val="both"/>
        <w:rPr>
          <w:rFonts w:ascii="Grandis Extended" w:hAnsi="Grandis Extended" w:eastAsia="Grandis Extended" w:cs="Grandis Extended"/>
          <w:noProof w:val="0"/>
          <w:sz w:val="24"/>
          <w:szCs w:val="24"/>
          <w:lang w:val="pt-BR"/>
        </w:rPr>
      </w:pPr>
      <w:r w:rsidRPr="72021484" w:rsidR="0067F511">
        <w:rPr>
          <w:rFonts w:ascii="Grandis Extended" w:hAnsi="Grandis Extended" w:eastAsia="Grandis Extended" w:cs="Grandis Extended"/>
          <w:noProof w:val="0"/>
          <w:sz w:val="24"/>
          <w:szCs w:val="24"/>
          <w:lang w:val="pt-BR"/>
        </w:rPr>
        <w:t xml:space="preserve">Atenciosamente, </w:t>
      </w:r>
      <w:r>
        <w:br/>
      </w:r>
      <w:r w:rsidRPr="72021484" w:rsidR="0067F511">
        <w:rPr>
          <w:rFonts w:ascii="Grandis Extended" w:hAnsi="Grandis Extended" w:eastAsia="Grandis Extended" w:cs="Grandis Extended"/>
          <w:noProof w:val="0"/>
          <w:sz w:val="24"/>
          <w:szCs w:val="24"/>
          <w:lang w:val="pt-BR"/>
        </w:rPr>
        <w:t>Equipe Universidade Sebrae</w:t>
      </w:r>
    </w:p>
    <w:p w:rsidR="7522CE17" w:rsidP="7522CE17" w:rsidRDefault="7522CE17" w14:paraId="1C6D990E" w14:textId="0390A2CE">
      <w:pPr>
        <w:pStyle w:val="Normal"/>
        <w:ind w:left="0"/>
        <w:jc w:val="both"/>
        <w:rPr>
          <w:rFonts w:ascii="Grandis Extended" w:hAnsi="Grandis Extended" w:eastAsia="Grandis Extended" w:cs="Grandis Extended"/>
          <w:noProof w:val="0"/>
          <w:sz w:val="24"/>
          <w:szCs w:val="24"/>
          <w:lang w:val="pt-BR"/>
        </w:rPr>
      </w:pPr>
    </w:p>
    <w:p w:rsidR="37834091" w:rsidP="7522CE17" w:rsidRDefault="37834091" w14:paraId="568E4EC5" w14:textId="0DF3F48F">
      <w:pPr>
        <w:pStyle w:val="PargrafodaLista"/>
        <w:numPr>
          <w:ilvl w:val="0"/>
          <w:numId w:val="2"/>
        </w:numPr>
        <w:rPr>
          <w:rFonts w:ascii="Grandis Extended" w:hAnsi="Grandis Extended" w:eastAsia="Grandis Extended" w:cs="Grandis Extended"/>
          <w:b w:val="1"/>
          <w:bCs w:val="1"/>
          <w:sz w:val="24"/>
          <w:szCs w:val="24"/>
        </w:rPr>
      </w:pPr>
      <w:r w:rsidRPr="72021484" w:rsidR="0EEB5345">
        <w:rPr>
          <w:rFonts w:ascii="Grandis Extended" w:hAnsi="Grandis Extended" w:eastAsia="Grandis Extended" w:cs="Grandis Extended"/>
          <w:b w:val="1"/>
          <w:bCs w:val="1"/>
          <w:sz w:val="24"/>
          <w:szCs w:val="24"/>
        </w:rPr>
        <w:t>Caso o usuário não tenha sido claro sobre a situação que está enfrentando, envia a mensagem a seguir:</w:t>
      </w:r>
    </w:p>
    <w:p w:rsidR="37834091" w:rsidP="7522CE17" w:rsidRDefault="37834091" w14:paraId="0E5A1556" w14:textId="726C325C">
      <w:pPr>
        <w:pStyle w:val="Normal"/>
        <w:jc w:val="both"/>
        <w:rPr>
          <w:rFonts w:ascii="Grandis Extended" w:hAnsi="Grandis Extended" w:eastAsia="Grandis Extended" w:cs="Grandis Extended"/>
          <w:sz w:val="24"/>
          <w:szCs w:val="24"/>
        </w:rPr>
      </w:pPr>
      <w:r w:rsidRPr="72021484" w:rsidR="0EEB5345">
        <w:rPr>
          <w:rFonts w:ascii="Grandis Extended" w:hAnsi="Grandis Extended" w:eastAsia="Grandis Extended" w:cs="Grandis Extended"/>
          <w:sz w:val="24"/>
          <w:szCs w:val="24"/>
        </w:rPr>
        <w:t>Olá, [NOME DO USUÁRIO]!</w:t>
      </w:r>
      <w:r w:rsidRPr="72021484" w:rsidR="0EEB5345">
        <w:rPr>
          <w:rFonts w:ascii="Grandis Extended" w:hAnsi="Grandis Extended" w:eastAsia="Grandis Extended" w:cs="Grandis Extended"/>
          <w:sz w:val="24"/>
          <w:szCs w:val="24"/>
        </w:rPr>
        <w:t xml:space="preserve"> </w:t>
      </w:r>
    </w:p>
    <w:p w:rsidR="37834091" w:rsidP="7522CE17" w:rsidRDefault="37834091" w14:paraId="0DBE80DF" w14:textId="34704C48">
      <w:pPr>
        <w:pStyle w:val="Normal"/>
        <w:jc w:val="both"/>
        <w:rPr>
          <w:rFonts w:ascii="Grandis Extended" w:hAnsi="Grandis Extended" w:eastAsia="Grandis Extended" w:cs="Grandis Extended"/>
          <w:sz w:val="24"/>
          <w:szCs w:val="24"/>
        </w:rPr>
      </w:pPr>
      <w:r w:rsidRPr="72021484" w:rsidR="0EEB5345">
        <w:rPr>
          <w:rFonts w:ascii="Grandis Extended" w:hAnsi="Grandis Extended" w:eastAsia="Grandis Extended" w:cs="Grandis Extended"/>
          <w:sz w:val="24"/>
          <w:szCs w:val="24"/>
        </w:rPr>
        <w:t>Não foi possível entender o problema. Solicitamos, gentilmente, que explique novamente. Para um retorno mais assertivo, pedimos que envie também print das telas com o passo a passo da situação re</w:t>
      </w:r>
      <w:r w:rsidRPr="72021484" w:rsidR="40D55252">
        <w:rPr>
          <w:rFonts w:ascii="Grandis Extended" w:hAnsi="Grandis Extended" w:eastAsia="Grandis Extended" w:cs="Grandis Extended"/>
          <w:sz w:val="24"/>
          <w:szCs w:val="24"/>
        </w:rPr>
        <w:t>latada.</w:t>
      </w:r>
    </w:p>
    <w:p w:rsidR="55370E75" w:rsidP="7522CE17" w:rsidRDefault="55370E75" w14:paraId="3293D581" w14:textId="6A04B3B8">
      <w:pPr>
        <w:pStyle w:val="Normal"/>
        <w:jc w:val="both"/>
        <w:rPr>
          <w:rFonts w:ascii="Grandis Extended" w:hAnsi="Grandis Extended" w:eastAsia="Grandis Extended" w:cs="Grandis Extended"/>
          <w:sz w:val="24"/>
          <w:szCs w:val="24"/>
        </w:rPr>
      </w:pPr>
      <w:r w:rsidRPr="72021484" w:rsidR="40D55252">
        <w:rPr>
          <w:rFonts w:ascii="Grandis Extended" w:hAnsi="Grandis Extended" w:eastAsia="Grandis Extended" w:cs="Grandis Extended"/>
          <w:sz w:val="24"/>
          <w:szCs w:val="24"/>
        </w:rPr>
        <w:t>Aguardamos as informações para darmos continuidade ao atendimento.</w:t>
      </w:r>
    </w:p>
    <w:p w:rsidR="55370E75" w:rsidP="7522CE17" w:rsidRDefault="55370E75" w14:paraId="2FA8C289" w14:textId="39DF1D43">
      <w:pPr>
        <w:pStyle w:val="Normal"/>
        <w:jc w:val="both"/>
        <w:rPr>
          <w:rFonts w:ascii="Grandis Extended" w:hAnsi="Grandis Extended" w:eastAsia="Grandis Extended" w:cs="Grandis Extended"/>
          <w:sz w:val="24"/>
          <w:szCs w:val="24"/>
        </w:rPr>
      </w:pPr>
      <w:r w:rsidRPr="72021484" w:rsidR="40D55252">
        <w:rPr>
          <w:rFonts w:ascii="Grandis Extended" w:hAnsi="Grandis Extended" w:eastAsia="Grandis Extended" w:cs="Grandis Extended"/>
          <w:sz w:val="24"/>
          <w:szCs w:val="24"/>
        </w:rPr>
        <w:t>Atenciosamente,</w:t>
      </w:r>
      <w:r>
        <w:br/>
      </w:r>
      <w:r w:rsidRPr="72021484" w:rsidR="40D55252">
        <w:rPr>
          <w:rFonts w:ascii="Grandis Extended" w:hAnsi="Grandis Extended" w:eastAsia="Grandis Extended" w:cs="Grandis Extended"/>
          <w:sz w:val="24"/>
          <w:szCs w:val="24"/>
        </w:rPr>
        <w:t>Equipe Universidade Sebrae</w:t>
      </w:r>
    </w:p>
    <w:p w:rsidR="7522CE17" w:rsidP="7522CE17" w:rsidRDefault="7522CE17" w14:paraId="45D5DD05" w14:textId="16E205A0">
      <w:pPr>
        <w:pStyle w:val="Normal"/>
        <w:jc w:val="both"/>
        <w:rPr>
          <w:rFonts w:ascii="Grandis Extended" w:hAnsi="Grandis Extended" w:eastAsia="Grandis Extended" w:cs="Grandis Extended"/>
          <w:sz w:val="24"/>
          <w:szCs w:val="24"/>
        </w:rPr>
      </w:pPr>
    </w:p>
    <w:p w:rsidR="1CB9352C" w:rsidP="7522CE17" w:rsidRDefault="1CB9352C" w14:paraId="53C29492" w14:textId="543C2A00">
      <w:pPr>
        <w:pStyle w:val="PargrafodaLista"/>
        <w:numPr>
          <w:ilvl w:val="0"/>
          <w:numId w:val="2"/>
        </w:numPr>
        <w:jc w:val="both"/>
        <w:rPr>
          <w:rFonts w:ascii="Grandis Extended" w:hAnsi="Grandis Extended" w:eastAsia="Grandis Extended" w:cs="Grandis Extended"/>
          <w:noProof w:val="0"/>
          <w:sz w:val="24"/>
          <w:szCs w:val="24"/>
          <w:lang w:val="pt-BR"/>
        </w:rPr>
      </w:pPr>
      <w:r w:rsidRPr="72021484" w:rsidR="73D051B9">
        <w:rPr>
          <w:rFonts w:ascii="Grandis Extended" w:hAnsi="Grandis Extended" w:eastAsia="Grandis Extended" w:cs="Grandis Extended"/>
          <w:noProof w:val="0"/>
          <w:sz w:val="24"/>
          <w:szCs w:val="24"/>
          <w:lang w:val="pt-BR"/>
        </w:rPr>
        <w:t>Ao identificar o usuário e o seu problema, procure pelo procedimento mais adequado nos blocos abaixo.</w:t>
      </w:r>
    </w:p>
    <w:p w:rsidR="1CB9352C" w:rsidP="7522CE17" w:rsidRDefault="1CB9352C" w14:paraId="4AD6D486" w14:textId="03A93614">
      <w:pPr>
        <w:pStyle w:val="PargrafodaLista"/>
        <w:numPr>
          <w:ilvl w:val="0"/>
          <w:numId w:val="2"/>
        </w:numPr>
        <w:jc w:val="both"/>
        <w:rPr>
          <w:rFonts w:ascii="Grandis Extended" w:hAnsi="Grandis Extended" w:eastAsia="Grandis Extended" w:cs="Grandis Extended"/>
          <w:b w:val="1"/>
          <w:bCs w:val="1"/>
          <w:noProof w:val="0"/>
          <w:sz w:val="24"/>
          <w:szCs w:val="24"/>
          <w:lang w:val="pt-BR"/>
        </w:rPr>
      </w:pPr>
      <w:r w:rsidRPr="72021484" w:rsidR="73D051B9">
        <w:rPr>
          <w:rFonts w:ascii="Grandis Extended" w:hAnsi="Grandis Extended" w:eastAsia="Grandis Extended" w:cs="Grandis Extended"/>
          <w:b w:val="1"/>
          <w:bCs w:val="1"/>
          <w:noProof w:val="0"/>
          <w:sz w:val="24"/>
          <w:szCs w:val="24"/>
          <w:lang w:val="pt-BR"/>
        </w:rPr>
        <w:t>Ao finalizar o atendimento, envie a seguinte mensagem:</w:t>
      </w:r>
    </w:p>
    <w:p w:rsidR="1CB9352C" w:rsidP="7522CE17" w:rsidRDefault="1CB9352C" w14:paraId="157E2563" w14:textId="350C1665">
      <w:pPr>
        <w:pStyle w:val="Normal"/>
        <w:ind w:left="0"/>
        <w:jc w:val="both"/>
        <w:rPr>
          <w:rFonts w:ascii="Grandis Extended" w:hAnsi="Grandis Extended" w:eastAsia="Grandis Extended" w:cs="Grandis Extended"/>
          <w:sz w:val="24"/>
          <w:szCs w:val="24"/>
        </w:rPr>
      </w:pPr>
      <w:r w:rsidRPr="72021484" w:rsidR="73D051B9">
        <w:rPr>
          <w:rFonts w:ascii="Grandis Extended" w:hAnsi="Grandis Extended" w:eastAsia="Grandis Extended" w:cs="Grandis Extended"/>
          <w:sz w:val="24"/>
          <w:szCs w:val="24"/>
        </w:rPr>
        <w:t xml:space="preserve">Esperamos ter ajudado da melhor maneira. Se o seu problema não foi resolvido ou restou alguma dúvida, por gentileza, responda a este e-mail. </w:t>
      </w:r>
    </w:p>
    <w:p w:rsidR="1CB9352C" w:rsidP="7522CE17" w:rsidRDefault="1CB9352C" w14:paraId="21D2C02B" w14:textId="4D2A5567">
      <w:pPr>
        <w:pStyle w:val="Normal"/>
        <w:ind w:left="0"/>
        <w:jc w:val="both"/>
        <w:rPr>
          <w:rFonts w:ascii="Grandis Extended" w:hAnsi="Grandis Extended" w:eastAsia="Grandis Extended" w:cs="Grandis Extended"/>
          <w:sz w:val="24"/>
          <w:szCs w:val="24"/>
        </w:rPr>
      </w:pPr>
      <w:r w:rsidRPr="72021484" w:rsidR="73D051B9">
        <w:rPr>
          <w:rFonts w:ascii="Grandis Extended" w:hAnsi="Grandis Extended" w:eastAsia="Grandis Extended" w:cs="Grandis Extended"/>
          <w:sz w:val="24"/>
          <w:szCs w:val="24"/>
        </w:rPr>
        <w:t xml:space="preserve">Nosso time também está disponível para realizar o atendimento via chat na plataforma. Estamos online de segunda a sexta, </w:t>
      </w:r>
      <w:r w:rsidRPr="72021484" w:rsidR="656FD1F0">
        <w:rPr>
          <w:rFonts w:ascii="Grandis Extended" w:hAnsi="Grandis Extended" w:eastAsia="Grandis Extended" w:cs="Grandis Extended"/>
          <w:sz w:val="24"/>
          <w:szCs w:val="24"/>
        </w:rPr>
        <w:t>das 08h às 20h</w:t>
      </w:r>
      <w:r w:rsidRPr="72021484" w:rsidR="73D051B9">
        <w:rPr>
          <w:rFonts w:ascii="Grandis Extended" w:hAnsi="Grandis Extended" w:eastAsia="Grandis Extended" w:cs="Grandis Extended"/>
          <w:sz w:val="24"/>
          <w:szCs w:val="24"/>
        </w:rPr>
        <w:t>. Ficaremos felizes em te atender.</w:t>
      </w:r>
    </w:p>
    <w:p w:rsidR="1CB9352C" w:rsidP="7522CE17" w:rsidRDefault="1CB9352C" w14:paraId="31B00BA2" w14:textId="52144964">
      <w:pPr>
        <w:pStyle w:val="Normal"/>
        <w:ind w:left="0"/>
        <w:jc w:val="both"/>
        <w:rPr>
          <w:rFonts w:ascii="Grandis Extended" w:hAnsi="Grandis Extended" w:eastAsia="Grandis Extended" w:cs="Grandis Extended"/>
          <w:sz w:val="24"/>
          <w:szCs w:val="24"/>
        </w:rPr>
      </w:pPr>
      <w:r w:rsidRPr="72021484" w:rsidR="73D051B9">
        <w:rPr>
          <w:rFonts w:ascii="Grandis Extended" w:hAnsi="Grandis Extended" w:eastAsia="Grandis Extended" w:cs="Grandis Extended"/>
          <w:sz w:val="24"/>
          <w:szCs w:val="24"/>
        </w:rPr>
        <w:t>Atenciosamente,</w:t>
      </w:r>
      <w:r>
        <w:br/>
      </w:r>
      <w:r w:rsidRPr="72021484" w:rsidR="73D051B9">
        <w:rPr>
          <w:rFonts w:ascii="Grandis Extended" w:hAnsi="Grandis Extended" w:eastAsia="Grandis Extended" w:cs="Grandis Extended"/>
          <w:sz w:val="24"/>
          <w:szCs w:val="24"/>
        </w:rPr>
        <w:t>Equipe Universidade Sebrae</w:t>
      </w:r>
    </w:p>
    <w:p w:rsidR="7522CE17" w:rsidP="7522CE17" w:rsidRDefault="7522CE17" w14:paraId="1CA43F39" w14:textId="6F7D0388">
      <w:pPr>
        <w:pStyle w:val="Normal"/>
        <w:ind w:left="0"/>
        <w:jc w:val="both"/>
        <w:rPr>
          <w:rFonts w:ascii="Grandis Extended" w:hAnsi="Grandis Extended" w:eastAsia="Grandis Extended" w:cs="Grandis Extended"/>
          <w:sz w:val="24"/>
          <w:szCs w:val="24"/>
        </w:rPr>
      </w:pPr>
    </w:p>
    <w:p w:rsidR="654024E8" w:rsidP="7522CE17" w:rsidRDefault="654024E8" w14:paraId="0B56F23C" w14:textId="78E0C8DF">
      <w:pPr>
        <w:pStyle w:val="Normal"/>
        <w:ind w:left="0"/>
        <w:jc w:val="both"/>
        <w:rPr>
          <w:rFonts w:ascii="Grandis Extended" w:hAnsi="Grandis Extended" w:eastAsia="Grandis Extended" w:cs="Grandis Extended"/>
          <w:sz w:val="24"/>
          <w:szCs w:val="24"/>
        </w:rPr>
      </w:pPr>
      <w:r w:rsidRPr="72021484" w:rsidR="020D763C">
        <w:rPr>
          <w:rFonts w:ascii="Grandis Extended" w:hAnsi="Grandis Extended" w:eastAsia="Grandis Extended" w:cs="Grandis Extended"/>
          <w:sz w:val="24"/>
          <w:szCs w:val="24"/>
        </w:rPr>
        <w:t>OBSERVAÇÕES:</w:t>
      </w:r>
    </w:p>
    <w:p w:rsidR="654024E8" w:rsidP="7522CE17" w:rsidRDefault="654024E8" w14:paraId="7352E84C" w14:textId="62E0887A">
      <w:pPr>
        <w:pStyle w:val="PargrafodaLista"/>
        <w:numPr>
          <w:ilvl w:val="0"/>
          <w:numId w:val="7"/>
        </w:numPr>
        <w:jc w:val="both"/>
        <w:rPr>
          <w:rFonts w:ascii="Grandis Extended" w:hAnsi="Grandis Extended" w:eastAsia="Grandis Extended" w:cs="Grandis Extended"/>
          <w:sz w:val="24"/>
          <w:szCs w:val="24"/>
        </w:rPr>
      </w:pPr>
      <w:r w:rsidRPr="72021484" w:rsidR="020D763C">
        <w:rPr>
          <w:rFonts w:ascii="Grandis Extended" w:hAnsi="Grandis Extended" w:eastAsia="Grandis Extended" w:cs="Grandis Extended"/>
          <w:sz w:val="24"/>
          <w:szCs w:val="24"/>
        </w:rPr>
        <w:t>Sempre categorize o chamado e atribua a você antes de iniciar o atendimento;</w:t>
      </w:r>
    </w:p>
    <w:p w:rsidR="654024E8" w:rsidP="7522CE17" w:rsidRDefault="654024E8" w14:paraId="1A95AA89" w14:textId="6169C1DF">
      <w:pPr>
        <w:pStyle w:val="PargrafodaLista"/>
        <w:numPr>
          <w:ilvl w:val="0"/>
          <w:numId w:val="7"/>
        </w:numPr>
        <w:jc w:val="both"/>
        <w:rPr>
          <w:rFonts w:ascii="Grandis Extended" w:hAnsi="Grandis Extended" w:eastAsia="Grandis Extended" w:cs="Grandis Extended"/>
          <w:sz w:val="24"/>
          <w:szCs w:val="24"/>
        </w:rPr>
      </w:pPr>
      <w:r w:rsidRPr="72021484" w:rsidR="020D763C">
        <w:rPr>
          <w:rFonts w:ascii="Grandis Extended" w:hAnsi="Grandis Extended" w:eastAsia="Grandis Extended" w:cs="Grandis Extended"/>
          <w:sz w:val="24"/>
          <w:szCs w:val="24"/>
        </w:rPr>
        <w:t>Sempre verificar se o problema já foi resolvido acessando o perfil do aluno.</w:t>
      </w:r>
    </w:p>
    <w:p w:rsidR="7522CE17" w:rsidP="7522CE17" w:rsidRDefault="7522CE17" w14:paraId="410FF8A1" w14:textId="686E9F9A">
      <w:pPr>
        <w:pStyle w:val="Normal"/>
        <w:ind w:left="0"/>
        <w:jc w:val="both"/>
        <w:rPr>
          <w:rFonts w:ascii="Grandis Extended" w:hAnsi="Grandis Extended" w:eastAsia="Grandis Extended" w:cs="Grandis Extended"/>
          <w:sz w:val="24"/>
          <w:szCs w:val="24"/>
        </w:rPr>
      </w:pPr>
    </w:p>
    <w:p w:rsidR="654024E8" w:rsidP="7522CE17" w:rsidRDefault="654024E8" w14:paraId="7EB6587C" w14:textId="64F620DF">
      <w:pPr>
        <w:pStyle w:val="Ttulo2"/>
        <w:shd w:val="clear" w:color="auto" w:fill="747474" w:themeFill="background2" w:themeFillShade="80"/>
        <w:bidi w:val="0"/>
        <w:jc w:val="center"/>
        <w:rPr>
          <w:rFonts w:ascii="Grandis Extended" w:hAnsi="Grandis Extended" w:eastAsia="Grandis Extended" w:cs="Grandis Extended"/>
          <w:noProof w:val="0"/>
          <w:color w:val="E8E8E8" w:themeColor="background2" w:themeTint="FF" w:themeShade="FF"/>
          <w:sz w:val="24"/>
          <w:szCs w:val="24"/>
          <w:lang w:val="pt"/>
        </w:rPr>
      </w:pPr>
      <w:bookmarkStart w:name="_Toc2079361823" w:id="462507064"/>
      <w:r w:rsidRPr="27B0C515" w:rsidR="020D763C">
        <w:rPr>
          <w:rFonts w:ascii="Grandis Extended" w:hAnsi="Grandis Extended" w:eastAsia="Grandis Extended" w:cs="Grandis Extended"/>
          <w:noProof w:val="0"/>
          <w:color w:val="E8E8E8" w:themeColor="background2" w:themeTint="FF" w:themeShade="FF"/>
          <w:sz w:val="24"/>
          <w:szCs w:val="24"/>
          <w:lang w:val="pt"/>
        </w:rPr>
        <w:t>Usuário pede urgência em seu chamado</w:t>
      </w:r>
      <w:bookmarkEnd w:id="462507064"/>
    </w:p>
    <w:p w:rsidR="7522CE17" w:rsidP="7522CE17" w:rsidRDefault="7522CE17" w14:paraId="5ED600B2" w14:textId="5DD24ABC">
      <w:pPr>
        <w:pStyle w:val="Normal"/>
        <w:jc w:val="both"/>
        <w:rPr>
          <w:rFonts w:ascii="Grandis Extended" w:hAnsi="Grandis Extended" w:eastAsia="Grandis Extended" w:cs="Grandis Extended"/>
          <w:sz w:val="24"/>
          <w:szCs w:val="24"/>
        </w:rPr>
      </w:pPr>
    </w:p>
    <w:p w:rsidR="654024E8" w:rsidP="7522CE17" w:rsidRDefault="654024E8" w14:paraId="1B85BBC3" w14:textId="1D8AF9AF">
      <w:pPr>
        <w:pStyle w:val="Normal"/>
        <w:jc w:val="both"/>
        <w:rPr>
          <w:rFonts w:ascii="Grandis Extended" w:hAnsi="Grandis Extended" w:eastAsia="Grandis Extended" w:cs="Grandis Extended"/>
          <w:sz w:val="24"/>
          <w:szCs w:val="24"/>
        </w:rPr>
      </w:pPr>
      <w:r w:rsidRPr="72021484" w:rsidR="020D763C">
        <w:rPr>
          <w:rFonts w:ascii="Grandis Extended" w:hAnsi="Grandis Extended" w:eastAsia="Grandis Extended" w:cs="Grandis Extended"/>
          <w:sz w:val="24"/>
          <w:szCs w:val="24"/>
        </w:rPr>
        <w:t>Olá, [NOME DO USUÁRIO]!</w:t>
      </w:r>
    </w:p>
    <w:p w:rsidR="654024E8" w:rsidP="7522CE17" w:rsidRDefault="654024E8" w14:paraId="30E351E5" w14:textId="7AF70F47">
      <w:pPr>
        <w:pStyle w:val="Normal"/>
        <w:jc w:val="both"/>
        <w:rPr>
          <w:rFonts w:ascii="Grandis Extended" w:hAnsi="Grandis Extended" w:eastAsia="Grandis Extended" w:cs="Grandis Extended"/>
          <w:sz w:val="24"/>
          <w:szCs w:val="24"/>
        </w:rPr>
      </w:pPr>
      <w:r w:rsidRPr="72021484" w:rsidR="020D763C">
        <w:rPr>
          <w:rFonts w:ascii="Grandis Extended" w:hAnsi="Grandis Extended" w:eastAsia="Grandis Extended" w:cs="Grandis Extended"/>
          <w:sz w:val="24"/>
          <w:szCs w:val="24"/>
        </w:rPr>
        <w:t>Lamentamos pela situação informada, porém, precisamos seguir o fluxo vigente de atendimento atual. Reforçamos que faremos o possível para analisar sua solicitação com agilidade e máxima resolutividade.</w:t>
      </w:r>
    </w:p>
    <w:p w:rsidR="654024E8" w:rsidP="7522CE17" w:rsidRDefault="654024E8" w14:paraId="7001A3A6" w14:textId="6F28F475">
      <w:pPr>
        <w:pStyle w:val="Normal"/>
        <w:jc w:val="both"/>
        <w:rPr>
          <w:rFonts w:ascii="Grandis Extended" w:hAnsi="Grandis Extended" w:eastAsia="Grandis Extended" w:cs="Grandis Extended"/>
          <w:sz w:val="24"/>
          <w:szCs w:val="24"/>
        </w:rPr>
      </w:pPr>
      <w:r w:rsidRPr="72021484" w:rsidR="020D763C">
        <w:rPr>
          <w:rFonts w:ascii="Grandis Extended" w:hAnsi="Grandis Extended" w:eastAsia="Grandis Extended" w:cs="Grandis Extended"/>
          <w:sz w:val="24"/>
          <w:szCs w:val="24"/>
        </w:rPr>
        <w:t>Agradecemos a compreensão.</w:t>
      </w:r>
    </w:p>
    <w:p w:rsidR="654024E8" w:rsidP="7522CE17" w:rsidRDefault="654024E8" w14:paraId="353BC54B" w14:textId="2F8F1862">
      <w:pPr>
        <w:pStyle w:val="Normal"/>
        <w:jc w:val="both"/>
        <w:rPr>
          <w:rFonts w:ascii="Grandis Extended" w:hAnsi="Grandis Extended" w:eastAsia="Grandis Extended" w:cs="Grandis Extended"/>
          <w:sz w:val="24"/>
          <w:szCs w:val="24"/>
        </w:rPr>
      </w:pPr>
      <w:r w:rsidRPr="27B0C515" w:rsidR="020D763C">
        <w:rPr>
          <w:rFonts w:ascii="Grandis Extended" w:hAnsi="Grandis Extended" w:eastAsia="Grandis Extended" w:cs="Grandis Extended"/>
          <w:sz w:val="24"/>
          <w:szCs w:val="24"/>
        </w:rPr>
        <w:t>Atenciosamente,</w:t>
      </w:r>
      <w:r>
        <w:br/>
      </w:r>
      <w:r w:rsidRPr="27B0C515" w:rsidR="020D763C">
        <w:rPr>
          <w:rFonts w:ascii="Grandis Extended" w:hAnsi="Grandis Extended" w:eastAsia="Grandis Extended" w:cs="Grandis Extended"/>
          <w:sz w:val="24"/>
          <w:szCs w:val="24"/>
        </w:rPr>
        <w:t>Equipe Universidade Sebrae</w:t>
      </w:r>
    </w:p>
    <w:p w:rsidR="27B0C515" w:rsidP="27B0C515" w:rsidRDefault="27B0C515" w14:paraId="551571E6" w14:textId="417E604F">
      <w:pPr>
        <w:pStyle w:val="Normal"/>
        <w:jc w:val="both"/>
        <w:rPr>
          <w:rFonts w:ascii="Grandis Extended" w:hAnsi="Grandis Extended" w:eastAsia="Grandis Extended" w:cs="Grandis Extended"/>
          <w:sz w:val="24"/>
          <w:szCs w:val="24"/>
        </w:rPr>
      </w:pPr>
    </w:p>
    <w:p w:rsidR="57CB354E" w:rsidP="27B0C515" w:rsidRDefault="57CB354E" w14:paraId="78945E78" w14:textId="5FE19647">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noProof w:val="0"/>
          <w:color w:val="E8E8E8" w:themeColor="background2" w:themeTint="FF" w:themeShade="FF"/>
          <w:sz w:val="24"/>
          <w:szCs w:val="24"/>
          <w:lang w:val="pt"/>
        </w:rPr>
      </w:pPr>
      <w:bookmarkStart w:name="_Toc407934205" w:id="805531687"/>
      <w:r w:rsidRPr="27B0C515" w:rsidR="57CB354E">
        <w:rPr>
          <w:rFonts w:ascii="Grandis Extended" w:hAnsi="Grandis Extended" w:eastAsia="Grandis Extended" w:cs="Grandis Extended"/>
          <w:noProof w:val="0"/>
          <w:color w:val="E8E8E8" w:themeColor="background2" w:themeTint="FF" w:themeShade="FF"/>
          <w:sz w:val="24"/>
          <w:szCs w:val="24"/>
          <w:lang w:val="pt"/>
        </w:rPr>
        <w:t>Chamados fora do escopo do atendimento</w:t>
      </w:r>
      <w:bookmarkEnd w:id="805531687"/>
    </w:p>
    <w:p w:rsidR="27B0C515" w:rsidP="27B0C515" w:rsidRDefault="27B0C515" w14:paraId="3E0FE3D0" w14:textId="6012A3D7">
      <w:pPr>
        <w:pStyle w:val="Normal"/>
        <w:jc w:val="both"/>
        <w:rPr>
          <w:rFonts w:ascii="Grandis Extended" w:hAnsi="Grandis Extended" w:eastAsia="Grandis Extended" w:cs="Grandis Extended"/>
          <w:sz w:val="24"/>
          <w:szCs w:val="24"/>
        </w:rPr>
      </w:pPr>
      <w:r>
        <w:br/>
      </w:r>
      <w:r w:rsidRPr="27B0C515" w:rsidR="35CE824F">
        <w:rPr>
          <w:rFonts w:ascii="Grandis Extended" w:hAnsi="Grandis Extended" w:eastAsia="Grandis Extended" w:cs="Grandis Extended"/>
          <w:b w:val="1"/>
          <w:bCs w:val="1"/>
          <w:color w:val="FF0000"/>
          <w:sz w:val="24"/>
          <w:szCs w:val="24"/>
        </w:rPr>
        <w:t>Atenção:</w:t>
      </w:r>
      <w:r w:rsidRPr="27B0C515" w:rsidR="35CE824F">
        <w:rPr>
          <w:rFonts w:ascii="Grandis Extended" w:hAnsi="Grandis Extended" w:eastAsia="Grandis Extended" w:cs="Grandis Extended"/>
          <w:sz w:val="24"/>
          <w:szCs w:val="24"/>
        </w:rPr>
        <w:t xml:space="preserve"> leia a resposta e faça as adaptações necessárias, paa que faça sentido dentro das solicitações realizadas.</w:t>
      </w:r>
    </w:p>
    <w:p w:rsidR="57CB354E" w:rsidP="27B0C515" w:rsidRDefault="57CB354E" w14:paraId="3FC5DBC2" w14:textId="5C86D98E">
      <w:pPr>
        <w:pStyle w:val="Normal"/>
        <w:jc w:val="both"/>
        <w:rPr>
          <w:rFonts w:ascii="Grandis Extended" w:hAnsi="Grandis Extended" w:eastAsia="Grandis Extended" w:cs="Grandis Extended"/>
          <w:sz w:val="24"/>
          <w:szCs w:val="24"/>
        </w:rPr>
      </w:pPr>
      <w:r w:rsidRPr="27B0C515" w:rsidR="57CB354E">
        <w:rPr>
          <w:rFonts w:ascii="Grandis Extended" w:hAnsi="Grandis Extended" w:eastAsia="Grandis Extended" w:cs="Grandis Extended"/>
          <w:sz w:val="24"/>
          <w:szCs w:val="24"/>
        </w:rPr>
        <w:t xml:space="preserve">Para questões que precisam ser tratadas </w:t>
      </w:r>
      <w:r w:rsidRPr="27B0C515" w:rsidR="0E55A1A9">
        <w:rPr>
          <w:rFonts w:ascii="Grandis Extended" w:hAnsi="Grandis Extended" w:eastAsia="Grandis Extended" w:cs="Grandis Extended"/>
          <w:sz w:val="24"/>
          <w:szCs w:val="24"/>
        </w:rPr>
        <w:t xml:space="preserve">por </w:t>
      </w:r>
      <w:r w:rsidRPr="27B0C515" w:rsidR="0E55A1A9">
        <w:rPr>
          <w:rFonts w:ascii="Grandis Extended" w:hAnsi="Grandis Extended" w:eastAsia="Grandis Extended" w:cs="Grandis Extended"/>
          <w:b w:val="1"/>
          <w:bCs w:val="1"/>
          <w:sz w:val="24"/>
          <w:szCs w:val="24"/>
        </w:rPr>
        <w:t>outros canais:</w:t>
      </w:r>
    </w:p>
    <w:p w:rsidR="27B0C515" w:rsidP="27B0C515" w:rsidRDefault="27B0C515" w14:paraId="7B4FF130" w14:textId="323B5AE5">
      <w:pPr>
        <w:pStyle w:val="Normal"/>
        <w:jc w:val="both"/>
        <w:rPr>
          <w:rFonts w:ascii="Grandis Extended" w:hAnsi="Grandis Extended" w:eastAsia="Grandis Extended" w:cs="Grandis Extended"/>
          <w:b w:val="1"/>
          <w:bCs w:val="1"/>
          <w:sz w:val="24"/>
          <w:szCs w:val="24"/>
        </w:rPr>
      </w:pPr>
    </w:p>
    <w:p w:rsidR="0E55A1A9" w:rsidP="27B0C515" w:rsidRDefault="0E55A1A9" w14:paraId="5714C99F" w14:textId="23948D6C">
      <w:pPr>
        <w:pStyle w:val="Normal"/>
        <w:jc w:val="both"/>
        <w:rPr>
          <w:rFonts w:ascii="Grandis Extended" w:hAnsi="Grandis Extended" w:eastAsia="Grandis Extended" w:cs="Grandis Extended"/>
          <w:sz w:val="24"/>
          <w:szCs w:val="24"/>
        </w:rPr>
      </w:pPr>
      <w:r w:rsidRPr="27B0C515" w:rsidR="0E55A1A9">
        <w:rPr>
          <w:rFonts w:ascii="Grandis Extended" w:hAnsi="Grandis Extended" w:eastAsia="Grandis Extended" w:cs="Grandis Extended"/>
          <w:sz w:val="24"/>
          <w:szCs w:val="24"/>
        </w:rPr>
        <w:t>Olá, [</w:t>
      </w:r>
      <w:r w:rsidRPr="27B0C515" w:rsidR="47018DE6">
        <w:rPr>
          <w:rFonts w:ascii="Grandis Extended" w:hAnsi="Grandis Extended" w:eastAsia="Grandis Extended" w:cs="Grandis Extended"/>
          <w:sz w:val="24"/>
          <w:szCs w:val="24"/>
        </w:rPr>
        <w:t>NOME DO USUÁRIO</w:t>
      </w:r>
      <w:r w:rsidRPr="27B0C515" w:rsidR="0E55A1A9">
        <w:rPr>
          <w:rFonts w:ascii="Grandis Extended" w:hAnsi="Grandis Extended" w:eastAsia="Grandis Extended" w:cs="Grandis Extended"/>
          <w:sz w:val="24"/>
          <w:szCs w:val="24"/>
        </w:rPr>
        <w:t>]!</w:t>
      </w:r>
    </w:p>
    <w:p w:rsidR="0E55A1A9" w:rsidP="27B0C515" w:rsidRDefault="0E55A1A9" w14:paraId="580ADE6D" w14:textId="06355C2B">
      <w:pPr>
        <w:pStyle w:val="Normal"/>
        <w:jc w:val="both"/>
      </w:pPr>
      <w:r w:rsidRPr="27B0C515" w:rsidR="0E55A1A9">
        <w:rPr>
          <w:rFonts w:ascii="Grandis Extended" w:hAnsi="Grandis Extended" w:eastAsia="Grandis Extended" w:cs="Grandis Extended"/>
          <w:sz w:val="24"/>
          <w:szCs w:val="24"/>
        </w:rPr>
        <w:t>Agradecemos seu contato.</w:t>
      </w:r>
    </w:p>
    <w:p w:rsidR="0E55A1A9" w:rsidP="27B0C515" w:rsidRDefault="0E55A1A9" w14:paraId="2691D738" w14:textId="1CC9BF1C">
      <w:pPr>
        <w:pStyle w:val="Normal"/>
        <w:jc w:val="both"/>
      </w:pPr>
      <w:r w:rsidRPr="27B0C515" w:rsidR="0E55A1A9">
        <w:rPr>
          <w:rFonts w:ascii="Grandis Extended" w:hAnsi="Grandis Extended" w:eastAsia="Grandis Extended" w:cs="Grandis Extended"/>
          <w:sz w:val="24"/>
          <w:szCs w:val="24"/>
        </w:rPr>
        <w:t>Esclarecemos que o escopo deste canal de atendimento limita-se exclusivamente a questões de usabilidade e suporte técnico do ambiente virtual de aprendizagem da Universidade Sebrae (login, acesso às soluções educacionais e certificados do sistema, por exemplo).</w:t>
      </w:r>
    </w:p>
    <w:p w:rsidR="0E55A1A9" w:rsidP="27B0C515" w:rsidRDefault="0E55A1A9" w14:paraId="3A98C02B" w14:textId="2E5623A4">
      <w:pPr>
        <w:pStyle w:val="Normal"/>
        <w:jc w:val="both"/>
      </w:pPr>
      <w:r w:rsidRPr="27B0C515" w:rsidR="0E55A1A9">
        <w:rPr>
          <w:rFonts w:ascii="Grandis Extended" w:hAnsi="Grandis Extended" w:eastAsia="Grandis Extended" w:cs="Grandis Extended"/>
          <w:sz w:val="24"/>
          <w:szCs w:val="24"/>
        </w:rPr>
        <w:t xml:space="preserve">Solicitações referentes a </w:t>
      </w:r>
      <w:r w:rsidRPr="27B0C515" w:rsidR="0E55A1A9">
        <w:rPr>
          <w:rFonts w:ascii="Grandis Extended" w:hAnsi="Grandis Extended" w:eastAsia="Grandis Extended" w:cs="Grandis Extended"/>
          <w:b w:val="1"/>
          <w:bCs w:val="1"/>
          <w:color w:val="FF0000"/>
          <w:sz w:val="24"/>
          <w:szCs w:val="24"/>
        </w:rPr>
        <w:t>[Citar</w:t>
      </w:r>
      <w:r w:rsidRPr="27B0C515" w:rsidR="0E55A1A9">
        <w:rPr>
          <w:rFonts w:ascii="Grandis Extended" w:hAnsi="Grandis Extended" w:eastAsia="Grandis Extended" w:cs="Grandis Extended"/>
          <w:b w:val="1"/>
          <w:bCs w:val="1"/>
          <w:color w:val="FF0000"/>
          <w:sz w:val="24"/>
          <w:szCs w:val="24"/>
        </w:rPr>
        <w:t xml:space="preserve"> o assunto: editais, credenciamentos, pagamentos ou processos seletivos]</w:t>
      </w:r>
      <w:r w:rsidRPr="27B0C515" w:rsidR="0E55A1A9">
        <w:rPr>
          <w:rFonts w:ascii="Grandis Extended" w:hAnsi="Grandis Extended" w:eastAsia="Grandis Extended" w:cs="Grandis Extended"/>
          <w:sz w:val="24"/>
          <w:szCs w:val="24"/>
        </w:rPr>
        <w:t xml:space="preserve"> são de gestão administrativa e fogem da nossa alçada técnica.</w:t>
      </w:r>
    </w:p>
    <w:p w:rsidR="0E55A1A9" w:rsidP="27B0C515" w:rsidRDefault="0E55A1A9" w14:paraId="05B0C787" w14:textId="7C7EE342">
      <w:pPr>
        <w:pStyle w:val="Normal"/>
        <w:jc w:val="both"/>
        <w:rPr>
          <w:rFonts w:ascii="Grandis Extended" w:hAnsi="Grandis Extended" w:eastAsia="Grandis Extended" w:cs="Grandis Extended"/>
          <w:sz w:val="24"/>
          <w:szCs w:val="24"/>
        </w:rPr>
      </w:pPr>
      <w:r w:rsidRPr="27B0C515" w:rsidR="0E55A1A9">
        <w:rPr>
          <w:rFonts w:ascii="Grandis Extended" w:hAnsi="Grandis Extended" w:eastAsia="Grandis Extended" w:cs="Grandis Extended"/>
          <w:sz w:val="24"/>
          <w:szCs w:val="24"/>
        </w:rPr>
        <w:t xml:space="preserve">Orientamos que direcione sua solicitação à </w:t>
      </w:r>
      <w:r w:rsidRPr="27B0C515" w:rsidR="0AB2B1E9">
        <w:rPr>
          <w:rFonts w:ascii="Grandis Extended" w:hAnsi="Grandis Extended" w:eastAsia="Grandis Extended" w:cs="Grandis Extended"/>
          <w:sz w:val="24"/>
          <w:szCs w:val="24"/>
        </w:rPr>
        <w:t xml:space="preserve">sua </w:t>
      </w:r>
      <w:r w:rsidRPr="27B0C515" w:rsidR="0E55A1A9">
        <w:rPr>
          <w:rFonts w:ascii="Grandis Extended" w:hAnsi="Grandis Extended" w:eastAsia="Grandis Extended" w:cs="Grandis Extended"/>
          <w:sz w:val="24"/>
          <w:szCs w:val="24"/>
        </w:rPr>
        <w:t>gestão estad</w:t>
      </w:r>
      <w:r w:rsidRPr="27B0C515" w:rsidR="3A00C6AA">
        <w:rPr>
          <w:rFonts w:ascii="Grandis Extended" w:hAnsi="Grandis Extended" w:eastAsia="Grandis Extended" w:cs="Grandis Extended"/>
          <w:sz w:val="24"/>
          <w:szCs w:val="24"/>
        </w:rPr>
        <w:t>ual</w:t>
      </w:r>
      <w:r w:rsidRPr="27B0C515" w:rsidR="0E55A1A9">
        <w:rPr>
          <w:rFonts w:ascii="Grandis Extended" w:hAnsi="Grandis Extended" w:eastAsia="Grandis Extended" w:cs="Grandis Extended"/>
          <w:sz w:val="24"/>
          <w:szCs w:val="24"/>
        </w:rPr>
        <w:t xml:space="preserve"> ou ao canal de contato oficial </w:t>
      </w:r>
      <w:r w:rsidRPr="27B0C515" w:rsidR="2D8D1474">
        <w:rPr>
          <w:rFonts w:ascii="Grandis Extended" w:hAnsi="Grandis Extended" w:eastAsia="Grandis Extended" w:cs="Grandis Extended"/>
          <w:sz w:val="24"/>
          <w:szCs w:val="24"/>
        </w:rPr>
        <w:t xml:space="preserve">responsável por este tipo de demanda. </w:t>
      </w:r>
    </w:p>
    <w:p w:rsidR="0E55A1A9" w:rsidP="27B0C515" w:rsidRDefault="0E55A1A9" w14:paraId="50461C5C" w14:textId="199CC3CB">
      <w:pPr>
        <w:pStyle w:val="Normal"/>
        <w:jc w:val="both"/>
      </w:pPr>
      <w:r w:rsidRPr="27B0C515" w:rsidR="0E55A1A9">
        <w:rPr>
          <w:rFonts w:ascii="Grandis Extended" w:hAnsi="Grandis Extended" w:eastAsia="Grandis Extended" w:cs="Grandis Extended"/>
          <w:sz w:val="24"/>
          <w:szCs w:val="24"/>
        </w:rPr>
        <w:t>Contamos com sua compreensão.</w:t>
      </w:r>
    </w:p>
    <w:p w:rsidR="0E55A1A9" w:rsidP="27B0C515" w:rsidRDefault="0E55A1A9" w14:paraId="130FC542" w14:textId="6660AE7C">
      <w:pPr>
        <w:pStyle w:val="Normal"/>
        <w:jc w:val="both"/>
      </w:pPr>
      <w:r w:rsidRPr="27B0C515" w:rsidR="0E55A1A9">
        <w:rPr>
          <w:rFonts w:ascii="Grandis Extended" w:hAnsi="Grandis Extended" w:eastAsia="Grandis Extended" w:cs="Grandis Extended"/>
          <w:sz w:val="24"/>
          <w:szCs w:val="24"/>
        </w:rPr>
        <w:t>Atenciosamente,</w:t>
      </w:r>
      <w:r>
        <w:br/>
      </w:r>
      <w:r w:rsidRPr="27B0C515" w:rsidR="0E55A1A9">
        <w:rPr>
          <w:rFonts w:ascii="Grandis Extended" w:hAnsi="Grandis Extended" w:eastAsia="Grandis Extended" w:cs="Grandis Extended"/>
          <w:sz w:val="24"/>
          <w:szCs w:val="24"/>
        </w:rPr>
        <w:t>Equipe Universidade Sebrae</w:t>
      </w:r>
    </w:p>
    <w:p w:rsidR="7522CE17" w:rsidP="7522CE17" w:rsidRDefault="7522CE17" w14:paraId="2A141CE0" w14:textId="68975E2B">
      <w:pPr>
        <w:pStyle w:val="Normal"/>
        <w:jc w:val="both"/>
        <w:rPr>
          <w:rFonts w:ascii="Grandis Extended" w:hAnsi="Grandis Extended" w:eastAsia="Grandis Extended" w:cs="Grandis Extended"/>
          <w:sz w:val="24"/>
          <w:szCs w:val="24"/>
        </w:rPr>
      </w:pPr>
    </w:p>
    <w:p w:rsidR="654024E8" w:rsidP="7522CE17" w:rsidRDefault="654024E8" w14:paraId="1F576C29" w14:textId="13721298">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noProof w:val="0"/>
          <w:color w:val="E8E8E8" w:themeColor="background2" w:themeTint="FF" w:themeShade="FF"/>
          <w:sz w:val="24"/>
          <w:szCs w:val="24"/>
          <w:lang w:val="pt"/>
        </w:rPr>
      </w:pPr>
      <w:bookmarkStart w:name="_Toc611891239" w:id="85723981"/>
      <w:r w:rsidRPr="27B0C515" w:rsidR="020D763C">
        <w:rPr>
          <w:rFonts w:ascii="Grandis Extended" w:hAnsi="Grandis Extended" w:eastAsia="Grandis Extended" w:cs="Grandis Extended"/>
          <w:noProof w:val="0"/>
          <w:color w:val="E8E8E8" w:themeColor="background2" w:themeTint="FF" w:themeShade="FF"/>
          <w:sz w:val="24"/>
          <w:szCs w:val="24"/>
          <w:lang w:val="pt"/>
        </w:rPr>
        <w:t>Encerramento de chamados sem resposta do usuário</w:t>
      </w:r>
      <w:bookmarkEnd w:id="85723981"/>
    </w:p>
    <w:p w:rsidR="7522CE17" w:rsidP="7522CE17" w:rsidRDefault="7522CE17" w14:paraId="68029E27" w14:textId="52E61781">
      <w:pPr>
        <w:pStyle w:val="Normal"/>
        <w:jc w:val="both"/>
        <w:rPr>
          <w:rFonts w:ascii="Grandis Extended" w:hAnsi="Grandis Extended" w:eastAsia="Grandis Extended" w:cs="Grandis Extended"/>
          <w:sz w:val="24"/>
          <w:szCs w:val="24"/>
        </w:rPr>
      </w:pPr>
    </w:p>
    <w:p w:rsidR="654024E8" w:rsidP="7522CE17" w:rsidRDefault="654024E8" w14:paraId="72EB3FD2" w14:textId="5BA48902">
      <w:pPr>
        <w:pStyle w:val="Normal"/>
        <w:jc w:val="both"/>
        <w:rPr>
          <w:rFonts w:ascii="Grandis Extended" w:hAnsi="Grandis Extended" w:eastAsia="Grandis Extended" w:cs="Grandis Extended"/>
          <w:sz w:val="24"/>
          <w:szCs w:val="24"/>
        </w:rPr>
      </w:pPr>
      <w:r w:rsidRPr="72021484" w:rsidR="020D763C">
        <w:rPr>
          <w:rFonts w:ascii="Grandis Extended" w:hAnsi="Grandis Extended" w:eastAsia="Grandis Extended" w:cs="Grandis Extended"/>
          <w:sz w:val="24"/>
          <w:szCs w:val="24"/>
        </w:rPr>
        <w:t>Este procedimento visa orientar os atendentes sobre como lidar com situações em que o usuário não responda dentro do prazo estipulado. O objetivo é garantir o encerramento organizado e respeitoso dos chamados inativos.</w:t>
      </w:r>
    </w:p>
    <w:p w:rsidR="7522CE17" w:rsidP="7522CE17" w:rsidRDefault="7522CE17" w14:paraId="58B2EC3C" w14:textId="6D8E4AEF">
      <w:pPr>
        <w:pStyle w:val="Normal"/>
        <w:jc w:val="both"/>
        <w:rPr>
          <w:rFonts w:ascii="Grandis Extended" w:hAnsi="Grandis Extended" w:eastAsia="Grandis Extended" w:cs="Grandis Extended"/>
          <w:sz w:val="24"/>
          <w:szCs w:val="24"/>
        </w:rPr>
      </w:pPr>
    </w:p>
    <w:p w:rsidR="654024E8" w:rsidP="7522CE17" w:rsidRDefault="654024E8" w14:paraId="6DAF1842" w14:textId="79401AE6">
      <w:pPr>
        <w:pStyle w:val="PargrafodaLista"/>
        <w:numPr>
          <w:ilvl w:val="0"/>
          <w:numId w:val="8"/>
        </w:numPr>
        <w:jc w:val="both"/>
        <w:rPr>
          <w:rFonts w:ascii="Grandis Extended" w:hAnsi="Grandis Extended" w:eastAsia="Grandis Extended" w:cs="Grandis Extended"/>
          <w:b w:val="1"/>
          <w:bCs w:val="1"/>
          <w:sz w:val="24"/>
          <w:szCs w:val="24"/>
        </w:rPr>
      </w:pPr>
      <w:r w:rsidRPr="72021484" w:rsidR="020D763C">
        <w:rPr>
          <w:rFonts w:ascii="Grandis Extended" w:hAnsi="Grandis Extended" w:eastAsia="Grandis Extended" w:cs="Grandis Extended"/>
          <w:b w:val="1"/>
          <w:bCs w:val="1"/>
          <w:sz w:val="24"/>
          <w:szCs w:val="24"/>
        </w:rPr>
        <w:t>Após 03 dias sem resposta do usuário:</w:t>
      </w:r>
    </w:p>
    <w:p w:rsidR="654024E8" w:rsidP="7522CE17" w:rsidRDefault="654024E8" w14:paraId="5C70546C" w14:textId="50A5F938">
      <w:pPr>
        <w:pStyle w:val="Normal"/>
        <w:jc w:val="both"/>
        <w:rPr>
          <w:rFonts w:ascii="Grandis Extended" w:hAnsi="Grandis Extended" w:eastAsia="Grandis Extended" w:cs="Grandis Extended"/>
          <w:b w:val="0"/>
          <w:bCs w:val="0"/>
          <w:sz w:val="24"/>
          <w:szCs w:val="24"/>
        </w:rPr>
      </w:pPr>
      <w:r w:rsidRPr="72021484" w:rsidR="020D763C">
        <w:rPr>
          <w:rFonts w:ascii="Grandis Extended" w:hAnsi="Grandis Extended" w:eastAsia="Grandis Extended" w:cs="Grandis Extended"/>
          <w:b w:val="0"/>
          <w:bCs w:val="0"/>
          <w:sz w:val="24"/>
          <w:szCs w:val="24"/>
        </w:rPr>
        <w:t>Olá, [NOME DO USUÁRIO]!</w:t>
      </w:r>
    </w:p>
    <w:p w:rsidR="654024E8" w:rsidP="7522CE17" w:rsidRDefault="654024E8" w14:paraId="6B274188" w14:textId="032BC67C">
      <w:pPr>
        <w:pStyle w:val="Normal"/>
        <w:jc w:val="both"/>
        <w:rPr>
          <w:rFonts w:ascii="Grandis Extended" w:hAnsi="Grandis Extended" w:eastAsia="Grandis Extended" w:cs="Grandis Extended"/>
          <w:b w:val="0"/>
          <w:bCs w:val="0"/>
          <w:sz w:val="24"/>
          <w:szCs w:val="24"/>
        </w:rPr>
      </w:pPr>
      <w:r w:rsidRPr="72021484" w:rsidR="020D763C">
        <w:rPr>
          <w:rFonts w:ascii="Grandis Extended" w:hAnsi="Grandis Extended" w:eastAsia="Grandis Extended" w:cs="Grandis Extended"/>
          <w:b w:val="0"/>
          <w:bCs w:val="0"/>
          <w:sz w:val="24"/>
          <w:szCs w:val="24"/>
        </w:rPr>
        <w:t>Gostaríamos de saber se a questão mencionada ainda persiste. Se não recebermos uma resposta nos próximos 02 dias, infelizmente teremos que encerrar o chamado devido à falta de comunicação.</w:t>
      </w:r>
    </w:p>
    <w:p w:rsidR="654024E8" w:rsidP="7522CE17" w:rsidRDefault="654024E8" w14:paraId="49752A72" w14:textId="664F2BEB">
      <w:pPr>
        <w:pStyle w:val="Normal"/>
        <w:jc w:val="both"/>
        <w:rPr>
          <w:rFonts w:ascii="Grandis Extended" w:hAnsi="Grandis Extended" w:eastAsia="Grandis Extended" w:cs="Grandis Extended"/>
          <w:b w:val="0"/>
          <w:bCs w:val="0"/>
          <w:sz w:val="24"/>
          <w:szCs w:val="24"/>
        </w:rPr>
      </w:pPr>
      <w:r w:rsidRPr="72021484" w:rsidR="020D763C">
        <w:rPr>
          <w:rFonts w:ascii="Grandis Extended" w:hAnsi="Grandis Extended" w:eastAsia="Grandis Extended" w:cs="Grandis Extended"/>
          <w:b w:val="0"/>
          <w:bCs w:val="0"/>
          <w:sz w:val="24"/>
          <w:szCs w:val="24"/>
        </w:rPr>
        <w:t xml:space="preserve">Agradecemos a compreensão e aguardamos seu retorno. </w:t>
      </w:r>
    </w:p>
    <w:p w:rsidR="654024E8" w:rsidP="7522CE17" w:rsidRDefault="654024E8" w14:paraId="0F116C39" w14:textId="5752FA50">
      <w:pPr>
        <w:pStyle w:val="Normal"/>
        <w:jc w:val="both"/>
        <w:rPr>
          <w:rFonts w:ascii="Grandis Extended" w:hAnsi="Grandis Extended" w:eastAsia="Grandis Extended" w:cs="Grandis Extended"/>
          <w:b w:val="0"/>
          <w:bCs w:val="0"/>
          <w:sz w:val="24"/>
          <w:szCs w:val="24"/>
        </w:rPr>
      </w:pPr>
      <w:r w:rsidRPr="72021484" w:rsidR="020D763C">
        <w:rPr>
          <w:rFonts w:ascii="Grandis Extended" w:hAnsi="Grandis Extended" w:eastAsia="Grandis Extended" w:cs="Grandis Extended"/>
          <w:b w:val="0"/>
          <w:bCs w:val="0"/>
          <w:sz w:val="24"/>
          <w:szCs w:val="24"/>
        </w:rPr>
        <w:t>Atenciosamente,</w:t>
      </w:r>
    </w:p>
    <w:p w:rsidR="654024E8" w:rsidP="7522CE17" w:rsidRDefault="654024E8" w14:paraId="223721D7" w14:textId="48293437">
      <w:pPr>
        <w:pStyle w:val="Normal"/>
        <w:jc w:val="both"/>
        <w:rPr>
          <w:rFonts w:ascii="Grandis Extended" w:hAnsi="Grandis Extended" w:eastAsia="Grandis Extended" w:cs="Grandis Extended"/>
          <w:b w:val="0"/>
          <w:bCs w:val="0"/>
          <w:sz w:val="24"/>
          <w:szCs w:val="24"/>
        </w:rPr>
      </w:pPr>
      <w:r w:rsidRPr="72021484" w:rsidR="020D763C">
        <w:rPr>
          <w:rFonts w:ascii="Grandis Extended" w:hAnsi="Grandis Extended" w:eastAsia="Grandis Extended" w:cs="Grandis Extended"/>
          <w:b w:val="0"/>
          <w:bCs w:val="0"/>
          <w:sz w:val="24"/>
          <w:szCs w:val="24"/>
        </w:rPr>
        <w:t>Equipe Universidade Sebrae</w:t>
      </w:r>
    </w:p>
    <w:p w:rsidR="6D6CC2A4" w:rsidP="7522CE17" w:rsidRDefault="6D6CC2A4" w14:paraId="13E81631" w14:textId="3F0D41B4">
      <w:pPr>
        <w:pStyle w:val="PargrafodaLista"/>
        <w:numPr>
          <w:ilvl w:val="0"/>
          <w:numId w:val="9"/>
        </w:numPr>
        <w:jc w:val="both"/>
        <w:rPr>
          <w:rFonts w:ascii="Grandis Extended" w:hAnsi="Grandis Extended" w:eastAsia="Grandis Extended" w:cs="Grandis Extended"/>
          <w:b w:val="1"/>
          <w:bCs w:val="1"/>
          <w:sz w:val="24"/>
          <w:szCs w:val="24"/>
        </w:rPr>
      </w:pPr>
      <w:r w:rsidRPr="72021484" w:rsidR="1B7A49AF">
        <w:rPr>
          <w:rFonts w:ascii="Grandis Extended" w:hAnsi="Grandis Extended" w:eastAsia="Grandis Extended" w:cs="Grandis Extended"/>
          <w:b w:val="1"/>
          <w:bCs w:val="1"/>
          <w:sz w:val="24"/>
          <w:szCs w:val="24"/>
        </w:rPr>
        <w:t>Após 05 dias sem resposta do usuário:</w:t>
      </w:r>
    </w:p>
    <w:p w:rsidR="6D6CC2A4" w:rsidP="7522CE17" w:rsidRDefault="6D6CC2A4" w14:paraId="63A205BB" w14:textId="384FBA21">
      <w:pPr>
        <w:pStyle w:val="Normal"/>
        <w:jc w:val="both"/>
        <w:rPr>
          <w:rFonts w:ascii="Grandis Extended" w:hAnsi="Grandis Extended" w:eastAsia="Grandis Extended" w:cs="Grandis Extended"/>
          <w:b w:val="0"/>
          <w:bCs w:val="0"/>
          <w:sz w:val="24"/>
          <w:szCs w:val="24"/>
        </w:rPr>
      </w:pPr>
      <w:r w:rsidRPr="72021484" w:rsidR="1B7A49AF">
        <w:rPr>
          <w:rFonts w:ascii="Grandis Extended" w:hAnsi="Grandis Extended" w:eastAsia="Grandis Extended" w:cs="Grandis Extended"/>
          <w:b w:val="0"/>
          <w:bCs w:val="0"/>
          <w:sz w:val="24"/>
          <w:szCs w:val="24"/>
        </w:rPr>
        <w:t>Olá, [NOME DO USUÁRIO].</w:t>
      </w:r>
    </w:p>
    <w:p w:rsidR="6D6CC2A4" w:rsidP="7522CE17" w:rsidRDefault="6D6CC2A4" w14:paraId="6B80DB57" w14:textId="5FDB51EE">
      <w:pPr>
        <w:pStyle w:val="Normal"/>
        <w:jc w:val="both"/>
        <w:rPr>
          <w:rFonts w:ascii="Grandis Extended" w:hAnsi="Grandis Extended" w:eastAsia="Grandis Extended" w:cs="Grandis Extended"/>
          <w:b w:val="0"/>
          <w:bCs w:val="0"/>
          <w:sz w:val="24"/>
          <w:szCs w:val="24"/>
        </w:rPr>
      </w:pPr>
      <w:r w:rsidRPr="72021484" w:rsidR="1B7A49AF">
        <w:rPr>
          <w:rFonts w:ascii="Grandis Extended" w:hAnsi="Grandis Extended" w:eastAsia="Grandis Extended" w:cs="Grandis Extended"/>
          <w:b w:val="0"/>
          <w:bCs w:val="0"/>
          <w:sz w:val="24"/>
          <w:szCs w:val="24"/>
        </w:rPr>
        <w:t>Estamos encerrando este atendimento devido à ausência de retorno.</w:t>
      </w:r>
    </w:p>
    <w:p w:rsidR="6D6CC2A4" w:rsidP="7522CE17" w:rsidRDefault="6D6CC2A4" w14:paraId="3EB2B535" w14:textId="058E4CC8">
      <w:pPr>
        <w:pStyle w:val="Normal"/>
        <w:jc w:val="both"/>
        <w:rPr>
          <w:rFonts w:ascii="Grandis Extended" w:hAnsi="Grandis Extended" w:eastAsia="Grandis Extended" w:cs="Grandis Extended"/>
          <w:b w:val="0"/>
          <w:bCs w:val="0"/>
          <w:sz w:val="24"/>
          <w:szCs w:val="24"/>
        </w:rPr>
      </w:pPr>
      <w:r w:rsidRPr="72021484" w:rsidR="1B7A49AF">
        <w:rPr>
          <w:rFonts w:ascii="Grandis Extended" w:hAnsi="Grandis Extended" w:eastAsia="Grandis Extended" w:cs="Grandis Extended"/>
          <w:b w:val="0"/>
          <w:bCs w:val="0"/>
          <w:sz w:val="24"/>
          <w:szCs w:val="24"/>
        </w:rPr>
        <w:t>Caso ainda precise do suporte da Universidade Sebrae, pedimos, gentilmente, que abra um novo chamado para que te possamos auxiliar da melhor maneira possível.</w:t>
      </w:r>
    </w:p>
    <w:p w:rsidR="6D6CC2A4" w:rsidP="7522CE17" w:rsidRDefault="6D6CC2A4" w14:paraId="0657D67F" w14:textId="53F942BA">
      <w:pPr>
        <w:pStyle w:val="Normal"/>
        <w:jc w:val="both"/>
        <w:rPr>
          <w:rFonts w:ascii="Grandis Extended" w:hAnsi="Grandis Extended" w:eastAsia="Grandis Extended" w:cs="Grandis Extended"/>
          <w:b w:val="0"/>
          <w:bCs w:val="0"/>
          <w:sz w:val="24"/>
          <w:szCs w:val="24"/>
        </w:rPr>
      </w:pPr>
      <w:r w:rsidRPr="72021484" w:rsidR="1B7A49AF">
        <w:rPr>
          <w:rFonts w:ascii="Grandis Extended" w:hAnsi="Grandis Extended" w:eastAsia="Grandis Extended" w:cs="Grandis Extended"/>
          <w:b w:val="0"/>
          <w:bCs w:val="0"/>
          <w:sz w:val="24"/>
          <w:szCs w:val="24"/>
        </w:rPr>
        <w:t xml:space="preserve">Lembramos que nosso time também se encontra disponível para atendimento via chat em nossa plataforma, estamos online de segunda a sexta, </w:t>
      </w:r>
      <w:r w:rsidRPr="72021484" w:rsidR="1B7A49AF">
        <w:rPr>
          <w:rFonts w:ascii="Grandis Extended" w:hAnsi="Grandis Extended" w:eastAsia="Grandis Extended" w:cs="Grandis Extended"/>
          <w:b w:val="0"/>
          <w:bCs w:val="0"/>
          <w:sz w:val="24"/>
          <w:szCs w:val="24"/>
        </w:rPr>
        <w:t>das</w:t>
      </w:r>
      <w:r w:rsidRPr="72021484" w:rsidR="1B7A49AF">
        <w:rPr>
          <w:rFonts w:ascii="Grandis Extended" w:hAnsi="Grandis Extended" w:eastAsia="Grandis Extended" w:cs="Grandis Extended"/>
          <w:b w:val="0"/>
          <w:bCs w:val="0"/>
          <w:sz w:val="24"/>
          <w:szCs w:val="24"/>
        </w:rPr>
        <w:t xml:space="preserve"> 08h às 20h.</w:t>
      </w:r>
    </w:p>
    <w:p w:rsidR="6D6CC2A4" w:rsidP="7522CE17" w:rsidRDefault="6D6CC2A4" w14:paraId="04C46D1F" w14:textId="6F32C0B7">
      <w:pPr>
        <w:pStyle w:val="Normal"/>
        <w:jc w:val="both"/>
        <w:rPr>
          <w:rFonts w:ascii="Grandis Extended" w:hAnsi="Grandis Extended" w:eastAsia="Grandis Extended" w:cs="Grandis Extended"/>
          <w:b w:val="0"/>
          <w:bCs w:val="0"/>
          <w:sz w:val="24"/>
          <w:szCs w:val="24"/>
        </w:rPr>
      </w:pPr>
      <w:r w:rsidRPr="72021484" w:rsidR="1B7A49AF">
        <w:rPr>
          <w:rFonts w:ascii="Grandis Extended" w:hAnsi="Grandis Extended" w:eastAsia="Grandis Extended" w:cs="Grandis Extended"/>
          <w:b w:val="0"/>
          <w:bCs w:val="0"/>
          <w:sz w:val="24"/>
          <w:szCs w:val="24"/>
        </w:rPr>
        <w:t>Agradecemos a compreensão.</w:t>
      </w:r>
    </w:p>
    <w:p w:rsidR="6D6CC2A4" w:rsidP="7522CE17" w:rsidRDefault="6D6CC2A4" w14:paraId="36F9AEBF" w14:textId="6AAD9C2C">
      <w:pPr>
        <w:pStyle w:val="Normal"/>
        <w:jc w:val="both"/>
        <w:rPr>
          <w:rFonts w:ascii="Grandis Extended" w:hAnsi="Grandis Extended" w:eastAsia="Grandis Extended" w:cs="Grandis Extended"/>
          <w:b w:val="0"/>
          <w:bCs w:val="0"/>
          <w:sz w:val="24"/>
          <w:szCs w:val="24"/>
        </w:rPr>
      </w:pPr>
      <w:r w:rsidRPr="72021484" w:rsidR="1B7A49AF">
        <w:rPr>
          <w:rFonts w:ascii="Grandis Extended" w:hAnsi="Grandis Extended" w:eastAsia="Grandis Extended" w:cs="Grandis Extended"/>
          <w:b w:val="0"/>
          <w:bCs w:val="0"/>
          <w:sz w:val="24"/>
          <w:szCs w:val="24"/>
        </w:rPr>
        <w:t>Atenciosamente,</w:t>
      </w:r>
      <w:r>
        <w:br/>
      </w:r>
      <w:r w:rsidRPr="72021484" w:rsidR="1B7A49AF">
        <w:rPr>
          <w:rFonts w:ascii="Grandis Extended" w:hAnsi="Grandis Extended" w:eastAsia="Grandis Extended" w:cs="Grandis Extended"/>
          <w:b w:val="0"/>
          <w:bCs w:val="0"/>
          <w:sz w:val="24"/>
          <w:szCs w:val="24"/>
        </w:rPr>
        <w:t>Equipe Universidade Sebrae</w:t>
      </w:r>
    </w:p>
    <w:p w:rsidR="7522CE17" w:rsidP="639047F7" w:rsidRDefault="7522CE17" w14:paraId="6EB7AB0A" w14:textId="78843EFA">
      <w:pPr>
        <w:rPr>
          <w:rFonts w:ascii="Grandis Extended" w:hAnsi="Grandis Extended" w:eastAsia="Grandis Extended" w:cs="Grandis Extended"/>
        </w:rPr>
      </w:pPr>
      <w:r w:rsidRPr="72021484">
        <w:rPr>
          <w:rFonts w:ascii="Grandis Extended" w:hAnsi="Grandis Extended" w:eastAsia="Grandis Extended" w:cs="Grandis Extended"/>
        </w:rPr>
        <w:br w:type="page"/>
      </w:r>
    </w:p>
    <w:p w:rsidR="3718AC71" w:rsidP="7522CE17" w:rsidRDefault="3718AC71" w14:paraId="63454718" w14:textId="28C13A40">
      <w:pPr>
        <w:pStyle w:val="Ttulo1"/>
        <w:shd w:val="clear" w:color="auto" w:fill="000000" w:themeFill="text1"/>
        <w:jc w:val="center"/>
        <w:rPr>
          <w:rFonts w:ascii="Grandis Extended" w:hAnsi="Grandis Extended" w:eastAsia="Grandis Extended" w:cs="Grandis Extended"/>
          <w:b w:val="1"/>
          <w:bCs w:val="1"/>
          <w:color w:val="E8E8E8" w:themeColor="background2" w:themeTint="FF" w:themeShade="FF"/>
          <w:sz w:val="24"/>
          <w:szCs w:val="24"/>
        </w:rPr>
      </w:pPr>
      <w:bookmarkStart w:name="_Toc2084127284" w:id="1564706612"/>
      <w:r w:rsidRPr="27B0C515" w:rsidR="071424EC">
        <w:rPr>
          <w:rFonts w:ascii="Grandis Extended" w:hAnsi="Grandis Extended" w:eastAsia="Grandis Extended" w:cs="Grandis Extended"/>
          <w:b w:val="1"/>
          <w:bCs w:val="1"/>
          <w:color w:val="E8E8E8" w:themeColor="background2" w:themeTint="FF" w:themeShade="FF"/>
          <w:sz w:val="24"/>
          <w:szCs w:val="24"/>
        </w:rPr>
        <w:t>BLOCO 2 – SOBRE O PORTAL E ORIENTAÇÕES GERAIS</w:t>
      </w:r>
      <w:bookmarkEnd w:id="1564706612"/>
    </w:p>
    <w:p w:rsidR="27B0C515" w:rsidP="27B0C515" w:rsidRDefault="27B0C515" w14:paraId="3BCD6039" w14:textId="60A1DCE7">
      <w:pPr>
        <w:pStyle w:val="Normal"/>
      </w:pPr>
    </w:p>
    <w:p w:rsidR="046B0C83" w:rsidP="27B0C515" w:rsidRDefault="046B0C83" w14:paraId="524423B8" w14:textId="71FE7D2F">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566583020" w:id="855436381"/>
      <w:r w:rsidRPr="27B0C515" w:rsidR="046B0C83">
        <w:rPr>
          <w:rFonts w:ascii="Grandis Extended" w:hAnsi="Grandis Extended" w:eastAsia="Grandis Extended" w:cs="Grandis Extended"/>
          <w:b w:val="0"/>
          <w:bCs w:val="0"/>
          <w:noProof w:val="0"/>
          <w:color w:val="E8E8E8" w:themeColor="background2" w:themeTint="FF" w:themeShade="FF"/>
          <w:sz w:val="24"/>
          <w:szCs w:val="24"/>
          <w:lang w:val="pt"/>
        </w:rPr>
        <w:t>Orientações para o primeiro acesso</w:t>
      </w:r>
      <w:bookmarkEnd w:id="855436381"/>
    </w:p>
    <w:p w:rsidR="27B0C515" w:rsidP="27B0C515" w:rsidRDefault="27B0C515" w14:paraId="21C8C7B8" w14:textId="362B557C">
      <w:pPr>
        <w:pStyle w:val="Normal"/>
        <w:bidi w:val="0"/>
        <w:rPr>
          <w:rFonts w:ascii="Grandis Extended" w:hAnsi="Grandis Extended" w:eastAsia="Grandis Extended" w:cs="Grandis Extended"/>
          <w:noProof w:val="0"/>
          <w:lang w:val="pt"/>
        </w:rPr>
      </w:pPr>
    </w:p>
    <w:p w:rsidR="046B0C83" w:rsidP="27B0C515" w:rsidRDefault="046B0C83" w14:paraId="7736ACEF" w14:textId="0CF1E794">
      <w:pPr>
        <w:pStyle w:val="Normal"/>
        <w:bidi w:val="0"/>
        <w:jc w:val="both"/>
        <w:rPr>
          <w:rFonts w:ascii="Grandis Extended" w:hAnsi="Grandis Extended" w:eastAsia="Grandis Extended" w:cs="Grandis Extended"/>
          <w:noProof w:val="0"/>
          <w:lang w:val="pt"/>
        </w:rPr>
      </w:pPr>
      <w:r w:rsidRPr="27B0C515" w:rsidR="046B0C83">
        <w:rPr>
          <w:rFonts w:ascii="Grandis Extended" w:hAnsi="Grandis Extended" w:eastAsia="Grandis Extended" w:cs="Grandis Extended"/>
          <w:noProof w:val="0"/>
          <w:lang w:val="pt"/>
        </w:rPr>
        <w:t>Olá, [NOM</w:t>
      </w:r>
      <w:r w:rsidRPr="27B0C515" w:rsidR="491AFBA3">
        <w:rPr>
          <w:rFonts w:ascii="Grandis Extended" w:hAnsi="Grandis Extended" w:eastAsia="Grandis Extended" w:cs="Grandis Extended"/>
          <w:noProof w:val="0"/>
          <w:lang w:val="pt"/>
        </w:rPr>
        <w:t>E</w:t>
      </w:r>
      <w:r w:rsidRPr="27B0C515" w:rsidR="046B0C83">
        <w:rPr>
          <w:rFonts w:ascii="Grandis Extended" w:hAnsi="Grandis Extended" w:eastAsia="Grandis Extended" w:cs="Grandis Extended"/>
          <w:noProof w:val="0"/>
          <w:lang w:val="pt"/>
        </w:rPr>
        <w:t xml:space="preserve"> DO USUÁRIO]!</w:t>
      </w:r>
    </w:p>
    <w:p w:rsidR="046B0C83" w:rsidP="27B0C515" w:rsidRDefault="046B0C83" w14:paraId="3081D5A0" w14:textId="327DF53F">
      <w:pPr>
        <w:pStyle w:val="Normal"/>
        <w:bidi w:val="0"/>
        <w:jc w:val="both"/>
        <w:rPr>
          <w:rFonts w:ascii="Grandis Extended" w:hAnsi="Grandis Extended" w:eastAsia="Grandis Extended" w:cs="Grandis Extended"/>
          <w:noProof w:val="0"/>
          <w:lang w:val="pt"/>
        </w:rPr>
      </w:pPr>
      <w:r w:rsidRPr="27B0C515" w:rsidR="046B0C83">
        <w:rPr>
          <w:rFonts w:ascii="Grandis Extended" w:hAnsi="Grandis Extended" w:eastAsia="Grandis Extended" w:cs="Grandis Extended"/>
          <w:noProof w:val="0"/>
          <w:lang w:val="pt"/>
        </w:rPr>
        <w:t>Agradecemos o contato.</w:t>
      </w:r>
    </w:p>
    <w:p w:rsidR="046B0C83" w:rsidP="27B0C515" w:rsidRDefault="046B0C83" w14:paraId="45B82BDB" w14:textId="5890D5D0">
      <w:pPr>
        <w:pStyle w:val="Normal"/>
        <w:suppressLineNumbers w:val="0"/>
        <w:bidi w:val="0"/>
        <w:spacing w:before="0" w:beforeAutospacing="off" w:after="160" w:afterAutospacing="off" w:line="278" w:lineRule="auto"/>
        <w:ind w:left="0" w:right="0"/>
        <w:jc w:val="both"/>
        <w:rPr>
          <w:rFonts w:ascii="Grandis Extended" w:hAnsi="Grandis Extended" w:eastAsia="Grandis Extended" w:cs="Grandis Extended"/>
          <w:noProof w:val="0"/>
          <w:lang w:val="pt-BR"/>
        </w:rPr>
      </w:pPr>
      <w:r w:rsidRPr="27B0C515" w:rsidR="046B0C83">
        <w:rPr>
          <w:rFonts w:ascii="Grandis Extended" w:hAnsi="Grandis Extended" w:eastAsia="Grandis Extended" w:cs="Grandis Extended"/>
          <w:noProof w:val="0"/>
          <w:lang w:val="pt-BR"/>
        </w:rPr>
        <w:t xml:space="preserve">Para acessar o ambiente virtual de aprendizagem da Universidade Sebrae, orientamos que siga o passo a passo abaixo: </w:t>
      </w:r>
    </w:p>
    <w:p w:rsidR="046B0C83" w:rsidP="27B0C515" w:rsidRDefault="046B0C83" w14:paraId="47719AF4" w14:textId="28A58F1A">
      <w:pPr>
        <w:pStyle w:val="Normal"/>
        <w:bidi w:val="0"/>
        <w:jc w:val="both"/>
        <w:rPr>
          <w:rFonts w:ascii="Grandis Extended" w:hAnsi="Grandis Extended" w:eastAsia="Grandis Extended" w:cs="Grandis Extended"/>
          <w:noProof w:val="0"/>
          <w:lang w:val="pt"/>
        </w:rPr>
      </w:pPr>
      <w:r w:rsidRPr="27B0C515" w:rsidR="046B0C83">
        <w:rPr>
          <w:rFonts w:ascii="Grandis Extended" w:hAnsi="Grandis Extended" w:eastAsia="Grandis Extended" w:cs="Grandis Extended"/>
          <w:noProof w:val="0"/>
          <w:lang w:val="pt"/>
        </w:rPr>
        <w:t xml:space="preserve">1. Acesse o link </w:t>
      </w:r>
      <w:hyperlink r:id="Ra9672d52a6114848">
        <w:r w:rsidRPr="27B0C515" w:rsidR="046B0C83">
          <w:rPr>
            <w:rFonts w:ascii="Grandis Extended" w:hAnsi="Grandis Extended" w:eastAsia="Grandis Extended" w:cs="Grandis Extended"/>
            <w:noProof w:val="0"/>
            <w:lang w:val="pt"/>
          </w:rPr>
          <w:t>https://universidade.sebrae.com.br/</w:t>
        </w:r>
      </w:hyperlink>
      <w:r w:rsidRPr="27B0C515" w:rsidR="046B0C83">
        <w:rPr>
          <w:rFonts w:ascii="Grandis Extended" w:hAnsi="Grandis Extended" w:eastAsia="Grandis Extended" w:cs="Grandis Extended"/>
          <w:noProof w:val="0"/>
          <w:lang w:val="pt"/>
        </w:rPr>
        <w:t xml:space="preserve"> </w:t>
      </w:r>
    </w:p>
    <w:p w:rsidR="046B0C83" w:rsidP="27B0C515" w:rsidRDefault="046B0C83" w14:paraId="22FB28BF" w14:textId="31EDDE29">
      <w:pPr>
        <w:pStyle w:val="Normal"/>
        <w:bidi w:val="0"/>
        <w:jc w:val="both"/>
        <w:rPr>
          <w:rFonts w:ascii="Grandis Extended" w:hAnsi="Grandis Extended" w:eastAsia="Grandis Extended" w:cs="Grandis Extended"/>
          <w:noProof w:val="0"/>
          <w:lang w:val="pt"/>
        </w:rPr>
      </w:pPr>
      <w:r w:rsidRPr="27B0C515" w:rsidR="046B0C83">
        <w:rPr>
          <w:rFonts w:ascii="Grandis Extended" w:hAnsi="Grandis Extended" w:eastAsia="Grandis Extended" w:cs="Grandis Extended"/>
          <w:noProof w:val="0"/>
          <w:lang w:val="pt"/>
        </w:rPr>
        <w:t>2. Clique em "Login" no canto superior direito</w:t>
      </w:r>
    </w:p>
    <w:p w:rsidR="046B0C83" w:rsidP="27B0C515" w:rsidRDefault="046B0C83" w14:paraId="6F18DA9E" w14:textId="2D26CD81">
      <w:pPr>
        <w:pStyle w:val="Normal"/>
        <w:bidi w:val="0"/>
        <w:jc w:val="both"/>
        <w:rPr>
          <w:rFonts w:ascii="Grandis Extended" w:hAnsi="Grandis Extended" w:eastAsia="Grandis Extended" w:cs="Grandis Extended"/>
          <w:noProof w:val="0"/>
          <w:lang w:val="pt"/>
        </w:rPr>
      </w:pPr>
      <w:r w:rsidRPr="27B0C515" w:rsidR="046B0C83">
        <w:rPr>
          <w:rFonts w:ascii="Grandis Extended" w:hAnsi="Grandis Extended" w:eastAsia="Grandis Extended" w:cs="Grandis Extended"/>
          <w:noProof w:val="0"/>
          <w:lang w:val="pt"/>
        </w:rPr>
        <w:t>3. Autentique o login pelo AMEI (caso seja o primeiro acesso, será preciso se cadastrar no AMEI)</w:t>
      </w:r>
    </w:p>
    <w:p w:rsidR="046B0C83" w:rsidP="27B0C515" w:rsidRDefault="046B0C83" w14:paraId="6BB049EB" w14:textId="6184A796">
      <w:pPr>
        <w:pStyle w:val="Normal"/>
        <w:bidi w:val="0"/>
        <w:jc w:val="both"/>
        <w:rPr>
          <w:rFonts w:ascii="Grandis Extended" w:hAnsi="Grandis Extended" w:eastAsia="Grandis Extended" w:cs="Grandis Extended"/>
          <w:noProof w:val="0"/>
          <w:lang w:val="pt"/>
        </w:rPr>
      </w:pPr>
      <w:r w:rsidRPr="27B0C515" w:rsidR="046B0C83">
        <w:rPr>
          <w:rFonts w:ascii="Grandis Extended" w:hAnsi="Grandis Extended" w:eastAsia="Grandis Extended" w:cs="Grandis Extended"/>
          <w:noProof w:val="0"/>
          <w:lang w:val="pt"/>
        </w:rPr>
        <w:t>4. Após o login AMEI, voc</w:t>
      </w:r>
      <w:r w:rsidRPr="27B0C515" w:rsidR="0EF4EF52">
        <w:rPr>
          <w:rFonts w:ascii="Grandis Extended" w:hAnsi="Grandis Extended" w:eastAsia="Grandis Extended" w:cs="Grandis Extended"/>
          <w:noProof w:val="0"/>
          <w:lang w:val="pt"/>
        </w:rPr>
        <w:t>ê terá</w:t>
      </w:r>
      <w:r w:rsidRPr="27B0C515" w:rsidR="046B0C83">
        <w:rPr>
          <w:rFonts w:ascii="Grandis Extended" w:hAnsi="Grandis Extended" w:eastAsia="Grandis Extended" w:cs="Grandis Extended"/>
          <w:noProof w:val="0"/>
          <w:lang w:val="pt"/>
        </w:rPr>
        <w:t xml:space="preserve"> acesso ao portal </w:t>
      </w:r>
      <w:r w:rsidRPr="27B0C515" w:rsidR="0A4B2887">
        <w:rPr>
          <w:rFonts w:ascii="Grandis Extended" w:hAnsi="Grandis Extended" w:eastAsia="Grandis Extended" w:cs="Grandis Extended"/>
          <w:noProof w:val="0"/>
          <w:lang w:val="pt"/>
        </w:rPr>
        <w:t xml:space="preserve">educacional </w:t>
      </w:r>
      <w:r w:rsidRPr="27B0C515" w:rsidR="046B0C83">
        <w:rPr>
          <w:rFonts w:ascii="Grandis Extended" w:hAnsi="Grandis Extended" w:eastAsia="Grandis Extended" w:cs="Grandis Extended"/>
          <w:noProof w:val="0"/>
          <w:lang w:val="pt"/>
        </w:rPr>
        <w:t>da Universidade Sebrae</w:t>
      </w:r>
      <w:r w:rsidRPr="27B0C515" w:rsidR="2C3A8ED6">
        <w:rPr>
          <w:rFonts w:ascii="Grandis Extended" w:hAnsi="Grandis Extended" w:eastAsia="Grandis Extended" w:cs="Grandis Extended"/>
          <w:noProof w:val="0"/>
          <w:lang w:val="pt"/>
        </w:rPr>
        <w:t>.</w:t>
      </w:r>
    </w:p>
    <w:p w:rsidR="2C3A8ED6" w:rsidP="27B0C515" w:rsidRDefault="2C3A8ED6" w14:paraId="1E01A59D" w14:textId="422195DD">
      <w:pPr>
        <w:pStyle w:val="Normal"/>
        <w:bidi w:val="0"/>
        <w:spacing w:before="240" w:beforeAutospacing="off" w:after="240" w:afterAutospacing="off"/>
        <w:jc w:val="both"/>
        <w:rPr>
          <w:rFonts w:ascii="Grandis Extended" w:hAnsi="Grandis Extended" w:eastAsia="Grandis Extended" w:cs="Grandis Extended"/>
        </w:rPr>
      </w:pPr>
      <w:r w:rsidRPr="27B0C515" w:rsidR="2C3A8ED6">
        <w:rPr>
          <w:rFonts w:ascii="Grandis Extended" w:hAnsi="Grandis Extended" w:eastAsia="Grandis Extended" w:cs="Grandis Extended"/>
          <w:b w:val="1"/>
          <w:bCs w:val="1"/>
          <w:noProof w:val="0"/>
          <w:lang w:val="pt-BR"/>
        </w:rPr>
        <w:t>Um ponto importante:</w:t>
      </w:r>
      <w:r w:rsidRPr="27B0C515" w:rsidR="2C3A8ED6">
        <w:rPr>
          <w:rFonts w:ascii="Grandis Extended" w:hAnsi="Grandis Extended" w:eastAsia="Grandis Extended" w:cs="Grandis Extended"/>
          <w:noProof w:val="0"/>
          <w:lang w:val="pt-BR"/>
        </w:rPr>
        <w:t xml:space="preserve"> a</w:t>
      </w:r>
      <w:r w:rsidRPr="27B0C515" w:rsidR="046B0C83">
        <w:rPr>
          <w:rFonts w:ascii="Grandis Extended" w:hAnsi="Grandis Extended" w:eastAsia="Grandis Extended" w:cs="Grandis Extended"/>
          <w:noProof w:val="0"/>
          <w:lang w:val="pt-BR"/>
        </w:rPr>
        <w:t xml:space="preserve">o tentar </w:t>
      </w:r>
      <w:r w:rsidRPr="27B0C515" w:rsidR="2B1F8F9A">
        <w:rPr>
          <w:rFonts w:ascii="Grandis Extended" w:hAnsi="Grandis Extended" w:eastAsia="Grandis Extended" w:cs="Grandis Extended"/>
          <w:noProof w:val="0"/>
          <w:lang w:val="pt-BR"/>
        </w:rPr>
        <w:t xml:space="preserve">realizar </w:t>
      </w:r>
      <w:r w:rsidRPr="27B0C515" w:rsidR="046B0C83">
        <w:rPr>
          <w:rFonts w:ascii="Grandis Extended" w:hAnsi="Grandis Extended" w:eastAsia="Grandis Extended" w:cs="Grandis Extended"/>
          <w:noProof w:val="0"/>
          <w:lang w:val="pt-BR"/>
        </w:rPr>
        <w:t>o cadastro</w:t>
      </w:r>
      <w:r w:rsidRPr="27B0C515" w:rsidR="684CF949">
        <w:rPr>
          <w:rFonts w:ascii="Grandis Extended" w:hAnsi="Grandis Extended" w:eastAsia="Grandis Extended" w:cs="Grandis Extended"/>
          <w:noProof w:val="0"/>
          <w:lang w:val="pt-BR"/>
        </w:rPr>
        <w:t xml:space="preserve"> no AMEI</w:t>
      </w:r>
      <w:r w:rsidRPr="27B0C515" w:rsidR="046B0C83">
        <w:rPr>
          <w:rFonts w:ascii="Grandis Extended" w:hAnsi="Grandis Extended" w:eastAsia="Grandis Extended" w:cs="Grandis Extended"/>
          <w:noProof w:val="0"/>
          <w:lang w:val="pt-BR"/>
        </w:rPr>
        <w:t xml:space="preserve">, o sistema </w:t>
      </w:r>
      <w:r w:rsidRPr="27B0C515" w:rsidR="03972C01">
        <w:rPr>
          <w:rFonts w:ascii="Grandis Extended" w:hAnsi="Grandis Extended" w:eastAsia="Grandis Extended" w:cs="Grandis Extended"/>
          <w:noProof w:val="0"/>
          <w:lang w:val="pt-BR"/>
        </w:rPr>
        <w:t>verificará</w:t>
      </w:r>
      <w:r w:rsidRPr="27B0C515" w:rsidR="046B0C83">
        <w:rPr>
          <w:rFonts w:ascii="Grandis Extended" w:hAnsi="Grandis Extended" w:eastAsia="Grandis Extended" w:cs="Grandis Extended"/>
          <w:noProof w:val="0"/>
          <w:lang w:val="pt-BR"/>
        </w:rPr>
        <w:t xml:space="preserve"> se o seu CPF já tem uma conta AMEI Sebrae</w:t>
      </w:r>
      <w:r w:rsidRPr="27B0C515" w:rsidR="4F2D809C">
        <w:rPr>
          <w:rFonts w:ascii="Grandis Extended" w:hAnsi="Grandis Extended" w:eastAsia="Grandis Extended" w:cs="Grandis Extended"/>
          <w:noProof w:val="0"/>
          <w:lang w:val="pt-BR"/>
        </w:rPr>
        <w:t>. Caso o CPF já esteja cadastrado,</w:t>
      </w:r>
      <w:r w:rsidRPr="27B0C515" w:rsidR="046B0C83">
        <w:rPr>
          <w:rFonts w:ascii="Grandis Extended" w:hAnsi="Grandis Extended" w:eastAsia="Grandis Extended" w:cs="Grandis Extended"/>
          <w:noProof w:val="0"/>
          <w:lang w:val="pt-BR"/>
        </w:rPr>
        <w:t xml:space="preserve"> não será preciso </w:t>
      </w:r>
      <w:r w:rsidRPr="27B0C515" w:rsidR="2FDA51A9">
        <w:rPr>
          <w:rFonts w:ascii="Grandis Extended" w:hAnsi="Grandis Extended" w:eastAsia="Grandis Extended" w:cs="Grandis Extended"/>
          <w:noProof w:val="0"/>
          <w:lang w:val="pt-BR"/>
        </w:rPr>
        <w:t>criar uma</w:t>
      </w:r>
      <w:r w:rsidRPr="27B0C515" w:rsidR="337E298D">
        <w:rPr>
          <w:rFonts w:ascii="Grandis Extended" w:hAnsi="Grandis Extended" w:eastAsia="Grandis Extended" w:cs="Grandis Extended"/>
          <w:noProof w:val="0"/>
          <w:lang w:val="pt-BR"/>
        </w:rPr>
        <w:t xml:space="preserve"> </w:t>
      </w:r>
      <w:r w:rsidRPr="27B0C515" w:rsidR="04FA1373">
        <w:rPr>
          <w:rFonts w:ascii="Grandis Extended" w:hAnsi="Grandis Extended" w:eastAsia="Grandis Extended" w:cs="Grandis Extended"/>
          <w:noProof w:val="0"/>
          <w:lang w:val="pt-BR"/>
        </w:rPr>
        <w:t>nova</w:t>
      </w:r>
      <w:r w:rsidRPr="27B0C515" w:rsidR="04FA1373">
        <w:rPr>
          <w:rFonts w:ascii="Grandis Extended" w:hAnsi="Grandis Extended" w:eastAsia="Grandis Extended" w:cs="Grandis Extended"/>
          <w:noProof w:val="0"/>
          <w:lang w:val="pt-BR"/>
        </w:rPr>
        <w:t xml:space="preserve"> </w:t>
      </w:r>
      <w:r w:rsidRPr="27B0C515" w:rsidR="046B0C83">
        <w:rPr>
          <w:rFonts w:ascii="Grandis Extended" w:hAnsi="Grandis Extended" w:eastAsia="Grandis Extended" w:cs="Grandis Extended"/>
          <w:noProof w:val="0"/>
          <w:lang w:val="pt-BR"/>
        </w:rPr>
        <w:t xml:space="preserve">conta. Nesse caso, faça o login </w:t>
      </w:r>
      <w:r w:rsidRPr="27B0C515" w:rsidR="361351DE">
        <w:rPr>
          <w:rFonts w:ascii="Grandis Extended" w:hAnsi="Grandis Extended" w:eastAsia="Grandis Extended" w:cs="Grandis Extended"/>
          <w:noProof w:val="0"/>
          <w:lang w:val="pt-BR"/>
        </w:rPr>
        <w:t xml:space="preserve">normalmente e, se necessário, peça a recuperação de senha por meio do </w:t>
      </w:r>
      <w:r w:rsidRPr="27B0C515" w:rsidR="0DF4383F">
        <w:rPr>
          <w:rFonts w:ascii="Grandis Extended" w:hAnsi="Grandis Extended" w:eastAsia="Grandis Extended" w:cs="Grandis Extended"/>
          <w:noProof w:val="0"/>
          <w:lang w:val="pt-BR"/>
        </w:rPr>
        <w:t xml:space="preserve">SAC </w:t>
      </w:r>
      <w:r w:rsidRPr="27B0C515" w:rsidR="0DF4383F">
        <w:rPr>
          <w:rFonts w:ascii="Grandis Extended" w:hAnsi="Grandis Extended" w:eastAsia="Grandis Extended" w:cs="Grandis Extended"/>
          <w:noProof w:val="0"/>
          <w:lang w:val="pt-BR"/>
        </w:rPr>
        <w:t>AMEI</w:t>
      </w:r>
      <w:r w:rsidRPr="27B0C515" w:rsidR="09496D50">
        <w:rPr>
          <w:rFonts w:ascii="Grandis Extended" w:hAnsi="Grandis Extended" w:eastAsia="Grandis Extended" w:cs="Grandis Extended"/>
          <w:noProof w:val="0"/>
          <w:lang w:val="pt-BR"/>
        </w:rPr>
        <w:t>,</w:t>
      </w:r>
      <w:r w:rsidRPr="27B0C515" w:rsidR="09496D50">
        <w:rPr>
          <w:rFonts w:ascii="Grandis Extended" w:hAnsi="Grandis Extended" w:eastAsia="Grandis Extended" w:cs="Grandis Extended"/>
          <w:noProof w:val="0"/>
          <w:lang w:val="pt-BR"/>
        </w:rPr>
        <w:t xml:space="preserve"> </w:t>
      </w:r>
      <w:r w:rsidRPr="27B0C515" w:rsidR="293FD3AB">
        <w:rPr>
          <w:rFonts w:ascii="Grandis Extended" w:hAnsi="Grandis Extended" w:eastAsia="Grandis Extended" w:cs="Grandis Extended"/>
          <w:noProof w:val="0"/>
          <w:lang w:val="pt-BR"/>
        </w:rPr>
        <w:t>disponível no link</w:t>
      </w:r>
      <w:r w:rsidRPr="27B0C515" w:rsidR="0483249F">
        <w:rPr>
          <w:rFonts w:ascii="Grandis Extended" w:hAnsi="Grandis Extended" w:eastAsia="Grandis Extended" w:cs="Grandis Extended"/>
          <w:noProof w:val="0"/>
          <w:lang w:val="pt-BR"/>
        </w:rPr>
        <w:t xml:space="preserve"> </w:t>
      </w:r>
      <w:hyperlink r:id="R911c1d6a42ff451f">
        <w:r w:rsidRPr="27B0C515" w:rsidR="293FD3AB">
          <w:rPr>
            <w:rStyle w:val="Hyperlink"/>
            <w:rFonts w:ascii="Grandis Extended" w:hAnsi="Grandis Extended" w:eastAsia="Grandis Extended" w:cs="Grandis Extended"/>
            <w:noProof w:val="0"/>
            <w:sz w:val="24"/>
            <w:szCs w:val="24"/>
            <w:lang w:val="pt-BR"/>
          </w:rPr>
          <w:t>https://sacnacional.sebrae.com.br/?_gl=1*qhm5x6*_gcl_au*MTY5NDkzMzM4OC4xNzY5NjE3MDY2</w:t>
        </w:r>
      </w:hyperlink>
    </w:p>
    <w:p w:rsidR="046B0C83" w:rsidP="27B0C515" w:rsidRDefault="046B0C83" w14:paraId="1F2F9EA2" w14:textId="4DFCA864">
      <w:pPr>
        <w:pStyle w:val="Normal"/>
        <w:bidi w:val="0"/>
        <w:jc w:val="both"/>
        <w:rPr>
          <w:rFonts w:ascii="Grandis Extended" w:hAnsi="Grandis Extended" w:eastAsia="Grandis Extended" w:cs="Grandis Extended"/>
          <w:noProof w:val="0"/>
          <w:lang w:val="pt"/>
        </w:rPr>
      </w:pPr>
      <w:r w:rsidRPr="27B0C515" w:rsidR="046B0C83">
        <w:rPr>
          <w:rFonts w:ascii="Grandis Extended" w:hAnsi="Grandis Extended" w:eastAsia="Grandis Extended" w:cs="Grandis Extended"/>
          <w:noProof w:val="0"/>
          <w:lang w:val="pt"/>
        </w:rPr>
        <w:t xml:space="preserve">Caso permaneça enfrentando alguma dificuldade pedimos, gentilmente, que nos envie print ou vídeo da situação, para que possamos compreender melhor </w:t>
      </w:r>
      <w:r w:rsidRPr="27B0C515" w:rsidR="199711A3">
        <w:rPr>
          <w:rFonts w:ascii="Grandis Extended" w:hAnsi="Grandis Extended" w:eastAsia="Grandis Extended" w:cs="Grandis Extended"/>
          <w:noProof w:val="0"/>
          <w:lang w:val="pt"/>
        </w:rPr>
        <w:t>a situação</w:t>
      </w:r>
      <w:r w:rsidRPr="27B0C515" w:rsidR="046B0C83">
        <w:rPr>
          <w:rFonts w:ascii="Grandis Extended" w:hAnsi="Grandis Extended" w:eastAsia="Grandis Extended" w:cs="Grandis Extended"/>
          <w:noProof w:val="0"/>
          <w:lang w:val="pt"/>
        </w:rPr>
        <w:t xml:space="preserve"> e te auxiliar da melhor forma.</w:t>
      </w:r>
    </w:p>
    <w:p w:rsidR="046B0C83" w:rsidP="27B0C515" w:rsidRDefault="046B0C83" w14:paraId="70B342B2" w14:textId="734C597C">
      <w:pPr>
        <w:pStyle w:val="Normal"/>
        <w:bidi w:val="0"/>
        <w:jc w:val="both"/>
        <w:rPr>
          <w:rFonts w:ascii="Grandis Extended" w:hAnsi="Grandis Extended" w:eastAsia="Grandis Extended" w:cs="Grandis Extended"/>
          <w:noProof w:val="0"/>
          <w:lang w:val="pt-BR"/>
        </w:rPr>
      </w:pPr>
      <w:r w:rsidRPr="27B0C515" w:rsidR="046B0C83">
        <w:rPr>
          <w:rFonts w:ascii="Grandis Extended" w:hAnsi="Grandis Extended" w:eastAsia="Grandis Extended" w:cs="Grandis Extended"/>
          <w:noProof w:val="0"/>
          <w:lang w:val="pt"/>
        </w:rPr>
        <w:t xml:space="preserve">Atenciosamente, </w:t>
      </w:r>
      <w:r>
        <w:br/>
      </w:r>
      <w:r w:rsidRPr="27B0C515" w:rsidR="046B0C83">
        <w:rPr>
          <w:rFonts w:ascii="Grandis Extended" w:hAnsi="Grandis Extended" w:eastAsia="Grandis Extended" w:cs="Grandis Extended"/>
          <w:noProof w:val="0"/>
          <w:lang w:val="pt-BR"/>
        </w:rPr>
        <w:t>Equipe Universidade Sebrae</w:t>
      </w:r>
    </w:p>
    <w:p w:rsidR="27B0C515" w:rsidP="27B0C515" w:rsidRDefault="27B0C515" w14:paraId="1D3BBEB7" w14:textId="526F7A5C">
      <w:pPr>
        <w:pStyle w:val="Normal"/>
        <w:bidi w:val="0"/>
        <w:rPr>
          <w:noProof w:val="0"/>
          <w:lang w:val="pt"/>
        </w:rPr>
      </w:pPr>
    </w:p>
    <w:p w:rsidR="7522CE17" w:rsidP="4D3C9D26" w:rsidRDefault="7522CE17" w14:paraId="77A4A529" w14:textId="78FC7B25">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Ver_a_segmentação" w:id="1578171763"/>
      <w:bookmarkStart w:name="_Toc1876014406" w:id="2079739778"/>
      <w:r w:rsidRPr="27B0C515" w:rsidR="0C20A449">
        <w:rPr>
          <w:rFonts w:ascii="Grandis Extended" w:hAnsi="Grandis Extended" w:eastAsia="Grandis Extended" w:cs="Grandis Extended"/>
          <w:b w:val="0"/>
          <w:bCs w:val="0"/>
          <w:noProof w:val="0"/>
          <w:color w:val="E8E8E8" w:themeColor="background2" w:themeTint="FF" w:themeShade="FF"/>
          <w:sz w:val="24"/>
          <w:szCs w:val="24"/>
          <w:lang w:val="pt"/>
        </w:rPr>
        <w:t>Ver a segmentação (público-alvo)</w:t>
      </w:r>
      <w:r w:rsidRPr="27B0C515" w:rsidR="6A64660C">
        <w:rPr>
          <w:rFonts w:ascii="Grandis Extended" w:hAnsi="Grandis Extended" w:eastAsia="Grandis Extended" w:cs="Grandis Extended"/>
          <w:b w:val="0"/>
          <w:bCs w:val="0"/>
          <w:noProof w:val="0"/>
          <w:color w:val="E8E8E8" w:themeColor="background2" w:themeTint="FF" w:themeShade="FF"/>
          <w:sz w:val="24"/>
          <w:szCs w:val="24"/>
          <w:lang w:val="pt"/>
        </w:rPr>
        <w:t xml:space="preserve"> - exclusivo para </w:t>
      </w:r>
      <w:r w:rsidRPr="27B0C515" w:rsidR="1F5AB54A">
        <w:rPr>
          <w:rFonts w:ascii="Grandis Extended" w:hAnsi="Grandis Extended" w:eastAsia="Grandis Extended" w:cs="Grandis Extended"/>
          <w:b w:val="0"/>
          <w:bCs w:val="0"/>
          <w:noProof w:val="0"/>
          <w:color w:val="E8E8E8" w:themeColor="background2" w:themeTint="FF" w:themeShade="FF"/>
          <w:sz w:val="24"/>
          <w:szCs w:val="24"/>
          <w:lang w:val="pt"/>
        </w:rPr>
        <w:t>o operador</w:t>
      </w:r>
      <w:bookmarkEnd w:id="1578171763"/>
      <w:bookmarkEnd w:id="2079739778"/>
    </w:p>
    <w:p w:rsidR="7522CE17" w:rsidP="7522CE17" w:rsidRDefault="7522CE17" w14:paraId="132B99C8" w14:textId="71AE2157">
      <w:pPr>
        <w:pStyle w:val="Normal"/>
        <w:jc w:val="both"/>
        <w:rPr>
          <w:rFonts w:ascii="Grandis Extended" w:hAnsi="Grandis Extended" w:eastAsia="Grandis Extended" w:cs="Grandis Extended"/>
          <w:b w:val="0"/>
          <w:bCs w:val="0"/>
          <w:sz w:val="24"/>
          <w:szCs w:val="24"/>
        </w:rPr>
      </w:pPr>
    </w:p>
    <w:p w:rsidR="4261103E" w:rsidP="4261103E" w:rsidRDefault="4261103E" w14:paraId="6A108866" w14:textId="20AC356C">
      <w:pPr>
        <w:pStyle w:val="Normal"/>
        <w:jc w:val="both"/>
        <w:rPr>
          <w:rFonts w:ascii="Grandis Extended" w:hAnsi="Grandis Extended" w:eastAsia="Grandis Extended" w:cs="Grandis Extended"/>
          <w:b w:val="0"/>
          <w:bCs w:val="0"/>
          <w:sz w:val="24"/>
          <w:szCs w:val="24"/>
        </w:rPr>
      </w:pPr>
    </w:p>
    <w:p w:rsidR="43265FD2" w:rsidP="06100873" w:rsidRDefault="43265FD2" w14:paraId="6FEF9E3F" w14:textId="77FD06E9">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669473593" w:id="1354955574"/>
      <w:r w:rsidRPr="27B0C515" w:rsidR="43265FD2">
        <w:rPr>
          <w:rFonts w:ascii="Grandis Extended" w:hAnsi="Grandis Extended" w:eastAsia="Grandis Extended" w:cs="Grandis Extended"/>
          <w:b w:val="0"/>
          <w:bCs w:val="0"/>
          <w:noProof w:val="0"/>
          <w:color w:val="E8E8E8" w:themeColor="background2" w:themeTint="FF" w:themeShade="FF"/>
          <w:sz w:val="24"/>
          <w:szCs w:val="24"/>
          <w:lang w:val="pt"/>
        </w:rPr>
        <w:t>Solicitação de cadastro de novos usuários</w:t>
      </w:r>
      <w:bookmarkEnd w:id="1354955574"/>
    </w:p>
    <w:p w:rsidR="4261103E" w:rsidP="4261103E" w:rsidRDefault="4261103E" w14:paraId="07C00D8E" w14:textId="4F568A64">
      <w:pPr>
        <w:pStyle w:val="Normal"/>
        <w:jc w:val="both"/>
        <w:rPr>
          <w:rFonts w:ascii="Grandis Extended" w:hAnsi="Grandis Extended" w:eastAsia="Grandis Extended" w:cs="Grandis Extended"/>
          <w:b w:val="0"/>
          <w:bCs w:val="0"/>
          <w:sz w:val="24"/>
          <w:szCs w:val="24"/>
        </w:rPr>
      </w:pPr>
    </w:p>
    <w:p w:rsidR="3DB4EDFE" w:rsidP="4261103E" w:rsidRDefault="3DB4EDFE" w14:paraId="44DA4961" w14:textId="048F7FA3">
      <w:pPr>
        <w:pStyle w:val="Normal"/>
        <w:jc w:val="both"/>
        <w:rPr>
          <w:rFonts w:ascii="Grandis Extended" w:hAnsi="Grandis Extended" w:eastAsia="Grandis Extended" w:cs="Grandis Extended"/>
          <w:b w:val="0"/>
          <w:bCs w:val="0"/>
          <w:sz w:val="24"/>
          <w:szCs w:val="24"/>
        </w:rPr>
      </w:pPr>
      <w:r w:rsidRPr="4261103E" w:rsidR="3DB4EDFE">
        <w:rPr>
          <w:rFonts w:ascii="Grandis Extended" w:hAnsi="Grandis Extended" w:eastAsia="Grandis Extended" w:cs="Grandis Extended"/>
          <w:b w:val="0"/>
          <w:bCs w:val="0"/>
          <w:sz w:val="24"/>
          <w:szCs w:val="24"/>
        </w:rPr>
        <w:t>Este canal de atendimento não é o indicado para a solicitação de cadastro de novos usuários. Esse tipo de demanda deve ser encaminhad</w:t>
      </w:r>
      <w:r w:rsidRPr="4261103E" w:rsidR="01ED8EDB">
        <w:rPr>
          <w:rFonts w:ascii="Grandis Extended" w:hAnsi="Grandis Extended" w:eastAsia="Grandis Extended" w:cs="Grandis Extended"/>
          <w:b w:val="0"/>
          <w:bCs w:val="0"/>
          <w:sz w:val="24"/>
          <w:szCs w:val="24"/>
        </w:rPr>
        <w:t>a</w:t>
      </w:r>
      <w:r w:rsidRPr="4261103E" w:rsidR="3DB4EDFE">
        <w:rPr>
          <w:rFonts w:ascii="Grandis Extended" w:hAnsi="Grandis Extended" w:eastAsia="Grandis Extended" w:cs="Grandis Extended"/>
          <w:b w:val="0"/>
          <w:bCs w:val="0"/>
          <w:sz w:val="24"/>
          <w:szCs w:val="24"/>
        </w:rPr>
        <w:t xml:space="preserve"> pelos fluxos e canais específicos definidos para cadastro, conforme as orientações institucionais vigentes, a fim de garantir o correto tratamento e a agilidade no processo.</w:t>
      </w:r>
    </w:p>
    <w:p w:rsidR="4261103E" w:rsidP="4261103E" w:rsidRDefault="4261103E" w14:paraId="38D19B6C" w14:textId="27AA0D91">
      <w:pPr>
        <w:pStyle w:val="Normal"/>
        <w:jc w:val="both"/>
        <w:rPr>
          <w:rFonts w:ascii="Grandis Extended" w:hAnsi="Grandis Extended" w:eastAsia="Grandis Extended" w:cs="Grandis Extended"/>
          <w:b w:val="0"/>
          <w:bCs w:val="0"/>
          <w:sz w:val="24"/>
          <w:szCs w:val="24"/>
        </w:rPr>
      </w:pPr>
    </w:p>
    <w:p w:rsidR="6BA82130" w:rsidP="06100873" w:rsidRDefault="6BA82130" w14:paraId="25B5E27A" w14:textId="131A3185">
      <w:pPr>
        <w:pStyle w:val="Normal"/>
        <w:jc w:val="both"/>
        <w:rPr>
          <w:rFonts w:ascii="Grandis Extended" w:hAnsi="Grandis Extended" w:eastAsia="Grandis Extended" w:cs="Grandis Extended"/>
          <w:b w:val="1"/>
          <w:bCs w:val="1"/>
          <w:sz w:val="24"/>
          <w:szCs w:val="24"/>
        </w:rPr>
      </w:pPr>
      <w:r w:rsidRPr="06100873" w:rsidR="6BA82130">
        <w:rPr>
          <w:rFonts w:ascii="Grandis Extended" w:hAnsi="Grandis Extended" w:eastAsia="Grandis Extended" w:cs="Grandis Extended"/>
          <w:b w:val="1"/>
          <w:bCs w:val="1"/>
          <w:sz w:val="24"/>
          <w:szCs w:val="24"/>
        </w:rPr>
        <w:t>Quando for solicitação de Agente de Conhecimento</w:t>
      </w:r>
      <w:r w:rsidRPr="06100873" w:rsidR="13BEB2A2">
        <w:rPr>
          <w:rFonts w:ascii="Grandis Extended" w:hAnsi="Grandis Extended" w:eastAsia="Grandis Extended" w:cs="Grandis Extended"/>
          <w:b w:val="1"/>
          <w:bCs w:val="1"/>
          <w:sz w:val="24"/>
          <w:szCs w:val="24"/>
        </w:rPr>
        <w:t xml:space="preserve"> ou outro colaborador Sebrae</w:t>
      </w:r>
    </w:p>
    <w:p w:rsidR="06100873" w:rsidP="06100873" w:rsidRDefault="06100873" w14:paraId="03268628" w14:textId="07DDC681">
      <w:pPr>
        <w:pStyle w:val="Normal"/>
        <w:jc w:val="both"/>
        <w:rPr>
          <w:rFonts w:ascii="Grandis Extended" w:hAnsi="Grandis Extended" w:eastAsia="Grandis Extended" w:cs="Grandis Extended"/>
          <w:b w:val="1"/>
          <w:bCs w:val="1"/>
          <w:sz w:val="24"/>
          <w:szCs w:val="24"/>
          <w:highlight w:val="yellow"/>
        </w:rPr>
      </w:pPr>
    </w:p>
    <w:p w:rsidR="3B27901D" w:rsidP="06100873" w:rsidRDefault="3B27901D" w14:paraId="0197C280" w14:textId="05E80CFF">
      <w:pPr>
        <w:pStyle w:val="Normal"/>
        <w:jc w:val="both"/>
        <w:rPr>
          <w:rFonts w:ascii="Grandis Extended" w:hAnsi="Grandis Extended" w:eastAsia="Grandis Extended" w:cs="Grandis Extended"/>
          <w:b w:val="0"/>
          <w:bCs w:val="0"/>
          <w:sz w:val="24"/>
          <w:szCs w:val="24"/>
        </w:rPr>
      </w:pPr>
      <w:r w:rsidRPr="06100873" w:rsidR="3B27901D">
        <w:rPr>
          <w:rFonts w:ascii="Grandis Extended" w:hAnsi="Grandis Extended" w:eastAsia="Grandis Extended" w:cs="Grandis Extended"/>
          <w:b w:val="0"/>
          <w:bCs w:val="0"/>
          <w:sz w:val="24"/>
          <w:szCs w:val="24"/>
        </w:rPr>
        <w:t xml:space="preserve">Olá, </w:t>
      </w:r>
      <w:r w:rsidRPr="06100873" w:rsidR="3AE8B1D4">
        <w:rPr>
          <w:rFonts w:ascii="Grandis Extended" w:hAnsi="Grandis Extended" w:eastAsia="Grandis Extended" w:cs="Grandis Extended"/>
          <w:b w:val="0"/>
          <w:bCs w:val="0"/>
          <w:sz w:val="24"/>
          <w:szCs w:val="24"/>
        </w:rPr>
        <w:t>[NOME DO USUÁRIO]</w:t>
      </w:r>
    </w:p>
    <w:p w:rsidR="3B27901D" w:rsidP="06100873" w:rsidRDefault="3B27901D" w14:paraId="50F12230" w14:textId="5D998FD3">
      <w:pPr>
        <w:pStyle w:val="Normal"/>
        <w:jc w:val="both"/>
        <w:rPr>
          <w:rFonts w:ascii="Grandis Extended" w:hAnsi="Grandis Extended" w:eastAsia="Grandis Extended" w:cs="Grandis Extended"/>
          <w:b w:val="0"/>
          <w:bCs w:val="0"/>
          <w:sz w:val="24"/>
          <w:szCs w:val="24"/>
        </w:rPr>
      </w:pPr>
      <w:r w:rsidRPr="06100873" w:rsidR="3B27901D">
        <w:rPr>
          <w:rFonts w:ascii="Grandis Extended" w:hAnsi="Grandis Extended" w:eastAsia="Grandis Extended" w:cs="Grandis Extended"/>
          <w:b w:val="0"/>
          <w:bCs w:val="0"/>
          <w:sz w:val="24"/>
          <w:szCs w:val="24"/>
        </w:rPr>
        <w:t xml:space="preserve">Informamos esse tipo de demanda deve ser encaminhada pelos fluxos e canais específicos definidos para cadastro, conforme as orientações institucionais vigentes, a fim de garantir o correto tratamento e a agilidade no processo. </w:t>
      </w:r>
      <w:r w:rsidRPr="06100873" w:rsidR="3B27901D">
        <w:rPr>
          <w:rFonts w:ascii="Grandis Extended" w:hAnsi="Grandis Extended" w:eastAsia="Grandis Extended" w:cs="Grandis Extended"/>
          <w:b w:val="0"/>
          <w:bCs w:val="0"/>
          <w:sz w:val="24"/>
          <w:szCs w:val="24"/>
        </w:rPr>
        <w:t xml:space="preserve"> </w:t>
      </w:r>
    </w:p>
    <w:p w:rsidR="3B27901D" w:rsidP="06100873" w:rsidRDefault="3B27901D" w14:paraId="3A0998B6" w14:textId="28D86038">
      <w:pPr>
        <w:pStyle w:val="Normal"/>
        <w:jc w:val="both"/>
        <w:rPr>
          <w:rFonts w:ascii="Grandis Extended" w:hAnsi="Grandis Extended" w:eastAsia="Grandis Extended" w:cs="Grandis Extended"/>
          <w:b w:val="0"/>
          <w:bCs w:val="0"/>
          <w:sz w:val="24"/>
          <w:szCs w:val="24"/>
        </w:rPr>
      </w:pPr>
      <w:r w:rsidRPr="06100873" w:rsidR="3B27901D">
        <w:rPr>
          <w:rFonts w:ascii="Grandis Extended" w:hAnsi="Grandis Extended" w:eastAsia="Grandis Extended" w:cs="Grandis Extended"/>
          <w:b w:val="0"/>
          <w:bCs w:val="0"/>
          <w:sz w:val="24"/>
          <w:szCs w:val="24"/>
        </w:rPr>
        <w:t xml:space="preserve">Orientamos que formalize a solicitação no formulário de atualização cadastral disponibilizado no Sharepoint da Universidade Sebrae. Esse e outros documentos podem ser acessados pelo link </w:t>
      </w:r>
      <w:hyperlink r:id="Ra6f93b42257f48ba">
        <w:r w:rsidRPr="06100873" w:rsidR="3B27901D">
          <w:rPr>
            <w:rFonts w:ascii="Grandis Extended" w:hAnsi="Grandis Extended" w:eastAsia="Grandis Extended" w:cs="Grandis Extended"/>
            <w:b w:val="0"/>
            <w:bCs w:val="0"/>
            <w:sz w:val="24"/>
            <w:szCs w:val="24"/>
          </w:rPr>
          <w:t>https://sebraepr.sharepoint.com/sites/uc-sebrae</w:t>
        </w:r>
      </w:hyperlink>
      <w:r w:rsidRPr="06100873" w:rsidR="3B27901D">
        <w:rPr>
          <w:rFonts w:ascii="Grandis Extended" w:hAnsi="Grandis Extended" w:eastAsia="Grandis Extended" w:cs="Grandis Extended"/>
          <w:b w:val="0"/>
          <w:bCs w:val="0"/>
          <w:sz w:val="24"/>
          <w:szCs w:val="24"/>
        </w:rPr>
        <w:t>.</w:t>
      </w:r>
      <w:r w:rsidRPr="06100873" w:rsidR="3B27901D">
        <w:rPr>
          <w:rFonts w:ascii="Grandis Extended" w:hAnsi="Grandis Extended" w:eastAsia="Grandis Extended" w:cs="Grandis Extended"/>
          <w:b w:val="0"/>
          <w:bCs w:val="0"/>
          <w:sz w:val="24"/>
          <w:szCs w:val="24"/>
        </w:rPr>
        <w:t xml:space="preserve"> </w:t>
      </w:r>
    </w:p>
    <w:p w:rsidR="3B27901D" w:rsidP="06100873" w:rsidRDefault="3B27901D" w14:paraId="412093EA" w14:textId="49909ECF">
      <w:pPr>
        <w:pStyle w:val="Normal"/>
        <w:jc w:val="both"/>
        <w:rPr>
          <w:rFonts w:ascii="Grandis Extended" w:hAnsi="Grandis Extended" w:eastAsia="Grandis Extended" w:cs="Grandis Extended"/>
          <w:b w:val="0"/>
          <w:bCs w:val="0"/>
          <w:sz w:val="24"/>
          <w:szCs w:val="24"/>
        </w:rPr>
      </w:pPr>
      <w:r w:rsidRPr="27B0C515" w:rsidR="3B27901D">
        <w:rPr>
          <w:rFonts w:ascii="Grandis Extended" w:hAnsi="Grandis Extended" w:eastAsia="Grandis Extended" w:cs="Grandis Extended"/>
          <w:b w:val="0"/>
          <w:bCs w:val="0"/>
          <w:sz w:val="24"/>
          <w:szCs w:val="24"/>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3B27901D" w:rsidP="06100873" w:rsidRDefault="3B27901D" w14:paraId="6DDDA50B" w14:textId="20D848DC">
      <w:pPr>
        <w:pStyle w:val="Normal"/>
        <w:jc w:val="both"/>
        <w:rPr>
          <w:rFonts w:ascii="Grandis Extended" w:hAnsi="Grandis Extended" w:eastAsia="Grandis Extended" w:cs="Grandis Extended"/>
          <w:b w:val="0"/>
          <w:bCs w:val="0"/>
          <w:sz w:val="24"/>
          <w:szCs w:val="24"/>
        </w:rPr>
      </w:pPr>
      <w:r w:rsidRPr="06100873" w:rsidR="3B27901D">
        <w:rPr>
          <w:rFonts w:ascii="Grandis Extended" w:hAnsi="Grandis Extended" w:eastAsia="Grandis Extended" w:cs="Grandis Extended"/>
          <w:b w:val="0"/>
          <w:bCs w:val="0"/>
          <w:sz w:val="24"/>
          <w:szCs w:val="24"/>
        </w:rPr>
        <w:t xml:space="preserve">Atenciosamente,  </w:t>
      </w:r>
      <w:r>
        <w:br/>
      </w:r>
      <w:r w:rsidRPr="06100873" w:rsidR="3B27901D">
        <w:rPr>
          <w:rFonts w:ascii="Grandis Extended" w:hAnsi="Grandis Extended" w:eastAsia="Grandis Extended" w:cs="Grandis Extended"/>
          <w:b w:val="0"/>
          <w:bCs w:val="0"/>
          <w:sz w:val="24"/>
          <w:szCs w:val="24"/>
        </w:rPr>
        <w:t>Equipe Universidade Sebrae</w:t>
      </w:r>
    </w:p>
    <w:p w:rsidR="4261103E" w:rsidP="4261103E" w:rsidRDefault="4261103E" w14:paraId="4B2EEC6F" w14:textId="40D216AF">
      <w:pPr>
        <w:pStyle w:val="Normal"/>
        <w:jc w:val="both"/>
        <w:rPr>
          <w:rFonts w:ascii="Grandis Extended" w:hAnsi="Grandis Extended" w:eastAsia="Grandis Extended" w:cs="Grandis Extended"/>
          <w:b w:val="1"/>
          <w:bCs w:val="1"/>
          <w:sz w:val="24"/>
          <w:szCs w:val="24"/>
        </w:rPr>
      </w:pPr>
    </w:p>
    <w:p w:rsidR="3DB4EDFE" w:rsidP="4261103E" w:rsidRDefault="3DB4EDFE" w14:paraId="63C11857" w14:textId="697DC566">
      <w:pPr>
        <w:pStyle w:val="Normal"/>
        <w:jc w:val="both"/>
        <w:rPr>
          <w:rFonts w:ascii="Grandis Extended" w:hAnsi="Grandis Extended" w:eastAsia="Grandis Extended" w:cs="Grandis Extended"/>
          <w:b w:val="1"/>
          <w:bCs w:val="1"/>
          <w:sz w:val="24"/>
          <w:szCs w:val="24"/>
        </w:rPr>
      </w:pPr>
      <w:r w:rsidRPr="4261103E" w:rsidR="3DB4EDFE">
        <w:rPr>
          <w:rFonts w:ascii="Grandis Extended" w:hAnsi="Grandis Extended" w:eastAsia="Grandis Extended" w:cs="Grandis Extended"/>
          <w:b w:val="1"/>
          <w:bCs w:val="1"/>
          <w:sz w:val="24"/>
          <w:szCs w:val="24"/>
        </w:rPr>
        <w:t>Quando for solicitação de credenciado</w:t>
      </w:r>
      <w:r>
        <w:br/>
      </w:r>
    </w:p>
    <w:p w:rsidR="3DB4EDFE" w:rsidP="4261103E" w:rsidRDefault="3DB4EDFE" w14:paraId="048C6986" w14:textId="1D492663">
      <w:pPr>
        <w:pStyle w:val="Normal"/>
        <w:jc w:val="both"/>
        <w:rPr>
          <w:rFonts w:ascii="Grandis Extended" w:hAnsi="Grandis Extended" w:eastAsia="Grandis Extended" w:cs="Grandis Extended"/>
          <w:b w:val="0"/>
          <w:bCs w:val="0"/>
          <w:sz w:val="24"/>
          <w:szCs w:val="24"/>
        </w:rPr>
      </w:pPr>
      <w:r w:rsidRPr="4261103E" w:rsidR="3DB4EDFE">
        <w:rPr>
          <w:rFonts w:ascii="Grandis Extended" w:hAnsi="Grandis Extended" w:eastAsia="Grandis Extended" w:cs="Grandis Extended"/>
          <w:b w:val="0"/>
          <w:bCs w:val="0"/>
          <w:sz w:val="24"/>
          <w:szCs w:val="24"/>
        </w:rPr>
        <w:t>Olá, [NOME DO USUÁRIO]!</w:t>
      </w:r>
    </w:p>
    <w:p w:rsidR="3DB4EDFE" w:rsidP="4261103E" w:rsidRDefault="3DB4EDFE" w14:paraId="162AF8EF" w14:textId="1B468589">
      <w:pPr>
        <w:pStyle w:val="Normal"/>
        <w:jc w:val="both"/>
        <w:rPr>
          <w:rFonts w:ascii="Grandis Extended" w:hAnsi="Grandis Extended" w:eastAsia="Grandis Extended" w:cs="Grandis Extended"/>
          <w:b w:val="0"/>
          <w:bCs w:val="0"/>
          <w:sz w:val="24"/>
          <w:szCs w:val="24"/>
        </w:rPr>
      </w:pPr>
      <w:r w:rsidRPr="4261103E" w:rsidR="3DB4EDFE">
        <w:rPr>
          <w:rFonts w:ascii="Grandis Extended" w:hAnsi="Grandis Extended" w:eastAsia="Grandis Extended" w:cs="Grandis Extended"/>
          <w:b w:val="0"/>
          <w:bCs w:val="0"/>
          <w:sz w:val="24"/>
          <w:szCs w:val="24"/>
        </w:rPr>
        <w:t xml:space="preserve">Informamos que o cadastro de </w:t>
      </w:r>
      <w:r w:rsidRPr="4261103E" w:rsidR="0AFEE03B">
        <w:rPr>
          <w:rFonts w:ascii="Grandis Extended" w:hAnsi="Grandis Extended" w:eastAsia="Grandis Extended" w:cs="Grandis Extended"/>
          <w:b w:val="0"/>
          <w:bCs w:val="0"/>
          <w:sz w:val="24"/>
          <w:szCs w:val="24"/>
        </w:rPr>
        <w:t>credenciad</w:t>
      </w:r>
      <w:r w:rsidRPr="4261103E" w:rsidR="3DB4EDFE">
        <w:rPr>
          <w:rFonts w:ascii="Grandis Extended" w:hAnsi="Grandis Extended" w:eastAsia="Grandis Extended" w:cs="Grandis Extended"/>
          <w:b w:val="0"/>
          <w:bCs w:val="0"/>
          <w:sz w:val="24"/>
          <w:szCs w:val="24"/>
        </w:rPr>
        <w:t>os em nossa plataforma pode ocorrer de duas formas, conforme abaixo:</w:t>
      </w:r>
      <w:r>
        <w:br/>
      </w:r>
    </w:p>
    <w:p w:rsidR="3DB4EDFE" w:rsidP="4261103E" w:rsidRDefault="3DB4EDFE" w14:paraId="3AE17EBD" w14:textId="5C2ACCA2">
      <w:pPr>
        <w:pStyle w:val="Normal"/>
        <w:jc w:val="both"/>
        <w:rPr>
          <w:rFonts w:ascii="Grandis Extended" w:hAnsi="Grandis Extended" w:eastAsia="Grandis Extended" w:cs="Grandis Extended"/>
          <w:b w:val="1"/>
          <w:bCs w:val="1"/>
          <w:sz w:val="24"/>
          <w:szCs w:val="24"/>
        </w:rPr>
      </w:pPr>
      <w:r w:rsidRPr="4261103E" w:rsidR="3DB4EDFE">
        <w:rPr>
          <w:rFonts w:ascii="Grandis Extended" w:hAnsi="Grandis Extended" w:eastAsia="Grandis Extended" w:cs="Grandis Extended"/>
          <w:b w:val="1"/>
          <w:bCs w:val="1"/>
          <w:sz w:val="24"/>
          <w:szCs w:val="24"/>
        </w:rPr>
        <w:t>1. Cadastro automático via SGF</w:t>
      </w:r>
    </w:p>
    <w:p w:rsidR="3DB4EDFE" w:rsidP="4261103E" w:rsidRDefault="3DB4EDFE" w14:paraId="3377F2C3" w14:textId="6D10D2EC">
      <w:pPr>
        <w:pStyle w:val="Normal"/>
        <w:jc w:val="both"/>
        <w:rPr>
          <w:rFonts w:ascii="Grandis Extended" w:hAnsi="Grandis Extended" w:eastAsia="Grandis Extended" w:cs="Grandis Extended"/>
          <w:b w:val="0"/>
          <w:bCs w:val="0"/>
          <w:sz w:val="24"/>
          <w:szCs w:val="24"/>
        </w:rPr>
      </w:pPr>
      <w:r w:rsidRPr="4261103E" w:rsidR="3DB4EDFE">
        <w:rPr>
          <w:rFonts w:ascii="Grandis Extended" w:hAnsi="Grandis Extended" w:eastAsia="Grandis Extended" w:cs="Grandis Extended"/>
          <w:b w:val="0"/>
          <w:bCs w:val="0"/>
          <w:sz w:val="24"/>
          <w:szCs w:val="24"/>
        </w:rPr>
        <w:t>Para consultores cadastrados no Sistema de Gestão de Fornecedores (SGF), o cadastro é realizado de forma automática. A plataforma educacional possui integração com o SGF por meio de API, e a base de dados é atualizada a cada 24 horas com os novos credenciados.</w:t>
      </w:r>
      <w:r>
        <w:br/>
      </w:r>
    </w:p>
    <w:p w:rsidR="3DB4EDFE" w:rsidP="4261103E" w:rsidRDefault="3DB4EDFE" w14:paraId="734D4685" w14:textId="585A8F97">
      <w:pPr>
        <w:pStyle w:val="Normal"/>
        <w:jc w:val="both"/>
        <w:rPr>
          <w:rFonts w:ascii="Grandis Extended" w:hAnsi="Grandis Extended" w:eastAsia="Grandis Extended" w:cs="Grandis Extended"/>
          <w:b w:val="1"/>
          <w:bCs w:val="1"/>
          <w:sz w:val="24"/>
          <w:szCs w:val="24"/>
        </w:rPr>
      </w:pPr>
      <w:r w:rsidRPr="4261103E" w:rsidR="3DB4EDFE">
        <w:rPr>
          <w:rFonts w:ascii="Grandis Extended" w:hAnsi="Grandis Extended" w:eastAsia="Grandis Extended" w:cs="Grandis Extended"/>
          <w:b w:val="1"/>
          <w:bCs w:val="1"/>
          <w:sz w:val="24"/>
          <w:szCs w:val="24"/>
        </w:rPr>
        <w:t>2. Cadastro por meio da gestão estadual</w:t>
      </w:r>
    </w:p>
    <w:p w:rsidR="3DB4EDFE" w:rsidP="4261103E" w:rsidRDefault="3DB4EDFE" w14:paraId="6CF51E38" w14:textId="76EF5942">
      <w:pPr>
        <w:pStyle w:val="Normal"/>
        <w:jc w:val="both"/>
        <w:rPr>
          <w:rFonts w:ascii="Grandis Extended" w:hAnsi="Grandis Extended" w:eastAsia="Grandis Extended" w:cs="Grandis Extended"/>
          <w:b w:val="0"/>
          <w:bCs w:val="0"/>
          <w:sz w:val="24"/>
          <w:szCs w:val="24"/>
        </w:rPr>
      </w:pPr>
      <w:r w:rsidRPr="4261103E" w:rsidR="3DB4EDFE">
        <w:rPr>
          <w:rFonts w:ascii="Grandis Extended" w:hAnsi="Grandis Extended" w:eastAsia="Grandis Extended" w:cs="Grandis Extended"/>
          <w:b w:val="0"/>
          <w:bCs w:val="0"/>
          <w:sz w:val="24"/>
          <w:szCs w:val="24"/>
        </w:rPr>
        <w:t>Nos casos em que a empresa é credenciada em estados que não utilizam o SGF (AL, RN, BA, DF, GO, PE, PR, RS e MG), a solicitação de cadastro é formalizada pela gestão estadual, seguindo fluxo previamente acordado.</w:t>
      </w:r>
    </w:p>
    <w:p w:rsidR="3DB4EDFE" w:rsidP="4261103E" w:rsidRDefault="3DB4EDFE" w14:paraId="21A9D027" w14:textId="17D1159E">
      <w:pPr>
        <w:pStyle w:val="Normal"/>
        <w:jc w:val="both"/>
        <w:rPr>
          <w:rFonts w:ascii="Grandis Extended" w:hAnsi="Grandis Extended" w:eastAsia="Grandis Extended" w:cs="Grandis Extended"/>
          <w:b w:val="0"/>
          <w:bCs w:val="0"/>
          <w:sz w:val="24"/>
          <w:szCs w:val="24"/>
        </w:rPr>
      </w:pPr>
      <w:r w:rsidRPr="06100873" w:rsidR="3DB4EDFE">
        <w:rPr>
          <w:rFonts w:ascii="Grandis Extended" w:hAnsi="Grandis Extended" w:eastAsia="Grandis Extended" w:cs="Grandis Extended"/>
          <w:b w:val="0"/>
          <w:bCs w:val="0"/>
          <w:sz w:val="24"/>
          <w:szCs w:val="24"/>
        </w:rPr>
        <w:t>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w:t>
      </w:r>
    </w:p>
    <w:p w:rsidR="3DB4EDFE" w:rsidP="4261103E" w:rsidRDefault="3DB4EDFE" w14:paraId="2459DB7D" w14:textId="637E2F37">
      <w:pPr>
        <w:pStyle w:val="Normal"/>
        <w:jc w:val="both"/>
        <w:rPr>
          <w:rFonts w:ascii="Grandis Extended" w:hAnsi="Grandis Extended" w:eastAsia="Grandis Extended" w:cs="Grandis Extended"/>
          <w:b w:val="0"/>
          <w:bCs w:val="0"/>
          <w:sz w:val="24"/>
          <w:szCs w:val="24"/>
        </w:rPr>
      </w:pPr>
      <w:r w:rsidRPr="4261103E" w:rsidR="3DB4EDFE">
        <w:rPr>
          <w:rFonts w:ascii="Grandis Extended" w:hAnsi="Grandis Extended" w:eastAsia="Grandis Extended" w:cs="Grandis Extended"/>
          <w:b w:val="0"/>
          <w:bCs w:val="0"/>
          <w:sz w:val="24"/>
          <w:szCs w:val="24"/>
        </w:rPr>
        <w:t xml:space="preserve">Atenciosamente, </w:t>
      </w:r>
      <w:r>
        <w:br/>
      </w:r>
      <w:r w:rsidRPr="4261103E" w:rsidR="3DB4EDFE">
        <w:rPr>
          <w:rFonts w:ascii="Grandis Extended" w:hAnsi="Grandis Extended" w:eastAsia="Grandis Extended" w:cs="Grandis Extended"/>
          <w:b w:val="0"/>
          <w:bCs w:val="0"/>
          <w:sz w:val="24"/>
          <w:szCs w:val="24"/>
        </w:rPr>
        <w:t>Equipe Universidade Sebrae</w:t>
      </w:r>
    </w:p>
    <w:p w:rsidR="4261103E" w:rsidP="4261103E" w:rsidRDefault="4261103E" w14:paraId="2C30FA97" w14:textId="5989E1DE">
      <w:pPr>
        <w:pStyle w:val="Normal"/>
        <w:jc w:val="both"/>
        <w:rPr>
          <w:rFonts w:ascii="Grandis Extended" w:hAnsi="Grandis Extended" w:eastAsia="Grandis Extended" w:cs="Grandis Extended"/>
          <w:b w:val="0"/>
          <w:bCs w:val="0"/>
          <w:sz w:val="24"/>
          <w:szCs w:val="24"/>
        </w:rPr>
      </w:pPr>
    </w:p>
    <w:p w:rsidR="15908DA6" w:rsidP="4261103E" w:rsidRDefault="15908DA6" w14:paraId="774C384E" w14:textId="1F6830A8">
      <w:pPr>
        <w:pStyle w:val="Normal"/>
        <w:jc w:val="both"/>
        <w:rPr>
          <w:rFonts w:ascii="Grandis Extended" w:hAnsi="Grandis Extended" w:eastAsia="Grandis Extended" w:cs="Grandis Extended"/>
          <w:b w:val="1"/>
          <w:bCs w:val="1"/>
          <w:sz w:val="24"/>
          <w:szCs w:val="24"/>
        </w:rPr>
      </w:pPr>
      <w:r w:rsidRPr="4261103E" w:rsidR="15908DA6">
        <w:rPr>
          <w:rFonts w:ascii="Grandis Extended" w:hAnsi="Grandis Extended" w:eastAsia="Grandis Extended" w:cs="Grandis Extended"/>
          <w:b w:val="1"/>
          <w:bCs w:val="1"/>
          <w:sz w:val="24"/>
          <w:szCs w:val="24"/>
        </w:rPr>
        <w:t>Quando for solicitação de outro público terceiro</w:t>
      </w:r>
      <w:r>
        <w:br/>
      </w:r>
    </w:p>
    <w:p w:rsidR="477D9D1F" w:rsidP="4261103E" w:rsidRDefault="477D9D1F" w14:paraId="406C13B7" w14:textId="48CD3205">
      <w:pPr>
        <w:pStyle w:val="Normal"/>
        <w:jc w:val="both"/>
        <w:rPr>
          <w:rFonts w:ascii="Grandis Extended" w:hAnsi="Grandis Extended" w:eastAsia="Grandis Extended" w:cs="Grandis Extended"/>
          <w:b w:val="0"/>
          <w:bCs w:val="0"/>
          <w:sz w:val="24"/>
          <w:szCs w:val="24"/>
        </w:rPr>
      </w:pPr>
      <w:r w:rsidRPr="4261103E" w:rsidR="477D9D1F">
        <w:rPr>
          <w:rFonts w:ascii="Grandis Extended" w:hAnsi="Grandis Extended" w:eastAsia="Grandis Extended" w:cs="Grandis Extended"/>
          <w:b w:val="0"/>
          <w:bCs w:val="0"/>
          <w:sz w:val="24"/>
          <w:szCs w:val="24"/>
        </w:rPr>
        <w:t>Olá, [NOME DO USUÁRIO],</w:t>
      </w:r>
    </w:p>
    <w:p w:rsidR="477D9D1F" w:rsidP="4261103E" w:rsidRDefault="477D9D1F" w14:paraId="6964E9C4" w14:textId="36B4366B">
      <w:pPr>
        <w:pStyle w:val="Normal"/>
        <w:jc w:val="both"/>
      </w:pPr>
      <w:r w:rsidRPr="4261103E" w:rsidR="477D9D1F">
        <w:rPr>
          <w:rFonts w:ascii="Grandis Extended" w:hAnsi="Grandis Extended" w:eastAsia="Grandis Extended" w:cs="Grandis Extended"/>
          <w:b w:val="0"/>
          <w:bCs w:val="0"/>
          <w:sz w:val="24"/>
          <w:szCs w:val="24"/>
        </w:rPr>
        <w:t>Agradecemos o seu contato.</w:t>
      </w:r>
    </w:p>
    <w:p w:rsidR="477D9D1F" w:rsidP="4261103E" w:rsidRDefault="477D9D1F" w14:paraId="32E4246D" w14:textId="3FC5B5B6">
      <w:pPr>
        <w:pStyle w:val="Normal"/>
        <w:jc w:val="both"/>
      </w:pPr>
      <w:r w:rsidRPr="4261103E" w:rsidR="477D9D1F">
        <w:rPr>
          <w:rFonts w:ascii="Grandis Extended" w:hAnsi="Grandis Extended" w:eastAsia="Grandis Extended" w:cs="Grandis Extended"/>
          <w:b w:val="0"/>
          <w:bCs w:val="0"/>
          <w:sz w:val="24"/>
          <w:szCs w:val="24"/>
        </w:rPr>
        <w:t>Informamos que a solicitação de cadastro de terceiros em nossa plataforma deve ser realizada exclusivamente pela gestão estadual, que encaminha a demanda à Universidade Sebrae conforme o fluxo previamente estabelecido. Esse procedimento garante o correto tratamento da solicitação e a atualização adequada dos dados no sistema.</w:t>
      </w:r>
    </w:p>
    <w:p w:rsidR="477D9D1F" w:rsidP="4261103E" w:rsidRDefault="477D9D1F" w14:paraId="7750B10C" w14:textId="4F349F98">
      <w:pPr>
        <w:pStyle w:val="Normal"/>
        <w:jc w:val="both"/>
      </w:pPr>
      <w:r w:rsidRPr="4261103E" w:rsidR="477D9D1F">
        <w:rPr>
          <w:rFonts w:ascii="Grandis Extended" w:hAnsi="Grandis Extended" w:eastAsia="Grandis Extended" w:cs="Grandis Extended"/>
          <w:b w:val="0"/>
          <w:bCs w:val="0"/>
          <w:sz w:val="24"/>
          <w:szCs w:val="24"/>
        </w:rPr>
        <w:t>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w:t>
      </w:r>
    </w:p>
    <w:p w:rsidR="477D9D1F" w:rsidP="4261103E" w:rsidRDefault="477D9D1F" w14:paraId="50914444" w14:textId="13C50964">
      <w:pPr>
        <w:pStyle w:val="Normal"/>
        <w:jc w:val="both"/>
      </w:pPr>
      <w:r w:rsidRPr="4261103E" w:rsidR="477D9D1F">
        <w:rPr>
          <w:rFonts w:ascii="Grandis Extended" w:hAnsi="Grandis Extended" w:eastAsia="Grandis Extended" w:cs="Grandis Extended"/>
          <w:b w:val="0"/>
          <w:bCs w:val="0"/>
          <w:sz w:val="24"/>
          <w:szCs w:val="24"/>
        </w:rPr>
        <w:t>Atenciosamente,</w:t>
      </w:r>
      <w:r>
        <w:br/>
      </w:r>
      <w:r w:rsidRPr="4261103E" w:rsidR="477D9D1F">
        <w:rPr>
          <w:rFonts w:ascii="Grandis Extended" w:hAnsi="Grandis Extended" w:eastAsia="Grandis Extended" w:cs="Grandis Extended"/>
          <w:b w:val="0"/>
          <w:bCs w:val="0"/>
          <w:sz w:val="24"/>
          <w:szCs w:val="24"/>
        </w:rPr>
        <w:t>Equipe Universidade Sebrae</w:t>
      </w:r>
    </w:p>
    <w:p w:rsidR="4261103E" w:rsidP="4261103E" w:rsidRDefault="4261103E" w14:paraId="689D1343" w14:textId="53DF0A9B">
      <w:pPr>
        <w:pStyle w:val="Normal"/>
        <w:jc w:val="both"/>
        <w:rPr>
          <w:rFonts w:ascii="Grandis Extended" w:hAnsi="Grandis Extended" w:eastAsia="Grandis Extended" w:cs="Grandis Extended"/>
          <w:b w:val="1"/>
          <w:bCs w:val="1"/>
          <w:sz w:val="24"/>
          <w:szCs w:val="24"/>
        </w:rPr>
      </w:pPr>
    </w:p>
    <w:p w:rsidR="4261103E" w:rsidP="27B0C515" w:rsidRDefault="4261103E" w14:paraId="0D392DB8" w14:textId="583839A1">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2076047510" w:id="1159062715"/>
      <w:r w:rsidRPr="27B0C515" w:rsidR="78551D87">
        <w:rPr>
          <w:rFonts w:ascii="Grandis Extended" w:hAnsi="Grandis Extended" w:eastAsia="Grandis Extended" w:cs="Grandis Extended"/>
          <w:b w:val="0"/>
          <w:bCs w:val="0"/>
          <w:noProof w:val="0"/>
          <w:color w:val="E8E8E8" w:themeColor="background2" w:themeTint="FF" w:themeShade="FF"/>
          <w:sz w:val="24"/>
          <w:szCs w:val="24"/>
          <w:lang w:val="pt"/>
        </w:rPr>
        <w:t>Reativação de cadastros inativos</w:t>
      </w:r>
      <w:bookmarkEnd w:id="1159062715"/>
    </w:p>
    <w:p w:rsidR="4261103E" w:rsidP="27B0C515" w:rsidRDefault="4261103E" w14:paraId="445A5485" w14:textId="28861426">
      <w:pPr>
        <w:pStyle w:val="Normal"/>
        <w:jc w:val="both"/>
        <w:rPr>
          <w:rFonts w:ascii="Grandis Extended" w:hAnsi="Grandis Extended" w:eastAsia="Grandis Extended" w:cs="Grandis Extended"/>
          <w:b w:val="1"/>
          <w:bCs w:val="1"/>
          <w:color w:val="FF0000"/>
          <w:sz w:val="24"/>
          <w:szCs w:val="24"/>
        </w:rPr>
      </w:pPr>
      <w:r w:rsidRPr="27B0C515" w:rsidR="78551D87">
        <w:rPr>
          <w:rFonts w:ascii="Grandis Extended" w:hAnsi="Grandis Extended" w:eastAsia="Grandis Extended" w:cs="Grandis Extended"/>
          <w:b w:val="1"/>
          <w:bCs w:val="1"/>
          <w:color w:val="FF0000"/>
          <w:sz w:val="24"/>
          <w:szCs w:val="24"/>
        </w:rPr>
        <w:t>COMPLETAR</w:t>
      </w:r>
    </w:p>
    <w:p w:rsidR="27B0C515" w:rsidP="27B0C515" w:rsidRDefault="27B0C515" w14:paraId="36D60CD2" w14:textId="1FD051E0">
      <w:pPr>
        <w:pStyle w:val="Normal"/>
        <w:jc w:val="both"/>
        <w:rPr>
          <w:rFonts w:ascii="Grandis Extended" w:hAnsi="Grandis Extended" w:eastAsia="Grandis Extended" w:cs="Grandis Extended"/>
          <w:b w:val="1"/>
          <w:bCs w:val="1"/>
          <w:color w:val="FF0000"/>
          <w:sz w:val="24"/>
          <w:szCs w:val="24"/>
        </w:rPr>
      </w:pPr>
    </w:p>
    <w:p w:rsidR="78551D87" w:rsidP="27B0C515" w:rsidRDefault="78551D87" w14:paraId="4074E575" w14:textId="0F6072FC">
      <w:pPr>
        <w:pStyle w:val="Normal"/>
        <w:jc w:val="both"/>
        <w:rPr>
          <w:rFonts w:ascii="Grandis Extended" w:hAnsi="Grandis Extended" w:eastAsia="Grandis Extended" w:cs="Grandis Extended"/>
          <w:b w:val="1"/>
          <w:bCs w:val="1"/>
          <w:sz w:val="24"/>
          <w:szCs w:val="24"/>
        </w:rPr>
      </w:pPr>
      <w:r w:rsidRPr="27B0C515" w:rsidR="78551D87">
        <w:rPr>
          <w:rFonts w:ascii="Grandis Extended" w:hAnsi="Grandis Extended" w:eastAsia="Grandis Extended" w:cs="Grandis Extended"/>
          <w:b w:val="1"/>
          <w:bCs w:val="1"/>
          <w:sz w:val="24"/>
          <w:szCs w:val="24"/>
        </w:rPr>
        <w:t xml:space="preserve">Para solicitações feitas diretamente por credenciados </w:t>
      </w:r>
    </w:p>
    <w:p w:rsidR="78551D87" w:rsidP="27B0C515" w:rsidRDefault="78551D87" w14:paraId="3B9BD088" w14:textId="365049A5">
      <w:pPr>
        <w:spacing w:before="240" w:beforeAutospacing="off" w:after="240" w:afterAutospacing="off"/>
        <w:jc w:val="both"/>
      </w:pPr>
      <w:r w:rsidRPr="27B0C515" w:rsidR="78551D87">
        <w:rPr>
          <w:rFonts w:ascii="Grandis Extended" w:hAnsi="Grandis Extended" w:eastAsia="Grandis Extended" w:cs="Grandis Extended"/>
          <w:noProof w:val="0"/>
          <w:sz w:val="24"/>
          <w:szCs w:val="24"/>
          <w:lang w:val="pt-BR"/>
        </w:rPr>
        <w:t xml:space="preserve">Olá, </w:t>
      </w:r>
      <w:r w:rsidRPr="27B0C515" w:rsidR="78551D87">
        <w:rPr>
          <w:rFonts w:ascii="Grandis Extended" w:hAnsi="Grandis Extended" w:eastAsia="Grandis Extended" w:cs="Grandis Extended"/>
          <w:noProof w:val="0"/>
          <w:sz w:val="24"/>
          <w:szCs w:val="24"/>
          <w:lang w:val="pt-BR"/>
        </w:rPr>
        <w:t>[NOME DO USUÁRIO]</w:t>
      </w:r>
      <w:r w:rsidRPr="27B0C515" w:rsidR="78551D87">
        <w:rPr>
          <w:rFonts w:ascii="Grandis Extended" w:hAnsi="Grandis Extended" w:eastAsia="Grandis Extended" w:cs="Grandis Extended"/>
          <w:noProof w:val="0"/>
          <w:sz w:val="24"/>
          <w:szCs w:val="24"/>
          <w:lang w:val="pt-BR"/>
        </w:rPr>
        <w:t>!</w:t>
      </w:r>
    </w:p>
    <w:p w:rsidR="78551D87" w:rsidP="27B0C515" w:rsidRDefault="78551D87" w14:paraId="6BF75BF6" w14:textId="20998F0E">
      <w:pPr>
        <w:spacing w:before="240" w:beforeAutospacing="off" w:after="240" w:afterAutospacing="off"/>
        <w:jc w:val="both"/>
      </w:pPr>
      <w:r w:rsidRPr="27B0C515" w:rsidR="78551D87">
        <w:rPr>
          <w:rFonts w:ascii="Grandis Extended" w:hAnsi="Grandis Extended" w:eastAsia="Grandis Extended" w:cs="Grandis Extended"/>
          <w:noProof w:val="0"/>
          <w:sz w:val="24"/>
          <w:szCs w:val="24"/>
          <w:lang w:val="pt-BR"/>
        </w:rPr>
        <w:t xml:space="preserve">Após verificação em nosso sistema, identificamos que o seu perfil de acesso à plataforma encontra-se atualmente com o </w:t>
      </w:r>
      <w:r w:rsidRPr="27B0C515" w:rsidR="78551D87">
        <w:rPr>
          <w:rFonts w:ascii="Grandis Extended" w:hAnsi="Grandis Extended" w:eastAsia="Grandis Extended" w:cs="Grandis Extended"/>
          <w:b w:val="1"/>
          <w:bCs w:val="1"/>
          <w:noProof w:val="0"/>
          <w:sz w:val="24"/>
          <w:szCs w:val="24"/>
          <w:lang w:val="pt-BR"/>
        </w:rPr>
        <w:t>status inativo</w:t>
      </w:r>
      <w:r w:rsidRPr="27B0C515" w:rsidR="78551D87">
        <w:rPr>
          <w:rFonts w:ascii="Grandis Extended" w:hAnsi="Grandis Extended" w:eastAsia="Grandis Extended" w:cs="Grandis Extended"/>
          <w:noProof w:val="0"/>
          <w:sz w:val="24"/>
          <w:szCs w:val="24"/>
          <w:lang w:val="pt-BR"/>
        </w:rPr>
        <w:t xml:space="preserve">. Informamos que o cadastro e a atualização cadastral de credenciados em nossa plataforma pode ocorrer de duas formas, conforme abaixo: </w:t>
      </w:r>
    </w:p>
    <w:p w:rsidR="78551D87" w:rsidP="27B0C515" w:rsidRDefault="78551D87" w14:paraId="546F25E2" w14:textId="354326C1">
      <w:pPr>
        <w:spacing w:before="240" w:beforeAutospacing="off" w:after="240" w:afterAutospacing="off"/>
        <w:jc w:val="both"/>
      </w:pPr>
      <w:r w:rsidRPr="27B0C515" w:rsidR="78551D87">
        <w:rPr>
          <w:rFonts w:ascii="Grandis Extended" w:hAnsi="Grandis Extended" w:eastAsia="Grandis Extended" w:cs="Grandis Extended"/>
          <w:b w:val="1"/>
          <w:bCs w:val="1"/>
          <w:noProof w:val="0"/>
          <w:sz w:val="24"/>
          <w:szCs w:val="24"/>
          <w:lang w:val="pt-BR"/>
        </w:rPr>
        <w:t>1. Cadastro/atualização automática via SGF:</w:t>
      </w:r>
    </w:p>
    <w:p w:rsidR="78551D87" w:rsidP="27B0C515" w:rsidRDefault="78551D87" w14:paraId="69361E34" w14:textId="77B1AEB0">
      <w:pPr>
        <w:spacing w:before="240" w:beforeAutospacing="off" w:after="240" w:afterAutospacing="off"/>
        <w:jc w:val="both"/>
      </w:pPr>
      <w:r w:rsidRPr="27B0C515" w:rsidR="78551D87">
        <w:rPr>
          <w:rFonts w:ascii="Grandis Extended" w:hAnsi="Grandis Extended" w:eastAsia="Grandis Extended" w:cs="Grandis Extended"/>
          <w:noProof w:val="0"/>
          <w:sz w:val="24"/>
          <w:szCs w:val="24"/>
          <w:lang w:val="pt-BR"/>
        </w:rPr>
        <w:t xml:space="preserve">Para consultores cadastrados no Sistema de Gestão de Fornecedores (SGF), o cadastro ou atualização é realizada de forma automática. A plataforma educacional possui integração com o SGF por meio de API, e a base de dados é atualizada a cada 24 horas com os novos credenciados. </w:t>
      </w:r>
    </w:p>
    <w:p w:rsidR="78551D87" w:rsidP="27B0C515" w:rsidRDefault="78551D87" w14:paraId="6F0800D4" w14:textId="2D56C774">
      <w:pPr>
        <w:spacing w:before="240" w:beforeAutospacing="off" w:after="240" w:afterAutospacing="off"/>
        <w:jc w:val="both"/>
      </w:pPr>
      <w:r w:rsidRPr="27B0C515" w:rsidR="78551D87">
        <w:rPr>
          <w:rFonts w:ascii="Grandis Extended" w:hAnsi="Grandis Extended" w:eastAsia="Grandis Extended" w:cs="Grandis Extended"/>
          <w:b w:val="1"/>
          <w:bCs w:val="1"/>
          <w:noProof w:val="0"/>
          <w:sz w:val="24"/>
          <w:szCs w:val="24"/>
          <w:lang w:val="pt-BR"/>
        </w:rPr>
        <w:t>2. Cadastro/atualização por meio da gestão estadual:</w:t>
      </w:r>
    </w:p>
    <w:p w:rsidR="78551D87" w:rsidP="27B0C515" w:rsidRDefault="78551D87" w14:paraId="6791346C" w14:textId="3E6A692D">
      <w:pPr>
        <w:spacing w:before="240" w:beforeAutospacing="off" w:after="240" w:afterAutospacing="off"/>
        <w:jc w:val="both"/>
      </w:pPr>
      <w:r w:rsidRPr="27B0C515" w:rsidR="78551D87">
        <w:rPr>
          <w:rFonts w:ascii="Grandis Extended" w:hAnsi="Grandis Extended" w:eastAsia="Grandis Extended" w:cs="Grandis Extended"/>
          <w:noProof w:val="0"/>
          <w:sz w:val="24"/>
          <w:szCs w:val="24"/>
          <w:lang w:val="pt-BR"/>
        </w:rPr>
        <w:t xml:space="preserve">Nos casos em que a empresa é credenciada em estados que não utilizam o SGF (AL, RN, BA, DF, GO, PE, PR, RS e MG), a solicitação de cadastro ou atualização é formalizada pela gestão estadual, seguindo fluxo previamente acordado. </w:t>
      </w:r>
      <w:r>
        <w:br/>
      </w:r>
      <w:r>
        <w:br/>
      </w:r>
      <w:r w:rsidRPr="27B0C515" w:rsidR="78551D87">
        <w:rPr>
          <w:rFonts w:ascii="Grandis Extended" w:hAnsi="Grandis Extended" w:eastAsia="Grandis Extended" w:cs="Grandis Extended"/>
          <w:noProof w:val="0"/>
          <w:sz w:val="24"/>
          <w:szCs w:val="24"/>
          <w:lang w:val="pt-BR"/>
        </w:rPr>
        <w:t>A reativação não pode ser realizada diretamente por nossa equipe. Para regularizar seu acesso, é necessário solicitar a reativação diretamente à gestão do Sebrae do seu estado, que ficará responsável por atualizar seu cadastro no SGF, caso o utilizem; ou formalizar o pedido de reativação junto à Gestão Nacional, que encaminhará a demanda à Universidade Sebrae seguindo os fluxos de aprovação previamente estabelecidos.</w:t>
      </w:r>
    </w:p>
    <w:p w:rsidR="78551D87" w:rsidP="27B0C515" w:rsidRDefault="78551D87" w14:paraId="19356C6A" w14:textId="5BF47EC3">
      <w:pPr>
        <w:spacing w:before="240" w:beforeAutospacing="off" w:after="240" w:afterAutospacing="off"/>
        <w:jc w:val="both"/>
      </w:pPr>
      <w:r w:rsidRPr="27B0C515" w:rsidR="78551D87">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78551D87" w:rsidP="27B0C515" w:rsidRDefault="78551D87" w14:paraId="67BC0635" w14:textId="74A69B4D">
      <w:pPr>
        <w:spacing w:before="240" w:beforeAutospacing="off" w:after="240" w:afterAutospacing="off"/>
        <w:jc w:val="both"/>
      </w:pPr>
      <w:r w:rsidRPr="27B0C515" w:rsidR="78551D87">
        <w:rPr>
          <w:rFonts w:ascii="Grandis Extended" w:hAnsi="Grandis Extended" w:eastAsia="Grandis Extended" w:cs="Grandis Extended"/>
          <w:noProof w:val="0"/>
          <w:sz w:val="24"/>
          <w:szCs w:val="24"/>
          <w:lang w:val="pt-BR"/>
        </w:rPr>
        <w:t xml:space="preserve">Atenciosamente,  </w:t>
      </w:r>
      <w:r>
        <w:br/>
      </w:r>
      <w:r w:rsidRPr="27B0C515" w:rsidR="78551D87">
        <w:rPr>
          <w:rFonts w:ascii="Grandis Extended" w:hAnsi="Grandis Extended" w:eastAsia="Grandis Extended" w:cs="Grandis Extended"/>
          <w:noProof w:val="0"/>
          <w:sz w:val="24"/>
          <w:szCs w:val="24"/>
          <w:lang w:val="pt-BR"/>
        </w:rPr>
        <w:t>Equipe Universidade Sebrae</w:t>
      </w:r>
    </w:p>
    <w:p w:rsidR="27B0C515" w:rsidP="27B0C515" w:rsidRDefault="27B0C515" w14:paraId="49B6E2B3" w14:textId="13CE1509">
      <w:pPr>
        <w:pStyle w:val="Normal"/>
        <w:jc w:val="both"/>
        <w:rPr>
          <w:rFonts w:ascii="Grandis Extended" w:hAnsi="Grandis Extended" w:eastAsia="Grandis Extended" w:cs="Grandis Extended"/>
          <w:b w:val="0"/>
          <w:bCs w:val="0"/>
          <w:sz w:val="24"/>
          <w:szCs w:val="24"/>
        </w:rPr>
      </w:pPr>
    </w:p>
    <w:p w:rsidR="6A64660C" w:rsidP="4D3C9D26" w:rsidRDefault="6A64660C" w14:paraId="642C3E26" w14:textId="4FBB760C">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2115119957" w:id="895546361"/>
      <w:r w:rsidRPr="27B0C515" w:rsidR="6A64660C">
        <w:rPr>
          <w:rFonts w:ascii="Grandis Extended" w:hAnsi="Grandis Extended" w:eastAsia="Grandis Extended" w:cs="Grandis Extended"/>
          <w:b w:val="0"/>
          <w:bCs w:val="0"/>
          <w:noProof w:val="0"/>
          <w:color w:val="E8E8E8" w:themeColor="background2" w:themeTint="FF" w:themeShade="FF"/>
          <w:sz w:val="24"/>
          <w:szCs w:val="24"/>
          <w:lang w:val="pt"/>
        </w:rPr>
        <w:t>Ver número de vagas</w:t>
      </w:r>
      <w:r w:rsidRPr="27B0C515" w:rsidR="3ADC2E6A">
        <w:rPr>
          <w:rFonts w:ascii="Grandis Extended" w:hAnsi="Grandis Extended" w:eastAsia="Grandis Extended" w:cs="Grandis Extended"/>
          <w:b w:val="0"/>
          <w:bCs w:val="0"/>
          <w:noProof w:val="0"/>
          <w:color w:val="E8E8E8" w:themeColor="background2" w:themeTint="FF" w:themeShade="FF"/>
          <w:sz w:val="24"/>
          <w:szCs w:val="24"/>
          <w:lang w:val="pt"/>
        </w:rPr>
        <w:t xml:space="preserve"> - exclusivo para o operador</w:t>
      </w:r>
      <w:bookmarkEnd w:id="895546361"/>
    </w:p>
    <w:p w:rsidR="1848736A" w:rsidP="4D3C9D26" w:rsidRDefault="1848736A" w14:paraId="5DCB258A" w14:textId="41A4DD73">
      <w:pPr>
        <w:pStyle w:val="PargrafodaLista"/>
        <w:numPr>
          <w:ilvl w:val="0"/>
          <w:numId w:val="43"/>
        </w:numPr>
        <w:jc w:val="both"/>
        <w:rPr>
          <w:rFonts w:ascii="Grandis Extended" w:hAnsi="Grandis Extended" w:eastAsia="Grandis Extended" w:cs="Grandis Extended"/>
        </w:rPr>
      </w:pPr>
      <w:r w:rsidRPr="72021484" w:rsidR="1848736A">
        <w:rPr>
          <w:rFonts w:ascii="Grandis Extended" w:hAnsi="Grandis Extended" w:eastAsia="Grandis Extended" w:cs="Grandis Extended"/>
          <w:b w:val="0"/>
          <w:bCs w:val="0"/>
          <w:sz w:val="24"/>
          <w:szCs w:val="24"/>
        </w:rPr>
        <w:t>Clique no gerenciador de ofertas. Será no ícone</w:t>
      </w:r>
      <w:r w:rsidRPr="72021484" w:rsidR="1848736A">
        <w:rPr>
          <w:rFonts w:ascii="Grandis Extended" w:hAnsi="Grandis Extended" w:eastAsia="Grandis Extended" w:cs="Grandis Extended"/>
          <w:b w:val="0"/>
          <w:bCs w:val="0"/>
          <w:sz w:val="24"/>
          <w:szCs w:val="24"/>
        </w:rPr>
        <w:t xml:space="preserve"> </w:t>
      </w:r>
      <w:r w:rsidR="1848736A">
        <w:drawing>
          <wp:inline wp14:editId="250B7E10" wp14:anchorId="268968A0">
            <wp:extent cx="161948" cy="200053"/>
            <wp:effectExtent l="0" t="0" r="0" b="0"/>
            <wp:docPr id="15322434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2243442" name="Picture 1532243442"/>
                    <pic:cNvPicPr/>
                  </pic:nvPicPr>
                  <pic:blipFill>
                    <a:blip xmlns:r="http://schemas.openxmlformats.org/officeDocument/2006/relationships" r:embed="rId1782780413">
                      <a:extLst>
                        <a:ext uri="{28A0092B-C50C-407E-A947-70E740481C1C}">
                          <a14:useLocalDpi xmlns:a14="http://schemas.microsoft.com/office/drawing/2010/main"/>
                        </a:ext>
                      </a:extLst>
                    </a:blip>
                    <a:stretch>
                      <a:fillRect/>
                    </a:stretch>
                  </pic:blipFill>
                  <pic:spPr>
                    <a:xfrm>
                      <a:off x="0" y="0"/>
                      <a:ext cx="161948" cy="200053"/>
                    </a:xfrm>
                    <a:prstGeom prst="rect">
                      <a:avLst/>
                    </a:prstGeom>
                  </pic:spPr>
                </pic:pic>
              </a:graphicData>
            </a:graphic>
          </wp:inline>
        </w:drawing>
      </w:r>
      <w:r w:rsidRPr="72021484" w:rsidR="1848736A">
        <w:rPr>
          <w:rFonts w:ascii="Grandis Extended" w:hAnsi="Grandis Extended" w:eastAsia="Grandis Extended" w:cs="Grandis Extended"/>
          <w:b w:val="0"/>
          <w:bCs w:val="0"/>
          <w:sz w:val="24"/>
          <w:szCs w:val="24"/>
        </w:rPr>
        <w:t xml:space="preserve"> ou nos três pontinhos:</w:t>
      </w:r>
    </w:p>
    <w:p w:rsidR="3ADC2E6A" w:rsidP="4D3C9D26" w:rsidRDefault="3ADC2E6A" w14:paraId="076E467D" w14:textId="287AD5B2">
      <w:pPr>
        <w:pStyle w:val="Normal"/>
        <w:jc w:val="center"/>
        <w:rPr>
          <w:rFonts w:ascii="Grandis Extended" w:hAnsi="Grandis Extended" w:eastAsia="Grandis Extended" w:cs="Grandis Extended"/>
        </w:rPr>
      </w:pPr>
      <w:r w:rsidR="3ADC2E6A">
        <w:drawing>
          <wp:inline wp14:editId="542520C6" wp14:anchorId="56036B8A">
            <wp:extent cx="2429214" cy="1829055"/>
            <wp:effectExtent l="0" t="0" r="0" b="0"/>
            <wp:docPr id="21350917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5091719" name="Picture 2135091719"/>
                    <pic:cNvPicPr/>
                  </pic:nvPicPr>
                  <pic:blipFill>
                    <a:blip xmlns:r="http://schemas.openxmlformats.org/officeDocument/2006/relationships" r:embed="rId1052271549">
                      <a:extLst>
                        <a:ext uri="{28A0092B-C50C-407E-A947-70E740481C1C}">
                          <a14:useLocalDpi xmlns:a14="http://schemas.microsoft.com/office/drawing/2010/main"/>
                        </a:ext>
                      </a:extLst>
                    </a:blip>
                    <a:stretch>
                      <a:fillRect/>
                    </a:stretch>
                  </pic:blipFill>
                  <pic:spPr>
                    <a:xfrm>
                      <a:off x="0" y="0"/>
                      <a:ext cx="2429214" cy="1829055"/>
                    </a:xfrm>
                    <a:prstGeom prst="rect">
                      <a:avLst/>
                    </a:prstGeom>
                  </pic:spPr>
                </pic:pic>
              </a:graphicData>
            </a:graphic>
          </wp:inline>
        </w:drawing>
      </w:r>
    </w:p>
    <w:p w:rsidR="4E89F998" w:rsidP="4D3C9D26" w:rsidRDefault="4E89F998" w14:paraId="5F7FAE77" w14:textId="56F6363A">
      <w:pPr>
        <w:pStyle w:val="PargrafodaLista"/>
        <w:numPr>
          <w:ilvl w:val="0"/>
          <w:numId w:val="43"/>
        </w:numPr>
        <w:jc w:val="both"/>
        <w:rPr>
          <w:rFonts w:ascii="Grandis Extended" w:hAnsi="Grandis Extended" w:eastAsia="Grandis Extended" w:cs="Grandis Extended"/>
          <w:sz w:val="24"/>
          <w:szCs w:val="24"/>
        </w:rPr>
      </w:pPr>
      <w:r w:rsidRPr="72021484" w:rsidR="4E89F998">
        <w:rPr>
          <w:rFonts w:ascii="Grandis Extended" w:hAnsi="Grandis Extended" w:eastAsia="Grandis Extended" w:cs="Grandis Extended"/>
          <w:sz w:val="24"/>
          <w:szCs w:val="24"/>
        </w:rPr>
        <w:t xml:space="preserve">Escreva o nome da solução educacional na barra de busca e clique </w:t>
      </w:r>
      <w:r w:rsidRPr="72021484" w:rsidR="5345A95A">
        <w:rPr>
          <w:rFonts w:ascii="Grandis Extended" w:hAnsi="Grandis Extended" w:eastAsia="Grandis Extended" w:cs="Grandis Extended"/>
          <w:sz w:val="24"/>
          <w:szCs w:val="24"/>
        </w:rPr>
        <w:t>em editar:</w:t>
      </w:r>
    </w:p>
    <w:p w:rsidR="5345A95A" w:rsidP="4D3C9D26" w:rsidRDefault="5345A95A" w14:paraId="224A23D5" w14:textId="2BB73AE0">
      <w:pPr>
        <w:pStyle w:val="Normal"/>
        <w:ind w:left="0"/>
        <w:jc w:val="both"/>
        <w:rPr>
          <w:rFonts w:ascii="Grandis Extended" w:hAnsi="Grandis Extended" w:eastAsia="Grandis Extended" w:cs="Grandis Extended"/>
        </w:rPr>
      </w:pPr>
      <w:r w:rsidR="5345A95A">
        <w:drawing>
          <wp:inline wp14:editId="1D092835" wp14:anchorId="735D9FDF">
            <wp:extent cx="5400675" cy="1104900"/>
            <wp:effectExtent l="0" t="0" r="0" b="0"/>
            <wp:docPr id="18395283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9528319" name="Picture 1839528319"/>
                    <pic:cNvPicPr/>
                  </pic:nvPicPr>
                  <pic:blipFill>
                    <a:blip xmlns:r="http://schemas.openxmlformats.org/officeDocument/2006/relationships" r:embed="rId963435685">
                      <a:extLst>
                        <a:ext uri="{28A0092B-C50C-407E-A947-70E740481C1C}">
                          <a14:useLocalDpi xmlns:a14="http://schemas.microsoft.com/office/drawing/2010/main"/>
                        </a:ext>
                      </a:extLst>
                    </a:blip>
                    <a:stretch>
                      <a:fillRect/>
                    </a:stretch>
                  </pic:blipFill>
                  <pic:spPr>
                    <a:xfrm>
                      <a:off x="0" y="0"/>
                      <a:ext cx="5400675" cy="1104900"/>
                    </a:xfrm>
                    <a:prstGeom prst="rect">
                      <a:avLst/>
                    </a:prstGeom>
                  </pic:spPr>
                </pic:pic>
              </a:graphicData>
            </a:graphic>
          </wp:inline>
        </w:drawing>
      </w:r>
    </w:p>
    <w:p w:rsidR="5345A95A" w:rsidP="4D3C9D26" w:rsidRDefault="5345A95A" w14:paraId="34980A51" w14:textId="02B07965">
      <w:pPr>
        <w:pStyle w:val="PargrafodaLista"/>
        <w:numPr>
          <w:ilvl w:val="0"/>
          <w:numId w:val="43"/>
        </w:numPr>
        <w:jc w:val="both"/>
        <w:rPr>
          <w:rFonts w:ascii="Grandis Extended" w:hAnsi="Grandis Extended" w:eastAsia="Grandis Extended" w:cs="Grandis Extended"/>
          <w:sz w:val="24"/>
          <w:szCs w:val="24"/>
        </w:rPr>
      </w:pPr>
      <w:r w:rsidRPr="72021484" w:rsidR="5345A95A">
        <w:rPr>
          <w:rFonts w:ascii="Grandis Extended" w:hAnsi="Grandis Extended" w:eastAsia="Grandis Extended" w:cs="Grandis Extended"/>
          <w:sz w:val="24"/>
          <w:szCs w:val="24"/>
        </w:rPr>
        <w:t xml:space="preserve">Clique em expandir e veja a quantidade de vagas. Há turmas com limite definido e outras </w:t>
      </w:r>
      <w:r w:rsidRPr="72021484" w:rsidR="13C62ABB">
        <w:rPr>
          <w:rFonts w:ascii="Grandis Extended" w:hAnsi="Grandis Extended" w:eastAsia="Grandis Extended" w:cs="Grandis Extended"/>
          <w:sz w:val="24"/>
          <w:szCs w:val="24"/>
        </w:rPr>
        <w:t>ilimitadas:</w:t>
      </w:r>
    </w:p>
    <w:p w:rsidR="13C62ABB" w:rsidP="4D3C9D26" w:rsidRDefault="13C62ABB" w14:paraId="3EE2DCE3" w14:textId="57926E99">
      <w:pPr>
        <w:pStyle w:val="Normal"/>
        <w:ind w:left="0"/>
        <w:jc w:val="both"/>
        <w:rPr>
          <w:rFonts w:ascii="Grandis Extended" w:hAnsi="Grandis Extended" w:eastAsia="Grandis Extended" w:cs="Grandis Extended"/>
        </w:rPr>
      </w:pPr>
      <w:r w:rsidR="13C62ABB">
        <w:drawing>
          <wp:inline wp14:editId="30543943" wp14:anchorId="4CCBC906">
            <wp:extent cx="5400675" cy="752475"/>
            <wp:effectExtent l="0" t="0" r="0" b="0"/>
            <wp:docPr id="17404148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0414887" name="Picture 1740414887"/>
                    <pic:cNvPicPr/>
                  </pic:nvPicPr>
                  <pic:blipFill>
                    <a:blip xmlns:r="http://schemas.openxmlformats.org/officeDocument/2006/relationships" r:embed="rId802097948">
                      <a:extLst>
                        <a:ext uri="{28A0092B-C50C-407E-A947-70E740481C1C}">
                          <a14:useLocalDpi xmlns:a14="http://schemas.microsoft.com/office/drawing/2010/main"/>
                        </a:ext>
                      </a:extLst>
                    </a:blip>
                    <a:stretch>
                      <a:fillRect/>
                    </a:stretch>
                  </pic:blipFill>
                  <pic:spPr>
                    <a:xfrm>
                      <a:off x="0" y="0"/>
                      <a:ext cx="5400675" cy="752475"/>
                    </a:xfrm>
                    <a:prstGeom prst="rect">
                      <a:avLst/>
                    </a:prstGeom>
                  </pic:spPr>
                </pic:pic>
              </a:graphicData>
            </a:graphic>
          </wp:inline>
        </w:drawing>
      </w:r>
      <w:r w:rsidR="13C62ABB">
        <w:drawing>
          <wp:inline wp14:editId="0C2072E4" wp14:anchorId="6B97FD91">
            <wp:extent cx="5400675" cy="647700"/>
            <wp:effectExtent l="0" t="0" r="0" b="0"/>
            <wp:docPr id="6237882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3788278" name="Picture 623788278"/>
                    <pic:cNvPicPr/>
                  </pic:nvPicPr>
                  <pic:blipFill>
                    <a:blip xmlns:r="http://schemas.openxmlformats.org/officeDocument/2006/relationships" r:embed="rId509780017">
                      <a:extLst>
                        <a:ext uri="{28A0092B-C50C-407E-A947-70E740481C1C}">
                          <a14:useLocalDpi xmlns:a14="http://schemas.microsoft.com/office/drawing/2010/main"/>
                        </a:ext>
                      </a:extLst>
                    </a:blip>
                    <a:stretch>
                      <a:fillRect/>
                    </a:stretch>
                  </pic:blipFill>
                  <pic:spPr>
                    <a:xfrm>
                      <a:off x="0" y="0"/>
                      <a:ext cx="5400675" cy="647700"/>
                    </a:xfrm>
                    <a:prstGeom prst="rect">
                      <a:avLst/>
                    </a:prstGeom>
                  </pic:spPr>
                </pic:pic>
              </a:graphicData>
            </a:graphic>
          </wp:inline>
        </w:drawing>
      </w:r>
    </w:p>
    <w:p w:rsidR="3718AC71" w:rsidP="7522CE17" w:rsidRDefault="3718AC71" w14:paraId="304E55B6" w14:textId="6884233A">
      <w:pPr>
        <w:pStyle w:val="Ttulo2"/>
        <w:shd w:val="clear" w:color="auto" w:fill="747474" w:themeFill="background2" w:themeFillShade="8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1157559069" w:id="1790058346"/>
      <w:r w:rsidRPr="27B0C515" w:rsidR="071424EC">
        <w:rPr>
          <w:rFonts w:ascii="Grandis Extended" w:hAnsi="Grandis Extended" w:eastAsia="Grandis Extended" w:cs="Grandis Extended"/>
          <w:b w:val="0"/>
          <w:bCs w:val="0"/>
          <w:noProof w:val="0"/>
          <w:color w:val="E8E8E8" w:themeColor="background2" w:themeTint="FF" w:themeShade="FF"/>
          <w:sz w:val="24"/>
          <w:szCs w:val="24"/>
          <w:lang w:val="pt"/>
        </w:rPr>
        <w:t>Onde encontrar os certificados</w:t>
      </w:r>
      <w:bookmarkEnd w:id="1790058346"/>
    </w:p>
    <w:p w:rsidR="7522CE17" w:rsidP="7522CE17" w:rsidRDefault="7522CE17" w14:paraId="261CA794" w14:textId="05AAAE44">
      <w:pPr>
        <w:pStyle w:val="Normal"/>
        <w:jc w:val="both"/>
        <w:rPr>
          <w:rFonts w:ascii="Grandis Extended" w:hAnsi="Grandis Extended" w:eastAsia="Grandis Extended" w:cs="Grandis Extended"/>
          <w:b w:val="1"/>
          <w:bCs w:val="1"/>
          <w:sz w:val="24"/>
          <w:szCs w:val="24"/>
        </w:rPr>
      </w:pPr>
    </w:p>
    <w:p w:rsidR="6B1537DA" w:rsidP="7522CE17" w:rsidRDefault="6B1537DA" w14:paraId="031E627E" w14:textId="0A6A92D6">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1"/>
          <w:bCs w:val="1"/>
          <w:sz w:val="24"/>
          <w:szCs w:val="24"/>
        </w:rPr>
        <w:t>Caso seja colaborador</w:t>
      </w:r>
      <w:r w:rsidRPr="72021484" w:rsidR="763B8AE8">
        <w:rPr>
          <w:rFonts w:ascii="Grandis Extended" w:hAnsi="Grandis Extended" w:eastAsia="Grandis Extended" w:cs="Grandis Extended"/>
          <w:b w:val="0"/>
          <w:bCs w:val="0"/>
          <w:sz w:val="24"/>
          <w:szCs w:val="24"/>
        </w:rPr>
        <w:t>:</w:t>
      </w:r>
      <w:r>
        <w:br/>
      </w:r>
    </w:p>
    <w:p w:rsidR="6B1537DA" w:rsidP="7522CE17" w:rsidRDefault="6B1537DA" w14:paraId="5D6D080D" w14:textId="188A3BD2">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Olá, [NOME DO USUÁRIO]!</w:t>
      </w:r>
    </w:p>
    <w:p w:rsidR="6B1537DA" w:rsidP="7522CE17" w:rsidRDefault="6B1537DA" w14:paraId="3122805F" w14:textId="7099FF2C">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Para encontrar seus certificados, siga o passo a passo a seguir:</w:t>
      </w:r>
    </w:p>
    <w:p w:rsidR="6B1537DA" w:rsidP="7522CE17" w:rsidRDefault="6B1537DA" w14:paraId="29C6B0A6" w14:textId="4A7B9978">
      <w:pPr>
        <w:pStyle w:val="PargrafodaLista"/>
        <w:numPr>
          <w:ilvl w:val="0"/>
          <w:numId w:val="10"/>
        </w:numPr>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 xml:space="preserve">Acesse o link </w:t>
      </w:r>
      <w:hyperlink r:id="R622d278ee42d44d5">
        <w:r w:rsidRPr="72021484" w:rsidR="763B8AE8">
          <w:rPr>
            <w:rStyle w:val="Hyperlink"/>
            <w:rFonts w:ascii="Grandis Extended" w:hAnsi="Grandis Extended" w:eastAsia="Grandis Extended" w:cs="Grandis Extended"/>
            <w:b w:val="0"/>
            <w:bCs w:val="0"/>
            <w:sz w:val="24"/>
            <w:szCs w:val="24"/>
          </w:rPr>
          <w:t>https://universidade.sebrae.com.br/</w:t>
        </w:r>
      </w:hyperlink>
      <w:r w:rsidRPr="72021484" w:rsidR="763B8AE8">
        <w:rPr>
          <w:rFonts w:ascii="Grandis Extended" w:hAnsi="Grandis Extended" w:eastAsia="Grandis Extended" w:cs="Grandis Extended"/>
          <w:b w:val="0"/>
          <w:bCs w:val="0"/>
          <w:sz w:val="24"/>
          <w:szCs w:val="24"/>
        </w:rPr>
        <w:t>;</w:t>
      </w:r>
    </w:p>
    <w:p w:rsidR="6B1537DA" w:rsidP="7522CE17" w:rsidRDefault="6B1537DA" w14:paraId="11E84EB2" w14:textId="1C896C9B">
      <w:pPr>
        <w:pStyle w:val="PargrafodaLista"/>
        <w:numPr>
          <w:ilvl w:val="0"/>
          <w:numId w:val="10"/>
        </w:numPr>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Clique em "Entrar" no canto superior direito e faça seu login;</w:t>
      </w:r>
    </w:p>
    <w:p w:rsidR="6B1537DA" w:rsidP="639047F7" w:rsidRDefault="6B1537DA" w14:paraId="23497AF5" w14:textId="29877DE3">
      <w:pPr>
        <w:pStyle w:val="PargrafodaLista"/>
        <w:numPr>
          <w:ilvl w:val="0"/>
          <w:numId w:val="10"/>
        </w:numPr>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 xml:space="preserve">Na página inicial da </w:t>
      </w:r>
      <w:r w:rsidRPr="72021484" w:rsidR="763B8AE8">
        <w:rPr>
          <w:rFonts w:ascii="Grandis Extended" w:hAnsi="Grandis Extended" w:eastAsia="Grandis Extended" w:cs="Grandis Extended"/>
          <w:b w:val="0"/>
          <w:bCs w:val="0"/>
          <w:sz w:val="24"/>
          <w:szCs w:val="24"/>
        </w:rPr>
        <w:t>Degreed</w:t>
      </w:r>
      <w:r w:rsidRPr="72021484" w:rsidR="763B8AE8">
        <w:rPr>
          <w:rFonts w:ascii="Grandis Extended" w:hAnsi="Grandis Extended" w:eastAsia="Grandis Extended" w:cs="Grandis Extended"/>
          <w:b w:val="0"/>
          <w:bCs w:val="0"/>
          <w:sz w:val="24"/>
          <w:szCs w:val="24"/>
        </w:rPr>
        <w:t>, role para baixo até encontrar o banner a seguir:</w:t>
      </w:r>
    </w:p>
    <w:p w:rsidR="6B1537DA" w:rsidP="639047F7" w:rsidRDefault="6B1537DA" w14:paraId="504A31D6" w14:textId="7BF96C1B">
      <w:pPr>
        <w:pStyle w:val="Normal"/>
        <w:ind w:left="0"/>
        <w:jc w:val="both"/>
        <w:rPr>
          <w:rFonts w:ascii="Grandis Extended" w:hAnsi="Grandis Extended" w:eastAsia="Grandis Extended" w:cs="Grandis Extended"/>
        </w:rPr>
      </w:pPr>
      <w:r w:rsidRPr="72021484" w:rsidR="763B8AE8">
        <w:rPr>
          <w:rFonts w:ascii="Grandis Extended" w:hAnsi="Grandis Extended" w:eastAsia="Grandis Extended" w:cs="Grandis Extended"/>
          <w:b w:val="0"/>
          <w:bCs w:val="0"/>
          <w:sz w:val="24"/>
          <w:szCs w:val="24"/>
        </w:rPr>
        <w:t xml:space="preserve"> </w:t>
      </w:r>
      <w:r w:rsidR="763B8AE8">
        <w:drawing>
          <wp:inline wp14:editId="219F055A" wp14:anchorId="6165E9F6">
            <wp:extent cx="5400675" cy="1038225"/>
            <wp:effectExtent l="0" t="0" r="0" b="0"/>
            <wp:docPr id="244685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468554" name=""/>
                    <pic:cNvPicPr/>
                  </pic:nvPicPr>
                  <pic:blipFill>
                    <a:blip xmlns:r="http://schemas.openxmlformats.org/officeDocument/2006/relationships" r:embed="rId203059026">
                      <a:extLst>
                        <a:ext xmlns:a="http://schemas.openxmlformats.org/drawingml/2006/main" uri="{28A0092B-C50C-407E-A947-70E740481C1C}">
                          <a14:useLocalDpi xmlns:a14="http://schemas.microsoft.com/office/drawing/2010/main" val="0"/>
                        </a:ext>
                      </a:extLst>
                    </a:blip>
                    <a:stretch>
                      <a:fillRect/>
                    </a:stretch>
                  </pic:blipFill>
                  <pic:spPr>
                    <a:xfrm>
                      <a:off x="0" y="0"/>
                      <a:ext cx="5400675" cy="1038225"/>
                    </a:xfrm>
                    <a:prstGeom prst="rect">
                      <a:avLst/>
                    </a:prstGeom>
                  </pic:spPr>
                </pic:pic>
              </a:graphicData>
            </a:graphic>
          </wp:inline>
        </w:drawing>
      </w:r>
    </w:p>
    <w:p w:rsidR="6B1537DA" w:rsidP="7522CE17" w:rsidRDefault="6B1537DA" w14:paraId="4D83B19E" w14:textId="1F49256A">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4.</w:t>
      </w:r>
      <w:r>
        <w:tab/>
      </w:r>
      <w:r w:rsidRPr="72021484" w:rsidR="763B8AE8">
        <w:rPr>
          <w:rFonts w:ascii="Grandis Extended" w:hAnsi="Grandis Extended" w:eastAsia="Grandis Extended" w:cs="Grandis Extended"/>
          <w:b w:val="0"/>
          <w:bCs w:val="0"/>
          <w:sz w:val="24"/>
          <w:szCs w:val="24"/>
        </w:rPr>
        <w:t>Clique em "Histórico acadêmico";</w:t>
      </w:r>
    </w:p>
    <w:p w:rsidR="6B1537DA" w:rsidP="7522CE17" w:rsidRDefault="6B1537DA" w14:paraId="348F773F" w14:textId="42D911D1">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5.</w:t>
      </w:r>
      <w:r>
        <w:tab/>
      </w:r>
      <w:r w:rsidRPr="72021484" w:rsidR="763B8AE8">
        <w:rPr>
          <w:rFonts w:ascii="Grandis Extended" w:hAnsi="Grandis Extended" w:eastAsia="Grandis Extended" w:cs="Grandis Extended"/>
          <w:b w:val="0"/>
          <w:bCs w:val="0"/>
          <w:sz w:val="24"/>
          <w:szCs w:val="24"/>
        </w:rPr>
        <w:t>Procure a solução educacional cujo certificado/declaração precisa baixar;</w:t>
      </w:r>
    </w:p>
    <w:p w:rsidR="6B1537DA" w:rsidP="7522CE17" w:rsidRDefault="6B1537DA" w14:paraId="111D32F8" w14:textId="1F0EE12F">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 xml:space="preserve"> </w:t>
      </w:r>
      <w:r w:rsidR="763B8AE8">
        <w:drawing>
          <wp:inline wp14:editId="5DDC1575" wp14:anchorId="2D02F296">
            <wp:extent cx="5400675" cy="2486025"/>
            <wp:effectExtent l="0" t="0" r="0" b="0"/>
            <wp:docPr id="4704678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0467822" name=""/>
                    <pic:cNvPicPr/>
                  </pic:nvPicPr>
                  <pic:blipFill>
                    <a:blip xmlns:r="http://schemas.openxmlformats.org/officeDocument/2006/relationships" r:embed="rId1195531247">
                      <a:extLst>
                        <a:ext xmlns:a="http://schemas.openxmlformats.org/drawingml/2006/main"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6B1537DA" w:rsidP="7522CE17" w:rsidRDefault="6B1537DA" w14:paraId="2F1CD92E" w14:textId="772C54EA">
      <w:pPr>
        <w:pStyle w:val="PargrafodaLista"/>
        <w:numPr>
          <w:ilvl w:val="0"/>
          <w:numId w:val="10"/>
        </w:numPr>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Clique em Baixar seu certificado;</w:t>
      </w:r>
    </w:p>
    <w:p w:rsidR="6B1537DA" w:rsidP="7522CE17" w:rsidRDefault="6B1537DA" w14:paraId="34A38F5C" w14:textId="58F8FE59">
      <w:pPr>
        <w:pStyle w:val="PargrafodaLista"/>
        <w:numPr>
          <w:ilvl w:val="0"/>
          <w:numId w:val="10"/>
        </w:numPr>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Clique em "Salvar" para fazer o download do seu certificado.</w:t>
      </w:r>
    </w:p>
    <w:p w:rsidR="6B1537DA" w:rsidP="7522CE17" w:rsidRDefault="6B1537DA" w14:paraId="701C4E81" w14:textId="0811F6A8">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Caso já esteja dentro do ambiente educacional da Universidade Sebrae, outra forma possível de acessar seus certificados é a seguinte:</w:t>
      </w:r>
    </w:p>
    <w:p w:rsidR="6B1537DA" w:rsidP="7522CE17" w:rsidRDefault="6B1537DA" w14:paraId="12511F80" w14:textId="70C2E50B">
      <w:pPr>
        <w:pStyle w:val="PargrafodaLista"/>
        <w:numPr>
          <w:ilvl w:val="0"/>
          <w:numId w:val="12"/>
        </w:numPr>
        <w:jc w:val="both"/>
        <w:rPr>
          <w:rFonts w:ascii="Grandis Extended" w:hAnsi="Grandis Extended" w:eastAsia="Grandis Extended" w:cs="Grandis Extended"/>
          <w:b w:val="0"/>
          <w:bCs w:val="0"/>
          <w:sz w:val="24"/>
          <w:szCs w:val="24"/>
        </w:rPr>
      </w:pPr>
      <w:r w:rsidRPr="30307BD9" w:rsidR="763B8AE8">
        <w:rPr>
          <w:rFonts w:ascii="Grandis Extended" w:hAnsi="Grandis Extended" w:eastAsia="Grandis Extended" w:cs="Grandis Extended"/>
          <w:b w:val="0"/>
          <w:bCs w:val="0"/>
          <w:sz w:val="24"/>
          <w:szCs w:val="24"/>
        </w:rPr>
        <w:t>Na página inicial, clique em “</w:t>
      </w:r>
      <w:r w:rsidRPr="30307BD9" w:rsidR="24D197FC">
        <w:rPr>
          <w:rFonts w:ascii="Grandis Extended" w:hAnsi="Grandis Extended" w:eastAsia="Grandis Extended" w:cs="Grandis Extended"/>
          <w:b w:val="0"/>
          <w:bCs w:val="0"/>
          <w:sz w:val="24"/>
          <w:szCs w:val="24"/>
        </w:rPr>
        <w:t>Meus Certificados</w:t>
      </w:r>
      <w:r w:rsidRPr="30307BD9" w:rsidR="763B8AE8">
        <w:rPr>
          <w:rFonts w:ascii="Grandis Extended" w:hAnsi="Grandis Extended" w:eastAsia="Grandis Extended" w:cs="Grandis Extended"/>
          <w:b w:val="0"/>
          <w:bCs w:val="0"/>
          <w:sz w:val="24"/>
          <w:szCs w:val="24"/>
        </w:rPr>
        <w:t xml:space="preserve">”, no ícone </w:t>
      </w:r>
      <w:r w:rsidR="39D00ECC">
        <w:drawing>
          <wp:inline wp14:editId="05E9BF42" wp14:anchorId="438616AC">
            <wp:extent cx="317019" cy="341406"/>
            <wp:effectExtent l="0" t="0" r="0" b="0"/>
            <wp:docPr id="8002031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0203149" name=""/>
                    <pic:cNvPicPr/>
                  </pic:nvPicPr>
                  <pic:blipFill>
                    <a:blip xmlns:r="http://schemas.openxmlformats.org/officeDocument/2006/relationships" r:embed="rId965518701">
                      <a:extLst>
                        <a:ext xmlns:a="http://schemas.openxmlformats.org/drawingml/2006/main" uri="{28A0092B-C50C-407E-A947-70E740481C1C}">
                          <a14:useLocalDpi xmlns:a14="http://schemas.microsoft.com/office/drawing/2010/main" val="0"/>
                        </a:ext>
                      </a:extLst>
                    </a:blip>
                    <a:stretch>
                      <a:fillRect/>
                    </a:stretch>
                  </pic:blipFill>
                  <pic:spPr>
                    <a:xfrm>
                      <a:off x="0" y="0"/>
                      <a:ext cx="317019" cy="341406"/>
                    </a:xfrm>
                    <a:prstGeom prst="rect">
                      <a:avLst/>
                    </a:prstGeom>
                  </pic:spPr>
                </pic:pic>
              </a:graphicData>
            </a:graphic>
          </wp:inline>
        </w:drawing>
      </w:r>
      <w:r w:rsidRPr="30307BD9" w:rsidR="763B8AE8">
        <w:rPr>
          <w:rFonts w:ascii="Grandis Extended" w:hAnsi="Grandis Extended" w:eastAsia="Grandis Extended" w:cs="Grandis Extended"/>
          <w:b w:val="0"/>
          <w:bCs w:val="0"/>
          <w:sz w:val="24"/>
          <w:szCs w:val="24"/>
        </w:rPr>
        <w:t xml:space="preserve"> ;</w:t>
      </w:r>
    </w:p>
    <w:p w:rsidR="6B1537DA" w:rsidP="639047F7" w:rsidRDefault="6B1537DA" w14:paraId="1246E713" w14:textId="250D2516">
      <w:pPr>
        <w:pStyle w:val="Normal"/>
        <w:jc w:val="both"/>
        <w:rPr>
          <w:rFonts w:ascii="Grandis Extended" w:hAnsi="Grandis Extended" w:eastAsia="Grandis Extended" w:cs="Grandis Extended"/>
        </w:rPr>
      </w:pPr>
      <w:r w:rsidRPr="72021484" w:rsidR="763B8AE8">
        <w:rPr>
          <w:rFonts w:ascii="Grandis Extended" w:hAnsi="Grandis Extended" w:eastAsia="Grandis Extended" w:cs="Grandis Extended"/>
          <w:b w:val="0"/>
          <w:bCs w:val="0"/>
          <w:sz w:val="24"/>
          <w:szCs w:val="24"/>
        </w:rPr>
        <w:t xml:space="preserve"> </w:t>
      </w:r>
      <w:r w:rsidR="0282FFA4">
        <w:drawing>
          <wp:inline wp14:editId="0322F284" wp14:anchorId="5D1ADA2C">
            <wp:extent cx="5401524" cy="2706859"/>
            <wp:effectExtent l="0" t="0" r="0" b="0"/>
            <wp:docPr id="4861897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6189777" name=""/>
                    <pic:cNvPicPr/>
                  </pic:nvPicPr>
                  <pic:blipFill>
                    <a:blip xmlns:r="http://schemas.openxmlformats.org/officeDocument/2006/relationships" r:embed="rId65949602">
                      <a:extLst>
                        <a:ext xmlns:a="http://schemas.openxmlformats.org/drawingml/2006/main" uri="{28A0092B-C50C-407E-A947-70E740481C1C}">
                          <a14:useLocalDpi xmlns:a14="http://schemas.microsoft.com/office/drawing/2010/main" val="0"/>
                        </a:ext>
                      </a:extLst>
                    </a:blip>
                    <a:stretch>
                      <a:fillRect/>
                    </a:stretch>
                  </pic:blipFill>
                  <pic:spPr>
                    <a:xfrm>
                      <a:off x="0" y="0"/>
                      <a:ext cx="5401524" cy="2706859"/>
                    </a:xfrm>
                    <a:prstGeom prst="rect">
                      <a:avLst/>
                    </a:prstGeom>
                  </pic:spPr>
                </pic:pic>
              </a:graphicData>
            </a:graphic>
          </wp:inline>
        </w:drawing>
      </w:r>
    </w:p>
    <w:p w:rsidR="6B1537DA" w:rsidP="7522CE17" w:rsidRDefault="6B1537DA" w14:paraId="387B9637" w14:textId="24FCF105">
      <w:pPr>
        <w:pStyle w:val="PargrafodaLista"/>
        <w:numPr>
          <w:ilvl w:val="0"/>
          <w:numId w:val="12"/>
        </w:numPr>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Agora é só seguir o passo a passo anterior.</w:t>
      </w:r>
    </w:p>
    <w:p w:rsidR="6B1537DA" w:rsidP="7522CE17" w:rsidRDefault="6B1537DA" w14:paraId="614E3BB6" w14:textId="4533C3AF">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 xml:space="preserve"> </w:t>
      </w:r>
    </w:p>
    <w:p w:rsidR="6B1537DA" w:rsidP="7522CE17" w:rsidRDefault="6B1537DA" w14:paraId="0299CCCF" w14:textId="0F6F634B">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 xml:space="preserve">Esperamos ter ajudado da melhor maneira. Se o seu problema não foi resolvido ou restou alguma dúvida, por gentileza, responda a este e-mail. </w:t>
      </w:r>
      <w:r w:rsidRPr="72021484" w:rsidR="763B8AE8">
        <w:rPr>
          <w:rFonts w:ascii="Grandis Extended" w:hAnsi="Grandis Extended" w:eastAsia="Grandis Extended" w:cs="Grandis Extended"/>
          <w:b w:val="0"/>
          <w:bCs w:val="0"/>
          <w:sz w:val="24"/>
          <w:szCs w:val="24"/>
        </w:rPr>
        <w:t xml:space="preserve">Nosso time também está disponível para realizar o atendimento via chat na plataforma. Estamos online de segunda a sexta, </w:t>
      </w:r>
      <w:r w:rsidRPr="72021484" w:rsidR="32576B3F">
        <w:rPr>
          <w:rFonts w:ascii="Grandis Extended" w:hAnsi="Grandis Extended" w:eastAsia="Grandis Extended" w:cs="Grandis Extended"/>
          <w:b w:val="0"/>
          <w:bCs w:val="0"/>
          <w:sz w:val="24"/>
          <w:szCs w:val="24"/>
        </w:rPr>
        <w:t>das</w:t>
      </w:r>
      <w:r w:rsidRPr="72021484" w:rsidR="763B8AE8">
        <w:rPr>
          <w:rFonts w:ascii="Grandis Extended" w:hAnsi="Grandis Extended" w:eastAsia="Grandis Extended" w:cs="Grandis Extended"/>
          <w:b w:val="0"/>
          <w:bCs w:val="0"/>
          <w:sz w:val="24"/>
          <w:szCs w:val="24"/>
        </w:rPr>
        <w:t xml:space="preserve"> 08h às 20h. Ficaremos felizes em te atender.</w:t>
      </w:r>
    </w:p>
    <w:p w:rsidR="6B1537DA" w:rsidP="7522CE17" w:rsidRDefault="6B1537DA" w14:paraId="0C2257DD" w14:textId="7F251CCA">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Atenciosamente,</w:t>
      </w:r>
    </w:p>
    <w:p w:rsidR="6B1537DA" w:rsidP="7522CE17" w:rsidRDefault="6B1537DA" w14:paraId="69A4C7B8" w14:textId="2BF0CCCB">
      <w:pPr>
        <w:pStyle w:val="Normal"/>
        <w:jc w:val="both"/>
        <w:rPr>
          <w:rFonts w:ascii="Grandis Extended" w:hAnsi="Grandis Extended" w:eastAsia="Grandis Extended" w:cs="Grandis Extended"/>
          <w:b w:val="0"/>
          <w:bCs w:val="0"/>
          <w:sz w:val="24"/>
          <w:szCs w:val="24"/>
        </w:rPr>
      </w:pPr>
      <w:r w:rsidRPr="72021484" w:rsidR="763B8AE8">
        <w:rPr>
          <w:rFonts w:ascii="Grandis Extended" w:hAnsi="Grandis Extended" w:eastAsia="Grandis Extended" w:cs="Grandis Extended"/>
          <w:b w:val="0"/>
          <w:bCs w:val="0"/>
          <w:sz w:val="24"/>
          <w:szCs w:val="24"/>
        </w:rPr>
        <w:t>Equipe Universidade Sebrae</w:t>
      </w:r>
    </w:p>
    <w:p w:rsidR="7522CE17" w:rsidP="7522CE17" w:rsidRDefault="7522CE17" w14:paraId="60DBC943" w14:textId="7A19CA74">
      <w:pPr>
        <w:pStyle w:val="Normal"/>
        <w:jc w:val="both"/>
        <w:rPr>
          <w:rFonts w:ascii="Grandis Extended" w:hAnsi="Grandis Extended" w:eastAsia="Grandis Extended" w:cs="Grandis Extended"/>
          <w:b w:val="1"/>
          <w:bCs w:val="1"/>
          <w:sz w:val="24"/>
          <w:szCs w:val="24"/>
        </w:rPr>
      </w:pPr>
    </w:p>
    <w:p w:rsidR="6E417F25" w:rsidP="7522CE17" w:rsidRDefault="6E417F25" w14:paraId="44FA1219" w14:textId="1D7C28ED">
      <w:pPr>
        <w:pStyle w:val="Normal"/>
        <w:jc w:val="both"/>
        <w:rPr>
          <w:rFonts w:ascii="Grandis Extended" w:hAnsi="Grandis Extended" w:eastAsia="Grandis Extended" w:cs="Grandis Extended"/>
          <w:b w:val="1"/>
          <w:bCs w:val="1"/>
          <w:sz w:val="24"/>
          <w:szCs w:val="24"/>
        </w:rPr>
      </w:pPr>
      <w:r w:rsidRPr="72021484" w:rsidR="7460DCE0">
        <w:rPr>
          <w:rFonts w:ascii="Grandis Extended" w:hAnsi="Grandis Extended" w:eastAsia="Grandis Extended" w:cs="Grandis Extended"/>
          <w:b w:val="1"/>
          <w:bCs w:val="1"/>
          <w:sz w:val="24"/>
          <w:szCs w:val="24"/>
        </w:rPr>
        <w:t>Caso seja qualquer outro público:</w:t>
      </w:r>
    </w:p>
    <w:p w:rsidR="6E417F25" w:rsidP="7522CE17" w:rsidRDefault="6E417F25" w14:paraId="5B9B8A9B" w14:textId="3BCC1056">
      <w:pPr>
        <w:pStyle w:val="Normal"/>
        <w:rPr>
          <w:rFonts w:ascii="Grandis Extended" w:hAnsi="Grandis Extended" w:eastAsia="Grandis Extended" w:cs="Grandis Extended"/>
          <w:sz w:val="24"/>
          <w:szCs w:val="24"/>
        </w:rPr>
      </w:pPr>
      <w:r w:rsidRPr="72021484" w:rsidR="7460DCE0">
        <w:rPr>
          <w:rFonts w:ascii="Grandis Extended" w:hAnsi="Grandis Extended" w:eastAsia="Grandis Extended" w:cs="Grandis Extended"/>
          <w:sz w:val="24"/>
          <w:szCs w:val="24"/>
        </w:rPr>
        <w:t xml:space="preserve">Olá, [NOME DO USUÁRIO]! </w:t>
      </w:r>
    </w:p>
    <w:p w:rsidR="6E417F25" w:rsidP="639047F7" w:rsidRDefault="6E417F25" w14:paraId="6A2A2617" w14:textId="455B3B27">
      <w:pPr>
        <w:pStyle w:val="Normal"/>
        <w:rPr>
          <w:rFonts w:ascii="Grandis Extended" w:hAnsi="Grandis Extended" w:eastAsia="Grandis Extended" w:cs="Grandis Extended"/>
          <w:sz w:val="24"/>
          <w:szCs w:val="24"/>
        </w:rPr>
      </w:pPr>
      <w:r w:rsidRPr="72021484" w:rsidR="7460DCE0">
        <w:rPr>
          <w:rFonts w:ascii="Grandis Extended" w:hAnsi="Grandis Extended" w:eastAsia="Grandis Extended" w:cs="Grandis Extended"/>
          <w:sz w:val="24"/>
          <w:szCs w:val="24"/>
        </w:rPr>
        <w:t xml:space="preserve">Para encontrar seus certificados, siga o passo a passo a seguir: </w:t>
      </w:r>
    </w:p>
    <w:p w:rsidR="6E417F25" w:rsidP="7522CE17" w:rsidRDefault="6E417F25" w14:paraId="1FE9D8ED" w14:textId="6700C34E">
      <w:pPr>
        <w:pStyle w:val="PargrafodaLista"/>
        <w:numPr>
          <w:ilvl w:val="0"/>
          <w:numId w:val="14"/>
        </w:numPr>
        <w:rPr>
          <w:rFonts w:ascii="Grandis Extended" w:hAnsi="Grandis Extended" w:eastAsia="Grandis Extended" w:cs="Grandis Extended"/>
          <w:sz w:val="24"/>
          <w:szCs w:val="24"/>
        </w:rPr>
      </w:pPr>
      <w:r w:rsidRPr="72021484" w:rsidR="7460DCE0">
        <w:rPr>
          <w:rFonts w:ascii="Grandis Extended" w:hAnsi="Grandis Extended" w:eastAsia="Grandis Extended" w:cs="Grandis Extended"/>
          <w:sz w:val="24"/>
          <w:szCs w:val="24"/>
        </w:rPr>
        <w:t xml:space="preserve">Acesse o link </w:t>
      </w:r>
      <w:r w:rsidRPr="72021484" w:rsidR="7460DCE0">
        <w:rPr>
          <w:rFonts w:ascii="Grandis Extended" w:hAnsi="Grandis Extended" w:eastAsia="Grandis Extended" w:cs="Grandis Extended"/>
          <w:sz w:val="24"/>
          <w:szCs w:val="24"/>
        </w:rPr>
        <w:t>https://universidade.sebrae.com.br/</w:t>
      </w:r>
      <w:r w:rsidRPr="72021484" w:rsidR="7460DCE0">
        <w:rPr>
          <w:rFonts w:ascii="Grandis Extended" w:hAnsi="Grandis Extended" w:eastAsia="Grandis Extended" w:cs="Grandis Extended"/>
          <w:sz w:val="24"/>
          <w:szCs w:val="24"/>
        </w:rPr>
        <w:t xml:space="preserve">; </w:t>
      </w:r>
    </w:p>
    <w:p w:rsidR="6E417F25" w:rsidP="7522CE17" w:rsidRDefault="6E417F25" w14:paraId="5F5EF1A0" w14:textId="655FEE94">
      <w:pPr>
        <w:pStyle w:val="PargrafodaLista"/>
        <w:numPr>
          <w:ilvl w:val="0"/>
          <w:numId w:val="14"/>
        </w:numPr>
        <w:rPr>
          <w:rFonts w:ascii="Grandis Extended" w:hAnsi="Grandis Extended" w:eastAsia="Grandis Extended" w:cs="Grandis Extended"/>
          <w:sz w:val="24"/>
          <w:szCs w:val="24"/>
        </w:rPr>
      </w:pPr>
      <w:r w:rsidRPr="72021484" w:rsidR="7460DCE0">
        <w:rPr>
          <w:rFonts w:ascii="Grandis Extended" w:hAnsi="Grandis Extended" w:eastAsia="Grandis Extended" w:cs="Grandis Extended"/>
          <w:sz w:val="24"/>
          <w:szCs w:val="24"/>
        </w:rPr>
        <w:t>Clique em "Entrar" no canto superior direito e faça seu login;</w:t>
      </w:r>
    </w:p>
    <w:p w:rsidR="6E417F25" w:rsidP="7522CE17" w:rsidRDefault="6E417F25" w14:paraId="1E1E3A91" w14:textId="22784E47">
      <w:pPr>
        <w:pStyle w:val="PargrafodaLista"/>
        <w:numPr>
          <w:ilvl w:val="0"/>
          <w:numId w:val="14"/>
        </w:numPr>
        <w:rPr>
          <w:rFonts w:ascii="Grandis Extended" w:hAnsi="Grandis Extended" w:eastAsia="Grandis Extended" w:cs="Grandis Extended"/>
          <w:b w:val="0"/>
          <w:bCs w:val="0"/>
          <w:sz w:val="24"/>
          <w:szCs w:val="24"/>
        </w:rPr>
      </w:pPr>
      <w:r w:rsidRPr="30307BD9" w:rsidR="7460DCE0">
        <w:rPr>
          <w:rFonts w:ascii="Grandis Extended" w:hAnsi="Grandis Extended" w:eastAsia="Grandis Extended" w:cs="Grandis Extended"/>
          <w:b w:val="0"/>
          <w:bCs w:val="0"/>
          <w:sz w:val="24"/>
          <w:szCs w:val="24"/>
        </w:rPr>
        <w:t>Na página inicial, clique em “</w:t>
      </w:r>
      <w:r w:rsidRPr="30307BD9" w:rsidR="24D197FC">
        <w:rPr>
          <w:rFonts w:ascii="Grandis Extended" w:hAnsi="Grandis Extended" w:eastAsia="Grandis Extended" w:cs="Grandis Extended"/>
          <w:b w:val="0"/>
          <w:bCs w:val="0"/>
          <w:sz w:val="24"/>
          <w:szCs w:val="24"/>
        </w:rPr>
        <w:t>Meus Certificados</w:t>
      </w:r>
      <w:r w:rsidRPr="30307BD9" w:rsidR="7460DCE0">
        <w:rPr>
          <w:rFonts w:ascii="Grandis Extended" w:hAnsi="Grandis Extended" w:eastAsia="Grandis Extended" w:cs="Grandis Extended"/>
          <w:b w:val="0"/>
          <w:bCs w:val="0"/>
          <w:sz w:val="24"/>
          <w:szCs w:val="24"/>
        </w:rPr>
        <w:t xml:space="preserve">”, no ícone </w:t>
      </w:r>
      <w:r w:rsidR="7460DCE0">
        <w:drawing>
          <wp:inline wp14:editId="79D8948B" wp14:anchorId="69E5E3D6">
            <wp:extent cx="317019" cy="341406"/>
            <wp:effectExtent l="0" t="0" r="0" b="0"/>
            <wp:docPr id="1324602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0203149" name=""/>
                    <pic:cNvPicPr/>
                  </pic:nvPicPr>
                  <pic:blipFill>
                    <a:blip xmlns:r="http://schemas.openxmlformats.org/officeDocument/2006/relationships" r:embed="rId965518701">
                      <a:extLst>
                        <a:ext xmlns:a="http://schemas.openxmlformats.org/drawingml/2006/main" uri="{28A0092B-C50C-407E-A947-70E740481C1C}">
                          <a14:useLocalDpi xmlns:a14="http://schemas.microsoft.com/office/drawing/2010/main" val="0"/>
                        </a:ext>
                      </a:extLst>
                    </a:blip>
                    <a:stretch>
                      <a:fillRect/>
                    </a:stretch>
                  </pic:blipFill>
                  <pic:spPr>
                    <a:xfrm>
                      <a:off x="0" y="0"/>
                      <a:ext cx="317019" cy="341406"/>
                    </a:xfrm>
                    <a:prstGeom prst="rect">
                      <a:avLst/>
                    </a:prstGeom>
                  </pic:spPr>
                </pic:pic>
              </a:graphicData>
            </a:graphic>
          </wp:inline>
        </w:drawing>
      </w:r>
      <w:r w:rsidRPr="30307BD9" w:rsidR="7460DCE0">
        <w:rPr>
          <w:rFonts w:ascii="Grandis Extended" w:hAnsi="Grandis Extended" w:eastAsia="Grandis Extended" w:cs="Grandis Extended"/>
          <w:b w:val="0"/>
          <w:bCs w:val="0"/>
          <w:sz w:val="24"/>
          <w:szCs w:val="24"/>
        </w:rPr>
        <w:t xml:space="preserve"> ;</w:t>
      </w:r>
    </w:p>
    <w:p w:rsidR="6E417F25" w:rsidP="639047F7" w:rsidRDefault="6E417F25" w14:paraId="5E78A2D4" w14:textId="250D2516">
      <w:pPr>
        <w:pStyle w:val="Normal"/>
        <w:ind w:left="0"/>
        <w:jc w:val="both"/>
        <w:rPr>
          <w:rFonts w:ascii="Grandis Extended" w:hAnsi="Grandis Extended" w:eastAsia="Grandis Extended" w:cs="Grandis Extended"/>
          <w:sz w:val="24"/>
          <w:szCs w:val="24"/>
        </w:rPr>
      </w:pPr>
      <w:r w:rsidRPr="72021484" w:rsidR="7460DCE0">
        <w:rPr>
          <w:rFonts w:ascii="Grandis Extended" w:hAnsi="Grandis Extended" w:eastAsia="Grandis Extended" w:cs="Grandis Extended"/>
          <w:b w:val="0"/>
          <w:bCs w:val="0"/>
          <w:sz w:val="24"/>
          <w:szCs w:val="24"/>
        </w:rPr>
        <w:t xml:space="preserve"> </w:t>
      </w:r>
      <w:r w:rsidR="7460DCE0">
        <w:drawing>
          <wp:inline wp14:editId="77BFD85D" wp14:anchorId="2C7E298A">
            <wp:extent cx="5172075" cy="2591876"/>
            <wp:effectExtent l="0" t="0" r="0" b="0"/>
            <wp:docPr id="3387671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6189777" name=""/>
                    <pic:cNvPicPr/>
                  </pic:nvPicPr>
                  <pic:blipFill>
                    <a:blip xmlns:r="http://schemas.openxmlformats.org/officeDocument/2006/relationships" r:embed="rId65949602">
                      <a:extLst>
                        <a:ext uri="{28A0092B-C50C-407E-A947-70E740481C1C}">
                          <a14:useLocalDpi xmlns:a14="http://schemas.microsoft.com/office/drawing/2010/main"/>
                        </a:ext>
                      </a:extLst>
                    </a:blip>
                    <a:stretch>
                      <a:fillRect/>
                    </a:stretch>
                  </pic:blipFill>
                  <pic:spPr>
                    <a:xfrm rot="0">
                      <a:off x="0" y="0"/>
                      <a:ext cx="5172075" cy="2591876"/>
                    </a:xfrm>
                    <a:prstGeom prst="rect">
                      <a:avLst/>
                    </a:prstGeom>
                  </pic:spPr>
                </pic:pic>
              </a:graphicData>
            </a:graphic>
          </wp:inline>
        </w:drawing>
      </w:r>
    </w:p>
    <w:p w:rsidR="6E417F25" w:rsidP="639047F7" w:rsidRDefault="6E417F25" w14:paraId="1522E993" w14:textId="72FF6120">
      <w:pPr>
        <w:pStyle w:val="PargrafodaLista"/>
        <w:numPr>
          <w:ilvl w:val="0"/>
          <w:numId w:val="14"/>
        </w:numPr>
        <w:rPr>
          <w:rFonts w:ascii="Grandis Extended" w:hAnsi="Grandis Extended" w:eastAsia="Grandis Extended" w:cs="Grandis Extended"/>
          <w:noProof w:val="0"/>
          <w:lang w:val="pt-BR"/>
        </w:rPr>
      </w:pPr>
      <w:r w:rsidRPr="72021484" w:rsidR="7460DCE0">
        <w:rPr>
          <w:rFonts w:ascii="Grandis Extended" w:hAnsi="Grandis Extended" w:eastAsia="Grandis Extended" w:cs="Grandis Extended"/>
          <w:noProof w:val="0"/>
          <w:lang w:val="pt-BR"/>
        </w:rPr>
        <w:t>Procure a solução educacional cujo certificado/declaração precisa baixar;</w:t>
      </w:r>
    </w:p>
    <w:p w:rsidR="6E417F25" w:rsidP="7522CE17" w:rsidRDefault="6E417F25" w14:paraId="6C316B6D" w14:textId="613A9066">
      <w:pPr>
        <w:pStyle w:val="Normal"/>
        <w:ind w:left="0"/>
        <w:rPr>
          <w:rFonts w:ascii="Grandis Extended" w:hAnsi="Grandis Extended" w:eastAsia="Grandis Extended" w:cs="Grandis Extended"/>
          <w:b w:val="0"/>
          <w:bCs w:val="0"/>
          <w:sz w:val="24"/>
          <w:szCs w:val="24"/>
        </w:rPr>
      </w:pPr>
      <w:r w:rsidR="7460DCE0">
        <w:drawing>
          <wp:inline wp14:editId="3AE89C5D" wp14:anchorId="554A3128">
            <wp:extent cx="5400675" cy="2486025"/>
            <wp:effectExtent l="0" t="0" r="0" b="0"/>
            <wp:docPr id="8504579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0467822" name=""/>
                    <pic:cNvPicPr/>
                  </pic:nvPicPr>
                  <pic:blipFill>
                    <a:blip xmlns:r="http://schemas.openxmlformats.org/officeDocument/2006/relationships" r:embed="rId1195531247">
                      <a:extLst>
                        <a:ext xmlns:a="http://schemas.openxmlformats.org/drawingml/2006/main"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6E417F25" w:rsidP="639047F7" w:rsidRDefault="6E417F25" w14:paraId="7AC90254" w14:textId="2A47126F">
      <w:pPr>
        <w:pStyle w:val="PargrafodaLista"/>
        <w:numPr>
          <w:ilvl w:val="0"/>
          <w:numId w:val="14"/>
        </w:numPr>
        <w:rPr>
          <w:rFonts w:ascii="Grandis Extended" w:hAnsi="Grandis Extended" w:eastAsia="Grandis Extended" w:cs="Grandis Extended"/>
          <w:noProof w:val="0"/>
          <w:lang w:val="pt-BR"/>
        </w:rPr>
      </w:pPr>
      <w:r w:rsidRPr="72021484" w:rsidR="7460DCE0">
        <w:rPr>
          <w:rFonts w:ascii="Grandis Extended" w:hAnsi="Grandis Extended" w:eastAsia="Grandis Extended" w:cs="Grandis Extended"/>
          <w:noProof w:val="0"/>
          <w:lang w:val="pt-BR"/>
        </w:rPr>
        <w:t>Clique em Baixar seu certificado;</w:t>
      </w:r>
    </w:p>
    <w:p w:rsidR="6E417F25" w:rsidP="639047F7" w:rsidRDefault="6E417F25" w14:paraId="245DCD64" w14:textId="3F084B0D">
      <w:pPr>
        <w:pStyle w:val="PargrafodaLista"/>
        <w:numPr>
          <w:ilvl w:val="0"/>
          <w:numId w:val="14"/>
        </w:numPr>
        <w:spacing w:before="0" w:beforeAutospacing="off" w:after="0" w:afterAutospacing="off"/>
        <w:rPr>
          <w:rFonts w:ascii="Grandis Extended" w:hAnsi="Grandis Extended" w:eastAsia="Grandis Extended" w:cs="Grandis Extended"/>
          <w:noProof w:val="0"/>
          <w:lang w:val="pt-BR"/>
        </w:rPr>
      </w:pPr>
      <w:r w:rsidRPr="72021484" w:rsidR="7460DCE0">
        <w:rPr>
          <w:rFonts w:ascii="Grandis Extended" w:hAnsi="Grandis Extended" w:eastAsia="Grandis Extended" w:cs="Grandis Extended"/>
          <w:noProof w:val="0"/>
          <w:lang w:val="pt-BR"/>
        </w:rPr>
        <w:t>Clique em "Salvar" para fazer o download do seu certificado.</w:t>
      </w:r>
    </w:p>
    <w:p w:rsidR="7522CE17" w:rsidP="7522CE17" w:rsidRDefault="7522CE17" w14:paraId="05423EA0" w14:textId="7C8E478C">
      <w:pPr>
        <w:pStyle w:val="Normal"/>
        <w:ind w:left="0"/>
        <w:jc w:val="both"/>
        <w:rPr>
          <w:rFonts w:ascii="Grandis Extended" w:hAnsi="Grandis Extended" w:eastAsia="Grandis Extended" w:cs="Grandis Extended"/>
          <w:sz w:val="24"/>
          <w:szCs w:val="24"/>
        </w:rPr>
      </w:pPr>
    </w:p>
    <w:p w:rsidR="6E417F25" w:rsidP="7522CE17" w:rsidRDefault="6E417F25" w14:paraId="63F056C4" w14:textId="55ECEAED">
      <w:pPr>
        <w:pStyle w:val="Normal"/>
        <w:ind w:left="0"/>
        <w:jc w:val="both"/>
        <w:rPr>
          <w:rFonts w:ascii="Grandis Extended" w:hAnsi="Grandis Extended" w:eastAsia="Grandis Extended" w:cs="Grandis Extended"/>
          <w:sz w:val="24"/>
          <w:szCs w:val="24"/>
        </w:rPr>
      </w:pPr>
      <w:r w:rsidRPr="72021484" w:rsidR="7460DCE0">
        <w:rPr>
          <w:rFonts w:ascii="Grandis Extended" w:hAnsi="Grandis Extended" w:eastAsia="Grandis Extended" w:cs="Grandis Extended"/>
          <w:sz w:val="24"/>
          <w:szCs w:val="24"/>
        </w:rPr>
        <w:t xml:space="preserve">Esperamos ter ajudado da melhor maneira. Se o seu problema não foi resolvido </w:t>
      </w:r>
      <w:r w:rsidRPr="72021484" w:rsidR="7460DCE0">
        <w:rPr>
          <w:rFonts w:ascii="Grandis Extended" w:hAnsi="Grandis Extended" w:eastAsia="Grandis Extended" w:cs="Grandis Extended"/>
          <w:sz w:val="24"/>
          <w:szCs w:val="24"/>
        </w:rPr>
        <w:t>ou restou</w:t>
      </w:r>
      <w:r w:rsidRPr="72021484" w:rsidR="7460DCE0">
        <w:rPr>
          <w:rFonts w:ascii="Grandis Extended" w:hAnsi="Grandis Extended" w:eastAsia="Grandis Extended" w:cs="Grandis Extended"/>
          <w:sz w:val="24"/>
          <w:szCs w:val="24"/>
        </w:rPr>
        <w:t xml:space="preserve"> alguma dúvida, por gentileza, responda a este e-mail. </w:t>
      </w:r>
    </w:p>
    <w:p w:rsidR="6E417F25" w:rsidP="639047F7" w:rsidRDefault="6E417F25" w14:paraId="363C4D7B" w14:textId="0276954E">
      <w:pPr>
        <w:pStyle w:val="Normal"/>
        <w:ind w:left="0"/>
        <w:jc w:val="both"/>
        <w:rPr>
          <w:rFonts w:ascii="Grandis Extended" w:hAnsi="Grandis Extended" w:eastAsia="Grandis Extended" w:cs="Grandis Extended"/>
          <w:sz w:val="24"/>
          <w:szCs w:val="24"/>
        </w:rPr>
      </w:pPr>
      <w:r w:rsidRPr="72021484" w:rsidR="7460DCE0">
        <w:rPr>
          <w:rFonts w:ascii="Grandis Extended" w:hAnsi="Grandis Extended" w:eastAsia="Grandis Extended" w:cs="Grandis Extended"/>
          <w:sz w:val="24"/>
          <w:szCs w:val="24"/>
        </w:rPr>
        <w:t>Nosso time também está disponível para realizar o atendimento via chat na plataforma. Estamos online de segunda a sexta, das 08h às 20h. Ficaremos felizes em te atender.</w:t>
      </w:r>
    </w:p>
    <w:p w:rsidR="6E417F25" w:rsidP="639047F7" w:rsidRDefault="6E417F25" w14:paraId="63A4C44D" w14:textId="7F3D1006">
      <w:pPr>
        <w:pStyle w:val="Normal"/>
        <w:ind w:left="0"/>
        <w:jc w:val="both"/>
        <w:rPr>
          <w:rFonts w:ascii="Grandis Extended" w:hAnsi="Grandis Extended" w:eastAsia="Grandis Extended" w:cs="Grandis Extended"/>
          <w:sz w:val="24"/>
          <w:szCs w:val="24"/>
        </w:rPr>
      </w:pPr>
      <w:r w:rsidRPr="72021484" w:rsidR="7460DCE0">
        <w:rPr>
          <w:rFonts w:ascii="Grandis Extended" w:hAnsi="Grandis Extended" w:eastAsia="Grandis Extended" w:cs="Grandis Extended"/>
          <w:sz w:val="24"/>
          <w:szCs w:val="24"/>
        </w:rPr>
        <w:t>Atenciosamente,</w:t>
      </w:r>
      <w:r>
        <w:br/>
      </w:r>
      <w:r w:rsidRPr="72021484" w:rsidR="7460DCE0">
        <w:rPr>
          <w:rFonts w:ascii="Grandis Extended" w:hAnsi="Grandis Extended" w:eastAsia="Grandis Extended" w:cs="Grandis Extended"/>
          <w:sz w:val="24"/>
          <w:szCs w:val="24"/>
        </w:rPr>
        <w:t>Equipe Universidade Sebrae</w:t>
      </w:r>
    </w:p>
    <w:p w:rsidR="7522CE17" w:rsidP="7522CE17" w:rsidRDefault="7522CE17" w14:paraId="2B1F11BA" w14:textId="22041791">
      <w:pPr>
        <w:pStyle w:val="Normal"/>
        <w:ind w:left="0"/>
        <w:rPr>
          <w:rFonts w:ascii="Grandis Extended" w:hAnsi="Grandis Extended" w:eastAsia="Grandis Extended" w:cs="Grandis Extended"/>
          <w:sz w:val="24"/>
          <w:szCs w:val="24"/>
        </w:rPr>
      </w:pPr>
    </w:p>
    <w:p w:rsidR="13ECBB8D" w:rsidP="2E40EE61" w:rsidRDefault="13ECBB8D" w14:paraId="6575624E" w14:textId="3EDEE29F">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476024624" w:id="149575344"/>
      <w:r w:rsidRPr="27B0C515" w:rsidR="256EB71D">
        <w:rPr>
          <w:rFonts w:ascii="Grandis Extended" w:hAnsi="Grandis Extended" w:eastAsia="Grandis Extended" w:cs="Grandis Extended"/>
          <w:b w:val="0"/>
          <w:bCs w:val="0"/>
          <w:noProof w:val="0"/>
          <w:color w:val="E8E8E8" w:themeColor="background2" w:themeTint="FF" w:themeShade="FF"/>
          <w:sz w:val="24"/>
          <w:szCs w:val="24"/>
          <w:lang w:val="pt"/>
        </w:rPr>
        <w:t>Localizar e se inscrever em um curso</w:t>
      </w:r>
      <w:bookmarkEnd w:id="149575344"/>
    </w:p>
    <w:p w:rsidR="7522CE17" w:rsidP="7522CE17" w:rsidRDefault="7522CE17" w14:paraId="5931EDC5" w14:textId="776350FC">
      <w:pPr>
        <w:pStyle w:val="Normal"/>
        <w:ind w:left="0"/>
        <w:rPr>
          <w:rFonts w:ascii="Grandis Extended" w:hAnsi="Grandis Extended" w:eastAsia="Grandis Extended" w:cs="Grandis Extended"/>
          <w:sz w:val="24"/>
          <w:szCs w:val="24"/>
        </w:rPr>
      </w:pPr>
    </w:p>
    <w:p w:rsidR="13ECBB8D" w:rsidP="7522CE17" w:rsidRDefault="13ECBB8D" w14:paraId="0ADA61C8" w14:textId="22E21B48">
      <w:pPr>
        <w:pStyle w:val="Normal"/>
        <w:ind w:left="0"/>
        <w:rPr>
          <w:rFonts w:ascii="Grandis Extended" w:hAnsi="Grandis Extended" w:eastAsia="Grandis Extended" w:cs="Grandis Extended"/>
          <w:sz w:val="24"/>
          <w:szCs w:val="24"/>
        </w:rPr>
      </w:pPr>
      <w:r w:rsidRPr="72021484" w:rsidR="256EB71D">
        <w:rPr>
          <w:rFonts w:ascii="Grandis Extended" w:hAnsi="Grandis Extended" w:eastAsia="Grandis Extended" w:cs="Grandis Extended"/>
          <w:sz w:val="24"/>
          <w:szCs w:val="24"/>
        </w:rPr>
        <w:t>Olá, [NOME DO USUÁRIO]!</w:t>
      </w:r>
    </w:p>
    <w:p w:rsidR="13ECBB8D" w:rsidP="639047F7" w:rsidRDefault="13ECBB8D" w14:paraId="53C3B780" w14:textId="5EA1F2E0">
      <w:pPr>
        <w:pStyle w:val="Normal"/>
        <w:ind w:left="0"/>
        <w:rPr>
          <w:rFonts w:ascii="Grandis Extended" w:hAnsi="Grandis Extended" w:eastAsia="Grandis Extended" w:cs="Grandis Extended"/>
          <w:sz w:val="24"/>
          <w:szCs w:val="24"/>
        </w:rPr>
      </w:pPr>
      <w:r w:rsidRPr="72021484" w:rsidR="256EB71D">
        <w:rPr>
          <w:rFonts w:ascii="Grandis Extended" w:hAnsi="Grandis Extended" w:eastAsia="Grandis Extended" w:cs="Grandis Extended"/>
          <w:sz w:val="24"/>
          <w:szCs w:val="24"/>
        </w:rPr>
        <w:t>Para se inscrever em um dos cursos disponíveis na Universidade Corporativa, siga o passo a passo abaixo:</w:t>
      </w:r>
    </w:p>
    <w:p w:rsidR="30E257DF" w:rsidP="7522CE17" w:rsidRDefault="30E257DF" w14:paraId="5FAA8883" w14:textId="4A7B9978">
      <w:pPr>
        <w:pStyle w:val="PargrafodaLista"/>
        <w:numPr>
          <w:ilvl w:val="0"/>
          <w:numId w:val="15"/>
        </w:numPr>
        <w:jc w:val="both"/>
        <w:rPr>
          <w:rFonts w:ascii="Grandis Extended" w:hAnsi="Grandis Extended" w:eastAsia="Grandis Extended" w:cs="Grandis Extended"/>
          <w:b w:val="0"/>
          <w:bCs w:val="0"/>
          <w:sz w:val="24"/>
          <w:szCs w:val="24"/>
        </w:rPr>
      </w:pPr>
      <w:r w:rsidRPr="72021484" w:rsidR="61585654">
        <w:rPr>
          <w:rFonts w:ascii="Grandis Extended" w:hAnsi="Grandis Extended" w:eastAsia="Grandis Extended" w:cs="Grandis Extended"/>
          <w:b w:val="0"/>
          <w:bCs w:val="0"/>
          <w:sz w:val="24"/>
          <w:szCs w:val="24"/>
        </w:rPr>
        <w:t xml:space="preserve">Acesse o link </w:t>
      </w:r>
      <w:hyperlink r:id="R9949077bfe8447f1">
        <w:r w:rsidRPr="72021484" w:rsidR="61585654">
          <w:rPr>
            <w:rStyle w:val="Hyperlink"/>
            <w:rFonts w:ascii="Grandis Extended" w:hAnsi="Grandis Extended" w:eastAsia="Grandis Extended" w:cs="Grandis Extended"/>
            <w:b w:val="0"/>
            <w:bCs w:val="0"/>
            <w:sz w:val="24"/>
            <w:szCs w:val="24"/>
          </w:rPr>
          <w:t>https://universidade.sebrae.com.br/</w:t>
        </w:r>
      </w:hyperlink>
      <w:r w:rsidRPr="72021484" w:rsidR="61585654">
        <w:rPr>
          <w:rFonts w:ascii="Grandis Extended" w:hAnsi="Grandis Extended" w:eastAsia="Grandis Extended" w:cs="Grandis Extended"/>
          <w:b w:val="0"/>
          <w:bCs w:val="0"/>
          <w:sz w:val="24"/>
          <w:szCs w:val="24"/>
        </w:rPr>
        <w:t>;</w:t>
      </w:r>
    </w:p>
    <w:p w:rsidR="30E257DF" w:rsidP="7522CE17" w:rsidRDefault="30E257DF" w14:paraId="087193D1" w14:textId="1C896C9B">
      <w:pPr>
        <w:pStyle w:val="PargrafodaLista"/>
        <w:numPr>
          <w:ilvl w:val="0"/>
          <w:numId w:val="15"/>
        </w:numPr>
        <w:jc w:val="both"/>
        <w:rPr>
          <w:rFonts w:ascii="Grandis Extended" w:hAnsi="Grandis Extended" w:eastAsia="Grandis Extended" w:cs="Grandis Extended"/>
          <w:b w:val="0"/>
          <w:bCs w:val="0"/>
          <w:sz w:val="24"/>
          <w:szCs w:val="24"/>
        </w:rPr>
      </w:pPr>
      <w:r w:rsidRPr="72021484" w:rsidR="61585654">
        <w:rPr>
          <w:rFonts w:ascii="Grandis Extended" w:hAnsi="Grandis Extended" w:eastAsia="Grandis Extended" w:cs="Grandis Extended"/>
          <w:b w:val="0"/>
          <w:bCs w:val="0"/>
          <w:sz w:val="24"/>
          <w:szCs w:val="24"/>
        </w:rPr>
        <w:t>Clique em "Entrar" no canto superior direito e faça seu login;</w:t>
      </w:r>
    </w:p>
    <w:p w:rsidR="30E257DF" w:rsidP="7522CE17" w:rsidRDefault="30E257DF" w14:paraId="39CC28E5" w14:textId="1F9C542A">
      <w:pPr>
        <w:pStyle w:val="PargrafodaLista"/>
        <w:numPr>
          <w:ilvl w:val="0"/>
          <w:numId w:val="15"/>
        </w:numPr>
        <w:jc w:val="both"/>
        <w:rPr>
          <w:rFonts w:ascii="Grandis Extended" w:hAnsi="Grandis Extended" w:eastAsia="Grandis Extended" w:cs="Grandis Extended"/>
          <w:b w:val="0"/>
          <w:bCs w:val="0"/>
          <w:sz w:val="24"/>
          <w:szCs w:val="24"/>
        </w:rPr>
      </w:pPr>
      <w:r w:rsidRPr="72021484" w:rsidR="61585654">
        <w:rPr>
          <w:rFonts w:ascii="Grandis Extended" w:hAnsi="Grandis Extended" w:eastAsia="Grandis Extended" w:cs="Grandis Extended"/>
          <w:b w:val="0"/>
          <w:bCs w:val="0"/>
          <w:sz w:val="24"/>
          <w:szCs w:val="24"/>
        </w:rPr>
        <w:t>Na página inicial,</w:t>
      </w:r>
      <w:r w:rsidRPr="72021484" w:rsidR="7310DEB4">
        <w:rPr>
          <w:rFonts w:ascii="Grandis Extended" w:hAnsi="Grandis Extended" w:eastAsia="Grandis Extended" w:cs="Grandis Extended"/>
          <w:b w:val="0"/>
          <w:bCs w:val="0"/>
          <w:sz w:val="24"/>
          <w:szCs w:val="24"/>
        </w:rPr>
        <w:t xml:space="preserve"> clique em “Todas as soluções”</w:t>
      </w:r>
      <w:r w:rsidRPr="72021484" w:rsidR="0248530C">
        <w:rPr>
          <w:rFonts w:ascii="Grandis Extended" w:hAnsi="Grandis Extended" w:eastAsia="Grandis Extended" w:cs="Grandis Extended"/>
          <w:b w:val="0"/>
          <w:bCs w:val="0"/>
          <w:sz w:val="24"/>
          <w:szCs w:val="24"/>
        </w:rPr>
        <w:t>. É possível realizar a busca por grupo/temática, formato da solução educacional, UF responsável ou digitando um tema ou nome e clicando na lupa para buscar:</w:t>
      </w:r>
    </w:p>
    <w:p w:rsidR="2A01F294" w:rsidP="7522CE17" w:rsidRDefault="2A01F294" w14:paraId="51920131" w14:textId="1431CB8B">
      <w:pPr>
        <w:pStyle w:val="Normal"/>
        <w:ind w:left="0"/>
        <w:jc w:val="both"/>
        <w:rPr>
          <w:rFonts w:ascii="Grandis Extended" w:hAnsi="Grandis Extended" w:eastAsia="Grandis Extended" w:cs="Grandis Extended"/>
          <w:b w:val="0"/>
          <w:bCs w:val="0"/>
          <w:sz w:val="24"/>
          <w:szCs w:val="24"/>
        </w:rPr>
      </w:pPr>
      <w:r w:rsidR="7310DEB4">
        <w:drawing>
          <wp:inline wp14:editId="6ED02156" wp14:anchorId="091ACB5C">
            <wp:extent cx="5400675" cy="2705100"/>
            <wp:effectExtent l="0" t="0" r="0" b="0"/>
            <wp:docPr id="21050848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5084853" name=""/>
                    <pic:cNvPicPr/>
                  </pic:nvPicPr>
                  <pic:blipFill>
                    <a:blip xmlns:r="http://schemas.openxmlformats.org/officeDocument/2006/relationships" r:embed="rId1823004616">
                      <a:extLst>
                        <a:ext xmlns:a="http://schemas.openxmlformats.org/drawingml/2006/main" uri="{28A0092B-C50C-407E-A947-70E740481C1C}">
                          <a14:useLocalDpi xmlns:a14="http://schemas.microsoft.com/office/drawing/2010/main" val="0"/>
                        </a:ext>
                      </a:extLst>
                    </a:blip>
                    <a:stretch>
                      <a:fillRect/>
                    </a:stretch>
                  </pic:blipFill>
                  <pic:spPr>
                    <a:xfrm>
                      <a:off x="0" y="0"/>
                      <a:ext cx="5400675" cy="2705100"/>
                    </a:xfrm>
                    <a:prstGeom prst="rect">
                      <a:avLst/>
                    </a:prstGeom>
                  </pic:spPr>
                </pic:pic>
              </a:graphicData>
            </a:graphic>
          </wp:inline>
        </w:drawing>
      </w:r>
      <w:r w:rsidRPr="72021484" w:rsidR="61585654">
        <w:rPr>
          <w:rFonts w:ascii="Grandis Extended" w:hAnsi="Grandis Extended" w:eastAsia="Grandis Extended" w:cs="Grandis Extended"/>
          <w:b w:val="0"/>
          <w:bCs w:val="0"/>
          <w:sz w:val="24"/>
          <w:szCs w:val="24"/>
        </w:rPr>
        <w:t xml:space="preserve"> </w:t>
      </w:r>
    </w:p>
    <w:p w:rsidR="7D760502" w:rsidP="7522CE17" w:rsidRDefault="7D760502" w14:paraId="7E55A614" w14:textId="0F59CC68">
      <w:pPr>
        <w:pStyle w:val="PargrafodaLista"/>
        <w:numPr>
          <w:ilvl w:val="0"/>
          <w:numId w:val="15"/>
        </w:numPr>
        <w:jc w:val="both"/>
        <w:rPr>
          <w:rFonts w:ascii="Grandis Extended" w:hAnsi="Grandis Extended" w:eastAsia="Grandis Extended" w:cs="Grandis Extended"/>
          <w:b w:val="0"/>
          <w:bCs w:val="0"/>
          <w:sz w:val="24"/>
          <w:szCs w:val="24"/>
        </w:rPr>
      </w:pPr>
      <w:r w:rsidRPr="72021484" w:rsidR="3AA60F56">
        <w:rPr>
          <w:rFonts w:ascii="Grandis Extended" w:hAnsi="Grandis Extended" w:eastAsia="Grandis Extended" w:cs="Grandis Extended"/>
          <w:b w:val="0"/>
          <w:bCs w:val="0"/>
          <w:sz w:val="24"/>
          <w:szCs w:val="24"/>
        </w:rPr>
        <w:t>Clique no “i” para saber mais sobre o curso que deseja:</w:t>
      </w:r>
    </w:p>
    <w:p w:rsidR="7D760502" w:rsidP="639047F7" w:rsidRDefault="7D760502" w14:paraId="41ED9B19" w14:textId="4F197BDE">
      <w:pPr>
        <w:pStyle w:val="Normal"/>
        <w:jc w:val="both"/>
        <w:rPr>
          <w:rFonts w:ascii="Grandis Extended" w:hAnsi="Grandis Extended" w:eastAsia="Grandis Extended" w:cs="Grandis Extended"/>
        </w:rPr>
      </w:pPr>
      <w:r w:rsidR="3AA60F56">
        <w:drawing>
          <wp:inline wp14:editId="15F28A49" wp14:anchorId="6DD80BF7">
            <wp:extent cx="5400675" cy="2724150"/>
            <wp:effectExtent l="0" t="0" r="0" b="0"/>
            <wp:docPr id="8321108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2110838" name=""/>
                    <pic:cNvPicPr/>
                  </pic:nvPicPr>
                  <pic:blipFill>
                    <a:blip xmlns:r="http://schemas.openxmlformats.org/officeDocument/2006/relationships" r:embed="rId156476209">
                      <a:extLst>
                        <a:ext xmlns:a="http://schemas.openxmlformats.org/drawingml/2006/main" uri="{28A0092B-C50C-407E-A947-70E740481C1C}">
                          <a14:useLocalDpi xmlns:a14="http://schemas.microsoft.com/office/drawing/2010/main" val="0"/>
                        </a:ext>
                      </a:extLst>
                    </a:blip>
                    <a:stretch>
                      <a:fillRect/>
                    </a:stretch>
                  </pic:blipFill>
                  <pic:spPr>
                    <a:xfrm>
                      <a:off x="0" y="0"/>
                      <a:ext cx="5400675" cy="2724150"/>
                    </a:xfrm>
                    <a:prstGeom prst="rect">
                      <a:avLst/>
                    </a:prstGeom>
                  </pic:spPr>
                </pic:pic>
              </a:graphicData>
            </a:graphic>
          </wp:inline>
        </w:drawing>
      </w:r>
    </w:p>
    <w:p w:rsidR="6676B453" w:rsidP="7522CE17" w:rsidRDefault="6676B453" w14:paraId="645CE9F3" w14:textId="18A16280">
      <w:pPr>
        <w:pStyle w:val="PargrafodaLista"/>
        <w:numPr>
          <w:ilvl w:val="0"/>
          <w:numId w:val="15"/>
        </w:numPr>
        <w:jc w:val="both"/>
        <w:rPr>
          <w:rFonts w:ascii="Grandis Extended" w:hAnsi="Grandis Extended" w:eastAsia="Grandis Extended" w:cs="Grandis Extended"/>
          <w:b w:val="0"/>
          <w:bCs w:val="0"/>
          <w:sz w:val="24"/>
          <w:szCs w:val="24"/>
        </w:rPr>
      </w:pPr>
      <w:r w:rsidRPr="72021484" w:rsidR="20668D11">
        <w:rPr>
          <w:rFonts w:ascii="Grandis Extended" w:hAnsi="Grandis Extended" w:eastAsia="Grandis Extended" w:cs="Grandis Extended"/>
          <w:b w:val="0"/>
          <w:bCs w:val="0"/>
          <w:sz w:val="24"/>
          <w:szCs w:val="24"/>
        </w:rPr>
        <w:t xml:space="preserve">Clique </w:t>
      </w:r>
      <w:r w:rsidRPr="72021484" w:rsidR="1CA51041">
        <w:rPr>
          <w:rFonts w:ascii="Grandis Extended" w:hAnsi="Grandis Extended" w:eastAsia="Grandis Extended" w:cs="Grandis Extended"/>
          <w:b w:val="0"/>
          <w:bCs w:val="0"/>
          <w:sz w:val="24"/>
          <w:szCs w:val="24"/>
        </w:rPr>
        <w:t>em “Acessar”:</w:t>
      </w:r>
    </w:p>
    <w:p w:rsidR="1480304E" w:rsidP="639047F7" w:rsidRDefault="1480304E" w14:paraId="1EDE00C4" w14:textId="2085CD92">
      <w:pPr>
        <w:pStyle w:val="Normal"/>
        <w:ind w:left="0"/>
        <w:jc w:val="both"/>
        <w:rPr>
          <w:rFonts w:ascii="Grandis Extended" w:hAnsi="Grandis Extended" w:eastAsia="Grandis Extended" w:cs="Grandis Extended"/>
        </w:rPr>
      </w:pPr>
      <w:r w:rsidR="1CA51041">
        <w:drawing>
          <wp:inline wp14:editId="3D3D6B53" wp14:anchorId="32319F7B">
            <wp:extent cx="5400675" cy="4029075"/>
            <wp:effectExtent l="0" t="0" r="0" b="0"/>
            <wp:docPr id="6162994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16299499" name=""/>
                    <pic:cNvPicPr/>
                  </pic:nvPicPr>
                  <pic:blipFill>
                    <a:blip xmlns:r="http://schemas.openxmlformats.org/officeDocument/2006/relationships" r:embed="rId1807903290">
                      <a:extLst>
                        <a:ext xmlns:a="http://schemas.openxmlformats.org/drawingml/2006/main" uri="{28A0092B-C50C-407E-A947-70E740481C1C}">
                          <a14:useLocalDpi xmlns:a14="http://schemas.microsoft.com/office/drawing/2010/main" val="0"/>
                        </a:ext>
                      </a:extLst>
                    </a:blip>
                    <a:stretch>
                      <a:fillRect/>
                    </a:stretch>
                  </pic:blipFill>
                  <pic:spPr>
                    <a:xfrm>
                      <a:off x="0" y="0"/>
                      <a:ext cx="5400675" cy="4029075"/>
                    </a:xfrm>
                    <a:prstGeom prst="rect">
                      <a:avLst/>
                    </a:prstGeom>
                  </pic:spPr>
                </pic:pic>
              </a:graphicData>
            </a:graphic>
          </wp:inline>
        </w:drawing>
      </w:r>
    </w:p>
    <w:p w:rsidR="6676B453" w:rsidP="7522CE17" w:rsidRDefault="6676B453" w14:paraId="5C600AC9" w14:textId="36B663CD">
      <w:pPr>
        <w:pStyle w:val="PargrafodaLista"/>
        <w:numPr>
          <w:ilvl w:val="0"/>
          <w:numId w:val="15"/>
        </w:numPr>
        <w:jc w:val="both"/>
        <w:rPr>
          <w:rFonts w:ascii="Grandis Extended" w:hAnsi="Grandis Extended" w:eastAsia="Grandis Extended" w:cs="Grandis Extended"/>
          <w:b w:val="0"/>
          <w:bCs w:val="0"/>
          <w:sz w:val="24"/>
          <w:szCs w:val="24"/>
        </w:rPr>
      </w:pPr>
      <w:r w:rsidRPr="72021484" w:rsidR="20668D11">
        <w:rPr>
          <w:rFonts w:ascii="Grandis Extended" w:hAnsi="Grandis Extended" w:eastAsia="Grandis Extended" w:cs="Grandis Extended"/>
          <w:b w:val="0"/>
          <w:bCs w:val="0"/>
          <w:sz w:val="24"/>
          <w:szCs w:val="24"/>
        </w:rPr>
        <w:t>Dê o aceite no termo de aceite;</w:t>
      </w:r>
    </w:p>
    <w:p w:rsidR="6676B453" w:rsidP="7522CE17" w:rsidRDefault="6676B453" w14:paraId="1FDC7D3F" w14:textId="1ABC9FC9">
      <w:pPr>
        <w:pStyle w:val="PargrafodaLista"/>
        <w:numPr>
          <w:ilvl w:val="0"/>
          <w:numId w:val="15"/>
        </w:numPr>
        <w:jc w:val="both"/>
        <w:rPr>
          <w:rFonts w:ascii="Grandis Extended" w:hAnsi="Grandis Extended" w:eastAsia="Grandis Extended" w:cs="Grandis Extended"/>
          <w:b w:val="0"/>
          <w:bCs w:val="0"/>
          <w:sz w:val="24"/>
          <w:szCs w:val="24"/>
        </w:rPr>
      </w:pPr>
      <w:r w:rsidRPr="72021484" w:rsidR="20668D11">
        <w:rPr>
          <w:rFonts w:ascii="Grandis Extended" w:hAnsi="Grandis Extended" w:eastAsia="Grandis Extended" w:cs="Grandis Extended"/>
          <w:b w:val="0"/>
          <w:bCs w:val="0"/>
          <w:sz w:val="24"/>
          <w:szCs w:val="24"/>
        </w:rPr>
        <w:t xml:space="preserve">Clique em </w:t>
      </w:r>
      <w:r w:rsidRPr="72021484" w:rsidR="3F5FE704">
        <w:rPr>
          <w:rFonts w:ascii="Grandis Extended" w:hAnsi="Grandis Extended" w:eastAsia="Grandis Extended" w:cs="Grandis Extended"/>
          <w:b w:val="0"/>
          <w:bCs w:val="0"/>
          <w:sz w:val="24"/>
          <w:szCs w:val="24"/>
        </w:rPr>
        <w:t>“Inscreva-me”</w:t>
      </w:r>
      <w:r w:rsidRPr="72021484" w:rsidR="220528FA">
        <w:rPr>
          <w:rFonts w:ascii="Grandis Extended" w:hAnsi="Grandis Extended" w:eastAsia="Grandis Extended" w:cs="Grandis Extended"/>
          <w:b w:val="0"/>
          <w:bCs w:val="0"/>
          <w:sz w:val="24"/>
          <w:szCs w:val="24"/>
        </w:rPr>
        <w:t>.</w:t>
      </w:r>
    </w:p>
    <w:p w:rsidR="4837F565" w:rsidP="7522CE17" w:rsidRDefault="4837F565" w14:paraId="7A9EB5EE" w14:textId="350C1665">
      <w:pPr>
        <w:pStyle w:val="Normal"/>
        <w:ind w:left="0"/>
        <w:jc w:val="both"/>
        <w:rPr>
          <w:rFonts w:ascii="Grandis Extended" w:hAnsi="Grandis Extended" w:eastAsia="Grandis Extended" w:cs="Grandis Extended"/>
          <w:sz w:val="24"/>
          <w:szCs w:val="24"/>
        </w:rPr>
      </w:pPr>
      <w:r w:rsidRPr="72021484" w:rsidR="220528FA">
        <w:rPr>
          <w:rFonts w:ascii="Grandis Extended" w:hAnsi="Grandis Extended" w:eastAsia="Grandis Extended" w:cs="Grandis Extended"/>
          <w:sz w:val="24"/>
          <w:szCs w:val="24"/>
        </w:rPr>
        <w:t xml:space="preserve">Esperamos ter ajudado da melhor maneira. Se o seu problema não foi resolvido ou restou alguma dúvida, por gentileza, responda a este e-mail. </w:t>
      </w:r>
    </w:p>
    <w:p w:rsidR="4837F565" w:rsidP="7522CE17" w:rsidRDefault="4837F565" w14:paraId="7B991168" w14:textId="2E5EC197">
      <w:pPr>
        <w:pStyle w:val="Normal"/>
        <w:ind w:left="0"/>
        <w:jc w:val="both"/>
        <w:rPr>
          <w:rFonts w:ascii="Grandis Extended" w:hAnsi="Grandis Extended" w:eastAsia="Grandis Extended" w:cs="Grandis Extended"/>
          <w:sz w:val="24"/>
          <w:szCs w:val="24"/>
        </w:rPr>
      </w:pPr>
      <w:r w:rsidRPr="72021484" w:rsidR="220528FA">
        <w:rPr>
          <w:rFonts w:ascii="Grandis Extended" w:hAnsi="Grandis Extended" w:eastAsia="Grandis Extended" w:cs="Grandis Extended"/>
          <w:sz w:val="24"/>
          <w:szCs w:val="24"/>
        </w:rPr>
        <w:t xml:space="preserve">Nosso time também está disponível para realizar o atendimento via chat na plataforma. Estamos online de segunda a sexta, </w:t>
      </w:r>
      <w:r w:rsidRPr="72021484" w:rsidR="656FD1F0">
        <w:rPr>
          <w:rFonts w:ascii="Grandis Extended" w:hAnsi="Grandis Extended" w:eastAsia="Grandis Extended" w:cs="Grandis Extended"/>
          <w:sz w:val="24"/>
          <w:szCs w:val="24"/>
        </w:rPr>
        <w:t>das 08h às 20h</w:t>
      </w:r>
      <w:r w:rsidRPr="72021484" w:rsidR="220528FA">
        <w:rPr>
          <w:rFonts w:ascii="Grandis Extended" w:hAnsi="Grandis Extended" w:eastAsia="Grandis Extended" w:cs="Grandis Extended"/>
          <w:sz w:val="24"/>
          <w:szCs w:val="24"/>
        </w:rPr>
        <w:t>. Ficaremos felizes em te atender.</w:t>
      </w:r>
    </w:p>
    <w:p w:rsidR="4837F565" w:rsidP="7522CE17" w:rsidRDefault="4837F565" w14:paraId="1F3B47DB" w14:textId="52144964">
      <w:pPr>
        <w:pStyle w:val="Normal"/>
        <w:ind w:left="0"/>
        <w:jc w:val="both"/>
        <w:rPr>
          <w:rFonts w:ascii="Grandis Extended" w:hAnsi="Grandis Extended" w:eastAsia="Grandis Extended" w:cs="Grandis Extended"/>
          <w:sz w:val="24"/>
          <w:szCs w:val="24"/>
        </w:rPr>
      </w:pPr>
      <w:r w:rsidRPr="72021484" w:rsidR="220528FA">
        <w:rPr>
          <w:rFonts w:ascii="Grandis Extended" w:hAnsi="Grandis Extended" w:eastAsia="Grandis Extended" w:cs="Grandis Extended"/>
          <w:sz w:val="24"/>
          <w:szCs w:val="24"/>
        </w:rPr>
        <w:t>Atenciosamente,</w:t>
      </w:r>
      <w:r>
        <w:br/>
      </w:r>
      <w:r w:rsidRPr="72021484" w:rsidR="220528FA">
        <w:rPr>
          <w:rFonts w:ascii="Grandis Extended" w:hAnsi="Grandis Extended" w:eastAsia="Grandis Extended" w:cs="Grandis Extended"/>
          <w:sz w:val="24"/>
          <w:szCs w:val="24"/>
        </w:rPr>
        <w:t>Equipe Universidade Sebrae</w:t>
      </w:r>
    </w:p>
    <w:p w:rsidR="7522CE17" w:rsidP="639047F7" w:rsidRDefault="7522CE17" w14:paraId="2B4CC93F" w14:textId="5BE8C53B">
      <w:pPr>
        <w:pStyle w:val="Normal"/>
        <w:ind w:left="0"/>
        <w:jc w:val="both"/>
        <w:rPr>
          <w:rFonts w:ascii="Grandis Extended" w:hAnsi="Grandis Extended" w:eastAsia="Grandis Extended" w:cs="Grandis Extended"/>
          <w:sz w:val="24"/>
          <w:szCs w:val="24"/>
        </w:rPr>
      </w:pPr>
    </w:p>
    <w:p w:rsidR="7522CE17" w:rsidP="639047F7" w:rsidRDefault="7522CE17" w14:paraId="0D86E5B5" w14:textId="18A95D1A">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828604794" w:id="1143223814"/>
      <w:r w:rsidRPr="27B0C515" w:rsidR="572703C3">
        <w:rPr>
          <w:rFonts w:ascii="Grandis Extended" w:hAnsi="Grandis Extended" w:eastAsia="Grandis Extended" w:cs="Grandis Extended"/>
          <w:b w:val="0"/>
          <w:bCs w:val="0"/>
          <w:noProof w:val="0"/>
          <w:color w:val="E8E8E8" w:themeColor="background2" w:themeTint="FF" w:themeShade="FF"/>
          <w:sz w:val="24"/>
          <w:szCs w:val="24"/>
          <w:lang w:val="pt"/>
        </w:rPr>
        <w:t>Prorrogação de matrícula</w:t>
      </w:r>
      <w:bookmarkEnd w:id="1143223814"/>
    </w:p>
    <w:p w:rsidR="7522CE17" w:rsidP="639047F7" w:rsidRDefault="7522CE17" w14:paraId="62FE657B" w14:textId="245EACC5">
      <w:pPr>
        <w:pStyle w:val="Normal"/>
        <w:ind w:left="0"/>
        <w:jc w:val="both"/>
        <w:rPr>
          <w:rFonts w:ascii="Grandis Extended" w:hAnsi="Grandis Extended" w:eastAsia="Grandis Extended" w:cs="Grandis Extended"/>
          <w:sz w:val="24"/>
          <w:szCs w:val="24"/>
        </w:rPr>
      </w:pPr>
    </w:p>
    <w:p w:rsidR="7522CE17" w:rsidP="639047F7" w:rsidRDefault="7522CE17" w14:paraId="4436856F" w14:textId="6929B2EF">
      <w:pPr>
        <w:pStyle w:val="Normal"/>
        <w:ind w:left="0"/>
        <w:jc w:val="both"/>
        <w:rPr>
          <w:rFonts w:ascii="Grandis Extended" w:hAnsi="Grandis Extended" w:eastAsia="Grandis Extended" w:cs="Grandis Extended"/>
          <w:sz w:val="24"/>
          <w:szCs w:val="24"/>
        </w:rPr>
      </w:pPr>
      <w:r w:rsidRPr="72021484" w:rsidR="0333F6AE">
        <w:rPr>
          <w:rFonts w:ascii="Grandis Extended" w:hAnsi="Grandis Extended" w:eastAsia="Grandis Extended" w:cs="Grandis Extended"/>
          <w:sz w:val="24"/>
          <w:szCs w:val="24"/>
        </w:rPr>
        <w:t xml:space="preserve">Quando e como uma matrícula pode ser </w:t>
      </w:r>
      <w:r w:rsidRPr="72021484" w:rsidR="0333F6AE">
        <w:rPr>
          <w:rFonts w:ascii="Grandis Extended" w:hAnsi="Grandis Extended" w:eastAsia="Grandis Extended" w:cs="Grandis Extended"/>
          <w:b w:val="1"/>
          <w:bCs w:val="1"/>
          <w:sz w:val="24"/>
          <w:szCs w:val="24"/>
        </w:rPr>
        <w:t>prorrogada pelos próprios participantes</w:t>
      </w:r>
      <w:r w:rsidRPr="72021484" w:rsidR="0333F6AE">
        <w:rPr>
          <w:rFonts w:ascii="Grandis Extended" w:hAnsi="Grandis Extended" w:eastAsia="Grandis Extended" w:cs="Grandis Extended"/>
          <w:sz w:val="24"/>
          <w:szCs w:val="24"/>
        </w:rPr>
        <w:t>?</w:t>
      </w:r>
    </w:p>
    <w:p w:rsidR="7522CE17" w:rsidP="639047F7" w:rsidRDefault="7522CE17" w14:paraId="40F926B9" w14:textId="2F55AF8A">
      <w:pPr>
        <w:pStyle w:val="PargrafodaLista"/>
        <w:numPr>
          <w:ilvl w:val="0"/>
          <w:numId w:val="25"/>
        </w:numPr>
        <w:ind/>
        <w:jc w:val="both"/>
        <w:rPr>
          <w:rFonts w:ascii="Grandis Extended" w:hAnsi="Grandis Extended" w:eastAsia="Grandis Extended" w:cs="Grandis Extended"/>
          <w:sz w:val="24"/>
          <w:szCs w:val="24"/>
        </w:rPr>
      </w:pPr>
      <w:r w:rsidRPr="72021484" w:rsidR="0333F6AE">
        <w:rPr>
          <w:rFonts w:ascii="Grandis Extended" w:hAnsi="Grandis Extended" w:eastAsia="Grandis Extended" w:cs="Grandis Extended"/>
          <w:sz w:val="24"/>
          <w:szCs w:val="24"/>
        </w:rPr>
        <w:t xml:space="preserve">Quando se tratar de soluções educacionais </w:t>
      </w:r>
      <w:r w:rsidRPr="72021484" w:rsidR="0333F6AE">
        <w:rPr>
          <w:rFonts w:ascii="Grandis Extended" w:hAnsi="Grandis Extended" w:eastAsia="Grandis Extended" w:cs="Grandis Extended"/>
          <w:b w:val="1"/>
          <w:bCs w:val="1"/>
          <w:sz w:val="24"/>
          <w:szCs w:val="24"/>
        </w:rPr>
        <w:t>contínuas</w:t>
      </w:r>
      <w:r w:rsidRPr="72021484" w:rsidR="0333F6AE">
        <w:rPr>
          <w:rFonts w:ascii="Grandis Extended" w:hAnsi="Grandis Extended" w:eastAsia="Grandis Extended" w:cs="Grandis Extended"/>
          <w:sz w:val="24"/>
          <w:szCs w:val="24"/>
        </w:rPr>
        <w:t>;</w:t>
      </w:r>
      <w:r w:rsidRPr="72021484" w:rsidR="68E256EC">
        <w:rPr>
          <w:rFonts w:ascii="Grandis Extended" w:hAnsi="Grandis Extended" w:eastAsia="Grandis Extended" w:cs="Grandis Extended"/>
          <w:sz w:val="24"/>
          <w:szCs w:val="24"/>
        </w:rPr>
        <w:t xml:space="preserve"> </w:t>
      </w:r>
    </w:p>
    <w:p w:rsidR="7522CE17" w:rsidP="639047F7" w:rsidRDefault="7522CE17" w14:paraId="0369EAF4" w14:textId="48C7AA9B">
      <w:pPr>
        <w:pStyle w:val="PargrafodaLista"/>
        <w:numPr>
          <w:ilvl w:val="0"/>
          <w:numId w:val="25"/>
        </w:numPr>
        <w:ind/>
        <w:jc w:val="both"/>
        <w:rPr>
          <w:rFonts w:ascii="Grandis Extended" w:hAnsi="Grandis Extended" w:eastAsia="Grandis Extended" w:cs="Grandis Extended"/>
          <w:sz w:val="24"/>
          <w:szCs w:val="24"/>
        </w:rPr>
      </w:pPr>
      <w:r w:rsidRPr="72021484" w:rsidR="0333F6AE">
        <w:rPr>
          <w:rFonts w:ascii="Grandis Extended" w:hAnsi="Grandis Extended" w:eastAsia="Grandis Extended" w:cs="Grandis Extended"/>
          <w:sz w:val="24"/>
          <w:szCs w:val="24"/>
        </w:rPr>
        <w:t>Quando faltarem pelo menos 10 dias para o término do prazo da matrícula;</w:t>
      </w:r>
    </w:p>
    <w:p w:rsidR="7522CE17" w:rsidP="639047F7" w:rsidRDefault="7522CE17" w14:paraId="7E5453AE" w14:textId="5CB97891">
      <w:pPr>
        <w:pStyle w:val="PargrafodaLista"/>
        <w:numPr>
          <w:ilvl w:val="0"/>
          <w:numId w:val="25"/>
        </w:numPr>
        <w:ind/>
        <w:jc w:val="both"/>
        <w:rPr>
          <w:rFonts w:ascii="Grandis Extended" w:hAnsi="Grandis Extended" w:eastAsia="Grandis Extended" w:cs="Grandis Extended"/>
          <w:sz w:val="24"/>
          <w:szCs w:val="24"/>
        </w:rPr>
      </w:pPr>
      <w:r w:rsidRPr="72021484" w:rsidR="33F0BB44">
        <w:rPr>
          <w:rFonts w:ascii="Grandis Extended" w:hAnsi="Grandis Extended" w:eastAsia="Grandis Extended" w:cs="Grandis Extended"/>
          <w:sz w:val="24"/>
          <w:szCs w:val="24"/>
        </w:rPr>
        <w:t>Serão acrescidos 05 dias de prazo;</w:t>
      </w:r>
    </w:p>
    <w:p w:rsidR="7522CE17" w:rsidP="639047F7" w:rsidRDefault="7522CE17" w14:paraId="376AD63C" w14:textId="1D039C03">
      <w:pPr>
        <w:pStyle w:val="Normal"/>
        <w:spacing w:after="0" w:afterAutospacing="off"/>
        <w:ind w:left="0"/>
        <w:jc w:val="both"/>
        <w:rPr>
          <w:rFonts w:ascii="Grandis Extended" w:hAnsi="Grandis Extended" w:eastAsia="Grandis Extended" w:cs="Grandis Extended"/>
          <w:sz w:val="24"/>
          <w:szCs w:val="24"/>
        </w:rPr>
      </w:pPr>
    </w:p>
    <w:p w:rsidR="7522CE17" w:rsidP="639047F7" w:rsidRDefault="7522CE17" w14:paraId="7A8B11DA" w14:textId="27BBC5C9">
      <w:pPr>
        <w:pStyle w:val="Normal"/>
        <w:spacing w:after="0" w:afterAutospacing="off"/>
        <w:ind w:left="0"/>
        <w:jc w:val="both"/>
        <w:rPr>
          <w:rFonts w:ascii="Grandis Extended" w:hAnsi="Grandis Extended" w:eastAsia="Grandis Extended" w:cs="Grandis Extended"/>
          <w:b w:val="1"/>
          <w:bCs w:val="1"/>
          <w:sz w:val="24"/>
          <w:szCs w:val="24"/>
        </w:rPr>
      </w:pPr>
      <w:r w:rsidRPr="72021484" w:rsidR="33F0BB44">
        <w:rPr>
          <w:rFonts w:ascii="Grandis Extended" w:hAnsi="Grandis Extended" w:eastAsia="Grandis Extended" w:cs="Grandis Extended"/>
          <w:b w:val="1"/>
          <w:bCs w:val="1"/>
          <w:sz w:val="24"/>
          <w:szCs w:val="24"/>
        </w:rPr>
        <w:t>Oriente o participante da seguinte forma:</w:t>
      </w:r>
    </w:p>
    <w:p w:rsidR="7522CE17" w:rsidP="639047F7" w:rsidRDefault="7522CE17" w14:paraId="365391DB" w14:textId="251E1EFB">
      <w:pPr>
        <w:pStyle w:val="Normal"/>
        <w:spacing w:after="0" w:afterAutospacing="off"/>
        <w:ind w:left="0"/>
        <w:jc w:val="both"/>
        <w:rPr>
          <w:rFonts w:ascii="Grandis Extended" w:hAnsi="Grandis Extended" w:eastAsia="Grandis Extended" w:cs="Grandis Extended"/>
          <w:sz w:val="24"/>
          <w:szCs w:val="24"/>
        </w:rPr>
      </w:pPr>
    </w:p>
    <w:p w:rsidR="7522CE17" w:rsidP="639047F7" w:rsidRDefault="7522CE17" w14:paraId="27303C78" w14:textId="610A435E">
      <w:pPr>
        <w:pStyle w:val="Normal"/>
        <w:ind w:left="0"/>
        <w:jc w:val="both"/>
        <w:rPr>
          <w:rFonts w:ascii="Grandis Extended" w:hAnsi="Grandis Extended" w:eastAsia="Grandis Extended" w:cs="Grandis Extended"/>
          <w:sz w:val="24"/>
          <w:szCs w:val="24"/>
        </w:rPr>
      </w:pPr>
      <w:r w:rsidRPr="72021484" w:rsidR="33F0BB44">
        <w:rPr>
          <w:rFonts w:ascii="Grandis Extended" w:hAnsi="Grandis Extended" w:eastAsia="Grandis Extended" w:cs="Grandis Extended"/>
          <w:sz w:val="24"/>
          <w:szCs w:val="24"/>
        </w:rPr>
        <w:t>Olá, [NOME DO USUÁRIO]!</w:t>
      </w:r>
    </w:p>
    <w:p w:rsidR="7522CE17" w:rsidP="639047F7" w:rsidRDefault="7522CE17" w14:paraId="062B4310" w14:textId="41FC96E2">
      <w:pPr>
        <w:pStyle w:val="Normal"/>
        <w:ind w:left="0"/>
        <w:jc w:val="both"/>
        <w:rPr>
          <w:rFonts w:ascii="Grandis Extended" w:hAnsi="Grandis Extended" w:eastAsia="Grandis Extended" w:cs="Grandis Extended"/>
          <w:sz w:val="24"/>
          <w:szCs w:val="24"/>
        </w:rPr>
      </w:pPr>
      <w:r w:rsidRPr="72021484" w:rsidR="33F0BB44">
        <w:rPr>
          <w:rFonts w:ascii="Grandis Extended" w:hAnsi="Grandis Extended" w:eastAsia="Grandis Extended" w:cs="Grandis Extended"/>
          <w:sz w:val="24"/>
          <w:szCs w:val="24"/>
        </w:rPr>
        <w:t>Agradecemo</w:t>
      </w:r>
      <w:r w:rsidRPr="72021484" w:rsidR="33F0BB44">
        <w:rPr>
          <w:rFonts w:ascii="Grandis Extended" w:hAnsi="Grandis Extended" w:eastAsia="Grandis Extended" w:cs="Grandis Extended"/>
          <w:sz w:val="24"/>
          <w:szCs w:val="24"/>
        </w:rPr>
        <w:t>s o contato e informamos que a prorrogação da sua matrícula pode ser realizada seguindo o passo a passo abaixo:</w:t>
      </w:r>
    </w:p>
    <w:p w:rsidR="7522CE17" w:rsidP="639047F7" w:rsidRDefault="7522CE17" w14:paraId="137C5EBF" w14:textId="719E685E">
      <w:pPr>
        <w:pStyle w:val="PargrafodaLista"/>
        <w:numPr>
          <w:ilvl w:val="0"/>
          <w:numId w:val="27"/>
        </w:numPr>
        <w:ind/>
        <w:jc w:val="both"/>
        <w:rPr>
          <w:rFonts w:ascii="Grandis Extended" w:hAnsi="Grandis Extended" w:eastAsia="Grandis Extended" w:cs="Grandis Extended"/>
          <w:sz w:val="24"/>
          <w:szCs w:val="24"/>
        </w:rPr>
      </w:pPr>
      <w:r w:rsidRPr="72021484" w:rsidR="33F0BB44">
        <w:rPr>
          <w:rFonts w:ascii="Grandis Extended" w:hAnsi="Grandis Extended" w:eastAsia="Grandis Extended" w:cs="Grandis Extended"/>
          <w:sz w:val="24"/>
          <w:szCs w:val="24"/>
        </w:rPr>
        <w:t xml:space="preserve">Acesse o link </w:t>
      </w:r>
      <w:r w:rsidRPr="72021484" w:rsidR="33F0BB44">
        <w:rPr>
          <w:rFonts w:ascii="Grandis Extended" w:hAnsi="Grandis Extended" w:eastAsia="Grandis Extended" w:cs="Grandis Extended"/>
          <w:sz w:val="24"/>
          <w:szCs w:val="24"/>
        </w:rPr>
        <w:t>https://universidade.sebrae.com.br/;</w:t>
      </w:r>
      <w:r w:rsidRPr="72021484" w:rsidR="33F0BB44">
        <w:rPr>
          <w:rFonts w:ascii="Grandis Extended" w:hAnsi="Grandis Extended" w:eastAsia="Grandis Extended" w:cs="Grandis Extended"/>
          <w:sz w:val="24"/>
          <w:szCs w:val="24"/>
        </w:rPr>
        <w:t xml:space="preserve"> </w:t>
      </w:r>
    </w:p>
    <w:p w:rsidR="7522CE17" w:rsidP="639047F7" w:rsidRDefault="7522CE17" w14:paraId="64E8EF0E" w14:textId="13405E1B">
      <w:pPr>
        <w:pStyle w:val="PargrafodaLista"/>
        <w:numPr>
          <w:ilvl w:val="0"/>
          <w:numId w:val="27"/>
        </w:numPr>
        <w:spacing w:before="240" w:beforeAutospacing="off" w:after="240" w:afterAutospacing="off"/>
        <w:ind/>
        <w:rPr>
          <w:rFonts w:ascii="Grandis Extended" w:hAnsi="Grandis Extended" w:eastAsia="Grandis Extended" w:cs="Grandis Extended"/>
          <w:noProof w:val="0"/>
          <w:lang w:val="pt-BR"/>
        </w:rPr>
      </w:pPr>
      <w:r w:rsidRPr="72021484" w:rsidR="33F0BB44">
        <w:rPr>
          <w:rFonts w:ascii="Grandis Extended" w:hAnsi="Grandis Extended" w:eastAsia="Grandis Extended" w:cs="Grandis Extended"/>
          <w:noProof w:val="0"/>
          <w:lang w:val="pt-BR"/>
        </w:rPr>
        <w:t xml:space="preserve">Clique em "Entrar" no canto superior direito e faça seu login; </w:t>
      </w:r>
    </w:p>
    <w:p w:rsidR="7522CE17" w:rsidP="639047F7" w:rsidRDefault="7522CE17" w14:paraId="7DFCA8B7" w14:textId="65205DC2">
      <w:pPr>
        <w:pStyle w:val="PargrafodaLista"/>
        <w:numPr>
          <w:ilvl w:val="0"/>
          <w:numId w:val="27"/>
        </w:numPr>
        <w:spacing w:before="240" w:beforeAutospacing="off" w:after="240" w:afterAutospacing="off"/>
        <w:ind/>
        <w:rPr>
          <w:rFonts w:ascii="Grandis Extended" w:hAnsi="Grandis Extended" w:eastAsia="Grandis Extended" w:cs="Grandis Extended"/>
          <w:noProof w:val="0"/>
          <w:lang w:val="pt-BR"/>
        </w:rPr>
      </w:pPr>
      <w:r w:rsidRPr="72021484" w:rsidR="33F0BB44">
        <w:rPr>
          <w:rFonts w:ascii="Grandis Extended" w:hAnsi="Grandis Extended" w:eastAsia="Grandis Extended" w:cs="Grandis Extended"/>
          <w:noProof w:val="0"/>
          <w:lang w:val="pt-BR"/>
        </w:rPr>
        <w:t>Na página inicial, clique em “Minhas soluções” e faça a busca pela solução educacional em questão:</w:t>
      </w:r>
    </w:p>
    <w:p w:rsidR="7522CE17" w:rsidP="639047F7" w:rsidRDefault="7522CE17" w14:paraId="29EA84AD" w14:textId="3BA8AC08">
      <w:pPr>
        <w:pStyle w:val="Normal"/>
        <w:bidi w:val="0"/>
        <w:spacing w:before="0" w:beforeAutospacing="off" w:after="0" w:afterAutospacing="off"/>
        <w:ind w:left="0"/>
        <w:rPr>
          <w:rFonts w:ascii="Grandis Extended" w:hAnsi="Grandis Extended" w:eastAsia="Grandis Extended" w:cs="Grandis Extended"/>
        </w:rPr>
      </w:pPr>
      <w:r w:rsidR="33F0BB44">
        <w:drawing>
          <wp:inline wp14:editId="322B6AC3" wp14:anchorId="53B6CAD8">
            <wp:extent cx="5400675" cy="1457325"/>
            <wp:effectExtent l="0" t="0" r="0" b="0"/>
            <wp:docPr id="7871402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6525453" name="Picture 1496525453"/>
                    <pic:cNvPicPr/>
                  </pic:nvPicPr>
                  <pic:blipFill>
                    <a:blip xmlns:r="http://schemas.openxmlformats.org/officeDocument/2006/relationships" r:embed="rId487705238">
                      <a:extLst>
                        <a:ext uri="{28A0092B-C50C-407E-A947-70E740481C1C}">
                          <a14:useLocalDpi xmlns:a14="http://schemas.microsoft.com/office/drawing/2010/main"/>
                        </a:ext>
                      </a:extLst>
                    </a:blip>
                    <a:stretch>
                      <a:fillRect/>
                    </a:stretch>
                  </pic:blipFill>
                  <pic:spPr>
                    <a:xfrm>
                      <a:off x="0" y="0"/>
                      <a:ext cx="5400675" cy="1457325"/>
                    </a:xfrm>
                    <a:prstGeom prst="rect">
                      <a:avLst/>
                    </a:prstGeom>
                  </pic:spPr>
                </pic:pic>
              </a:graphicData>
            </a:graphic>
          </wp:inline>
        </w:drawing>
      </w:r>
    </w:p>
    <w:p w:rsidR="7522CE17" w:rsidP="639047F7" w:rsidRDefault="7522CE17" w14:paraId="23C186FC" w14:textId="5630124B">
      <w:pPr>
        <w:pStyle w:val="PargrafodaLista"/>
        <w:numPr>
          <w:ilvl w:val="0"/>
          <w:numId w:val="27"/>
        </w:numPr>
        <w:spacing w:before="0" w:beforeAutospacing="off" w:after="0" w:afterAutospacing="off"/>
        <w:ind/>
        <w:rPr>
          <w:rFonts w:ascii="Grandis Extended" w:hAnsi="Grandis Extended" w:eastAsia="Grandis Extended" w:cs="Grandis Extended"/>
          <w:noProof w:val="0"/>
          <w:lang w:val="pt-BR"/>
        </w:rPr>
      </w:pPr>
      <w:r w:rsidRPr="72021484" w:rsidR="42DB28CD">
        <w:rPr>
          <w:rFonts w:ascii="Grandis Extended" w:hAnsi="Grandis Extended" w:eastAsia="Grandis Extended" w:cs="Grandis Extended"/>
          <w:noProof w:val="0"/>
          <w:lang w:val="pt-BR"/>
        </w:rPr>
        <w:t>Entre na solução e clique nos três pontinhos do canto superior direito:</w:t>
      </w:r>
    </w:p>
    <w:p w:rsidR="7522CE17" w:rsidP="639047F7" w:rsidRDefault="7522CE17" w14:paraId="7A06A299" w14:textId="3078EC95">
      <w:pPr>
        <w:pStyle w:val="Normal"/>
        <w:spacing w:before="0" w:beforeAutospacing="off" w:after="0" w:afterAutospacing="off"/>
        <w:ind w:left="0"/>
        <w:rPr>
          <w:rFonts w:ascii="Grandis Extended" w:hAnsi="Grandis Extended" w:eastAsia="Grandis Extended" w:cs="Grandis Extended"/>
        </w:rPr>
      </w:pPr>
      <w:r w:rsidR="42DB28CD">
        <w:drawing>
          <wp:inline wp14:editId="431254B8" wp14:anchorId="2F8F397C">
            <wp:extent cx="5400675" cy="2352675"/>
            <wp:effectExtent l="0" t="0" r="0" b="0"/>
            <wp:docPr id="5619558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1955804" name="Picture 561955804"/>
                    <pic:cNvPicPr/>
                  </pic:nvPicPr>
                  <pic:blipFill>
                    <a:blip xmlns:r="http://schemas.openxmlformats.org/officeDocument/2006/relationships" r:embed="rId994468700">
                      <a:extLst>
                        <a:ext uri="{28A0092B-C50C-407E-A947-70E740481C1C}">
                          <a14:useLocalDpi xmlns:a14="http://schemas.microsoft.com/office/drawing/2010/main"/>
                        </a:ext>
                      </a:extLst>
                    </a:blip>
                    <a:stretch>
                      <a:fillRect/>
                    </a:stretch>
                  </pic:blipFill>
                  <pic:spPr>
                    <a:xfrm>
                      <a:off x="0" y="0"/>
                      <a:ext cx="5400675" cy="2352675"/>
                    </a:xfrm>
                    <a:prstGeom prst="rect">
                      <a:avLst/>
                    </a:prstGeom>
                  </pic:spPr>
                </pic:pic>
              </a:graphicData>
            </a:graphic>
          </wp:inline>
        </w:drawing>
      </w:r>
    </w:p>
    <w:p w:rsidR="7522CE17" w:rsidP="639047F7" w:rsidRDefault="7522CE17" w14:paraId="16779716" w14:textId="7D554041">
      <w:pPr>
        <w:pStyle w:val="PargrafodaLista"/>
        <w:numPr>
          <w:ilvl w:val="0"/>
          <w:numId w:val="27"/>
        </w:numPr>
        <w:spacing w:before="0" w:beforeAutospacing="off" w:after="0" w:afterAutospacing="off"/>
        <w:ind/>
        <w:rPr>
          <w:rFonts w:ascii="Grandis Extended" w:hAnsi="Grandis Extended" w:eastAsia="Grandis Extended" w:cs="Grandis Extended"/>
          <w:noProof w:val="0"/>
          <w:lang w:val="pt-BR"/>
        </w:rPr>
      </w:pPr>
      <w:r w:rsidRPr="72021484" w:rsidR="42DB28CD">
        <w:rPr>
          <w:rFonts w:ascii="Grandis Extended" w:hAnsi="Grandis Extended" w:eastAsia="Grandis Extended" w:cs="Grandis Extended"/>
          <w:noProof w:val="0"/>
          <w:lang w:val="pt-BR"/>
        </w:rPr>
        <w:t>Clique em “Prorrogar matrícula”;</w:t>
      </w:r>
    </w:p>
    <w:p w:rsidR="7522CE17" w:rsidP="639047F7" w:rsidRDefault="7522CE17" w14:paraId="2BE544BF" w14:textId="0C85A421">
      <w:pPr>
        <w:pStyle w:val="Normal"/>
        <w:spacing w:before="0" w:beforeAutospacing="off" w:after="0" w:afterAutospacing="off"/>
        <w:ind w:left="0"/>
        <w:jc w:val="center"/>
        <w:rPr>
          <w:rFonts w:ascii="Grandis Extended" w:hAnsi="Grandis Extended" w:eastAsia="Grandis Extended" w:cs="Grandis Extended"/>
        </w:rPr>
      </w:pPr>
      <w:r w:rsidR="42DB28CD">
        <w:drawing>
          <wp:inline wp14:editId="05888759" wp14:anchorId="00359570">
            <wp:extent cx="3944657" cy="2307188"/>
            <wp:effectExtent l="0" t="0" r="0" b="0"/>
            <wp:docPr id="18757270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5727025" name="Picture 1875727025"/>
                    <pic:cNvPicPr/>
                  </pic:nvPicPr>
                  <pic:blipFill>
                    <a:blip xmlns:r="http://schemas.openxmlformats.org/officeDocument/2006/relationships" r:embed="rId1177391361">
                      <a:extLst>
                        <a:ext uri="{28A0092B-C50C-407E-A947-70E740481C1C}">
                          <a14:useLocalDpi xmlns:a14="http://schemas.microsoft.com/office/drawing/2010/main"/>
                        </a:ext>
                      </a:extLst>
                    </a:blip>
                    <a:stretch>
                      <a:fillRect/>
                    </a:stretch>
                    <a:srcRect l="69664" t="9311" r="2292" b="53036"/>
                  </pic:blipFill>
                  <pic:spPr>
                    <a:xfrm rot="0">
                      <a:off x="0" y="0"/>
                      <a:ext cx="3944657" cy="2307188"/>
                    </a:xfrm>
                    <a:prstGeom prst="rect">
                      <a:avLst/>
                    </a:prstGeom>
                  </pic:spPr>
                </pic:pic>
              </a:graphicData>
            </a:graphic>
          </wp:inline>
        </w:drawing>
      </w:r>
    </w:p>
    <w:p w:rsidR="7522CE17" w:rsidP="639047F7" w:rsidRDefault="7522CE17" w14:paraId="2A1D94AD" w14:textId="0A3DB73A">
      <w:pPr>
        <w:pStyle w:val="PargrafodaLista"/>
        <w:numPr>
          <w:ilvl w:val="0"/>
          <w:numId w:val="27"/>
        </w:numPr>
        <w:spacing w:before="0" w:beforeAutospacing="off" w:after="0" w:afterAutospacing="off"/>
        <w:ind/>
        <w:rPr>
          <w:rFonts w:ascii="Grandis Extended" w:hAnsi="Grandis Extended" w:eastAsia="Grandis Extended" w:cs="Grandis Extended"/>
          <w:noProof w:val="0"/>
          <w:lang w:val="pt-BR"/>
        </w:rPr>
      </w:pPr>
      <w:r w:rsidRPr="72021484" w:rsidR="20C36209">
        <w:rPr>
          <w:rFonts w:ascii="Grandis Extended" w:hAnsi="Grandis Extended" w:eastAsia="Grandis Extended" w:cs="Grandis Extended"/>
          <w:noProof w:val="0"/>
          <w:lang w:val="pt-BR"/>
        </w:rPr>
        <w:t>Verifique o novo prazo da matrícula, insira o motivo da solicitação e clique em confirmar:</w:t>
      </w:r>
    </w:p>
    <w:p w:rsidR="7522CE17" w:rsidP="639047F7" w:rsidRDefault="7522CE17" w14:paraId="02EFDDCB" w14:textId="4119B622">
      <w:pPr>
        <w:pStyle w:val="Normal"/>
        <w:spacing w:before="0" w:beforeAutospacing="off" w:after="0" w:afterAutospacing="off"/>
        <w:ind w:left="0"/>
        <w:rPr>
          <w:rFonts w:ascii="Grandis Extended" w:hAnsi="Grandis Extended" w:eastAsia="Grandis Extended" w:cs="Grandis Extended"/>
        </w:rPr>
      </w:pPr>
      <w:r w:rsidR="20C36209">
        <w:drawing>
          <wp:inline wp14:editId="1A72BC12" wp14:anchorId="58390A93">
            <wp:extent cx="5400675" cy="3581400"/>
            <wp:effectExtent l="0" t="0" r="0" b="0"/>
            <wp:docPr id="6285121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8512184" name="Picture 628512184"/>
                    <pic:cNvPicPr/>
                  </pic:nvPicPr>
                  <pic:blipFill>
                    <a:blip xmlns:r="http://schemas.openxmlformats.org/officeDocument/2006/relationships" r:embed="rId1154850358">
                      <a:extLst>
                        <a:ext uri="{28A0092B-C50C-407E-A947-70E740481C1C}">
                          <a14:useLocalDpi xmlns:a14="http://schemas.microsoft.com/office/drawing/2010/main"/>
                        </a:ext>
                      </a:extLst>
                    </a:blip>
                    <a:stretch>
                      <a:fillRect/>
                    </a:stretch>
                  </pic:blipFill>
                  <pic:spPr>
                    <a:xfrm>
                      <a:off x="0" y="0"/>
                      <a:ext cx="5400675" cy="3581400"/>
                    </a:xfrm>
                    <a:prstGeom prst="rect">
                      <a:avLst/>
                    </a:prstGeom>
                  </pic:spPr>
                </pic:pic>
              </a:graphicData>
            </a:graphic>
          </wp:inline>
        </w:drawing>
      </w:r>
    </w:p>
    <w:p w:rsidR="7522CE17" w:rsidP="639047F7" w:rsidRDefault="7522CE17" w14:paraId="2674AC36" w14:textId="6A592239">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0C36209">
        <w:rPr>
          <w:rFonts w:ascii="Grandis Extended" w:hAnsi="Grandis Extended" w:eastAsia="Grandis Extended" w:cs="Grandis Extended"/>
          <w:b w:val="0"/>
          <w:bCs w:val="0"/>
          <w:sz w:val="24"/>
          <w:szCs w:val="24"/>
        </w:rPr>
        <w:t xml:space="preserve">Aproveitamos para reforçar que o procedimento de prorrogação poderá ser realizado apenas uma vez. </w:t>
      </w:r>
    </w:p>
    <w:p w:rsidR="7522CE17" w:rsidP="639047F7" w:rsidRDefault="7522CE17" w14:paraId="2593DE89" w14:textId="6FDBE497">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p>
    <w:p w:rsidR="7522CE17" w:rsidP="639047F7" w:rsidRDefault="7522CE17" w14:paraId="0D66CBD1" w14:textId="718CE4ED">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0C36209">
        <w:rPr>
          <w:rFonts w:ascii="Grandis Extended" w:hAnsi="Grandis Extended" w:eastAsia="Grandis Extended" w:cs="Grandis Extended"/>
          <w:b w:val="0"/>
          <w:bCs w:val="0"/>
          <w:sz w:val="24"/>
          <w:szCs w:val="24"/>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7522CE17" w:rsidP="639047F7" w:rsidRDefault="7522CE17" w14:paraId="55A12554" w14:textId="0BED51C7">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0C36209">
        <w:rPr>
          <w:rFonts w:ascii="Grandis Extended" w:hAnsi="Grandis Extended" w:eastAsia="Grandis Extended" w:cs="Grandis Extended"/>
          <w:b w:val="0"/>
          <w:bCs w:val="0"/>
          <w:sz w:val="24"/>
          <w:szCs w:val="24"/>
        </w:rPr>
        <w:t xml:space="preserve"> </w:t>
      </w:r>
    </w:p>
    <w:p w:rsidR="7522CE17" w:rsidP="639047F7" w:rsidRDefault="7522CE17" w14:paraId="3953895A" w14:textId="5491BEE6">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0C36209">
        <w:rPr>
          <w:rFonts w:ascii="Grandis Extended" w:hAnsi="Grandis Extended" w:eastAsia="Grandis Extended" w:cs="Grandis Extended"/>
          <w:b w:val="0"/>
          <w:bCs w:val="0"/>
          <w:sz w:val="24"/>
          <w:szCs w:val="24"/>
        </w:rPr>
        <w:t xml:space="preserve">Atenciosamente, </w:t>
      </w:r>
    </w:p>
    <w:p w:rsidR="7522CE17" w:rsidP="639047F7" w:rsidRDefault="7522CE17" w14:paraId="0B30594A" w14:textId="331493DE">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0C36209">
        <w:rPr>
          <w:rFonts w:ascii="Grandis Extended" w:hAnsi="Grandis Extended" w:eastAsia="Grandis Extended" w:cs="Grandis Extended"/>
          <w:b w:val="0"/>
          <w:bCs w:val="0"/>
          <w:sz w:val="24"/>
          <w:szCs w:val="24"/>
        </w:rPr>
        <w:t>Equipe Universidade Sebrae</w:t>
      </w:r>
    </w:p>
    <w:p w:rsidR="7522CE17" w:rsidP="639047F7" w:rsidRDefault="7522CE17" w14:paraId="77744CF7" w14:textId="6A1DBD61">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p>
    <w:p w:rsidR="7522CE17" w:rsidP="639047F7" w:rsidRDefault="7522CE17" w14:paraId="1B453E5A" w14:textId="1280730E">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1551F2CC">
        <w:rPr>
          <w:rFonts w:ascii="Grandis Extended" w:hAnsi="Grandis Extended" w:eastAsia="Grandis Extended" w:cs="Grandis Extended"/>
          <w:b w:val="0"/>
          <w:bCs w:val="0"/>
          <w:sz w:val="24"/>
          <w:szCs w:val="24"/>
        </w:rPr>
        <w:t xml:space="preserve">Caso o próprio participante não esteja apto a realizar a prorrogação, o analista de </w:t>
      </w:r>
      <w:r w:rsidRPr="72021484" w:rsidR="1551F2CC">
        <w:rPr>
          <w:rFonts w:ascii="Grandis Extended" w:hAnsi="Grandis Extended" w:eastAsia="Grandis Extended" w:cs="Grandis Extended"/>
          <w:b w:val="0"/>
          <w:bCs w:val="0"/>
          <w:sz w:val="24"/>
          <w:szCs w:val="24"/>
        </w:rPr>
        <w:t>service</w:t>
      </w:r>
      <w:r w:rsidRPr="72021484" w:rsidR="1551F2CC">
        <w:rPr>
          <w:rFonts w:ascii="Grandis Extended" w:hAnsi="Grandis Extended" w:eastAsia="Grandis Extended" w:cs="Grandis Extended"/>
          <w:b w:val="0"/>
          <w:bCs w:val="0"/>
          <w:sz w:val="24"/>
          <w:szCs w:val="24"/>
        </w:rPr>
        <w:t xml:space="preserve"> </w:t>
      </w:r>
      <w:r w:rsidRPr="72021484" w:rsidR="1551F2CC">
        <w:rPr>
          <w:rFonts w:ascii="Grandis Extended" w:hAnsi="Grandis Extended" w:eastAsia="Grandis Extended" w:cs="Grandis Extended"/>
          <w:b w:val="0"/>
          <w:bCs w:val="0"/>
          <w:sz w:val="24"/>
          <w:szCs w:val="24"/>
        </w:rPr>
        <w:t>desk</w:t>
      </w:r>
      <w:r w:rsidRPr="72021484" w:rsidR="1551F2CC">
        <w:rPr>
          <w:rFonts w:ascii="Grandis Extended" w:hAnsi="Grandis Extended" w:eastAsia="Grandis Extended" w:cs="Grandis Extended"/>
          <w:b w:val="0"/>
          <w:bCs w:val="0"/>
          <w:sz w:val="24"/>
          <w:szCs w:val="24"/>
        </w:rPr>
        <w:t xml:space="preserve"> poderá prorrogar, desde que o participante cumpra com os requisitos abaixo:</w:t>
      </w:r>
    </w:p>
    <w:p w:rsidR="7522CE17" w:rsidP="639047F7" w:rsidRDefault="7522CE17" w14:paraId="61B8759F" w14:textId="45536C89">
      <w:pPr>
        <w:pStyle w:val="PargrafodaLista"/>
        <w:numPr>
          <w:ilvl w:val="0"/>
          <w:numId w:val="25"/>
        </w:numPr>
        <w:ind/>
        <w:jc w:val="both"/>
        <w:rPr>
          <w:rFonts w:ascii="Grandis Extended" w:hAnsi="Grandis Extended" w:eastAsia="Grandis Extended" w:cs="Grandis Extended"/>
          <w:sz w:val="24"/>
          <w:szCs w:val="24"/>
        </w:rPr>
      </w:pPr>
      <w:r w:rsidRPr="72021484" w:rsidR="3ED06549">
        <w:rPr>
          <w:rFonts w:ascii="Grandis Extended" w:hAnsi="Grandis Extended" w:eastAsia="Grandis Extended" w:cs="Grandis Extended"/>
          <w:sz w:val="24"/>
          <w:szCs w:val="24"/>
        </w:rPr>
        <w:t>Quando o participante tiver completado a navegação d</w:t>
      </w:r>
      <w:r w:rsidRPr="72021484" w:rsidR="4454F766">
        <w:rPr>
          <w:rFonts w:ascii="Grandis Extended" w:hAnsi="Grandis Extended" w:eastAsia="Grandis Extended" w:cs="Grandis Extended"/>
          <w:sz w:val="24"/>
          <w:szCs w:val="24"/>
        </w:rPr>
        <w:t>a solução educacional</w:t>
      </w:r>
      <w:r w:rsidRPr="72021484" w:rsidR="3ED06549">
        <w:rPr>
          <w:rFonts w:ascii="Grandis Extended" w:hAnsi="Grandis Extended" w:eastAsia="Grandis Extended" w:cs="Grandis Extended"/>
          <w:sz w:val="24"/>
          <w:szCs w:val="24"/>
        </w:rPr>
        <w:t>, porém, não tiver realizado a entrega do trabalho ou concluído a atividade avaliativa;</w:t>
      </w:r>
    </w:p>
    <w:p w:rsidR="7522CE17" w:rsidP="639047F7" w:rsidRDefault="7522CE17" w14:paraId="6F0ABAD5" w14:textId="5ABF7578">
      <w:pPr>
        <w:pStyle w:val="PargrafodaLista"/>
        <w:numPr>
          <w:ilvl w:val="0"/>
          <w:numId w:val="25"/>
        </w:numPr>
        <w:ind/>
        <w:jc w:val="both"/>
        <w:rPr>
          <w:rFonts w:ascii="Grandis Extended" w:hAnsi="Grandis Extended" w:eastAsia="Grandis Extended" w:cs="Grandis Extended"/>
          <w:sz w:val="24"/>
          <w:szCs w:val="24"/>
        </w:rPr>
      </w:pPr>
      <w:r w:rsidRPr="72021484" w:rsidR="26F03184">
        <w:rPr>
          <w:rFonts w:ascii="Grandis Extended" w:hAnsi="Grandis Extended" w:eastAsia="Grandis Extended" w:cs="Grandis Extended"/>
          <w:sz w:val="24"/>
          <w:szCs w:val="24"/>
        </w:rPr>
        <w:t>Para cursos e trilhas que não possuem atividade avaliativa, o</w:t>
      </w:r>
      <w:r w:rsidRPr="72021484" w:rsidR="14A0D4E4">
        <w:rPr>
          <w:rFonts w:ascii="Grandis Extended" w:hAnsi="Grandis Extended" w:eastAsia="Grandis Extended" w:cs="Grandis Extended"/>
          <w:sz w:val="24"/>
          <w:szCs w:val="24"/>
        </w:rPr>
        <w:t xml:space="preserve"> participante precisa ter ao menos 50% de andamento no curso, caso contrário, deverá ser reali</w:t>
      </w:r>
      <w:r w:rsidRPr="72021484" w:rsidR="1E35E86A">
        <w:rPr>
          <w:rFonts w:ascii="Grandis Extended" w:hAnsi="Grandis Extended" w:eastAsia="Grandis Extended" w:cs="Grandis Extended"/>
          <w:sz w:val="24"/>
          <w:szCs w:val="24"/>
        </w:rPr>
        <w:t>zada uma rematrícula, conforme orientações do procedimento seguinte</w:t>
      </w:r>
      <w:r w:rsidRPr="72021484" w:rsidR="7588974D">
        <w:rPr>
          <w:rFonts w:ascii="Grandis Extended" w:hAnsi="Grandis Extended" w:eastAsia="Grandis Extended" w:cs="Grandis Extended"/>
          <w:sz w:val="24"/>
          <w:szCs w:val="24"/>
        </w:rPr>
        <w:t>;</w:t>
      </w:r>
    </w:p>
    <w:p w:rsidR="7522CE17" w:rsidP="639047F7" w:rsidRDefault="7522CE17" w14:paraId="4F684D59" w14:textId="26E7D79A">
      <w:pPr>
        <w:pStyle w:val="PargrafodaLista"/>
        <w:numPr>
          <w:ilvl w:val="0"/>
          <w:numId w:val="25"/>
        </w:numPr>
        <w:ind/>
        <w:jc w:val="both"/>
        <w:rPr>
          <w:rFonts w:ascii="Grandis Extended" w:hAnsi="Grandis Extended" w:eastAsia="Grandis Extended" w:cs="Grandis Extended"/>
          <w:sz w:val="24"/>
          <w:szCs w:val="24"/>
        </w:rPr>
      </w:pPr>
      <w:r w:rsidRPr="72021484" w:rsidR="7588974D">
        <w:rPr>
          <w:rFonts w:ascii="Grandis Extended" w:hAnsi="Grandis Extended" w:eastAsia="Grandis Extended" w:cs="Grandis Extended"/>
          <w:sz w:val="24"/>
          <w:szCs w:val="24"/>
        </w:rPr>
        <w:t>Justificativa por afastamento médico.</w:t>
      </w:r>
    </w:p>
    <w:p w:rsidR="7522CE17" w:rsidP="639047F7" w:rsidRDefault="7522CE17" w14:paraId="14B9A330" w14:textId="1FD2DF39">
      <w:pPr>
        <w:pStyle w:val="Normal"/>
        <w:ind/>
        <w:jc w:val="both"/>
        <w:rPr>
          <w:rFonts w:ascii="Grandis Extended" w:hAnsi="Grandis Extended" w:eastAsia="Grandis Extended" w:cs="Grandis Extended"/>
          <w:b w:val="1"/>
          <w:bCs w:val="1"/>
          <w:sz w:val="24"/>
          <w:szCs w:val="24"/>
        </w:rPr>
      </w:pPr>
    </w:p>
    <w:p w:rsidR="7522CE17" w:rsidP="639047F7" w:rsidRDefault="7522CE17" w14:paraId="6C67CEC8" w14:textId="517B7A3E">
      <w:pPr>
        <w:pStyle w:val="Normal"/>
        <w:ind/>
        <w:jc w:val="both"/>
        <w:rPr>
          <w:rFonts w:ascii="Grandis Extended" w:hAnsi="Grandis Extended" w:eastAsia="Grandis Extended" w:cs="Grandis Extended"/>
          <w:b w:val="1"/>
          <w:bCs w:val="1"/>
          <w:sz w:val="24"/>
          <w:szCs w:val="24"/>
        </w:rPr>
      </w:pPr>
      <w:r w:rsidRPr="72021484" w:rsidR="2F1A8DE5">
        <w:rPr>
          <w:rFonts w:ascii="Grandis Extended" w:hAnsi="Grandis Extended" w:eastAsia="Grandis Extended" w:cs="Grandis Extended"/>
          <w:b w:val="1"/>
          <w:bCs w:val="1"/>
          <w:sz w:val="24"/>
          <w:szCs w:val="24"/>
        </w:rPr>
        <w:t>Caso o participante cumpra com os requisitos, acrescente 05 dias no prazo final de matrícula e encaminhe a mensagem abaixo:</w:t>
      </w:r>
    </w:p>
    <w:p w:rsidR="7522CE17" w:rsidP="639047F7" w:rsidRDefault="7522CE17" w14:paraId="182EACE1" w14:textId="0FD54475">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F1A8DE5">
        <w:rPr>
          <w:rFonts w:ascii="Grandis Extended" w:hAnsi="Grandis Extended" w:eastAsia="Grandis Extended" w:cs="Grandis Extended"/>
          <w:b w:val="0"/>
          <w:bCs w:val="0"/>
          <w:sz w:val="24"/>
          <w:szCs w:val="24"/>
        </w:rPr>
        <w:t>Olá, [NOME DO USUÁRIO]!</w:t>
      </w:r>
      <w:r>
        <w:br/>
      </w:r>
    </w:p>
    <w:p w:rsidR="7522CE17" w:rsidP="639047F7" w:rsidRDefault="7522CE17" w14:paraId="02A602C1" w14:textId="5DA17C60">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F1A8DE5">
        <w:rPr>
          <w:rFonts w:ascii="Grandis Extended" w:hAnsi="Grandis Extended" w:eastAsia="Grandis Extended" w:cs="Grandis Extended"/>
          <w:sz w:val="24"/>
          <w:szCs w:val="24"/>
        </w:rPr>
        <w:t xml:space="preserve">Conforme solicitado, o prazo do seu curso foi prorrogado para </w:t>
      </w:r>
      <w:r w:rsidRPr="72021484" w:rsidR="2F1A8DE5">
        <w:rPr>
          <w:rFonts w:ascii="Grandis Extended" w:hAnsi="Grandis Extended" w:eastAsia="Grandis Extended" w:cs="Grandis Extended"/>
          <w:sz w:val="24"/>
          <w:szCs w:val="24"/>
        </w:rPr>
        <w:t>[INSIRA AQUI O NOVO PRAZO)</w:t>
      </w:r>
      <w:r w:rsidRPr="72021484" w:rsidR="2F1A8DE5">
        <w:rPr>
          <w:rFonts w:ascii="Grandis Extended" w:hAnsi="Grandis Extended" w:eastAsia="Grandis Extended" w:cs="Grandis Extended"/>
          <w:sz w:val="24"/>
          <w:szCs w:val="24"/>
        </w:rPr>
        <w:t>.</w:t>
      </w:r>
    </w:p>
    <w:p w:rsidR="7522CE17" w:rsidP="639047F7" w:rsidRDefault="7522CE17" w14:paraId="2DEE9F47" w14:textId="38E030F5">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sz w:val="24"/>
          <w:szCs w:val="24"/>
        </w:rPr>
      </w:pPr>
    </w:p>
    <w:p w:rsidR="7522CE17" w:rsidP="639047F7" w:rsidRDefault="7522CE17" w14:paraId="55C2F776" w14:textId="718CE4ED">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F1A8DE5">
        <w:rPr>
          <w:rFonts w:ascii="Grandis Extended" w:hAnsi="Grandis Extended" w:eastAsia="Grandis Extended" w:cs="Grandis Extended"/>
          <w:b w:val="0"/>
          <w:bCs w:val="0"/>
          <w:sz w:val="24"/>
          <w:szCs w:val="24"/>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7522CE17" w:rsidP="639047F7" w:rsidRDefault="7522CE17" w14:paraId="3DFFF6D7" w14:textId="0BED51C7">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F1A8DE5">
        <w:rPr>
          <w:rFonts w:ascii="Grandis Extended" w:hAnsi="Grandis Extended" w:eastAsia="Grandis Extended" w:cs="Grandis Extended"/>
          <w:b w:val="0"/>
          <w:bCs w:val="0"/>
          <w:sz w:val="24"/>
          <w:szCs w:val="24"/>
        </w:rPr>
        <w:t xml:space="preserve"> </w:t>
      </w:r>
    </w:p>
    <w:p w:rsidR="7522CE17" w:rsidP="639047F7" w:rsidRDefault="7522CE17" w14:paraId="6EA3A9BB" w14:textId="5491BEE6">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F1A8DE5">
        <w:rPr>
          <w:rFonts w:ascii="Grandis Extended" w:hAnsi="Grandis Extended" w:eastAsia="Grandis Extended" w:cs="Grandis Extended"/>
          <w:b w:val="0"/>
          <w:bCs w:val="0"/>
          <w:sz w:val="24"/>
          <w:szCs w:val="24"/>
        </w:rPr>
        <w:t xml:space="preserve">Atenciosamente, </w:t>
      </w:r>
    </w:p>
    <w:p w:rsidR="7522CE17" w:rsidP="639047F7" w:rsidRDefault="7522CE17" w14:paraId="77AE73A8" w14:textId="331493DE">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F1A8DE5">
        <w:rPr>
          <w:rFonts w:ascii="Grandis Extended" w:hAnsi="Grandis Extended" w:eastAsia="Grandis Extended" w:cs="Grandis Extended"/>
          <w:b w:val="0"/>
          <w:bCs w:val="0"/>
          <w:sz w:val="24"/>
          <w:szCs w:val="24"/>
        </w:rPr>
        <w:t>Equipe Universidade Sebrae</w:t>
      </w:r>
    </w:p>
    <w:p w:rsidR="7522CE17" w:rsidP="639047F7" w:rsidRDefault="7522CE17" w14:paraId="6FA07371" w14:textId="14FEB20E">
      <w:pPr>
        <w:pStyle w:val="Normal"/>
        <w:ind/>
        <w:jc w:val="both"/>
        <w:rPr>
          <w:rFonts w:ascii="Grandis Extended" w:hAnsi="Grandis Extended" w:eastAsia="Grandis Extended" w:cs="Grandis Extended"/>
          <w:sz w:val="24"/>
          <w:szCs w:val="24"/>
        </w:rPr>
      </w:pPr>
    </w:p>
    <w:p w:rsidR="7522CE17" w:rsidP="639047F7" w:rsidRDefault="7522CE17" w14:paraId="7B16AD09" w14:textId="56E09604">
      <w:pPr>
        <w:pStyle w:val="Normal"/>
        <w:ind/>
        <w:jc w:val="both"/>
        <w:rPr>
          <w:rFonts w:ascii="Grandis Extended" w:hAnsi="Grandis Extended" w:eastAsia="Grandis Extended" w:cs="Grandis Extended"/>
          <w:b w:val="1"/>
          <w:bCs w:val="1"/>
          <w:sz w:val="24"/>
          <w:szCs w:val="24"/>
        </w:rPr>
      </w:pPr>
      <w:r w:rsidRPr="72021484" w:rsidR="0B4FAB03">
        <w:rPr>
          <w:rFonts w:ascii="Grandis Extended" w:hAnsi="Grandis Extended" w:eastAsia="Grandis Extended" w:cs="Grandis Extended"/>
          <w:b w:val="1"/>
          <w:bCs w:val="1"/>
          <w:sz w:val="24"/>
          <w:szCs w:val="24"/>
        </w:rPr>
        <w:t>Para prorrogar, siga o passo a passo abaixo:</w:t>
      </w:r>
    </w:p>
    <w:p w:rsidR="7522CE17" w:rsidP="639047F7" w:rsidRDefault="7522CE17" w14:paraId="67920A7A" w14:textId="1A61F07F">
      <w:pPr>
        <w:pStyle w:val="PargrafodaLista"/>
        <w:numPr>
          <w:ilvl w:val="0"/>
          <w:numId w:val="28"/>
        </w:numPr>
        <w:ind/>
        <w:jc w:val="both"/>
        <w:rPr>
          <w:rFonts w:ascii="Grandis Extended" w:hAnsi="Grandis Extended" w:eastAsia="Grandis Extended" w:cs="Grandis Extended"/>
          <w:sz w:val="24"/>
          <w:szCs w:val="24"/>
        </w:rPr>
      </w:pPr>
      <w:r w:rsidRPr="72021484" w:rsidR="62A71987">
        <w:rPr>
          <w:rFonts w:ascii="Grandis Extended" w:hAnsi="Grandis Extended" w:eastAsia="Grandis Extended" w:cs="Grandis Extended"/>
          <w:sz w:val="24"/>
          <w:szCs w:val="24"/>
        </w:rPr>
        <w:t>No menu lateral, clique em “Gerenciador de ofertas”</w:t>
      </w:r>
    </w:p>
    <w:p w:rsidR="7522CE17" w:rsidP="639047F7" w:rsidRDefault="7522CE17" w14:paraId="0AF8A4BF" w14:textId="665D0362">
      <w:pPr>
        <w:pStyle w:val="Normal"/>
        <w:ind w:left="0"/>
        <w:jc w:val="both"/>
        <w:rPr>
          <w:rFonts w:ascii="Grandis Extended" w:hAnsi="Grandis Extended" w:eastAsia="Grandis Extended" w:cs="Grandis Extended"/>
        </w:rPr>
      </w:pPr>
      <w:r w:rsidR="62A71987">
        <w:drawing>
          <wp:inline wp14:editId="2EE0C462" wp14:anchorId="768A7286">
            <wp:extent cx="2273417" cy="1543129"/>
            <wp:effectExtent l="0" t="0" r="0" b="0"/>
            <wp:docPr id="5043635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4363573" name="Picture 504363573"/>
                    <pic:cNvPicPr/>
                  </pic:nvPicPr>
                  <pic:blipFill>
                    <a:blip xmlns:r="http://schemas.openxmlformats.org/officeDocument/2006/relationships" r:embed="rId1400751629">
                      <a:extLst>
                        <a:ext uri="{28A0092B-C50C-407E-A947-70E740481C1C}">
                          <a14:useLocalDpi xmlns:a14="http://schemas.microsoft.com/office/drawing/2010/main"/>
                        </a:ext>
                      </a:extLst>
                    </a:blip>
                    <a:stretch>
                      <a:fillRect/>
                    </a:stretch>
                  </pic:blipFill>
                  <pic:spPr>
                    <a:xfrm>
                      <a:off x="0" y="0"/>
                      <a:ext cx="2273417" cy="1543129"/>
                    </a:xfrm>
                    <a:prstGeom prst="rect">
                      <a:avLst/>
                    </a:prstGeom>
                  </pic:spPr>
                </pic:pic>
              </a:graphicData>
            </a:graphic>
          </wp:inline>
        </w:drawing>
      </w:r>
    </w:p>
    <w:p w:rsidR="7522CE17" w:rsidP="639047F7" w:rsidRDefault="7522CE17" w14:paraId="330AB589" w14:textId="2F53C610">
      <w:pPr>
        <w:pStyle w:val="PargrafodaLista"/>
        <w:numPr>
          <w:ilvl w:val="0"/>
          <w:numId w:val="28"/>
        </w:numPr>
        <w:ind/>
        <w:jc w:val="both"/>
        <w:rPr>
          <w:rFonts w:ascii="Grandis Extended" w:hAnsi="Grandis Extended" w:eastAsia="Grandis Extended" w:cs="Grandis Extended"/>
          <w:sz w:val="24"/>
          <w:szCs w:val="24"/>
        </w:rPr>
      </w:pPr>
      <w:r w:rsidRPr="72021484" w:rsidR="62A71987">
        <w:rPr>
          <w:rFonts w:ascii="Grandis Extended" w:hAnsi="Grandis Extended" w:eastAsia="Grandis Extended" w:cs="Grandis Extended"/>
          <w:sz w:val="24"/>
          <w:szCs w:val="24"/>
        </w:rPr>
        <w:t>Escreva no nome da solução educacional na busca e clique no lápis, para editar:</w:t>
      </w:r>
    </w:p>
    <w:p w:rsidR="7522CE17" w:rsidP="639047F7" w:rsidRDefault="7522CE17" w14:paraId="70335AF7" w14:textId="77EAECC4">
      <w:pPr>
        <w:pStyle w:val="Normal"/>
        <w:ind w:left="0"/>
        <w:jc w:val="both"/>
        <w:rPr>
          <w:rFonts w:ascii="Grandis Extended" w:hAnsi="Grandis Extended" w:eastAsia="Grandis Extended" w:cs="Grandis Extended"/>
        </w:rPr>
      </w:pPr>
      <w:r w:rsidR="62A71987">
        <w:drawing>
          <wp:inline wp14:editId="27EB08AF" wp14:anchorId="289EE588">
            <wp:extent cx="5400675" cy="1238250"/>
            <wp:effectExtent l="0" t="0" r="0" b="0"/>
            <wp:docPr id="21346356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4635619" name="Picture 2134635619"/>
                    <pic:cNvPicPr/>
                  </pic:nvPicPr>
                  <pic:blipFill>
                    <a:blip xmlns:r="http://schemas.openxmlformats.org/officeDocument/2006/relationships" r:embed="rId2056886079">
                      <a:extLst>
                        <a:ext uri="{28A0092B-C50C-407E-A947-70E740481C1C}">
                          <a14:useLocalDpi xmlns:a14="http://schemas.microsoft.com/office/drawing/2010/main"/>
                        </a:ext>
                      </a:extLst>
                    </a:blip>
                    <a:stretch>
                      <a:fillRect/>
                    </a:stretch>
                  </pic:blipFill>
                  <pic:spPr>
                    <a:xfrm>
                      <a:off x="0" y="0"/>
                      <a:ext cx="5400675" cy="1238250"/>
                    </a:xfrm>
                    <a:prstGeom prst="rect">
                      <a:avLst/>
                    </a:prstGeom>
                  </pic:spPr>
                </pic:pic>
              </a:graphicData>
            </a:graphic>
          </wp:inline>
        </w:drawing>
      </w:r>
    </w:p>
    <w:p w:rsidR="7522CE17" w:rsidP="639047F7" w:rsidRDefault="7522CE17" w14:paraId="275ED15D" w14:textId="61527FD7">
      <w:pPr>
        <w:pStyle w:val="PargrafodaLista"/>
        <w:numPr>
          <w:ilvl w:val="0"/>
          <w:numId w:val="28"/>
        </w:numPr>
        <w:ind/>
        <w:jc w:val="both"/>
        <w:rPr>
          <w:rFonts w:ascii="Grandis Extended" w:hAnsi="Grandis Extended" w:eastAsia="Grandis Extended" w:cs="Grandis Extended"/>
          <w:sz w:val="24"/>
          <w:szCs w:val="24"/>
        </w:rPr>
      </w:pPr>
      <w:r w:rsidRPr="72021484" w:rsidR="62A71987">
        <w:rPr>
          <w:rFonts w:ascii="Grandis Extended" w:hAnsi="Grandis Extended" w:eastAsia="Grandis Extended" w:cs="Grandis Extended"/>
          <w:sz w:val="24"/>
          <w:szCs w:val="24"/>
        </w:rPr>
        <w:t xml:space="preserve">Clique no ícone de expandir </w:t>
      </w:r>
      <w:r w:rsidR="62A71987">
        <w:drawing>
          <wp:inline wp14:editId="20C9D7A2" wp14:anchorId="2653D171">
            <wp:extent cx="266737" cy="314369"/>
            <wp:effectExtent l="0" t="0" r="0" b="0"/>
            <wp:docPr id="14036112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3611299" name="Picture 1403611299"/>
                    <pic:cNvPicPr/>
                  </pic:nvPicPr>
                  <pic:blipFill>
                    <a:blip xmlns:r="http://schemas.openxmlformats.org/officeDocument/2006/relationships" r:embed="rId598553485">
                      <a:extLst>
                        <a:ext uri="{28A0092B-C50C-407E-A947-70E740481C1C}">
                          <a14:useLocalDpi xmlns:a14="http://schemas.microsoft.com/office/drawing/2010/main"/>
                        </a:ext>
                      </a:extLst>
                    </a:blip>
                    <a:stretch>
                      <a:fillRect/>
                    </a:stretch>
                  </pic:blipFill>
                  <pic:spPr>
                    <a:xfrm>
                      <a:off x="0" y="0"/>
                      <a:ext cx="266737" cy="314369"/>
                    </a:xfrm>
                    <a:prstGeom prst="rect">
                      <a:avLst/>
                    </a:prstGeom>
                  </pic:spPr>
                </pic:pic>
              </a:graphicData>
            </a:graphic>
          </wp:inline>
        </w:drawing>
      </w:r>
      <w:r w:rsidRPr="72021484" w:rsidR="62A71987">
        <w:rPr>
          <w:rFonts w:ascii="Grandis Extended" w:hAnsi="Grandis Extended" w:eastAsia="Grandis Extended" w:cs="Grandis Extended"/>
          <w:sz w:val="24"/>
          <w:szCs w:val="24"/>
        </w:rPr>
        <w:t>;</w:t>
      </w:r>
    </w:p>
    <w:p w:rsidR="7522CE17" w:rsidP="639047F7" w:rsidRDefault="7522CE17" w14:paraId="4C4FB64B" w14:textId="7FF6ED92">
      <w:pPr>
        <w:pStyle w:val="PargrafodaLista"/>
        <w:numPr>
          <w:ilvl w:val="0"/>
          <w:numId w:val="28"/>
        </w:numPr>
        <w:ind/>
        <w:jc w:val="both"/>
        <w:rPr>
          <w:rFonts w:ascii="Grandis Extended" w:hAnsi="Grandis Extended" w:eastAsia="Grandis Extended" w:cs="Grandis Extended"/>
          <w:sz w:val="24"/>
          <w:szCs w:val="24"/>
        </w:rPr>
      </w:pPr>
      <w:r w:rsidRPr="72021484" w:rsidR="62A71987">
        <w:rPr>
          <w:rFonts w:ascii="Grandis Extended" w:hAnsi="Grandis Extended" w:eastAsia="Grandis Extended" w:cs="Grandis Extended"/>
          <w:sz w:val="24"/>
          <w:szCs w:val="24"/>
        </w:rPr>
        <w:t xml:space="preserve">Clique no ícone de usuários matriculados </w:t>
      </w:r>
      <w:r w:rsidR="62A71987">
        <w:drawing>
          <wp:inline wp14:editId="68910CFD" wp14:anchorId="509E76A9">
            <wp:extent cx="304843" cy="352474"/>
            <wp:effectExtent l="0" t="0" r="0" b="0"/>
            <wp:docPr id="5699066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9906617" name="Picture 569906617"/>
                    <pic:cNvPicPr/>
                  </pic:nvPicPr>
                  <pic:blipFill>
                    <a:blip xmlns:r="http://schemas.openxmlformats.org/officeDocument/2006/relationships" r:embed="rId970816154">
                      <a:extLst>
                        <a:ext uri="{28A0092B-C50C-407E-A947-70E740481C1C}">
                          <a14:useLocalDpi xmlns:a14="http://schemas.microsoft.com/office/drawing/2010/main"/>
                        </a:ext>
                      </a:extLst>
                    </a:blip>
                    <a:stretch>
                      <a:fillRect/>
                    </a:stretch>
                  </pic:blipFill>
                  <pic:spPr>
                    <a:xfrm>
                      <a:off x="0" y="0"/>
                      <a:ext cx="304843" cy="352474"/>
                    </a:xfrm>
                    <a:prstGeom prst="rect">
                      <a:avLst/>
                    </a:prstGeom>
                  </pic:spPr>
                </pic:pic>
              </a:graphicData>
            </a:graphic>
          </wp:inline>
        </w:drawing>
      </w:r>
      <w:r w:rsidRPr="72021484" w:rsidR="62A71987">
        <w:rPr>
          <w:rFonts w:ascii="Grandis Extended" w:hAnsi="Grandis Extended" w:eastAsia="Grandis Extended" w:cs="Grandis Extended"/>
          <w:sz w:val="24"/>
          <w:szCs w:val="24"/>
        </w:rPr>
        <w:t>;</w:t>
      </w:r>
    </w:p>
    <w:p w:rsidR="7522CE17" w:rsidP="639047F7" w:rsidRDefault="7522CE17" w14:paraId="48CC67B9" w14:textId="05931B3A">
      <w:pPr>
        <w:pStyle w:val="PargrafodaLista"/>
        <w:numPr>
          <w:ilvl w:val="0"/>
          <w:numId w:val="28"/>
        </w:numPr>
        <w:ind/>
        <w:jc w:val="both"/>
        <w:rPr>
          <w:rFonts w:ascii="Grandis Extended" w:hAnsi="Grandis Extended" w:eastAsia="Grandis Extended" w:cs="Grandis Extended"/>
          <w:sz w:val="24"/>
          <w:szCs w:val="24"/>
        </w:rPr>
      </w:pPr>
      <w:r w:rsidRPr="72021484" w:rsidR="62A71987">
        <w:rPr>
          <w:rFonts w:ascii="Grandis Extended" w:hAnsi="Grandis Extended" w:eastAsia="Grandis Extended" w:cs="Grandis Extended"/>
          <w:sz w:val="24"/>
          <w:szCs w:val="24"/>
        </w:rPr>
        <w:t xml:space="preserve">Realize a busca por nome, CPF ou e-mail e clique no ícone de editar matrícula </w:t>
      </w:r>
      <w:r w:rsidR="62A71987">
        <w:drawing>
          <wp:inline wp14:editId="1D685D10" wp14:anchorId="5A8CBF9C">
            <wp:extent cx="342948" cy="400106"/>
            <wp:effectExtent l="0" t="0" r="0" b="0"/>
            <wp:docPr id="13986824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8682451" name="Picture 1398682451"/>
                    <pic:cNvPicPr/>
                  </pic:nvPicPr>
                  <pic:blipFill>
                    <a:blip xmlns:r="http://schemas.openxmlformats.org/officeDocument/2006/relationships" r:embed="rId95574310">
                      <a:extLst>
                        <a:ext uri="{28A0092B-C50C-407E-A947-70E740481C1C}">
                          <a14:useLocalDpi xmlns:a14="http://schemas.microsoft.com/office/drawing/2010/main"/>
                        </a:ext>
                      </a:extLst>
                    </a:blip>
                    <a:stretch>
                      <a:fillRect/>
                    </a:stretch>
                  </pic:blipFill>
                  <pic:spPr>
                    <a:xfrm>
                      <a:off x="0" y="0"/>
                      <a:ext cx="342948" cy="400106"/>
                    </a:xfrm>
                    <a:prstGeom prst="rect">
                      <a:avLst/>
                    </a:prstGeom>
                  </pic:spPr>
                </pic:pic>
              </a:graphicData>
            </a:graphic>
          </wp:inline>
        </w:drawing>
      </w:r>
      <w:r w:rsidRPr="72021484" w:rsidR="62A71987">
        <w:rPr>
          <w:rFonts w:ascii="Grandis Extended" w:hAnsi="Grandis Extended" w:eastAsia="Grandis Extended" w:cs="Grandis Extended"/>
          <w:sz w:val="24"/>
          <w:szCs w:val="24"/>
        </w:rPr>
        <w:t>;</w:t>
      </w:r>
    </w:p>
    <w:p w:rsidR="7522CE17" w:rsidP="639047F7" w:rsidRDefault="7522CE17" w14:paraId="665DECEC" w14:textId="3EBB6F46">
      <w:pPr>
        <w:pStyle w:val="PargrafodaLista"/>
        <w:numPr>
          <w:ilvl w:val="0"/>
          <w:numId w:val="28"/>
        </w:numPr>
        <w:ind/>
        <w:jc w:val="both"/>
        <w:rPr>
          <w:rFonts w:ascii="Grandis Extended" w:hAnsi="Grandis Extended" w:eastAsia="Grandis Extended" w:cs="Grandis Extended"/>
          <w:sz w:val="24"/>
          <w:szCs w:val="24"/>
        </w:rPr>
      </w:pPr>
      <w:r w:rsidRPr="72021484" w:rsidR="62A71987">
        <w:rPr>
          <w:rFonts w:ascii="Grandis Extended" w:hAnsi="Grandis Extended" w:eastAsia="Grandis Extended" w:cs="Grandis Extended"/>
          <w:sz w:val="24"/>
          <w:szCs w:val="24"/>
        </w:rPr>
        <w:t xml:space="preserve">Altere o estado de “Suspenso” para “Ativo”, habilite o início da matrícula e mantenha a data e horário originais, habilite o término da matrícula, contando </w:t>
      </w:r>
      <w:r w:rsidRPr="72021484" w:rsidR="1A0336F4">
        <w:rPr>
          <w:rFonts w:ascii="Grandis Extended" w:hAnsi="Grandis Extended" w:eastAsia="Grandis Extended" w:cs="Grandis Extended"/>
          <w:sz w:val="24"/>
          <w:szCs w:val="24"/>
        </w:rPr>
        <w:t>mais 05 dias corridos, altere o horário para 23:59 e clique em “salvar mudanças”</w:t>
      </w:r>
    </w:p>
    <w:p w:rsidR="7522CE17" w:rsidP="639047F7" w:rsidRDefault="7522CE17" w14:paraId="78DF4513" w14:textId="2CC3997A">
      <w:pPr>
        <w:pStyle w:val="Normal"/>
        <w:ind w:left="0"/>
        <w:jc w:val="center"/>
        <w:rPr>
          <w:rFonts w:ascii="Grandis Extended" w:hAnsi="Grandis Extended" w:eastAsia="Grandis Extended" w:cs="Grandis Extended"/>
        </w:rPr>
      </w:pPr>
      <w:r w:rsidR="1A0336F4">
        <w:drawing>
          <wp:inline wp14:editId="6A621319" wp14:anchorId="0748571B">
            <wp:extent cx="4877051" cy="3683189"/>
            <wp:effectExtent l="0" t="0" r="0" b="0"/>
            <wp:docPr id="5400670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0067043" name="Picture 540067043"/>
                    <pic:cNvPicPr/>
                  </pic:nvPicPr>
                  <pic:blipFill>
                    <a:blip xmlns:r="http://schemas.openxmlformats.org/officeDocument/2006/relationships" r:embed="rId466814491">
                      <a:extLst>
                        <a:ext uri="{28A0092B-C50C-407E-A947-70E740481C1C}">
                          <a14:useLocalDpi xmlns:a14="http://schemas.microsoft.com/office/drawing/2010/main"/>
                        </a:ext>
                      </a:extLst>
                    </a:blip>
                    <a:stretch>
                      <a:fillRect/>
                    </a:stretch>
                  </pic:blipFill>
                  <pic:spPr>
                    <a:xfrm>
                      <a:off x="0" y="0"/>
                      <a:ext cx="4877051" cy="3683189"/>
                    </a:xfrm>
                    <a:prstGeom prst="rect">
                      <a:avLst/>
                    </a:prstGeom>
                  </pic:spPr>
                </pic:pic>
              </a:graphicData>
            </a:graphic>
          </wp:inline>
        </w:drawing>
      </w:r>
    </w:p>
    <w:p w:rsidR="7522CE17" w:rsidP="639047F7" w:rsidRDefault="7522CE17" w14:paraId="1A9EB8F5" w14:textId="000F8368">
      <w:pPr>
        <w:pStyle w:val="Normal"/>
        <w:ind w:left="0"/>
        <w:jc w:val="both"/>
        <w:rPr>
          <w:rFonts w:ascii="Grandis Extended" w:hAnsi="Grandis Extended" w:eastAsia="Grandis Extended" w:cs="Grandis Extended"/>
          <w:b w:val="1"/>
          <w:bCs w:val="1"/>
        </w:rPr>
      </w:pPr>
      <w:r w:rsidRPr="72021484" w:rsidR="70BBD7A1">
        <w:rPr>
          <w:rFonts w:ascii="Grandis Extended" w:hAnsi="Grandis Extended" w:eastAsia="Grandis Extended" w:cs="Grandis Extended"/>
          <w:b w:val="1"/>
          <w:bCs w:val="1"/>
        </w:rPr>
        <w:t>OBSERVAÇÃO IMPORTANTE</w:t>
      </w:r>
    </w:p>
    <w:p w:rsidR="7522CE17" w:rsidP="639047F7" w:rsidRDefault="7522CE17" w14:paraId="2A927476" w14:textId="3CBB2460">
      <w:pPr>
        <w:pStyle w:val="Normal"/>
        <w:ind w:left="0"/>
        <w:jc w:val="both"/>
        <w:rPr>
          <w:rFonts w:ascii="Grandis Extended" w:hAnsi="Grandis Extended" w:eastAsia="Grandis Extended" w:cs="Grandis Extended"/>
        </w:rPr>
      </w:pPr>
      <w:r w:rsidRPr="72021484" w:rsidR="70BBD7A1">
        <w:rPr>
          <w:rFonts w:ascii="Grandis Extended" w:hAnsi="Grandis Extended" w:eastAsia="Grandis Extended" w:cs="Grandis Extended"/>
        </w:rPr>
        <w:t xml:space="preserve">Não é possível prorrogar a matrícula </w:t>
      </w:r>
      <w:r w:rsidRPr="72021484" w:rsidR="647B2BCA">
        <w:rPr>
          <w:rFonts w:ascii="Grandis Extended" w:hAnsi="Grandis Extended" w:eastAsia="Grandis Extended" w:cs="Grandis Extended"/>
        </w:rPr>
        <w:t>em</w:t>
      </w:r>
      <w:r w:rsidRPr="72021484" w:rsidR="70BBD7A1">
        <w:rPr>
          <w:rFonts w:ascii="Grandis Extended" w:hAnsi="Grandis Extended" w:eastAsia="Grandis Extended" w:cs="Grandis Extended"/>
        </w:rPr>
        <w:t xml:space="preserve"> soluções educacionais programadas, como CCPS, por exemplo. Todas as soluções que possuem data de início e fim de matrícula e da turma pré-estabele</w:t>
      </w:r>
      <w:r w:rsidRPr="72021484" w:rsidR="46B50A80">
        <w:rPr>
          <w:rFonts w:ascii="Grandis Extended" w:hAnsi="Grandis Extended" w:eastAsia="Grandis Extended" w:cs="Grandis Extended"/>
        </w:rPr>
        <w:t>cidas</w:t>
      </w:r>
      <w:r w:rsidRPr="72021484" w:rsidR="6F7F4C81">
        <w:rPr>
          <w:rFonts w:ascii="Grandis Extended" w:hAnsi="Grandis Extended" w:eastAsia="Grandis Extended" w:cs="Grandis Extended"/>
        </w:rPr>
        <w:t>, ou seja, não ficam abertas ao longo do ano inteiro, possuem regras próprias e que precisam ser previamente verificadas com o time Educacional.</w:t>
      </w:r>
    </w:p>
    <w:p w:rsidR="4D3C9D26" w:rsidP="4D3C9D26" w:rsidRDefault="4D3C9D26" w14:paraId="1AA9DB0C" w14:textId="4BB52073">
      <w:pPr>
        <w:pStyle w:val="Normal"/>
        <w:ind w:left="0"/>
        <w:jc w:val="both"/>
        <w:rPr>
          <w:rFonts w:ascii="Grandis Extended" w:hAnsi="Grandis Extended" w:eastAsia="Grandis Extended" w:cs="Grandis Extended"/>
        </w:rPr>
      </w:pPr>
    </w:p>
    <w:p w:rsidR="7522CE17" w:rsidP="639047F7" w:rsidRDefault="7522CE17" w14:paraId="1A613AF1" w14:textId="7EBE1DC9">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597239006" w:id="285264415"/>
      <w:r w:rsidRPr="27B0C515" w:rsidR="572703C3">
        <w:rPr>
          <w:rFonts w:ascii="Grandis Extended" w:hAnsi="Grandis Extended" w:eastAsia="Grandis Extended" w:cs="Grandis Extended"/>
          <w:b w:val="0"/>
          <w:bCs w:val="0"/>
          <w:noProof w:val="0"/>
          <w:color w:val="E8E8E8" w:themeColor="background2" w:themeTint="FF" w:themeShade="FF"/>
          <w:sz w:val="24"/>
          <w:szCs w:val="24"/>
          <w:lang w:val="pt"/>
        </w:rPr>
        <w:t>Rematrícula</w:t>
      </w:r>
      <w:bookmarkEnd w:id="285264415"/>
    </w:p>
    <w:p w:rsidR="7522CE17" w:rsidP="639047F7" w:rsidRDefault="7522CE17" w14:paraId="23975BB6" w14:textId="5E123DEA">
      <w:pPr>
        <w:pStyle w:val="Normal"/>
        <w:spacing w:before="0" w:beforeAutospacing="off" w:after="0" w:afterAutospacing="off" w:line="278" w:lineRule="auto"/>
        <w:ind w:left="0" w:right="0"/>
        <w:jc w:val="both"/>
        <w:rPr>
          <w:rFonts w:ascii="Grandis Extended" w:hAnsi="Grandis Extended" w:eastAsia="Grandis Extended" w:cs="Grandis Extended"/>
          <w:b w:val="1"/>
          <w:bCs w:val="1"/>
          <w:sz w:val="24"/>
          <w:szCs w:val="24"/>
        </w:rPr>
      </w:pPr>
    </w:p>
    <w:p w:rsidR="7522CE17" w:rsidP="639047F7" w:rsidRDefault="7522CE17" w14:paraId="063083A4" w14:textId="610E61DC">
      <w:pPr>
        <w:pStyle w:val="Normal"/>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3A6440AB">
        <w:rPr>
          <w:rFonts w:ascii="Grandis Extended" w:hAnsi="Grandis Extended" w:eastAsia="Grandis Extended" w:cs="Grandis Extended"/>
          <w:b w:val="0"/>
          <w:bCs w:val="0"/>
          <w:sz w:val="24"/>
          <w:szCs w:val="24"/>
        </w:rPr>
        <w:t xml:space="preserve">A rematrícula é realizada quando os critérios para prorrogação do prazo de conclusão não são cumpridos pelo participante.  </w:t>
      </w:r>
    </w:p>
    <w:p w:rsidR="7522CE17" w:rsidP="639047F7" w:rsidRDefault="7522CE17" w14:paraId="0B463F88" w14:textId="4ED38B70">
      <w:pPr>
        <w:pStyle w:val="Normal"/>
        <w:spacing w:before="0" w:beforeAutospacing="off" w:after="0" w:afterAutospacing="off" w:line="278" w:lineRule="auto"/>
        <w:ind w:left="0" w:right="0"/>
        <w:jc w:val="both"/>
        <w:rPr>
          <w:rFonts w:ascii="Grandis Extended" w:hAnsi="Grandis Extended" w:eastAsia="Grandis Extended" w:cs="Grandis Extended"/>
          <w:b w:val="1"/>
          <w:bCs w:val="1"/>
          <w:sz w:val="24"/>
          <w:szCs w:val="24"/>
        </w:rPr>
      </w:pPr>
    </w:p>
    <w:p w:rsidR="7522CE17" w:rsidP="639047F7" w:rsidRDefault="7522CE17" w14:paraId="6374F76B" w14:textId="45910A00">
      <w:pPr>
        <w:pStyle w:val="Normal"/>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572703C3">
        <w:rPr>
          <w:rFonts w:ascii="Grandis Extended" w:hAnsi="Grandis Extended" w:eastAsia="Grandis Extended" w:cs="Grandis Extended"/>
          <w:b w:val="1"/>
          <w:bCs w:val="1"/>
          <w:sz w:val="24"/>
          <w:szCs w:val="24"/>
        </w:rPr>
        <w:t xml:space="preserve">Atenção: </w:t>
      </w:r>
      <w:r w:rsidRPr="72021484" w:rsidR="103D1EF0">
        <w:rPr>
          <w:rFonts w:ascii="Grandis Extended" w:hAnsi="Grandis Extended" w:eastAsia="Grandis Extended" w:cs="Grandis Extended"/>
          <w:b w:val="0"/>
          <w:bCs w:val="0"/>
          <w:sz w:val="24"/>
          <w:szCs w:val="24"/>
        </w:rPr>
        <w:t xml:space="preserve">O procedimento de </w:t>
      </w:r>
      <w:r w:rsidRPr="72021484" w:rsidR="103D1EF0">
        <w:rPr>
          <w:rFonts w:ascii="Grandis Extended" w:hAnsi="Grandis Extended" w:eastAsia="Grandis Extended" w:cs="Grandis Extended"/>
          <w:b w:val="1"/>
          <w:bCs w:val="1"/>
          <w:sz w:val="24"/>
          <w:szCs w:val="24"/>
        </w:rPr>
        <w:t>rematrícula apaga o progresso do participante</w:t>
      </w:r>
      <w:r w:rsidRPr="72021484" w:rsidR="103D1EF0">
        <w:rPr>
          <w:rFonts w:ascii="Grandis Extended" w:hAnsi="Grandis Extended" w:eastAsia="Grandis Extended" w:cs="Grandis Extended"/>
          <w:b w:val="0"/>
          <w:bCs w:val="0"/>
          <w:sz w:val="24"/>
          <w:szCs w:val="24"/>
        </w:rPr>
        <w:t xml:space="preserve">, sendo </w:t>
      </w:r>
      <w:r w:rsidRPr="72021484" w:rsidR="103D1EF0">
        <w:rPr>
          <w:rFonts w:ascii="Grandis Extended" w:hAnsi="Grandis Extended" w:eastAsia="Grandis Extended" w:cs="Grandis Extended"/>
          <w:b w:val="1"/>
          <w:bCs w:val="1"/>
          <w:sz w:val="24"/>
          <w:szCs w:val="24"/>
        </w:rPr>
        <w:t>necessário reiniciar a solução educacional</w:t>
      </w:r>
      <w:r w:rsidRPr="72021484" w:rsidR="103D1EF0">
        <w:rPr>
          <w:rFonts w:ascii="Grandis Extended" w:hAnsi="Grandis Extended" w:eastAsia="Grandis Extended" w:cs="Grandis Extended"/>
          <w:b w:val="0"/>
          <w:bCs w:val="0"/>
          <w:sz w:val="24"/>
          <w:szCs w:val="24"/>
        </w:rPr>
        <w:t>, sem possibilidade de recuperação.</w:t>
      </w:r>
      <w:r w:rsidRPr="72021484" w:rsidR="103D1EF0">
        <w:rPr>
          <w:rFonts w:ascii="Grandis Extended" w:hAnsi="Grandis Extended" w:eastAsia="Grandis Extended" w:cs="Grandis Extended"/>
          <w:b w:val="0"/>
          <w:bCs w:val="0"/>
          <w:sz w:val="24"/>
          <w:szCs w:val="24"/>
        </w:rPr>
        <w:t xml:space="preserve"> </w:t>
      </w:r>
    </w:p>
    <w:p w:rsidR="7522CE17" w:rsidP="639047F7" w:rsidRDefault="7522CE17" w14:paraId="1AD20465" w14:textId="591FA868">
      <w:pPr>
        <w:pStyle w:val="Normal"/>
        <w:ind w:left="0"/>
        <w:jc w:val="both"/>
        <w:rPr>
          <w:rFonts w:ascii="Grandis Extended" w:hAnsi="Grandis Extended" w:eastAsia="Grandis Extended" w:cs="Grandis Extended"/>
          <w:b w:val="0"/>
          <w:bCs w:val="0"/>
          <w:sz w:val="24"/>
          <w:szCs w:val="24"/>
        </w:rPr>
      </w:pPr>
    </w:p>
    <w:p w:rsidR="7522CE17" w:rsidP="639047F7" w:rsidRDefault="7522CE17" w14:paraId="1F571990" w14:textId="3C2A01CE">
      <w:pPr>
        <w:pStyle w:val="Normal"/>
        <w:ind w:left="0"/>
        <w:jc w:val="both"/>
        <w:rPr>
          <w:rFonts w:ascii="Grandis Extended" w:hAnsi="Grandis Extended" w:eastAsia="Grandis Extended" w:cs="Grandis Extended"/>
          <w:b w:val="0"/>
          <w:bCs w:val="0"/>
          <w:sz w:val="24"/>
          <w:szCs w:val="24"/>
        </w:rPr>
      </w:pPr>
      <w:r w:rsidRPr="72021484" w:rsidR="103D1EF0">
        <w:rPr>
          <w:rFonts w:ascii="Grandis Extended" w:hAnsi="Grandis Extended" w:eastAsia="Grandis Extended" w:cs="Grandis Extended"/>
          <w:b w:val="0"/>
          <w:bCs w:val="0"/>
          <w:sz w:val="24"/>
          <w:szCs w:val="24"/>
        </w:rPr>
        <w:t>A</w:t>
      </w:r>
      <w:r w:rsidRPr="72021484" w:rsidR="572703C3">
        <w:rPr>
          <w:rFonts w:ascii="Grandis Extended" w:hAnsi="Grandis Extended" w:eastAsia="Grandis Extended" w:cs="Grandis Extended"/>
          <w:b w:val="0"/>
          <w:bCs w:val="0"/>
          <w:sz w:val="24"/>
          <w:szCs w:val="24"/>
        </w:rPr>
        <w:t>ntes de orientar o usuário a realizar</w:t>
      </w:r>
      <w:r w:rsidRPr="72021484" w:rsidR="58191EEE">
        <w:rPr>
          <w:rFonts w:ascii="Grandis Extended" w:hAnsi="Grandis Extended" w:eastAsia="Grandis Extended" w:cs="Grandis Extended"/>
          <w:b w:val="0"/>
          <w:bCs w:val="0"/>
          <w:sz w:val="24"/>
          <w:szCs w:val="24"/>
        </w:rPr>
        <w:t xml:space="preserve"> a</w:t>
      </w:r>
      <w:r w:rsidRPr="72021484" w:rsidR="572703C3">
        <w:rPr>
          <w:rFonts w:ascii="Grandis Extended" w:hAnsi="Grandis Extended" w:eastAsia="Grandis Extended" w:cs="Grandis Extended"/>
          <w:b w:val="0"/>
          <w:bCs w:val="0"/>
          <w:sz w:val="24"/>
          <w:szCs w:val="24"/>
        </w:rPr>
        <w:t xml:space="preserve"> rematrícula, consulte</w:t>
      </w:r>
      <w:r w:rsidRPr="72021484" w:rsidR="1D5AF844">
        <w:rPr>
          <w:rFonts w:ascii="Grandis Extended" w:hAnsi="Grandis Extended" w:eastAsia="Grandis Extended" w:cs="Grandis Extended"/>
          <w:b w:val="0"/>
          <w:bCs w:val="0"/>
          <w:sz w:val="24"/>
          <w:szCs w:val="24"/>
        </w:rPr>
        <w:t xml:space="preserve"> no gerenciador de ofertas:</w:t>
      </w:r>
    </w:p>
    <w:p w:rsidR="7522CE17" w:rsidP="639047F7" w:rsidRDefault="7522CE17" w14:paraId="47FA21FC" w14:textId="6C239CD4">
      <w:pPr>
        <w:pStyle w:val="PargrafodaLista"/>
        <w:numPr>
          <w:ilvl w:val="0"/>
          <w:numId w:val="26"/>
        </w:numPr>
        <w:ind/>
        <w:jc w:val="both"/>
        <w:rPr>
          <w:rFonts w:ascii="Grandis Extended" w:hAnsi="Grandis Extended" w:eastAsia="Grandis Extended" w:cs="Grandis Extended"/>
          <w:b w:val="0"/>
          <w:bCs w:val="0"/>
          <w:sz w:val="24"/>
          <w:szCs w:val="24"/>
        </w:rPr>
      </w:pPr>
      <w:r w:rsidRPr="72021484" w:rsidR="1D5AF844">
        <w:rPr>
          <w:rFonts w:ascii="Grandis Extended" w:hAnsi="Grandis Extended" w:eastAsia="Grandis Extended" w:cs="Grandis Extended"/>
          <w:b w:val="0"/>
          <w:bCs w:val="0"/>
          <w:sz w:val="24"/>
          <w:szCs w:val="24"/>
        </w:rPr>
        <w:t>Se a solução educacional em questão permite rematrícula</w:t>
      </w:r>
      <w:r w:rsidRPr="72021484" w:rsidR="44F8D015">
        <w:rPr>
          <w:rFonts w:ascii="Grandis Extended" w:hAnsi="Grandis Extended" w:eastAsia="Grandis Extended" w:cs="Grandis Extended"/>
          <w:b w:val="0"/>
          <w:bCs w:val="0"/>
          <w:sz w:val="24"/>
          <w:szCs w:val="24"/>
        </w:rPr>
        <w:t>. Para isso siga o passo a passo do procedimento de verificação das configurações no gerenciado de ofertas</w:t>
      </w:r>
      <w:r w:rsidRPr="72021484" w:rsidR="781EB7B5">
        <w:rPr>
          <w:rFonts w:ascii="Grandis Extended" w:hAnsi="Grandis Extended" w:eastAsia="Grandis Extended" w:cs="Grandis Extended"/>
          <w:b w:val="0"/>
          <w:bCs w:val="0"/>
          <w:sz w:val="24"/>
          <w:szCs w:val="24"/>
        </w:rPr>
        <w:t>, disponível no Bloco 06.</w:t>
      </w:r>
    </w:p>
    <w:p w:rsidR="7522CE17" w:rsidP="639047F7" w:rsidRDefault="7522CE17" w14:paraId="2ABF7E49" w14:textId="0D3F1483">
      <w:pPr>
        <w:pStyle w:val="PargrafodaLista"/>
        <w:numPr>
          <w:ilvl w:val="0"/>
          <w:numId w:val="26"/>
        </w:numPr>
        <w:ind/>
        <w:jc w:val="both"/>
        <w:rPr>
          <w:rFonts w:ascii="Grandis Extended" w:hAnsi="Grandis Extended" w:eastAsia="Grandis Extended" w:cs="Grandis Extended"/>
          <w:b w:val="0"/>
          <w:bCs w:val="0"/>
          <w:sz w:val="24"/>
          <w:szCs w:val="24"/>
        </w:rPr>
      </w:pPr>
      <w:r w:rsidRPr="72021484" w:rsidR="1D5AF844">
        <w:rPr>
          <w:rFonts w:ascii="Grandis Extended" w:hAnsi="Grandis Extended" w:eastAsia="Grandis Extended" w:cs="Grandis Extended"/>
          <w:b w:val="0"/>
          <w:bCs w:val="0"/>
          <w:sz w:val="24"/>
          <w:szCs w:val="24"/>
        </w:rPr>
        <w:t>Se</w:t>
      </w:r>
      <w:r w:rsidRPr="72021484" w:rsidR="572703C3">
        <w:rPr>
          <w:rFonts w:ascii="Grandis Extended" w:hAnsi="Grandis Extended" w:eastAsia="Grandis Extended" w:cs="Grandis Extended"/>
          <w:b w:val="0"/>
          <w:bCs w:val="0"/>
          <w:sz w:val="24"/>
          <w:szCs w:val="24"/>
        </w:rPr>
        <w:t xml:space="preserve"> a situação atual do participante dentr</w:t>
      </w:r>
      <w:r w:rsidRPr="72021484" w:rsidR="46CDC138">
        <w:rPr>
          <w:rFonts w:ascii="Grandis Extended" w:hAnsi="Grandis Extended" w:eastAsia="Grandis Extended" w:cs="Grandis Extended"/>
          <w:b w:val="0"/>
          <w:bCs w:val="0"/>
          <w:sz w:val="24"/>
          <w:szCs w:val="24"/>
        </w:rPr>
        <w:t>o da solução educacional</w:t>
      </w:r>
      <w:r w:rsidRPr="72021484" w:rsidR="460E9575">
        <w:rPr>
          <w:rFonts w:ascii="Grandis Extended" w:hAnsi="Grandis Extended" w:eastAsia="Grandis Extended" w:cs="Grandis Extended"/>
          <w:b w:val="0"/>
          <w:bCs w:val="0"/>
          <w:sz w:val="24"/>
          <w:szCs w:val="24"/>
        </w:rPr>
        <w:t xml:space="preserve"> possui um dos status que permite a rematrícula;</w:t>
      </w:r>
    </w:p>
    <w:p w:rsidR="7522CE17" w:rsidP="639047F7" w:rsidRDefault="7522CE17" w14:paraId="43DEFC8B" w14:textId="221BEA48">
      <w:pPr>
        <w:pStyle w:val="PargrafodaLista"/>
        <w:numPr>
          <w:ilvl w:val="0"/>
          <w:numId w:val="26"/>
        </w:numPr>
        <w:ind/>
        <w:jc w:val="both"/>
        <w:rPr>
          <w:rFonts w:ascii="Grandis Extended" w:hAnsi="Grandis Extended" w:eastAsia="Grandis Extended" w:cs="Grandis Extended"/>
          <w:b w:val="0"/>
          <w:bCs w:val="0"/>
          <w:sz w:val="24"/>
          <w:szCs w:val="24"/>
        </w:rPr>
      </w:pPr>
      <w:r w:rsidRPr="72021484" w:rsidR="460E9575">
        <w:rPr>
          <w:rFonts w:ascii="Grandis Extended" w:hAnsi="Grandis Extended" w:eastAsia="Grandis Extended" w:cs="Grandis Extended"/>
          <w:b w:val="0"/>
          <w:bCs w:val="0"/>
          <w:sz w:val="24"/>
          <w:szCs w:val="24"/>
        </w:rPr>
        <w:t xml:space="preserve">Caso o usuário esteja dentro do prazo para solicitação de prorrogação de forma autônoma, oriente </w:t>
      </w:r>
      <w:r w:rsidRPr="72021484" w:rsidR="78F7881C">
        <w:rPr>
          <w:rFonts w:ascii="Grandis Extended" w:hAnsi="Grandis Extended" w:eastAsia="Grandis Extended" w:cs="Grandis Extended"/>
          <w:b w:val="0"/>
          <w:bCs w:val="0"/>
          <w:sz w:val="24"/>
          <w:szCs w:val="24"/>
        </w:rPr>
        <w:t>esse</w:t>
      </w:r>
      <w:r w:rsidRPr="72021484" w:rsidR="460E9575">
        <w:rPr>
          <w:rFonts w:ascii="Grandis Extended" w:hAnsi="Grandis Extended" w:eastAsia="Grandis Extended" w:cs="Grandis Extended"/>
          <w:b w:val="0"/>
          <w:bCs w:val="0"/>
          <w:sz w:val="24"/>
          <w:szCs w:val="24"/>
        </w:rPr>
        <w:t xml:space="preserve"> procedimento;</w:t>
      </w:r>
    </w:p>
    <w:p w:rsidR="7522CE17" w:rsidP="639047F7" w:rsidRDefault="7522CE17" w14:paraId="3085927C" w14:textId="170E70F0">
      <w:pPr>
        <w:pStyle w:val="PargrafodaLista"/>
        <w:numPr>
          <w:ilvl w:val="0"/>
          <w:numId w:val="26"/>
        </w:numPr>
        <w:ind/>
        <w:jc w:val="both"/>
        <w:rPr>
          <w:rFonts w:ascii="Grandis Extended" w:hAnsi="Grandis Extended" w:eastAsia="Grandis Extended" w:cs="Grandis Extended"/>
          <w:b w:val="0"/>
          <w:bCs w:val="0"/>
          <w:sz w:val="24"/>
          <w:szCs w:val="24"/>
        </w:rPr>
      </w:pPr>
      <w:r w:rsidRPr="72021484" w:rsidR="460E9575">
        <w:rPr>
          <w:rFonts w:ascii="Grandis Extended" w:hAnsi="Grandis Extended" w:eastAsia="Grandis Extended" w:cs="Grandis Extended"/>
          <w:b w:val="0"/>
          <w:bCs w:val="0"/>
          <w:sz w:val="24"/>
          <w:szCs w:val="24"/>
        </w:rPr>
        <w:t>C</w:t>
      </w:r>
      <w:r w:rsidRPr="72021484" w:rsidR="46CDC138">
        <w:rPr>
          <w:rFonts w:ascii="Grandis Extended" w:hAnsi="Grandis Extended" w:eastAsia="Grandis Extended" w:cs="Grandis Extended"/>
          <w:b w:val="0"/>
          <w:bCs w:val="0"/>
          <w:sz w:val="24"/>
          <w:szCs w:val="24"/>
        </w:rPr>
        <w:t xml:space="preserve">aso esteja fora do prazo, mas o participante esteja dentro das possibilidades de prorrogação, realize esse procedimento via </w:t>
      </w:r>
      <w:r w:rsidRPr="72021484" w:rsidR="3E402925">
        <w:rPr>
          <w:rFonts w:ascii="Grandis Extended" w:hAnsi="Grandis Extended" w:eastAsia="Grandis Extended" w:cs="Grandis Extended"/>
          <w:b w:val="0"/>
          <w:bCs w:val="0"/>
          <w:sz w:val="24"/>
          <w:szCs w:val="24"/>
        </w:rPr>
        <w:t>g</w:t>
      </w:r>
      <w:r w:rsidRPr="72021484" w:rsidR="099CFC54">
        <w:rPr>
          <w:rFonts w:ascii="Grandis Extended" w:hAnsi="Grandis Extended" w:eastAsia="Grandis Extended" w:cs="Grandis Extended"/>
          <w:b w:val="0"/>
          <w:bCs w:val="0"/>
          <w:sz w:val="24"/>
          <w:szCs w:val="24"/>
        </w:rPr>
        <w:t>erenciador</w:t>
      </w:r>
      <w:r w:rsidRPr="72021484" w:rsidR="46CDC138">
        <w:rPr>
          <w:rFonts w:ascii="Grandis Extended" w:hAnsi="Grandis Extended" w:eastAsia="Grandis Extended" w:cs="Grandis Extended"/>
          <w:b w:val="0"/>
          <w:bCs w:val="0"/>
          <w:sz w:val="24"/>
          <w:szCs w:val="24"/>
        </w:rPr>
        <w:t xml:space="preserve"> de </w:t>
      </w:r>
      <w:r w:rsidRPr="72021484" w:rsidR="1560A540">
        <w:rPr>
          <w:rFonts w:ascii="Grandis Extended" w:hAnsi="Grandis Extended" w:eastAsia="Grandis Extended" w:cs="Grandis Extended"/>
          <w:b w:val="0"/>
          <w:bCs w:val="0"/>
          <w:sz w:val="24"/>
          <w:szCs w:val="24"/>
        </w:rPr>
        <w:t>o</w:t>
      </w:r>
      <w:r w:rsidRPr="72021484" w:rsidR="46CDC138">
        <w:rPr>
          <w:rFonts w:ascii="Grandis Extended" w:hAnsi="Grandis Extended" w:eastAsia="Grandis Extended" w:cs="Grandis Extended"/>
          <w:b w:val="0"/>
          <w:bCs w:val="0"/>
          <w:sz w:val="24"/>
          <w:szCs w:val="24"/>
        </w:rPr>
        <w:t>fertas</w:t>
      </w:r>
      <w:r w:rsidRPr="72021484" w:rsidR="22B86765">
        <w:rPr>
          <w:rFonts w:ascii="Grandis Extended" w:hAnsi="Grandis Extended" w:eastAsia="Grandis Extended" w:cs="Grandis Extended"/>
          <w:b w:val="0"/>
          <w:bCs w:val="0"/>
          <w:sz w:val="24"/>
          <w:szCs w:val="24"/>
        </w:rPr>
        <w:t xml:space="preserve">, seguindo o passo a passo disponível no tópico </w:t>
      </w:r>
      <w:r w:rsidRPr="72021484" w:rsidR="22B86765">
        <w:rPr>
          <w:rFonts w:ascii="Grandis Extended" w:hAnsi="Grandis Extended" w:eastAsia="Grandis Extended" w:cs="Grandis Extended"/>
          <w:b w:val="0"/>
          <w:bCs w:val="0"/>
          <w:sz w:val="24"/>
          <w:szCs w:val="24"/>
        </w:rPr>
        <w:t>anterior</w:t>
      </w:r>
      <w:r w:rsidRPr="72021484" w:rsidR="46CDC138">
        <w:rPr>
          <w:rFonts w:ascii="Grandis Extended" w:hAnsi="Grandis Extended" w:eastAsia="Grandis Extended" w:cs="Grandis Extended"/>
          <w:b w:val="0"/>
          <w:bCs w:val="0"/>
          <w:sz w:val="24"/>
          <w:szCs w:val="24"/>
        </w:rPr>
        <w:t xml:space="preserve">. </w:t>
      </w:r>
    </w:p>
    <w:p w:rsidR="7522CE17" w:rsidP="639047F7" w:rsidRDefault="7522CE17" w14:paraId="0805480B" w14:textId="2FB3E2EE">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70EBCF2B">
        <w:rPr>
          <w:rFonts w:ascii="Grandis Extended" w:hAnsi="Grandis Extended" w:eastAsia="Grandis Extended" w:cs="Grandis Extended"/>
          <w:b w:val="0"/>
          <w:bCs w:val="0"/>
          <w:sz w:val="24"/>
          <w:szCs w:val="24"/>
        </w:rPr>
        <w:t>Caso</w:t>
      </w:r>
      <w:r w:rsidRPr="72021484" w:rsidR="70EBCF2B">
        <w:rPr>
          <w:rFonts w:ascii="Grandis Extended" w:hAnsi="Grandis Extended" w:eastAsia="Grandis Extended" w:cs="Grandis Extended"/>
          <w:b w:val="0"/>
          <w:bCs w:val="0"/>
          <w:sz w:val="24"/>
          <w:szCs w:val="24"/>
        </w:rPr>
        <w:t xml:space="preserve"> realmente seja necessário realizar uma rematrícula:</w:t>
      </w:r>
    </w:p>
    <w:p w:rsidR="7522CE17" w:rsidP="639047F7" w:rsidRDefault="7522CE17" w14:paraId="68A46CCD" w14:textId="18D51B0A">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p>
    <w:p w:rsidR="7522CE17" w:rsidP="639047F7" w:rsidRDefault="7522CE17" w14:paraId="28701133" w14:textId="69BB2A6A">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70EBCF2B">
        <w:rPr>
          <w:rFonts w:ascii="Grandis Extended" w:hAnsi="Grandis Extended" w:eastAsia="Grandis Extended" w:cs="Grandis Extended"/>
          <w:b w:val="0"/>
          <w:bCs w:val="0"/>
          <w:sz w:val="24"/>
          <w:szCs w:val="24"/>
        </w:rPr>
        <w:t>Olá, [NOME DO USUÁRIO]!</w:t>
      </w:r>
      <w:r>
        <w:br/>
      </w:r>
    </w:p>
    <w:p w:rsidR="7522CE17" w:rsidP="639047F7" w:rsidRDefault="7522CE17" w14:paraId="4DAB83E6" w14:textId="6457EB84">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70EBCF2B">
        <w:rPr>
          <w:rFonts w:ascii="Grandis Extended" w:hAnsi="Grandis Extended" w:eastAsia="Grandis Extended" w:cs="Grandis Extended"/>
          <w:b w:val="0"/>
          <w:bCs w:val="0"/>
          <w:sz w:val="24"/>
          <w:szCs w:val="24"/>
        </w:rPr>
        <w:t>Será preciso realizar a sua rematrícula nessa solução educacional. Para isso, siga as orientações abaixo:</w:t>
      </w:r>
    </w:p>
    <w:p w:rsidR="7522CE17" w:rsidP="639047F7" w:rsidRDefault="7522CE17" w14:paraId="00244061" w14:textId="349784CB">
      <w:pPr>
        <w:pStyle w:val="PargrafodaLista"/>
        <w:numPr>
          <w:ilvl w:val="0"/>
          <w:numId w:val="24"/>
        </w:numPr>
        <w:bidi w:val="0"/>
        <w:spacing w:before="0" w:beforeAutospacing="off" w:after="0" w:afterAutospacing="off" w:line="278" w:lineRule="auto"/>
        <w:ind w:right="0"/>
        <w:jc w:val="both"/>
        <w:rPr>
          <w:rFonts w:ascii="Grandis Extended" w:hAnsi="Grandis Extended" w:eastAsia="Grandis Extended" w:cs="Grandis Extended"/>
          <w:b w:val="0"/>
          <w:bCs w:val="0"/>
          <w:sz w:val="24"/>
          <w:szCs w:val="24"/>
        </w:rPr>
      </w:pPr>
      <w:r w:rsidRPr="72021484" w:rsidR="4C8C1E19">
        <w:rPr>
          <w:rFonts w:ascii="Grandis Extended" w:hAnsi="Grandis Extended" w:eastAsia="Grandis Extended" w:cs="Grandis Extended"/>
          <w:b w:val="0"/>
          <w:bCs w:val="0"/>
          <w:sz w:val="24"/>
          <w:szCs w:val="24"/>
        </w:rPr>
        <w:t>A</w:t>
      </w:r>
      <w:r w:rsidRPr="72021484" w:rsidR="70EBCF2B">
        <w:rPr>
          <w:rFonts w:ascii="Grandis Extended" w:hAnsi="Grandis Extended" w:eastAsia="Grandis Extended" w:cs="Grandis Extended"/>
          <w:b w:val="0"/>
          <w:bCs w:val="0"/>
          <w:sz w:val="24"/>
          <w:szCs w:val="24"/>
        </w:rPr>
        <w:t xml:space="preserve">cesse o portal da Universidade </w:t>
      </w:r>
      <w:r w:rsidRPr="72021484" w:rsidR="70EBCF2B">
        <w:rPr>
          <w:rFonts w:ascii="Grandis Extended" w:hAnsi="Grandis Extended" w:eastAsia="Grandis Extended" w:cs="Grandis Extended"/>
          <w:b w:val="0"/>
          <w:bCs w:val="0"/>
          <w:sz w:val="24"/>
          <w:szCs w:val="24"/>
        </w:rPr>
        <w:t>Sebrae</w:t>
      </w:r>
      <w:r w:rsidRPr="72021484" w:rsidR="40D5B71A">
        <w:rPr>
          <w:rFonts w:ascii="Grandis Extended" w:hAnsi="Grandis Extended" w:eastAsia="Grandis Extended" w:cs="Grandis Extended"/>
          <w:b w:val="0"/>
          <w:bCs w:val="0"/>
          <w:sz w:val="24"/>
          <w:szCs w:val="24"/>
        </w:rPr>
        <w:t>;</w:t>
      </w:r>
    </w:p>
    <w:p w:rsidR="7522CE17" w:rsidP="639047F7" w:rsidRDefault="7522CE17" w14:paraId="1CEFE9D4" w14:textId="54805BCA">
      <w:pPr>
        <w:pStyle w:val="PargrafodaLista"/>
        <w:numPr>
          <w:ilvl w:val="0"/>
          <w:numId w:val="24"/>
        </w:numPr>
        <w:bidi w:val="0"/>
        <w:spacing w:before="0" w:beforeAutospacing="off" w:after="0" w:afterAutospacing="off" w:line="278" w:lineRule="auto"/>
        <w:ind w:right="0"/>
        <w:jc w:val="both"/>
        <w:rPr>
          <w:rFonts w:ascii="Grandis Extended" w:hAnsi="Grandis Extended" w:eastAsia="Grandis Extended" w:cs="Grandis Extended"/>
          <w:b w:val="0"/>
          <w:bCs w:val="0"/>
          <w:sz w:val="24"/>
          <w:szCs w:val="24"/>
        </w:rPr>
      </w:pPr>
      <w:r w:rsidRPr="72021484" w:rsidR="40D5B71A">
        <w:rPr>
          <w:rFonts w:ascii="Grandis Extended" w:hAnsi="Grandis Extended" w:eastAsia="Grandis Extended" w:cs="Grandis Extended"/>
          <w:b w:val="0"/>
          <w:bCs w:val="0"/>
          <w:sz w:val="24"/>
          <w:szCs w:val="24"/>
        </w:rPr>
        <w:t>Na página inicial, clique em “Minhas soluções”</w:t>
      </w:r>
      <w:r w:rsidRPr="72021484" w:rsidR="70EBCF2B">
        <w:rPr>
          <w:rFonts w:ascii="Grandis Extended" w:hAnsi="Grandis Extended" w:eastAsia="Grandis Extended" w:cs="Grandis Extended"/>
          <w:b w:val="0"/>
          <w:bCs w:val="0"/>
          <w:sz w:val="24"/>
          <w:szCs w:val="24"/>
        </w:rPr>
        <w:t xml:space="preserve"> </w:t>
      </w:r>
      <w:r w:rsidRPr="72021484" w:rsidR="26FB53B0">
        <w:rPr>
          <w:rFonts w:ascii="Grandis Extended" w:hAnsi="Grandis Extended" w:eastAsia="Grandis Extended" w:cs="Grandis Extended"/>
          <w:b w:val="0"/>
          <w:bCs w:val="0"/>
          <w:sz w:val="24"/>
          <w:szCs w:val="24"/>
        </w:rPr>
        <w:t>e faça a busca pela solução educacional em que deseja se rematricular</w:t>
      </w:r>
      <w:r w:rsidRPr="72021484" w:rsidR="19CD0B15">
        <w:rPr>
          <w:rFonts w:ascii="Grandis Extended" w:hAnsi="Grandis Extended" w:eastAsia="Grandis Extended" w:cs="Grandis Extended"/>
          <w:b w:val="0"/>
          <w:bCs w:val="0"/>
          <w:sz w:val="24"/>
          <w:szCs w:val="24"/>
        </w:rPr>
        <w:t>:</w:t>
      </w:r>
    </w:p>
    <w:p w:rsidR="7522CE17" w:rsidP="639047F7" w:rsidRDefault="7522CE17" w14:paraId="43EBC4D9" w14:textId="10ADDE07">
      <w:pPr>
        <w:pStyle w:val="Normal"/>
        <w:bidi w:val="0"/>
        <w:spacing w:before="0" w:beforeAutospacing="off" w:after="0" w:afterAutospacing="off" w:line="278" w:lineRule="auto"/>
        <w:ind w:left="0" w:right="0"/>
        <w:jc w:val="both"/>
        <w:rPr>
          <w:rFonts w:ascii="Grandis Extended" w:hAnsi="Grandis Extended" w:eastAsia="Grandis Extended" w:cs="Grandis Extended"/>
        </w:rPr>
      </w:pPr>
      <w:r w:rsidR="26FB53B0">
        <w:drawing>
          <wp:inline wp14:editId="2164AC97" wp14:anchorId="5643CD48">
            <wp:extent cx="5400675" cy="1457325"/>
            <wp:effectExtent l="0" t="0" r="0" b="0"/>
            <wp:docPr id="14965254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6525453" name="Picture 1496525453"/>
                    <pic:cNvPicPr/>
                  </pic:nvPicPr>
                  <pic:blipFill>
                    <a:blip xmlns:r="http://schemas.openxmlformats.org/officeDocument/2006/relationships" r:embed="rId487705238">
                      <a:extLst>
                        <a:ext uri="{28A0092B-C50C-407E-A947-70E740481C1C}">
                          <a14:useLocalDpi xmlns:a14="http://schemas.microsoft.com/office/drawing/2010/main"/>
                        </a:ext>
                      </a:extLst>
                    </a:blip>
                    <a:stretch>
                      <a:fillRect/>
                    </a:stretch>
                  </pic:blipFill>
                  <pic:spPr>
                    <a:xfrm>
                      <a:off x="0" y="0"/>
                      <a:ext cx="5400675" cy="1457325"/>
                    </a:xfrm>
                    <a:prstGeom prst="rect">
                      <a:avLst/>
                    </a:prstGeom>
                  </pic:spPr>
                </pic:pic>
              </a:graphicData>
            </a:graphic>
          </wp:inline>
        </w:drawing>
      </w:r>
    </w:p>
    <w:p w:rsidR="7522CE17" w:rsidP="639047F7" w:rsidRDefault="7522CE17" w14:paraId="7E5F0BCF" w14:textId="6CADFC6D">
      <w:pPr>
        <w:pStyle w:val="PargrafodaLista"/>
        <w:numPr>
          <w:ilvl w:val="0"/>
          <w:numId w:val="24"/>
        </w:numPr>
        <w:bidi w:val="0"/>
        <w:spacing w:before="0" w:beforeAutospacing="off" w:after="0" w:afterAutospacing="off" w:line="278" w:lineRule="auto"/>
        <w:ind w:right="0"/>
        <w:jc w:val="both"/>
        <w:rPr>
          <w:rFonts w:ascii="Grandis Extended" w:hAnsi="Grandis Extended" w:eastAsia="Grandis Extended" w:cs="Grandis Extended"/>
          <w:b w:val="0"/>
          <w:bCs w:val="0"/>
          <w:sz w:val="24"/>
          <w:szCs w:val="24"/>
        </w:rPr>
      </w:pPr>
      <w:r w:rsidRPr="72021484" w:rsidR="70EBCF2B">
        <w:rPr>
          <w:rFonts w:ascii="Grandis Extended" w:hAnsi="Grandis Extended" w:eastAsia="Grandis Extended" w:cs="Grandis Extended"/>
          <w:b w:val="0"/>
          <w:bCs w:val="0"/>
          <w:sz w:val="24"/>
          <w:szCs w:val="24"/>
        </w:rPr>
        <w:t xml:space="preserve"> </w:t>
      </w:r>
      <w:r w:rsidRPr="72021484" w:rsidR="083F4DEE">
        <w:rPr>
          <w:rFonts w:ascii="Grandis Extended" w:hAnsi="Grandis Extended" w:eastAsia="Grandis Extended" w:cs="Grandis Extended"/>
          <w:b w:val="0"/>
          <w:bCs w:val="0"/>
          <w:sz w:val="24"/>
          <w:szCs w:val="24"/>
        </w:rPr>
        <w:t>Clique na solução educacional e depois em “</w:t>
      </w:r>
      <w:r w:rsidRPr="72021484" w:rsidR="083F4DEE">
        <w:rPr>
          <w:rFonts w:ascii="Grandis Extended" w:hAnsi="Grandis Extended" w:eastAsia="Grandis Extended" w:cs="Grandis Extended"/>
          <w:b w:val="0"/>
          <w:bCs w:val="0"/>
          <w:sz w:val="24"/>
          <w:szCs w:val="24"/>
        </w:rPr>
        <w:t>Rematricular-me</w:t>
      </w:r>
      <w:r w:rsidRPr="72021484" w:rsidR="083F4DEE">
        <w:rPr>
          <w:rFonts w:ascii="Grandis Extended" w:hAnsi="Grandis Extended" w:eastAsia="Grandis Extended" w:cs="Grandis Extended"/>
          <w:b w:val="0"/>
          <w:bCs w:val="0"/>
          <w:sz w:val="24"/>
          <w:szCs w:val="24"/>
        </w:rPr>
        <w:t>”</w:t>
      </w:r>
    </w:p>
    <w:p w:rsidR="7522CE17" w:rsidP="639047F7" w:rsidRDefault="7522CE17" w14:paraId="12ED8824" w14:textId="54AF77DB">
      <w:pPr>
        <w:pStyle w:val="Normal"/>
        <w:bidi w:val="0"/>
        <w:spacing w:before="0" w:beforeAutospacing="off" w:after="0" w:afterAutospacing="off" w:line="278" w:lineRule="auto"/>
        <w:ind w:right="0"/>
        <w:jc w:val="center"/>
        <w:rPr>
          <w:rFonts w:ascii="Grandis Extended" w:hAnsi="Grandis Extended" w:eastAsia="Grandis Extended" w:cs="Grandis Extended"/>
        </w:rPr>
      </w:pPr>
      <w:r w:rsidR="083F4DEE">
        <w:drawing>
          <wp:inline wp14:editId="52696B71" wp14:anchorId="662E6700">
            <wp:extent cx="2883048" cy="3295819"/>
            <wp:effectExtent l="0" t="0" r="0" b="0"/>
            <wp:docPr id="6785888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8588844" name="Picture 678588844"/>
                    <pic:cNvPicPr/>
                  </pic:nvPicPr>
                  <pic:blipFill>
                    <a:blip xmlns:r="http://schemas.openxmlformats.org/officeDocument/2006/relationships" r:embed="rId391012347">
                      <a:extLst>
                        <a:ext uri="{28A0092B-C50C-407E-A947-70E740481C1C}">
                          <a14:useLocalDpi xmlns:a14="http://schemas.microsoft.com/office/drawing/2010/main"/>
                        </a:ext>
                      </a:extLst>
                    </a:blip>
                    <a:stretch>
                      <a:fillRect/>
                    </a:stretch>
                  </pic:blipFill>
                  <pic:spPr>
                    <a:xfrm>
                      <a:off x="0" y="0"/>
                      <a:ext cx="2883048" cy="3295819"/>
                    </a:xfrm>
                    <a:prstGeom prst="rect">
                      <a:avLst/>
                    </a:prstGeom>
                  </pic:spPr>
                </pic:pic>
              </a:graphicData>
            </a:graphic>
          </wp:inline>
        </w:drawing>
      </w:r>
    </w:p>
    <w:p w:rsidR="7522CE17" w:rsidP="639047F7" w:rsidRDefault="7522CE17" w14:paraId="287B822E" w14:textId="56B00B61">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p>
    <w:p w:rsidR="7522CE17" w:rsidP="639047F7" w:rsidRDefault="7522CE17" w14:paraId="68EA6B40" w14:textId="686D6BB2">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0CC3FB2F">
        <w:rPr>
          <w:rFonts w:ascii="Grandis Extended" w:hAnsi="Grandis Extended" w:eastAsia="Grandis Extended" w:cs="Grandis Extended"/>
          <w:b w:val="0"/>
          <w:bCs w:val="0"/>
          <w:sz w:val="24"/>
          <w:szCs w:val="24"/>
        </w:rPr>
        <w:t>Reforçamos que, ao rematricular-se, seu progresso será perdido, sendo necessário reiniciar o curso.</w:t>
      </w:r>
      <w:r>
        <w:br/>
      </w:r>
    </w:p>
    <w:p w:rsidR="7522CE17" w:rsidP="639047F7" w:rsidRDefault="7522CE17" w14:paraId="693EE278" w14:textId="718CE4ED">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C240913">
        <w:rPr>
          <w:rFonts w:ascii="Grandis Extended" w:hAnsi="Grandis Extended" w:eastAsia="Grandis Extended" w:cs="Grandis Extended"/>
          <w:b w:val="0"/>
          <w:bCs w:val="0"/>
          <w:sz w:val="24"/>
          <w:szCs w:val="24"/>
        </w:rPr>
        <w:t xml:space="preserve">Esperamos ter ajudado da melhor maneira. Se o seu problema não foi resolvido ou restou alguma dúvida, por gentileza, responda a este e-mail. </w:t>
      </w:r>
      <w:r w:rsidRPr="72021484" w:rsidR="2C240913">
        <w:rPr>
          <w:rFonts w:ascii="Grandis Extended" w:hAnsi="Grandis Extended" w:eastAsia="Grandis Extended" w:cs="Grandis Extended"/>
          <w:b w:val="0"/>
          <w:bCs w:val="0"/>
          <w:sz w:val="24"/>
          <w:szCs w:val="24"/>
        </w:rPr>
        <w:t xml:space="preserve">Nosso time também está disponível para realizar o atendimento via chat na plataforma. Estamos online de segunda a sexta, das 08h às 20h. Ficaremos felizes em te atender. </w:t>
      </w:r>
    </w:p>
    <w:p w:rsidR="7522CE17" w:rsidP="639047F7" w:rsidRDefault="7522CE17" w14:paraId="79D46B5B" w14:textId="0BED51C7">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C240913">
        <w:rPr>
          <w:rFonts w:ascii="Grandis Extended" w:hAnsi="Grandis Extended" w:eastAsia="Grandis Extended" w:cs="Grandis Extended"/>
          <w:b w:val="0"/>
          <w:bCs w:val="0"/>
          <w:sz w:val="24"/>
          <w:szCs w:val="24"/>
        </w:rPr>
        <w:t xml:space="preserve"> </w:t>
      </w:r>
    </w:p>
    <w:p w:rsidR="7522CE17" w:rsidP="639047F7" w:rsidRDefault="7522CE17" w14:paraId="0C874773" w14:textId="5491BEE6">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C240913">
        <w:rPr>
          <w:rFonts w:ascii="Grandis Extended" w:hAnsi="Grandis Extended" w:eastAsia="Grandis Extended" w:cs="Grandis Extended"/>
          <w:b w:val="0"/>
          <w:bCs w:val="0"/>
          <w:sz w:val="24"/>
          <w:szCs w:val="24"/>
        </w:rPr>
        <w:t xml:space="preserve">Atenciosamente, </w:t>
      </w:r>
    </w:p>
    <w:p w:rsidR="7522CE17" w:rsidP="639047F7" w:rsidRDefault="7522CE17" w14:paraId="7F02F38C" w14:textId="331493DE">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2C240913">
        <w:rPr>
          <w:rFonts w:ascii="Grandis Extended" w:hAnsi="Grandis Extended" w:eastAsia="Grandis Extended" w:cs="Grandis Extended"/>
          <w:b w:val="0"/>
          <w:bCs w:val="0"/>
          <w:sz w:val="24"/>
          <w:szCs w:val="24"/>
        </w:rPr>
        <w:t>Equipe Universidade Sebrae</w:t>
      </w:r>
    </w:p>
    <w:p w:rsidR="7522CE17" w:rsidP="639047F7" w:rsidRDefault="7522CE17" w14:paraId="55C1D9B7" w14:textId="37C4EDEA">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p>
    <w:p w:rsidR="7522CE17" w:rsidP="639047F7" w:rsidRDefault="7522CE17" w14:paraId="203213D9" w14:textId="31CB7DB9">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1431162160" w:id="867832928"/>
      <w:r w:rsidRPr="27B0C515" w:rsidR="572703C3">
        <w:rPr>
          <w:rFonts w:ascii="Grandis Extended" w:hAnsi="Grandis Extended" w:eastAsia="Grandis Extended" w:cs="Grandis Extended"/>
          <w:b w:val="0"/>
          <w:bCs w:val="0"/>
          <w:noProof w:val="0"/>
          <w:color w:val="E8E8E8" w:themeColor="background2" w:themeTint="FF" w:themeShade="FF"/>
          <w:sz w:val="24"/>
          <w:szCs w:val="24"/>
          <w:lang w:val="pt"/>
        </w:rPr>
        <w:t>Cancelamento de matrícula</w:t>
      </w:r>
      <w:bookmarkEnd w:id="867832928"/>
    </w:p>
    <w:p w:rsidR="7522CE17" w:rsidP="639047F7" w:rsidRDefault="7522CE17" w14:paraId="54186E51" w14:textId="484304DC">
      <w:pPr>
        <w:pStyle w:val="Normal"/>
        <w:spacing w:after="0" w:afterAutospacing="off"/>
        <w:ind w:left="0"/>
        <w:jc w:val="both"/>
        <w:rPr>
          <w:rFonts w:ascii="Grandis Extended" w:hAnsi="Grandis Extended" w:eastAsia="Grandis Extended" w:cs="Grandis Extended"/>
          <w:sz w:val="24"/>
          <w:szCs w:val="24"/>
        </w:rPr>
      </w:pPr>
    </w:p>
    <w:p w:rsidR="7522CE17" w:rsidP="639047F7" w:rsidRDefault="7522CE17" w14:paraId="0BFF6452" w14:textId="31E37751">
      <w:pPr>
        <w:pStyle w:val="Normal"/>
        <w:spacing w:after="0" w:afterAutospacing="off"/>
        <w:ind w:left="0"/>
        <w:jc w:val="both"/>
        <w:rPr>
          <w:rFonts w:ascii="Grandis Extended" w:hAnsi="Grandis Extended" w:eastAsia="Grandis Extended" w:cs="Grandis Extended"/>
          <w:b w:val="1"/>
          <w:bCs w:val="1"/>
          <w:sz w:val="24"/>
          <w:szCs w:val="24"/>
        </w:rPr>
      </w:pPr>
      <w:r w:rsidRPr="72021484" w:rsidR="0461DCCC">
        <w:rPr>
          <w:rFonts w:ascii="Grandis Extended" w:hAnsi="Grandis Extended" w:eastAsia="Grandis Extended" w:cs="Grandis Extended"/>
          <w:sz w:val="24"/>
          <w:szCs w:val="24"/>
        </w:rPr>
        <w:t xml:space="preserve">O cancelamento é </w:t>
      </w:r>
      <w:r w:rsidRPr="72021484" w:rsidR="0461DCCC">
        <w:rPr>
          <w:rFonts w:ascii="Grandis Extended" w:hAnsi="Grandis Extended" w:eastAsia="Grandis Extended" w:cs="Grandis Extended"/>
          <w:b w:val="1"/>
          <w:bCs w:val="1"/>
          <w:sz w:val="24"/>
          <w:szCs w:val="24"/>
        </w:rPr>
        <w:t>realizado pelo próprio participante</w:t>
      </w:r>
      <w:r w:rsidRPr="72021484" w:rsidR="0461DCCC">
        <w:rPr>
          <w:rFonts w:ascii="Grandis Extended" w:hAnsi="Grandis Extended" w:eastAsia="Grandis Extended" w:cs="Grandis Extended"/>
          <w:sz w:val="24"/>
          <w:szCs w:val="24"/>
        </w:rPr>
        <w:t xml:space="preserve">, dentro da solução educacional e </w:t>
      </w:r>
      <w:r w:rsidRPr="72021484" w:rsidR="0461DCCC">
        <w:rPr>
          <w:rFonts w:ascii="Grandis Extended" w:hAnsi="Grandis Extended" w:eastAsia="Grandis Extended" w:cs="Grandis Extended"/>
          <w:b w:val="1"/>
          <w:bCs w:val="1"/>
          <w:sz w:val="24"/>
          <w:szCs w:val="24"/>
        </w:rPr>
        <w:t xml:space="preserve">durante o período </w:t>
      </w:r>
      <w:r w:rsidRPr="72021484" w:rsidR="5D72E62E">
        <w:rPr>
          <w:rFonts w:ascii="Grandis Extended" w:hAnsi="Grandis Extended" w:eastAsia="Grandis Extended" w:cs="Grandis Extended"/>
          <w:b w:val="1"/>
          <w:bCs w:val="1"/>
          <w:sz w:val="24"/>
          <w:szCs w:val="24"/>
        </w:rPr>
        <w:t>em que a turma estiver ativa.</w:t>
      </w:r>
    </w:p>
    <w:p w:rsidR="639047F7" w:rsidP="639047F7" w:rsidRDefault="639047F7" w14:paraId="2EC81774" w14:textId="6FAF359D">
      <w:pPr>
        <w:pStyle w:val="Normal"/>
        <w:spacing w:after="0" w:afterAutospacing="off"/>
        <w:ind w:left="0"/>
        <w:jc w:val="both"/>
        <w:rPr>
          <w:rFonts w:ascii="Grandis Extended" w:hAnsi="Grandis Extended" w:eastAsia="Grandis Extended" w:cs="Grandis Extended"/>
          <w:b w:val="1"/>
          <w:bCs w:val="1"/>
          <w:sz w:val="24"/>
          <w:szCs w:val="24"/>
        </w:rPr>
      </w:pPr>
    </w:p>
    <w:p w:rsidR="6C9BE3A5" w:rsidP="639047F7" w:rsidRDefault="6C9BE3A5" w14:paraId="2AF6397A" w14:textId="7FF85E4E">
      <w:pPr>
        <w:pStyle w:val="Normal"/>
        <w:spacing w:after="0" w:afterAutospacing="off"/>
        <w:ind w:left="0"/>
        <w:jc w:val="both"/>
        <w:rPr>
          <w:rFonts w:ascii="Grandis Extended" w:hAnsi="Grandis Extended" w:eastAsia="Grandis Extended" w:cs="Grandis Extended"/>
          <w:b w:val="1"/>
          <w:bCs w:val="1"/>
          <w:sz w:val="24"/>
          <w:szCs w:val="24"/>
        </w:rPr>
      </w:pPr>
      <w:r w:rsidRPr="72021484" w:rsidR="5D72E62E">
        <w:rPr>
          <w:rFonts w:ascii="Grandis Extended" w:hAnsi="Grandis Extended" w:eastAsia="Grandis Extended" w:cs="Grandis Extended"/>
          <w:b w:val="1"/>
          <w:bCs w:val="1"/>
          <w:sz w:val="24"/>
          <w:szCs w:val="24"/>
        </w:rPr>
        <w:t>Encaminhe ao participante o passo a passo abaixo:</w:t>
      </w:r>
    </w:p>
    <w:p w:rsidR="639047F7" w:rsidP="639047F7" w:rsidRDefault="639047F7" w14:paraId="610AA6A5" w14:textId="7300892B">
      <w:pPr>
        <w:pStyle w:val="Normal"/>
        <w:spacing w:after="0" w:afterAutospacing="off"/>
        <w:ind w:left="0"/>
        <w:jc w:val="both"/>
        <w:rPr>
          <w:rFonts w:ascii="Grandis Extended" w:hAnsi="Grandis Extended" w:eastAsia="Grandis Extended" w:cs="Grandis Extended"/>
          <w:b w:val="1"/>
          <w:bCs w:val="1"/>
          <w:sz w:val="24"/>
          <w:szCs w:val="24"/>
        </w:rPr>
      </w:pPr>
    </w:p>
    <w:p w:rsidR="6C9BE3A5" w:rsidP="639047F7" w:rsidRDefault="6C9BE3A5" w14:paraId="75FC466F" w14:textId="3BCC1056">
      <w:pPr>
        <w:pStyle w:val="Normal"/>
        <w:rPr>
          <w:rFonts w:ascii="Grandis Extended" w:hAnsi="Grandis Extended" w:eastAsia="Grandis Extended" w:cs="Grandis Extended"/>
          <w:sz w:val="24"/>
          <w:szCs w:val="24"/>
        </w:rPr>
      </w:pPr>
      <w:r w:rsidRPr="72021484" w:rsidR="5D72E62E">
        <w:rPr>
          <w:rFonts w:ascii="Grandis Extended" w:hAnsi="Grandis Extended" w:eastAsia="Grandis Extended" w:cs="Grandis Extended"/>
          <w:sz w:val="24"/>
          <w:szCs w:val="24"/>
        </w:rPr>
        <w:t xml:space="preserve">Olá, [NOME DO USUÁRIO]! </w:t>
      </w:r>
    </w:p>
    <w:p w:rsidR="6C9BE3A5" w:rsidP="639047F7" w:rsidRDefault="6C9BE3A5" w14:paraId="7E185000" w14:textId="723ED943">
      <w:pPr>
        <w:pStyle w:val="Normal"/>
        <w:spacing w:after="0" w:afterAutospacing="off"/>
        <w:ind w:left="0"/>
        <w:jc w:val="both"/>
        <w:rPr>
          <w:rFonts w:ascii="Grandis Extended" w:hAnsi="Grandis Extended" w:eastAsia="Grandis Extended" w:cs="Grandis Extended"/>
          <w:sz w:val="24"/>
          <w:szCs w:val="24"/>
        </w:rPr>
      </w:pPr>
      <w:r w:rsidRPr="72021484" w:rsidR="5D72E62E">
        <w:rPr>
          <w:rFonts w:ascii="Grandis Extended" w:hAnsi="Grandis Extended" w:eastAsia="Grandis Extended" w:cs="Grandis Extended"/>
          <w:sz w:val="24"/>
          <w:szCs w:val="24"/>
        </w:rPr>
        <w:t>Para realizar o cancelamento da sua matrícula</w:t>
      </w:r>
      <w:r w:rsidRPr="72021484" w:rsidR="78604AD7">
        <w:rPr>
          <w:rFonts w:ascii="Grandis Extended" w:hAnsi="Grandis Extended" w:eastAsia="Grandis Extended" w:cs="Grandis Extended"/>
          <w:sz w:val="24"/>
          <w:szCs w:val="24"/>
        </w:rPr>
        <w:t>, siga o passo a passo abaixo:</w:t>
      </w:r>
    </w:p>
    <w:p w:rsidR="03CAB717" w:rsidP="639047F7" w:rsidRDefault="03CAB717" w14:paraId="4F7D3707" w14:textId="5FEAEC13">
      <w:pPr>
        <w:pStyle w:val="PargrafodaLista"/>
        <w:numPr>
          <w:ilvl w:val="0"/>
          <w:numId w:val="29"/>
        </w:numPr>
        <w:spacing w:after="0" w:afterAutospacing="off"/>
        <w:jc w:val="both"/>
        <w:rPr>
          <w:rFonts w:ascii="Grandis Extended" w:hAnsi="Grandis Extended" w:eastAsia="Grandis Extended" w:cs="Grandis Extended"/>
          <w:sz w:val="24"/>
          <w:szCs w:val="24"/>
        </w:rPr>
      </w:pPr>
      <w:r w:rsidRPr="72021484" w:rsidR="78604AD7">
        <w:rPr>
          <w:rFonts w:ascii="Grandis Extended" w:hAnsi="Grandis Extended" w:eastAsia="Grandis Extended" w:cs="Grandis Extended"/>
          <w:sz w:val="24"/>
          <w:szCs w:val="24"/>
        </w:rPr>
        <w:t xml:space="preserve">Acesse o link https://universidade.sebrae.com.br/; </w:t>
      </w:r>
    </w:p>
    <w:p w:rsidR="03CAB717" w:rsidP="639047F7" w:rsidRDefault="03CAB717" w14:paraId="4B70B193" w14:textId="655FEE94">
      <w:pPr>
        <w:pStyle w:val="PargrafodaLista"/>
        <w:numPr>
          <w:ilvl w:val="0"/>
          <w:numId w:val="29"/>
        </w:numPr>
        <w:rPr>
          <w:rFonts w:ascii="Grandis Extended" w:hAnsi="Grandis Extended" w:eastAsia="Grandis Extended" w:cs="Grandis Extended"/>
          <w:sz w:val="24"/>
          <w:szCs w:val="24"/>
        </w:rPr>
      </w:pPr>
      <w:r w:rsidRPr="72021484" w:rsidR="78604AD7">
        <w:rPr>
          <w:rFonts w:ascii="Grandis Extended" w:hAnsi="Grandis Extended" w:eastAsia="Grandis Extended" w:cs="Grandis Extended"/>
          <w:sz w:val="24"/>
          <w:szCs w:val="24"/>
        </w:rPr>
        <w:t>Clique em "Entrar" no canto superior direito e faça seu login;</w:t>
      </w:r>
    </w:p>
    <w:p w:rsidR="03CAB717" w:rsidP="639047F7" w:rsidRDefault="03CAB717" w14:paraId="7F0BF630" w14:textId="6E582333">
      <w:pPr>
        <w:pStyle w:val="PargrafodaLista"/>
        <w:numPr>
          <w:ilvl w:val="0"/>
          <w:numId w:val="29"/>
        </w:numPr>
        <w:spacing w:after="0" w:afterAutospacing="off"/>
        <w:jc w:val="both"/>
        <w:rPr>
          <w:rFonts w:ascii="Grandis Extended" w:hAnsi="Grandis Extended" w:eastAsia="Grandis Extended" w:cs="Grandis Extended"/>
          <w:noProof w:val="0"/>
          <w:lang w:val="pt-BR"/>
        </w:rPr>
      </w:pPr>
      <w:r w:rsidRPr="72021484" w:rsidR="78604AD7">
        <w:rPr>
          <w:rFonts w:ascii="Grandis Extended" w:hAnsi="Grandis Extended" w:eastAsia="Grandis Extended" w:cs="Grandis Extended"/>
          <w:noProof w:val="0"/>
          <w:lang w:val="pt-BR"/>
        </w:rPr>
        <w:t>Na página inicial, clique em “Minhas soluções” e faça a busca pela solução educacional em questão:</w:t>
      </w:r>
    </w:p>
    <w:p w:rsidR="03CAB717" w:rsidP="639047F7" w:rsidRDefault="03CAB717" w14:paraId="6DCFA6AF" w14:textId="3BA8AC08">
      <w:pPr>
        <w:pStyle w:val="Normal"/>
        <w:bidi w:val="0"/>
        <w:spacing w:before="0" w:beforeAutospacing="off" w:after="0" w:afterAutospacing="off"/>
        <w:ind w:left="0"/>
        <w:rPr>
          <w:rFonts w:ascii="Grandis Extended" w:hAnsi="Grandis Extended" w:eastAsia="Grandis Extended" w:cs="Grandis Extended"/>
          <w:sz w:val="24"/>
          <w:szCs w:val="24"/>
        </w:rPr>
      </w:pPr>
      <w:r w:rsidR="78604AD7">
        <w:drawing>
          <wp:inline wp14:editId="0B0FBC2A" wp14:anchorId="6C77F24A">
            <wp:extent cx="5172075" cy="1395639"/>
            <wp:effectExtent l="0" t="0" r="0" b="0"/>
            <wp:docPr id="2418699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6525453" name="Picture 1496525453"/>
                    <pic:cNvPicPr/>
                  </pic:nvPicPr>
                  <pic:blipFill>
                    <a:blip xmlns:r="http://schemas.openxmlformats.org/officeDocument/2006/relationships" r:embed="rId487705238">
                      <a:extLst>
                        <a:ext uri="{28A0092B-C50C-407E-A947-70E740481C1C}">
                          <a14:useLocalDpi xmlns:a14="http://schemas.microsoft.com/office/drawing/2010/main"/>
                        </a:ext>
                      </a:extLst>
                    </a:blip>
                    <a:stretch>
                      <a:fillRect/>
                    </a:stretch>
                  </pic:blipFill>
                  <pic:spPr>
                    <a:xfrm rot="0">
                      <a:off x="0" y="0"/>
                      <a:ext cx="5172075" cy="1395639"/>
                    </a:xfrm>
                    <a:prstGeom prst="rect">
                      <a:avLst/>
                    </a:prstGeom>
                  </pic:spPr>
                </pic:pic>
              </a:graphicData>
            </a:graphic>
          </wp:inline>
        </w:drawing>
      </w:r>
    </w:p>
    <w:p w:rsidR="03CAB717" w:rsidP="639047F7" w:rsidRDefault="03CAB717" w14:paraId="55394F0D" w14:textId="5630124B">
      <w:pPr>
        <w:pStyle w:val="PargrafodaLista"/>
        <w:numPr>
          <w:ilvl w:val="0"/>
          <w:numId w:val="29"/>
        </w:numPr>
        <w:spacing w:before="0" w:beforeAutospacing="off" w:after="0" w:afterAutospacing="off"/>
        <w:rPr>
          <w:rFonts w:ascii="Grandis Extended" w:hAnsi="Grandis Extended" w:eastAsia="Grandis Extended" w:cs="Grandis Extended"/>
          <w:noProof w:val="0"/>
          <w:lang w:val="pt-BR"/>
        </w:rPr>
      </w:pPr>
      <w:r w:rsidRPr="72021484" w:rsidR="78604AD7">
        <w:rPr>
          <w:rFonts w:ascii="Grandis Extended" w:hAnsi="Grandis Extended" w:eastAsia="Grandis Extended" w:cs="Grandis Extended"/>
          <w:noProof w:val="0"/>
          <w:lang w:val="pt-BR"/>
        </w:rPr>
        <w:t>Entre na solução e clique nos três pontinhos do canto superior direito:</w:t>
      </w:r>
    </w:p>
    <w:p w:rsidR="03CAB717" w:rsidP="639047F7" w:rsidRDefault="03CAB717" w14:paraId="0FF20BDF" w14:textId="1B2F6214">
      <w:pPr>
        <w:pStyle w:val="Normal"/>
        <w:spacing w:before="0" w:beforeAutospacing="off" w:after="0" w:afterAutospacing="off"/>
        <w:ind w:left="0"/>
        <w:rPr>
          <w:rFonts w:ascii="Grandis Extended" w:hAnsi="Grandis Extended" w:eastAsia="Grandis Extended" w:cs="Grandis Extended"/>
          <w:sz w:val="24"/>
          <w:szCs w:val="24"/>
        </w:rPr>
      </w:pPr>
      <w:r w:rsidR="78604AD7">
        <w:drawing>
          <wp:inline wp14:editId="22516CEA" wp14:anchorId="13141E55">
            <wp:extent cx="5172075" cy="2253091"/>
            <wp:effectExtent l="0" t="0" r="0" b="0"/>
            <wp:docPr id="19215607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1955804" name="Picture 561955804"/>
                    <pic:cNvPicPr/>
                  </pic:nvPicPr>
                  <pic:blipFill>
                    <a:blip xmlns:r="http://schemas.openxmlformats.org/officeDocument/2006/relationships" r:embed="rId994468700">
                      <a:extLst>
                        <a:ext uri="{28A0092B-C50C-407E-A947-70E740481C1C}">
                          <a14:useLocalDpi xmlns:a14="http://schemas.microsoft.com/office/drawing/2010/main"/>
                        </a:ext>
                      </a:extLst>
                    </a:blip>
                    <a:stretch>
                      <a:fillRect/>
                    </a:stretch>
                  </pic:blipFill>
                  <pic:spPr>
                    <a:xfrm rot="0">
                      <a:off x="0" y="0"/>
                      <a:ext cx="5172075" cy="2253091"/>
                    </a:xfrm>
                    <a:prstGeom prst="rect">
                      <a:avLst/>
                    </a:prstGeom>
                  </pic:spPr>
                </pic:pic>
              </a:graphicData>
            </a:graphic>
          </wp:inline>
        </w:drawing>
      </w:r>
    </w:p>
    <w:p w:rsidR="672559A6" w:rsidP="639047F7" w:rsidRDefault="672559A6" w14:paraId="717760F8" w14:textId="35BE9A89">
      <w:pPr>
        <w:pStyle w:val="PargrafodaLista"/>
        <w:numPr>
          <w:ilvl w:val="0"/>
          <w:numId w:val="29"/>
        </w:numPr>
        <w:spacing w:before="0" w:beforeAutospacing="off" w:after="0" w:afterAutospacing="off"/>
        <w:rPr>
          <w:rFonts w:ascii="Grandis Extended" w:hAnsi="Grandis Extended" w:eastAsia="Grandis Extended" w:cs="Grandis Extended"/>
          <w:sz w:val="24"/>
          <w:szCs w:val="24"/>
        </w:rPr>
      </w:pPr>
      <w:r w:rsidRPr="72021484" w:rsidR="4A12D01E">
        <w:rPr>
          <w:rFonts w:ascii="Grandis Extended" w:hAnsi="Grandis Extended" w:eastAsia="Grandis Extended" w:cs="Grandis Extended"/>
          <w:sz w:val="24"/>
          <w:szCs w:val="24"/>
        </w:rPr>
        <w:t>Selecione “Cancelar a minha inscrição neste curso”</w:t>
      </w:r>
    </w:p>
    <w:p w:rsidR="672559A6" w:rsidP="639047F7" w:rsidRDefault="672559A6" w14:paraId="5ECB4CD4" w14:textId="53F1FAA3">
      <w:pPr>
        <w:pStyle w:val="Normal"/>
        <w:spacing w:before="0" w:beforeAutospacing="off" w:after="0" w:afterAutospacing="off"/>
        <w:ind w:left="0"/>
        <w:jc w:val="center"/>
        <w:rPr>
          <w:rFonts w:ascii="Grandis Extended" w:hAnsi="Grandis Extended" w:eastAsia="Grandis Extended" w:cs="Grandis Extended"/>
        </w:rPr>
      </w:pPr>
      <w:r w:rsidR="4A12D01E">
        <w:drawing>
          <wp:inline wp14:editId="5343EADE" wp14:anchorId="3D041517">
            <wp:extent cx="2397327" cy="1601167"/>
            <wp:effectExtent l="0" t="0" r="0" b="0"/>
            <wp:docPr id="15393474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9347497" name="Picture 1539347497"/>
                    <pic:cNvPicPr/>
                  </pic:nvPicPr>
                  <pic:blipFill>
                    <a:blip xmlns:r="http://schemas.openxmlformats.org/officeDocument/2006/relationships" r:embed="rId1042764082">
                      <a:extLst>
                        <a:ext uri="{28A0092B-C50C-407E-A947-70E740481C1C}">
                          <a14:useLocalDpi xmlns:a14="http://schemas.microsoft.com/office/drawing/2010/main"/>
                        </a:ext>
                      </a:extLst>
                    </a:blip>
                    <a:stretch>
                      <a:fillRect/>
                    </a:stretch>
                  </pic:blipFill>
                  <pic:spPr>
                    <a:xfrm rot="0">
                      <a:off x="0" y="0"/>
                      <a:ext cx="2397327" cy="1601167"/>
                    </a:xfrm>
                    <a:prstGeom prst="rect">
                      <a:avLst/>
                    </a:prstGeom>
                  </pic:spPr>
                </pic:pic>
              </a:graphicData>
            </a:graphic>
          </wp:inline>
        </w:drawing>
      </w:r>
    </w:p>
    <w:p w:rsidR="672559A6" w:rsidP="639047F7" w:rsidRDefault="672559A6" w14:paraId="2CF0EF86" w14:textId="59F90082">
      <w:pPr>
        <w:pStyle w:val="PargrafodaLista"/>
        <w:numPr>
          <w:ilvl w:val="0"/>
          <w:numId w:val="29"/>
        </w:numPr>
        <w:spacing w:before="0" w:beforeAutospacing="off" w:after="0" w:afterAutospacing="off"/>
        <w:rPr>
          <w:rFonts w:ascii="Grandis Extended" w:hAnsi="Grandis Extended" w:eastAsia="Grandis Extended" w:cs="Grandis Extended"/>
          <w:sz w:val="24"/>
          <w:szCs w:val="24"/>
        </w:rPr>
      </w:pPr>
      <w:r w:rsidRPr="72021484" w:rsidR="4A12D01E">
        <w:rPr>
          <w:rFonts w:ascii="Grandis Extended" w:hAnsi="Grandis Extended" w:eastAsia="Grandis Extended" w:cs="Grandis Extended"/>
          <w:sz w:val="24"/>
          <w:szCs w:val="24"/>
        </w:rPr>
        <w:t>Adicione a justificativa e confirme o cancelamento:</w:t>
      </w:r>
    </w:p>
    <w:p w:rsidR="672559A6" w:rsidP="639047F7" w:rsidRDefault="672559A6" w14:paraId="269888E6" w14:textId="531DB4F2">
      <w:pPr>
        <w:pStyle w:val="Normal"/>
        <w:spacing w:before="0" w:beforeAutospacing="off" w:after="0" w:afterAutospacing="off"/>
        <w:rPr>
          <w:rFonts w:ascii="Grandis Extended" w:hAnsi="Grandis Extended" w:eastAsia="Grandis Extended" w:cs="Grandis Extended"/>
        </w:rPr>
      </w:pPr>
      <w:r w:rsidR="4A12D01E">
        <w:drawing>
          <wp:inline wp14:editId="16100DB8" wp14:anchorId="44CD456F">
            <wp:extent cx="5400675" cy="2924175"/>
            <wp:effectExtent l="0" t="0" r="0" b="0"/>
            <wp:docPr id="16412899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1289948" name="Picture 1641289948"/>
                    <pic:cNvPicPr/>
                  </pic:nvPicPr>
                  <pic:blipFill>
                    <a:blip xmlns:r="http://schemas.openxmlformats.org/officeDocument/2006/relationships" r:embed="rId1035589201">
                      <a:extLst>
                        <a:ext uri="{28A0092B-C50C-407E-A947-70E740481C1C}">
                          <a14:useLocalDpi xmlns:a14="http://schemas.microsoft.com/office/drawing/2010/main"/>
                        </a:ext>
                      </a:extLst>
                    </a:blip>
                    <a:stretch>
                      <a:fillRect/>
                    </a:stretch>
                  </pic:blipFill>
                  <pic:spPr>
                    <a:xfrm>
                      <a:off x="0" y="0"/>
                      <a:ext cx="5400675" cy="2924175"/>
                    </a:xfrm>
                    <a:prstGeom prst="rect">
                      <a:avLst/>
                    </a:prstGeom>
                  </pic:spPr>
                </pic:pic>
              </a:graphicData>
            </a:graphic>
          </wp:inline>
        </w:drawing>
      </w:r>
    </w:p>
    <w:p w:rsidR="672559A6" w:rsidP="639047F7" w:rsidRDefault="672559A6" w14:paraId="4FF650AF" w14:textId="718CE4ED">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4A12D01E">
        <w:rPr>
          <w:rFonts w:ascii="Grandis Extended" w:hAnsi="Grandis Extended" w:eastAsia="Grandis Extended" w:cs="Grandis Extended"/>
          <w:b w:val="0"/>
          <w:bCs w:val="0"/>
          <w:sz w:val="24"/>
          <w:szCs w:val="24"/>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672559A6" w:rsidP="639047F7" w:rsidRDefault="672559A6" w14:paraId="4160DE6C" w14:textId="0BED51C7">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4A12D01E">
        <w:rPr>
          <w:rFonts w:ascii="Grandis Extended" w:hAnsi="Grandis Extended" w:eastAsia="Grandis Extended" w:cs="Grandis Extended"/>
          <w:b w:val="0"/>
          <w:bCs w:val="0"/>
          <w:sz w:val="24"/>
          <w:szCs w:val="24"/>
        </w:rPr>
        <w:t xml:space="preserve"> </w:t>
      </w:r>
    </w:p>
    <w:p w:rsidR="672559A6" w:rsidP="639047F7" w:rsidRDefault="672559A6" w14:paraId="4ADB6D10" w14:textId="5491BEE6">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4A12D01E">
        <w:rPr>
          <w:rFonts w:ascii="Grandis Extended" w:hAnsi="Grandis Extended" w:eastAsia="Grandis Extended" w:cs="Grandis Extended"/>
          <w:b w:val="0"/>
          <w:bCs w:val="0"/>
          <w:sz w:val="24"/>
          <w:szCs w:val="24"/>
        </w:rPr>
        <w:t xml:space="preserve">Atenciosamente, </w:t>
      </w:r>
    </w:p>
    <w:p w:rsidR="672559A6" w:rsidP="639047F7" w:rsidRDefault="672559A6" w14:paraId="76B6E08B" w14:textId="331493DE">
      <w:pPr>
        <w:pStyle w:val="Normal"/>
        <w:bidi w:val="0"/>
        <w:spacing w:before="0" w:beforeAutospacing="off" w:after="0" w:afterAutospacing="off" w:line="278" w:lineRule="auto"/>
        <w:ind w:left="0" w:right="0"/>
        <w:jc w:val="both"/>
        <w:rPr>
          <w:rFonts w:ascii="Grandis Extended" w:hAnsi="Grandis Extended" w:eastAsia="Grandis Extended" w:cs="Grandis Extended"/>
          <w:b w:val="0"/>
          <w:bCs w:val="0"/>
          <w:sz w:val="24"/>
          <w:szCs w:val="24"/>
        </w:rPr>
      </w:pPr>
      <w:r w:rsidRPr="72021484" w:rsidR="4A12D01E">
        <w:rPr>
          <w:rFonts w:ascii="Grandis Extended" w:hAnsi="Grandis Extended" w:eastAsia="Grandis Extended" w:cs="Grandis Extended"/>
          <w:b w:val="0"/>
          <w:bCs w:val="0"/>
          <w:sz w:val="24"/>
          <w:szCs w:val="24"/>
        </w:rPr>
        <w:t>Equipe Universidade Sebrae</w:t>
      </w:r>
    </w:p>
    <w:p w:rsidR="639047F7" w:rsidP="639047F7" w:rsidRDefault="639047F7" w14:paraId="407DC8B9" w14:textId="07B97A5A">
      <w:pPr>
        <w:pStyle w:val="Normal"/>
        <w:spacing w:before="0" w:beforeAutospacing="off" w:after="0" w:afterAutospacing="off"/>
        <w:rPr>
          <w:rFonts w:ascii="Grandis Extended" w:hAnsi="Grandis Extended" w:eastAsia="Grandis Extended" w:cs="Grandis Extended"/>
        </w:rPr>
      </w:pPr>
    </w:p>
    <w:p w:rsidR="37F29ADB" w:rsidP="7522CE17" w:rsidRDefault="37F29ADB" w14:paraId="21B3763D" w14:textId="4A86F1CE">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342369892" w:id="1686091016"/>
      <w:r w:rsidRPr="27B0C515" w:rsidR="490A43E5">
        <w:rPr>
          <w:rFonts w:ascii="Grandis Extended" w:hAnsi="Grandis Extended" w:eastAsia="Grandis Extended" w:cs="Grandis Extended"/>
          <w:b w:val="0"/>
          <w:bCs w:val="0"/>
          <w:noProof w:val="0"/>
          <w:color w:val="E8E8E8" w:themeColor="background2" w:themeTint="FF" w:themeShade="FF"/>
          <w:sz w:val="24"/>
          <w:szCs w:val="24"/>
          <w:lang w:val="pt"/>
        </w:rPr>
        <w:t>Aces</w:t>
      </w:r>
      <w:r w:rsidRPr="27B0C515" w:rsidR="220528FA">
        <w:rPr>
          <w:rFonts w:ascii="Grandis Extended" w:hAnsi="Grandis Extended" w:eastAsia="Grandis Extended" w:cs="Grandis Extended"/>
          <w:b w:val="0"/>
          <w:bCs w:val="0"/>
          <w:noProof w:val="0"/>
          <w:color w:val="E8E8E8" w:themeColor="background2" w:themeTint="FF" w:themeShade="FF"/>
          <w:sz w:val="24"/>
          <w:szCs w:val="24"/>
          <w:lang w:val="pt"/>
        </w:rPr>
        <w:t>so</w:t>
      </w:r>
      <w:r w:rsidRPr="27B0C515" w:rsidR="490A43E5">
        <w:rPr>
          <w:rFonts w:ascii="Grandis Extended" w:hAnsi="Grandis Extended" w:eastAsia="Grandis Extended" w:cs="Grandis Extended"/>
          <w:b w:val="0"/>
          <w:bCs w:val="0"/>
          <w:noProof w:val="0"/>
          <w:color w:val="E8E8E8" w:themeColor="background2" w:themeTint="FF" w:themeShade="FF"/>
          <w:sz w:val="24"/>
          <w:szCs w:val="24"/>
          <w:lang w:val="pt"/>
        </w:rPr>
        <w:t xml:space="preserve"> bloqueado ao curso</w:t>
      </w:r>
      <w:bookmarkEnd w:id="1686091016"/>
    </w:p>
    <w:p w:rsidR="7522CE17" w:rsidP="4D3C9D26" w:rsidRDefault="7522CE17" w14:paraId="61FCE1DF" w14:textId="4E62F7DF">
      <w:pPr>
        <w:pStyle w:val="Normal"/>
        <w:ind/>
        <w:jc w:val="both"/>
        <w:rPr>
          <w:rFonts w:ascii="Grandis Extended" w:hAnsi="Grandis Extended" w:eastAsia="Grandis Extended" w:cs="Grandis Extended"/>
          <w:sz w:val="24"/>
          <w:szCs w:val="24"/>
        </w:rPr>
      </w:pPr>
      <w:r w:rsidRPr="72021484" w:rsidR="24575760">
        <w:rPr>
          <w:rFonts w:ascii="Grandis Extended" w:hAnsi="Grandis Extended" w:eastAsia="Grandis Extended" w:cs="Grandis Extended"/>
          <w:b w:val="0"/>
          <w:bCs w:val="0"/>
          <w:sz w:val="24"/>
          <w:szCs w:val="24"/>
        </w:rPr>
        <w:t>Algumas situações podem levar o participante a não conseguir acessar o curso após a inscrição ser realizada</w:t>
      </w:r>
      <w:r w:rsidRPr="72021484" w:rsidR="406E2415">
        <w:rPr>
          <w:rFonts w:ascii="Grandis Extended" w:hAnsi="Grandis Extended" w:eastAsia="Grandis Extended" w:cs="Grandis Extended"/>
          <w:b w:val="0"/>
          <w:bCs w:val="0"/>
          <w:sz w:val="24"/>
          <w:szCs w:val="24"/>
        </w:rPr>
        <w:t>, dentre elas é possível que</w:t>
      </w:r>
      <w:r w:rsidRPr="72021484" w:rsidR="24575760">
        <w:rPr>
          <w:rFonts w:ascii="Grandis Extended" w:hAnsi="Grandis Extended" w:eastAsia="Grandis Extended" w:cs="Grandis Extended"/>
          <w:sz w:val="24"/>
          <w:szCs w:val="24"/>
        </w:rPr>
        <w:t xml:space="preserve"> o curso ainda não esteja no período de oferta.</w:t>
      </w:r>
      <w:r w:rsidRPr="72021484" w:rsidR="79B90D1A">
        <w:rPr>
          <w:rFonts w:ascii="Grandis Extended" w:hAnsi="Grandis Extended" w:eastAsia="Grandis Extended" w:cs="Grandis Extended"/>
          <w:sz w:val="24"/>
          <w:szCs w:val="24"/>
        </w:rPr>
        <w:t xml:space="preserve"> Para ver as datas, utilize o procedimento “</w:t>
      </w:r>
      <w:hyperlink w:anchor="_Verificar_período_de">
        <w:r w:rsidRPr="72021484" w:rsidR="79B90D1A">
          <w:rPr>
            <w:rStyle w:val="Hyperlink"/>
            <w:rFonts w:ascii="Grandis Extended" w:hAnsi="Grandis Extended" w:eastAsia="Grandis Extended" w:cs="Grandis Extended"/>
            <w:sz w:val="24"/>
            <w:szCs w:val="24"/>
          </w:rPr>
          <w:t>Verificar período de inscrição e oferta</w:t>
        </w:r>
      </w:hyperlink>
      <w:r w:rsidRPr="72021484" w:rsidR="79B90D1A">
        <w:rPr>
          <w:rFonts w:ascii="Grandis Extended" w:hAnsi="Grandis Extended" w:eastAsia="Grandis Extended" w:cs="Grandis Extended"/>
          <w:sz w:val="24"/>
          <w:szCs w:val="24"/>
        </w:rPr>
        <w:t>”.</w:t>
      </w:r>
    </w:p>
    <w:p w:rsidR="38F831E6" w:rsidP="7522CE17" w:rsidRDefault="38F831E6" w14:paraId="26D6289D" w14:textId="586420D6">
      <w:pPr>
        <w:pStyle w:val="Normal"/>
        <w:ind w:left="0"/>
        <w:rPr>
          <w:rFonts w:ascii="Grandis Extended" w:hAnsi="Grandis Extended" w:eastAsia="Grandis Extended" w:cs="Grandis Extended"/>
          <w:b w:val="1"/>
          <w:bCs w:val="1"/>
          <w:sz w:val="24"/>
          <w:szCs w:val="24"/>
        </w:rPr>
      </w:pPr>
      <w:r w:rsidRPr="72021484" w:rsidR="45FED7A2">
        <w:rPr>
          <w:rFonts w:ascii="Grandis Extended" w:hAnsi="Grandis Extended" w:eastAsia="Grandis Extended" w:cs="Grandis Extended"/>
          <w:b w:val="1"/>
          <w:bCs w:val="1"/>
          <w:sz w:val="24"/>
          <w:szCs w:val="24"/>
        </w:rPr>
        <w:t>Possíveis respostas:</w:t>
      </w:r>
    </w:p>
    <w:p w:rsidR="6960A4F7" w:rsidP="4D3C9D26" w:rsidRDefault="6960A4F7" w14:paraId="6AA03FE5" w14:textId="0ECB563B">
      <w:pPr>
        <w:pStyle w:val="PargrafodaLista"/>
        <w:numPr>
          <w:ilvl w:val="0"/>
          <w:numId w:val="18"/>
        </w:numPr>
        <w:spacing w:before="0" w:beforeAutospacing="off" w:after="0" w:afterAutospacing="off"/>
        <w:jc w:val="both"/>
        <w:rPr>
          <w:rFonts w:ascii="Grandis Extended" w:hAnsi="Grandis Extended" w:eastAsia="Grandis Extended" w:cs="Grandis Extended"/>
          <w:noProof w:val="0"/>
          <w:sz w:val="24"/>
          <w:szCs w:val="24"/>
          <w:u w:val="single"/>
          <w:lang w:val="pt-BR"/>
        </w:rPr>
      </w:pPr>
      <w:r w:rsidRPr="72021484" w:rsidR="0D1BC931">
        <w:rPr>
          <w:rFonts w:ascii="Grandis Extended" w:hAnsi="Grandis Extended" w:eastAsia="Grandis Extended" w:cs="Grandis Extended"/>
          <w:noProof w:val="0"/>
          <w:sz w:val="24"/>
          <w:szCs w:val="24"/>
          <w:u w:val="single"/>
          <w:lang w:val="pt-BR"/>
        </w:rPr>
        <w:t xml:space="preserve">Caso o curso não tenha iniciado, </w:t>
      </w:r>
      <w:r w:rsidRPr="72021484" w:rsidR="17208C50">
        <w:rPr>
          <w:rFonts w:ascii="Grandis Extended" w:hAnsi="Grandis Extended" w:eastAsia="Grandis Extended" w:cs="Grandis Extended"/>
          <w:noProof w:val="0"/>
          <w:sz w:val="24"/>
          <w:szCs w:val="24"/>
          <w:u w:val="single"/>
          <w:lang w:val="pt-BR"/>
        </w:rPr>
        <w:t xml:space="preserve">e apenas </w:t>
      </w:r>
      <w:r w:rsidRPr="72021484" w:rsidR="0D1BC931">
        <w:rPr>
          <w:rFonts w:ascii="Grandis Extended" w:hAnsi="Grandis Extended" w:eastAsia="Grandis Extended" w:cs="Grandis Extended"/>
          <w:noProof w:val="0"/>
          <w:sz w:val="24"/>
          <w:szCs w:val="24"/>
          <w:u w:val="single"/>
          <w:lang w:val="pt-BR"/>
        </w:rPr>
        <w:t>a pré-inscrição esteja habilitada (conforme mostra print a</w:t>
      </w:r>
      <w:r w:rsidRPr="72021484" w:rsidR="58D45D01">
        <w:rPr>
          <w:rFonts w:ascii="Grandis Extended" w:hAnsi="Grandis Extended" w:eastAsia="Grandis Extended" w:cs="Grandis Extended"/>
          <w:noProof w:val="0"/>
          <w:sz w:val="24"/>
          <w:szCs w:val="24"/>
          <w:u w:val="single"/>
          <w:lang w:val="pt-BR"/>
        </w:rPr>
        <w:t>cima</w:t>
      </w:r>
      <w:r w:rsidRPr="72021484" w:rsidR="0D1BC931">
        <w:rPr>
          <w:rFonts w:ascii="Grandis Extended" w:hAnsi="Grandis Extended" w:eastAsia="Grandis Extended" w:cs="Grandis Extended"/>
          <w:noProof w:val="0"/>
          <w:sz w:val="24"/>
          <w:szCs w:val="24"/>
          <w:u w:val="single"/>
          <w:lang w:val="pt-BR"/>
        </w:rPr>
        <w:t>), informe a seguinte resposta:</w:t>
      </w:r>
    </w:p>
    <w:p w:rsidR="7522CE17" w:rsidP="7522CE17" w:rsidRDefault="7522CE17" w14:paraId="368EDB2E" w14:textId="6D6EC334">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6960A4F7" w:rsidP="7522CE17" w:rsidRDefault="6960A4F7" w14:paraId="28293C07" w14:textId="1772D2A9">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D1BC931">
        <w:rPr>
          <w:rFonts w:ascii="Grandis Extended" w:hAnsi="Grandis Extended" w:eastAsia="Grandis Extended" w:cs="Grandis Extended"/>
          <w:noProof w:val="0"/>
          <w:sz w:val="24"/>
          <w:szCs w:val="24"/>
          <w:lang w:val="pt-BR"/>
        </w:rPr>
        <w:t>Olá, [NOME DO USUÁRIO]</w:t>
      </w:r>
    </w:p>
    <w:p w:rsidR="6960A4F7" w:rsidP="639047F7" w:rsidRDefault="6960A4F7" w14:paraId="095322D8" w14:textId="34735915">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D1BC931">
        <w:rPr>
          <w:rFonts w:ascii="Grandis Extended" w:hAnsi="Grandis Extended" w:eastAsia="Grandis Extended" w:cs="Grandis Extended"/>
          <w:noProof w:val="0"/>
          <w:sz w:val="24"/>
          <w:szCs w:val="24"/>
          <w:lang w:val="pt-BR"/>
        </w:rPr>
        <w:t xml:space="preserve"> </w:t>
      </w:r>
    </w:p>
    <w:p w:rsidR="6960A4F7" w:rsidP="639047F7" w:rsidRDefault="6960A4F7" w14:paraId="7253F94A" w14:textId="11C153FC">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D1BC931">
        <w:rPr>
          <w:rFonts w:ascii="Grandis Extended" w:hAnsi="Grandis Extended" w:eastAsia="Grandis Extended" w:cs="Grandis Extended"/>
          <w:noProof w:val="0"/>
          <w:sz w:val="24"/>
          <w:szCs w:val="24"/>
          <w:lang w:val="pt-BR"/>
        </w:rPr>
        <w:t>Informamos que o acesso está bloqueado</w:t>
      </w:r>
      <w:r w:rsidRPr="72021484" w:rsidR="7F6911C1">
        <w:rPr>
          <w:rFonts w:ascii="Grandis Extended" w:hAnsi="Grandis Extended" w:eastAsia="Grandis Extended" w:cs="Grandis Extended"/>
          <w:noProof w:val="0"/>
          <w:sz w:val="24"/>
          <w:szCs w:val="24"/>
          <w:lang w:val="pt-BR"/>
        </w:rPr>
        <w:t>,</w:t>
      </w:r>
      <w:r w:rsidRPr="72021484" w:rsidR="0D1BC931">
        <w:rPr>
          <w:rFonts w:ascii="Grandis Extended" w:hAnsi="Grandis Extended" w:eastAsia="Grandis Extended" w:cs="Grandis Extended"/>
          <w:noProof w:val="0"/>
          <w:sz w:val="24"/>
          <w:szCs w:val="24"/>
          <w:lang w:val="pt-BR"/>
        </w:rPr>
        <w:t xml:space="preserve"> pois o curso inicia apenas dia [DATA DE INÍCIO].</w:t>
      </w:r>
      <w:r w:rsidRPr="72021484" w:rsidR="6263940F">
        <w:rPr>
          <w:rFonts w:ascii="Grandis Extended" w:hAnsi="Grandis Extended" w:eastAsia="Grandis Extended" w:cs="Grandis Extended"/>
          <w:noProof w:val="0"/>
          <w:sz w:val="24"/>
          <w:szCs w:val="24"/>
          <w:lang w:val="pt-BR"/>
        </w:rPr>
        <w:t xml:space="preserve"> Solicitamos, gentilmente, que volte acessá-lo nessa data.</w:t>
      </w:r>
    </w:p>
    <w:p w:rsidR="7522CE17" w:rsidP="7522CE17" w:rsidRDefault="7522CE17" w14:paraId="66CAFFF2" w14:textId="09837599">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01394459" w:rsidP="7522CE17" w:rsidRDefault="01394459" w14:paraId="08E66504" w14:textId="2D1C5063">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3C28499">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w:t>
      </w:r>
    </w:p>
    <w:p w:rsidR="01394459" w:rsidP="639047F7" w:rsidRDefault="01394459" w14:paraId="01C9D247" w14:textId="5CD9144C">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3C28499">
        <w:rPr>
          <w:rFonts w:ascii="Grandis Extended" w:hAnsi="Grandis Extended" w:eastAsia="Grandis Extended" w:cs="Grandis Extended"/>
          <w:noProof w:val="0"/>
          <w:sz w:val="24"/>
          <w:szCs w:val="24"/>
          <w:lang w:val="pt-BR"/>
        </w:rPr>
        <w:t xml:space="preserve"> </w:t>
      </w:r>
    </w:p>
    <w:p w:rsidR="01394459" w:rsidP="639047F7" w:rsidRDefault="01394459" w14:paraId="46F2943B" w14:textId="608153FD">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3C28499">
        <w:rPr>
          <w:rFonts w:ascii="Grandis Extended" w:hAnsi="Grandis Extended" w:eastAsia="Grandis Extended" w:cs="Grandis Extended"/>
          <w:noProof w:val="0"/>
          <w:sz w:val="24"/>
          <w:szCs w:val="24"/>
          <w:lang w:val="pt-BR"/>
        </w:rPr>
        <w:t xml:space="preserve">Nosso time também está disponível para realizar o atendimento via chat na plataforma. Estamos online de segunda a sexta, das 08h às 20h. Ficaremos felizes em te atender. </w:t>
      </w:r>
    </w:p>
    <w:p w:rsidR="01394459" w:rsidP="639047F7" w:rsidRDefault="01394459" w14:paraId="1F26C758"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3C28499">
        <w:rPr>
          <w:rFonts w:ascii="Grandis Extended" w:hAnsi="Grandis Extended" w:eastAsia="Grandis Extended" w:cs="Grandis Extended"/>
          <w:noProof w:val="0"/>
          <w:sz w:val="24"/>
          <w:szCs w:val="24"/>
          <w:lang w:val="pt-BR"/>
        </w:rPr>
        <w:t xml:space="preserve"> </w:t>
      </w:r>
    </w:p>
    <w:p w:rsidR="01394459" w:rsidP="639047F7" w:rsidRDefault="01394459" w14:paraId="748EF858"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3C28499">
        <w:rPr>
          <w:rFonts w:ascii="Grandis Extended" w:hAnsi="Grandis Extended" w:eastAsia="Grandis Extended" w:cs="Grandis Extended"/>
          <w:noProof w:val="0"/>
          <w:sz w:val="24"/>
          <w:szCs w:val="24"/>
          <w:lang w:val="pt-BR"/>
        </w:rPr>
        <w:t xml:space="preserve">Atenciosamente, </w:t>
      </w:r>
    </w:p>
    <w:p w:rsidR="01394459" w:rsidP="639047F7" w:rsidRDefault="01394459" w14:paraId="40B23919"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3C28499">
        <w:rPr>
          <w:rFonts w:ascii="Grandis Extended" w:hAnsi="Grandis Extended" w:eastAsia="Grandis Extended" w:cs="Grandis Extended"/>
          <w:noProof w:val="0"/>
          <w:sz w:val="24"/>
          <w:szCs w:val="24"/>
          <w:lang w:val="pt-BR"/>
        </w:rPr>
        <w:t>Equipe Universidade Sebrae</w:t>
      </w:r>
    </w:p>
    <w:p w:rsidR="7522CE17" w:rsidP="7522CE17" w:rsidRDefault="7522CE17" w14:paraId="59012D30" w14:textId="7489707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7522CE17" w:rsidP="7522CE17" w:rsidRDefault="7522CE17" w14:paraId="283F1D0E" w14:textId="303FD7F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01394459" w:rsidP="4D3C9D26" w:rsidRDefault="01394459" w14:paraId="55CB1C13" w14:textId="1459FDAF">
      <w:pPr>
        <w:pStyle w:val="PargrafodaLista"/>
        <w:numPr>
          <w:ilvl w:val="0"/>
          <w:numId w:val="19"/>
        </w:numPr>
        <w:spacing w:before="0" w:beforeAutospacing="off" w:after="0" w:afterAutospacing="off"/>
        <w:jc w:val="both"/>
        <w:rPr>
          <w:rFonts w:ascii="Grandis Extended" w:hAnsi="Grandis Extended" w:eastAsia="Grandis Extended" w:cs="Grandis Extended"/>
          <w:noProof w:val="0"/>
          <w:u w:val="single"/>
          <w:lang w:val="pt-BR"/>
        </w:rPr>
      </w:pPr>
      <w:r w:rsidRPr="72021484" w:rsidR="53C28499">
        <w:rPr>
          <w:rFonts w:ascii="Grandis Extended" w:hAnsi="Grandis Extended" w:eastAsia="Grandis Extended" w:cs="Grandis Extended"/>
          <w:noProof w:val="0"/>
          <w:u w:val="single"/>
          <w:lang w:val="pt-BR"/>
        </w:rPr>
        <w:t>Caso o curso esteja em andamento, mas o aluno não consiga acessar:</w:t>
      </w:r>
    </w:p>
    <w:p w:rsidR="7522CE17" w:rsidP="639047F7" w:rsidRDefault="7522CE17" w14:paraId="43286933" w14:textId="389D852E">
      <w:pPr>
        <w:pStyle w:val="Normal"/>
        <w:spacing w:before="0" w:beforeAutospacing="off" w:after="0" w:afterAutospacing="off"/>
        <w:jc w:val="both"/>
        <w:rPr>
          <w:rFonts w:ascii="Grandis Extended" w:hAnsi="Grandis Extended" w:eastAsia="Grandis Extended" w:cs="Grandis Extended"/>
          <w:noProof w:val="0"/>
          <w:lang w:val="pt-BR"/>
        </w:rPr>
      </w:pPr>
    </w:p>
    <w:p w:rsidR="4701FE00" w:rsidP="7522CE17" w:rsidRDefault="4701FE00" w14:paraId="0952AADB" w14:textId="6A7E9923">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2D2E195">
        <w:rPr>
          <w:rFonts w:ascii="Grandis Extended" w:hAnsi="Grandis Extended" w:eastAsia="Grandis Extended" w:cs="Grandis Extended"/>
          <w:noProof w:val="0"/>
          <w:sz w:val="24"/>
          <w:szCs w:val="24"/>
          <w:lang w:val="pt-BR"/>
        </w:rPr>
        <w:t xml:space="preserve">É possível que a matrícula esteja suspensa por algum motivo. Verifique </w:t>
      </w:r>
      <w:r w:rsidRPr="72021484" w:rsidR="43BBA6D4">
        <w:rPr>
          <w:rFonts w:ascii="Grandis Extended" w:hAnsi="Grandis Extended" w:eastAsia="Grandis Extended" w:cs="Grandis Extended"/>
          <w:noProof w:val="0"/>
          <w:sz w:val="24"/>
          <w:szCs w:val="24"/>
          <w:lang w:val="pt-BR"/>
        </w:rPr>
        <w:t>a situação</w:t>
      </w:r>
      <w:r w:rsidRPr="72021484" w:rsidR="02D2E195">
        <w:rPr>
          <w:rFonts w:ascii="Grandis Extended" w:hAnsi="Grandis Extended" w:eastAsia="Grandis Extended" w:cs="Grandis Extended"/>
          <w:noProof w:val="0"/>
          <w:sz w:val="24"/>
          <w:szCs w:val="24"/>
          <w:lang w:val="pt-BR"/>
        </w:rPr>
        <w:t xml:space="preserve"> do aluno seguindo as instruções “Verificar </w:t>
      </w:r>
      <w:r w:rsidRPr="72021484" w:rsidR="02BA4115">
        <w:rPr>
          <w:rFonts w:ascii="Grandis Extended" w:hAnsi="Grandis Extended" w:eastAsia="Grandis Extended" w:cs="Grandis Extended"/>
          <w:noProof w:val="0"/>
          <w:sz w:val="24"/>
          <w:szCs w:val="24"/>
          <w:lang w:val="pt-BR"/>
        </w:rPr>
        <w:t>estado</w:t>
      </w:r>
      <w:r w:rsidRPr="72021484" w:rsidR="02D2E195">
        <w:rPr>
          <w:rFonts w:ascii="Grandis Extended" w:hAnsi="Grandis Extended" w:eastAsia="Grandis Extended" w:cs="Grandis Extended"/>
          <w:noProof w:val="0"/>
          <w:sz w:val="24"/>
          <w:szCs w:val="24"/>
          <w:lang w:val="pt-BR"/>
        </w:rPr>
        <w:t xml:space="preserve"> </w:t>
      </w:r>
      <w:r w:rsidRPr="72021484" w:rsidR="3AD2CEB9">
        <w:rPr>
          <w:rFonts w:ascii="Grandis Extended" w:hAnsi="Grandis Extended" w:eastAsia="Grandis Extended" w:cs="Grandis Extended"/>
          <w:noProof w:val="0"/>
          <w:sz w:val="24"/>
          <w:szCs w:val="24"/>
          <w:lang w:val="pt-BR"/>
        </w:rPr>
        <w:t>do aluno na turma”. Caso esteja suspenso indevidamente, faça a reativação da matrícula e envie a mensagem abaixo:</w:t>
      </w:r>
    </w:p>
    <w:p w:rsidR="7522CE17" w:rsidP="7522CE17" w:rsidRDefault="7522CE17" w14:paraId="4A618D99" w14:textId="733B3E75">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7522CE17" w:rsidP="7522CE17" w:rsidRDefault="7522CE17" w14:paraId="7BCEF18B" w14:textId="08A7C2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1E81D89D" w:rsidP="7522CE17" w:rsidRDefault="1E81D89D" w14:paraId="78297045" w14:textId="62621D57">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AD2CEB9">
        <w:rPr>
          <w:rFonts w:ascii="Grandis Extended" w:hAnsi="Grandis Extended" w:eastAsia="Grandis Extended" w:cs="Grandis Extended"/>
          <w:noProof w:val="0"/>
          <w:sz w:val="24"/>
          <w:szCs w:val="24"/>
          <w:lang w:val="pt-BR"/>
        </w:rPr>
        <w:t>Olá, [NOME DO USUÁRIO]!</w:t>
      </w:r>
    </w:p>
    <w:p w:rsidR="1E81D89D" w:rsidP="639047F7" w:rsidRDefault="1E81D89D" w14:paraId="5558F7E9" w14:textId="34735915">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AD2CEB9">
        <w:rPr>
          <w:rFonts w:ascii="Grandis Extended" w:hAnsi="Grandis Extended" w:eastAsia="Grandis Extended" w:cs="Grandis Extended"/>
          <w:noProof w:val="0"/>
          <w:sz w:val="24"/>
          <w:szCs w:val="24"/>
          <w:lang w:val="pt-BR"/>
        </w:rPr>
        <w:t xml:space="preserve"> </w:t>
      </w:r>
    </w:p>
    <w:p w:rsidR="1E81D89D" w:rsidP="639047F7" w:rsidRDefault="1E81D89D" w14:paraId="7D945F5E" w14:textId="6B1B85BC">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noProof w:val="0"/>
          <w:sz w:val="24"/>
          <w:szCs w:val="24"/>
          <w:lang w:val="pt-BR"/>
        </w:rPr>
      </w:pPr>
      <w:r w:rsidRPr="72021484" w:rsidR="3AD2CEB9">
        <w:rPr>
          <w:rFonts w:ascii="Grandis Extended" w:hAnsi="Grandis Extended" w:eastAsia="Grandis Extended" w:cs="Grandis Extended"/>
          <w:noProof w:val="0"/>
          <w:sz w:val="24"/>
          <w:szCs w:val="24"/>
          <w:lang w:val="pt-BR"/>
        </w:rPr>
        <w:t xml:space="preserve">Realizamos uma atualização em sua matrícula e pedimos, gentilmente, que tente realizar um novo acesso. </w:t>
      </w:r>
    </w:p>
    <w:p w:rsidR="7522CE17" w:rsidP="7522CE17" w:rsidRDefault="7522CE17" w14:paraId="01E654E4" w14:textId="09837599">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1E81D89D" w:rsidP="7522CE17" w:rsidRDefault="1E81D89D" w14:paraId="6C7E3850" w14:textId="2D1C5063">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AD2CEB9">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w:t>
      </w:r>
    </w:p>
    <w:p w:rsidR="1E81D89D" w:rsidP="639047F7" w:rsidRDefault="1E81D89D" w14:paraId="0BE8DB86" w14:textId="5CD9144C">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AD2CEB9">
        <w:rPr>
          <w:rFonts w:ascii="Grandis Extended" w:hAnsi="Grandis Extended" w:eastAsia="Grandis Extended" w:cs="Grandis Extended"/>
          <w:noProof w:val="0"/>
          <w:sz w:val="24"/>
          <w:szCs w:val="24"/>
          <w:lang w:val="pt-BR"/>
        </w:rPr>
        <w:t xml:space="preserve"> </w:t>
      </w:r>
    </w:p>
    <w:p w:rsidR="1E81D89D" w:rsidP="639047F7" w:rsidRDefault="1E81D89D" w14:paraId="6BF5E4FC" w14:textId="608153FD">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AD2CEB9">
        <w:rPr>
          <w:rFonts w:ascii="Grandis Extended" w:hAnsi="Grandis Extended" w:eastAsia="Grandis Extended" w:cs="Grandis Extended"/>
          <w:noProof w:val="0"/>
          <w:sz w:val="24"/>
          <w:szCs w:val="24"/>
          <w:lang w:val="pt-BR"/>
        </w:rPr>
        <w:t xml:space="preserve">Nosso time também está disponível para realizar o atendimento via chat na plataforma. Estamos online de segunda a sexta, das 08h às 20h. Ficaremos felizes em te atender. </w:t>
      </w:r>
    </w:p>
    <w:p w:rsidR="1E81D89D" w:rsidP="639047F7" w:rsidRDefault="1E81D89D" w14:paraId="01645AE2"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AD2CEB9">
        <w:rPr>
          <w:rFonts w:ascii="Grandis Extended" w:hAnsi="Grandis Extended" w:eastAsia="Grandis Extended" w:cs="Grandis Extended"/>
          <w:noProof w:val="0"/>
          <w:sz w:val="24"/>
          <w:szCs w:val="24"/>
          <w:lang w:val="pt-BR"/>
        </w:rPr>
        <w:t xml:space="preserve"> </w:t>
      </w:r>
    </w:p>
    <w:p w:rsidR="1E81D89D" w:rsidP="639047F7" w:rsidRDefault="1E81D89D" w14:paraId="2A9D680B"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AD2CEB9">
        <w:rPr>
          <w:rFonts w:ascii="Grandis Extended" w:hAnsi="Grandis Extended" w:eastAsia="Grandis Extended" w:cs="Grandis Extended"/>
          <w:noProof w:val="0"/>
          <w:sz w:val="24"/>
          <w:szCs w:val="24"/>
          <w:lang w:val="pt-BR"/>
        </w:rPr>
        <w:t xml:space="preserve">Atenciosamente, </w:t>
      </w:r>
    </w:p>
    <w:p w:rsidR="1E81D89D" w:rsidP="639047F7" w:rsidRDefault="1E81D89D" w14:paraId="74CB8612"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AD2CEB9">
        <w:rPr>
          <w:rFonts w:ascii="Grandis Extended" w:hAnsi="Grandis Extended" w:eastAsia="Grandis Extended" w:cs="Grandis Extended"/>
          <w:noProof w:val="0"/>
          <w:sz w:val="24"/>
          <w:szCs w:val="24"/>
          <w:lang w:val="pt-BR"/>
        </w:rPr>
        <w:t>Equipe Universidade Sebrae</w:t>
      </w:r>
    </w:p>
    <w:p w:rsidR="7522CE17" w:rsidP="7522CE17" w:rsidRDefault="7522CE17" w14:paraId="773B1EDE" w14:textId="3EF89B80">
      <w:pPr>
        <w:pStyle w:val="Normal"/>
        <w:ind w:left="0"/>
        <w:jc w:val="both"/>
        <w:rPr>
          <w:rFonts w:ascii="Grandis Extended" w:hAnsi="Grandis Extended" w:eastAsia="Grandis Extended" w:cs="Grandis Extended"/>
          <w:b w:val="1"/>
          <w:bCs w:val="1"/>
          <w:sz w:val="24"/>
          <w:szCs w:val="24"/>
        </w:rPr>
      </w:pPr>
    </w:p>
    <w:p w:rsidR="61853C51" w:rsidP="4D3C9D26" w:rsidRDefault="61853C51" w14:paraId="2E1E8F61" w14:textId="154C5E05">
      <w:pPr>
        <w:pStyle w:val="PargrafodaLista"/>
        <w:numPr>
          <w:ilvl w:val="0"/>
          <w:numId w:val="20"/>
        </w:numPr>
        <w:jc w:val="both"/>
        <w:rPr>
          <w:rFonts w:ascii="Grandis Extended" w:hAnsi="Grandis Extended" w:eastAsia="Grandis Extended" w:cs="Grandis Extended"/>
          <w:b w:val="0"/>
          <w:bCs w:val="0"/>
          <w:sz w:val="24"/>
          <w:szCs w:val="24"/>
          <w:u w:val="single"/>
        </w:rPr>
      </w:pPr>
      <w:r w:rsidRPr="72021484" w:rsidR="03F85B79">
        <w:rPr>
          <w:rFonts w:ascii="Grandis Extended" w:hAnsi="Grandis Extended" w:eastAsia="Grandis Extended" w:cs="Grandis Extended"/>
          <w:b w:val="0"/>
          <w:bCs w:val="0"/>
          <w:sz w:val="24"/>
          <w:szCs w:val="24"/>
          <w:u w:val="single"/>
        </w:rPr>
        <w:t>Caso a matrícula esteja corretamente suspensa e não haja possibilidade de prorrogação, envie a mensagem abaixo:</w:t>
      </w:r>
    </w:p>
    <w:p w:rsidR="7522CE17" w:rsidP="7522CE17" w:rsidRDefault="7522CE17" w14:paraId="17522C68" w14:textId="673F0184">
      <w:pPr>
        <w:pStyle w:val="Normal"/>
        <w:jc w:val="both"/>
        <w:rPr>
          <w:rFonts w:ascii="Grandis Extended" w:hAnsi="Grandis Extended" w:eastAsia="Grandis Extended" w:cs="Grandis Extended"/>
          <w:b w:val="0"/>
          <w:bCs w:val="0"/>
          <w:sz w:val="24"/>
          <w:szCs w:val="24"/>
        </w:rPr>
      </w:pPr>
    </w:p>
    <w:p w:rsidR="61853C51" w:rsidP="7522CE17" w:rsidRDefault="61853C51" w14:paraId="4BFFECF2" w14:textId="62621D57">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3F85B79">
        <w:rPr>
          <w:rFonts w:ascii="Grandis Extended" w:hAnsi="Grandis Extended" w:eastAsia="Grandis Extended" w:cs="Grandis Extended"/>
          <w:noProof w:val="0"/>
          <w:sz w:val="24"/>
          <w:szCs w:val="24"/>
          <w:lang w:val="pt-BR"/>
        </w:rPr>
        <w:t>Olá, [NOME DO USUÁRIO]!</w:t>
      </w:r>
    </w:p>
    <w:p w:rsidR="61853C51" w:rsidP="639047F7" w:rsidRDefault="61853C51" w14:paraId="392B1761" w14:textId="34735915">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3F85B79">
        <w:rPr>
          <w:rFonts w:ascii="Grandis Extended" w:hAnsi="Grandis Extended" w:eastAsia="Grandis Extended" w:cs="Grandis Extended"/>
          <w:noProof w:val="0"/>
          <w:sz w:val="24"/>
          <w:szCs w:val="24"/>
          <w:lang w:val="pt-BR"/>
        </w:rPr>
        <w:t xml:space="preserve"> </w:t>
      </w:r>
    </w:p>
    <w:p w:rsidR="4598859A" w:rsidP="7522CE17" w:rsidRDefault="4598859A" w14:paraId="38622D74" w14:textId="4BCC6331">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noProof w:val="0"/>
          <w:sz w:val="24"/>
          <w:szCs w:val="24"/>
          <w:lang w:val="pt-BR"/>
        </w:rPr>
      </w:pPr>
      <w:r w:rsidRPr="72021484" w:rsidR="5BFD4013">
        <w:rPr>
          <w:rFonts w:ascii="Grandis Extended" w:hAnsi="Grandis Extended" w:eastAsia="Grandis Extended" w:cs="Grandis Extended"/>
          <w:noProof w:val="0"/>
          <w:sz w:val="24"/>
          <w:szCs w:val="24"/>
          <w:lang w:val="pt-BR"/>
        </w:rPr>
        <w:t>Verificamos que o prazo da sua matrícula foi encerrado em [INSIRA AQUI O PRAZO DA MATRÍCULA], conforme informado no ato da inscrição. Para voltar a acessar a solução educacional, orientamos que realize uma rematrícula.</w:t>
      </w:r>
    </w:p>
    <w:p w:rsidR="4598859A" w:rsidP="639047F7" w:rsidRDefault="4598859A" w14:paraId="7BDBB1D9" w14:textId="3378F7D2">
      <w:pPr>
        <w:pStyle w:val="Normal"/>
        <w:bidi w:val="0"/>
        <w:spacing w:before="0" w:beforeAutospacing="off" w:after="0" w:afterAutospacing="off" w:line="278" w:lineRule="auto"/>
        <w:ind w:left="0" w:right="0"/>
        <w:jc w:val="both"/>
        <w:rPr>
          <w:rFonts w:ascii="Grandis Extended" w:hAnsi="Grandis Extended" w:eastAsia="Grandis Extended" w:cs="Grandis Extended"/>
          <w:noProof w:val="0"/>
          <w:sz w:val="24"/>
          <w:szCs w:val="24"/>
          <w:lang w:val="pt-BR"/>
        </w:rPr>
      </w:pPr>
      <w:r w:rsidRPr="72021484" w:rsidR="5BFD4013">
        <w:rPr>
          <w:rFonts w:ascii="Grandis Extended" w:hAnsi="Grandis Extended" w:eastAsia="Grandis Extended" w:cs="Grandis Extended"/>
          <w:noProof w:val="0"/>
          <w:sz w:val="24"/>
          <w:szCs w:val="24"/>
          <w:lang w:val="pt-BR"/>
        </w:rPr>
        <w:t xml:space="preserve"> </w:t>
      </w:r>
    </w:p>
    <w:p w:rsidR="4598859A" w:rsidP="639047F7" w:rsidRDefault="4598859A" w14:paraId="0A871DE8" w14:textId="3EEE39B1">
      <w:pPr>
        <w:pStyle w:val="Normal"/>
        <w:bidi w:val="0"/>
        <w:spacing w:before="0" w:beforeAutospacing="off" w:after="0" w:afterAutospacing="off" w:line="278" w:lineRule="auto"/>
        <w:ind w:left="0" w:right="0"/>
        <w:jc w:val="both"/>
        <w:rPr>
          <w:rFonts w:ascii="Grandis Extended" w:hAnsi="Grandis Extended" w:eastAsia="Grandis Extended" w:cs="Grandis Extended"/>
          <w:noProof w:val="0"/>
          <w:sz w:val="24"/>
          <w:szCs w:val="24"/>
          <w:lang w:val="pt-BR"/>
        </w:rPr>
      </w:pPr>
      <w:r w:rsidRPr="72021484" w:rsidR="5BFD4013">
        <w:rPr>
          <w:rFonts w:ascii="Grandis Extended" w:hAnsi="Grandis Extended" w:eastAsia="Grandis Extended" w:cs="Grandis Extended"/>
          <w:noProof w:val="0"/>
          <w:sz w:val="24"/>
          <w:szCs w:val="24"/>
          <w:lang w:val="pt-BR"/>
        </w:rPr>
        <w:t>É importante destacar que, ao efetuar a rematrícula, seu progresso anterior será perdido, sendo necessário retomar os estudos desde o início.</w:t>
      </w:r>
    </w:p>
    <w:p w:rsidR="7522CE17" w:rsidP="7522CE17" w:rsidRDefault="7522CE17" w14:paraId="33F00F41" w14:textId="09837599">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61853C51" w:rsidP="7522CE17" w:rsidRDefault="61853C51" w14:paraId="177A9225" w14:textId="2D1C5063">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3F85B79">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w:t>
      </w:r>
    </w:p>
    <w:p w:rsidR="61853C51" w:rsidP="639047F7" w:rsidRDefault="61853C51" w14:paraId="00721BDA" w14:textId="5CD9144C">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3F85B79">
        <w:rPr>
          <w:rFonts w:ascii="Grandis Extended" w:hAnsi="Grandis Extended" w:eastAsia="Grandis Extended" w:cs="Grandis Extended"/>
          <w:noProof w:val="0"/>
          <w:sz w:val="24"/>
          <w:szCs w:val="24"/>
          <w:lang w:val="pt-BR"/>
        </w:rPr>
        <w:t xml:space="preserve"> </w:t>
      </w:r>
    </w:p>
    <w:p w:rsidR="61853C51" w:rsidP="639047F7" w:rsidRDefault="61853C51" w14:paraId="4D3F014F" w14:textId="608153FD">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3F85B79">
        <w:rPr>
          <w:rFonts w:ascii="Grandis Extended" w:hAnsi="Grandis Extended" w:eastAsia="Grandis Extended" w:cs="Grandis Extended"/>
          <w:noProof w:val="0"/>
          <w:sz w:val="24"/>
          <w:szCs w:val="24"/>
          <w:lang w:val="pt-BR"/>
        </w:rPr>
        <w:t xml:space="preserve">Nosso time também está disponível para realizar o atendimento via chat na plataforma. Estamos online de segunda a sexta, das 08h às 20h. Ficaremos felizes em te atender. </w:t>
      </w:r>
    </w:p>
    <w:p w:rsidR="61853C51" w:rsidP="639047F7" w:rsidRDefault="61853C51" w14:paraId="74583086"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3F85B79">
        <w:rPr>
          <w:rFonts w:ascii="Grandis Extended" w:hAnsi="Grandis Extended" w:eastAsia="Grandis Extended" w:cs="Grandis Extended"/>
          <w:noProof w:val="0"/>
          <w:sz w:val="24"/>
          <w:szCs w:val="24"/>
          <w:lang w:val="pt-BR"/>
        </w:rPr>
        <w:t xml:space="preserve"> </w:t>
      </w:r>
    </w:p>
    <w:p w:rsidR="61853C51" w:rsidP="639047F7" w:rsidRDefault="61853C51" w14:paraId="295C928B"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3F85B79">
        <w:rPr>
          <w:rFonts w:ascii="Grandis Extended" w:hAnsi="Grandis Extended" w:eastAsia="Grandis Extended" w:cs="Grandis Extended"/>
          <w:noProof w:val="0"/>
          <w:sz w:val="24"/>
          <w:szCs w:val="24"/>
          <w:lang w:val="pt-BR"/>
        </w:rPr>
        <w:t xml:space="preserve">Atenciosamente, </w:t>
      </w:r>
    </w:p>
    <w:p w:rsidR="61853C51" w:rsidP="639047F7" w:rsidRDefault="61853C51" w14:paraId="72B2FDCE"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3F85B79">
        <w:rPr>
          <w:rFonts w:ascii="Grandis Extended" w:hAnsi="Grandis Extended" w:eastAsia="Grandis Extended" w:cs="Grandis Extended"/>
          <w:noProof w:val="0"/>
          <w:sz w:val="24"/>
          <w:szCs w:val="24"/>
          <w:lang w:val="pt-BR"/>
        </w:rPr>
        <w:t>Equipe Universidade Sebrae</w:t>
      </w:r>
    </w:p>
    <w:p w:rsidR="7522CE17" w:rsidP="7522CE17" w:rsidRDefault="7522CE17" w14:paraId="47B2A547" w14:textId="615B592C">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6472F75F" w:rsidP="4D3C9D26" w:rsidRDefault="6472F75F" w14:paraId="4D621A3B" w14:textId="033EF35A">
      <w:pPr>
        <w:pStyle w:val="PargrafodaLista"/>
        <w:numPr>
          <w:ilvl w:val="0"/>
          <w:numId w:val="21"/>
        </w:numPr>
        <w:spacing w:before="0" w:beforeAutospacing="off" w:after="0" w:afterAutospacing="off"/>
        <w:jc w:val="both"/>
        <w:rPr>
          <w:rFonts w:ascii="Grandis Extended" w:hAnsi="Grandis Extended" w:eastAsia="Grandis Extended" w:cs="Grandis Extended"/>
          <w:noProof w:val="0"/>
          <w:sz w:val="24"/>
          <w:szCs w:val="24"/>
          <w:u w:val="single"/>
          <w:lang w:val="pt-BR"/>
        </w:rPr>
      </w:pPr>
      <w:r w:rsidRPr="72021484" w:rsidR="3E8C5D54">
        <w:rPr>
          <w:rFonts w:ascii="Grandis Extended" w:hAnsi="Grandis Extended" w:eastAsia="Grandis Extended" w:cs="Grandis Extended"/>
          <w:noProof w:val="0"/>
          <w:sz w:val="24"/>
          <w:szCs w:val="24"/>
          <w:u w:val="single"/>
          <w:lang w:val="pt-BR"/>
        </w:rPr>
        <w:t>Caso esteja suspensa, porém, tenha possibilidade de rematrícula:</w:t>
      </w:r>
    </w:p>
    <w:p w:rsidR="7522CE17" w:rsidP="7522CE17" w:rsidRDefault="7522CE17" w14:paraId="2A09E096" w14:textId="33A69BA4">
      <w:pPr>
        <w:pStyle w:val="Normal"/>
        <w:spacing w:before="0" w:beforeAutospacing="off" w:after="0" w:afterAutospacing="off"/>
        <w:jc w:val="both"/>
        <w:rPr>
          <w:rFonts w:ascii="Grandis Extended" w:hAnsi="Grandis Extended" w:eastAsia="Grandis Extended" w:cs="Grandis Extended"/>
          <w:noProof w:val="0"/>
          <w:sz w:val="24"/>
          <w:szCs w:val="24"/>
          <w:lang w:val="pt-BR"/>
        </w:rPr>
      </w:pPr>
    </w:p>
    <w:p w:rsidR="6472F75F" w:rsidP="7522CE17" w:rsidRDefault="6472F75F" w14:paraId="07D92557" w14:textId="62621D57">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E8C5D54">
        <w:rPr>
          <w:rFonts w:ascii="Grandis Extended" w:hAnsi="Grandis Extended" w:eastAsia="Grandis Extended" w:cs="Grandis Extended"/>
          <w:noProof w:val="0"/>
          <w:sz w:val="24"/>
          <w:szCs w:val="24"/>
          <w:lang w:val="pt-BR"/>
        </w:rPr>
        <w:t>Olá, [NOME DO USUÁRIO]!</w:t>
      </w:r>
    </w:p>
    <w:p w:rsidR="6472F75F" w:rsidP="639047F7" w:rsidRDefault="6472F75F" w14:paraId="1A47DFB8" w14:textId="34735915">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E8C5D54">
        <w:rPr>
          <w:rFonts w:ascii="Grandis Extended" w:hAnsi="Grandis Extended" w:eastAsia="Grandis Extended" w:cs="Grandis Extended"/>
          <w:noProof w:val="0"/>
          <w:sz w:val="24"/>
          <w:szCs w:val="24"/>
          <w:lang w:val="pt-BR"/>
        </w:rPr>
        <w:t xml:space="preserve"> </w:t>
      </w:r>
    </w:p>
    <w:p w:rsidR="6472F75F" w:rsidP="639047F7" w:rsidRDefault="6472F75F" w14:paraId="540E6C8B" w14:textId="0A5D032B">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noProof w:val="0"/>
          <w:sz w:val="24"/>
          <w:szCs w:val="24"/>
          <w:lang w:val="pt-BR"/>
        </w:rPr>
      </w:pPr>
      <w:r w:rsidRPr="72021484" w:rsidR="3E8C5D54">
        <w:rPr>
          <w:rFonts w:ascii="Grandis Extended" w:hAnsi="Grandis Extended" w:eastAsia="Grandis Extended" w:cs="Grandis Extended"/>
          <w:noProof w:val="0"/>
          <w:sz w:val="24"/>
          <w:szCs w:val="24"/>
          <w:lang w:val="pt-BR"/>
        </w:rPr>
        <w:t>Informamos que sua matrícula foi prorrogada até o dia [INSIRA AQUI O PRAZO FINAL] e pedimos, gentilmente, que realize um novo acesso ao curso.</w:t>
      </w:r>
    </w:p>
    <w:p w:rsidR="7522CE17" w:rsidP="7522CE17" w:rsidRDefault="7522CE17" w14:paraId="39391E66" w14:textId="09837599">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6472F75F" w:rsidP="7522CE17" w:rsidRDefault="6472F75F" w14:paraId="3DBE7D02" w14:textId="2D1C5063">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E8C5D54">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w:t>
      </w:r>
    </w:p>
    <w:p w:rsidR="6472F75F" w:rsidP="639047F7" w:rsidRDefault="6472F75F" w14:paraId="32A663F5" w14:textId="5CD9144C">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E8C5D54">
        <w:rPr>
          <w:rFonts w:ascii="Grandis Extended" w:hAnsi="Grandis Extended" w:eastAsia="Grandis Extended" w:cs="Grandis Extended"/>
          <w:noProof w:val="0"/>
          <w:sz w:val="24"/>
          <w:szCs w:val="24"/>
          <w:lang w:val="pt-BR"/>
        </w:rPr>
        <w:t xml:space="preserve"> </w:t>
      </w:r>
    </w:p>
    <w:p w:rsidR="6472F75F" w:rsidP="639047F7" w:rsidRDefault="6472F75F" w14:paraId="134CA616" w14:textId="608153FD">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E8C5D54">
        <w:rPr>
          <w:rFonts w:ascii="Grandis Extended" w:hAnsi="Grandis Extended" w:eastAsia="Grandis Extended" w:cs="Grandis Extended"/>
          <w:noProof w:val="0"/>
          <w:sz w:val="24"/>
          <w:szCs w:val="24"/>
          <w:lang w:val="pt-BR"/>
        </w:rPr>
        <w:t xml:space="preserve">Nosso time também está disponível para realizar o atendimento via chat na plataforma. Estamos online de segunda a sexta, das 08h às 20h. Ficaremos felizes em te atender. </w:t>
      </w:r>
    </w:p>
    <w:p w:rsidR="6472F75F" w:rsidP="639047F7" w:rsidRDefault="6472F75F" w14:paraId="4C92BBE9"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E8C5D54">
        <w:rPr>
          <w:rFonts w:ascii="Grandis Extended" w:hAnsi="Grandis Extended" w:eastAsia="Grandis Extended" w:cs="Grandis Extended"/>
          <w:noProof w:val="0"/>
          <w:sz w:val="24"/>
          <w:szCs w:val="24"/>
          <w:lang w:val="pt-BR"/>
        </w:rPr>
        <w:t xml:space="preserve"> </w:t>
      </w:r>
    </w:p>
    <w:p w:rsidR="6472F75F" w:rsidP="639047F7" w:rsidRDefault="6472F75F" w14:paraId="7BDFA8CC"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E8C5D54">
        <w:rPr>
          <w:rFonts w:ascii="Grandis Extended" w:hAnsi="Grandis Extended" w:eastAsia="Grandis Extended" w:cs="Grandis Extended"/>
          <w:noProof w:val="0"/>
          <w:sz w:val="24"/>
          <w:szCs w:val="24"/>
          <w:lang w:val="pt-BR"/>
        </w:rPr>
        <w:t xml:space="preserve">Atenciosamente, </w:t>
      </w:r>
    </w:p>
    <w:p w:rsidR="6472F75F" w:rsidP="639047F7" w:rsidRDefault="6472F75F" w14:paraId="7597329F"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3E8C5D54">
        <w:rPr>
          <w:rFonts w:ascii="Grandis Extended" w:hAnsi="Grandis Extended" w:eastAsia="Grandis Extended" w:cs="Grandis Extended"/>
          <w:noProof w:val="0"/>
          <w:sz w:val="24"/>
          <w:szCs w:val="24"/>
          <w:lang w:val="pt-BR"/>
        </w:rPr>
        <w:t>Equipe Universidade Sebrae</w:t>
      </w:r>
    </w:p>
    <w:p w:rsidR="7522CE17" w:rsidP="7522CE17" w:rsidRDefault="7522CE17" w14:paraId="38C7BBC2" w14:textId="4F9C7D60">
      <w:pPr>
        <w:pStyle w:val="Normal"/>
        <w:spacing w:before="0" w:beforeAutospacing="off" w:after="0" w:afterAutospacing="off"/>
        <w:jc w:val="both"/>
        <w:rPr>
          <w:rFonts w:ascii="Grandis Extended" w:hAnsi="Grandis Extended" w:eastAsia="Grandis Extended" w:cs="Grandis Extended"/>
          <w:noProof w:val="0"/>
          <w:sz w:val="24"/>
          <w:szCs w:val="24"/>
          <w:lang w:val="pt-BR"/>
        </w:rPr>
      </w:pPr>
    </w:p>
    <w:p w:rsidR="2B624321" w:rsidP="2E40EE61" w:rsidRDefault="2B624321" w14:paraId="0910138C" w14:textId="7D757246">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768867269" w:id="439739807"/>
      <w:r w:rsidRPr="27B0C515" w:rsidR="30731F5F">
        <w:rPr>
          <w:rFonts w:ascii="Grandis Extended" w:hAnsi="Grandis Extended" w:eastAsia="Grandis Extended" w:cs="Grandis Extended"/>
          <w:b w:val="0"/>
          <w:bCs w:val="0"/>
          <w:noProof w:val="0"/>
          <w:color w:val="E8E8E8" w:themeColor="background2" w:themeTint="FF" w:themeShade="FF"/>
          <w:sz w:val="24"/>
          <w:szCs w:val="24"/>
          <w:lang w:val="pt"/>
        </w:rPr>
        <w:t>Nota mínima para aprovação</w:t>
      </w:r>
      <w:r w:rsidRPr="27B0C515" w:rsidR="6BC05BB1">
        <w:rPr>
          <w:rFonts w:ascii="Grandis Extended" w:hAnsi="Grandis Extended" w:eastAsia="Grandis Extended" w:cs="Grandis Extended"/>
          <w:b w:val="0"/>
          <w:bCs w:val="0"/>
          <w:noProof w:val="0"/>
          <w:color w:val="E8E8E8" w:themeColor="background2" w:themeTint="FF" w:themeShade="FF"/>
          <w:sz w:val="24"/>
          <w:szCs w:val="24"/>
          <w:lang w:val="pt"/>
        </w:rPr>
        <w:t xml:space="preserve"> - </w:t>
      </w:r>
      <w:r w:rsidRPr="27B0C515" w:rsidR="6BC05BB1">
        <w:rPr>
          <w:rFonts w:ascii="Grandis Extended" w:hAnsi="Grandis Extended" w:eastAsia="Grandis Extended" w:cs="Grandis Extended"/>
          <w:b w:val="0"/>
          <w:bCs w:val="0"/>
          <w:noProof w:val="0"/>
          <w:color w:val="E8E8E8" w:themeColor="background2" w:themeTint="FF" w:themeShade="FF"/>
          <w:sz w:val="24"/>
          <w:szCs w:val="24"/>
          <w:lang w:val="pt"/>
        </w:rPr>
        <w:t>exclusivo para o operador</w:t>
      </w:r>
      <w:bookmarkEnd w:id="439739807"/>
    </w:p>
    <w:p w:rsidR="7522CE17" w:rsidP="7522CE17" w:rsidRDefault="7522CE17" w14:paraId="5694C9FF" w14:textId="3E0E0117">
      <w:pPr>
        <w:pStyle w:val="Normal"/>
        <w:spacing w:before="0" w:beforeAutospacing="off" w:after="0" w:afterAutospacing="off"/>
        <w:jc w:val="both"/>
        <w:rPr>
          <w:rFonts w:ascii="Grandis Extended" w:hAnsi="Grandis Extended" w:eastAsia="Grandis Extended" w:cs="Grandis Extended"/>
          <w:noProof w:val="0"/>
          <w:sz w:val="24"/>
          <w:szCs w:val="24"/>
          <w:lang w:val="pt-BR"/>
        </w:rPr>
      </w:pPr>
    </w:p>
    <w:p w:rsidR="2B624321" w:rsidP="7522CE17" w:rsidRDefault="2B624321" w14:paraId="6D71E23D" w14:textId="651D719A">
      <w:pPr>
        <w:pStyle w:val="Normal"/>
        <w:spacing w:before="0" w:beforeAutospacing="off" w:after="0" w:afterAutospacing="off"/>
        <w:jc w:val="both"/>
        <w:rPr>
          <w:rFonts w:ascii="Grandis Extended" w:hAnsi="Grandis Extended" w:eastAsia="Grandis Extended" w:cs="Grandis Extended"/>
          <w:noProof w:val="0"/>
          <w:sz w:val="24"/>
          <w:szCs w:val="24"/>
          <w:lang w:val="pt-BR"/>
        </w:rPr>
      </w:pPr>
      <w:r w:rsidRPr="72021484" w:rsidR="30731F5F">
        <w:rPr>
          <w:rFonts w:ascii="Grandis Extended" w:hAnsi="Grandis Extended" w:eastAsia="Grandis Extended" w:cs="Grandis Extended"/>
          <w:noProof w:val="0"/>
          <w:sz w:val="24"/>
          <w:szCs w:val="24"/>
          <w:lang w:val="pt-BR"/>
        </w:rPr>
        <w:t>Cada solução educacional possui seus próprios critérios para aprovação. Para verificar siga o passo a passo abaixo:</w:t>
      </w:r>
    </w:p>
    <w:p w:rsidR="7522CE17" w:rsidP="7522CE17" w:rsidRDefault="7522CE17" w14:paraId="02184036" w14:textId="070ED69C">
      <w:pPr>
        <w:pStyle w:val="Normal"/>
        <w:spacing w:before="0" w:beforeAutospacing="off" w:after="0" w:afterAutospacing="off"/>
        <w:jc w:val="both"/>
        <w:rPr>
          <w:rFonts w:ascii="Grandis Extended" w:hAnsi="Grandis Extended" w:eastAsia="Grandis Extended" w:cs="Grandis Extended"/>
          <w:noProof w:val="0"/>
          <w:sz w:val="24"/>
          <w:szCs w:val="24"/>
          <w:lang w:val="pt-BR"/>
        </w:rPr>
      </w:pPr>
    </w:p>
    <w:p w:rsidR="1792F7FB" w:rsidP="639047F7" w:rsidRDefault="1792F7FB" w14:paraId="68DBE88D" w14:textId="37308DB0">
      <w:pPr>
        <w:pStyle w:val="PargrafodaLista"/>
        <w:numPr>
          <w:ilvl w:val="0"/>
          <w:numId w:val="22"/>
        </w:numPr>
        <w:spacing w:before="0" w:beforeAutospacing="off" w:after="0" w:afterAutospacing="off"/>
        <w:jc w:val="both"/>
        <w:rPr>
          <w:rFonts w:ascii="Grandis Extended" w:hAnsi="Grandis Extended" w:eastAsia="Grandis Extended" w:cs="Grandis Extended"/>
          <w:noProof w:val="0"/>
          <w:sz w:val="24"/>
          <w:szCs w:val="24"/>
          <w:lang w:val="pt-BR"/>
        </w:rPr>
      </w:pPr>
      <w:r w:rsidRPr="72021484" w:rsidR="6FEC2CB1">
        <w:rPr>
          <w:rFonts w:ascii="Grandis Extended" w:hAnsi="Grandis Extended" w:eastAsia="Grandis Extended" w:cs="Grandis Extended"/>
          <w:noProof w:val="0"/>
          <w:sz w:val="24"/>
          <w:szCs w:val="24"/>
          <w:lang w:val="pt-BR"/>
        </w:rPr>
        <w:t>Acesse a “A</w:t>
      </w:r>
      <w:r w:rsidRPr="72021484" w:rsidR="6FEC2CB1">
        <w:rPr>
          <w:rFonts w:ascii="Grandis Extended" w:hAnsi="Grandis Extended" w:eastAsia="Grandis Extended" w:cs="Grandis Extended"/>
          <w:noProof w:val="0"/>
          <w:sz w:val="24"/>
          <w:szCs w:val="24"/>
          <w:lang w:val="pt-BR"/>
        </w:rPr>
        <w:t xml:space="preserve">dministração do site”, clicando no ícone </w:t>
      </w:r>
      <w:r w:rsidR="6FEC2CB1">
        <w:drawing>
          <wp:inline wp14:editId="60CC8DFA" wp14:anchorId="4ACCC0EA">
            <wp:extent cx="347343" cy="279414"/>
            <wp:effectExtent l="0" t="0" r="0" b="0"/>
            <wp:docPr id="10816825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1682592" name="Picture 1081682592"/>
                    <pic:cNvPicPr/>
                  </pic:nvPicPr>
                  <pic:blipFill>
                    <a:blip xmlns:r="http://schemas.openxmlformats.org/officeDocument/2006/relationships" r:embed="rId1351446744">
                      <a:extLst>
                        <a:ext uri="{28A0092B-C50C-407E-A947-70E740481C1C}">
                          <a14:useLocalDpi xmlns:a14="http://schemas.microsoft.com/office/drawing/2010/main"/>
                        </a:ext>
                      </a:extLst>
                    </a:blip>
                    <a:stretch>
                      <a:fillRect/>
                    </a:stretch>
                    <a:srcRect l="0" t="0" r="81860" b="13733"/>
                  </pic:blipFill>
                  <pic:spPr>
                    <a:xfrm rot="0">
                      <a:off x="0" y="0"/>
                      <a:ext cx="347343" cy="279414"/>
                    </a:xfrm>
                    <a:prstGeom prst="rect">
                      <a:avLst/>
                    </a:prstGeom>
                  </pic:spPr>
                </pic:pic>
              </a:graphicData>
            </a:graphic>
          </wp:inline>
        </w:drawing>
      </w:r>
      <w:r w:rsidRPr="72021484" w:rsidR="29A12E9E">
        <w:rPr>
          <w:rFonts w:ascii="Grandis Extended" w:hAnsi="Grandis Extended" w:eastAsia="Grandis Extended" w:cs="Grandis Extended"/>
          <w:noProof w:val="0"/>
          <w:sz w:val="24"/>
          <w:szCs w:val="24"/>
          <w:lang w:val="pt-BR"/>
        </w:rPr>
        <w:t>;</w:t>
      </w:r>
    </w:p>
    <w:p w:rsidR="3D80061E" w:rsidP="639047F7" w:rsidRDefault="3D80061E" w14:paraId="6F96F460" w14:textId="75B8EF9E">
      <w:pPr>
        <w:pStyle w:val="PargrafodaLista"/>
        <w:numPr>
          <w:ilvl w:val="0"/>
          <w:numId w:val="22"/>
        </w:numPr>
        <w:spacing w:before="0" w:beforeAutospacing="off" w:after="0" w:afterAutospacing="off"/>
        <w:jc w:val="both"/>
        <w:rPr>
          <w:rFonts w:ascii="Grandis Extended" w:hAnsi="Grandis Extended" w:eastAsia="Grandis Extended" w:cs="Grandis Extended"/>
          <w:noProof w:val="0"/>
          <w:sz w:val="24"/>
          <w:szCs w:val="24"/>
          <w:lang w:val="pt-BR"/>
        </w:rPr>
      </w:pPr>
      <w:r w:rsidRPr="72021484" w:rsidR="29A12E9E">
        <w:rPr>
          <w:rFonts w:ascii="Grandis Extended" w:hAnsi="Grandis Extended" w:eastAsia="Grandis Extended" w:cs="Grandis Extended"/>
          <w:noProof w:val="0"/>
          <w:sz w:val="24"/>
          <w:szCs w:val="24"/>
          <w:lang w:val="pt-BR"/>
        </w:rPr>
        <w:t>Clique em cursos e em “gerenciar cursos e categorias”:</w:t>
      </w:r>
    </w:p>
    <w:p w:rsidR="3D80061E" w:rsidP="639047F7" w:rsidRDefault="3D80061E" w14:paraId="63BC549A" w14:textId="2F56F23F">
      <w:pPr>
        <w:pStyle w:val="Normal"/>
        <w:spacing w:before="0" w:beforeAutospacing="off" w:after="0" w:afterAutospacing="off"/>
        <w:ind w:left="0"/>
        <w:jc w:val="both"/>
        <w:rPr>
          <w:rFonts w:ascii="Grandis Extended" w:hAnsi="Grandis Extended" w:eastAsia="Grandis Extended" w:cs="Grandis Extended"/>
        </w:rPr>
      </w:pPr>
      <w:r w:rsidR="29A12E9E">
        <w:drawing>
          <wp:inline wp14:editId="6A6779EF" wp14:anchorId="65E4EB84">
            <wp:extent cx="5400675" cy="1762125"/>
            <wp:effectExtent l="0" t="0" r="0" b="0"/>
            <wp:docPr id="11418068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1806846" name="Picture 1141806846"/>
                    <pic:cNvPicPr/>
                  </pic:nvPicPr>
                  <pic:blipFill>
                    <a:blip xmlns:r="http://schemas.openxmlformats.org/officeDocument/2006/relationships" r:embed="rId1595959215">
                      <a:extLst>
                        <a:ext uri="{28A0092B-C50C-407E-A947-70E740481C1C}">
                          <a14:useLocalDpi xmlns:a14="http://schemas.microsoft.com/office/drawing/2010/main"/>
                        </a:ext>
                      </a:extLst>
                    </a:blip>
                    <a:stretch>
                      <a:fillRect/>
                    </a:stretch>
                  </pic:blipFill>
                  <pic:spPr>
                    <a:xfrm>
                      <a:off x="0" y="0"/>
                      <a:ext cx="5400675" cy="1762125"/>
                    </a:xfrm>
                    <a:prstGeom prst="rect">
                      <a:avLst/>
                    </a:prstGeom>
                  </pic:spPr>
                </pic:pic>
              </a:graphicData>
            </a:graphic>
          </wp:inline>
        </w:drawing>
      </w:r>
    </w:p>
    <w:p w:rsidR="1F623F1E" w:rsidP="639047F7" w:rsidRDefault="1F623F1E" w14:paraId="3C2B8C84" w14:textId="3F1CAF0A">
      <w:pPr>
        <w:pStyle w:val="PargrafodaLista"/>
        <w:numPr>
          <w:ilvl w:val="0"/>
          <w:numId w:val="22"/>
        </w:numPr>
        <w:spacing w:before="0" w:beforeAutospacing="off" w:after="0" w:afterAutospacing="off"/>
        <w:jc w:val="both"/>
        <w:rPr>
          <w:rFonts w:ascii="Grandis Extended" w:hAnsi="Grandis Extended" w:eastAsia="Grandis Extended" w:cs="Grandis Extended"/>
        </w:rPr>
      </w:pPr>
      <w:r w:rsidRPr="72021484" w:rsidR="37AB7A73">
        <w:rPr>
          <w:rFonts w:ascii="Grandis Extended" w:hAnsi="Grandis Extended" w:eastAsia="Grandis Extended" w:cs="Grandis Extended"/>
        </w:rPr>
        <w:t>É possível realizar a busca pelo nome da solução educacional ou pela categoria:</w:t>
      </w:r>
    </w:p>
    <w:p w:rsidR="1F623F1E" w:rsidP="639047F7" w:rsidRDefault="1F623F1E" w14:paraId="2CED2C17" w14:textId="4829DD0A">
      <w:pPr>
        <w:pStyle w:val="Normal"/>
        <w:spacing w:before="0" w:beforeAutospacing="off" w:after="0" w:afterAutospacing="off"/>
        <w:ind w:left="0"/>
        <w:jc w:val="both"/>
        <w:rPr>
          <w:rFonts w:ascii="Grandis Extended" w:hAnsi="Grandis Extended" w:eastAsia="Grandis Extended" w:cs="Grandis Extended"/>
        </w:rPr>
      </w:pPr>
      <w:r w:rsidR="37AB7A73">
        <w:drawing>
          <wp:inline wp14:editId="24A13BA7" wp14:anchorId="530940A1">
            <wp:extent cx="5400675" cy="1714500"/>
            <wp:effectExtent l="0" t="0" r="0" b="0"/>
            <wp:docPr id="20179380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7938028" name="Picture 2017938028"/>
                    <pic:cNvPicPr/>
                  </pic:nvPicPr>
                  <pic:blipFill>
                    <a:blip xmlns:r="http://schemas.openxmlformats.org/officeDocument/2006/relationships" r:embed="rId1579592280">
                      <a:extLst>
                        <a:ext uri="{28A0092B-C50C-407E-A947-70E740481C1C}">
                          <a14:useLocalDpi xmlns:a14="http://schemas.microsoft.com/office/drawing/2010/main"/>
                        </a:ext>
                      </a:extLst>
                    </a:blip>
                    <a:stretch>
                      <a:fillRect/>
                    </a:stretch>
                  </pic:blipFill>
                  <pic:spPr>
                    <a:xfrm>
                      <a:off x="0" y="0"/>
                      <a:ext cx="5400675" cy="1714500"/>
                    </a:xfrm>
                    <a:prstGeom prst="rect">
                      <a:avLst/>
                    </a:prstGeom>
                  </pic:spPr>
                </pic:pic>
              </a:graphicData>
            </a:graphic>
          </wp:inline>
        </w:drawing>
      </w:r>
    </w:p>
    <w:p w:rsidR="3009A7EC" w:rsidP="639047F7" w:rsidRDefault="3009A7EC" w14:paraId="4185B184" w14:textId="22C5DAD6">
      <w:pPr>
        <w:pStyle w:val="PargrafodaLista"/>
        <w:numPr>
          <w:ilvl w:val="0"/>
          <w:numId w:val="22"/>
        </w:numPr>
        <w:spacing w:before="0" w:beforeAutospacing="off" w:after="0" w:afterAutospacing="off"/>
        <w:jc w:val="both"/>
        <w:rPr>
          <w:rFonts w:ascii="Grandis Extended" w:hAnsi="Grandis Extended" w:eastAsia="Grandis Extended" w:cs="Grandis Extended"/>
        </w:rPr>
      </w:pPr>
      <w:r w:rsidRPr="72021484" w:rsidR="6C0E50B9">
        <w:rPr>
          <w:rFonts w:ascii="Grandis Extended" w:hAnsi="Grandis Extended" w:eastAsia="Grandis Extended" w:cs="Grandis Extended"/>
        </w:rPr>
        <w:t>Após realizar a busca, clique em “Editar”, no ícone de engrenagem:</w:t>
      </w:r>
    </w:p>
    <w:p w:rsidR="3009A7EC" w:rsidP="639047F7" w:rsidRDefault="3009A7EC" w14:paraId="2C11DB8F" w14:textId="14E12B92">
      <w:pPr>
        <w:pStyle w:val="Normal"/>
        <w:spacing w:before="0" w:beforeAutospacing="off" w:after="0" w:afterAutospacing="off"/>
        <w:ind w:left="0"/>
        <w:jc w:val="both"/>
        <w:rPr>
          <w:rFonts w:ascii="Grandis Extended" w:hAnsi="Grandis Extended" w:eastAsia="Grandis Extended" w:cs="Grandis Extended"/>
        </w:rPr>
      </w:pPr>
      <w:r w:rsidR="6C0E50B9">
        <w:drawing>
          <wp:inline wp14:editId="75CDF194" wp14:anchorId="0C31ACCA">
            <wp:extent cx="5400675" cy="1524000"/>
            <wp:effectExtent l="0" t="0" r="0" b="0"/>
            <wp:docPr id="17734490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3449076" name="Picture 1773449076"/>
                    <pic:cNvPicPr/>
                  </pic:nvPicPr>
                  <pic:blipFill>
                    <a:blip xmlns:r="http://schemas.openxmlformats.org/officeDocument/2006/relationships" r:embed="rId1428600491">
                      <a:extLst>
                        <a:ext uri="{28A0092B-C50C-407E-A947-70E740481C1C}">
                          <a14:useLocalDpi xmlns:a14="http://schemas.microsoft.com/office/drawing/2010/main"/>
                        </a:ext>
                      </a:extLst>
                    </a:blip>
                    <a:stretch>
                      <a:fillRect/>
                    </a:stretch>
                  </pic:blipFill>
                  <pic:spPr>
                    <a:xfrm>
                      <a:off x="0" y="0"/>
                      <a:ext cx="5400675" cy="1524000"/>
                    </a:xfrm>
                    <a:prstGeom prst="rect">
                      <a:avLst/>
                    </a:prstGeom>
                  </pic:spPr>
                </pic:pic>
              </a:graphicData>
            </a:graphic>
          </wp:inline>
        </w:drawing>
      </w:r>
    </w:p>
    <w:p w:rsidR="1D787290" w:rsidP="639047F7" w:rsidRDefault="1D787290" w14:paraId="41C673D1" w14:textId="768C2B3C">
      <w:pPr>
        <w:pStyle w:val="PargrafodaLista"/>
        <w:numPr>
          <w:ilvl w:val="0"/>
          <w:numId w:val="22"/>
        </w:numPr>
        <w:spacing w:before="0" w:beforeAutospacing="off" w:after="0" w:afterAutospacing="off"/>
        <w:jc w:val="both"/>
        <w:rPr>
          <w:rFonts w:ascii="Grandis Extended" w:hAnsi="Grandis Extended" w:eastAsia="Grandis Extended" w:cs="Grandis Extended"/>
        </w:rPr>
      </w:pPr>
      <w:r w:rsidRPr="72021484" w:rsidR="0331C8B2">
        <w:rPr>
          <w:rFonts w:ascii="Grandis Extended" w:hAnsi="Grandis Extended" w:eastAsia="Grandis Extended" w:cs="Grandis Extended"/>
        </w:rPr>
        <w:t>Clique em “Mais” e selecione “Conclusão de curso”:</w:t>
      </w:r>
    </w:p>
    <w:p w:rsidR="1D787290" w:rsidP="639047F7" w:rsidRDefault="1D787290" w14:paraId="1B0A7E9F" w14:textId="484CC226">
      <w:pPr>
        <w:pStyle w:val="Normal"/>
        <w:spacing w:before="0" w:beforeAutospacing="off" w:after="0" w:afterAutospacing="off"/>
        <w:ind w:left="0"/>
        <w:jc w:val="both"/>
        <w:rPr>
          <w:rFonts w:ascii="Grandis Extended" w:hAnsi="Grandis Extended" w:eastAsia="Grandis Extended" w:cs="Grandis Extended"/>
        </w:rPr>
      </w:pPr>
      <w:r w:rsidR="0331C8B2">
        <w:drawing>
          <wp:inline wp14:editId="5CCD762F" wp14:anchorId="5111283F">
            <wp:extent cx="5400675" cy="1714500"/>
            <wp:effectExtent l="0" t="0" r="0" b="0"/>
            <wp:docPr id="79884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88419" name="Picture 7988419"/>
                    <pic:cNvPicPr/>
                  </pic:nvPicPr>
                  <pic:blipFill>
                    <a:blip xmlns:r="http://schemas.openxmlformats.org/officeDocument/2006/relationships" r:embed="rId1307418435">
                      <a:extLst>
                        <a:ext uri="{28A0092B-C50C-407E-A947-70E740481C1C}">
                          <a14:useLocalDpi xmlns:a14="http://schemas.microsoft.com/office/drawing/2010/main"/>
                        </a:ext>
                      </a:extLst>
                    </a:blip>
                    <a:stretch>
                      <a:fillRect/>
                    </a:stretch>
                  </pic:blipFill>
                  <pic:spPr>
                    <a:xfrm>
                      <a:off x="0" y="0"/>
                      <a:ext cx="5400675" cy="1714500"/>
                    </a:xfrm>
                    <a:prstGeom prst="rect">
                      <a:avLst/>
                    </a:prstGeom>
                  </pic:spPr>
                </pic:pic>
              </a:graphicData>
            </a:graphic>
          </wp:inline>
        </w:drawing>
      </w:r>
    </w:p>
    <w:p w:rsidR="7E4E494A" w:rsidP="639047F7" w:rsidRDefault="7E4E494A" w14:paraId="4B897A6F" w14:textId="20B18CA0">
      <w:pPr>
        <w:pStyle w:val="PargrafodaLista"/>
        <w:numPr>
          <w:ilvl w:val="0"/>
          <w:numId w:val="22"/>
        </w:numPr>
        <w:spacing w:before="0" w:beforeAutospacing="off" w:after="0" w:afterAutospacing="off"/>
        <w:jc w:val="both"/>
        <w:rPr>
          <w:rFonts w:ascii="Grandis Extended" w:hAnsi="Grandis Extended" w:eastAsia="Grandis Extended" w:cs="Grandis Extended"/>
        </w:rPr>
      </w:pPr>
      <w:r w:rsidRPr="72021484" w:rsidR="7DA4E064">
        <w:rPr>
          <w:rFonts w:ascii="Grandis Extended" w:hAnsi="Grandis Extended" w:eastAsia="Grandis Extended" w:cs="Grandis Extended"/>
        </w:rPr>
        <w:t>Verifique “Condição: Nota do curso”:</w:t>
      </w:r>
    </w:p>
    <w:p w:rsidR="7E4E494A" w:rsidP="639047F7" w:rsidRDefault="7E4E494A" w14:paraId="61C87C47" w14:textId="13E793AB">
      <w:pPr>
        <w:pStyle w:val="Normal"/>
        <w:spacing w:before="0" w:beforeAutospacing="off" w:after="0" w:afterAutospacing="off"/>
        <w:jc w:val="both"/>
        <w:rPr>
          <w:rFonts w:ascii="Grandis Extended" w:hAnsi="Grandis Extended" w:eastAsia="Grandis Extended" w:cs="Grandis Extended"/>
        </w:rPr>
      </w:pPr>
      <w:r w:rsidR="7DA4E064">
        <w:drawing>
          <wp:inline wp14:editId="4B2B6E86" wp14:anchorId="6D20DBD0">
            <wp:extent cx="5400675" cy="2352675"/>
            <wp:effectExtent l="0" t="0" r="0" b="0"/>
            <wp:docPr id="17939099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3909957" name="Picture 1793909957"/>
                    <pic:cNvPicPr/>
                  </pic:nvPicPr>
                  <pic:blipFill>
                    <a:blip xmlns:r="http://schemas.openxmlformats.org/officeDocument/2006/relationships" r:embed="rId1263113433">
                      <a:extLst>
                        <a:ext uri="{28A0092B-C50C-407E-A947-70E740481C1C}">
                          <a14:useLocalDpi xmlns:a14="http://schemas.microsoft.com/office/drawing/2010/main"/>
                        </a:ext>
                      </a:extLst>
                    </a:blip>
                    <a:stretch>
                      <a:fillRect/>
                    </a:stretch>
                  </pic:blipFill>
                  <pic:spPr>
                    <a:xfrm>
                      <a:off x="0" y="0"/>
                      <a:ext cx="5400675" cy="2352675"/>
                    </a:xfrm>
                    <a:prstGeom prst="rect">
                      <a:avLst/>
                    </a:prstGeom>
                  </pic:spPr>
                </pic:pic>
              </a:graphicData>
            </a:graphic>
          </wp:inline>
        </w:drawing>
      </w:r>
    </w:p>
    <w:p w:rsidR="7522CE17" w:rsidP="639047F7" w:rsidRDefault="7522CE17" w14:paraId="585CBF62" w14:textId="74BFD2AB">
      <w:pPr>
        <w:pStyle w:val="Normal"/>
        <w:spacing w:before="0" w:beforeAutospacing="off" w:after="0" w:afterAutospacing="off"/>
        <w:ind w:left="0"/>
        <w:jc w:val="both"/>
        <w:rPr>
          <w:rFonts w:ascii="Grandis Extended" w:hAnsi="Grandis Extended" w:eastAsia="Grandis Extended" w:cs="Grandis Extended"/>
          <w:b w:val="1"/>
          <w:bCs w:val="1"/>
          <w:sz w:val="24"/>
          <w:szCs w:val="24"/>
        </w:rPr>
      </w:pPr>
      <w:r w:rsidRPr="72021484" w:rsidR="4FF4C675">
        <w:rPr>
          <w:rFonts w:ascii="Grandis Extended" w:hAnsi="Grandis Extended" w:eastAsia="Grandis Extended" w:cs="Grandis Extended"/>
          <w:b w:val="1"/>
          <w:bCs w:val="1"/>
          <w:sz w:val="24"/>
          <w:szCs w:val="24"/>
        </w:rPr>
        <w:t>Responda ao cliente com a seguinte mensagem:</w:t>
      </w:r>
    </w:p>
    <w:p w:rsidR="2E79A196" w:rsidP="2E79A196" w:rsidRDefault="2E79A196" w14:paraId="100CBD85" w14:textId="41CB9C7C">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54A989D7" w:rsidP="2E79A196" w:rsidRDefault="54A989D7" w14:paraId="56348B70" w14:textId="62621D57">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FF4C675">
        <w:rPr>
          <w:rFonts w:ascii="Grandis Extended" w:hAnsi="Grandis Extended" w:eastAsia="Grandis Extended" w:cs="Grandis Extended"/>
          <w:noProof w:val="0"/>
          <w:sz w:val="24"/>
          <w:szCs w:val="24"/>
          <w:lang w:val="pt-BR"/>
        </w:rPr>
        <w:t>Olá, [NOME DO USUÁRIO]!</w:t>
      </w:r>
    </w:p>
    <w:p w:rsidR="54A989D7" w:rsidP="639047F7" w:rsidRDefault="54A989D7" w14:paraId="312F8D53" w14:textId="34735915">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FF4C675">
        <w:rPr>
          <w:rFonts w:ascii="Grandis Extended" w:hAnsi="Grandis Extended" w:eastAsia="Grandis Extended" w:cs="Grandis Extended"/>
          <w:noProof w:val="0"/>
          <w:sz w:val="24"/>
          <w:szCs w:val="24"/>
          <w:lang w:val="pt-BR"/>
        </w:rPr>
        <w:t xml:space="preserve"> </w:t>
      </w:r>
    </w:p>
    <w:p w:rsidR="54A989D7" w:rsidP="639047F7" w:rsidRDefault="54A989D7" w14:paraId="053AF8AC" w14:textId="6C0D288C">
      <w:pPr>
        <w:pStyle w:val="Normal"/>
        <w:suppressLineNumbers w:val="0"/>
        <w:bidi w:val="0"/>
        <w:spacing w:before="0" w:beforeAutospacing="off" w:after="0" w:afterAutospacing="off" w:line="278" w:lineRule="auto"/>
        <w:ind w:left="0" w:right="0"/>
        <w:jc w:val="both"/>
        <w:rPr>
          <w:rFonts w:ascii="Grandis Extended" w:hAnsi="Grandis Extended" w:eastAsia="Grandis Extended" w:cs="Grandis Extended"/>
          <w:noProof w:val="0"/>
          <w:sz w:val="24"/>
          <w:szCs w:val="24"/>
          <w:lang w:val="pt-BR"/>
        </w:rPr>
      </w:pPr>
      <w:r w:rsidRPr="72021484" w:rsidR="4FF4C675">
        <w:rPr>
          <w:rFonts w:ascii="Grandis Extended" w:hAnsi="Grandis Extended" w:eastAsia="Grandis Extended" w:cs="Grandis Extended"/>
          <w:noProof w:val="0"/>
          <w:sz w:val="24"/>
          <w:szCs w:val="24"/>
          <w:lang w:val="pt-BR"/>
        </w:rPr>
        <w:t>Agradecemos o contato e informamos que a nota mínima para aprovação na solução educacional mencionada é [INSIRA AQUI A NOTA MÍNIMA PARA APROVAÇÃO].</w:t>
      </w:r>
    </w:p>
    <w:p w:rsidR="2E79A196" w:rsidP="2E79A196" w:rsidRDefault="2E79A196" w14:paraId="1129474E" w14:textId="09837599">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54A989D7" w:rsidP="639047F7" w:rsidRDefault="54A989D7" w14:paraId="268C5DAB" w14:textId="336C3B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FF4C675">
        <w:rPr>
          <w:rFonts w:ascii="Grandis Extended" w:hAnsi="Grandis Extended" w:eastAsia="Grandis Extended" w:cs="Grandis Extended"/>
          <w:noProof w:val="0"/>
          <w:sz w:val="24"/>
          <w:szCs w:val="24"/>
          <w:lang w:val="pt-BR"/>
        </w:rPr>
        <w:t>Esperamos ter ajudado da melhor maneira. Se o seu problema não foi resolvido ou restou alguma dúvida, por gentileza, responda a este e-mail.</w:t>
      </w:r>
      <w:r w:rsidRPr="72021484" w:rsidR="41518558">
        <w:rPr>
          <w:rFonts w:ascii="Grandis Extended" w:hAnsi="Grandis Extended" w:eastAsia="Grandis Extended" w:cs="Grandis Extended"/>
          <w:noProof w:val="0"/>
          <w:sz w:val="24"/>
          <w:szCs w:val="24"/>
          <w:lang w:val="pt-BR"/>
        </w:rPr>
        <w:t xml:space="preserve"> </w:t>
      </w:r>
      <w:r w:rsidRPr="72021484" w:rsidR="4FF4C675">
        <w:rPr>
          <w:rFonts w:ascii="Grandis Extended" w:hAnsi="Grandis Extended" w:eastAsia="Grandis Extended" w:cs="Grandis Extended"/>
          <w:noProof w:val="0"/>
          <w:sz w:val="24"/>
          <w:szCs w:val="24"/>
          <w:lang w:val="pt-BR"/>
        </w:rPr>
        <w:t xml:space="preserve">Nosso time também está disponível para realizar o atendimento via chat na plataforma. Estamos online de segunda a sexta, das 08h às 20h. Ficaremos felizes em te atender. </w:t>
      </w:r>
    </w:p>
    <w:p w:rsidR="54A989D7" w:rsidP="639047F7" w:rsidRDefault="54A989D7" w14:paraId="039F4177"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FF4C675">
        <w:rPr>
          <w:rFonts w:ascii="Grandis Extended" w:hAnsi="Grandis Extended" w:eastAsia="Grandis Extended" w:cs="Grandis Extended"/>
          <w:noProof w:val="0"/>
          <w:sz w:val="24"/>
          <w:szCs w:val="24"/>
          <w:lang w:val="pt-BR"/>
        </w:rPr>
        <w:t xml:space="preserve"> </w:t>
      </w:r>
    </w:p>
    <w:p w:rsidR="54A989D7" w:rsidP="639047F7" w:rsidRDefault="54A989D7" w14:paraId="28E15B78"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FF4C675">
        <w:rPr>
          <w:rFonts w:ascii="Grandis Extended" w:hAnsi="Grandis Extended" w:eastAsia="Grandis Extended" w:cs="Grandis Extended"/>
          <w:noProof w:val="0"/>
          <w:sz w:val="24"/>
          <w:szCs w:val="24"/>
          <w:lang w:val="pt-BR"/>
        </w:rPr>
        <w:t xml:space="preserve">Atenciosamente, </w:t>
      </w:r>
    </w:p>
    <w:p w:rsidR="54A989D7" w:rsidP="639047F7" w:rsidRDefault="54A989D7" w14:paraId="53B17EF4"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FF4C675">
        <w:rPr>
          <w:rFonts w:ascii="Grandis Extended" w:hAnsi="Grandis Extended" w:eastAsia="Grandis Extended" w:cs="Grandis Extended"/>
          <w:noProof w:val="0"/>
          <w:sz w:val="24"/>
          <w:szCs w:val="24"/>
          <w:lang w:val="pt-BR"/>
        </w:rPr>
        <w:t>Equipe Universidade Sebrae</w:t>
      </w:r>
    </w:p>
    <w:p w:rsidR="4D3C9D26" w:rsidP="4D3C9D26" w:rsidRDefault="4D3C9D26" w14:paraId="2914A313" w14:textId="0E4F0701">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694616E6" w:rsidP="4D3C9D26" w:rsidRDefault="694616E6" w14:paraId="18F9A63B" w14:textId="2C5410D8">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BR"/>
        </w:rPr>
      </w:pPr>
      <w:bookmarkStart w:name="_Verificar_período_de" w:id="1952457520"/>
      <w:bookmarkStart w:name="_Toc344360529" w:id="479470798"/>
      <w:r w:rsidRPr="27B0C515" w:rsidR="694616E6">
        <w:rPr>
          <w:rFonts w:ascii="Grandis Extended" w:hAnsi="Grandis Extended" w:eastAsia="Grandis Extended" w:cs="Grandis Extended"/>
          <w:b w:val="0"/>
          <w:bCs w:val="0"/>
          <w:noProof w:val="0"/>
          <w:color w:val="E8E8E8" w:themeColor="background2" w:themeTint="FF" w:themeShade="FF"/>
          <w:sz w:val="24"/>
          <w:szCs w:val="24"/>
          <w:lang w:val="pt-BR"/>
        </w:rPr>
        <w:t>Verificar período de inscrição e oferta – exclusivo para o operador</w:t>
      </w:r>
      <w:bookmarkEnd w:id="1952457520"/>
      <w:bookmarkEnd w:id="479470798"/>
    </w:p>
    <w:p w:rsidR="4D3C9D26" w:rsidP="4D3C9D26" w:rsidRDefault="4D3C9D26" w14:paraId="312E9A28" w14:textId="765E5137">
      <w:pPr>
        <w:pStyle w:val="Normal"/>
        <w:bidi w:val="0"/>
        <w:ind w:left="0"/>
        <w:jc w:val="both"/>
        <w:rPr>
          <w:rFonts w:ascii="Grandis Extended" w:hAnsi="Grandis Extended" w:eastAsia="Grandis Extended" w:cs="Grandis Extended"/>
          <w:b w:val="1"/>
          <w:bCs w:val="1"/>
          <w:sz w:val="24"/>
          <w:szCs w:val="24"/>
        </w:rPr>
      </w:pPr>
      <w:r>
        <w:br/>
      </w:r>
      <w:r w:rsidRPr="72021484" w:rsidR="22C09662">
        <w:rPr>
          <w:rFonts w:ascii="Grandis Extended" w:hAnsi="Grandis Extended" w:eastAsia="Grandis Extended" w:cs="Grandis Extended"/>
          <w:sz w:val="24"/>
          <w:szCs w:val="24"/>
        </w:rPr>
        <w:t xml:space="preserve">O período de oferta é o período em que o curso estará disponível para navegação, entrega de atividades e acesso às aulas síncronas (quando for o caso). </w:t>
      </w:r>
      <w:r w:rsidRPr="72021484" w:rsidR="22C09662">
        <w:rPr>
          <w:rFonts w:ascii="Grandis Extended" w:hAnsi="Grandis Extended" w:eastAsia="Grandis Extended" w:cs="Grandis Extended"/>
          <w:b w:val="1"/>
          <w:bCs w:val="1"/>
          <w:sz w:val="24"/>
          <w:szCs w:val="24"/>
        </w:rPr>
        <w:t>Não confundir com período de inscrição.</w:t>
      </w:r>
    </w:p>
    <w:p w:rsidR="52EC7D4D" w:rsidP="4D3C9D26" w:rsidRDefault="52EC7D4D" w14:paraId="1F65FAD0" w14:textId="0E0C2A6D">
      <w:pPr>
        <w:pStyle w:val="Normal"/>
        <w:ind w:left="0"/>
        <w:jc w:val="both"/>
        <w:rPr>
          <w:rFonts w:ascii="Grandis Extended" w:hAnsi="Grandis Extended" w:eastAsia="Grandis Extended" w:cs="Grandis Extended"/>
          <w:b w:val="0"/>
          <w:bCs w:val="0"/>
          <w:sz w:val="24"/>
          <w:szCs w:val="24"/>
        </w:rPr>
      </w:pPr>
      <w:r w:rsidRPr="72021484" w:rsidR="52EC7D4D">
        <w:rPr>
          <w:rFonts w:ascii="Grandis Extended" w:hAnsi="Grandis Extended" w:eastAsia="Grandis Extended" w:cs="Grandis Extended"/>
          <w:b w:val="0"/>
          <w:bCs w:val="0"/>
          <w:sz w:val="24"/>
          <w:szCs w:val="24"/>
        </w:rPr>
        <w:t>Para verificar, siga o passo a passo abaixo:</w:t>
      </w:r>
    </w:p>
    <w:p w:rsidR="52EC7D4D" w:rsidP="4D3C9D26" w:rsidRDefault="52EC7D4D" w14:paraId="3FDC6419" w14:textId="5511B0C6">
      <w:pPr>
        <w:pStyle w:val="PargrafodaLista"/>
        <w:numPr>
          <w:ilvl w:val="0"/>
          <w:numId w:val="45"/>
        </w:numPr>
        <w:jc w:val="both"/>
        <w:rPr>
          <w:rFonts w:ascii="Grandis Extended" w:hAnsi="Grandis Extended" w:eastAsia="Grandis Extended" w:cs="Grandis Extended"/>
          <w:b w:val="0"/>
          <w:bCs w:val="0"/>
          <w:sz w:val="24"/>
          <w:szCs w:val="24"/>
        </w:rPr>
      </w:pPr>
      <w:r w:rsidRPr="72021484" w:rsidR="52EC7D4D">
        <w:rPr>
          <w:rFonts w:ascii="Grandis Extended" w:hAnsi="Grandis Extended" w:eastAsia="Grandis Extended" w:cs="Grandis Extended"/>
          <w:b w:val="0"/>
          <w:bCs w:val="0"/>
          <w:sz w:val="24"/>
          <w:szCs w:val="24"/>
        </w:rPr>
        <w:t>Abra o gerenciador de ofertas;</w:t>
      </w:r>
    </w:p>
    <w:p w:rsidR="52EC7D4D" w:rsidP="4D3C9D26" w:rsidRDefault="52EC7D4D" w14:paraId="1EB3847D" w14:textId="60F84A8C">
      <w:pPr>
        <w:pStyle w:val="PargrafodaLista"/>
        <w:numPr>
          <w:ilvl w:val="0"/>
          <w:numId w:val="45"/>
        </w:numPr>
        <w:jc w:val="both"/>
        <w:rPr>
          <w:rFonts w:ascii="Grandis Extended" w:hAnsi="Grandis Extended" w:eastAsia="Grandis Extended" w:cs="Grandis Extended"/>
          <w:b w:val="0"/>
          <w:bCs w:val="0"/>
          <w:sz w:val="24"/>
          <w:szCs w:val="24"/>
        </w:rPr>
      </w:pPr>
      <w:r w:rsidRPr="72021484" w:rsidR="52EC7D4D">
        <w:rPr>
          <w:rFonts w:ascii="Grandis Extended" w:hAnsi="Grandis Extended" w:eastAsia="Grandis Extended" w:cs="Grandis Extended"/>
          <w:b w:val="0"/>
          <w:bCs w:val="0"/>
          <w:sz w:val="24"/>
          <w:szCs w:val="24"/>
        </w:rPr>
        <w:t>Faça a busca pela solução e clique em “editar”, no ícone do lápis;</w:t>
      </w:r>
    </w:p>
    <w:p w:rsidR="52EC7D4D" w:rsidP="4D3C9D26" w:rsidRDefault="52EC7D4D" w14:paraId="7251F97A" w14:textId="352A70BF">
      <w:pPr>
        <w:pStyle w:val="Normal"/>
        <w:ind w:left="0"/>
        <w:jc w:val="both"/>
        <w:rPr>
          <w:rFonts w:ascii="Grandis Extended" w:hAnsi="Grandis Extended" w:eastAsia="Grandis Extended" w:cs="Grandis Extended"/>
        </w:rPr>
      </w:pPr>
      <w:r w:rsidR="52EC7D4D">
        <w:drawing>
          <wp:inline wp14:editId="462DA3B7" wp14:anchorId="185AC972">
            <wp:extent cx="5400675" cy="2676525"/>
            <wp:effectExtent l="0" t="0" r="0" b="0"/>
            <wp:docPr id="9122534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6520913" name=""/>
                    <pic:cNvPicPr/>
                  </pic:nvPicPr>
                  <pic:blipFill>
                    <a:blip xmlns:r="http://schemas.openxmlformats.org/officeDocument/2006/relationships" r:embed="rId835444579">
                      <a:extLst>
                        <a:ext xmlns:a="http://schemas.openxmlformats.org/drawingml/2006/main" uri="{28A0092B-C50C-407E-A947-70E740481C1C}">
                          <a14:useLocalDpi xmlns:a14="http://schemas.microsoft.com/office/drawing/2010/main" val="0"/>
                        </a:ext>
                      </a:extLst>
                    </a:blip>
                    <a:stretch>
                      <a:fillRect/>
                    </a:stretch>
                  </pic:blipFill>
                  <pic:spPr>
                    <a:xfrm>
                      <a:off x="0" y="0"/>
                      <a:ext cx="5400675" cy="2676525"/>
                    </a:xfrm>
                    <a:prstGeom prst="rect">
                      <a:avLst/>
                    </a:prstGeom>
                  </pic:spPr>
                </pic:pic>
              </a:graphicData>
            </a:graphic>
          </wp:inline>
        </w:drawing>
      </w:r>
    </w:p>
    <w:p w:rsidR="52EC7D4D" w:rsidP="4D3C9D26" w:rsidRDefault="52EC7D4D" w14:paraId="78873D97" w14:textId="166A93D8">
      <w:pPr>
        <w:pStyle w:val="PargrafodaLista"/>
        <w:numPr>
          <w:ilvl w:val="0"/>
          <w:numId w:val="45"/>
        </w:numPr>
        <w:jc w:val="both"/>
        <w:rPr>
          <w:rFonts w:ascii="Grandis Extended" w:hAnsi="Grandis Extended" w:eastAsia="Grandis Extended" w:cs="Grandis Extended"/>
        </w:rPr>
      </w:pPr>
      <w:r w:rsidRPr="72021484" w:rsidR="52EC7D4D">
        <w:rPr>
          <w:rFonts w:ascii="Grandis Extended" w:hAnsi="Grandis Extended" w:eastAsia="Grandis Extended" w:cs="Grandis Extended"/>
          <w:b w:val="0"/>
          <w:bCs w:val="0"/>
          <w:sz w:val="24"/>
          <w:szCs w:val="24"/>
        </w:rPr>
        <w:t xml:space="preserve">Clique em expandir, ao lado do nome da solução educacional </w:t>
      </w:r>
      <w:r w:rsidR="52EC7D4D">
        <w:drawing>
          <wp:inline wp14:editId="092264D9" wp14:anchorId="0CC05AF6">
            <wp:extent cx="260925" cy="247439"/>
            <wp:effectExtent l="0" t="0" r="0" b="0"/>
            <wp:docPr id="17616311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9334946" name=""/>
                    <pic:cNvPicPr/>
                  </pic:nvPicPr>
                  <pic:blipFill>
                    <a:blip xmlns:r="http://schemas.openxmlformats.org/officeDocument/2006/relationships" r:embed="rId512831729">
                      <a:extLst>
                        <a:ext uri="{28A0092B-C50C-407E-A947-70E740481C1C}">
                          <a14:useLocalDpi xmlns:a14="http://schemas.microsoft.com/office/drawing/2010/main"/>
                        </a:ext>
                      </a:extLst>
                    </a:blip>
                    <a:stretch>
                      <a:fillRect/>
                    </a:stretch>
                    <a:srcRect l="3131" t="17643" r="11276" b="8145"/>
                  </pic:blipFill>
                  <pic:spPr>
                    <a:xfrm rot="0">
                      <a:off x="0" y="0"/>
                      <a:ext cx="260925" cy="247439"/>
                    </a:xfrm>
                    <a:prstGeom prst="rect">
                      <a:avLst/>
                    </a:prstGeom>
                  </pic:spPr>
                </pic:pic>
              </a:graphicData>
            </a:graphic>
          </wp:inline>
        </w:drawing>
      </w:r>
    </w:p>
    <w:p w:rsidR="52EC7D4D" w:rsidP="4D3C9D26" w:rsidRDefault="52EC7D4D" w14:paraId="1797AC47" w14:textId="01CE548E">
      <w:pPr>
        <w:pStyle w:val="Normal"/>
        <w:ind w:left="0"/>
        <w:jc w:val="both"/>
        <w:rPr>
          <w:rFonts w:ascii="Grandis Extended" w:hAnsi="Grandis Extended" w:eastAsia="Grandis Extended" w:cs="Grandis Extended"/>
        </w:rPr>
      </w:pPr>
      <w:r w:rsidR="52EC7D4D">
        <w:drawing>
          <wp:inline wp14:editId="3FBCC9CA" wp14:anchorId="750D7B9A">
            <wp:extent cx="5400675" cy="571500"/>
            <wp:effectExtent l="0" t="0" r="0" b="0"/>
            <wp:docPr id="19594545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4109435" name=""/>
                    <pic:cNvPicPr/>
                  </pic:nvPicPr>
                  <pic:blipFill>
                    <a:blip xmlns:r="http://schemas.openxmlformats.org/officeDocument/2006/relationships" r:embed="rId1662196877">
                      <a:extLst>
                        <a:ext xmlns:a="http://schemas.openxmlformats.org/drawingml/2006/main" uri="{28A0092B-C50C-407E-A947-70E740481C1C}">
                          <a14:useLocalDpi xmlns:a14="http://schemas.microsoft.com/office/drawing/2010/main" val="0"/>
                        </a:ext>
                      </a:extLst>
                    </a:blip>
                    <a:stretch>
                      <a:fillRect/>
                    </a:stretch>
                  </pic:blipFill>
                  <pic:spPr>
                    <a:xfrm>
                      <a:off x="0" y="0"/>
                      <a:ext cx="5400675" cy="571500"/>
                    </a:xfrm>
                    <a:prstGeom prst="rect">
                      <a:avLst/>
                    </a:prstGeom>
                  </pic:spPr>
                </pic:pic>
              </a:graphicData>
            </a:graphic>
          </wp:inline>
        </w:drawing>
      </w:r>
    </w:p>
    <w:p w:rsidR="52EC7D4D" w:rsidP="4D3C9D26" w:rsidRDefault="52EC7D4D" w14:paraId="379A3CE8" w14:textId="6130A4D0">
      <w:pPr>
        <w:pStyle w:val="PargrafodaLista"/>
        <w:numPr>
          <w:ilvl w:val="0"/>
          <w:numId w:val="45"/>
        </w:numPr>
        <w:jc w:val="both"/>
        <w:rPr>
          <w:rFonts w:ascii="Grandis Extended" w:hAnsi="Grandis Extended" w:eastAsia="Grandis Extended" w:cs="Grandis Extended"/>
          <w:b w:val="0"/>
          <w:bCs w:val="0"/>
          <w:sz w:val="24"/>
          <w:szCs w:val="24"/>
        </w:rPr>
      </w:pPr>
      <w:r w:rsidRPr="72021484" w:rsidR="52EC7D4D">
        <w:rPr>
          <w:rFonts w:ascii="Grandis Extended" w:hAnsi="Grandis Extended" w:eastAsia="Grandis Extended" w:cs="Grandis Extended"/>
          <w:b w:val="0"/>
          <w:bCs w:val="0"/>
          <w:sz w:val="24"/>
          <w:szCs w:val="24"/>
        </w:rPr>
        <w:t>Clique novamente no lápis, em “editar”:</w:t>
      </w:r>
    </w:p>
    <w:p w:rsidR="52EC7D4D" w:rsidP="4D3C9D26" w:rsidRDefault="52EC7D4D" w14:paraId="7934659E" w14:textId="5C21B94F">
      <w:pPr>
        <w:pStyle w:val="Normal"/>
        <w:ind w:left="0"/>
        <w:jc w:val="both"/>
        <w:rPr>
          <w:rFonts w:ascii="Grandis Extended" w:hAnsi="Grandis Extended" w:eastAsia="Grandis Extended" w:cs="Grandis Extended"/>
        </w:rPr>
      </w:pPr>
      <w:r w:rsidR="52EC7D4D">
        <w:drawing>
          <wp:inline wp14:editId="73C76DBF" wp14:anchorId="2FB5524B">
            <wp:extent cx="5400675" cy="828675"/>
            <wp:effectExtent l="0" t="0" r="0" b="0"/>
            <wp:docPr id="17503174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5538948" name=""/>
                    <pic:cNvPicPr/>
                  </pic:nvPicPr>
                  <pic:blipFill>
                    <a:blip xmlns:r="http://schemas.openxmlformats.org/officeDocument/2006/relationships" r:embed="rId1067559930">
                      <a:extLst>
                        <a:ext xmlns:a="http://schemas.openxmlformats.org/drawingml/2006/main" uri="{28A0092B-C50C-407E-A947-70E740481C1C}">
                          <a14:useLocalDpi xmlns:a14="http://schemas.microsoft.com/office/drawing/2010/main" val="0"/>
                        </a:ext>
                      </a:extLst>
                    </a:blip>
                    <a:stretch>
                      <a:fillRect/>
                    </a:stretch>
                  </pic:blipFill>
                  <pic:spPr>
                    <a:xfrm>
                      <a:off x="0" y="0"/>
                      <a:ext cx="5400675" cy="828675"/>
                    </a:xfrm>
                    <a:prstGeom prst="rect">
                      <a:avLst/>
                    </a:prstGeom>
                  </pic:spPr>
                </pic:pic>
              </a:graphicData>
            </a:graphic>
          </wp:inline>
        </w:drawing>
      </w:r>
    </w:p>
    <w:p w:rsidR="52EC7D4D" w:rsidP="4D3C9D26" w:rsidRDefault="52EC7D4D" w14:paraId="481F7654" w14:textId="4DEBB3E3">
      <w:pPr>
        <w:pStyle w:val="PargrafodaLista"/>
        <w:numPr>
          <w:ilvl w:val="0"/>
          <w:numId w:val="45"/>
        </w:numPr>
        <w:jc w:val="both"/>
        <w:rPr>
          <w:rFonts w:ascii="Grandis Extended" w:hAnsi="Grandis Extended" w:eastAsia="Grandis Extended" w:cs="Grandis Extended"/>
          <w:b w:val="0"/>
          <w:bCs w:val="0"/>
          <w:sz w:val="24"/>
          <w:szCs w:val="24"/>
        </w:rPr>
      </w:pPr>
      <w:r w:rsidRPr="72021484" w:rsidR="52EC7D4D">
        <w:rPr>
          <w:rFonts w:ascii="Grandis Extended" w:hAnsi="Grandis Extended" w:eastAsia="Grandis Extended" w:cs="Grandis Extended"/>
          <w:b w:val="0"/>
          <w:bCs w:val="0"/>
          <w:sz w:val="24"/>
          <w:szCs w:val="24"/>
        </w:rPr>
        <w:t>Identifique a data de início e fim da turma</w:t>
      </w:r>
      <w:r w:rsidRPr="72021484" w:rsidR="3C01D5E4">
        <w:rPr>
          <w:rFonts w:ascii="Grandis Extended" w:hAnsi="Grandis Extended" w:eastAsia="Grandis Extended" w:cs="Grandis Extended"/>
          <w:b w:val="0"/>
          <w:bCs w:val="0"/>
          <w:sz w:val="24"/>
          <w:szCs w:val="24"/>
        </w:rPr>
        <w:t xml:space="preserve">. Esse será o </w:t>
      </w:r>
      <w:r w:rsidRPr="72021484" w:rsidR="3C01D5E4">
        <w:rPr>
          <w:rFonts w:ascii="Grandis Extended" w:hAnsi="Grandis Extended" w:eastAsia="Grandis Extended" w:cs="Grandis Extended"/>
          <w:b w:val="1"/>
          <w:bCs w:val="1"/>
          <w:sz w:val="24"/>
          <w:szCs w:val="24"/>
        </w:rPr>
        <w:t xml:space="preserve">período de oferta </w:t>
      </w:r>
      <w:r w:rsidRPr="72021484" w:rsidR="3C01D5E4">
        <w:rPr>
          <w:rFonts w:ascii="Grandis Extended" w:hAnsi="Grandis Extended" w:eastAsia="Grandis Extended" w:cs="Grandis Extended"/>
          <w:b w:val="0"/>
          <w:bCs w:val="0"/>
          <w:sz w:val="24"/>
          <w:szCs w:val="24"/>
        </w:rPr>
        <w:t>dessa solução educacional:</w:t>
      </w:r>
    </w:p>
    <w:p w:rsidR="52EC7D4D" w:rsidP="4D3C9D26" w:rsidRDefault="52EC7D4D" w14:paraId="521651BF" w14:textId="5F9E9A5B">
      <w:pPr>
        <w:pStyle w:val="Normal"/>
        <w:jc w:val="both"/>
        <w:rPr>
          <w:rFonts w:ascii="Grandis Extended" w:hAnsi="Grandis Extended" w:eastAsia="Grandis Extended" w:cs="Grandis Extended"/>
        </w:rPr>
      </w:pPr>
      <w:r w:rsidR="52EC7D4D">
        <w:drawing>
          <wp:inline wp14:editId="2D3F5E72" wp14:anchorId="6DACEF5C">
            <wp:extent cx="5131064" cy="2559182"/>
            <wp:effectExtent l="0" t="0" r="0" b="0"/>
            <wp:docPr id="12901016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2466759" name=""/>
                    <pic:cNvPicPr/>
                  </pic:nvPicPr>
                  <pic:blipFill>
                    <a:blip xmlns:r="http://schemas.openxmlformats.org/officeDocument/2006/relationships" r:embed="rId506092387">
                      <a:extLst>
                        <a:ext xmlns:a="http://schemas.openxmlformats.org/drawingml/2006/main" uri="{28A0092B-C50C-407E-A947-70E740481C1C}">
                          <a14:useLocalDpi xmlns:a14="http://schemas.microsoft.com/office/drawing/2010/main" val="0"/>
                        </a:ext>
                      </a:extLst>
                    </a:blip>
                    <a:stretch>
                      <a:fillRect/>
                    </a:stretch>
                  </pic:blipFill>
                  <pic:spPr>
                    <a:xfrm>
                      <a:off x="0" y="0"/>
                      <a:ext cx="5131064" cy="2559182"/>
                    </a:xfrm>
                    <a:prstGeom prst="rect">
                      <a:avLst/>
                    </a:prstGeom>
                  </pic:spPr>
                </pic:pic>
              </a:graphicData>
            </a:graphic>
          </wp:inline>
        </w:drawing>
      </w:r>
    </w:p>
    <w:p w:rsidR="54B687FC" w:rsidP="4D3C9D26" w:rsidRDefault="54B687FC" w14:paraId="1AB26CBD" w14:textId="01BE4A6A">
      <w:pPr>
        <w:pStyle w:val="PargrafodaLista"/>
        <w:numPr>
          <w:ilvl w:val="0"/>
          <w:numId w:val="45"/>
        </w:numPr>
        <w:suppressLineNumbers w:val="0"/>
        <w:bidi w:val="0"/>
        <w:spacing w:before="0" w:beforeAutospacing="off" w:after="160" w:afterAutospacing="off" w:line="278" w:lineRule="auto"/>
        <w:ind w:left="720" w:right="0" w:hanging="360"/>
        <w:jc w:val="both"/>
        <w:rPr>
          <w:rFonts w:ascii="Grandis Extended" w:hAnsi="Grandis Extended" w:eastAsia="Grandis Extended" w:cs="Grandis Extended"/>
          <w:b w:val="0"/>
          <w:bCs w:val="0"/>
          <w:sz w:val="24"/>
          <w:szCs w:val="24"/>
        </w:rPr>
      </w:pPr>
      <w:r w:rsidRPr="72021484" w:rsidR="54B687FC">
        <w:rPr>
          <w:rFonts w:ascii="Grandis Extended" w:hAnsi="Grandis Extended" w:eastAsia="Grandis Extended" w:cs="Grandis Extended"/>
          <w:b w:val="0"/>
          <w:bCs w:val="0"/>
          <w:sz w:val="24"/>
          <w:szCs w:val="24"/>
        </w:rPr>
        <w:t>Para turmas com período definido de pré-inscrição, basta ver o campo dedicado a essa informação, logo abaixo:</w:t>
      </w:r>
    </w:p>
    <w:p w:rsidR="54B687FC" w:rsidP="4D3C9D26" w:rsidRDefault="54B687FC" w14:paraId="269EA776" w14:textId="4BEA8A5D">
      <w:pPr>
        <w:pStyle w:val="Normal"/>
        <w:bidi w:val="0"/>
        <w:spacing w:before="0" w:beforeAutospacing="off" w:after="160" w:afterAutospacing="off" w:line="278" w:lineRule="auto"/>
        <w:ind w:right="0"/>
        <w:jc w:val="both"/>
        <w:rPr>
          <w:rFonts w:ascii="Grandis Extended" w:hAnsi="Grandis Extended" w:eastAsia="Grandis Extended" w:cs="Grandis Extended"/>
        </w:rPr>
      </w:pPr>
      <w:r w:rsidR="54B687FC">
        <w:drawing>
          <wp:inline wp14:editId="1B9F8384" wp14:anchorId="7C558729">
            <wp:extent cx="5400675" cy="3371850"/>
            <wp:effectExtent l="0" t="0" r="0" b="0"/>
            <wp:docPr id="8896113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9611396" name="Picture 889611396"/>
                    <pic:cNvPicPr/>
                  </pic:nvPicPr>
                  <pic:blipFill>
                    <a:blip xmlns:r="http://schemas.openxmlformats.org/officeDocument/2006/relationships" r:embed="rId789826945">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rsidR="54B687FC" w:rsidP="4D3C9D26" w:rsidRDefault="54B687FC" w14:paraId="50D52021" w14:textId="38129DB3">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4B687FC">
        <w:rPr>
          <w:rFonts w:ascii="Grandis Extended" w:hAnsi="Grandis Extended" w:eastAsia="Grandis Extended" w:cs="Grandis Extended"/>
          <w:noProof w:val="0"/>
          <w:sz w:val="24"/>
          <w:szCs w:val="24"/>
          <w:lang w:val="pt-BR"/>
        </w:rPr>
        <w:t>Para cursos sem pré-inscrição definida, a matrícula poderá ser realizada a qualquer momento, desde que a turma esteja ativa.</w:t>
      </w:r>
    </w:p>
    <w:p w:rsidR="2E79A196" w:rsidP="639047F7" w:rsidRDefault="2E79A196" w14:paraId="6DF53F93" w14:textId="555A4916">
      <w:pPr>
        <w:pStyle w:val="Normal"/>
        <w:spacing w:before="0" w:beforeAutospacing="off" w:after="0" w:afterAutospacing="off"/>
        <w:jc w:val="both"/>
        <w:rPr>
          <w:rFonts w:ascii="Grandis Extended" w:hAnsi="Grandis Extended" w:eastAsia="Grandis Extended" w:cs="Grandis Extended"/>
          <w:sz w:val="24"/>
          <w:szCs w:val="24"/>
        </w:rPr>
      </w:pPr>
    </w:p>
    <w:p w:rsidR="639047F7" w:rsidP="639047F7" w:rsidRDefault="639047F7" w14:paraId="17044654" w14:textId="1D0E06B2">
      <w:pPr>
        <w:pStyle w:val="Normal"/>
        <w:rPr>
          <w:rFonts w:ascii="Grandis Extended" w:hAnsi="Grandis Extended" w:eastAsia="Grandis Extended" w:cs="Grandis Extended"/>
        </w:rPr>
      </w:pPr>
    </w:p>
    <w:p w:rsidR="639047F7" w:rsidP="639047F7" w:rsidRDefault="639047F7" w14:paraId="5DE0511F" w14:textId="2ABC19A6">
      <w:pPr>
        <w:pStyle w:val="Normal"/>
        <w:rPr>
          <w:rFonts w:ascii="Grandis Extended" w:hAnsi="Grandis Extended" w:eastAsia="Grandis Extended" w:cs="Grandis Extended"/>
        </w:rPr>
      </w:pPr>
    </w:p>
    <w:p w:rsidR="1ECC7897" w:rsidP="2E79A196" w:rsidRDefault="1ECC7897" w14:paraId="059DB709" w14:textId="2CB841A7">
      <w:pPr>
        <w:pStyle w:val="Ttulo1"/>
        <w:shd w:val="clear" w:color="auto" w:fill="000000" w:themeFill="text1"/>
        <w:jc w:val="center"/>
        <w:rPr>
          <w:rFonts w:ascii="Grandis Extended" w:hAnsi="Grandis Extended" w:eastAsia="Grandis Extended" w:cs="Grandis Extended"/>
          <w:b w:val="1"/>
          <w:bCs w:val="1"/>
          <w:color w:val="E8E8E8" w:themeColor="background2" w:themeTint="FF" w:themeShade="FF"/>
          <w:sz w:val="24"/>
          <w:szCs w:val="24"/>
        </w:rPr>
      </w:pPr>
      <w:bookmarkStart w:name="_Toc206422538" w:id="425618128"/>
      <w:r w:rsidRPr="27B0C515" w:rsidR="50519DE0">
        <w:rPr>
          <w:rFonts w:ascii="Grandis Extended" w:hAnsi="Grandis Extended" w:eastAsia="Grandis Extended" w:cs="Grandis Extended"/>
          <w:b w:val="1"/>
          <w:bCs w:val="1"/>
          <w:color w:val="E8E8E8" w:themeColor="background2" w:themeTint="FF" w:themeShade="FF"/>
          <w:sz w:val="24"/>
          <w:szCs w:val="24"/>
        </w:rPr>
        <w:t>B</w:t>
      </w:r>
      <w:r w:rsidRPr="27B0C515" w:rsidR="6EC3B4C3">
        <w:rPr>
          <w:rFonts w:ascii="Grandis Extended" w:hAnsi="Grandis Extended" w:eastAsia="Grandis Extended" w:cs="Grandis Extended"/>
          <w:b w:val="1"/>
          <w:bCs w:val="1"/>
          <w:color w:val="E8E8E8" w:themeColor="background2" w:themeTint="FF" w:themeShade="FF"/>
          <w:sz w:val="24"/>
          <w:szCs w:val="24"/>
        </w:rPr>
        <w:t xml:space="preserve">LOCO </w:t>
      </w:r>
      <w:r w:rsidRPr="27B0C515" w:rsidR="599D1674">
        <w:rPr>
          <w:rFonts w:ascii="Grandis Extended" w:hAnsi="Grandis Extended" w:eastAsia="Grandis Extended" w:cs="Grandis Extended"/>
          <w:b w:val="1"/>
          <w:bCs w:val="1"/>
          <w:color w:val="E8E8E8" w:themeColor="background2" w:themeTint="FF" w:themeShade="FF"/>
          <w:sz w:val="24"/>
          <w:szCs w:val="24"/>
        </w:rPr>
        <w:t>3</w:t>
      </w:r>
      <w:r w:rsidRPr="27B0C515" w:rsidR="6EC3B4C3">
        <w:rPr>
          <w:rFonts w:ascii="Grandis Extended" w:hAnsi="Grandis Extended" w:eastAsia="Grandis Extended" w:cs="Grandis Extended"/>
          <w:b w:val="1"/>
          <w:bCs w:val="1"/>
          <w:color w:val="E8E8E8" w:themeColor="background2" w:themeTint="FF" w:themeShade="FF"/>
          <w:sz w:val="24"/>
          <w:szCs w:val="24"/>
        </w:rPr>
        <w:t xml:space="preserve"> –</w:t>
      </w:r>
      <w:r w:rsidRPr="27B0C515" w:rsidR="6EC3B4C3">
        <w:rPr>
          <w:rFonts w:ascii="Grandis Extended" w:hAnsi="Grandis Extended" w:eastAsia="Grandis Extended" w:cs="Grandis Extended"/>
          <w:b w:val="1"/>
          <w:bCs w:val="1"/>
          <w:color w:val="E8E8E8" w:themeColor="background2" w:themeTint="FF" w:themeShade="FF"/>
          <w:sz w:val="24"/>
          <w:szCs w:val="24"/>
        </w:rPr>
        <w:t xml:space="preserve"> </w:t>
      </w:r>
      <w:r w:rsidRPr="27B0C515" w:rsidR="36954A3C">
        <w:rPr>
          <w:rFonts w:ascii="Grandis Extended" w:hAnsi="Grandis Extended" w:eastAsia="Grandis Extended" w:cs="Grandis Extended"/>
          <w:b w:val="1"/>
          <w:bCs w:val="1"/>
          <w:color w:val="E8E8E8" w:themeColor="background2" w:themeTint="FF" w:themeShade="FF"/>
          <w:sz w:val="24"/>
          <w:szCs w:val="24"/>
        </w:rPr>
        <w:t>Certificação de Credenciados em Produto Sebrae (CCPS)</w:t>
      </w:r>
      <w:bookmarkEnd w:id="425618128"/>
    </w:p>
    <w:p w:rsidR="2E79A196" w:rsidP="4D3C9D26" w:rsidRDefault="2E79A196" w14:paraId="62BB91D4" w14:textId="3CF4F14C">
      <w:pPr>
        <w:pStyle w:val="Normal"/>
        <w:spacing w:before="0" w:beforeAutospacing="off" w:after="0" w:afterAutospacing="off"/>
        <w:jc w:val="both"/>
        <w:rPr>
          <w:rFonts w:ascii="Grandis Extended" w:hAnsi="Grandis Extended" w:eastAsia="Grandis Extended" w:cs="Grandis Extended"/>
          <w:b w:val="0"/>
          <w:bCs w:val="0"/>
          <w:noProof w:val="0"/>
          <w:color w:val="E8E8E8" w:themeColor="background2" w:themeTint="FF" w:themeShade="FF"/>
          <w:sz w:val="24"/>
          <w:szCs w:val="24"/>
          <w:lang w:val="pt"/>
        </w:rPr>
      </w:pPr>
      <w:r w:rsidRPr="72021484" w:rsidR="43CDABB0">
        <w:rPr>
          <w:rFonts w:ascii="Grandis Extended" w:hAnsi="Grandis Extended" w:eastAsia="Grandis Extended" w:cs="Grandis Extended"/>
          <w:noProof w:val="0"/>
          <w:sz w:val="24"/>
          <w:szCs w:val="24"/>
          <w:lang w:val="pt-BR"/>
        </w:rPr>
        <w:t>A Certificação de Credenciados em Produtos Sebrae (CCPS) é um processo que avalia e reconhece profissionais que desejam atuar oficialmente como instrutores ou consultores dos produtos educacionais do Sebrae. Por meio dessa certificação, o Sebrae garante que o credenciado possui os conhecimentos, habilidades e experiências necessárias para aplicar cada solução de forma alinhada aos padrões da instituição. Somente após concluir todas as etapas e ser certificado, o profissional fica habilitado a atuar nos produtos Sebrae correspondentes.</w:t>
      </w:r>
      <w:r w:rsidRPr="72021484" w:rsidR="43CDABB0">
        <w:rPr>
          <w:rFonts w:ascii="Grandis Extended" w:hAnsi="Grandis Extended" w:eastAsia="Grandis Extended" w:cs="Grandis Extended"/>
          <w:b w:val="0"/>
          <w:bCs w:val="0"/>
          <w:noProof w:val="0"/>
          <w:color w:val="E8E8E8" w:themeColor="background2" w:themeTint="FF" w:themeShade="FF"/>
          <w:sz w:val="24"/>
          <w:szCs w:val="24"/>
          <w:lang w:val="pt"/>
        </w:rPr>
        <w:t xml:space="preserve"> </w:t>
      </w:r>
    </w:p>
    <w:p w:rsidR="2E79A196" w:rsidP="4D3C9D26" w:rsidRDefault="2E79A196" w14:paraId="655E4269" w14:textId="16EEDC26">
      <w:pPr>
        <w:pStyle w:val="Normal"/>
        <w:spacing w:before="0" w:beforeAutospacing="off" w:after="0" w:afterAutospacing="off"/>
        <w:jc w:val="both"/>
        <w:rPr>
          <w:rFonts w:ascii="Grandis Extended" w:hAnsi="Grandis Extended" w:eastAsia="Grandis Extended" w:cs="Grandis Extended"/>
          <w:b w:val="0"/>
          <w:bCs w:val="0"/>
          <w:noProof w:val="0"/>
          <w:color w:val="E8E8E8" w:themeColor="background2" w:themeTint="FF" w:themeShade="FF"/>
          <w:sz w:val="24"/>
          <w:szCs w:val="24"/>
          <w:lang w:val="pt"/>
        </w:rPr>
      </w:pPr>
    </w:p>
    <w:p w:rsidR="2E79A196" w:rsidP="4D3C9D26" w:rsidRDefault="2E79A196" w14:paraId="3E186DB3" w14:textId="31317043">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564140057" w:id="206527224"/>
      <w:r w:rsidRPr="27B0C515" w:rsidR="6C3A40B2">
        <w:rPr>
          <w:rFonts w:ascii="Grandis Extended" w:hAnsi="Grandis Extended" w:eastAsia="Grandis Extended" w:cs="Grandis Extended"/>
          <w:b w:val="0"/>
          <w:bCs w:val="0"/>
          <w:noProof w:val="0"/>
          <w:color w:val="E8E8E8" w:themeColor="background2" w:themeTint="FF" w:themeShade="FF"/>
          <w:sz w:val="24"/>
          <w:szCs w:val="24"/>
          <w:lang w:val="pt"/>
        </w:rPr>
        <w:t>CC</w:t>
      </w:r>
      <w:r w:rsidRPr="27B0C515" w:rsidR="04EA225E">
        <w:rPr>
          <w:rFonts w:ascii="Grandis Extended" w:hAnsi="Grandis Extended" w:eastAsia="Grandis Extended" w:cs="Grandis Extended"/>
          <w:b w:val="0"/>
          <w:bCs w:val="0"/>
          <w:noProof w:val="0"/>
          <w:color w:val="E8E8E8" w:themeColor="background2" w:themeTint="FF" w:themeShade="FF"/>
          <w:sz w:val="24"/>
          <w:szCs w:val="24"/>
          <w:lang w:val="pt"/>
        </w:rPr>
        <w:t>PS não encontrada na busca</w:t>
      </w:r>
      <w:r w:rsidRPr="27B0C515" w:rsidR="5B209481">
        <w:rPr>
          <w:rFonts w:ascii="Grandis Extended" w:hAnsi="Grandis Extended" w:eastAsia="Grandis Extended" w:cs="Grandis Extended"/>
          <w:b w:val="0"/>
          <w:bCs w:val="0"/>
          <w:noProof w:val="0"/>
          <w:color w:val="E8E8E8" w:themeColor="background2" w:themeTint="FF" w:themeShade="FF"/>
          <w:sz w:val="24"/>
          <w:szCs w:val="24"/>
          <w:lang w:val="pt"/>
        </w:rPr>
        <w:t xml:space="preserve"> dentro do perfil do participante</w:t>
      </w:r>
      <w:bookmarkEnd w:id="206527224"/>
    </w:p>
    <w:p w:rsidR="2E79A196" w:rsidP="4D3C9D26" w:rsidRDefault="2E79A196" w14:paraId="5AD94D11" w14:textId="4454C862">
      <w:pPr>
        <w:pStyle w:val="Normal"/>
        <w:suppressLineNumbers w:val="0"/>
        <w:bidi w:val="0"/>
        <w:spacing w:before="0" w:beforeAutospacing="off" w:after="160" w:afterAutospacing="off" w:line="278" w:lineRule="auto"/>
        <w:ind w:left="0" w:right="0"/>
        <w:jc w:val="both"/>
        <w:rPr>
          <w:rFonts w:ascii="Grandis Extended" w:hAnsi="Grandis Extended" w:eastAsia="Grandis Extended" w:cs="Grandis Extended"/>
          <w:noProof w:val="0"/>
          <w:sz w:val="24"/>
          <w:szCs w:val="24"/>
          <w:lang w:val="pt-BR"/>
        </w:rPr>
      </w:pPr>
      <w:r w:rsidRPr="72021484" w:rsidR="04EA225E">
        <w:rPr>
          <w:rFonts w:ascii="Grandis Extended" w:hAnsi="Grandis Extended" w:eastAsia="Grandis Extended" w:cs="Grandis Extended"/>
        </w:rPr>
        <w:t xml:space="preserve">As </w:t>
      </w:r>
      <w:r w:rsidRPr="72021484" w:rsidR="20BF7144">
        <w:rPr>
          <w:rFonts w:ascii="Grandis Extended" w:hAnsi="Grandis Extended" w:eastAsia="Grandis Extended" w:cs="Grandis Extended"/>
        </w:rPr>
        <w:t>CCPS estão disponíveis para matrícula apenas para pessoas segmentadas no público-alvo CREDENCIADO. Para verificar se a pessoa está dentro do segmento, siga</w:t>
      </w:r>
      <w:r w:rsidRPr="72021484" w:rsidR="7DDFBDF2">
        <w:rPr>
          <w:rFonts w:ascii="Grandis Extended" w:hAnsi="Grandis Extended" w:eastAsia="Grandis Extended" w:cs="Grandis Extended"/>
        </w:rPr>
        <w:t xml:space="preserve"> o passo a passo do procedimento</w:t>
      </w:r>
      <w:r w:rsidRPr="72021484" w:rsidR="26BE627D">
        <w:rPr>
          <w:rFonts w:ascii="Grandis Extended" w:hAnsi="Grandis Extended" w:eastAsia="Grandis Extended" w:cs="Grandis Extended"/>
        </w:rPr>
        <w:t xml:space="preserve"> </w:t>
      </w:r>
      <w:r w:rsidRPr="72021484" w:rsidR="26BE627D">
        <w:rPr>
          <w:rFonts w:ascii="Grandis Extended" w:hAnsi="Grandis Extended" w:eastAsia="Grandis Extended" w:cs="Grandis Extended"/>
          <w:noProof w:val="0"/>
          <w:sz w:val="24"/>
          <w:szCs w:val="24"/>
          <w:lang w:val="pt-BR"/>
        </w:rPr>
        <w:t>"</w:t>
      </w:r>
      <w:hyperlink w:anchor="_Ver_a_segmentação">
        <w:r w:rsidRPr="72021484" w:rsidR="26BE627D">
          <w:rPr>
            <w:rStyle w:val="Hyperlink"/>
            <w:rFonts w:ascii="Grandis Extended" w:hAnsi="Grandis Extended" w:eastAsia="Grandis Extended" w:cs="Grandis Extended"/>
            <w:noProof w:val="0"/>
            <w:sz w:val="24"/>
            <w:szCs w:val="24"/>
            <w:lang w:val="pt-BR"/>
          </w:rPr>
          <w:t>Ver a segmentação (público-alvo)</w:t>
        </w:r>
      </w:hyperlink>
      <w:r w:rsidRPr="72021484" w:rsidR="26BE627D">
        <w:rPr>
          <w:rFonts w:ascii="Grandis Extended" w:hAnsi="Grandis Extended" w:eastAsia="Grandis Extended" w:cs="Grandis Extended"/>
          <w:noProof w:val="0"/>
          <w:sz w:val="24"/>
          <w:szCs w:val="24"/>
          <w:lang w:val="pt-BR"/>
        </w:rPr>
        <w:t>”</w:t>
      </w:r>
      <w:r w:rsidRPr="72021484" w:rsidR="1E36A461">
        <w:rPr>
          <w:rFonts w:ascii="Grandis Extended" w:hAnsi="Grandis Extended" w:eastAsia="Grandis Extended" w:cs="Grandis Extended"/>
          <w:noProof w:val="0"/>
          <w:sz w:val="24"/>
          <w:szCs w:val="24"/>
          <w:lang w:val="pt-BR"/>
        </w:rPr>
        <w:t>.</w:t>
      </w:r>
    </w:p>
    <w:p w:rsidR="2E79A196" w:rsidP="4D3C9D26" w:rsidRDefault="2E79A196" w14:paraId="30587850" w14:textId="1ECCEAE5">
      <w:pPr>
        <w:pStyle w:val="Normal"/>
        <w:suppressLineNumbers w:val="0"/>
        <w:bidi w:val="0"/>
        <w:jc w:val="both"/>
        <w:rPr>
          <w:rFonts w:ascii="Grandis Extended" w:hAnsi="Grandis Extended" w:eastAsia="Grandis Extended" w:cs="Grandis Extended"/>
          <w:b w:val="0"/>
          <w:bCs w:val="0"/>
          <w:noProof w:val="0"/>
          <w:sz w:val="24"/>
          <w:szCs w:val="24"/>
          <w:lang w:val="pt-BR"/>
        </w:rPr>
      </w:pPr>
      <w:r w:rsidRPr="72021484" w:rsidR="1E36A461">
        <w:rPr>
          <w:rFonts w:ascii="Grandis Extended" w:hAnsi="Grandis Extended" w:eastAsia="Grandis Extended" w:cs="Grandis Extended"/>
          <w:b w:val="0"/>
          <w:bCs w:val="0"/>
          <w:noProof w:val="0"/>
          <w:sz w:val="24"/>
          <w:szCs w:val="24"/>
          <w:lang w:val="pt-BR"/>
        </w:rPr>
        <w:t xml:space="preserve">Caso a pessoa esteja dentro do segmento, será necessário realizar uma investigação mais aprofundada nas configurações do curso e da turma, para compreender o que está impedindo que apareça. Também </w:t>
      </w:r>
      <w:r w:rsidRPr="72021484" w:rsidR="741049F7">
        <w:rPr>
          <w:rFonts w:ascii="Grandis Extended" w:hAnsi="Grandis Extended" w:eastAsia="Grandis Extended" w:cs="Grandis Extended"/>
          <w:b w:val="0"/>
          <w:bCs w:val="0"/>
          <w:noProof w:val="0"/>
          <w:sz w:val="24"/>
          <w:szCs w:val="24"/>
          <w:lang w:val="pt-BR"/>
        </w:rPr>
        <w:t>é importante checar se é algo pontual, ou se está ocorrendo com outras pessoas do mesmo público.</w:t>
      </w:r>
    </w:p>
    <w:p w:rsidR="2E79A196" w:rsidP="4D3C9D26" w:rsidRDefault="2E79A196" w14:paraId="23180786" w14:textId="6072938B">
      <w:pPr>
        <w:pStyle w:val="PargrafodaLista"/>
        <w:numPr>
          <w:ilvl w:val="0"/>
          <w:numId w:val="41"/>
        </w:numPr>
        <w:suppressLineNumbers w:val="0"/>
        <w:bidi w:val="0"/>
        <w:spacing w:before="0" w:beforeAutospacing="off" w:after="160" w:afterAutospacing="off" w:line="278" w:lineRule="auto"/>
        <w:ind w:right="0"/>
        <w:jc w:val="both"/>
        <w:rPr>
          <w:rFonts w:ascii="Grandis Extended" w:hAnsi="Grandis Extended" w:eastAsia="Grandis Extended" w:cs="Grandis Extended"/>
          <w:b w:val="1"/>
          <w:bCs w:val="1"/>
          <w:noProof w:val="0"/>
          <w:sz w:val="24"/>
          <w:szCs w:val="24"/>
          <w:lang w:val="pt-BR"/>
        </w:rPr>
      </w:pPr>
      <w:r w:rsidRPr="72021484" w:rsidR="1E36A461">
        <w:rPr>
          <w:rFonts w:ascii="Grandis Extended" w:hAnsi="Grandis Extended" w:eastAsia="Grandis Extended" w:cs="Grandis Extended"/>
          <w:b w:val="1"/>
          <w:bCs w:val="1"/>
          <w:noProof w:val="0"/>
          <w:sz w:val="24"/>
          <w:szCs w:val="24"/>
          <w:lang w:val="pt-BR"/>
        </w:rPr>
        <w:t>Caso a pessoa não esteja dentro do segmento, responda da seguinte forma:</w:t>
      </w:r>
    </w:p>
    <w:p w:rsidR="2E79A196" w:rsidP="4D3C9D26" w:rsidRDefault="2E79A196" w14:paraId="2D0AF8DE" w14:textId="07603897">
      <w:pPr>
        <w:pStyle w:val="Normal"/>
        <w:suppressLineNumbers w:val="0"/>
        <w:bidi w:val="0"/>
        <w:spacing w:before="0" w:beforeAutospacing="off" w:after="160" w:afterAutospacing="off" w:line="278" w:lineRule="auto"/>
        <w:ind w:left="0" w:right="0"/>
        <w:jc w:val="both"/>
        <w:rPr>
          <w:rFonts w:ascii="Grandis Extended" w:hAnsi="Grandis Extended" w:eastAsia="Grandis Extended" w:cs="Grandis Extended"/>
        </w:rPr>
      </w:pPr>
      <w:r w:rsidRPr="72021484" w:rsidR="1E36A461">
        <w:rPr>
          <w:rFonts w:ascii="Grandis Extended" w:hAnsi="Grandis Extended" w:eastAsia="Grandis Extended" w:cs="Grandis Extended"/>
          <w:noProof w:val="0"/>
          <w:sz w:val="24"/>
          <w:szCs w:val="24"/>
          <w:lang w:val="pt-BR"/>
        </w:rPr>
        <w:t xml:space="preserve">Olá, </w:t>
      </w:r>
      <w:r w:rsidRPr="72021484" w:rsidR="1E36A461">
        <w:rPr>
          <w:rFonts w:ascii="Grandis Extended" w:hAnsi="Grandis Extended" w:eastAsia="Grandis Extended" w:cs="Grandis Extended"/>
        </w:rPr>
        <w:t>[NOME DO USUÁRIO]!</w:t>
      </w:r>
    </w:p>
    <w:p w:rsidR="2E79A196" w:rsidP="4D3C9D26" w:rsidRDefault="2E79A196" w14:paraId="363F274C" w14:textId="2E0C0D94">
      <w:pPr>
        <w:pStyle w:val="Normal"/>
        <w:spacing w:before="0" w:beforeAutospacing="off" w:after="0" w:afterAutospacing="off"/>
        <w:jc w:val="both"/>
        <w:rPr>
          <w:rFonts w:ascii="Grandis Extended" w:hAnsi="Grandis Extended" w:eastAsia="Grandis Extended" w:cs="Grandis Extended"/>
        </w:rPr>
      </w:pPr>
      <w:r w:rsidRPr="72021484" w:rsidR="1E36A461">
        <w:rPr>
          <w:rFonts w:ascii="Grandis Extended" w:hAnsi="Grandis Extended" w:eastAsia="Grandis Extended" w:cs="Grandis Extended"/>
        </w:rPr>
        <w:t>Verificamos que seu cadastro não está segmentado como “Credenciado”, por esse motivo, o curso não aparece para você. Se você deseja credenciar-se ou está com problemas no seu credenciamento, orientamos que contate a pessoa gestora do seu estado e o SGF.</w:t>
      </w:r>
    </w:p>
    <w:p w:rsidR="2E79A196" w:rsidP="4D3C9D26" w:rsidRDefault="2E79A196" w14:paraId="17F82B03" w14:textId="20448C78">
      <w:pPr>
        <w:pStyle w:val="Normal"/>
        <w:spacing w:before="0" w:beforeAutospacing="off" w:after="0" w:afterAutospacing="off"/>
        <w:jc w:val="both"/>
        <w:rPr>
          <w:rFonts w:ascii="Grandis Extended" w:hAnsi="Grandis Extended" w:eastAsia="Grandis Extended" w:cs="Grandis Extended"/>
        </w:rPr>
      </w:pPr>
      <w:r w:rsidRPr="72021484" w:rsidR="1E36A461">
        <w:rPr>
          <w:rFonts w:ascii="Grandis Extended" w:hAnsi="Grandis Extended" w:eastAsia="Grandis Extended" w:cs="Grandis Extended"/>
        </w:rPr>
        <w:t>Informamos que as certificações CCPS são exclusivas para credenciados do Sebrae. Caso tenha interesse, verifique seu perfil e os critérios de credenciamento.</w:t>
      </w:r>
    </w:p>
    <w:p w:rsidR="2E79A196" w:rsidP="4D3C9D26" w:rsidRDefault="2E79A196" w14:paraId="49876A45" w14:textId="336C3B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1E36A461">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2E79A196" w:rsidP="4D3C9D26" w:rsidRDefault="2E79A196" w14:paraId="3AA438A0"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1E36A461">
        <w:rPr>
          <w:rFonts w:ascii="Grandis Extended" w:hAnsi="Grandis Extended" w:eastAsia="Grandis Extended" w:cs="Grandis Extended"/>
          <w:noProof w:val="0"/>
          <w:sz w:val="24"/>
          <w:szCs w:val="24"/>
          <w:lang w:val="pt-BR"/>
        </w:rPr>
        <w:t xml:space="preserve"> </w:t>
      </w:r>
    </w:p>
    <w:p w:rsidR="2E79A196" w:rsidP="4D3C9D26" w:rsidRDefault="2E79A196" w14:paraId="2E479026"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1E36A461">
        <w:rPr>
          <w:rFonts w:ascii="Grandis Extended" w:hAnsi="Grandis Extended" w:eastAsia="Grandis Extended" w:cs="Grandis Extended"/>
          <w:noProof w:val="0"/>
          <w:sz w:val="24"/>
          <w:szCs w:val="24"/>
          <w:lang w:val="pt-BR"/>
        </w:rPr>
        <w:t xml:space="preserve">Atenciosamente, </w:t>
      </w:r>
    </w:p>
    <w:p w:rsidR="2E79A196" w:rsidP="4D3C9D26" w:rsidRDefault="2E79A196" w14:paraId="203A73F2" w14:textId="64635F91">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1E36A461">
        <w:rPr>
          <w:rFonts w:ascii="Grandis Extended" w:hAnsi="Grandis Extended" w:eastAsia="Grandis Extended" w:cs="Grandis Extended"/>
          <w:noProof w:val="0"/>
          <w:sz w:val="24"/>
          <w:szCs w:val="24"/>
          <w:lang w:val="pt-BR"/>
        </w:rPr>
        <w:t>Equipe Universidade Sebrae</w:t>
      </w:r>
    </w:p>
    <w:p w:rsidR="2E79A196" w:rsidP="4D3C9D26" w:rsidRDefault="2E79A196" w14:paraId="21F8CA16" w14:textId="1F61B8C0">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2E79A196" w:rsidP="4D3C9D26" w:rsidRDefault="2E79A196" w14:paraId="332CD17A" w14:textId="43109867">
      <w:pPr>
        <w:pStyle w:val="PargrafodaLista"/>
        <w:numPr>
          <w:ilvl w:val="0"/>
          <w:numId w:val="42"/>
        </w:numPr>
        <w:spacing w:before="0" w:beforeAutospacing="off" w:after="0" w:afterAutospacing="off"/>
        <w:jc w:val="both"/>
        <w:rPr>
          <w:rFonts w:ascii="Grandis Extended" w:hAnsi="Grandis Extended" w:eastAsia="Grandis Extended" w:cs="Grandis Extended"/>
          <w:b w:val="1"/>
          <w:bCs w:val="1"/>
          <w:noProof w:val="0"/>
          <w:sz w:val="24"/>
          <w:szCs w:val="24"/>
          <w:lang w:val="pt-BR"/>
        </w:rPr>
      </w:pPr>
      <w:r w:rsidRPr="72021484" w:rsidR="50E8B93A">
        <w:rPr>
          <w:rFonts w:ascii="Grandis Extended" w:hAnsi="Grandis Extended" w:eastAsia="Grandis Extended" w:cs="Grandis Extended"/>
          <w:b w:val="1"/>
          <w:bCs w:val="1"/>
          <w:noProof w:val="0"/>
          <w:sz w:val="24"/>
          <w:szCs w:val="24"/>
          <w:lang w:val="pt-BR"/>
        </w:rPr>
        <w:t>Caso a pessoa já esteja matriculada no curso, porém, não o localiza:</w:t>
      </w:r>
    </w:p>
    <w:p w:rsidR="2E79A196" w:rsidP="4D3C9D26" w:rsidRDefault="2E79A196" w14:paraId="4C5B1D01" w14:textId="77F0BE76">
      <w:pPr>
        <w:pStyle w:val="Normal"/>
        <w:spacing w:before="0" w:beforeAutospacing="off" w:after="0" w:afterAutospacing="off"/>
        <w:ind w:left="0"/>
        <w:jc w:val="both"/>
        <w:rPr>
          <w:rFonts w:ascii="Grandis Extended" w:hAnsi="Grandis Extended" w:eastAsia="Grandis Extended" w:cs="Grandis Extended"/>
          <w:b w:val="1"/>
          <w:bCs w:val="1"/>
          <w:noProof w:val="0"/>
          <w:sz w:val="24"/>
          <w:szCs w:val="24"/>
          <w:lang w:val="pt-BR"/>
        </w:rPr>
      </w:pPr>
    </w:p>
    <w:p w:rsidR="2E79A196" w:rsidP="4D3C9D26" w:rsidRDefault="2E79A196" w14:paraId="4D41543A" w14:textId="07603897">
      <w:pPr>
        <w:pStyle w:val="Normal"/>
        <w:suppressLineNumbers w:val="0"/>
        <w:bidi w:val="0"/>
        <w:spacing w:before="0" w:beforeAutospacing="off" w:after="160" w:afterAutospacing="off" w:line="278" w:lineRule="auto"/>
        <w:ind w:left="0" w:right="0"/>
        <w:jc w:val="both"/>
        <w:rPr>
          <w:rFonts w:ascii="Grandis Extended" w:hAnsi="Grandis Extended" w:eastAsia="Grandis Extended" w:cs="Grandis Extended"/>
          <w:noProof w:val="0"/>
          <w:sz w:val="24"/>
          <w:szCs w:val="24"/>
          <w:lang w:val="pt-BR"/>
        </w:rPr>
      </w:pPr>
      <w:r w:rsidRPr="72021484" w:rsidR="50E8B93A">
        <w:rPr>
          <w:rFonts w:ascii="Grandis Extended" w:hAnsi="Grandis Extended" w:eastAsia="Grandis Extended" w:cs="Grandis Extended"/>
          <w:noProof w:val="0"/>
          <w:sz w:val="24"/>
          <w:szCs w:val="24"/>
          <w:lang w:val="pt-BR"/>
        </w:rPr>
        <w:t xml:space="preserve">Olá, </w:t>
      </w:r>
      <w:r w:rsidRPr="72021484" w:rsidR="50E8B93A">
        <w:rPr>
          <w:rFonts w:ascii="Grandis Extended" w:hAnsi="Grandis Extended" w:eastAsia="Grandis Extended" w:cs="Grandis Extended"/>
        </w:rPr>
        <w:t>[NOME DO USUÁRIO]!</w:t>
      </w:r>
    </w:p>
    <w:p w:rsidR="2E79A196" w:rsidP="4D3C9D26" w:rsidRDefault="2E79A196" w14:paraId="002D3656" w14:textId="0770526F">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0E8B93A">
        <w:rPr>
          <w:rFonts w:ascii="Grandis Extended" w:hAnsi="Grandis Extended" w:eastAsia="Grandis Extended" w:cs="Grandis Extended"/>
          <w:noProof w:val="0"/>
          <w:sz w:val="24"/>
          <w:szCs w:val="24"/>
          <w:lang w:val="pt-BR"/>
        </w:rPr>
        <w:t>Agradecemos o contato e informamos que o curso poderá ser localizado clicando em “Minhas soluções”, na página inicial da plataforma</w:t>
      </w:r>
      <w:r w:rsidRPr="72021484" w:rsidR="0C9D29AF">
        <w:rPr>
          <w:rFonts w:ascii="Grandis Extended" w:hAnsi="Grandis Extended" w:eastAsia="Grandis Extended" w:cs="Grandis Extended"/>
          <w:noProof w:val="0"/>
          <w:sz w:val="24"/>
          <w:szCs w:val="24"/>
          <w:lang w:val="pt-BR"/>
        </w:rPr>
        <w:t>:</w:t>
      </w:r>
    </w:p>
    <w:p w:rsidR="2E79A196" w:rsidP="4D3C9D26" w:rsidRDefault="2E79A196" w14:paraId="37212431" w14:textId="4C945127">
      <w:pPr>
        <w:pStyle w:val="Normal"/>
        <w:spacing w:before="0" w:beforeAutospacing="off" w:after="0" w:afterAutospacing="off"/>
        <w:ind w:left="0"/>
        <w:jc w:val="both"/>
        <w:rPr>
          <w:rFonts w:ascii="Grandis Extended" w:hAnsi="Grandis Extended" w:eastAsia="Grandis Extended" w:cs="Grandis Extended"/>
        </w:rPr>
      </w:pPr>
      <w:r w:rsidR="0C9D29AF">
        <w:drawing>
          <wp:inline wp14:editId="06EF1256" wp14:anchorId="7584D3C8">
            <wp:extent cx="5400675" cy="2105025"/>
            <wp:effectExtent l="0" t="0" r="0" b="0"/>
            <wp:docPr id="13309765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30976594" name="Picture 1330976594"/>
                    <pic:cNvPicPr/>
                  </pic:nvPicPr>
                  <pic:blipFill>
                    <a:blip xmlns:r="http://schemas.openxmlformats.org/officeDocument/2006/relationships" r:embed="rId1648726563">
                      <a:extLst>
                        <a:ext uri="{28A0092B-C50C-407E-A947-70E740481C1C}">
                          <a14:useLocalDpi xmlns:a14="http://schemas.microsoft.com/office/drawing/2010/main"/>
                        </a:ext>
                      </a:extLst>
                    </a:blip>
                    <a:stretch>
                      <a:fillRect/>
                    </a:stretch>
                  </pic:blipFill>
                  <pic:spPr>
                    <a:xfrm>
                      <a:off x="0" y="0"/>
                      <a:ext cx="5400675" cy="2105025"/>
                    </a:xfrm>
                    <a:prstGeom prst="rect">
                      <a:avLst/>
                    </a:prstGeom>
                  </pic:spPr>
                </pic:pic>
              </a:graphicData>
            </a:graphic>
          </wp:inline>
        </w:drawing>
      </w:r>
    </w:p>
    <w:p w:rsidR="2E79A196" w:rsidP="4D3C9D26" w:rsidRDefault="2E79A196" w14:paraId="18B91DA5" w14:textId="336C3B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C9D29AF">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2E79A196" w:rsidP="4D3C9D26" w:rsidRDefault="2E79A196" w14:paraId="71B24913"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C9D29AF">
        <w:rPr>
          <w:rFonts w:ascii="Grandis Extended" w:hAnsi="Grandis Extended" w:eastAsia="Grandis Extended" w:cs="Grandis Extended"/>
          <w:noProof w:val="0"/>
          <w:sz w:val="24"/>
          <w:szCs w:val="24"/>
          <w:lang w:val="pt-BR"/>
        </w:rPr>
        <w:t xml:space="preserve"> </w:t>
      </w:r>
    </w:p>
    <w:p w:rsidR="2E79A196" w:rsidP="4D3C9D26" w:rsidRDefault="2E79A196" w14:paraId="36E5E0A1"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C9D29AF">
        <w:rPr>
          <w:rFonts w:ascii="Grandis Extended" w:hAnsi="Grandis Extended" w:eastAsia="Grandis Extended" w:cs="Grandis Extended"/>
          <w:noProof w:val="0"/>
          <w:sz w:val="24"/>
          <w:szCs w:val="24"/>
          <w:lang w:val="pt-BR"/>
        </w:rPr>
        <w:t xml:space="preserve">Atenciosamente, </w:t>
      </w:r>
    </w:p>
    <w:p w:rsidR="2E79A196" w:rsidP="4D3C9D26" w:rsidRDefault="2E79A196" w14:paraId="340ADF8F" w14:textId="64635F91">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C9D29AF">
        <w:rPr>
          <w:rFonts w:ascii="Grandis Extended" w:hAnsi="Grandis Extended" w:eastAsia="Grandis Extended" w:cs="Grandis Extended"/>
          <w:noProof w:val="0"/>
          <w:sz w:val="24"/>
          <w:szCs w:val="24"/>
          <w:lang w:val="pt-BR"/>
        </w:rPr>
        <w:t>Equipe Universidade Sebrae</w:t>
      </w:r>
    </w:p>
    <w:p w:rsidR="2E79A196" w:rsidP="4D3C9D26" w:rsidRDefault="2E79A196" w14:paraId="2D3918FB" w14:textId="478ABFB8">
      <w:pPr>
        <w:pStyle w:val="Normal"/>
        <w:spacing w:before="0" w:beforeAutospacing="off" w:after="0" w:afterAutospacing="off"/>
        <w:ind w:left="0"/>
        <w:jc w:val="both"/>
        <w:rPr>
          <w:rFonts w:ascii="Grandis Extended" w:hAnsi="Grandis Extended" w:eastAsia="Grandis Extended" w:cs="Grandis Extended"/>
        </w:rPr>
      </w:pPr>
    </w:p>
    <w:p w:rsidR="2E79A196" w:rsidP="4D3C9D26" w:rsidRDefault="2E79A196" w14:paraId="443EDF51" w14:textId="2908DC88">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1705140474" w:id="832799407"/>
      <w:r w:rsidRPr="27B0C515" w:rsidR="36954A3C">
        <w:rPr>
          <w:rFonts w:ascii="Grandis Extended" w:hAnsi="Grandis Extended" w:eastAsia="Grandis Extended" w:cs="Grandis Extended"/>
          <w:b w:val="0"/>
          <w:bCs w:val="0"/>
          <w:noProof w:val="0"/>
          <w:color w:val="E8E8E8" w:themeColor="background2" w:themeTint="FF" w:themeShade="FF"/>
          <w:sz w:val="24"/>
          <w:szCs w:val="24"/>
          <w:lang w:val="pt"/>
        </w:rPr>
        <w:t>Cursos obrigatórios (pré-requisito) para matrícula em CCPS</w:t>
      </w:r>
      <w:bookmarkEnd w:id="832799407"/>
    </w:p>
    <w:p w:rsidR="2E79A196" w:rsidP="4D3C9D26" w:rsidRDefault="2E79A196" w14:paraId="574D442B" w14:textId="010709CB">
      <w:pPr>
        <w:pStyle w:val="Normal"/>
        <w:bidi w:val="0"/>
        <w:rPr>
          <w:rFonts w:ascii="Grandis Extended" w:hAnsi="Grandis Extended" w:eastAsia="Grandis Extended" w:cs="Grandis Extended"/>
          <w:noProof w:val="0"/>
          <w:lang w:val="pt"/>
        </w:rPr>
      </w:pPr>
    </w:p>
    <w:p w:rsidR="2E79A196" w:rsidP="4D3C9D26" w:rsidRDefault="2E79A196" w14:paraId="1225E49E" w14:textId="08BE88D6">
      <w:pPr>
        <w:pStyle w:val="Normal"/>
        <w:bidi w:val="0"/>
        <w:jc w:val="both"/>
        <w:rPr>
          <w:rFonts w:ascii="Grandis Extended" w:hAnsi="Grandis Extended" w:eastAsia="Grandis Extended" w:cs="Grandis Extended"/>
          <w:noProof w:val="0"/>
          <w:lang w:val="pt"/>
        </w:rPr>
      </w:pPr>
      <w:r w:rsidRPr="72021484" w:rsidR="4DC380FC">
        <w:rPr>
          <w:rFonts w:ascii="Grandis Extended" w:hAnsi="Grandis Extended" w:eastAsia="Grandis Extended" w:cs="Grandis Extended"/>
          <w:noProof w:val="0"/>
          <w:lang w:val="pt"/>
        </w:rPr>
        <w:t xml:space="preserve">As CCPS </w:t>
      </w:r>
      <w:r w:rsidRPr="72021484" w:rsidR="613BF924">
        <w:rPr>
          <w:rFonts w:ascii="Grandis Extended" w:hAnsi="Grandis Extended" w:eastAsia="Grandis Extended" w:cs="Grandis Extended"/>
          <w:noProof w:val="0"/>
          <w:lang w:val="pt"/>
        </w:rPr>
        <w:t>possuem 05 cursos pré-requisito</w:t>
      </w:r>
      <w:r w:rsidRPr="72021484" w:rsidR="45B9FED6">
        <w:rPr>
          <w:rFonts w:ascii="Grandis Extended" w:hAnsi="Grandis Extended" w:eastAsia="Grandis Extended" w:cs="Grandis Extended"/>
          <w:noProof w:val="0"/>
          <w:lang w:val="pt"/>
        </w:rPr>
        <w:t xml:space="preserve">, que </w:t>
      </w:r>
      <w:r w:rsidRPr="72021484" w:rsidR="613BF924">
        <w:rPr>
          <w:rFonts w:ascii="Grandis Extended" w:hAnsi="Grandis Extended" w:eastAsia="Grandis Extended" w:cs="Grandis Extended"/>
          <w:noProof w:val="0"/>
          <w:lang w:val="pt"/>
        </w:rPr>
        <w:t>são obrigatórios para a realização da matrícula na sala de habilitação. São eles:</w:t>
      </w:r>
    </w:p>
    <w:p w:rsidR="2E79A196" w:rsidP="4D3C9D26" w:rsidRDefault="2E79A196" w14:paraId="78CB9316" w14:textId="4D674238">
      <w:pPr>
        <w:pStyle w:val="PargrafodaLista"/>
        <w:numPr>
          <w:ilvl w:val="0"/>
          <w:numId w:val="30"/>
        </w:numPr>
        <w:bidi w:val="0"/>
        <w:jc w:val="both"/>
        <w:rPr>
          <w:rFonts w:ascii="Grandis Extended" w:hAnsi="Grandis Extended" w:eastAsia="Grandis Extended" w:cs="Grandis Extended"/>
          <w:noProof w:val="0"/>
          <w:lang w:val="pt"/>
        </w:rPr>
      </w:pPr>
      <w:r w:rsidRPr="72021484" w:rsidR="58BCB0E3">
        <w:rPr>
          <w:rFonts w:ascii="Grandis Extended" w:hAnsi="Grandis Extended" w:eastAsia="Grandis Extended" w:cs="Grandis Extended"/>
          <w:noProof w:val="0"/>
          <w:lang w:val="pt"/>
        </w:rPr>
        <w:t>Conhecendo o Sistema Sebrae – atualizado 2024;</w:t>
      </w:r>
    </w:p>
    <w:p w:rsidR="2E79A196" w:rsidP="4D3C9D26" w:rsidRDefault="2E79A196" w14:paraId="31041819" w14:textId="1846A171">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
        </w:rPr>
      </w:pPr>
      <w:r w:rsidRPr="72021484" w:rsidR="58BCB0E3">
        <w:rPr>
          <w:rFonts w:ascii="Grandis Extended" w:hAnsi="Grandis Extended" w:eastAsia="Grandis Extended" w:cs="Grandis Extended"/>
          <w:noProof w:val="0"/>
          <w:lang w:val="pt"/>
        </w:rPr>
        <w:t>Código de ética do Sistema Sebrae (versão 2024);</w:t>
      </w:r>
    </w:p>
    <w:p w:rsidR="2E79A196" w:rsidP="4D3C9D26" w:rsidRDefault="2E79A196" w14:paraId="2EF4B5EA" w14:textId="7F070B68">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
        </w:rPr>
      </w:pPr>
      <w:r w:rsidRPr="72021484" w:rsidR="58BCB0E3">
        <w:rPr>
          <w:rFonts w:ascii="Grandis Extended" w:hAnsi="Grandis Extended" w:eastAsia="Grandis Extended" w:cs="Grandis Extended"/>
          <w:noProof w:val="0"/>
          <w:lang w:val="pt"/>
        </w:rPr>
        <w:t>Referenciais Educacionais: fundamentos teóricos e metodológicos</w:t>
      </w:r>
      <w:r w:rsidRPr="72021484" w:rsidR="06108205">
        <w:rPr>
          <w:rFonts w:ascii="Grandis Extended" w:hAnsi="Grandis Extended" w:eastAsia="Grandis Extended" w:cs="Grandis Extended"/>
          <w:noProof w:val="0"/>
          <w:lang w:val="pt"/>
        </w:rPr>
        <w:t>;</w:t>
      </w:r>
    </w:p>
    <w:p w:rsidR="2E79A196" w:rsidP="4D3C9D26" w:rsidRDefault="2E79A196" w14:paraId="54528AF1" w14:textId="7E445259">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
        </w:rPr>
      </w:pPr>
      <w:r w:rsidRPr="72021484" w:rsidR="58BCB0E3">
        <w:rPr>
          <w:rFonts w:ascii="Grandis Extended" w:hAnsi="Grandis Extended" w:eastAsia="Grandis Extended" w:cs="Grandis Extended"/>
          <w:noProof w:val="0"/>
          <w:lang w:val="pt"/>
        </w:rPr>
        <w:t>Diversidade e Inclusão - Parada Obrigatória - Certificação</w:t>
      </w:r>
      <w:r w:rsidRPr="72021484" w:rsidR="79F4395D">
        <w:rPr>
          <w:rFonts w:ascii="Grandis Extended" w:hAnsi="Grandis Extended" w:eastAsia="Grandis Extended" w:cs="Grandis Extended"/>
          <w:noProof w:val="0"/>
          <w:lang w:val="pt"/>
        </w:rPr>
        <w:t>;</w:t>
      </w:r>
      <w:r w:rsidRPr="72021484" w:rsidR="09E416DE">
        <w:rPr>
          <w:rFonts w:ascii="Grandis Extended" w:hAnsi="Grandis Extended" w:eastAsia="Grandis Extended" w:cs="Grandis Extended"/>
          <w:noProof w:val="0"/>
          <w:lang w:val="pt"/>
        </w:rPr>
        <w:t xml:space="preserve"> e</w:t>
      </w:r>
    </w:p>
    <w:p w:rsidR="2E79A196" w:rsidP="4D3C9D26" w:rsidRDefault="2E79A196" w14:paraId="3CCF6DC0" w14:textId="37221AA5">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BR"/>
        </w:rPr>
      </w:pPr>
      <w:r w:rsidRPr="72021484" w:rsidR="58BCB0E3">
        <w:rPr>
          <w:rFonts w:ascii="Grandis Extended" w:hAnsi="Grandis Extended" w:eastAsia="Grandis Extended" w:cs="Grandis Extended"/>
          <w:noProof w:val="0"/>
          <w:lang w:val="pt-BR"/>
        </w:rPr>
        <w:t xml:space="preserve">Referenciais de Consultoria Sebrae - necessário apenas para </w:t>
      </w:r>
      <w:r w:rsidRPr="72021484" w:rsidR="2497D570">
        <w:rPr>
          <w:rFonts w:ascii="Grandis Extended" w:hAnsi="Grandis Extended" w:eastAsia="Grandis Extended" w:cs="Grandis Extended"/>
          <w:noProof w:val="0"/>
          <w:lang w:val="pt-BR"/>
        </w:rPr>
        <w:t>CCPS</w:t>
      </w:r>
      <w:r w:rsidRPr="72021484" w:rsidR="58BCB0E3">
        <w:rPr>
          <w:rFonts w:ascii="Grandis Extended" w:hAnsi="Grandis Extended" w:eastAsia="Grandis Extended" w:cs="Grandis Extended"/>
          <w:noProof w:val="0"/>
          <w:lang w:val="pt-BR"/>
        </w:rPr>
        <w:t xml:space="preserve"> com habilitação</w:t>
      </w:r>
      <w:r w:rsidRPr="72021484" w:rsidR="07601BBD">
        <w:rPr>
          <w:rFonts w:ascii="Grandis Extended" w:hAnsi="Grandis Extended" w:eastAsia="Grandis Extended" w:cs="Grandis Extended"/>
          <w:noProof w:val="0"/>
          <w:lang w:val="pt-BR"/>
        </w:rPr>
        <w:t xml:space="preserve"> em </w:t>
      </w:r>
      <w:r w:rsidRPr="72021484" w:rsidR="13528E23">
        <w:rPr>
          <w:rFonts w:ascii="Grandis Extended" w:hAnsi="Grandis Extended" w:eastAsia="Grandis Extended" w:cs="Grandis Extended"/>
          <w:noProof w:val="0"/>
          <w:lang w:val="pt-BR"/>
        </w:rPr>
        <w:t xml:space="preserve">consultoria ou dupla habilitação </w:t>
      </w:r>
      <w:r w:rsidRPr="72021484" w:rsidR="58BCB0E3">
        <w:rPr>
          <w:rFonts w:ascii="Grandis Extended" w:hAnsi="Grandis Extended" w:eastAsia="Grandis Extended" w:cs="Grandis Extended"/>
          <w:noProof w:val="0"/>
          <w:lang w:val="pt-BR"/>
        </w:rPr>
        <w:t>em consultoria</w:t>
      </w:r>
      <w:r w:rsidRPr="72021484" w:rsidR="1703C0C0">
        <w:rPr>
          <w:rFonts w:ascii="Grandis Extended" w:hAnsi="Grandis Extended" w:eastAsia="Grandis Extended" w:cs="Grandis Extended"/>
          <w:noProof w:val="0"/>
          <w:lang w:val="pt-BR"/>
        </w:rPr>
        <w:t xml:space="preserve"> </w:t>
      </w:r>
      <w:r w:rsidRPr="72021484" w:rsidR="1703C0C0">
        <w:rPr>
          <w:rFonts w:ascii="Grandis Extended" w:hAnsi="Grandis Extended" w:eastAsia="Grandis Extended" w:cs="Grandis Extended"/>
          <w:b w:val="1"/>
          <w:bCs w:val="1"/>
          <w:noProof w:val="0"/>
          <w:lang w:val="pt-BR"/>
        </w:rPr>
        <w:t>e</w:t>
      </w:r>
      <w:r w:rsidRPr="72021484" w:rsidR="1703C0C0">
        <w:rPr>
          <w:rFonts w:ascii="Grandis Extended" w:hAnsi="Grandis Extended" w:eastAsia="Grandis Extended" w:cs="Grandis Extended"/>
          <w:noProof w:val="0"/>
          <w:lang w:val="pt-BR"/>
        </w:rPr>
        <w:t xml:space="preserve"> </w:t>
      </w:r>
      <w:r w:rsidRPr="72021484" w:rsidR="58BCB0E3">
        <w:rPr>
          <w:rFonts w:ascii="Grandis Extended" w:hAnsi="Grandis Extended" w:eastAsia="Grandis Extended" w:cs="Grandis Extended"/>
          <w:b w:val="0"/>
          <w:bCs w:val="0"/>
          <w:noProof w:val="0"/>
          <w:lang w:val="pt-BR"/>
        </w:rPr>
        <w:t>instrutoria</w:t>
      </w:r>
      <w:r w:rsidRPr="72021484" w:rsidR="69264582">
        <w:rPr>
          <w:rFonts w:ascii="Grandis Extended" w:hAnsi="Grandis Extended" w:eastAsia="Grandis Extended" w:cs="Grandis Extended"/>
          <w:b w:val="0"/>
          <w:bCs w:val="0"/>
          <w:noProof w:val="0"/>
          <w:lang w:val="pt-BR"/>
        </w:rPr>
        <w:t>.</w:t>
      </w:r>
    </w:p>
    <w:p w:rsidR="2E79A196" w:rsidP="4D3C9D26" w:rsidRDefault="2E79A196" w14:paraId="37FD6A00" w14:textId="7B3FE300">
      <w:pPr>
        <w:pStyle w:val="Normal"/>
        <w:bidi w:val="0"/>
        <w:spacing w:before="0" w:beforeAutospacing="off" w:after="0" w:afterAutospacing="off"/>
        <w:jc w:val="both"/>
        <w:rPr>
          <w:rFonts w:ascii="Grandis Extended" w:hAnsi="Grandis Extended" w:eastAsia="Grandis Extended" w:cs="Grandis Extended"/>
          <w:b w:val="1"/>
          <w:bCs w:val="1"/>
          <w:noProof w:val="0"/>
          <w:lang w:val="pt-BR"/>
        </w:rPr>
      </w:pPr>
      <w:r w:rsidRPr="72021484" w:rsidR="5613E8FF">
        <w:rPr>
          <w:rFonts w:ascii="Grandis Extended" w:hAnsi="Grandis Extended" w:eastAsia="Grandis Extended" w:cs="Grandis Extended"/>
          <w:b w:val="1"/>
          <w:bCs w:val="1"/>
          <w:noProof w:val="0"/>
          <w:lang w:val="pt-BR"/>
        </w:rPr>
        <w:t>Caso o participante entre em contato perguntando quais são os cursos obrigatórios, responda o seguinte:</w:t>
      </w:r>
    </w:p>
    <w:p w:rsidR="2E79A196" w:rsidP="4D3C9D26" w:rsidRDefault="2E79A196" w14:paraId="1A9459FF" w14:textId="6D4AA593">
      <w:pPr>
        <w:pStyle w:val="Normal"/>
        <w:bidi w:val="0"/>
        <w:spacing w:before="0" w:beforeAutospacing="off" w:after="0" w:afterAutospacing="off"/>
        <w:jc w:val="both"/>
        <w:rPr>
          <w:rFonts w:ascii="Grandis Extended" w:hAnsi="Grandis Extended" w:eastAsia="Grandis Extended" w:cs="Grandis Extended"/>
          <w:b w:val="0"/>
          <w:bCs w:val="0"/>
          <w:noProof w:val="0"/>
          <w:lang w:val="pt-BR"/>
        </w:rPr>
      </w:pPr>
      <w:r w:rsidRPr="72021484" w:rsidR="5613E8FF">
        <w:rPr>
          <w:rFonts w:ascii="Grandis Extended" w:hAnsi="Grandis Extended" w:eastAsia="Grandis Extended" w:cs="Grandis Extended"/>
          <w:b w:val="0"/>
          <w:bCs w:val="0"/>
          <w:noProof w:val="0"/>
          <w:lang w:val="pt-BR"/>
        </w:rPr>
        <w:t xml:space="preserve">Olá, [NOME DO USUÁRIO]! </w:t>
      </w:r>
      <w:r w:rsidRPr="72021484" w:rsidR="5613E8FF">
        <w:rPr>
          <w:rFonts w:ascii="Grandis Extended" w:hAnsi="Grandis Extended" w:eastAsia="Grandis Extended" w:cs="Grandis Extended"/>
          <w:b w:val="0"/>
          <w:bCs w:val="0"/>
          <w:noProof w:val="0"/>
          <w:lang w:val="pt-BR"/>
        </w:rPr>
        <w:t xml:space="preserve"> </w:t>
      </w:r>
    </w:p>
    <w:p w:rsidR="2E79A196" w:rsidP="4D3C9D26" w:rsidRDefault="2E79A196" w14:paraId="0BCA90E8" w14:textId="43554C1B">
      <w:pPr>
        <w:pStyle w:val="Normal"/>
        <w:bidi w:val="0"/>
        <w:spacing w:before="0" w:beforeAutospacing="off" w:after="0" w:afterAutospacing="off"/>
        <w:jc w:val="both"/>
        <w:rPr>
          <w:rFonts w:ascii="Grandis Extended" w:hAnsi="Grandis Extended" w:eastAsia="Grandis Extended" w:cs="Grandis Extended"/>
          <w:b w:val="0"/>
          <w:bCs w:val="0"/>
          <w:noProof w:val="0"/>
          <w:lang w:val="pt-BR"/>
        </w:rPr>
      </w:pPr>
      <w:r w:rsidRPr="72021484" w:rsidR="5613E8FF">
        <w:rPr>
          <w:rFonts w:ascii="Grandis Extended" w:hAnsi="Grandis Extended" w:eastAsia="Grandis Extended" w:cs="Grandis Extended"/>
          <w:b w:val="0"/>
          <w:bCs w:val="0"/>
          <w:noProof w:val="0"/>
          <w:lang w:val="pt-BR"/>
        </w:rPr>
        <w:t>Agradecemos o contato e informamos que os cursos pré-requisitos para as CCPS são os seguintes:</w:t>
      </w:r>
    </w:p>
    <w:p w:rsidR="2E79A196" w:rsidP="4D3C9D26" w:rsidRDefault="2E79A196" w14:paraId="573279FB" w14:textId="4D674238">
      <w:pPr>
        <w:pStyle w:val="PargrafodaLista"/>
        <w:numPr>
          <w:ilvl w:val="0"/>
          <w:numId w:val="30"/>
        </w:numPr>
        <w:bidi w:val="0"/>
        <w:jc w:val="both"/>
        <w:rPr>
          <w:rFonts w:ascii="Grandis Extended" w:hAnsi="Grandis Extended" w:eastAsia="Grandis Extended" w:cs="Grandis Extended"/>
          <w:noProof w:val="0"/>
          <w:lang w:val="pt"/>
        </w:rPr>
      </w:pPr>
      <w:r w:rsidRPr="72021484" w:rsidR="5613E8FF">
        <w:rPr>
          <w:rFonts w:ascii="Grandis Extended" w:hAnsi="Grandis Extended" w:eastAsia="Grandis Extended" w:cs="Grandis Extended"/>
          <w:noProof w:val="0"/>
          <w:lang w:val="pt"/>
        </w:rPr>
        <w:t>Conhecendo o Sistema Sebrae – atualizado 2024;</w:t>
      </w:r>
    </w:p>
    <w:p w:rsidR="2E79A196" w:rsidP="4D3C9D26" w:rsidRDefault="2E79A196" w14:paraId="6741A896" w14:textId="1846A171">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
        </w:rPr>
      </w:pPr>
      <w:r w:rsidRPr="72021484" w:rsidR="5613E8FF">
        <w:rPr>
          <w:rFonts w:ascii="Grandis Extended" w:hAnsi="Grandis Extended" w:eastAsia="Grandis Extended" w:cs="Grandis Extended"/>
          <w:noProof w:val="0"/>
          <w:lang w:val="pt"/>
        </w:rPr>
        <w:t>Código de ética do Sistema Sebrae (versão 2024);</w:t>
      </w:r>
    </w:p>
    <w:p w:rsidR="2E79A196" w:rsidP="4D3C9D26" w:rsidRDefault="2E79A196" w14:paraId="23FFD650" w14:textId="7F070B68">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
        </w:rPr>
      </w:pPr>
      <w:r w:rsidRPr="72021484" w:rsidR="5613E8FF">
        <w:rPr>
          <w:rFonts w:ascii="Grandis Extended" w:hAnsi="Grandis Extended" w:eastAsia="Grandis Extended" w:cs="Grandis Extended"/>
          <w:noProof w:val="0"/>
          <w:lang w:val="pt"/>
        </w:rPr>
        <w:t>Referenciais Educacionais: fundamentos teóricos e metodológicos;</w:t>
      </w:r>
    </w:p>
    <w:p w:rsidR="2E79A196" w:rsidP="4D3C9D26" w:rsidRDefault="2E79A196" w14:paraId="3C719753" w14:textId="7E445259">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
        </w:rPr>
      </w:pPr>
      <w:r w:rsidRPr="72021484" w:rsidR="5613E8FF">
        <w:rPr>
          <w:rFonts w:ascii="Grandis Extended" w:hAnsi="Grandis Extended" w:eastAsia="Grandis Extended" w:cs="Grandis Extended"/>
          <w:noProof w:val="0"/>
          <w:lang w:val="pt"/>
        </w:rPr>
        <w:t>Diversidade e Inclusão - Parada Obrigatória - Certificação; e</w:t>
      </w:r>
    </w:p>
    <w:p w:rsidR="2E79A196" w:rsidP="4D3C9D26" w:rsidRDefault="2E79A196" w14:paraId="40C9084B" w14:textId="37221AA5">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BR"/>
        </w:rPr>
      </w:pPr>
      <w:r w:rsidRPr="72021484" w:rsidR="5613E8FF">
        <w:rPr>
          <w:rFonts w:ascii="Grandis Extended" w:hAnsi="Grandis Extended" w:eastAsia="Grandis Extended" w:cs="Grandis Extended"/>
          <w:noProof w:val="0"/>
          <w:lang w:val="pt-BR"/>
        </w:rPr>
        <w:t xml:space="preserve">Referenciais de Consultoria Sebrae - necessário apenas para CCPS com habilitação em consultoria ou dupla habilitação em consultoria </w:t>
      </w:r>
      <w:r w:rsidRPr="72021484" w:rsidR="5613E8FF">
        <w:rPr>
          <w:rFonts w:ascii="Grandis Extended" w:hAnsi="Grandis Extended" w:eastAsia="Grandis Extended" w:cs="Grandis Extended"/>
          <w:b w:val="1"/>
          <w:bCs w:val="1"/>
          <w:noProof w:val="0"/>
          <w:lang w:val="pt-BR"/>
        </w:rPr>
        <w:t>e</w:t>
      </w:r>
      <w:r w:rsidRPr="72021484" w:rsidR="5613E8FF">
        <w:rPr>
          <w:rFonts w:ascii="Grandis Extended" w:hAnsi="Grandis Extended" w:eastAsia="Grandis Extended" w:cs="Grandis Extended"/>
          <w:noProof w:val="0"/>
          <w:lang w:val="pt-BR"/>
        </w:rPr>
        <w:t xml:space="preserve"> instrutoria.</w:t>
      </w:r>
    </w:p>
    <w:p w:rsidR="2E79A196" w:rsidP="4D3C9D26" w:rsidRDefault="2E79A196" w14:paraId="1A68C3CA" w14:textId="56D248B1">
      <w:pPr>
        <w:pStyle w:val="Normal"/>
        <w:bidi w:val="0"/>
        <w:spacing w:before="0" w:beforeAutospacing="off" w:after="0" w:afterAutospacing="off"/>
        <w:jc w:val="both"/>
        <w:rPr>
          <w:rFonts w:ascii="Grandis Extended" w:hAnsi="Grandis Extended" w:eastAsia="Grandis Extended" w:cs="Grandis Extended"/>
          <w:noProof w:val="0"/>
          <w:lang w:val="pt-BR"/>
        </w:rPr>
      </w:pPr>
      <w:r w:rsidRPr="72021484" w:rsidR="5613E8FF">
        <w:rPr>
          <w:rFonts w:ascii="Grandis Extended" w:hAnsi="Grandis Extended" w:eastAsia="Grandis Extended" w:cs="Grandis Extended"/>
          <w:noProof w:val="0"/>
          <w:lang w:val="pt-BR"/>
        </w:rPr>
        <w:t>Para acessá-los, basta digitar na barra de pesquisa o nome do curso e realizar a inscrição.</w:t>
      </w:r>
    </w:p>
    <w:p w:rsidR="2E79A196" w:rsidP="4D3C9D26" w:rsidRDefault="2E79A196" w14:paraId="67613A63" w14:textId="49806E03">
      <w:pPr>
        <w:pStyle w:val="Normal"/>
        <w:bidi w:val="0"/>
        <w:spacing w:before="0" w:beforeAutospacing="off" w:after="0" w:afterAutospacing="off"/>
        <w:jc w:val="both"/>
        <w:rPr>
          <w:rFonts w:ascii="Grandis Extended" w:hAnsi="Grandis Extended" w:eastAsia="Grandis Extended" w:cs="Grandis Extended"/>
          <w:noProof w:val="0"/>
          <w:lang w:val="pt-BR"/>
        </w:rPr>
      </w:pPr>
      <w:r w:rsidRPr="72021484" w:rsidR="5613E8FF">
        <w:rPr>
          <w:rFonts w:ascii="Grandis Extended" w:hAnsi="Grandis Extended" w:eastAsia="Grandis Extended" w:cs="Grandis Extended"/>
          <w:noProof w:val="0"/>
          <w:lang w:val="pt-BR"/>
        </w:rPr>
        <w:t>Aproveitamos para lembrar que para ser certificado também é necessário estar credenciado na área e subárea da certificação.</w:t>
      </w:r>
    </w:p>
    <w:p w:rsidR="2E79A196" w:rsidP="4D3C9D26" w:rsidRDefault="2E79A196" w14:paraId="1A0A5BEF" w14:textId="336C3B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613E8FF">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2E79A196" w:rsidP="4D3C9D26" w:rsidRDefault="2E79A196" w14:paraId="779665F2"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613E8FF">
        <w:rPr>
          <w:rFonts w:ascii="Grandis Extended" w:hAnsi="Grandis Extended" w:eastAsia="Grandis Extended" w:cs="Grandis Extended"/>
          <w:noProof w:val="0"/>
          <w:sz w:val="24"/>
          <w:szCs w:val="24"/>
          <w:lang w:val="pt-BR"/>
        </w:rPr>
        <w:t xml:space="preserve"> </w:t>
      </w:r>
    </w:p>
    <w:p w:rsidR="2E79A196" w:rsidP="4D3C9D26" w:rsidRDefault="2E79A196" w14:paraId="4E8B97AA"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613E8FF">
        <w:rPr>
          <w:rFonts w:ascii="Grandis Extended" w:hAnsi="Grandis Extended" w:eastAsia="Grandis Extended" w:cs="Grandis Extended"/>
          <w:noProof w:val="0"/>
          <w:sz w:val="24"/>
          <w:szCs w:val="24"/>
          <w:lang w:val="pt-BR"/>
        </w:rPr>
        <w:t xml:space="preserve">Atenciosamente, </w:t>
      </w:r>
    </w:p>
    <w:p w:rsidR="2E79A196" w:rsidP="4D3C9D26" w:rsidRDefault="2E79A196" w14:paraId="5EAD9F73"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5613E8FF">
        <w:rPr>
          <w:rFonts w:ascii="Grandis Extended" w:hAnsi="Grandis Extended" w:eastAsia="Grandis Extended" w:cs="Grandis Extended"/>
          <w:noProof w:val="0"/>
          <w:sz w:val="24"/>
          <w:szCs w:val="24"/>
          <w:lang w:val="pt-BR"/>
        </w:rPr>
        <w:t>Equipe Universidade Sebrae</w:t>
      </w:r>
    </w:p>
    <w:p w:rsidR="2E79A196" w:rsidP="4D3C9D26" w:rsidRDefault="2E79A196" w14:paraId="63368FC0" w14:textId="71BB3409">
      <w:pPr>
        <w:pStyle w:val="Normal"/>
        <w:bidi w:val="0"/>
        <w:spacing w:before="0" w:beforeAutospacing="off" w:after="0" w:afterAutospacing="off"/>
        <w:jc w:val="both"/>
        <w:rPr>
          <w:rFonts w:ascii="Grandis Extended" w:hAnsi="Grandis Extended" w:eastAsia="Grandis Extended" w:cs="Grandis Extended"/>
          <w:noProof w:val="0"/>
          <w:lang w:val="pt-BR"/>
        </w:rPr>
      </w:pPr>
    </w:p>
    <w:p w:rsidR="2E79A196" w:rsidP="4D3C9D26" w:rsidRDefault="2E79A196" w14:paraId="2A22B27D" w14:textId="628B5648">
      <w:pPr>
        <w:pStyle w:val="Normal"/>
        <w:bidi w:val="0"/>
        <w:spacing w:before="0" w:beforeAutospacing="off" w:after="0" w:afterAutospacing="off"/>
        <w:jc w:val="both"/>
        <w:rPr>
          <w:rFonts w:ascii="Grandis Extended" w:hAnsi="Grandis Extended" w:eastAsia="Grandis Extended" w:cs="Grandis Extended"/>
          <w:b w:val="1"/>
          <w:bCs w:val="1"/>
          <w:noProof w:val="0"/>
          <w:lang w:val="pt-BR"/>
        </w:rPr>
      </w:pPr>
      <w:r w:rsidRPr="72021484" w:rsidR="3C0D9D71">
        <w:rPr>
          <w:rFonts w:ascii="Grandis Extended" w:hAnsi="Grandis Extended" w:eastAsia="Grandis Extended" w:cs="Grandis Extended"/>
          <w:b w:val="1"/>
          <w:bCs w:val="1"/>
          <w:noProof w:val="0"/>
          <w:lang w:val="pt-BR"/>
        </w:rPr>
        <w:t xml:space="preserve">Caso o participante entre em contato informando já ter realizado </w:t>
      </w:r>
      <w:r w:rsidRPr="72021484" w:rsidR="781A94CB">
        <w:rPr>
          <w:rFonts w:ascii="Grandis Extended" w:hAnsi="Grandis Extended" w:eastAsia="Grandis Extended" w:cs="Grandis Extended"/>
          <w:b w:val="1"/>
          <w:bCs w:val="1"/>
          <w:noProof w:val="0"/>
          <w:lang w:val="pt-BR"/>
        </w:rPr>
        <w:t>o</w:t>
      </w:r>
      <w:r w:rsidRPr="72021484" w:rsidR="3C0D9D71">
        <w:rPr>
          <w:rFonts w:ascii="Grandis Extended" w:hAnsi="Grandis Extended" w:eastAsia="Grandis Extended" w:cs="Grandis Extended"/>
          <w:b w:val="1"/>
          <w:bCs w:val="1"/>
          <w:noProof w:val="0"/>
          <w:lang w:val="pt-BR"/>
        </w:rPr>
        <w:t xml:space="preserve">s cursos, porém, </w:t>
      </w:r>
      <w:r w:rsidRPr="72021484" w:rsidR="555CD909">
        <w:rPr>
          <w:rFonts w:ascii="Grandis Extended" w:hAnsi="Grandis Extended" w:eastAsia="Grandis Extended" w:cs="Grandis Extended"/>
          <w:b w:val="1"/>
          <w:bCs w:val="1"/>
          <w:noProof w:val="0"/>
          <w:lang w:val="pt-BR"/>
        </w:rPr>
        <w:t>esteja sendo barrado</w:t>
      </w:r>
      <w:r w:rsidRPr="72021484" w:rsidR="69AC6E85">
        <w:rPr>
          <w:rFonts w:ascii="Grandis Extended" w:hAnsi="Grandis Extended" w:eastAsia="Grandis Extended" w:cs="Grandis Extended"/>
          <w:b w:val="1"/>
          <w:bCs w:val="1"/>
          <w:noProof w:val="0"/>
          <w:lang w:val="pt-BR"/>
        </w:rPr>
        <w:t xml:space="preserve"> na sala de habilitação:</w:t>
      </w:r>
    </w:p>
    <w:p w:rsidR="2E79A196" w:rsidP="4D3C9D26" w:rsidRDefault="2E79A196" w14:paraId="7F750F21" w14:textId="0C5E87E3">
      <w:pPr>
        <w:pStyle w:val="PargrafodaLista"/>
        <w:numPr>
          <w:ilvl w:val="0"/>
          <w:numId w:val="31"/>
        </w:numPr>
        <w:bidi w:val="0"/>
        <w:spacing w:before="0" w:beforeAutospacing="off" w:after="0" w:afterAutospacing="off"/>
        <w:jc w:val="both"/>
        <w:rPr>
          <w:rFonts w:ascii="Grandis Extended" w:hAnsi="Grandis Extended" w:eastAsia="Grandis Extended" w:cs="Grandis Extended"/>
          <w:noProof w:val="0"/>
          <w:lang w:val="pt-BR"/>
        </w:rPr>
      </w:pPr>
      <w:r w:rsidRPr="72021484" w:rsidR="69AC6E85">
        <w:rPr>
          <w:rFonts w:ascii="Grandis Extended" w:hAnsi="Grandis Extended" w:eastAsia="Grandis Extended" w:cs="Grandis Extended"/>
          <w:noProof w:val="0"/>
          <w:lang w:val="pt-BR"/>
        </w:rPr>
        <w:t>Acesse a habilitação como o participante e verifique qual curso está sendo apontado como não concluído, como no exemplo abaixo:</w:t>
      </w:r>
    </w:p>
    <w:p w:rsidR="2E79A196" w:rsidP="4D3C9D26" w:rsidRDefault="2E79A196" w14:paraId="1EDE535E" w14:textId="238595AE">
      <w:pPr>
        <w:pStyle w:val="Normal"/>
        <w:bidi w:val="0"/>
        <w:spacing w:before="0" w:beforeAutospacing="off" w:after="0" w:afterAutospacing="off"/>
        <w:jc w:val="both"/>
        <w:rPr>
          <w:rFonts w:ascii="Grandis Extended" w:hAnsi="Grandis Extended" w:eastAsia="Grandis Extended" w:cs="Grandis Extended"/>
        </w:rPr>
      </w:pPr>
      <w:r w:rsidR="352EBCDD">
        <w:drawing>
          <wp:inline wp14:editId="14D3B3D7" wp14:anchorId="11C46318">
            <wp:extent cx="5400675" cy="3200400"/>
            <wp:effectExtent l="0" t="0" r="0" b="0"/>
            <wp:docPr id="7100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0001" name="Picture 710001"/>
                    <pic:cNvPicPr/>
                  </pic:nvPicPr>
                  <pic:blipFill>
                    <a:blip xmlns:r="http://schemas.openxmlformats.org/officeDocument/2006/relationships" r:embed="rId735488533">
                      <a:extLst>
                        <a:ext uri="{28A0092B-C50C-407E-A947-70E740481C1C}">
                          <a14:useLocalDpi xmlns:a14="http://schemas.microsoft.com/office/drawing/2010/main"/>
                        </a:ext>
                      </a:extLst>
                    </a:blip>
                    <a:stretch>
                      <a:fillRect/>
                    </a:stretch>
                  </pic:blipFill>
                  <pic:spPr>
                    <a:xfrm>
                      <a:off x="0" y="0"/>
                      <a:ext cx="5400675" cy="3200400"/>
                    </a:xfrm>
                    <a:prstGeom prst="rect">
                      <a:avLst/>
                    </a:prstGeom>
                  </pic:spPr>
                </pic:pic>
              </a:graphicData>
            </a:graphic>
          </wp:inline>
        </w:drawing>
      </w:r>
    </w:p>
    <w:p w:rsidR="2E79A196" w:rsidP="4D3C9D26" w:rsidRDefault="2E79A196" w14:paraId="4B562BE1" w14:textId="5D6D6312">
      <w:pPr>
        <w:pStyle w:val="PargrafodaLista"/>
        <w:numPr>
          <w:ilvl w:val="0"/>
          <w:numId w:val="31"/>
        </w:numPr>
        <w:bidi w:val="0"/>
        <w:spacing w:before="0" w:beforeAutospacing="off" w:after="0" w:afterAutospacing="off"/>
        <w:jc w:val="both"/>
        <w:rPr>
          <w:rFonts w:ascii="Grandis Extended" w:hAnsi="Grandis Extended" w:eastAsia="Grandis Extended" w:cs="Grandis Extended"/>
        </w:rPr>
      </w:pPr>
      <w:r w:rsidRPr="72021484" w:rsidR="410E1E93">
        <w:rPr>
          <w:rFonts w:ascii="Grandis Extended" w:hAnsi="Grandis Extended" w:eastAsia="Grandis Extended" w:cs="Grandis Extended"/>
        </w:rPr>
        <w:t>Em seguida, verifique o RDA (incluindo dados do legado). Em muitos casos, os participantes confundem versões anteriores</w:t>
      </w:r>
      <w:r w:rsidRPr="72021484" w:rsidR="2D9EEC08">
        <w:rPr>
          <w:rFonts w:ascii="Grandis Extended" w:hAnsi="Grandis Extended" w:eastAsia="Grandis Extended" w:cs="Grandis Extended"/>
        </w:rPr>
        <w:t xml:space="preserve"> dos cursos</w:t>
      </w:r>
      <w:r w:rsidRPr="72021484" w:rsidR="410E1E93">
        <w:rPr>
          <w:rFonts w:ascii="Grandis Extended" w:hAnsi="Grandis Extended" w:eastAsia="Grandis Extended" w:cs="Grandis Extended"/>
        </w:rPr>
        <w:t xml:space="preserve"> ou </w:t>
      </w:r>
      <w:r w:rsidRPr="72021484" w:rsidR="1943C574">
        <w:rPr>
          <w:rFonts w:ascii="Grandis Extended" w:hAnsi="Grandis Extended" w:eastAsia="Grandis Extended" w:cs="Grandis Extended"/>
        </w:rPr>
        <w:t>soluções</w:t>
      </w:r>
      <w:r w:rsidRPr="72021484" w:rsidR="410E1E93">
        <w:rPr>
          <w:rFonts w:ascii="Grandis Extended" w:hAnsi="Grandis Extended" w:eastAsia="Grandis Extended" w:cs="Grandis Extended"/>
        </w:rPr>
        <w:t xml:space="preserve"> com nomes muito parecidos, por exemplo: </w:t>
      </w:r>
      <w:r w:rsidRPr="72021484" w:rsidR="75D70ED8">
        <w:rPr>
          <w:rFonts w:ascii="Grandis Extended" w:hAnsi="Grandis Extended" w:eastAsia="Grandis Extended" w:cs="Grandis Extended"/>
        </w:rPr>
        <w:t>Código de ética do Sistema Sebrae [LEGADO]</w:t>
      </w:r>
      <w:r w:rsidRPr="72021484" w:rsidR="241263F9">
        <w:rPr>
          <w:rFonts w:ascii="Grandis Extended" w:hAnsi="Grandis Extended" w:eastAsia="Grandis Extended" w:cs="Grandis Extended"/>
        </w:rPr>
        <w:t xml:space="preserve"> ou </w:t>
      </w:r>
      <w:r w:rsidRPr="72021484" w:rsidR="241263F9">
        <w:rPr>
          <w:rFonts w:ascii="Grandis Extended" w:hAnsi="Grandis Extended" w:eastAsia="Grandis Extended" w:cs="Grandis Extended"/>
        </w:rPr>
        <w:t>Onboarding</w:t>
      </w:r>
      <w:r w:rsidRPr="72021484" w:rsidR="241263F9">
        <w:rPr>
          <w:rFonts w:ascii="Grandis Extended" w:hAnsi="Grandis Extended" w:eastAsia="Grandis Extended" w:cs="Grandis Extended"/>
        </w:rPr>
        <w:t xml:space="preserve"> - Código de Ética</w:t>
      </w:r>
      <w:r w:rsidRPr="72021484" w:rsidR="041EAA5B">
        <w:rPr>
          <w:rFonts w:ascii="Grandis Extended" w:hAnsi="Grandis Extended" w:eastAsia="Grandis Extended" w:cs="Grandis Extended"/>
        </w:rPr>
        <w:t xml:space="preserve"> não são equivalentes ao </w:t>
      </w:r>
      <w:r w:rsidRPr="72021484" w:rsidR="34573A04">
        <w:rPr>
          <w:rFonts w:ascii="Grandis Extended" w:hAnsi="Grandis Extended" w:eastAsia="Grandis Extended" w:cs="Grandis Extended"/>
        </w:rPr>
        <w:t>“Código de ética do Sistema Sebrae (versão 2024)”</w:t>
      </w:r>
      <w:r w:rsidRPr="72021484" w:rsidR="2B748703">
        <w:rPr>
          <w:rFonts w:ascii="Grandis Extended" w:hAnsi="Grandis Extended" w:eastAsia="Grandis Extended" w:cs="Grandis Extended"/>
        </w:rPr>
        <w:t xml:space="preserve"> e “Código de ética do Sistema Sebrae (versão 2024) [LEGADO]”</w:t>
      </w:r>
      <w:r w:rsidRPr="72021484" w:rsidR="34573A04">
        <w:rPr>
          <w:rFonts w:ascii="Grandis Extended" w:hAnsi="Grandis Extended" w:eastAsia="Grandis Extended" w:cs="Grandis Extended"/>
        </w:rPr>
        <w:t>.</w:t>
      </w:r>
    </w:p>
    <w:p w:rsidR="2E79A196" w:rsidP="4D3C9D26" w:rsidRDefault="2E79A196" w14:paraId="1BF49670" w14:textId="06F71806">
      <w:pPr>
        <w:pStyle w:val="PargrafodaLista"/>
        <w:numPr>
          <w:ilvl w:val="0"/>
          <w:numId w:val="31"/>
        </w:numPr>
        <w:bidi w:val="0"/>
        <w:spacing w:before="0" w:beforeAutospacing="off" w:after="0" w:afterAutospacing="off"/>
        <w:jc w:val="both"/>
        <w:rPr>
          <w:rFonts w:ascii="Grandis Extended" w:hAnsi="Grandis Extended" w:eastAsia="Grandis Extended" w:cs="Grandis Extended"/>
        </w:rPr>
      </w:pPr>
      <w:r w:rsidRPr="72021484" w:rsidR="23448C15">
        <w:rPr>
          <w:rFonts w:ascii="Grandis Extended" w:hAnsi="Grandis Extended" w:eastAsia="Grandis Extended" w:cs="Grandis Extended"/>
        </w:rPr>
        <w:t>Após verificar o relatório, responda indicando qual curso precisa ser realizado e encaminhe uma cópia do RDA em anexo:</w:t>
      </w:r>
    </w:p>
    <w:p w:rsidR="2E79A196" w:rsidP="4D3C9D26" w:rsidRDefault="2E79A196" w14:paraId="5FFE520C" w14:textId="6D4AA593">
      <w:pPr>
        <w:pStyle w:val="Normal"/>
        <w:bidi w:val="0"/>
        <w:spacing w:before="0" w:beforeAutospacing="off" w:after="0" w:afterAutospacing="off"/>
        <w:jc w:val="both"/>
        <w:rPr>
          <w:rFonts w:ascii="Grandis Extended" w:hAnsi="Grandis Extended" w:eastAsia="Grandis Extended" w:cs="Grandis Extended"/>
          <w:b w:val="0"/>
          <w:bCs w:val="0"/>
          <w:noProof w:val="0"/>
          <w:lang w:val="pt-BR"/>
        </w:rPr>
      </w:pPr>
      <w:r w:rsidRPr="72021484" w:rsidR="4EDBB477">
        <w:rPr>
          <w:rFonts w:ascii="Grandis Extended" w:hAnsi="Grandis Extended" w:eastAsia="Grandis Extended" w:cs="Grandis Extended"/>
          <w:b w:val="0"/>
          <w:bCs w:val="0"/>
          <w:noProof w:val="0"/>
          <w:lang w:val="pt-BR"/>
        </w:rPr>
        <w:t xml:space="preserve">Olá, [NOME DO USUÁRIO]!  </w:t>
      </w:r>
    </w:p>
    <w:p w:rsidR="2E79A196" w:rsidP="4D3C9D26" w:rsidRDefault="2E79A196" w14:paraId="49DC66E6" w14:textId="43554C1B">
      <w:pPr>
        <w:pStyle w:val="Normal"/>
        <w:bidi w:val="0"/>
        <w:spacing w:before="0" w:beforeAutospacing="off" w:after="0" w:afterAutospacing="off"/>
        <w:jc w:val="both"/>
        <w:rPr>
          <w:rFonts w:ascii="Grandis Extended" w:hAnsi="Grandis Extended" w:eastAsia="Grandis Extended" w:cs="Grandis Extended"/>
          <w:b w:val="0"/>
          <w:bCs w:val="0"/>
          <w:noProof w:val="0"/>
          <w:lang w:val="pt-BR"/>
        </w:rPr>
      </w:pPr>
      <w:r w:rsidRPr="72021484" w:rsidR="4EDBB477">
        <w:rPr>
          <w:rFonts w:ascii="Grandis Extended" w:hAnsi="Grandis Extended" w:eastAsia="Grandis Extended" w:cs="Grandis Extended"/>
          <w:b w:val="0"/>
          <w:bCs w:val="0"/>
          <w:noProof w:val="0"/>
          <w:lang w:val="pt-BR"/>
        </w:rPr>
        <w:t>Agradecemos o contato e informamos que os cursos pré-requisitos para as CCPS são os seguintes:</w:t>
      </w:r>
    </w:p>
    <w:p w:rsidR="2E79A196" w:rsidP="4D3C9D26" w:rsidRDefault="2E79A196" w14:paraId="69CACEA5" w14:textId="4D674238">
      <w:pPr>
        <w:pStyle w:val="PargrafodaLista"/>
        <w:numPr>
          <w:ilvl w:val="0"/>
          <w:numId w:val="30"/>
        </w:numPr>
        <w:bidi w:val="0"/>
        <w:jc w:val="both"/>
        <w:rPr>
          <w:rFonts w:ascii="Grandis Extended" w:hAnsi="Grandis Extended" w:eastAsia="Grandis Extended" w:cs="Grandis Extended"/>
          <w:noProof w:val="0"/>
          <w:lang w:val="pt"/>
        </w:rPr>
      </w:pPr>
      <w:r w:rsidRPr="72021484" w:rsidR="4EDBB477">
        <w:rPr>
          <w:rFonts w:ascii="Grandis Extended" w:hAnsi="Grandis Extended" w:eastAsia="Grandis Extended" w:cs="Grandis Extended"/>
          <w:noProof w:val="0"/>
          <w:lang w:val="pt"/>
        </w:rPr>
        <w:t>Conhecendo o Sistema Sebrae – atualizado 2024;</w:t>
      </w:r>
    </w:p>
    <w:p w:rsidR="2E79A196" w:rsidP="4D3C9D26" w:rsidRDefault="2E79A196" w14:paraId="2324C66D" w14:textId="1846A171">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
        </w:rPr>
      </w:pPr>
      <w:r w:rsidRPr="72021484" w:rsidR="4EDBB477">
        <w:rPr>
          <w:rFonts w:ascii="Grandis Extended" w:hAnsi="Grandis Extended" w:eastAsia="Grandis Extended" w:cs="Grandis Extended"/>
          <w:noProof w:val="0"/>
          <w:lang w:val="pt"/>
        </w:rPr>
        <w:t>Código de ética do Sistema Sebrae (versão 2024);</w:t>
      </w:r>
    </w:p>
    <w:p w:rsidR="2E79A196" w:rsidP="4D3C9D26" w:rsidRDefault="2E79A196" w14:paraId="6A578013" w14:textId="7F070B68">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
        </w:rPr>
      </w:pPr>
      <w:r w:rsidRPr="72021484" w:rsidR="4EDBB477">
        <w:rPr>
          <w:rFonts w:ascii="Grandis Extended" w:hAnsi="Grandis Extended" w:eastAsia="Grandis Extended" w:cs="Grandis Extended"/>
          <w:noProof w:val="0"/>
          <w:lang w:val="pt"/>
        </w:rPr>
        <w:t>Referenciais Educacionais: fundamentos teóricos e metodológicos;</w:t>
      </w:r>
    </w:p>
    <w:p w:rsidR="2E79A196" w:rsidP="4D3C9D26" w:rsidRDefault="2E79A196" w14:paraId="24EF2171" w14:textId="7E445259">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
        </w:rPr>
      </w:pPr>
      <w:r w:rsidRPr="72021484" w:rsidR="4EDBB477">
        <w:rPr>
          <w:rFonts w:ascii="Grandis Extended" w:hAnsi="Grandis Extended" w:eastAsia="Grandis Extended" w:cs="Grandis Extended"/>
          <w:noProof w:val="0"/>
          <w:lang w:val="pt"/>
        </w:rPr>
        <w:t>Diversidade e Inclusão - Parada Obrigatória - Certificação; e</w:t>
      </w:r>
    </w:p>
    <w:p w:rsidR="2E79A196" w:rsidP="4D3C9D26" w:rsidRDefault="2E79A196" w14:paraId="346765BE" w14:textId="37221AA5">
      <w:pPr>
        <w:pStyle w:val="PargrafodaLista"/>
        <w:numPr>
          <w:ilvl w:val="0"/>
          <w:numId w:val="30"/>
        </w:numPr>
        <w:bidi w:val="0"/>
        <w:spacing w:before="0" w:beforeAutospacing="off" w:after="0" w:afterAutospacing="off"/>
        <w:jc w:val="both"/>
        <w:rPr>
          <w:rFonts w:ascii="Grandis Extended" w:hAnsi="Grandis Extended" w:eastAsia="Grandis Extended" w:cs="Grandis Extended"/>
          <w:noProof w:val="0"/>
          <w:lang w:val="pt-BR"/>
        </w:rPr>
      </w:pPr>
      <w:r w:rsidRPr="72021484" w:rsidR="4EDBB477">
        <w:rPr>
          <w:rFonts w:ascii="Grandis Extended" w:hAnsi="Grandis Extended" w:eastAsia="Grandis Extended" w:cs="Grandis Extended"/>
          <w:noProof w:val="0"/>
          <w:lang w:val="pt-BR"/>
        </w:rPr>
        <w:t xml:space="preserve">Referenciais de Consultoria Sebrae - necessário apenas para CCPS com habilitação em consultoria ou dupla habilitação em consultoria </w:t>
      </w:r>
      <w:r w:rsidRPr="72021484" w:rsidR="4EDBB477">
        <w:rPr>
          <w:rFonts w:ascii="Grandis Extended" w:hAnsi="Grandis Extended" w:eastAsia="Grandis Extended" w:cs="Grandis Extended"/>
          <w:b w:val="1"/>
          <w:bCs w:val="1"/>
          <w:noProof w:val="0"/>
          <w:lang w:val="pt-BR"/>
        </w:rPr>
        <w:t>e</w:t>
      </w:r>
      <w:r w:rsidRPr="72021484" w:rsidR="4EDBB477">
        <w:rPr>
          <w:rFonts w:ascii="Grandis Extended" w:hAnsi="Grandis Extended" w:eastAsia="Grandis Extended" w:cs="Grandis Extended"/>
          <w:noProof w:val="0"/>
          <w:lang w:val="pt-BR"/>
        </w:rPr>
        <w:t xml:space="preserve"> instrutoria.</w:t>
      </w:r>
    </w:p>
    <w:p w:rsidR="2E79A196" w:rsidP="4D3C9D26" w:rsidRDefault="2E79A196" w14:paraId="1DC5A00B" w14:textId="2BFBAAEF">
      <w:pPr>
        <w:pStyle w:val="Normal"/>
        <w:bidi w:val="0"/>
        <w:spacing w:before="0" w:beforeAutospacing="off" w:after="0" w:afterAutospacing="off"/>
        <w:jc w:val="both"/>
        <w:rPr>
          <w:rFonts w:ascii="Grandis Extended" w:hAnsi="Grandis Extended" w:eastAsia="Grandis Extended" w:cs="Grandis Extended"/>
        </w:rPr>
      </w:pPr>
      <w:r w:rsidRPr="72021484" w:rsidR="4EDBB477">
        <w:rPr>
          <w:rFonts w:ascii="Grandis Extended" w:hAnsi="Grandis Extended" w:eastAsia="Grandis Extended" w:cs="Grandis Extended"/>
        </w:rPr>
        <w:t>Após cuidadosa verificação do seu relatório de desempenho acadêmico</w:t>
      </w:r>
      <w:r w:rsidRPr="72021484" w:rsidR="2FDAD7E3">
        <w:rPr>
          <w:rFonts w:ascii="Grandis Extended" w:hAnsi="Grandis Extended" w:eastAsia="Grandis Extended" w:cs="Grandis Extended"/>
        </w:rPr>
        <w:t xml:space="preserve"> (RDA)</w:t>
      </w:r>
      <w:r w:rsidRPr="72021484" w:rsidR="4EDBB477">
        <w:rPr>
          <w:rFonts w:ascii="Grandis Extended" w:hAnsi="Grandis Extended" w:eastAsia="Grandis Extended" w:cs="Grandis Extended"/>
        </w:rPr>
        <w:t xml:space="preserve">, </w:t>
      </w:r>
      <w:r w:rsidRPr="72021484" w:rsidR="74F06107">
        <w:rPr>
          <w:rFonts w:ascii="Grandis Extended" w:hAnsi="Grandis Extended" w:eastAsia="Grandis Extended" w:cs="Grandis Extended"/>
        </w:rPr>
        <w:t>ident</w:t>
      </w:r>
      <w:r w:rsidRPr="72021484" w:rsidR="4EDBB477">
        <w:rPr>
          <w:rFonts w:ascii="Grandis Extended" w:hAnsi="Grandis Extended" w:eastAsia="Grandis Extended" w:cs="Grandis Extended"/>
        </w:rPr>
        <w:t>ificamos que os cursos abaixo ainda precisam ser realizados</w:t>
      </w:r>
      <w:r w:rsidRPr="72021484" w:rsidR="56358D25">
        <w:rPr>
          <w:rFonts w:ascii="Grandis Extended" w:hAnsi="Grandis Extended" w:eastAsia="Grandis Extended" w:cs="Grandis Extended"/>
        </w:rPr>
        <w:t xml:space="preserve">. </w:t>
      </w:r>
      <w:r w:rsidRPr="72021484" w:rsidR="6AEBF8C6">
        <w:rPr>
          <w:rFonts w:ascii="Grandis Extended" w:hAnsi="Grandis Extended" w:eastAsia="Grandis Extended" w:cs="Grandis Extended"/>
        </w:rPr>
        <w:t>Uma cópia do RDA segue anexa para sua conferência.</w:t>
      </w:r>
    </w:p>
    <w:p w:rsidR="2E79A196" w:rsidP="4D3C9D26" w:rsidRDefault="2E79A196" w14:paraId="3C7406D2" w14:textId="29378464">
      <w:pPr>
        <w:pStyle w:val="Normal"/>
        <w:bidi w:val="0"/>
        <w:spacing w:before="0" w:beforeAutospacing="off" w:after="0" w:afterAutospacing="off"/>
        <w:jc w:val="both"/>
        <w:rPr>
          <w:rFonts w:ascii="Grandis Extended" w:hAnsi="Grandis Extended" w:eastAsia="Grandis Extended" w:cs="Grandis Extended"/>
        </w:rPr>
      </w:pPr>
      <w:r w:rsidRPr="72021484" w:rsidR="4EDBB477">
        <w:rPr>
          <w:rFonts w:ascii="Grandis Extended" w:hAnsi="Grandis Extended" w:eastAsia="Grandis Extended" w:cs="Grandis Extended"/>
        </w:rPr>
        <w:t xml:space="preserve">[LISTE AQUI OS CURSOS QUE NÃO CONSTAM NO </w:t>
      </w:r>
      <w:r w:rsidRPr="72021484" w:rsidR="4EDBB477">
        <w:rPr>
          <w:rFonts w:ascii="Grandis Extended" w:hAnsi="Grandis Extended" w:eastAsia="Grandis Extended" w:cs="Grandis Extended"/>
        </w:rPr>
        <w:t>RDA</w:t>
      </w:r>
      <w:r w:rsidRPr="72021484" w:rsidR="4EDBB477">
        <w:rPr>
          <w:rFonts w:ascii="Grandis Extended" w:hAnsi="Grandis Extended" w:eastAsia="Grandis Extended" w:cs="Grandis Extended"/>
        </w:rPr>
        <w:t xml:space="preserve"> E PRECISAM SER REALIZADOS]</w:t>
      </w:r>
    </w:p>
    <w:p w:rsidR="2E79A196" w:rsidP="4D3C9D26" w:rsidRDefault="2E79A196" w14:paraId="5D7195A3" w14:textId="4911D888">
      <w:pPr>
        <w:pStyle w:val="Normal"/>
        <w:bidi w:val="0"/>
        <w:spacing w:before="0" w:beforeAutospacing="off" w:after="0" w:afterAutospacing="off"/>
        <w:jc w:val="both"/>
        <w:rPr>
          <w:rFonts w:ascii="Grandis Extended" w:hAnsi="Grandis Extended" w:eastAsia="Grandis Extended" w:cs="Grandis Extended"/>
        </w:rPr>
      </w:pPr>
      <w:r w:rsidRPr="72021484" w:rsidR="4EDBB477">
        <w:rPr>
          <w:rFonts w:ascii="Grandis Extended" w:hAnsi="Grandis Extended" w:eastAsia="Grandis Extended" w:cs="Grandis Extended"/>
        </w:rPr>
        <w:t xml:space="preserve">Lembramos que </w:t>
      </w:r>
      <w:r w:rsidRPr="72021484" w:rsidR="59CD5015">
        <w:rPr>
          <w:rFonts w:ascii="Grandis Extended" w:hAnsi="Grandis Extended" w:eastAsia="Grandis Extended" w:cs="Grandis Extended"/>
        </w:rPr>
        <w:t xml:space="preserve">versões desatualizadas </w:t>
      </w:r>
      <w:r w:rsidRPr="72021484" w:rsidR="6AEF21BC">
        <w:rPr>
          <w:rFonts w:ascii="Grandis Extended" w:hAnsi="Grandis Extended" w:eastAsia="Grandis Extended" w:cs="Grandis Extended"/>
        </w:rPr>
        <w:t xml:space="preserve">desses cursos </w:t>
      </w:r>
      <w:r w:rsidRPr="72021484" w:rsidR="59CD5015">
        <w:rPr>
          <w:rFonts w:ascii="Grandis Extended" w:hAnsi="Grandis Extended" w:eastAsia="Grandis Extended" w:cs="Grandis Extended"/>
        </w:rPr>
        <w:t xml:space="preserve">ou com </w:t>
      </w:r>
      <w:r w:rsidRPr="72021484" w:rsidR="6D9F3797">
        <w:rPr>
          <w:rFonts w:ascii="Grandis Extended" w:hAnsi="Grandis Extended" w:eastAsia="Grandis Extended" w:cs="Grandis Extended"/>
        </w:rPr>
        <w:t xml:space="preserve">carga horária </w:t>
      </w:r>
      <w:r w:rsidRPr="72021484" w:rsidR="728C7C5B">
        <w:rPr>
          <w:rFonts w:ascii="Grandis Extended" w:hAnsi="Grandis Extended" w:eastAsia="Grandis Extended" w:cs="Grandis Extended"/>
        </w:rPr>
        <w:t>reduzida</w:t>
      </w:r>
      <w:r w:rsidRPr="72021484" w:rsidR="6D9F3797">
        <w:rPr>
          <w:rFonts w:ascii="Grandis Extended" w:hAnsi="Grandis Extended" w:eastAsia="Grandis Extended" w:cs="Grandis Extended"/>
        </w:rPr>
        <w:t xml:space="preserve"> (</w:t>
      </w:r>
      <w:r w:rsidRPr="72021484" w:rsidR="6D9F3797">
        <w:rPr>
          <w:rFonts w:ascii="Grandis Extended" w:hAnsi="Grandis Extended" w:eastAsia="Grandis Extended" w:cs="Grandis Extended"/>
        </w:rPr>
        <w:t>onboarding</w:t>
      </w:r>
      <w:r w:rsidRPr="72021484" w:rsidR="6D9F3797">
        <w:rPr>
          <w:rFonts w:ascii="Grandis Extended" w:hAnsi="Grandis Extended" w:eastAsia="Grandis Extended" w:cs="Grandis Extended"/>
        </w:rPr>
        <w:t>, por exemplo)</w:t>
      </w:r>
      <w:r w:rsidRPr="72021484" w:rsidR="59CD5015">
        <w:rPr>
          <w:rFonts w:ascii="Grandis Extended" w:hAnsi="Grandis Extended" w:eastAsia="Grandis Extended" w:cs="Grandis Extended"/>
        </w:rPr>
        <w:t xml:space="preserve"> não possuem valor de equivalência.</w:t>
      </w:r>
      <w:r w:rsidRPr="72021484" w:rsidR="5E4C4C62">
        <w:rPr>
          <w:rFonts w:ascii="Grandis Extended" w:hAnsi="Grandis Extended" w:eastAsia="Grandis Extended" w:cs="Grandis Extended"/>
        </w:rPr>
        <w:t xml:space="preserve"> </w:t>
      </w:r>
    </w:p>
    <w:p w:rsidR="2E79A196" w:rsidP="4D3C9D26" w:rsidRDefault="2E79A196" w14:paraId="4FF4436F" w14:textId="336C3B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2A2ED1E3">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2E79A196" w:rsidP="4D3C9D26" w:rsidRDefault="2E79A196" w14:paraId="58446CED"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2A2ED1E3">
        <w:rPr>
          <w:rFonts w:ascii="Grandis Extended" w:hAnsi="Grandis Extended" w:eastAsia="Grandis Extended" w:cs="Grandis Extended"/>
          <w:noProof w:val="0"/>
          <w:sz w:val="24"/>
          <w:szCs w:val="24"/>
          <w:lang w:val="pt-BR"/>
        </w:rPr>
        <w:t xml:space="preserve"> </w:t>
      </w:r>
    </w:p>
    <w:p w:rsidR="2E79A196" w:rsidP="4D3C9D26" w:rsidRDefault="2E79A196" w14:paraId="62F96C8D"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2A2ED1E3">
        <w:rPr>
          <w:rFonts w:ascii="Grandis Extended" w:hAnsi="Grandis Extended" w:eastAsia="Grandis Extended" w:cs="Grandis Extended"/>
          <w:noProof w:val="0"/>
          <w:sz w:val="24"/>
          <w:szCs w:val="24"/>
          <w:lang w:val="pt-BR"/>
        </w:rPr>
        <w:t xml:space="preserve">Atenciosamente, </w:t>
      </w:r>
    </w:p>
    <w:p w:rsidR="2E79A196" w:rsidP="4D3C9D26" w:rsidRDefault="2E79A196" w14:paraId="5946ACB4"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2A2ED1E3">
        <w:rPr>
          <w:rFonts w:ascii="Grandis Extended" w:hAnsi="Grandis Extended" w:eastAsia="Grandis Extended" w:cs="Grandis Extended"/>
          <w:noProof w:val="0"/>
          <w:sz w:val="24"/>
          <w:szCs w:val="24"/>
          <w:lang w:val="pt-BR"/>
        </w:rPr>
        <w:t>Equipe Universidade Sebrae</w:t>
      </w:r>
    </w:p>
    <w:p w:rsidR="2E79A196" w:rsidP="4D3C9D26" w:rsidRDefault="2E79A196" w14:paraId="7F3E9A35" w14:textId="2CFC5107">
      <w:pPr>
        <w:pStyle w:val="Normal"/>
        <w:bidi w:val="0"/>
        <w:rPr>
          <w:rFonts w:ascii="Grandis Extended" w:hAnsi="Grandis Extended" w:eastAsia="Grandis Extended" w:cs="Grandis Extended"/>
          <w:noProof w:val="0"/>
          <w:lang w:val="pt"/>
        </w:rPr>
      </w:pPr>
    </w:p>
    <w:p w:rsidR="2E79A196" w:rsidP="4D3C9D26" w:rsidRDefault="2E79A196" w14:paraId="0C336A78" w14:textId="59774FA1">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526354018" w:id="118287429"/>
      <w:r w:rsidRPr="27B0C515" w:rsidR="36954A3C">
        <w:rPr>
          <w:rFonts w:ascii="Grandis Extended" w:hAnsi="Grandis Extended" w:eastAsia="Grandis Extended" w:cs="Grandis Extended"/>
          <w:b w:val="0"/>
          <w:bCs w:val="0"/>
          <w:noProof w:val="0"/>
          <w:color w:val="E8E8E8" w:themeColor="background2" w:themeTint="FF" w:themeShade="FF"/>
          <w:sz w:val="24"/>
          <w:szCs w:val="24"/>
          <w:lang w:val="pt"/>
        </w:rPr>
        <w:t>Sala de habilitação de CCPS</w:t>
      </w:r>
      <w:bookmarkEnd w:id="118287429"/>
    </w:p>
    <w:p w:rsidR="2E79A196" w:rsidP="4D3C9D26" w:rsidRDefault="2E79A196" w14:paraId="1515DD96" w14:textId="1CEF6E68">
      <w:pPr>
        <w:pStyle w:val="Normal"/>
        <w:bidi w:val="0"/>
        <w:rPr>
          <w:rFonts w:ascii="Grandis Extended" w:hAnsi="Grandis Extended" w:eastAsia="Grandis Extended" w:cs="Grandis Extended"/>
          <w:noProof w:val="0"/>
          <w:lang w:val="pt"/>
        </w:rPr>
      </w:pPr>
      <w:r w:rsidRPr="72021484" w:rsidR="4B48CDFE">
        <w:rPr>
          <w:rFonts w:ascii="Grandis Extended" w:hAnsi="Grandis Extended" w:eastAsia="Grandis Extended" w:cs="Grandis Extended"/>
          <w:noProof w:val="0"/>
          <w:lang w:val="pt"/>
        </w:rPr>
        <w:t xml:space="preserve">A sala de habilitação é uma etapa prévia obrigatória no processo de inscrição em CCPS. </w:t>
      </w:r>
      <w:r w:rsidRPr="72021484" w:rsidR="3B835CA6">
        <w:rPr>
          <w:rFonts w:ascii="Grandis Extended" w:hAnsi="Grandis Extended" w:eastAsia="Grandis Extended" w:cs="Grandis Extended"/>
          <w:noProof w:val="0"/>
          <w:lang w:val="pt"/>
        </w:rPr>
        <w:t>É nessa etapa que serão verificados 3 pré-requisitos, sendo eles:</w:t>
      </w:r>
    </w:p>
    <w:p w:rsidR="2E79A196" w:rsidP="4D3C9D26" w:rsidRDefault="2E79A196" w14:paraId="1BA2F872" w14:textId="7CEA2D44">
      <w:pPr>
        <w:pStyle w:val="PargrafodaLista"/>
        <w:numPr>
          <w:ilvl w:val="0"/>
          <w:numId w:val="33"/>
        </w:numPr>
        <w:bidi w:val="0"/>
        <w:jc w:val="both"/>
        <w:rPr>
          <w:rFonts w:ascii="Grandis Extended" w:hAnsi="Grandis Extended" w:eastAsia="Grandis Extended" w:cs="Grandis Extended"/>
          <w:noProof w:val="0"/>
          <w:lang w:val="pt-BR"/>
        </w:rPr>
      </w:pPr>
      <w:r w:rsidRPr="72021484" w:rsidR="4A37EAA2">
        <w:rPr>
          <w:rFonts w:ascii="Grandis Extended" w:hAnsi="Grandis Extended" w:eastAsia="Grandis Extended" w:cs="Grandis Extended"/>
          <w:b w:val="1"/>
          <w:bCs w:val="1"/>
          <w:noProof w:val="0"/>
          <w:lang w:val="pt-BR"/>
        </w:rPr>
        <w:t>Realização dos cursos obrigatórios</w:t>
      </w:r>
      <w:r w:rsidRPr="72021484" w:rsidR="4A37EAA2">
        <w:rPr>
          <w:rFonts w:ascii="Grandis Extended" w:hAnsi="Grandis Extended" w:eastAsia="Grandis Extended" w:cs="Grandis Extended"/>
          <w:noProof w:val="0"/>
          <w:lang w:val="pt-BR"/>
        </w:rPr>
        <w:t xml:space="preserve"> - o processo de matrícula na habilitação conta com um plugin que verifica automaticamente a realização dos 05 cursos obrigatórios, impedindo a matrícula de participantes que não tenha conclu</w:t>
      </w:r>
      <w:r w:rsidRPr="72021484" w:rsidR="0F61EC70">
        <w:rPr>
          <w:rFonts w:ascii="Grandis Extended" w:hAnsi="Grandis Extended" w:eastAsia="Grandis Extended" w:cs="Grandis Extended"/>
          <w:noProof w:val="0"/>
          <w:lang w:val="pt-BR"/>
        </w:rPr>
        <w:t>ído todos;</w:t>
      </w:r>
    </w:p>
    <w:p w:rsidR="2E79A196" w:rsidP="4D3C9D26" w:rsidRDefault="2E79A196" w14:paraId="22F0240D" w14:textId="1F3E8675">
      <w:pPr>
        <w:pStyle w:val="PargrafodaLista"/>
        <w:numPr>
          <w:ilvl w:val="0"/>
          <w:numId w:val="33"/>
        </w:numPr>
        <w:bidi w:val="0"/>
        <w:jc w:val="both"/>
        <w:rPr>
          <w:rFonts w:ascii="Grandis Extended" w:hAnsi="Grandis Extended" w:eastAsia="Grandis Extended" w:cs="Grandis Extended"/>
          <w:noProof w:val="0"/>
          <w:lang w:val="pt-BR"/>
        </w:rPr>
      </w:pPr>
      <w:r w:rsidRPr="72021484" w:rsidR="0F61EC70">
        <w:rPr>
          <w:rFonts w:ascii="Grandis Extended" w:hAnsi="Grandis Extended" w:eastAsia="Grandis Extended" w:cs="Grandis Extended"/>
          <w:b w:val="1"/>
          <w:bCs w:val="1"/>
          <w:noProof w:val="0"/>
          <w:lang w:val="pt-BR"/>
        </w:rPr>
        <w:t>Comprovação de vínculo de área e subárea</w:t>
      </w:r>
      <w:r w:rsidRPr="72021484" w:rsidR="0F61EC70">
        <w:rPr>
          <w:rFonts w:ascii="Grandis Extended" w:hAnsi="Grandis Extended" w:eastAsia="Grandis Extended" w:cs="Grandis Extended"/>
          <w:noProof w:val="0"/>
          <w:lang w:val="pt-BR"/>
        </w:rPr>
        <w:t xml:space="preserve"> - na sala de habilitação será realizado o envio de comprovante de área e subárea de acord</w:t>
      </w:r>
      <w:r w:rsidRPr="72021484" w:rsidR="58FB5641">
        <w:rPr>
          <w:rFonts w:ascii="Grandis Extended" w:hAnsi="Grandis Extended" w:eastAsia="Grandis Extended" w:cs="Grandis Extended"/>
          <w:noProof w:val="0"/>
          <w:lang w:val="pt-BR"/>
        </w:rPr>
        <w:t>o com as especificidades de cada CCPS; e</w:t>
      </w:r>
    </w:p>
    <w:p w:rsidR="2E79A196" w:rsidP="4D3C9D26" w:rsidRDefault="2E79A196" w14:paraId="2D23A4D4" w14:textId="40AB4D55">
      <w:pPr>
        <w:pStyle w:val="PargrafodaLista"/>
        <w:numPr>
          <w:ilvl w:val="0"/>
          <w:numId w:val="33"/>
        </w:numPr>
        <w:bidi w:val="0"/>
        <w:jc w:val="both"/>
        <w:rPr>
          <w:rFonts w:ascii="Grandis Extended" w:hAnsi="Grandis Extended" w:eastAsia="Grandis Extended" w:cs="Grandis Extended"/>
          <w:b w:val="1"/>
          <w:bCs w:val="1"/>
          <w:noProof w:val="0"/>
          <w:lang w:val="pt-BR"/>
        </w:rPr>
      </w:pPr>
      <w:r w:rsidRPr="72021484" w:rsidR="58FB5641">
        <w:rPr>
          <w:rFonts w:ascii="Grandis Extended" w:hAnsi="Grandis Extended" w:eastAsia="Grandis Extended" w:cs="Grandis Extended"/>
          <w:b w:val="1"/>
          <w:bCs w:val="1"/>
          <w:noProof w:val="0"/>
          <w:lang w:val="pt-BR"/>
        </w:rPr>
        <w:t>Comprovação de trajetória profissional</w:t>
      </w:r>
    </w:p>
    <w:p w:rsidR="2E79A196" w:rsidP="4D3C9D26" w:rsidRDefault="2E79A196" w14:paraId="4DAE3458" w14:textId="323735C9">
      <w:pPr>
        <w:pStyle w:val="Normal"/>
        <w:bidi w:val="0"/>
        <w:jc w:val="both"/>
        <w:rPr>
          <w:rFonts w:ascii="Grandis Extended" w:hAnsi="Grandis Extended" w:eastAsia="Grandis Extended" w:cs="Grandis Extended"/>
          <w:b w:val="0"/>
          <w:bCs w:val="0"/>
          <w:noProof w:val="0"/>
          <w:lang w:val="pt-BR"/>
        </w:rPr>
      </w:pPr>
      <w:r w:rsidRPr="72021484" w:rsidR="12B14272">
        <w:rPr>
          <w:rFonts w:ascii="Grandis Extended" w:hAnsi="Grandis Extended" w:eastAsia="Grandis Extended" w:cs="Grandis Extended"/>
          <w:b w:val="0"/>
          <w:bCs w:val="0"/>
          <w:noProof w:val="0"/>
          <w:lang w:val="pt-BR"/>
        </w:rPr>
        <w:t>Para finalizar essa etapa com êxito e ser habilitado a realizar a inscrição na CCPS desejada, será necessário aguardar a análise da tutoria, que verificará os documentos enviados e fornecerá uma devolutiva em até 24 horas.</w:t>
      </w:r>
    </w:p>
    <w:p w:rsidR="2E79A196" w:rsidP="4D3C9D26" w:rsidRDefault="2E79A196" w14:paraId="2A2AEA0E" w14:textId="55398C6C">
      <w:pPr>
        <w:pStyle w:val="Normal"/>
        <w:bidi w:val="0"/>
        <w:spacing w:before="0" w:beforeAutospacing="off" w:after="0" w:afterAutospacing="off"/>
        <w:jc w:val="both"/>
        <w:rPr>
          <w:rFonts w:ascii="Grandis Extended" w:hAnsi="Grandis Extended" w:eastAsia="Grandis Extended" w:cs="Grandis Extended"/>
          <w:b w:val="0"/>
          <w:bCs w:val="0"/>
          <w:noProof w:val="0"/>
          <w:lang w:val="pt-BR"/>
        </w:rPr>
      </w:pPr>
      <w:r w:rsidRPr="72021484" w:rsidR="12B14272">
        <w:rPr>
          <w:rFonts w:ascii="Grandis Extended" w:hAnsi="Grandis Extended" w:eastAsia="Grandis Extended" w:cs="Grandis Extended"/>
          <w:b w:val="0"/>
          <w:bCs w:val="0"/>
          <w:noProof w:val="0"/>
          <w:lang w:val="pt-BR"/>
        </w:rPr>
        <w:t>Se tudo estiver correto, o participante será habilitado para prosseguir com a inscrição.</w:t>
      </w:r>
    </w:p>
    <w:p w:rsidR="2E79A196" w:rsidP="4D3C9D26" w:rsidRDefault="2E79A196" w14:paraId="55C0ADC1" w14:textId="7F3CE7C5">
      <w:pPr>
        <w:pStyle w:val="Normal"/>
        <w:bidi w:val="0"/>
        <w:spacing w:before="0" w:beforeAutospacing="off" w:after="0" w:afterAutospacing="off"/>
        <w:jc w:val="both"/>
        <w:rPr>
          <w:rFonts w:ascii="Grandis Extended" w:hAnsi="Grandis Extended" w:eastAsia="Grandis Extended" w:cs="Grandis Extended"/>
          <w:b w:val="0"/>
          <w:bCs w:val="0"/>
          <w:noProof w:val="0"/>
          <w:lang w:val="pt-BR"/>
        </w:rPr>
      </w:pPr>
      <w:r w:rsidRPr="72021484" w:rsidR="12B14272">
        <w:rPr>
          <w:rFonts w:ascii="Grandis Extended" w:hAnsi="Grandis Extended" w:eastAsia="Grandis Extended" w:cs="Grandis Extended"/>
          <w:b w:val="0"/>
          <w:bCs w:val="0"/>
          <w:noProof w:val="0"/>
          <w:lang w:val="pt-BR"/>
        </w:rPr>
        <w:t>Caso haja necessidade de ajustes, como complementações ou adequações no formato dos documentos, o tutor enviará orientações claras para que possa</w:t>
      </w:r>
      <w:r w:rsidRPr="72021484" w:rsidR="2E0E9DDE">
        <w:rPr>
          <w:rFonts w:ascii="Grandis Extended" w:hAnsi="Grandis Extended" w:eastAsia="Grandis Extended" w:cs="Grandis Extended"/>
          <w:b w:val="0"/>
          <w:bCs w:val="0"/>
          <w:noProof w:val="0"/>
          <w:lang w:val="pt-BR"/>
        </w:rPr>
        <w:t xml:space="preserve"> ser regularizado (ver procedimento “</w:t>
      </w:r>
      <w:hyperlink w:anchor="_Verificar_feedback_de">
        <w:r w:rsidRPr="72021484" w:rsidR="2E0E9DDE">
          <w:rPr>
            <w:rStyle w:val="Hyperlink"/>
            <w:rFonts w:ascii="Grandis Extended" w:hAnsi="Grandis Extended" w:eastAsia="Grandis Extended" w:cs="Grandis Extended"/>
            <w:b w:val="0"/>
            <w:bCs w:val="0"/>
            <w:noProof w:val="0"/>
            <w:lang w:val="pt-BR"/>
          </w:rPr>
          <w:t>Verificar feedback de tutor</w:t>
        </w:r>
        <w:r w:rsidRPr="72021484" w:rsidR="1D2E4C52">
          <w:rPr>
            <w:rStyle w:val="Hyperlink"/>
            <w:rFonts w:ascii="Grandis Extended" w:hAnsi="Grandis Extended" w:eastAsia="Grandis Extended" w:cs="Grandis Extended"/>
            <w:b w:val="0"/>
            <w:bCs w:val="0"/>
            <w:noProof w:val="0"/>
            <w:lang w:val="pt-BR"/>
          </w:rPr>
          <w:t xml:space="preserve"> na sala de habilitação</w:t>
        </w:r>
      </w:hyperlink>
      <w:r w:rsidRPr="72021484" w:rsidR="2E0E9DDE">
        <w:rPr>
          <w:rFonts w:ascii="Grandis Extended" w:hAnsi="Grandis Extended" w:eastAsia="Grandis Extended" w:cs="Grandis Extended"/>
          <w:b w:val="0"/>
          <w:bCs w:val="0"/>
          <w:noProof w:val="0"/>
          <w:lang w:val="pt-BR"/>
        </w:rPr>
        <w:t>”)</w:t>
      </w:r>
      <w:r w:rsidRPr="72021484" w:rsidR="12B14272">
        <w:rPr>
          <w:rFonts w:ascii="Grandis Extended" w:hAnsi="Grandis Extended" w:eastAsia="Grandis Extended" w:cs="Grandis Extended"/>
          <w:b w:val="0"/>
          <w:bCs w:val="0"/>
          <w:noProof w:val="0"/>
          <w:lang w:val="pt-BR"/>
        </w:rPr>
        <w:t>.</w:t>
      </w:r>
    </w:p>
    <w:p w:rsidR="2E79A196" w:rsidP="4D3C9D26" w:rsidRDefault="2E79A196" w14:paraId="29F7A7CC" w14:textId="3AABB1D8">
      <w:pPr>
        <w:pStyle w:val="Normal"/>
        <w:bidi w:val="0"/>
        <w:jc w:val="both"/>
        <w:rPr>
          <w:rFonts w:ascii="Grandis Extended" w:hAnsi="Grandis Extended" w:eastAsia="Grandis Extended" w:cs="Grandis Extended"/>
          <w:b w:val="0"/>
          <w:bCs w:val="0"/>
          <w:noProof w:val="0"/>
          <w:lang w:val="pt-BR"/>
        </w:rPr>
      </w:pPr>
      <w:r w:rsidRPr="72021484" w:rsidR="472432A6">
        <w:rPr>
          <w:rFonts w:ascii="Grandis Extended" w:hAnsi="Grandis Extended" w:eastAsia="Grandis Extended" w:cs="Grandis Extended"/>
          <w:b w:val="0"/>
          <w:bCs w:val="0"/>
          <w:noProof w:val="0"/>
          <w:u w:val="single"/>
          <w:lang w:val="pt-BR"/>
        </w:rPr>
        <w:t>IMPORTANTE:</w:t>
      </w:r>
      <w:r w:rsidRPr="72021484" w:rsidR="472432A6">
        <w:rPr>
          <w:rFonts w:ascii="Grandis Extended" w:hAnsi="Grandis Extended" w:eastAsia="Grandis Extended" w:cs="Grandis Extended"/>
          <w:b w:val="1"/>
          <w:bCs w:val="1"/>
          <w:noProof w:val="0"/>
          <w:lang w:val="pt-BR"/>
        </w:rPr>
        <w:t xml:space="preserve"> </w:t>
      </w:r>
      <w:r w:rsidRPr="72021484" w:rsidR="472432A6">
        <w:rPr>
          <w:rFonts w:ascii="Grandis Extended" w:hAnsi="Grandis Extended" w:eastAsia="Grandis Extended" w:cs="Grandis Extended"/>
          <w:b w:val="0"/>
          <w:bCs w:val="0"/>
          <w:noProof w:val="0"/>
          <w:lang w:val="pt-BR"/>
        </w:rPr>
        <w:t xml:space="preserve">a aprovação na sala de habilitação não gera matrícula automática na </w:t>
      </w:r>
      <w:r w:rsidRPr="72021484" w:rsidR="10306E22">
        <w:rPr>
          <w:rFonts w:ascii="Grandis Extended" w:hAnsi="Grandis Extended" w:eastAsia="Grandis Extended" w:cs="Grandis Extended"/>
          <w:b w:val="0"/>
          <w:bCs w:val="0"/>
          <w:noProof w:val="0"/>
          <w:lang w:val="pt-BR"/>
        </w:rPr>
        <w:t>CCPS, sendo necessário que o participante realize sua inscrição de forma manual.</w:t>
      </w:r>
    </w:p>
    <w:p w:rsidR="2E79A196" w:rsidP="4D3C9D26" w:rsidRDefault="2E79A196" w14:paraId="307E7173" w14:textId="620EBB67">
      <w:pPr>
        <w:pStyle w:val="Normal"/>
        <w:bidi w:val="0"/>
        <w:jc w:val="both"/>
        <w:rPr>
          <w:rFonts w:ascii="Grandis Extended" w:hAnsi="Grandis Extended" w:eastAsia="Grandis Extended" w:cs="Grandis Extended"/>
          <w:b w:val="1"/>
          <w:bCs w:val="1"/>
          <w:noProof w:val="0"/>
          <w:lang w:val="pt-BR"/>
        </w:rPr>
      </w:pPr>
      <w:r w:rsidRPr="72021484" w:rsidR="6A9F27FD">
        <w:rPr>
          <w:rFonts w:ascii="Grandis Extended" w:hAnsi="Grandis Extended" w:eastAsia="Grandis Extended" w:cs="Grandis Extended"/>
          <w:b w:val="1"/>
          <w:bCs w:val="1"/>
          <w:noProof w:val="0"/>
          <w:lang w:val="pt-BR"/>
        </w:rPr>
        <w:t>Caso receba chamado de pessoa com dúvida sobre o que é a sala de habilitação</w:t>
      </w:r>
      <w:r w:rsidRPr="72021484" w:rsidR="0904EC4C">
        <w:rPr>
          <w:rFonts w:ascii="Grandis Extended" w:hAnsi="Grandis Extended" w:eastAsia="Grandis Extended" w:cs="Grandis Extended"/>
          <w:b w:val="1"/>
          <w:bCs w:val="1"/>
          <w:noProof w:val="0"/>
          <w:lang w:val="pt-BR"/>
        </w:rPr>
        <w:t xml:space="preserve"> e como ela funciona:</w:t>
      </w:r>
    </w:p>
    <w:p w:rsidR="2E79A196" w:rsidP="4D3C9D26" w:rsidRDefault="2E79A196" w14:paraId="72DDC4E7" w14:textId="6D4AA593">
      <w:pPr>
        <w:pStyle w:val="Normal"/>
        <w:bidi w:val="0"/>
        <w:spacing w:before="0" w:beforeAutospacing="off" w:after="0" w:afterAutospacing="off"/>
        <w:jc w:val="both"/>
        <w:rPr>
          <w:rFonts w:ascii="Grandis Extended" w:hAnsi="Grandis Extended" w:eastAsia="Grandis Extended" w:cs="Grandis Extended"/>
          <w:b w:val="0"/>
          <w:bCs w:val="0"/>
          <w:noProof w:val="0"/>
          <w:lang w:val="pt-BR"/>
        </w:rPr>
      </w:pPr>
      <w:r w:rsidRPr="72021484" w:rsidR="0904EC4C">
        <w:rPr>
          <w:rFonts w:ascii="Grandis Extended" w:hAnsi="Grandis Extended" w:eastAsia="Grandis Extended" w:cs="Grandis Extended"/>
          <w:b w:val="0"/>
          <w:bCs w:val="0"/>
          <w:noProof w:val="0"/>
          <w:lang w:val="pt-BR"/>
        </w:rPr>
        <w:t xml:space="preserve">Olá, [NOME DO USUÁRIO]!  </w:t>
      </w:r>
    </w:p>
    <w:p w:rsidR="2E79A196" w:rsidP="4D3C9D26" w:rsidRDefault="2E79A196" w14:paraId="48AAE7A8" w14:textId="61D13852">
      <w:pPr>
        <w:pStyle w:val="Normal"/>
        <w:bidi w:val="0"/>
        <w:spacing w:before="0" w:beforeAutospacing="off" w:after="0" w:afterAutospacing="off"/>
        <w:jc w:val="both"/>
        <w:rPr>
          <w:rFonts w:ascii="Grandis Extended" w:hAnsi="Grandis Extended" w:eastAsia="Grandis Extended" w:cs="Grandis Extended"/>
          <w:b w:val="0"/>
          <w:bCs w:val="0"/>
          <w:noProof w:val="0"/>
          <w:lang w:val="pt-BR"/>
        </w:rPr>
      </w:pPr>
      <w:r w:rsidRPr="72021484" w:rsidR="0904EC4C">
        <w:rPr>
          <w:rFonts w:ascii="Grandis Extended" w:hAnsi="Grandis Extended" w:eastAsia="Grandis Extended" w:cs="Grandis Extended"/>
          <w:b w:val="0"/>
          <w:bCs w:val="0"/>
          <w:noProof w:val="0"/>
          <w:lang w:val="pt-BR"/>
        </w:rPr>
        <w:t>Agradecemos o contato.</w:t>
      </w:r>
    </w:p>
    <w:p w:rsidR="2E79A196" w:rsidP="4D3C9D26" w:rsidRDefault="2E79A196" w14:paraId="5E65DDCB" w14:textId="54457A94">
      <w:p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noProof w:val="0"/>
          <w:sz w:val="24"/>
          <w:szCs w:val="24"/>
          <w:lang w:val="pt"/>
        </w:rPr>
        <w:t>A Sala de Habilitação é uma</w:t>
      </w:r>
      <w:r w:rsidRPr="72021484" w:rsidR="0904EC4C">
        <w:rPr>
          <w:rFonts w:ascii="Grandis Extended" w:hAnsi="Grandis Extended" w:eastAsia="Grandis Extended" w:cs="Grandis Extended"/>
          <w:b w:val="0"/>
          <w:bCs w:val="0"/>
          <w:noProof w:val="0"/>
          <w:sz w:val="24"/>
          <w:szCs w:val="24"/>
          <w:lang w:val="pt"/>
        </w:rPr>
        <w:t xml:space="preserve"> </w:t>
      </w:r>
      <w:r w:rsidRPr="72021484" w:rsidR="0904EC4C">
        <w:rPr>
          <w:rFonts w:ascii="Grandis Extended" w:hAnsi="Grandis Extended" w:eastAsia="Grandis Extended" w:cs="Grandis Extended"/>
          <w:b w:val="0"/>
          <w:bCs w:val="0"/>
          <w:noProof w:val="0"/>
          <w:sz w:val="24"/>
          <w:szCs w:val="24"/>
          <w:lang w:val="pt"/>
        </w:rPr>
        <w:t>etapa obrigatória e preliminar</w:t>
      </w:r>
      <w:r w:rsidRPr="72021484" w:rsidR="0904EC4C">
        <w:rPr>
          <w:rFonts w:ascii="Grandis Extended" w:hAnsi="Grandis Extended" w:eastAsia="Grandis Extended" w:cs="Grandis Extended"/>
          <w:b w:val="0"/>
          <w:bCs w:val="0"/>
          <w:noProof w:val="0"/>
          <w:sz w:val="24"/>
          <w:szCs w:val="24"/>
          <w:lang w:val="pt"/>
        </w:rPr>
        <w:t xml:space="preserve"> </w:t>
      </w:r>
      <w:r w:rsidRPr="72021484" w:rsidR="0904EC4C">
        <w:rPr>
          <w:rFonts w:ascii="Grandis Extended" w:hAnsi="Grandis Extended" w:eastAsia="Grandis Extended" w:cs="Grandis Extended"/>
          <w:noProof w:val="0"/>
          <w:sz w:val="24"/>
          <w:szCs w:val="24"/>
          <w:lang w:val="pt"/>
        </w:rPr>
        <w:t>do processo de inscrição nas Certificações de Credenciado em Produtos Sebrae (CCPS). Ela existe para garantir que todos os pré-requisitos da certificação foram atendidos antes da abertura da matrícula oficial.</w:t>
      </w:r>
    </w:p>
    <w:p w:rsidR="2E79A196" w:rsidP="4D3C9D26" w:rsidRDefault="2E79A196" w14:paraId="69885BD0" w14:textId="16DFD9B3">
      <w:p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noProof w:val="0"/>
          <w:sz w:val="24"/>
          <w:szCs w:val="24"/>
          <w:lang w:val="pt"/>
        </w:rPr>
        <w:t>Durante essa etapa, são verificados três requisitos essenciais:</w:t>
      </w:r>
    </w:p>
    <w:p w:rsidR="2E79A196" w:rsidP="4D3C9D26" w:rsidRDefault="2E79A196" w14:paraId="16E0ADC1" w14:textId="4390A3C2">
      <w:pPr>
        <w:pStyle w:val="PargrafodaLista"/>
        <w:numPr>
          <w:ilvl w:val="0"/>
          <w:numId w:val="34"/>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b w:val="1"/>
          <w:bCs w:val="1"/>
          <w:noProof w:val="0"/>
          <w:sz w:val="24"/>
          <w:szCs w:val="24"/>
          <w:lang w:val="pt"/>
        </w:rPr>
        <w:t>Cursos obrigatórios concluídos</w:t>
      </w:r>
      <w:r>
        <w:br/>
      </w:r>
      <w:r w:rsidRPr="72021484" w:rsidR="0904EC4C">
        <w:rPr>
          <w:rFonts w:ascii="Grandis Extended" w:hAnsi="Grandis Extended" w:eastAsia="Grandis Extended" w:cs="Grandis Extended"/>
          <w:noProof w:val="0"/>
          <w:sz w:val="24"/>
          <w:szCs w:val="24"/>
          <w:lang w:val="pt"/>
        </w:rPr>
        <w:t>A plataforma faz a verificação automática dos 5 cursos obrigatórios. Se algum deles não estiver concluído, a matrícula na Sala de Habilitação não é permitida.</w:t>
      </w:r>
    </w:p>
    <w:p w:rsidR="2E79A196" w:rsidP="4D3C9D26" w:rsidRDefault="2E79A196" w14:paraId="3C73FD13" w14:textId="2DA702C3">
      <w:pPr>
        <w:pStyle w:val="PargrafodaLista"/>
        <w:numPr>
          <w:ilvl w:val="0"/>
          <w:numId w:val="34"/>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b w:val="1"/>
          <w:bCs w:val="1"/>
          <w:noProof w:val="0"/>
          <w:sz w:val="24"/>
          <w:szCs w:val="24"/>
          <w:lang w:val="pt"/>
        </w:rPr>
        <w:t>Comprovação de área e subárea</w:t>
      </w:r>
      <w:r>
        <w:br/>
      </w:r>
      <w:r w:rsidRPr="72021484" w:rsidR="0904EC4C">
        <w:rPr>
          <w:rFonts w:ascii="Grandis Extended" w:hAnsi="Grandis Extended" w:eastAsia="Grandis Extended" w:cs="Grandis Extended"/>
          <w:noProof w:val="0"/>
          <w:sz w:val="24"/>
          <w:szCs w:val="24"/>
          <w:lang w:val="pt"/>
        </w:rPr>
        <w:t xml:space="preserve">Você deverá enviar um documento que comprove sua atuação na área e subárea exigidas para </w:t>
      </w:r>
      <w:r w:rsidRPr="72021484" w:rsidR="25DAB830">
        <w:rPr>
          <w:rFonts w:ascii="Grandis Extended" w:hAnsi="Grandis Extended" w:eastAsia="Grandis Extended" w:cs="Grandis Extended"/>
          <w:noProof w:val="0"/>
          <w:sz w:val="24"/>
          <w:szCs w:val="24"/>
          <w:lang w:val="pt"/>
        </w:rPr>
        <w:t>a</w:t>
      </w:r>
      <w:r w:rsidRPr="72021484" w:rsidR="0904EC4C">
        <w:rPr>
          <w:rFonts w:ascii="Grandis Extended" w:hAnsi="Grandis Extended" w:eastAsia="Grandis Extended" w:cs="Grandis Extended"/>
          <w:noProof w:val="0"/>
          <w:sz w:val="24"/>
          <w:szCs w:val="24"/>
          <w:lang w:val="pt"/>
        </w:rPr>
        <w:t xml:space="preserve"> CCPS escolhid</w:t>
      </w:r>
      <w:r w:rsidRPr="72021484" w:rsidR="6854CFC9">
        <w:rPr>
          <w:rFonts w:ascii="Grandis Extended" w:hAnsi="Grandis Extended" w:eastAsia="Grandis Extended" w:cs="Grandis Extended"/>
          <w:noProof w:val="0"/>
          <w:sz w:val="24"/>
          <w:szCs w:val="24"/>
          <w:lang w:val="pt"/>
        </w:rPr>
        <w:t>a. Esse documento deve seguir à risca o modelo informado no tutorial</w:t>
      </w:r>
      <w:r w:rsidRPr="72021484" w:rsidR="0904EC4C">
        <w:rPr>
          <w:rFonts w:ascii="Grandis Extended" w:hAnsi="Grandis Extended" w:eastAsia="Grandis Extended" w:cs="Grandis Extended"/>
          <w:noProof w:val="0"/>
          <w:sz w:val="24"/>
          <w:szCs w:val="24"/>
          <w:lang w:val="pt"/>
        </w:rPr>
        <w:t>.</w:t>
      </w:r>
    </w:p>
    <w:p w:rsidR="2E79A196" w:rsidP="4D3C9D26" w:rsidRDefault="2E79A196" w14:paraId="2547BAD8" w14:textId="7B326396">
      <w:pPr>
        <w:pStyle w:val="PargrafodaLista"/>
        <w:numPr>
          <w:ilvl w:val="0"/>
          <w:numId w:val="34"/>
        </w:numPr>
        <w:bidi w:val="0"/>
        <w:spacing w:before="240" w:beforeAutospacing="off" w:after="240" w:afterAutospacing="off"/>
        <w:jc w:val="both"/>
        <w:rPr>
          <w:rFonts w:ascii="Grandis Extended" w:hAnsi="Grandis Extended" w:eastAsia="Grandis Extended" w:cs="Grandis Extended"/>
          <w:noProof w:val="0"/>
          <w:sz w:val="24"/>
          <w:szCs w:val="24"/>
          <w:lang w:val="pt-BR"/>
        </w:rPr>
      </w:pPr>
      <w:r w:rsidRPr="72021484" w:rsidR="0904EC4C">
        <w:rPr>
          <w:rFonts w:ascii="Grandis Extended" w:hAnsi="Grandis Extended" w:eastAsia="Grandis Extended" w:cs="Grandis Extended"/>
          <w:b w:val="1"/>
          <w:bCs w:val="1"/>
          <w:noProof w:val="0"/>
          <w:sz w:val="24"/>
          <w:szCs w:val="24"/>
          <w:lang w:val="pt-BR"/>
        </w:rPr>
        <w:t>Comprovação de trajetória profissional</w:t>
      </w:r>
      <w:r>
        <w:br/>
      </w:r>
      <w:r w:rsidRPr="72021484" w:rsidR="4B944C13">
        <w:rPr>
          <w:rFonts w:ascii="Grandis Extended" w:hAnsi="Grandis Extended" w:eastAsia="Grandis Extended" w:cs="Grandis Extended"/>
          <w:noProof w:val="0"/>
          <w:sz w:val="24"/>
          <w:szCs w:val="24"/>
          <w:lang w:val="pt-BR"/>
        </w:rPr>
        <w:t>Para algumas certificações, t</w:t>
      </w:r>
      <w:r w:rsidRPr="72021484" w:rsidR="0904EC4C">
        <w:rPr>
          <w:rFonts w:ascii="Grandis Extended" w:hAnsi="Grandis Extended" w:eastAsia="Grandis Extended" w:cs="Grandis Extended"/>
          <w:noProof w:val="0"/>
          <w:sz w:val="24"/>
          <w:szCs w:val="24"/>
          <w:lang w:val="pt-BR"/>
        </w:rPr>
        <w:t>ambém será necessário anexar documentos que confirmem sua experiência profissional relacionada.</w:t>
      </w:r>
      <w:r w:rsidRPr="72021484" w:rsidR="19AEBC56">
        <w:rPr>
          <w:rFonts w:ascii="Grandis Extended" w:hAnsi="Grandis Extended" w:eastAsia="Grandis Extended" w:cs="Grandis Extended"/>
          <w:noProof w:val="0"/>
          <w:sz w:val="24"/>
          <w:szCs w:val="24"/>
          <w:lang w:val="pt-BR"/>
        </w:rPr>
        <w:t xml:space="preserve"> A explicação sobre essa et</w:t>
      </w:r>
      <w:r w:rsidRPr="72021484" w:rsidR="395C6B53">
        <w:rPr>
          <w:rFonts w:ascii="Grandis Extended" w:hAnsi="Grandis Extended" w:eastAsia="Grandis Extended" w:cs="Grandis Extended"/>
          <w:noProof w:val="0"/>
          <w:sz w:val="24"/>
          <w:szCs w:val="24"/>
          <w:lang w:val="pt-BR"/>
        </w:rPr>
        <w:t>apa encontra-se disponível na descrição da atividade de envio e nas informações sobre o curso.</w:t>
      </w:r>
    </w:p>
    <w:p w:rsidR="2E79A196" w:rsidP="4D3C9D26" w:rsidRDefault="2E79A196" w14:paraId="11F26C57" w14:textId="3038B11E">
      <w:p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noProof w:val="0"/>
          <w:sz w:val="24"/>
          <w:szCs w:val="24"/>
          <w:lang w:val="pt"/>
        </w:rPr>
        <w:t xml:space="preserve">Após o envio dos documentos, a </w:t>
      </w:r>
      <w:r w:rsidRPr="72021484" w:rsidR="0904EC4C">
        <w:rPr>
          <w:rFonts w:ascii="Grandis Extended" w:hAnsi="Grandis Extended" w:eastAsia="Grandis Extended" w:cs="Grandis Extended"/>
          <w:b w:val="0"/>
          <w:bCs w:val="0"/>
          <w:noProof w:val="0"/>
          <w:sz w:val="24"/>
          <w:szCs w:val="24"/>
          <w:lang w:val="pt"/>
        </w:rPr>
        <w:t>tutoria realizará a análise em até 24 horas</w:t>
      </w:r>
      <w:r w:rsidRPr="72021484" w:rsidR="0904EC4C">
        <w:rPr>
          <w:rFonts w:ascii="Grandis Extended" w:hAnsi="Grandis Extended" w:eastAsia="Grandis Extended" w:cs="Grandis Extended"/>
          <w:b w:val="0"/>
          <w:bCs w:val="0"/>
          <w:noProof w:val="0"/>
          <w:sz w:val="24"/>
          <w:szCs w:val="24"/>
          <w:lang w:val="pt"/>
        </w:rPr>
        <w:t xml:space="preserve"> </w:t>
      </w:r>
      <w:r w:rsidRPr="72021484" w:rsidR="0904EC4C">
        <w:rPr>
          <w:rFonts w:ascii="Grandis Extended" w:hAnsi="Grandis Extended" w:eastAsia="Grandis Extended" w:cs="Grandis Extended"/>
          <w:noProof w:val="0"/>
          <w:sz w:val="24"/>
          <w:szCs w:val="24"/>
          <w:lang w:val="pt"/>
        </w:rPr>
        <w:t>e enviará um retorno diretamente na sala virtual:</w:t>
      </w:r>
    </w:p>
    <w:p w:rsidR="2E79A196" w:rsidP="4D3C9D26" w:rsidRDefault="2E79A196" w14:paraId="18169D6D" w14:textId="7B60597D">
      <w:pPr>
        <w:pStyle w:val="PargrafodaLista"/>
        <w:numPr>
          <w:ilvl w:val="0"/>
          <w:numId w:val="35"/>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noProof w:val="0"/>
          <w:sz w:val="24"/>
          <w:szCs w:val="24"/>
          <w:lang w:val="pt"/>
        </w:rPr>
        <w:t xml:space="preserve">Se tudo estiver correto, você será </w:t>
      </w:r>
      <w:r w:rsidRPr="72021484" w:rsidR="0904EC4C">
        <w:rPr>
          <w:rFonts w:ascii="Grandis Extended" w:hAnsi="Grandis Extended" w:eastAsia="Grandis Extended" w:cs="Grandis Extended"/>
          <w:b w:val="0"/>
          <w:bCs w:val="0"/>
          <w:noProof w:val="0"/>
          <w:sz w:val="24"/>
          <w:szCs w:val="24"/>
          <w:lang w:val="pt"/>
        </w:rPr>
        <w:t>habilitado a seguir para a inscrição oficial</w:t>
      </w:r>
      <w:r w:rsidRPr="72021484" w:rsidR="0904EC4C">
        <w:rPr>
          <w:rFonts w:ascii="Grandis Extended" w:hAnsi="Grandis Extended" w:eastAsia="Grandis Extended" w:cs="Grandis Extended"/>
          <w:b w:val="0"/>
          <w:bCs w:val="0"/>
          <w:noProof w:val="0"/>
          <w:sz w:val="24"/>
          <w:szCs w:val="24"/>
          <w:lang w:val="pt"/>
        </w:rPr>
        <w:t xml:space="preserve"> </w:t>
      </w:r>
      <w:r w:rsidRPr="72021484" w:rsidR="0904EC4C">
        <w:rPr>
          <w:rFonts w:ascii="Grandis Extended" w:hAnsi="Grandis Extended" w:eastAsia="Grandis Extended" w:cs="Grandis Extended"/>
          <w:noProof w:val="0"/>
          <w:sz w:val="24"/>
          <w:szCs w:val="24"/>
          <w:lang w:val="pt"/>
        </w:rPr>
        <w:t>na CCPS.</w:t>
      </w:r>
    </w:p>
    <w:p w:rsidR="2E79A196" w:rsidP="4D3C9D26" w:rsidRDefault="2E79A196" w14:paraId="67F93812" w14:textId="02B5DC36">
      <w:pPr>
        <w:pStyle w:val="PargrafodaLista"/>
        <w:numPr>
          <w:ilvl w:val="0"/>
          <w:numId w:val="35"/>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noProof w:val="0"/>
          <w:sz w:val="24"/>
          <w:szCs w:val="24"/>
          <w:lang w:val="pt"/>
        </w:rPr>
        <w:t xml:space="preserve">Caso seja necessário algum ajuste, você receberá </w:t>
      </w:r>
      <w:r w:rsidRPr="72021484" w:rsidR="0904EC4C">
        <w:rPr>
          <w:rFonts w:ascii="Grandis Extended" w:hAnsi="Grandis Extended" w:eastAsia="Grandis Extended" w:cs="Grandis Extended"/>
          <w:b w:val="0"/>
          <w:bCs w:val="0"/>
          <w:noProof w:val="0"/>
          <w:sz w:val="24"/>
          <w:szCs w:val="24"/>
          <w:lang w:val="pt"/>
        </w:rPr>
        <w:t>orientações claras</w:t>
      </w:r>
      <w:r w:rsidRPr="72021484" w:rsidR="0904EC4C">
        <w:rPr>
          <w:rFonts w:ascii="Grandis Extended" w:hAnsi="Grandis Extended" w:eastAsia="Grandis Extended" w:cs="Grandis Extended"/>
          <w:noProof w:val="0"/>
          <w:sz w:val="24"/>
          <w:szCs w:val="24"/>
          <w:lang w:val="pt"/>
        </w:rPr>
        <w:t xml:space="preserve"> para corrigir ou complementar os documentos.</w:t>
      </w:r>
    </w:p>
    <w:p w:rsidR="2E79A196" w:rsidP="4D3C9D26" w:rsidRDefault="2E79A196" w14:paraId="353042EC" w14:textId="0C51ACCB">
      <w:pPr>
        <w:bidi w:val="0"/>
        <w:spacing w:before="240" w:beforeAutospacing="off" w:after="240" w:afterAutospacing="off"/>
        <w:jc w:val="both"/>
        <w:rPr>
          <w:rFonts w:ascii="Grandis Extended" w:hAnsi="Grandis Extended" w:eastAsia="Grandis Extended" w:cs="Grandis Extended"/>
          <w:b w:val="1"/>
          <w:bCs w:val="1"/>
          <w:noProof w:val="0"/>
          <w:sz w:val="24"/>
          <w:szCs w:val="24"/>
          <w:lang w:val="pt"/>
        </w:rPr>
      </w:pPr>
      <w:r w:rsidRPr="72021484" w:rsidR="0904EC4C">
        <w:rPr>
          <w:rFonts w:ascii="Grandis Extended" w:hAnsi="Grandis Extended" w:eastAsia="Grandis Extended" w:cs="Grandis Extended"/>
          <w:b w:val="1"/>
          <w:bCs w:val="1"/>
          <w:noProof w:val="0"/>
          <w:sz w:val="24"/>
          <w:szCs w:val="24"/>
          <w:lang w:val="pt"/>
        </w:rPr>
        <w:t>Importante:</w:t>
      </w:r>
    </w:p>
    <w:p w:rsidR="2E79A196" w:rsidP="4D3C9D26" w:rsidRDefault="2E79A196" w14:paraId="2E5BC2EC" w14:textId="003B9252">
      <w:pPr>
        <w:pStyle w:val="PargrafodaLista"/>
        <w:numPr>
          <w:ilvl w:val="0"/>
          <w:numId w:val="36"/>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noProof w:val="0"/>
          <w:sz w:val="24"/>
          <w:szCs w:val="24"/>
          <w:lang w:val="pt"/>
        </w:rPr>
        <w:t>A Sala de Habilitação</w:t>
      </w:r>
      <w:r w:rsidRPr="72021484" w:rsidR="0904EC4C">
        <w:rPr>
          <w:rFonts w:ascii="Grandis Extended" w:hAnsi="Grandis Extended" w:eastAsia="Grandis Extended" w:cs="Grandis Extended"/>
          <w:b w:val="1"/>
          <w:bCs w:val="1"/>
          <w:noProof w:val="0"/>
          <w:sz w:val="24"/>
          <w:szCs w:val="24"/>
          <w:lang w:val="pt"/>
        </w:rPr>
        <w:t xml:space="preserve"> </w:t>
      </w:r>
      <w:r w:rsidRPr="72021484" w:rsidR="0904EC4C">
        <w:rPr>
          <w:rFonts w:ascii="Grandis Extended" w:hAnsi="Grandis Extended" w:eastAsia="Grandis Extended" w:cs="Grandis Extended"/>
          <w:b w:val="1"/>
          <w:bCs w:val="1"/>
          <w:noProof w:val="0"/>
          <w:sz w:val="24"/>
          <w:szCs w:val="24"/>
          <w:lang w:val="pt"/>
        </w:rPr>
        <w:t>não é a inscrição oficial</w:t>
      </w:r>
      <w:r w:rsidRPr="72021484" w:rsidR="0904EC4C">
        <w:rPr>
          <w:rFonts w:ascii="Grandis Extended" w:hAnsi="Grandis Extended" w:eastAsia="Grandis Extended" w:cs="Grandis Extended"/>
          <w:noProof w:val="0"/>
          <w:sz w:val="24"/>
          <w:szCs w:val="24"/>
          <w:lang w:val="pt"/>
        </w:rPr>
        <w:t>. Ela é apenas a etapa preparatória que valida sua elegibilidade.</w:t>
      </w:r>
    </w:p>
    <w:p w:rsidR="2E79A196" w:rsidP="4D3C9D26" w:rsidRDefault="2E79A196" w14:paraId="6BE95CCA" w14:textId="1D7D851A">
      <w:pPr>
        <w:pStyle w:val="PargrafodaLista"/>
        <w:numPr>
          <w:ilvl w:val="0"/>
          <w:numId w:val="36"/>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noProof w:val="0"/>
          <w:sz w:val="24"/>
          <w:szCs w:val="24"/>
          <w:lang w:val="pt"/>
        </w:rPr>
        <w:t xml:space="preserve">As vagas das CCPS são </w:t>
      </w:r>
      <w:r w:rsidRPr="72021484" w:rsidR="0904EC4C">
        <w:rPr>
          <w:rFonts w:ascii="Grandis Extended" w:hAnsi="Grandis Extended" w:eastAsia="Grandis Extended" w:cs="Grandis Extended"/>
          <w:b w:val="0"/>
          <w:bCs w:val="0"/>
          <w:noProof w:val="0"/>
          <w:sz w:val="24"/>
          <w:szCs w:val="24"/>
          <w:lang w:val="pt"/>
        </w:rPr>
        <w:t>limitadas</w:t>
      </w:r>
      <w:r w:rsidRPr="72021484" w:rsidR="0904EC4C">
        <w:rPr>
          <w:rFonts w:ascii="Grandis Extended" w:hAnsi="Grandis Extended" w:eastAsia="Grandis Extended" w:cs="Grandis Extended"/>
          <w:noProof w:val="0"/>
          <w:sz w:val="24"/>
          <w:szCs w:val="24"/>
          <w:lang w:val="pt"/>
        </w:rPr>
        <w:t xml:space="preserve"> e preenchidas por ordem de chegada, considerando apenas quem já foi habilitado.</w:t>
      </w:r>
    </w:p>
    <w:p w:rsidR="2E79A196" w:rsidP="4D3C9D26" w:rsidRDefault="2E79A196" w14:paraId="35E359AD" w14:textId="6CE93934">
      <w:pPr>
        <w:pStyle w:val="PargrafodaLista"/>
        <w:numPr>
          <w:ilvl w:val="0"/>
          <w:numId w:val="36"/>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0904EC4C">
        <w:rPr>
          <w:rFonts w:ascii="Grandis Extended" w:hAnsi="Grandis Extended" w:eastAsia="Grandis Extended" w:cs="Grandis Extended"/>
          <w:noProof w:val="0"/>
          <w:sz w:val="24"/>
          <w:szCs w:val="24"/>
          <w:lang w:val="pt"/>
        </w:rPr>
        <w:t>Fique atento às notificações: após a validação, você receberá as instruções e, quando aplicável, o link para realizar sua inscrição.</w:t>
      </w:r>
    </w:p>
    <w:p w:rsidR="2E79A196" w:rsidP="4D3C9D26" w:rsidRDefault="2E79A196" w14:paraId="4734B680" w14:textId="19B3321A">
      <w:pPr>
        <w:pStyle w:val="PargrafodaLista"/>
        <w:numPr>
          <w:ilvl w:val="0"/>
          <w:numId w:val="36"/>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7E42A6AF">
        <w:rPr>
          <w:rFonts w:ascii="Grandis Extended" w:hAnsi="Grandis Extended" w:eastAsia="Grandis Extended" w:cs="Grandis Extended"/>
          <w:noProof w:val="0"/>
          <w:sz w:val="24"/>
          <w:szCs w:val="24"/>
          <w:lang w:val="pt"/>
        </w:rPr>
        <w:t xml:space="preserve">É responsabilidade do participante ter atenção ao feedback recebido da tutoria e, sempre que necessário, realizar as adequações solicitadas. </w:t>
      </w:r>
    </w:p>
    <w:p w:rsidR="2E79A196" w:rsidP="4D3C9D26" w:rsidRDefault="2E79A196" w14:paraId="181EAB58" w14:textId="336C3B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7E42A6AF">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2E79A196" w:rsidP="4D3C9D26" w:rsidRDefault="2E79A196" w14:paraId="019FB836"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7E42A6AF">
        <w:rPr>
          <w:rFonts w:ascii="Grandis Extended" w:hAnsi="Grandis Extended" w:eastAsia="Grandis Extended" w:cs="Grandis Extended"/>
          <w:noProof w:val="0"/>
          <w:sz w:val="24"/>
          <w:szCs w:val="24"/>
          <w:lang w:val="pt-BR"/>
        </w:rPr>
        <w:t xml:space="preserve"> </w:t>
      </w:r>
    </w:p>
    <w:p w:rsidR="2E79A196" w:rsidP="4D3C9D26" w:rsidRDefault="2E79A196" w14:paraId="4DE196CC"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7E42A6AF">
        <w:rPr>
          <w:rFonts w:ascii="Grandis Extended" w:hAnsi="Grandis Extended" w:eastAsia="Grandis Extended" w:cs="Grandis Extended"/>
          <w:noProof w:val="0"/>
          <w:sz w:val="24"/>
          <w:szCs w:val="24"/>
          <w:lang w:val="pt-BR"/>
        </w:rPr>
        <w:t xml:space="preserve">Atenciosamente, </w:t>
      </w:r>
    </w:p>
    <w:p w:rsidR="2E79A196" w:rsidP="4D3C9D26" w:rsidRDefault="2E79A196" w14:paraId="49B29C90"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7E42A6AF">
        <w:rPr>
          <w:rFonts w:ascii="Grandis Extended" w:hAnsi="Grandis Extended" w:eastAsia="Grandis Extended" w:cs="Grandis Extended"/>
          <w:noProof w:val="0"/>
          <w:sz w:val="24"/>
          <w:szCs w:val="24"/>
          <w:lang w:val="pt-BR"/>
        </w:rPr>
        <w:t>Equipe Universidade Sebrae</w:t>
      </w:r>
    </w:p>
    <w:p w:rsidR="2E79A196" w:rsidP="4D3C9D26" w:rsidRDefault="2E79A196" w14:paraId="087974D4" w14:textId="3A34CCDE">
      <w:pPr>
        <w:pStyle w:val="Normal"/>
        <w:bidi w:val="0"/>
        <w:jc w:val="both"/>
        <w:rPr>
          <w:rFonts w:ascii="Grandis Extended" w:hAnsi="Grandis Extended" w:eastAsia="Grandis Extended" w:cs="Grandis Extended"/>
          <w:noProof w:val="0"/>
          <w:lang w:val="pt"/>
        </w:rPr>
      </w:pPr>
    </w:p>
    <w:p w:rsidR="2E79A196" w:rsidP="4D3C9D26" w:rsidRDefault="2E79A196" w14:paraId="19B1F591" w14:textId="61C467B0">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Verificar_feedback_de" w:id="1046291972"/>
      <w:bookmarkStart w:name="_Toc119209918" w:id="1151144055"/>
      <w:r w:rsidRPr="27B0C515" w:rsidR="368C9BE1">
        <w:rPr>
          <w:rFonts w:ascii="Grandis Extended" w:hAnsi="Grandis Extended" w:eastAsia="Grandis Extended" w:cs="Grandis Extended"/>
          <w:b w:val="0"/>
          <w:bCs w:val="0"/>
          <w:noProof w:val="0"/>
          <w:color w:val="E8E8E8" w:themeColor="background2" w:themeTint="FF" w:themeShade="FF"/>
          <w:sz w:val="24"/>
          <w:szCs w:val="24"/>
          <w:lang w:val="pt"/>
        </w:rPr>
        <w:t>Verificar feedback de tutor</w:t>
      </w:r>
      <w:r w:rsidRPr="27B0C515" w:rsidR="03F28084">
        <w:rPr>
          <w:rFonts w:ascii="Grandis Extended" w:hAnsi="Grandis Extended" w:eastAsia="Grandis Extended" w:cs="Grandis Extended"/>
          <w:b w:val="0"/>
          <w:bCs w:val="0"/>
          <w:noProof w:val="0"/>
          <w:color w:val="E8E8E8" w:themeColor="background2" w:themeTint="FF" w:themeShade="FF"/>
          <w:sz w:val="24"/>
          <w:szCs w:val="24"/>
          <w:lang w:val="pt"/>
        </w:rPr>
        <w:t xml:space="preserve"> na sala de habilitação</w:t>
      </w:r>
      <w:bookmarkEnd w:id="1046291972"/>
      <w:bookmarkEnd w:id="1151144055"/>
    </w:p>
    <w:p w:rsidR="2E79A196" w:rsidP="639047F7" w:rsidRDefault="2E79A196" w14:paraId="522E7A9E" w14:textId="015705E0">
      <w:pPr>
        <w:pStyle w:val="Normal"/>
        <w:spacing w:before="0" w:beforeAutospacing="off" w:after="0" w:afterAutospacing="off"/>
        <w:jc w:val="both"/>
        <w:rPr>
          <w:rFonts w:ascii="Grandis Extended" w:hAnsi="Grandis Extended" w:eastAsia="Grandis Extended" w:cs="Grandis Extended"/>
          <w:sz w:val="24"/>
          <w:szCs w:val="24"/>
        </w:rPr>
      </w:pPr>
    </w:p>
    <w:p w:rsidR="1008BCB7" w:rsidP="4D3C9D26" w:rsidRDefault="1008BCB7" w14:paraId="1894C26C" w14:textId="153B90EB">
      <w:pPr>
        <w:pStyle w:val="Normal"/>
        <w:spacing w:before="0" w:beforeAutospacing="off" w:after="0" w:afterAutospacing="off"/>
        <w:jc w:val="both"/>
        <w:rPr>
          <w:rFonts w:ascii="Grandis Extended" w:hAnsi="Grandis Extended" w:eastAsia="Grandis Extended" w:cs="Grandis Extended"/>
          <w:sz w:val="24"/>
          <w:szCs w:val="24"/>
        </w:rPr>
      </w:pPr>
      <w:r w:rsidRPr="72021484" w:rsidR="1008BCB7">
        <w:rPr>
          <w:rFonts w:ascii="Grandis Extended" w:hAnsi="Grandis Extended" w:eastAsia="Grandis Extended" w:cs="Grandis Extended"/>
          <w:sz w:val="24"/>
          <w:szCs w:val="24"/>
        </w:rPr>
        <w:t>Para orientar a pessoa a verificar o feedback da tutoria, responda da seguinte forma:</w:t>
      </w:r>
    </w:p>
    <w:p w:rsidR="4D3C9D26" w:rsidP="4D3C9D26" w:rsidRDefault="4D3C9D26" w14:paraId="0A97AEC6" w14:textId="18111276">
      <w:pPr>
        <w:pStyle w:val="Normal"/>
        <w:spacing w:before="0" w:beforeAutospacing="off" w:after="0" w:afterAutospacing="off"/>
        <w:jc w:val="both"/>
        <w:rPr>
          <w:rFonts w:ascii="Grandis Extended" w:hAnsi="Grandis Extended" w:eastAsia="Grandis Extended" w:cs="Grandis Extended"/>
          <w:sz w:val="24"/>
          <w:szCs w:val="24"/>
        </w:rPr>
      </w:pPr>
    </w:p>
    <w:p w:rsidR="1008BCB7" w:rsidP="4D3C9D26" w:rsidRDefault="1008BCB7" w14:paraId="294E063A" w14:textId="6D4AA593">
      <w:pPr>
        <w:pStyle w:val="Normal"/>
        <w:bidi w:val="0"/>
        <w:jc w:val="both"/>
        <w:rPr>
          <w:rFonts w:ascii="Grandis Extended" w:hAnsi="Grandis Extended" w:eastAsia="Grandis Extended" w:cs="Grandis Extended"/>
          <w:b w:val="0"/>
          <w:bCs w:val="0"/>
          <w:noProof w:val="0"/>
          <w:lang w:val="pt-BR"/>
        </w:rPr>
      </w:pPr>
      <w:r w:rsidRPr="72021484" w:rsidR="1008BCB7">
        <w:rPr>
          <w:rFonts w:ascii="Grandis Extended" w:hAnsi="Grandis Extended" w:eastAsia="Grandis Extended" w:cs="Grandis Extended"/>
          <w:b w:val="0"/>
          <w:bCs w:val="0"/>
          <w:noProof w:val="0"/>
          <w:lang w:val="pt-BR"/>
        </w:rPr>
        <w:t xml:space="preserve">Olá, [NOME DO USUÁRIO]!  </w:t>
      </w:r>
    </w:p>
    <w:p w:rsidR="1008BCB7" w:rsidP="4D3C9D26" w:rsidRDefault="1008BCB7" w14:paraId="7D3E91D9" w14:textId="61D13852">
      <w:pPr>
        <w:pStyle w:val="Normal"/>
        <w:bidi w:val="0"/>
        <w:jc w:val="both"/>
        <w:rPr>
          <w:rFonts w:ascii="Grandis Extended" w:hAnsi="Grandis Extended" w:eastAsia="Grandis Extended" w:cs="Grandis Extended"/>
          <w:b w:val="0"/>
          <w:bCs w:val="0"/>
          <w:noProof w:val="0"/>
          <w:lang w:val="pt-BR"/>
        </w:rPr>
      </w:pPr>
      <w:r w:rsidRPr="72021484" w:rsidR="1008BCB7">
        <w:rPr>
          <w:rFonts w:ascii="Grandis Extended" w:hAnsi="Grandis Extended" w:eastAsia="Grandis Extended" w:cs="Grandis Extended"/>
          <w:b w:val="0"/>
          <w:bCs w:val="0"/>
          <w:noProof w:val="0"/>
          <w:lang w:val="pt-BR"/>
        </w:rPr>
        <w:t>Agradecemos o contato.</w:t>
      </w:r>
    </w:p>
    <w:p w:rsidR="1008BCB7" w:rsidP="4D3C9D26" w:rsidRDefault="1008BCB7" w14:paraId="642F46FA" w14:textId="2717E776">
      <w:pPr>
        <w:pStyle w:val="Normal"/>
        <w:spacing w:before="0" w:beforeAutospacing="off" w:after="0" w:afterAutospacing="off"/>
        <w:jc w:val="both"/>
        <w:rPr>
          <w:rFonts w:ascii="Grandis Extended" w:hAnsi="Grandis Extended" w:eastAsia="Grandis Extended" w:cs="Grandis Extended"/>
          <w:sz w:val="24"/>
          <w:szCs w:val="24"/>
        </w:rPr>
      </w:pPr>
      <w:r w:rsidRPr="72021484" w:rsidR="1008BCB7">
        <w:rPr>
          <w:rFonts w:ascii="Grandis Extended" w:hAnsi="Grandis Extended" w:eastAsia="Grandis Extended" w:cs="Grandis Extended"/>
          <w:sz w:val="24"/>
          <w:szCs w:val="24"/>
        </w:rPr>
        <w:t xml:space="preserve">Informamos que é possível verificar o feedback da tutoria seguindo o passo a passo abaixo. </w:t>
      </w:r>
    </w:p>
    <w:p w:rsidR="1008BCB7" w:rsidP="4D3C9D26" w:rsidRDefault="1008BCB7" w14:paraId="7A822256" w14:textId="1E48ED49">
      <w:pPr>
        <w:pStyle w:val="PargrafodaLista"/>
        <w:numPr>
          <w:ilvl w:val="0"/>
          <w:numId w:val="37"/>
        </w:numPr>
        <w:spacing w:before="0" w:beforeAutospacing="off" w:after="0" w:afterAutospacing="off"/>
        <w:jc w:val="both"/>
        <w:rPr>
          <w:rFonts w:ascii="Grandis Extended" w:hAnsi="Grandis Extended" w:eastAsia="Grandis Extended" w:cs="Grandis Extended"/>
          <w:sz w:val="24"/>
          <w:szCs w:val="24"/>
        </w:rPr>
      </w:pPr>
      <w:r w:rsidRPr="72021484" w:rsidR="1008BCB7">
        <w:rPr>
          <w:rFonts w:ascii="Grandis Extended" w:hAnsi="Grandis Extended" w:eastAsia="Grandis Extended" w:cs="Grandis Extended"/>
          <w:sz w:val="24"/>
          <w:szCs w:val="24"/>
        </w:rPr>
        <w:t>Acess</w:t>
      </w:r>
      <w:r w:rsidRPr="72021484" w:rsidR="00F218BD">
        <w:rPr>
          <w:rFonts w:ascii="Grandis Extended" w:hAnsi="Grandis Extended" w:eastAsia="Grandis Extended" w:cs="Grandis Extended"/>
          <w:sz w:val="24"/>
          <w:szCs w:val="24"/>
        </w:rPr>
        <w:t>e</w:t>
      </w:r>
      <w:r w:rsidRPr="72021484" w:rsidR="1008BCB7">
        <w:rPr>
          <w:rFonts w:ascii="Grandis Extended" w:hAnsi="Grandis Extended" w:eastAsia="Grandis Extended" w:cs="Grandis Extended"/>
          <w:sz w:val="24"/>
          <w:szCs w:val="24"/>
        </w:rPr>
        <w:t xml:space="preserve"> o curso em “Minhas soluções”;</w:t>
      </w:r>
    </w:p>
    <w:p w:rsidR="1008BCB7" w:rsidP="4D3C9D26" w:rsidRDefault="1008BCB7" w14:paraId="4BB04ECE" w14:textId="077EEE46">
      <w:pPr>
        <w:pStyle w:val="PargrafodaLista"/>
        <w:numPr>
          <w:ilvl w:val="0"/>
          <w:numId w:val="37"/>
        </w:numPr>
        <w:spacing w:before="0" w:beforeAutospacing="off" w:after="0" w:afterAutospacing="off"/>
        <w:jc w:val="both"/>
        <w:rPr>
          <w:rFonts w:ascii="Grandis Extended" w:hAnsi="Grandis Extended" w:eastAsia="Grandis Extended" w:cs="Grandis Extended"/>
          <w:sz w:val="24"/>
          <w:szCs w:val="24"/>
        </w:rPr>
      </w:pPr>
      <w:r w:rsidRPr="72021484" w:rsidR="1008BCB7">
        <w:rPr>
          <w:rFonts w:ascii="Grandis Extended" w:hAnsi="Grandis Extended" w:eastAsia="Grandis Extended" w:cs="Grandis Extended"/>
          <w:sz w:val="24"/>
          <w:szCs w:val="24"/>
        </w:rPr>
        <w:t>Clique nos três pontinhos localizados no canto superior direito e selecione notas:</w:t>
      </w:r>
    </w:p>
    <w:p w:rsidR="1008BCB7" w:rsidP="4D3C9D26" w:rsidRDefault="1008BCB7" w14:paraId="585CD405" w14:textId="3D74C86E">
      <w:pPr>
        <w:pStyle w:val="Normal"/>
        <w:spacing w:before="0" w:beforeAutospacing="off" w:after="0" w:afterAutospacing="off"/>
        <w:jc w:val="center"/>
        <w:rPr>
          <w:rFonts w:ascii="Grandis Extended" w:hAnsi="Grandis Extended" w:eastAsia="Grandis Extended" w:cs="Grandis Extended"/>
        </w:rPr>
      </w:pPr>
      <w:r w:rsidR="1008BCB7">
        <w:drawing>
          <wp:inline wp14:editId="09497259" wp14:anchorId="37111D1F">
            <wp:extent cx="5400675" cy="1171575"/>
            <wp:effectExtent l="0" t="0" r="0" b="0"/>
            <wp:docPr id="5385525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8552589" name="Picture 538552589"/>
                    <pic:cNvPicPr/>
                  </pic:nvPicPr>
                  <pic:blipFill>
                    <a:blip xmlns:r="http://schemas.openxmlformats.org/officeDocument/2006/relationships" r:embed="rId2032254993">
                      <a:extLst>
                        <a:ext uri="{28A0092B-C50C-407E-A947-70E740481C1C}">
                          <a14:useLocalDpi xmlns:a14="http://schemas.microsoft.com/office/drawing/2010/main"/>
                        </a:ext>
                      </a:extLst>
                    </a:blip>
                    <a:stretch>
                      <a:fillRect/>
                    </a:stretch>
                  </pic:blipFill>
                  <pic:spPr>
                    <a:xfrm>
                      <a:off x="0" y="0"/>
                      <a:ext cx="5400675" cy="1171575"/>
                    </a:xfrm>
                    <a:prstGeom prst="rect">
                      <a:avLst/>
                    </a:prstGeom>
                  </pic:spPr>
                </pic:pic>
              </a:graphicData>
            </a:graphic>
          </wp:inline>
        </w:drawing>
      </w:r>
    </w:p>
    <w:p w:rsidR="440BFED2" w:rsidP="4D3C9D26" w:rsidRDefault="440BFED2" w14:paraId="1414AEA8" w14:textId="687CA809">
      <w:pPr>
        <w:pStyle w:val="PargrafodaLista"/>
        <w:numPr>
          <w:ilvl w:val="0"/>
          <w:numId w:val="37"/>
        </w:numPr>
        <w:spacing w:before="0" w:beforeAutospacing="off" w:after="0" w:afterAutospacing="off"/>
        <w:jc w:val="both"/>
        <w:rPr>
          <w:rFonts w:ascii="Grandis Extended" w:hAnsi="Grandis Extended" w:eastAsia="Grandis Extended" w:cs="Grandis Extended"/>
          <w:sz w:val="24"/>
          <w:szCs w:val="24"/>
        </w:rPr>
      </w:pPr>
      <w:r w:rsidRPr="72021484" w:rsidR="440BFED2">
        <w:rPr>
          <w:rFonts w:ascii="Grandis Extended" w:hAnsi="Grandis Extended" w:eastAsia="Grandis Extended" w:cs="Grandis Extended"/>
          <w:sz w:val="24"/>
          <w:szCs w:val="24"/>
        </w:rPr>
        <w:t>Verifique o feedback. Caso necessário, realize o novo envio, de acordo com as instruções da tutoria.</w:t>
      </w:r>
    </w:p>
    <w:p w:rsidR="440BFED2" w:rsidP="4D3C9D26" w:rsidRDefault="440BFED2" w14:paraId="5D6431A8" w14:textId="371EE60A">
      <w:pPr>
        <w:pStyle w:val="Normal"/>
        <w:spacing w:before="0" w:beforeAutospacing="off" w:after="0" w:afterAutospacing="off"/>
        <w:ind w:left="0"/>
        <w:jc w:val="both"/>
        <w:rPr>
          <w:rFonts w:ascii="Grandis Extended" w:hAnsi="Grandis Extended" w:eastAsia="Grandis Extended" w:cs="Grandis Extended"/>
        </w:rPr>
      </w:pPr>
      <w:r w:rsidR="440BFED2">
        <w:drawing>
          <wp:inline wp14:editId="2966EB4B" wp14:anchorId="708483DA">
            <wp:extent cx="5400675" cy="2581275"/>
            <wp:effectExtent l="0" t="0" r="0" b="0"/>
            <wp:docPr id="3265609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6560903" name="Picture 326560903"/>
                    <pic:cNvPicPr/>
                  </pic:nvPicPr>
                  <pic:blipFill>
                    <a:blip xmlns:r="http://schemas.openxmlformats.org/officeDocument/2006/relationships" r:embed="rId609040292">
                      <a:extLst>
                        <a:ext uri="{28A0092B-C50C-407E-A947-70E740481C1C}">
                          <a14:useLocalDpi xmlns:a14="http://schemas.microsoft.com/office/drawing/2010/main"/>
                        </a:ext>
                      </a:extLst>
                    </a:blip>
                    <a:stretch>
                      <a:fillRect/>
                    </a:stretch>
                  </pic:blipFill>
                  <pic:spPr>
                    <a:xfrm>
                      <a:off x="0" y="0"/>
                      <a:ext cx="5400675" cy="2581275"/>
                    </a:xfrm>
                    <a:prstGeom prst="rect">
                      <a:avLst/>
                    </a:prstGeom>
                  </pic:spPr>
                </pic:pic>
              </a:graphicData>
            </a:graphic>
          </wp:inline>
        </w:drawing>
      </w:r>
    </w:p>
    <w:p w:rsidR="72E17B7C" w:rsidP="4D3C9D26" w:rsidRDefault="72E17B7C" w14:paraId="61B99CB6" w14:textId="0C51ACCB">
      <w:pPr>
        <w:bidi w:val="0"/>
        <w:spacing w:before="240" w:beforeAutospacing="off" w:after="240" w:afterAutospacing="off"/>
        <w:jc w:val="both"/>
        <w:rPr>
          <w:rFonts w:ascii="Grandis Extended" w:hAnsi="Grandis Extended" w:eastAsia="Grandis Extended" w:cs="Grandis Extended"/>
          <w:b w:val="1"/>
          <w:bCs w:val="1"/>
          <w:noProof w:val="0"/>
          <w:sz w:val="24"/>
          <w:szCs w:val="24"/>
          <w:lang w:val="pt"/>
        </w:rPr>
      </w:pPr>
      <w:r w:rsidRPr="72021484" w:rsidR="72E17B7C">
        <w:rPr>
          <w:rFonts w:ascii="Grandis Extended" w:hAnsi="Grandis Extended" w:eastAsia="Grandis Extended" w:cs="Grandis Extended"/>
          <w:b w:val="1"/>
          <w:bCs w:val="1"/>
          <w:noProof w:val="0"/>
          <w:sz w:val="24"/>
          <w:szCs w:val="24"/>
          <w:lang w:val="pt"/>
        </w:rPr>
        <w:t>Importante:</w:t>
      </w:r>
    </w:p>
    <w:p w:rsidR="72E17B7C" w:rsidP="4D3C9D26" w:rsidRDefault="72E17B7C" w14:paraId="186A32FE" w14:textId="7703646F">
      <w:pPr>
        <w:pStyle w:val="PargrafodaLista"/>
        <w:numPr>
          <w:ilvl w:val="0"/>
          <w:numId w:val="36"/>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72E17B7C">
        <w:rPr>
          <w:rFonts w:ascii="Grandis Extended" w:hAnsi="Grandis Extended" w:eastAsia="Grandis Extended" w:cs="Grandis Extended"/>
          <w:noProof w:val="0"/>
          <w:sz w:val="24"/>
          <w:szCs w:val="24"/>
          <w:lang w:val="pt"/>
        </w:rPr>
        <w:t>Recordamos que a Sala de Habilitação</w:t>
      </w:r>
      <w:r w:rsidRPr="72021484" w:rsidR="72E17B7C">
        <w:rPr>
          <w:rFonts w:ascii="Grandis Extended" w:hAnsi="Grandis Extended" w:eastAsia="Grandis Extended" w:cs="Grandis Extended"/>
          <w:b w:val="1"/>
          <w:bCs w:val="1"/>
          <w:noProof w:val="0"/>
          <w:sz w:val="24"/>
          <w:szCs w:val="24"/>
          <w:lang w:val="pt"/>
        </w:rPr>
        <w:t xml:space="preserve"> não é a inscrição oficial</w:t>
      </w:r>
      <w:r w:rsidRPr="72021484" w:rsidR="72E17B7C">
        <w:rPr>
          <w:rFonts w:ascii="Grandis Extended" w:hAnsi="Grandis Extended" w:eastAsia="Grandis Extended" w:cs="Grandis Extended"/>
          <w:noProof w:val="0"/>
          <w:sz w:val="24"/>
          <w:szCs w:val="24"/>
          <w:lang w:val="pt"/>
        </w:rPr>
        <w:t>. Ela é apenas a etapa preparatória que valida sua elegibilidade.</w:t>
      </w:r>
    </w:p>
    <w:p w:rsidR="72E17B7C" w:rsidP="4D3C9D26" w:rsidRDefault="72E17B7C" w14:paraId="7AF323A7" w14:textId="1D7D851A">
      <w:pPr>
        <w:pStyle w:val="PargrafodaLista"/>
        <w:numPr>
          <w:ilvl w:val="0"/>
          <w:numId w:val="36"/>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72E17B7C">
        <w:rPr>
          <w:rFonts w:ascii="Grandis Extended" w:hAnsi="Grandis Extended" w:eastAsia="Grandis Extended" w:cs="Grandis Extended"/>
          <w:noProof w:val="0"/>
          <w:sz w:val="24"/>
          <w:szCs w:val="24"/>
          <w:lang w:val="pt"/>
        </w:rPr>
        <w:t>As vagas das CCPS são limitadas e preenchidas por ordem de chegada, considerando apenas quem já foi habilitado.</w:t>
      </w:r>
    </w:p>
    <w:p w:rsidR="51CDEA4A" w:rsidP="4D3C9D26" w:rsidRDefault="51CDEA4A" w14:paraId="573B3835" w14:textId="5868CE53">
      <w:pPr>
        <w:pStyle w:val="PargrafodaLista"/>
        <w:numPr>
          <w:ilvl w:val="0"/>
          <w:numId w:val="36"/>
        </w:numPr>
        <w:bidi w:val="0"/>
        <w:spacing w:before="240" w:beforeAutospacing="off" w:after="240" w:afterAutospacing="off"/>
        <w:jc w:val="left"/>
        <w:rPr>
          <w:rFonts w:ascii="Grandis Extended" w:hAnsi="Grandis Extended" w:eastAsia="Grandis Extended" w:cs="Grandis Extended"/>
        </w:rPr>
      </w:pPr>
      <w:r w:rsidRPr="72021484" w:rsidR="51CDEA4A">
        <w:rPr>
          <w:rFonts w:ascii="Grandis Extended" w:hAnsi="Grandis Extended" w:eastAsia="Grandis Extended" w:cs="Grandis Extended"/>
          <w:noProof w:val="0"/>
          <w:sz w:val="24"/>
          <w:szCs w:val="24"/>
          <w:lang w:val="pt"/>
        </w:rPr>
        <w:t>Fique atento às notificações: após a validação, você receberá as instruções e, quando aplicável, o link para realizar sua inscrição.</w:t>
      </w:r>
    </w:p>
    <w:p w:rsidR="13424A50" w:rsidP="4D3C9D26" w:rsidRDefault="13424A50" w14:paraId="5FC758D7" w14:textId="2638B29E">
      <w:pPr>
        <w:pStyle w:val="Normal"/>
        <w:bidi w:val="0"/>
        <w:spacing w:before="240" w:beforeAutospacing="off" w:after="240" w:afterAutospacing="off"/>
        <w:ind w:left="0"/>
        <w:jc w:val="left"/>
        <w:rPr>
          <w:rFonts w:ascii="Grandis Extended" w:hAnsi="Grandis Extended" w:eastAsia="Grandis Extended" w:cs="Grandis Extended"/>
        </w:rPr>
      </w:pPr>
      <w:r w:rsidR="13424A50">
        <w:drawing>
          <wp:inline wp14:editId="3E3E1152" wp14:anchorId="4322B829">
            <wp:extent cx="5400675" cy="2428875"/>
            <wp:effectExtent l="0" t="0" r="0" b="0"/>
            <wp:docPr id="3667285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6728522" name="Picture 366728522"/>
                    <pic:cNvPicPr/>
                  </pic:nvPicPr>
                  <pic:blipFill>
                    <a:blip xmlns:r="http://schemas.openxmlformats.org/officeDocument/2006/relationships" r:embed="rId2104140541">
                      <a:extLst>
                        <a:ext uri="{28A0092B-C50C-407E-A947-70E740481C1C}">
                          <a14:useLocalDpi xmlns:a14="http://schemas.microsoft.com/office/drawing/2010/main"/>
                        </a:ext>
                      </a:extLst>
                    </a:blip>
                    <a:stretch>
                      <a:fillRect/>
                    </a:stretch>
                  </pic:blipFill>
                  <pic:spPr>
                    <a:xfrm>
                      <a:off x="0" y="0"/>
                      <a:ext cx="5400675" cy="2428875"/>
                    </a:xfrm>
                    <a:prstGeom prst="rect">
                      <a:avLst/>
                    </a:prstGeom>
                  </pic:spPr>
                </pic:pic>
              </a:graphicData>
            </a:graphic>
          </wp:inline>
        </w:drawing>
      </w:r>
    </w:p>
    <w:p w:rsidR="45C66740" w:rsidP="4D3C9D26" w:rsidRDefault="45C66740" w14:paraId="07E9A785" w14:textId="336C3B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5C66740">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45C66740" w:rsidP="4D3C9D26" w:rsidRDefault="45C66740" w14:paraId="2382B818"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5C66740">
        <w:rPr>
          <w:rFonts w:ascii="Grandis Extended" w:hAnsi="Grandis Extended" w:eastAsia="Grandis Extended" w:cs="Grandis Extended"/>
          <w:noProof w:val="0"/>
          <w:sz w:val="24"/>
          <w:szCs w:val="24"/>
          <w:lang w:val="pt-BR"/>
        </w:rPr>
        <w:t xml:space="preserve"> </w:t>
      </w:r>
    </w:p>
    <w:p w:rsidR="45C66740" w:rsidP="4D3C9D26" w:rsidRDefault="45C66740" w14:paraId="24F41522"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5C66740">
        <w:rPr>
          <w:rFonts w:ascii="Grandis Extended" w:hAnsi="Grandis Extended" w:eastAsia="Grandis Extended" w:cs="Grandis Extended"/>
          <w:noProof w:val="0"/>
          <w:sz w:val="24"/>
          <w:szCs w:val="24"/>
          <w:lang w:val="pt-BR"/>
        </w:rPr>
        <w:t xml:space="preserve">Atenciosamente, </w:t>
      </w:r>
    </w:p>
    <w:p w:rsidR="45C66740" w:rsidP="4D3C9D26" w:rsidRDefault="45C66740" w14:paraId="407E3480"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5C66740">
        <w:rPr>
          <w:rFonts w:ascii="Grandis Extended" w:hAnsi="Grandis Extended" w:eastAsia="Grandis Extended" w:cs="Grandis Extended"/>
          <w:noProof w:val="0"/>
          <w:sz w:val="24"/>
          <w:szCs w:val="24"/>
          <w:lang w:val="pt-BR"/>
        </w:rPr>
        <w:t>Equipe Universidade Sebrae</w:t>
      </w:r>
    </w:p>
    <w:p w:rsidR="4D3C9D26" w:rsidP="4D3C9D26" w:rsidRDefault="4D3C9D26" w14:paraId="7867E214" w14:textId="5B282D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1C68813C" w:rsidP="4D3C9D26" w:rsidRDefault="1C68813C" w14:paraId="7D31861D" w14:textId="28FAF073">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223291489" w:id="19628146"/>
      <w:r w:rsidRPr="27B0C515" w:rsidR="1C68813C">
        <w:rPr>
          <w:rFonts w:ascii="Grandis Extended" w:hAnsi="Grandis Extended" w:eastAsia="Grandis Extended" w:cs="Grandis Extended"/>
          <w:b w:val="0"/>
          <w:bCs w:val="0"/>
          <w:noProof w:val="0"/>
          <w:color w:val="E8E8E8" w:themeColor="background2" w:themeTint="FF" w:themeShade="FF"/>
          <w:sz w:val="24"/>
          <w:szCs w:val="24"/>
          <w:lang w:val="pt"/>
        </w:rPr>
        <w:t>Dúvidas sobre o feedback recebido na sala de habilitação</w:t>
      </w:r>
      <w:bookmarkEnd w:id="19628146"/>
    </w:p>
    <w:p w:rsidR="4D3C9D26" w:rsidP="4D3C9D26" w:rsidRDefault="4D3C9D26" w14:paraId="021D4788" w14:textId="514D6F9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0FCDE7AE" w:rsidP="4D3C9D26" w:rsidRDefault="0FCDE7AE" w14:paraId="5B891D4B" w14:textId="740EF261">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FCDE7AE">
        <w:rPr>
          <w:rFonts w:ascii="Grandis Extended" w:hAnsi="Grandis Extended" w:eastAsia="Grandis Extended" w:cs="Grandis Extended"/>
          <w:noProof w:val="0"/>
          <w:sz w:val="24"/>
          <w:szCs w:val="24"/>
          <w:lang w:val="pt-BR"/>
        </w:rPr>
        <w:t>Olá, [NOME DO USUÁRIO]!</w:t>
      </w:r>
      <w:r>
        <w:br/>
      </w:r>
    </w:p>
    <w:p w:rsidR="0FCDE7AE" w:rsidP="4D3C9D26" w:rsidRDefault="0FCDE7AE" w14:paraId="359FC934" w14:textId="5A26E923">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FCDE7AE">
        <w:rPr>
          <w:rFonts w:ascii="Grandis Extended" w:hAnsi="Grandis Extended" w:eastAsia="Grandis Extended" w:cs="Grandis Extended"/>
          <w:noProof w:val="0"/>
          <w:sz w:val="24"/>
          <w:szCs w:val="24"/>
          <w:lang w:val="pt-BR"/>
        </w:rPr>
        <w:t>Agradecemos o seu contato!</w:t>
      </w:r>
      <w:r>
        <w:br/>
      </w:r>
    </w:p>
    <w:p w:rsidR="0FCDE7AE" w:rsidP="4D3C9D26" w:rsidRDefault="0FCDE7AE" w14:paraId="1B3C18B2" w14:textId="5FBD977C">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FCDE7AE">
        <w:rPr>
          <w:rFonts w:ascii="Grandis Extended" w:hAnsi="Grandis Extended" w:eastAsia="Grandis Extended" w:cs="Grandis Extended"/>
          <w:noProof w:val="0"/>
          <w:sz w:val="24"/>
          <w:szCs w:val="24"/>
          <w:lang w:val="pt-BR"/>
        </w:rPr>
        <w:t>Informamos que qualquer dúvida relacionada à validação de atividades, notas atribuídas pelo tutor ou conteúdo de trabalhos deve ser encaminhada diretamente ao tutor responsável pelo curso. Para isso, utilize o canal "Fale com o Tutor" disponível na plataforma.</w:t>
      </w:r>
      <w:r>
        <w:br/>
      </w:r>
    </w:p>
    <w:p w:rsidR="0FCDE7AE" w:rsidP="4D3C9D26" w:rsidRDefault="0FCDE7AE" w14:paraId="0F145540" w14:textId="0E8AF6D0">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FCDE7AE">
        <w:rPr>
          <w:rFonts w:ascii="Grandis Extended" w:hAnsi="Grandis Extended" w:eastAsia="Grandis Extended" w:cs="Grandis Extended"/>
          <w:noProof w:val="0"/>
          <w:sz w:val="24"/>
          <w:szCs w:val="24"/>
          <w:lang w:val="pt-BR"/>
        </w:rPr>
        <w:t>Esclarecemos que a Universidade Sebrae não realiza a validação de atividades, pois essa etapa é exclusiva da tutoria. No entanto, estamos à disposição para orientações adicionais ou para auxiliá-lo(a) no uso da plataforma.</w:t>
      </w:r>
      <w:r>
        <w:br/>
      </w:r>
    </w:p>
    <w:p w:rsidR="2A309E91" w:rsidP="72021484" w:rsidRDefault="2A309E91" w14:paraId="0105FFB7" w14:textId="78626F14">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2A309E91">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2A309E91" w:rsidP="72021484" w:rsidRDefault="2A309E91" w14:paraId="4113243E" w14:textId="34B00BE0">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2A309E91">
        <w:rPr>
          <w:rFonts w:ascii="Grandis Extended" w:hAnsi="Grandis Extended" w:eastAsia="Grandis Extended" w:cs="Grandis Extended"/>
          <w:noProof w:val="0"/>
          <w:sz w:val="24"/>
          <w:szCs w:val="24"/>
          <w:lang w:val="pt-BR"/>
        </w:rPr>
        <w:t xml:space="preserve"> </w:t>
      </w:r>
    </w:p>
    <w:p w:rsidR="2A309E91" w:rsidP="72021484" w:rsidRDefault="2A309E91" w14:paraId="72A9A437" w14:textId="3B3253A0">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2A309E91">
        <w:rPr>
          <w:rFonts w:ascii="Grandis Extended" w:hAnsi="Grandis Extended" w:eastAsia="Grandis Extended" w:cs="Grandis Extended"/>
          <w:noProof w:val="0"/>
          <w:sz w:val="24"/>
          <w:szCs w:val="24"/>
          <w:lang w:val="pt-BR"/>
        </w:rPr>
        <w:t xml:space="preserve">Atenciosamente,  </w:t>
      </w:r>
      <w:r w:rsidRPr="72021484" w:rsidR="2A309E91">
        <w:rPr>
          <w:rFonts w:ascii="Grandis Extended" w:hAnsi="Grandis Extended" w:eastAsia="Grandis Extended" w:cs="Grandis Extended"/>
          <w:noProof w:val="0"/>
          <w:sz w:val="24"/>
          <w:szCs w:val="24"/>
          <w:lang w:val="pt-BR"/>
        </w:rPr>
        <w:t xml:space="preserve"> </w:t>
      </w:r>
    </w:p>
    <w:p w:rsidR="2A309E91" w:rsidP="72021484" w:rsidRDefault="2A309E91" w14:paraId="7CFA69D6" w14:textId="1206D756">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2A309E91">
        <w:rPr>
          <w:rFonts w:ascii="Grandis Extended" w:hAnsi="Grandis Extended" w:eastAsia="Grandis Extended" w:cs="Grandis Extended"/>
          <w:noProof w:val="0"/>
          <w:sz w:val="24"/>
          <w:szCs w:val="24"/>
          <w:lang w:val="pt-BR"/>
        </w:rPr>
        <w:t>Equipe Universidade Sebrae</w:t>
      </w:r>
    </w:p>
    <w:p w:rsidR="4D3C9D26" w:rsidP="4D3C9D26" w:rsidRDefault="4D3C9D26" w14:paraId="0235CF72" w14:textId="3A025A79">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4D3C9D26" w:rsidP="4D3C9D26" w:rsidRDefault="4D3C9D26" w14:paraId="54BE90C1" w14:textId="277B97CD">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489A190F" w:rsidP="4D3C9D26" w:rsidRDefault="489A190F" w14:paraId="2E60B68A" w14:textId="58F24912">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1125509983" w:id="2137618546"/>
      <w:r w:rsidRPr="27B0C515" w:rsidR="489A190F">
        <w:rPr>
          <w:rFonts w:ascii="Grandis Extended" w:hAnsi="Grandis Extended" w:eastAsia="Grandis Extended" w:cs="Grandis Extended"/>
          <w:b w:val="0"/>
          <w:bCs w:val="0"/>
          <w:noProof w:val="0"/>
          <w:color w:val="E8E8E8" w:themeColor="background2" w:themeTint="FF" w:themeShade="FF"/>
          <w:sz w:val="24"/>
          <w:szCs w:val="24"/>
          <w:lang w:val="pt"/>
        </w:rPr>
        <w:t>Dúvidas relacionadas ao SGF</w:t>
      </w:r>
      <w:bookmarkEnd w:id="2137618546"/>
    </w:p>
    <w:p w:rsidR="489A190F" w:rsidP="4D3C9D26" w:rsidRDefault="489A190F" w14:paraId="08EF0FF2" w14:textId="7437F1BC">
      <w:pPr>
        <w:pStyle w:val="Normal"/>
        <w:bidi w:val="0"/>
        <w:spacing w:before="240" w:beforeAutospacing="off" w:after="240" w:afterAutospacing="off"/>
        <w:ind w:left="0"/>
        <w:jc w:val="left"/>
        <w:rPr>
          <w:rFonts w:ascii="Grandis Extended" w:hAnsi="Grandis Extended" w:eastAsia="Grandis Extended" w:cs="Grandis Extended"/>
          <w:noProof w:val="0"/>
          <w:sz w:val="24"/>
          <w:szCs w:val="24"/>
          <w:lang w:val="pt"/>
        </w:rPr>
      </w:pPr>
      <w:r w:rsidRPr="72021484" w:rsidR="489A190F">
        <w:rPr>
          <w:rFonts w:ascii="Grandis Extended" w:hAnsi="Grandis Extended" w:eastAsia="Grandis Extended" w:cs="Grandis Extended"/>
          <w:noProof w:val="0"/>
          <w:sz w:val="24"/>
          <w:szCs w:val="24"/>
          <w:lang w:val="pt"/>
        </w:rPr>
        <w:t>O Sistema de Gestão de Fornecedores (SGF) é o canal oficial do Sebrae para o credenciamento de pessoas jurídicas (empresas, cooperativas, associações etc.) interessadas em atuar como prestadoras de serviços de consultoria e/ou instrutoria para a instituição.</w:t>
      </w:r>
    </w:p>
    <w:p w:rsidR="72A75FC4" w:rsidP="4D3C9D26" w:rsidRDefault="72A75FC4" w14:paraId="683BB2F6" w14:textId="0043B216">
      <w:p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72A75FC4">
        <w:rPr>
          <w:rFonts w:ascii="Grandis Extended" w:hAnsi="Grandis Extended" w:eastAsia="Grandis Extended" w:cs="Grandis Extended"/>
          <w:noProof w:val="0"/>
          <w:sz w:val="24"/>
          <w:szCs w:val="24"/>
          <w:lang w:val="pt"/>
        </w:rPr>
        <w:t xml:space="preserve">O SGF busca garantir que o Sebrae conte com um </w:t>
      </w:r>
      <w:r w:rsidRPr="72021484" w:rsidR="72A75FC4">
        <w:rPr>
          <w:rFonts w:ascii="Grandis Extended" w:hAnsi="Grandis Extended" w:eastAsia="Grandis Extended" w:cs="Grandis Extended"/>
          <w:b w:val="0"/>
          <w:bCs w:val="0"/>
          <w:noProof w:val="0"/>
          <w:sz w:val="24"/>
          <w:szCs w:val="24"/>
          <w:lang w:val="pt"/>
        </w:rPr>
        <w:t>cadastro diversificado e qualificado</w:t>
      </w:r>
      <w:r w:rsidRPr="72021484" w:rsidR="72A75FC4">
        <w:rPr>
          <w:rFonts w:ascii="Grandis Extended" w:hAnsi="Grandis Extended" w:eastAsia="Grandis Extended" w:cs="Grandis Extended"/>
          <w:noProof w:val="0"/>
          <w:sz w:val="24"/>
          <w:szCs w:val="24"/>
          <w:lang w:val="pt"/>
        </w:rPr>
        <w:t xml:space="preserve"> de prestadores de serviços externos, assegurando que os consultores/instrutores contratados:</w:t>
      </w:r>
    </w:p>
    <w:p w:rsidR="72A75FC4" w:rsidP="4D3C9D26" w:rsidRDefault="72A75FC4" w14:paraId="4182C78B" w14:textId="1A28148D">
      <w:pPr>
        <w:pStyle w:val="PargrafodaLista"/>
        <w:numPr>
          <w:ilvl w:val="0"/>
          <w:numId w:val="40"/>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72A75FC4">
        <w:rPr>
          <w:rFonts w:ascii="Grandis Extended" w:hAnsi="Grandis Extended" w:eastAsia="Grandis Extended" w:cs="Grandis Extended"/>
          <w:noProof w:val="0"/>
          <w:sz w:val="24"/>
          <w:szCs w:val="24"/>
          <w:lang w:val="pt"/>
        </w:rPr>
        <w:t xml:space="preserve">tenham a competência técnica exigida; </w:t>
      </w:r>
    </w:p>
    <w:p w:rsidR="72A75FC4" w:rsidP="4D3C9D26" w:rsidRDefault="72A75FC4" w14:paraId="5C7FFAC6" w14:textId="6016D107">
      <w:pPr>
        <w:pStyle w:val="PargrafodaLista"/>
        <w:numPr>
          <w:ilvl w:val="0"/>
          <w:numId w:val="40"/>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72A75FC4">
        <w:rPr>
          <w:rFonts w:ascii="Grandis Extended" w:hAnsi="Grandis Extended" w:eastAsia="Grandis Extended" w:cs="Grandis Extended"/>
          <w:noProof w:val="0"/>
          <w:sz w:val="24"/>
          <w:szCs w:val="24"/>
          <w:lang w:val="pt"/>
        </w:rPr>
        <w:t xml:space="preserve">atuem em conformidade com os critérios de legalidade, impessoalidade e moralidade que regem as atividades da instituição; </w:t>
      </w:r>
    </w:p>
    <w:p w:rsidR="72A75FC4" w:rsidP="4D3C9D26" w:rsidRDefault="72A75FC4" w14:paraId="7B94515A" w14:textId="0EB20B35">
      <w:pPr>
        <w:pStyle w:val="PargrafodaLista"/>
        <w:numPr>
          <w:ilvl w:val="0"/>
          <w:numId w:val="40"/>
        </w:numPr>
        <w:bidi w:val="0"/>
        <w:spacing w:before="240" w:beforeAutospacing="off" w:after="240" w:afterAutospacing="off"/>
        <w:jc w:val="both"/>
        <w:rPr>
          <w:rFonts w:ascii="Grandis Extended" w:hAnsi="Grandis Extended" w:eastAsia="Grandis Extended" w:cs="Grandis Extended"/>
          <w:noProof w:val="0"/>
          <w:sz w:val="24"/>
          <w:szCs w:val="24"/>
          <w:lang w:val="pt"/>
        </w:rPr>
      </w:pPr>
      <w:r w:rsidRPr="72021484" w:rsidR="72A75FC4">
        <w:rPr>
          <w:rFonts w:ascii="Grandis Extended" w:hAnsi="Grandis Extended" w:eastAsia="Grandis Extended" w:cs="Grandis Extended"/>
          <w:noProof w:val="0"/>
          <w:sz w:val="24"/>
          <w:szCs w:val="24"/>
          <w:lang w:val="pt"/>
        </w:rPr>
        <w:t>possam ser acionados conforme a demanda, em diferentes modalidades e locais, contribuindo para o apoio a micro e pequenas empresas de toda a rede Sebrae.</w:t>
      </w:r>
    </w:p>
    <w:p w:rsidR="72A75FC4" w:rsidP="4D3C9D26" w:rsidRDefault="72A75FC4" w14:paraId="3F94EFA6" w14:textId="5025A703">
      <w:pPr>
        <w:pStyle w:val="Normal"/>
        <w:bidi w:val="0"/>
        <w:spacing w:before="240" w:beforeAutospacing="off" w:after="240" w:afterAutospacing="off"/>
        <w:jc w:val="both"/>
        <w:rPr>
          <w:rFonts w:ascii="Grandis Extended" w:hAnsi="Grandis Extended" w:eastAsia="Grandis Extended" w:cs="Grandis Extended"/>
          <w:b w:val="0"/>
          <w:bCs w:val="0"/>
          <w:noProof w:val="0"/>
          <w:sz w:val="24"/>
          <w:szCs w:val="24"/>
          <w:lang w:val="pt"/>
        </w:rPr>
      </w:pPr>
      <w:r w:rsidRPr="72021484" w:rsidR="72A75FC4">
        <w:rPr>
          <w:rFonts w:ascii="Grandis Extended" w:hAnsi="Grandis Extended" w:eastAsia="Grandis Extended" w:cs="Grandis Extended"/>
          <w:b w:val="1"/>
          <w:bCs w:val="1"/>
          <w:noProof w:val="0"/>
          <w:sz w:val="24"/>
          <w:szCs w:val="24"/>
          <w:lang w:val="pt"/>
        </w:rPr>
        <w:t xml:space="preserve">Nosso suporte não atende situações relacionadas com o credenciamento dos participantes nesse sistema. </w:t>
      </w:r>
      <w:r w:rsidRPr="72021484" w:rsidR="72A75FC4">
        <w:rPr>
          <w:rFonts w:ascii="Grandis Extended" w:hAnsi="Grandis Extended" w:eastAsia="Grandis Extended" w:cs="Grandis Extended"/>
          <w:b w:val="0"/>
          <w:bCs w:val="0"/>
          <w:noProof w:val="0"/>
          <w:sz w:val="24"/>
          <w:szCs w:val="24"/>
          <w:lang w:val="pt"/>
        </w:rPr>
        <w:t>Perguntas relacionadas ao SGF devem ser respondidas da seguinte forma:</w:t>
      </w:r>
    </w:p>
    <w:p w:rsidR="21DF8CD2" w:rsidP="4D3C9D26" w:rsidRDefault="21DF8CD2" w14:paraId="7D243E0D" w14:textId="3AEC10A3">
      <w:pPr>
        <w:pStyle w:val="Normal"/>
        <w:bidi w:val="0"/>
        <w:spacing w:before="240" w:beforeAutospacing="off" w:after="240" w:afterAutospacing="off"/>
        <w:jc w:val="both"/>
        <w:rPr>
          <w:rFonts w:ascii="Grandis Extended" w:hAnsi="Grandis Extended" w:eastAsia="Grandis Extended" w:cs="Grandis Extended"/>
          <w:noProof w:val="0"/>
          <w:sz w:val="24"/>
          <w:szCs w:val="24"/>
          <w:lang w:val="pt-BR"/>
        </w:rPr>
      </w:pPr>
      <w:r w:rsidRPr="27B0C515" w:rsidR="21DF8CD2">
        <w:rPr>
          <w:rFonts w:ascii="Grandis Extended" w:hAnsi="Grandis Extended" w:eastAsia="Grandis Extended" w:cs="Grandis Extended"/>
          <w:noProof w:val="0"/>
          <w:sz w:val="24"/>
          <w:szCs w:val="24"/>
          <w:lang w:val="pt-BR"/>
        </w:rPr>
        <w:t>Olá, [NOME DO USUÁRIO]!</w:t>
      </w:r>
      <w:r>
        <w:br/>
      </w:r>
      <w:r>
        <w:br/>
      </w:r>
      <w:r w:rsidRPr="27B0C515" w:rsidR="21DF8CD2">
        <w:rPr>
          <w:rFonts w:ascii="Grandis Extended" w:hAnsi="Grandis Extended" w:eastAsia="Grandis Extended" w:cs="Grandis Extended"/>
          <w:noProof w:val="0"/>
          <w:sz w:val="24"/>
          <w:szCs w:val="24"/>
          <w:lang w:val="pt-BR"/>
        </w:rPr>
        <w:t>Informamos que questões relacionadas ao seu credenciamento no SGF devem ser consultadas com a pessoa gestora do seu estado, visto que a Universidade Sebrae é responsável unicamente por questionamentos relacionados às soluções educacionais disponibilizadas em nossa plataforma.</w:t>
      </w:r>
      <w:r>
        <w:br/>
      </w:r>
      <w:r>
        <w:br/>
      </w:r>
      <w:r w:rsidRPr="27B0C515" w:rsidR="21DF8CD2">
        <w:rPr>
          <w:rFonts w:ascii="Grandis Extended" w:hAnsi="Grandis Extended" w:eastAsia="Grandis Extended" w:cs="Grandis Extended"/>
          <w:noProof w:val="0"/>
          <w:sz w:val="24"/>
          <w:szCs w:val="24"/>
          <w:lang w:val="pt-BR"/>
        </w:rPr>
        <w:t>Caso tenha alguma dúvida sobre algum de nossos cursos, sobre seu histórico acadêmico ou qualquer outra situação relacionada à usabilidade do nosso ambiente educacional, ficaremos felizes em te atender.</w:t>
      </w:r>
      <w:r>
        <w:br/>
      </w:r>
      <w:r>
        <w:br/>
      </w:r>
      <w:r w:rsidRPr="27B0C515" w:rsidR="21DF8CD2">
        <w:rPr>
          <w:rFonts w:ascii="Grandis Extended" w:hAnsi="Grandis Extended" w:eastAsia="Grandis Extended" w:cs="Grandis Extended"/>
          <w:noProof w:val="0"/>
          <w:sz w:val="24"/>
          <w:szCs w:val="24"/>
          <w:lang w:val="pt-BR"/>
        </w:rPr>
        <w:t xml:space="preserve"> Atenciosamente, </w:t>
      </w:r>
      <w:r>
        <w:br/>
      </w:r>
      <w:r w:rsidRPr="27B0C515" w:rsidR="21DF8CD2">
        <w:rPr>
          <w:rFonts w:ascii="Grandis Extended" w:hAnsi="Grandis Extended" w:eastAsia="Grandis Extended" w:cs="Grandis Extended"/>
          <w:noProof w:val="0"/>
          <w:sz w:val="24"/>
          <w:szCs w:val="24"/>
          <w:lang w:val="pt-BR"/>
        </w:rPr>
        <w:t xml:space="preserve"> </w:t>
      </w:r>
      <w:r w:rsidRPr="27B0C515" w:rsidR="68774AB7">
        <w:rPr>
          <w:rFonts w:ascii="Grandis Extended" w:hAnsi="Grandis Extended" w:eastAsia="Grandis Extended" w:cs="Grandis Extended"/>
          <w:noProof w:val="0"/>
          <w:sz w:val="24"/>
          <w:szCs w:val="24"/>
          <w:lang w:val="pt-BR"/>
        </w:rPr>
        <w:t>Equipe Universidade Sebrae</w:t>
      </w:r>
    </w:p>
    <w:p w:rsidR="4D3C9D26" w:rsidP="4D3C9D26" w:rsidRDefault="4D3C9D26" w14:paraId="4925287C" w14:textId="2083006A">
      <w:pPr>
        <w:pStyle w:val="Normal"/>
        <w:bidi w:val="0"/>
        <w:spacing w:before="240" w:beforeAutospacing="off" w:after="240" w:afterAutospacing="off"/>
        <w:jc w:val="both"/>
        <w:rPr>
          <w:rFonts w:ascii="Grandis Extended" w:hAnsi="Grandis Extended" w:eastAsia="Grandis Extended" w:cs="Grandis Extended"/>
          <w:noProof w:val="0"/>
          <w:sz w:val="24"/>
          <w:szCs w:val="24"/>
          <w:lang w:val="pt-BR"/>
        </w:rPr>
      </w:pPr>
    </w:p>
    <w:p w:rsidR="2F401EF6" w:rsidP="4D3C9D26" w:rsidRDefault="2F401EF6" w14:paraId="23DB064C" w14:textId="6E2F1C70">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1258726622" w:id="1810261597"/>
      <w:r w:rsidRPr="27B0C515" w:rsidR="2F401EF6">
        <w:rPr>
          <w:rFonts w:ascii="Grandis Extended" w:hAnsi="Grandis Extended" w:eastAsia="Grandis Extended" w:cs="Grandis Extended"/>
          <w:b w:val="0"/>
          <w:bCs w:val="0"/>
          <w:noProof w:val="0"/>
          <w:color w:val="E8E8E8" w:themeColor="background2" w:themeTint="FF" w:themeShade="FF"/>
          <w:sz w:val="24"/>
          <w:szCs w:val="24"/>
          <w:lang w:val="pt"/>
        </w:rPr>
        <w:t>CCPS com vagas esgotadas</w:t>
      </w:r>
      <w:bookmarkEnd w:id="1810261597"/>
    </w:p>
    <w:p w:rsidR="2F401EF6" w:rsidP="4D3C9D26" w:rsidRDefault="2F401EF6" w14:paraId="76EDCC63" w14:textId="0757625F">
      <w:pPr>
        <w:pStyle w:val="Normal"/>
        <w:bidi w:val="0"/>
        <w:spacing w:before="240" w:beforeAutospacing="off" w:after="240" w:afterAutospacing="off"/>
        <w:ind w:left="0"/>
        <w:jc w:val="both"/>
        <w:rPr>
          <w:rFonts w:ascii="Grandis Extended" w:hAnsi="Grandis Extended" w:eastAsia="Grandis Extended" w:cs="Grandis Extended"/>
          <w:noProof w:val="0"/>
          <w:sz w:val="24"/>
          <w:szCs w:val="24"/>
          <w:lang w:val="pt"/>
        </w:rPr>
      </w:pPr>
      <w:r w:rsidRPr="72021484" w:rsidR="2F401EF6">
        <w:rPr>
          <w:rFonts w:ascii="Grandis Extended" w:hAnsi="Grandis Extended" w:eastAsia="Grandis Extended" w:cs="Grandis Extended"/>
          <w:noProof w:val="0"/>
          <w:sz w:val="24"/>
          <w:szCs w:val="24"/>
          <w:lang w:val="pt"/>
        </w:rPr>
        <w:t>Para verificar o número de vagas da solução educacional, siga o procedimento “Ver número de vagas”.</w:t>
      </w:r>
    </w:p>
    <w:p w:rsidR="2F401EF6" w:rsidP="4D3C9D26" w:rsidRDefault="2F401EF6" w14:paraId="4330A05A" w14:textId="142B6871">
      <w:pPr>
        <w:pStyle w:val="Normal"/>
        <w:bidi w:val="0"/>
        <w:spacing w:before="240" w:beforeAutospacing="off" w:after="240" w:afterAutospacing="off"/>
        <w:ind w:left="0"/>
        <w:jc w:val="both"/>
        <w:rPr>
          <w:rFonts w:ascii="Grandis Extended" w:hAnsi="Grandis Extended" w:eastAsia="Grandis Extended" w:cs="Grandis Extended"/>
          <w:noProof w:val="0"/>
          <w:sz w:val="24"/>
          <w:szCs w:val="24"/>
          <w:lang w:val="pt-BR"/>
        </w:rPr>
      </w:pPr>
      <w:r w:rsidRPr="72021484" w:rsidR="2F401EF6">
        <w:rPr>
          <w:rFonts w:ascii="Grandis Extended" w:hAnsi="Grandis Extended" w:eastAsia="Grandis Extended" w:cs="Grandis Extended"/>
          <w:noProof w:val="0"/>
          <w:sz w:val="24"/>
          <w:szCs w:val="24"/>
          <w:lang w:val="pt"/>
        </w:rPr>
        <w:t xml:space="preserve">Olá, </w:t>
      </w:r>
      <w:r w:rsidRPr="72021484" w:rsidR="63B21E54">
        <w:rPr>
          <w:rFonts w:ascii="Grandis Extended" w:hAnsi="Grandis Extended" w:eastAsia="Grandis Extended" w:cs="Grandis Extended"/>
          <w:noProof w:val="0"/>
          <w:sz w:val="24"/>
          <w:szCs w:val="24"/>
          <w:lang w:val="pt-BR"/>
        </w:rPr>
        <w:t>[NOME DO USUÁRIO]!</w:t>
      </w:r>
    </w:p>
    <w:p w:rsidR="63B21E54" w:rsidP="4D3C9D26" w:rsidRDefault="63B21E54" w14:paraId="2B4B5F8E" w14:textId="78039EED">
      <w:pPr>
        <w:pStyle w:val="Normal"/>
        <w:bidi w:val="0"/>
        <w:spacing w:before="240" w:beforeAutospacing="off" w:after="240" w:afterAutospacing="off"/>
        <w:ind w:left="0"/>
        <w:jc w:val="both"/>
        <w:rPr>
          <w:rFonts w:ascii="Grandis Extended" w:hAnsi="Grandis Extended" w:eastAsia="Grandis Extended" w:cs="Grandis Extended"/>
          <w:noProof w:val="0"/>
          <w:sz w:val="24"/>
          <w:szCs w:val="24"/>
          <w:lang w:val="pt"/>
        </w:rPr>
      </w:pPr>
      <w:r w:rsidRPr="72021484" w:rsidR="63B21E54">
        <w:rPr>
          <w:rFonts w:ascii="Grandis Extended" w:hAnsi="Grandis Extended" w:eastAsia="Grandis Extended" w:cs="Grandis Extended"/>
          <w:noProof w:val="0"/>
          <w:sz w:val="24"/>
          <w:szCs w:val="24"/>
          <w:lang w:val="pt"/>
        </w:rPr>
        <w:t xml:space="preserve">Agradecemos o seu interesse em nossa certificação. No entanto, gostaríamos de informar que o número de vagas disponíveis para a inscrição já foi esgotado. </w:t>
      </w:r>
    </w:p>
    <w:p w:rsidR="63B21E54" w:rsidP="4D3C9D26" w:rsidRDefault="63B21E54" w14:paraId="32CF9AC8" w14:textId="4842196B">
      <w:pPr>
        <w:pStyle w:val="Normal"/>
        <w:bidi w:val="0"/>
        <w:spacing w:before="240" w:beforeAutospacing="off" w:after="240" w:afterAutospacing="off"/>
        <w:ind w:left="0"/>
        <w:jc w:val="both"/>
        <w:rPr>
          <w:rFonts w:ascii="Grandis Extended" w:hAnsi="Grandis Extended" w:eastAsia="Grandis Extended" w:cs="Grandis Extended"/>
          <w:noProof w:val="0"/>
          <w:sz w:val="24"/>
          <w:szCs w:val="24"/>
          <w:lang w:val="pt"/>
        </w:rPr>
      </w:pPr>
      <w:r w:rsidRPr="72021484" w:rsidR="63B21E54">
        <w:rPr>
          <w:rFonts w:ascii="Grandis Extended" w:hAnsi="Grandis Extended" w:eastAsia="Grandis Extended" w:cs="Grandis Extended"/>
          <w:noProof w:val="0"/>
          <w:sz w:val="24"/>
          <w:szCs w:val="24"/>
          <w:lang w:val="pt-BR"/>
        </w:rPr>
        <w:t xml:space="preserve">Sugerimos que acompanhe as comunicações da Universidade Sebrae e garanta sua vaga em uma </w:t>
      </w:r>
      <w:r w:rsidRPr="72021484" w:rsidR="63B21E54">
        <w:rPr>
          <w:rFonts w:ascii="Grandis Extended" w:hAnsi="Grandis Extended" w:eastAsia="Grandis Extended" w:cs="Grandis Extended"/>
          <w:noProof w:val="0"/>
          <w:sz w:val="24"/>
          <w:szCs w:val="24"/>
          <w:lang w:val="pt-BR"/>
        </w:rPr>
        <w:t>próxim</w:t>
      </w:r>
      <w:r w:rsidRPr="72021484" w:rsidR="63B21E54">
        <w:rPr>
          <w:rFonts w:ascii="Grandis Extended" w:hAnsi="Grandis Extended" w:eastAsia="Grandis Extended" w:cs="Grandis Extended"/>
          <w:noProof w:val="0"/>
          <w:sz w:val="24"/>
          <w:szCs w:val="24"/>
          <w:lang w:val="pt-BR"/>
        </w:rPr>
        <w:t>a oportunidade.</w:t>
      </w:r>
      <w:r w:rsidRPr="72021484" w:rsidR="63B21E54">
        <w:rPr>
          <w:rFonts w:ascii="Grandis Extended" w:hAnsi="Grandis Extended" w:eastAsia="Grandis Extended" w:cs="Grandis Extended"/>
          <w:noProof w:val="0"/>
          <w:sz w:val="24"/>
          <w:szCs w:val="24"/>
          <w:lang w:val="pt"/>
        </w:rPr>
        <w:t xml:space="preserve"> </w:t>
      </w:r>
    </w:p>
    <w:p w:rsidR="63B21E54" w:rsidP="4D3C9D26" w:rsidRDefault="63B21E54" w14:paraId="4DBBA7A1" w14:textId="2D4B7579">
      <w:pPr>
        <w:pStyle w:val="Normal"/>
        <w:bidi w:val="0"/>
        <w:spacing w:before="240" w:beforeAutospacing="off" w:after="240" w:afterAutospacing="off"/>
        <w:ind w:left="0"/>
        <w:jc w:val="both"/>
        <w:rPr>
          <w:rFonts w:ascii="Grandis Extended" w:hAnsi="Grandis Extended" w:eastAsia="Grandis Extended" w:cs="Grandis Extended"/>
          <w:noProof w:val="0"/>
          <w:sz w:val="24"/>
          <w:szCs w:val="24"/>
          <w:lang w:val="pt"/>
        </w:rPr>
      </w:pPr>
      <w:r w:rsidRPr="72021484" w:rsidR="63B21E54">
        <w:rPr>
          <w:rFonts w:ascii="Grandis Extended" w:hAnsi="Grandis Extended" w:eastAsia="Grandis Extended" w:cs="Grandis Extended"/>
          <w:noProof w:val="0"/>
          <w:sz w:val="24"/>
          <w:szCs w:val="24"/>
          <w:lang w:val="pt"/>
        </w:rPr>
        <w:t>Lamentamos qualquer inconveniente que isso possa ter causado.</w:t>
      </w:r>
    </w:p>
    <w:p w:rsidR="2F401EF6" w:rsidP="4D3C9D26" w:rsidRDefault="2F401EF6" w14:paraId="42B83144" w14:textId="2D499A11">
      <w:pPr>
        <w:pStyle w:val="Normal"/>
        <w:bidi w:val="0"/>
        <w:spacing w:before="240" w:beforeAutospacing="off" w:after="240" w:afterAutospacing="off"/>
        <w:ind w:left="0"/>
        <w:jc w:val="both"/>
        <w:rPr>
          <w:rFonts w:ascii="Grandis Extended" w:hAnsi="Grandis Extended" w:eastAsia="Grandis Extended" w:cs="Grandis Extended"/>
          <w:noProof w:val="0"/>
          <w:sz w:val="24"/>
          <w:szCs w:val="24"/>
          <w:lang w:val="pt"/>
        </w:rPr>
      </w:pPr>
      <w:r w:rsidRPr="72021484" w:rsidR="2F401EF6">
        <w:rPr>
          <w:rFonts w:ascii="Grandis Extended" w:hAnsi="Grandis Extended" w:eastAsia="Grandis Extended" w:cs="Grandis Extended"/>
          <w:noProof w:val="0"/>
          <w:sz w:val="24"/>
          <w:szCs w:val="24"/>
          <w:lang w:val="pt"/>
        </w:rPr>
        <w:t>Atenciosamente,</w:t>
      </w:r>
      <w:r>
        <w:br/>
      </w:r>
      <w:r w:rsidRPr="72021484" w:rsidR="2F401EF6">
        <w:rPr>
          <w:rFonts w:ascii="Grandis Extended" w:hAnsi="Grandis Extended" w:eastAsia="Grandis Extended" w:cs="Grandis Extended"/>
          <w:noProof w:val="0"/>
          <w:sz w:val="24"/>
          <w:szCs w:val="24"/>
          <w:lang w:val="pt"/>
        </w:rPr>
        <w:t>Equipe Universidade Sebrae</w:t>
      </w:r>
    </w:p>
    <w:p w:rsidR="4D3C9D26" w:rsidP="4D3C9D26" w:rsidRDefault="4D3C9D26" w14:paraId="2C9F67A6" w14:textId="72508735">
      <w:pPr>
        <w:pStyle w:val="Normal"/>
        <w:bidi w:val="0"/>
        <w:spacing w:before="240" w:beforeAutospacing="off" w:after="240" w:afterAutospacing="off"/>
        <w:ind w:left="0"/>
        <w:jc w:val="both"/>
        <w:rPr>
          <w:rFonts w:ascii="Grandis Extended" w:hAnsi="Grandis Extended" w:eastAsia="Grandis Extended" w:cs="Grandis Extended"/>
          <w:noProof w:val="0"/>
          <w:sz w:val="24"/>
          <w:szCs w:val="24"/>
          <w:lang w:val="pt"/>
        </w:rPr>
      </w:pPr>
    </w:p>
    <w:p w:rsidR="42845C37" w:rsidP="4D3C9D26" w:rsidRDefault="42845C37" w14:paraId="293DBA24" w14:textId="03A33A17">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44512464" w:id="921347772"/>
      <w:r w:rsidRPr="27B0C515" w:rsidR="42845C37">
        <w:rPr>
          <w:rFonts w:ascii="Grandis Extended" w:hAnsi="Grandis Extended" w:eastAsia="Grandis Extended" w:cs="Grandis Extended"/>
          <w:b w:val="0"/>
          <w:bCs w:val="0"/>
          <w:noProof w:val="0"/>
          <w:color w:val="E8E8E8" w:themeColor="background2" w:themeTint="FF" w:themeShade="FF"/>
          <w:sz w:val="24"/>
          <w:szCs w:val="24"/>
          <w:lang w:val="pt"/>
        </w:rPr>
        <w:t>CCPS com inscrições encerradas</w:t>
      </w:r>
      <w:bookmarkEnd w:id="921347772"/>
    </w:p>
    <w:p w:rsidR="4D3C9D26" w:rsidP="4D3C9D26" w:rsidRDefault="4D3C9D26" w14:paraId="0DD3FAD4" w14:textId="3A3080E1">
      <w:pPr>
        <w:pStyle w:val="Normal"/>
        <w:bidi w:val="0"/>
        <w:rPr>
          <w:rFonts w:ascii="Grandis Extended" w:hAnsi="Grandis Extended" w:eastAsia="Grandis Extended" w:cs="Grandis Extended"/>
          <w:noProof w:val="0"/>
          <w:lang w:val="pt"/>
        </w:rPr>
      </w:pPr>
    </w:p>
    <w:p w:rsidR="42845C37" w:rsidP="4D3C9D26" w:rsidRDefault="42845C37" w14:paraId="651C7099" w14:textId="0CC86616">
      <w:pPr>
        <w:pStyle w:val="Normal"/>
        <w:bidi w:val="0"/>
        <w:rPr>
          <w:rFonts w:ascii="Grandis Extended" w:hAnsi="Grandis Extended" w:eastAsia="Grandis Extended" w:cs="Grandis Extended"/>
          <w:noProof w:val="0"/>
          <w:lang w:val="pt"/>
        </w:rPr>
      </w:pPr>
      <w:r w:rsidRPr="72021484" w:rsidR="42845C37">
        <w:rPr>
          <w:rFonts w:ascii="Grandis Extended" w:hAnsi="Grandis Extended" w:eastAsia="Grandis Extended" w:cs="Grandis Extended"/>
          <w:noProof w:val="0"/>
          <w:lang w:val="pt"/>
        </w:rPr>
        <w:t xml:space="preserve">Para verificar o prazo de inscrição, </w:t>
      </w:r>
      <w:r w:rsidRPr="72021484" w:rsidR="0618AA2B">
        <w:rPr>
          <w:rFonts w:ascii="Grandis Extended" w:hAnsi="Grandis Extended" w:eastAsia="Grandis Extended" w:cs="Grandis Extended"/>
          <w:noProof w:val="0"/>
          <w:lang w:val="pt"/>
        </w:rPr>
        <w:t>siga</w:t>
      </w:r>
      <w:r w:rsidRPr="72021484" w:rsidR="42845C37">
        <w:rPr>
          <w:rFonts w:ascii="Grandis Extended" w:hAnsi="Grandis Extended" w:eastAsia="Grandis Extended" w:cs="Grandis Extended"/>
          <w:noProof w:val="0"/>
          <w:lang w:val="pt"/>
        </w:rPr>
        <w:t xml:space="preserve"> o procedimento “</w:t>
      </w:r>
      <w:hyperlink w:anchor="_Verificar_período_de">
        <w:r w:rsidRPr="72021484" w:rsidR="42845C37">
          <w:rPr>
            <w:rStyle w:val="Hyperlink"/>
            <w:rFonts w:ascii="Grandis Extended" w:hAnsi="Grandis Extended" w:eastAsia="Grandis Extended" w:cs="Grandis Extended"/>
            <w:noProof w:val="0"/>
            <w:lang w:val="pt"/>
          </w:rPr>
          <w:t>Verificar período de inscrição e oferta</w:t>
        </w:r>
      </w:hyperlink>
      <w:r w:rsidRPr="72021484" w:rsidR="42845C37">
        <w:rPr>
          <w:rFonts w:ascii="Grandis Extended" w:hAnsi="Grandis Extended" w:eastAsia="Grandis Extended" w:cs="Grandis Extended"/>
          <w:noProof w:val="0"/>
          <w:lang w:val="pt"/>
        </w:rPr>
        <w:t>”.</w:t>
      </w:r>
      <w:r w:rsidRPr="72021484" w:rsidR="15E35225">
        <w:rPr>
          <w:rFonts w:ascii="Grandis Extended" w:hAnsi="Grandis Extended" w:eastAsia="Grandis Extended" w:cs="Grandis Extended"/>
          <w:noProof w:val="0"/>
          <w:lang w:val="pt"/>
        </w:rPr>
        <w:t xml:space="preserve"> </w:t>
      </w:r>
    </w:p>
    <w:p w:rsidR="13AD6E25" w:rsidP="4D3C9D26" w:rsidRDefault="13AD6E25" w14:paraId="2E8E6ED0" w14:textId="5D2C6910">
      <w:pPr>
        <w:pStyle w:val="Normal"/>
        <w:bidi w:val="0"/>
        <w:rPr>
          <w:rFonts w:ascii="Grandis Extended" w:hAnsi="Grandis Extended" w:eastAsia="Grandis Extended" w:cs="Grandis Extended"/>
          <w:noProof w:val="0"/>
          <w:lang w:val="pt"/>
        </w:rPr>
      </w:pPr>
      <w:r w:rsidRPr="72021484" w:rsidR="13AD6E25">
        <w:rPr>
          <w:rFonts w:ascii="Grandis Extended" w:hAnsi="Grandis Extended" w:eastAsia="Grandis Extended" w:cs="Grandis Extended"/>
          <w:noProof w:val="0"/>
          <w:lang w:val="pt"/>
        </w:rPr>
        <w:t>Caso as inscrições estejam encerradas, responda da seguinte forma:</w:t>
      </w:r>
    </w:p>
    <w:p w:rsidR="13AD6E25" w:rsidP="4D3C9D26" w:rsidRDefault="13AD6E25" w14:paraId="420458DB" w14:textId="1EDECF5A">
      <w:pPr>
        <w:pStyle w:val="Normal"/>
        <w:bidi w:val="0"/>
        <w:rPr>
          <w:rFonts w:ascii="Grandis Extended" w:hAnsi="Grandis Extended" w:eastAsia="Grandis Extended" w:cs="Grandis Extended"/>
          <w:noProof w:val="0"/>
          <w:sz w:val="24"/>
          <w:szCs w:val="24"/>
          <w:lang w:val="pt-BR"/>
        </w:rPr>
      </w:pPr>
      <w:r w:rsidRPr="72021484" w:rsidR="13AD6E25">
        <w:rPr>
          <w:rFonts w:ascii="Grandis Extended" w:hAnsi="Grandis Extended" w:eastAsia="Grandis Extended" w:cs="Grandis Extended"/>
          <w:noProof w:val="0"/>
          <w:lang w:val="pt"/>
        </w:rPr>
        <w:t xml:space="preserve">Olá, </w:t>
      </w:r>
      <w:r w:rsidRPr="72021484" w:rsidR="13AD6E25">
        <w:rPr>
          <w:rFonts w:ascii="Grandis Extended" w:hAnsi="Grandis Extended" w:eastAsia="Grandis Extended" w:cs="Grandis Extended"/>
          <w:noProof w:val="0"/>
          <w:sz w:val="24"/>
          <w:szCs w:val="24"/>
          <w:lang w:val="pt-BR"/>
        </w:rPr>
        <w:t>[NOME DO USUÁRIO]!</w:t>
      </w:r>
    </w:p>
    <w:p w:rsidR="13AD6E25" w:rsidP="4D3C9D26" w:rsidRDefault="13AD6E25" w14:paraId="47C76CD6" w14:textId="5FFE35BF">
      <w:pPr>
        <w:pStyle w:val="Normal"/>
        <w:bidi w:val="0"/>
        <w:rPr>
          <w:rFonts w:ascii="Grandis Extended" w:hAnsi="Grandis Extended" w:eastAsia="Grandis Extended" w:cs="Grandis Extended"/>
          <w:noProof w:val="0"/>
          <w:lang w:val="pt"/>
        </w:rPr>
      </w:pPr>
      <w:r w:rsidRPr="72021484" w:rsidR="13AD6E25">
        <w:rPr>
          <w:rFonts w:ascii="Grandis Extended" w:hAnsi="Grandis Extended" w:eastAsia="Grandis Extended" w:cs="Grandis Extended"/>
          <w:noProof w:val="0"/>
          <w:lang w:val="pt"/>
        </w:rPr>
        <w:t xml:space="preserve">Informamos que a certificação [Nome da CCPS] teve suas inscrições encerradas. </w:t>
      </w:r>
    </w:p>
    <w:p w:rsidR="13AD6E25" w:rsidP="4D3C9D26" w:rsidRDefault="13AD6E25" w14:paraId="74755A35" w14:textId="351C5023">
      <w:pPr>
        <w:pStyle w:val="Normal"/>
        <w:bidi w:val="0"/>
        <w:rPr>
          <w:rFonts w:ascii="Grandis Extended" w:hAnsi="Grandis Extended" w:eastAsia="Grandis Extended" w:cs="Grandis Extended"/>
          <w:noProof w:val="0"/>
          <w:lang w:val="pt"/>
        </w:rPr>
      </w:pPr>
      <w:r w:rsidRPr="72021484" w:rsidR="13AD6E25">
        <w:rPr>
          <w:rFonts w:ascii="Grandis Extended" w:hAnsi="Grandis Extended" w:eastAsia="Grandis Extended" w:cs="Grandis Extended"/>
          <w:noProof w:val="0"/>
          <w:lang w:val="pt"/>
        </w:rPr>
        <w:t xml:space="preserve">Sugerimos que acompanhe as comunicações da Universidade Sebrae e garanta sua vaga em uma próxima oportunidade.  </w:t>
      </w:r>
    </w:p>
    <w:p w:rsidR="13AD6E25" w:rsidP="4D3C9D26" w:rsidRDefault="13AD6E25" w14:paraId="69456EA8" w14:textId="01F7AA9E">
      <w:pPr>
        <w:pStyle w:val="Normal"/>
        <w:bidi w:val="0"/>
        <w:rPr>
          <w:rFonts w:ascii="Grandis Extended" w:hAnsi="Grandis Extended" w:eastAsia="Grandis Extended" w:cs="Grandis Extended"/>
          <w:noProof w:val="0"/>
          <w:lang w:val="pt"/>
        </w:rPr>
      </w:pPr>
      <w:r w:rsidRPr="72021484" w:rsidR="13AD6E25">
        <w:rPr>
          <w:rFonts w:ascii="Grandis Extended" w:hAnsi="Grandis Extended" w:eastAsia="Grandis Extended" w:cs="Grandis Extended"/>
          <w:noProof w:val="0"/>
          <w:lang w:val="pt"/>
        </w:rPr>
        <w:t>Atenciosamente,</w:t>
      </w:r>
      <w:r>
        <w:br/>
      </w:r>
      <w:r w:rsidRPr="72021484" w:rsidR="13AD6E25">
        <w:rPr>
          <w:rFonts w:ascii="Grandis Extended" w:hAnsi="Grandis Extended" w:eastAsia="Grandis Extended" w:cs="Grandis Extended"/>
          <w:noProof w:val="0"/>
          <w:lang w:val="pt"/>
        </w:rPr>
        <w:t>Equipe Universidade Sebrae</w:t>
      </w:r>
    </w:p>
    <w:p w:rsidR="4D3C9D26" w:rsidP="4D3C9D26" w:rsidRDefault="4D3C9D26" w14:paraId="64DFB277" w14:textId="06BD3CD7">
      <w:pPr>
        <w:pStyle w:val="Normal"/>
        <w:bidi w:val="0"/>
        <w:rPr>
          <w:rFonts w:ascii="Grandis Extended" w:hAnsi="Grandis Extended" w:eastAsia="Grandis Extended" w:cs="Grandis Extended"/>
          <w:noProof w:val="0"/>
          <w:lang w:val="pt"/>
        </w:rPr>
      </w:pPr>
    </w:p>
    <w:p w:rsidR="0EBB3A61" w:rsidP="4D3C9D26" w:rsidRDefault="0EBB3A61" w14:paraId="07698A1B" w14:textId="39AA3566">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1654858330" w:id="843844603"/>
      <w:r w:rsidRPr="27B0C515" w:rsidR="0EBB3A61">
        <w:rPr>
          <w:rFonts w:ascii="Grandis Extended" w:hAnsi="Grandis Extended" w:eastAsia="Grandis Extended" w:cs="Grandis Extended"/>
          <w:b w:val="0"/>
          <w:bCs w:val="0"/>
          <w:noProof w:val="0"/>
          <w:color w:val="E8E8E8" w:themeColor="background2" w:themeTint="FF" w:themeShade="FF"/>
          <w:sz w:val="24"/>
          <w:szCs w:val="24"/>
          <w:lang w:val="pt"/>
        </w:rPr>
        <w:t>Usuário solicita prorrogação de prazo em CCPS</w:t>
      </w:r>
      <w:bookmarkEnd w:id="843844603"/>
    </w:p>
    <w:p w:rsidR="0EBB3A61" w:rsidP="4D3C9D26" w:rsidRDefault="0EBB3A61" w14:paraId="5A9566DD" w14:textId="7CF3B9A6">
      <w:pPr>
        <w:pStyle w:val="Normal"/>
        <w:bidi w:val="0"/>
        <w:rPr>
          <w:rFonts w:ascii="Grandis Extended" w:hAnsi="Grandis Extended" w:eastAsia="Grandis Extended" w:cs="Grandis Extended"/>
          <w:noProof w:val="0"/>
          <w:sz w:val="24"/>
          <w:szCs w:val="24"/>
          <w:lang w:val="pt-BR"/>
        </w:rPr>
      </w:pPr>
      <w:r w:rsidRPr="72021484" w:rsidR="0EBB3A61">
        <w:rPr>
          <w:rFonts w:ascii="Grandis Extended" w:hAnsi="Grandis Extended" w:eastAsia="Grandis Extended" w:cs="Grandis Extended"/>
          <w:noProof w:val="0"/>
          <w:lang w:val="pt"/>
        </w:rPr>
        <w:t xml:space="preserve">Olá, </w:t>
      </w:r>
      <w:r w:rsidRPr="72021484" w:rsidR="0EBB3A61">
        <w:rPr>
          <w:rFonts w:ascii="Grandis Extended" w:hAnsi="Grandis Extended" w:eastAsia="Grandis Extended" w:cs="Grandis Extended"/>
          <w:noProof w:val="0"/>
          <w:sz w:val="24"/>
          <w:szCs w:val="24"/>
          <w:lang w:val="pt-BR"/>
        </w:rPr>
        <w:t>[NOME DO USUÁRIO]!</w:t>
      </w:r>
    </w:p>
    <w:p w:rsidR="0EBB3A61" w:rsidP="4D3C9D26" w:rsidRDefault="0EBB3A61" w14:paraId="7D87B820" w14:textId="4BAAD274">
      <w:pPr>
        <w:pStyle w:val="Normal"/>
        <w:bidi w:val="0"/>
        <w:rPr>
          <w:rFonts w:ascii="Grandis Extended" w:hAnsi="Grandis Extended" w:eastAsia="Grandis Extended" w:cs="Grandis Extended"/>
          <w:noProof w:val="0"/>
          <w:lang w:val="pt"/>
        </w:rPr>
      </w:pPr>
      <w:r w:rsidRPr="72021484" w:rsidR="0EBB3A61">
        <w:rPr>
          <w:rFonts w:ascii="Grandis Extended" w:hAnsi="Grandis Extended" w:eastAsia="Grandis Extended" w:cs="Grandis Extended"/>
          <w:noProof w:val="0"/>
          <w:lang w:val="pt"/>
        </w:rPr>
        <w:t>Agradecemos o seu contato!</w:t>
      </w:r>
    </w:p>
    <w:p w:rsidR="0EBB3A61" w:rsidP="4D3C9D26" w:rsidRDefault="0EBB3A61" w14:paraId="3164D752" w14:textId="1F3CE269">
      <w:pPr>
        <w:pStyle w:val="Normal"/>
        <w:bidi w:val="0"/>
        <w:rPr>
          <w:rFonts w:ascii="Grandis Extended" w:hAnsi="Grandis Extended" w:eastAsia="Grandis Extended" w:cs="Grandis Extended"/>
          <w:noProof w:val="0"/>
          <w:lang w:val="pt"/>
        </w:rPr>
      </w:pPr>
      <w:r w:rsidRPr="72021484" w:rsidR="0EBB3A61">
        <w:rPr>
          <w:rFonts w:ascii="Grandis Extended" w:hAnsi="Grandis Extended" w:eastAsia="Grandis Extended" w:cs="Grandis Extended"/>
          <w:noProof w:val="0"/>
          <w:lang w:val="pt"/>
        </w:rPr>
        <w:t>Gostaríamos de esclarecer que a Universidade Sebrae não realiza prorrogação de prazos para CCPS, pois estes são definidos previamente nos contratos com os tutores e devem ser os mesmos para todos os participantes.</w:t>
      </w:r>
    </w:p>
    <w:p w:rsidR="6A2DC0FA" w:rsidP="4D3C9D26" w:rsidRDefault="6A2DC0FA" w14:paraId="521620B2" w14:textId="0BDA3A5A">
      <w:pPr>
        <w:pStyle w:val="Normal"/>
        <w:bidi w:val="0"/>
        <w:rPr>
          <w:rFonts w:ascii="Grandis Extended" w:hAnsi="Grandis Extended" w:eastAsia="Grandis Extended" w:cs="Grandis Extended"/>
          <w:noProof w:val="0"/>
          <w:lang w:val="pt"/>
        </w:rPr>
      </w:pPr>
      <w:r w:rsidRPr="72021484" w:rsidR="6A2DC0FA">
        <w:rPr>
          <w:rFonts w:ascii="Grandis Extended" w:hAnsi="Grandis Extended" w:eastAsia="Grandis Extended" w:cs="Grandis Extended"/>
          <w:noProof w:val="0"/>
          <w:lang w:val="pt"/>
        </w:rPr>
        <w:t xml:space="preserve">Sugerimos que acompanhe as comunicações da Universidade Sebrae e garanta sua vaga em uma próxima oportunidade.   </w:t>
      </w:r>
    </w:p>
    <w:p w:rsidR="6A2DC0FA" w:rsidP="4D3C9D26" w:rsidRDefault="6A2DC0FA" w14:paraId="42DE0394" w14:textId="336C3B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6A2DC0FA">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6A2DC0FA" w:rsidP="4D3C9D26" w:rsidRDefault="6A2DC0FA" w14:paraId="116F359A"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6A2DC0FA">
        <w:rPr>
          <w:rFonts w:ascii="Grandis Extended" w:hAnsi="Grandis Extended" w:eastAsia="Grandis Extended" w:cs="Grandis Extended"/>
          <w:noProof w:val="0"/>
          <w:sz w:val="24"/>
          <w:szCs w:val="24"/>
          <w:lang w:val="pt-BR"/>
        </w:rPr>
        <w:t xml:space="preserve"> </w:t>
      </w:r>
    </w:p>
    <w:p w:rsidR="6A2DC0FA" w:rsidP="4D3C9D26" w:rsidRDefault="6A2DC0FA" w14:paraId="3EF7ACA5"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6A2DC0FA">
        <w:rPr>
          <w:rFonts w:ascii="Grandis Extended" w:hAnsi="Grandis Extended" w:eastAsia="Grandis Extended" w:cs="Grandis Extended"/>
          <w:noProof w:val="0"/>
          <w:sz w:val="24"/>
          <w:szCs w:val="24"/>
          <w:lang w:val="pt-BR"/>
        </w:rPr>
        <w:t xml:space="preserve">Atenciosamente, </w:t>
      </w:r>
    </w:p>
    <w:p w:rsidR="6A2DC0FA" w:rsidP="4D3C9D26" w:rsidRDefault="6A2DC0FA" w14:paraId="0A7A8B29"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6A2DC0FA">
        <w:rPr>
          <w:rFonts w:ascii="Grandis Extended" w:hAnsi="Grandis Extended" w:eastAsia="Grandis Extended" w:cs="Grandis Extended"/>
          <w:noProof w:val="0"/>
          <w:sz w:val="24"/>
          <w:szCs w:val="24"/>
          <w:lang w:val="pt-BR"/>
        </w:rPr>
        <w:t>Equipe Universidade Sebrae</w:t>
      </w:r>
    </w:p>
    <w:p w:rsidR="4D3C9D26" w:rsidP="4D3C9D26" w:rsidRDefault="4D3C9D26" w14:paraId="2D36DD74" w14:textId="6A05E856">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458DEF63" w:rsidP="4D3C9D26" w:rsidRDefault="458DEF63" w14:paraId="67C9E194" w14:textId="4A3A7BAE">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2027174642" w:id="1049551920"/>
      <w:r w:rsidRPr="27B0C515" w:rsidR="458DEF63">
        <w:rPr>
          <w:rFonts w:ascii="Grandis Extended" w:hAnsi="Grandis Extended" w:eastAsia="Grandis Extended" w:cs="Grandis Extended"/>
          <w:b w:val="0"/>
          <w:bCs w:val="0"/>
          <w:noProof w:val="0"/>
          <w:color w:val="E8E8E8" w:themeColor="background2" w:themeTint="FF" w:themeShade="FF"/>
          <w:sz w:val="24"/>
          <w:szCs w:val="24"/>
          <w:lang w:val="pt"/>
        </w:rPr>
        <w:t>Como visualizar a nota e o feedback final em CCPS de alta complexidade</w:t>
      </w:r>
      <w:bookmarkEnd w:id="1049551920"/>
    </w:p>
    <w:p w:rsidR="4D3C9D26" w:rsidP="4D3C9D26" w:rsidRDefault="4D3C9D26" w14:paraId="68AD32C8" w14:textId="63984D99">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458DEF63" w:rsidP="4D3C9D26" w:rsidRDefault="458DEF63" w14:paraId="5046E4BB" w14:textId="2E7A64BF">
      <w:pPr>
        <w:pStyle w:val="Normal"/>
        <w:bidi w:val="0"/>
        <w:jc w:val="both"/>
        <w:rPr>
          <w:rFonts w:ascii="Grandis Extended" w:hAnsi="Grandis Extended" w:eastAsia="Grandis Extended" w:cs="Grandis Extended"/>
          <w:noProof w:val="0"/>
          <w:lang w:val="pt"/>
        </w:rPr>
      </w:pPr>
      <w:r w:rsidRPr="72021484" w:rsidR="458DEF63">
        <w:rPr>
          <w:rFonts w:ascii="Grandis Extended" w:hAnsi="Grandis Extended" w:eastAsia="Grandis Extended" w:cs="Grandis Extended"/>
          <w:noProof w:val="0"/>
          <w:lang w:val="pt"/>
        </w:rPr>
        <w:t>Olá, [NOME DO USUÁRIO]!</w:t>
      </w:r>
    </w:p>
    <w:p w:rsidR="458DEF63" w:rsidP="4D3C9D26" w:rsidRDefault="458DEF63" w14:paraId="1804CB36" w14:textId="147CA476">
      <w:pPr>
        <w:pStyle w:val="Normal"/>
        <w:bidi w:val="0"/>
        <w:spacing w:before="0" w:beforeAutospacing="off" w:after="0" w:afterAutospacing="off"/>
        <w:ind w:left="0"/>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Informamos que a nota e o feedback estão disponíveis na plataforma, para acessá-los siga o passo a passo abaixo:</w:t>
      </w:r>
    </w:p>
    <w:p w:rsidR="458DEF63" w:rsidP="4D3C9D26" w:rsidRDefault="458DEF63" w14:paraId="3AED7F3E" w14:textId="03191118">
      <w:pPr>
        <w:pStyle w:val="PargrafodaLista"/>
        <w:numPr>
          <w:ilvl w:val="0"/>
          <w:numId w:val="46"/>
        </w:numPr>
        <w:bidi w:val="0"/>
        <w:spacing w:before="0" w:beforeAutospacing="off" w:after="0" w:afterAutospacing="off"/>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Após login na plataforma, clique no seu perfil (ícone com sua foto ou suas iniciais no canto inferior esquerdo)</w:t>
      </w:r>
    </w:p>
    <w:p w:rsidR="74939CDE" w:rsidP="72021484" w:rsidRDefault="74939CDE" w14:paraId="4015A1E3" w14:textId="795791B3">
      <w:pPr>
        <w:pStyle w:val="Normal"/>
        <w:bidi w:val="0"/>
        <w:spacing w:before="0" w:beforeAutospacing="off" w:after="0" w:afterAutospacing="off"/>
        <w:jc w:val="both"/>
        <w:rPr>
          <w:rFonts w:ascii="Grandis Extended" w:hAnsi="Grandis Extended" w:eastAsia="Grandis Extended" w:cs="Grandis Extended"/>
        </w:rPr>
      </w:pPr>
      <w:r w:rsidR="74939CDE">
        <w:drawing>
          <wp:inline wp14:editId="3F6A8799" wp14:anchorId="1E37FFBA">
            <wp:extent cx="5400675" cy="2409825"/>
            <wp:effectExtent l="0" t="0" r="0" b="0"/>
            <wp:docPr id="1792034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203414" name="Picture 179203414"/>
                    <pic:cNvPicPr/>
                  </pic:nvPicPr>
                  <pic:blipFill>
                    <a:blip xmlns:r="http://schemas.openxmlformats.org/officeDocument/2006/relationships" r:embed="rId584765829">
                      <a:extLst>
                        <a:ext uri="{28A0092B-C50C-407E-A947-70E740481C1C}">
                          <a14:useLocalDpi xmlns:a14="http://schemas.microsoft.com/office/drawing/2010/main"/>
                        </a:ext>
                      </a:extLst>
                    </a:blip>
                    <a:stretch>
                      <a:fillRect/>
                    </a:stretch>
                  </pic:blipFill>
                  <pic:spPr>
                    <a:xfrm>
                      <a:off x="0" y="0"/>
                      <a:ext cx="5400675" cy="2409825"/>
                    </a:xfrm>
                    <a:prstGeom prst="rect">
                      <a:avLst/>
                    </a:prstGeom>
                  </pic:spPr>
                </pic:pic>
              </a:graphicData>
            </a:graphic>
          </wp:inline>
        </w:drawing>
      </w:r>
    </w:p>
    <w:p w:rsidR="458DEF63" w:rsidP="4D3C9D26" w:rsidRDefault="458DEF63" w14:paraId="18AE90D1" w14:textId="102D041D">
      <w:pPr>
        <w:pStyle w:val="PargrafodaLista"/>
        <w:numPr>
          <w:ilvl w:val="0"/>
          <w:numId w:val="46"/>
        </w:numPr>
        <w:bidi w:val="0"/>
        <w:spacing w:before="0" w:beforeAutospacing="off" w:after="0" w:afterAutospacing="off"/>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Clique em Minha Página;</w:t>
      </w:r>
    </w:p>
    <w:p w:rsidR="458DEF63" w:rsidP="4D3C9D26" w:rsidRDefault="458DEF63" w14:paraId="1913FEF4" w14:textId="2AA8CCBF">
      <w:pPr>
        <w:pStyle w:val="PargrafodaLista"/>
        <w:numPr>
          <w:ilvl w:val="0"/>
          <w:numId w:val="46"/>
        </w:numPr>
        <w:bidi w:val="0"/>
        <w:spacing w:before="0" w:beforeAutospacing="off" w:after="0" w:afterAutospacing="off"/>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Clique em Notas</w:t>
      </w:r>
      <w:r w:rsidRPr="72021484" w:rsidR="2F95A718">
        <w:rPr>
          <w:rFonts w:ascii="Grandis Extended" w:hAnsi="Grandis Extended" w:eastAsia="Grandis Extended" w:cs="Grandis Extended"/>
          <w:noProof w:val="0"/>
          <w:lang w:val="pt-BR"/>
        </w:rPr>
        <w:t xml:space="preserve">, </w:t>
      </w:r>
      <w:r w:rsidRPr="72021484" w:rsidR="458DEF63">
        <w:rPr>
          <w:rFonts w:ascii="Grandis Extended" w:hAnsi="Grandis Extended" w:eastAsia="Grandis Extended" w:cs="Grandis Extended"/>
          <w:noProof w:val="0"/>
          <w:lang w:val="pt-BR"/>
        </w:rPr>
        <w:t>procure pela CCPS</w:t>
      </w:r>
      <w:r w:rsidRPr="72021484" w:rsidR="74098820">
        <w:rPr>
          <w:rFonts w:ascii="Grandis Extended" w:hAnsi="Grandis Extended" w:eastAsia="Grandis Extended" w:cs="Grandis Extended"/>
          <w:noProof w:val="0"/>
          <w:lang w:val="pt-BR"/>
        </w:rPr>
        <w:t xml:space="preserve"> e clique no feedback</w:t>
      </w:r>
    </w:p>
    <w:p w:rsidR="74098820" w:rsidP="72021484" w:rsidRDefault="74098820" w14:paraId="6AF3FD12" w14:textId="1E5ECE54">
      <w:pPr>
        <w:pStyle w:val="Normal"/>
        <w:bidi w:val="0"/>
        <w:spacing w:before="0" w:beforeAutospacing="off" w:after="0" w:afterAutospacing="off"/>
        <w:jc w:val="both"/>
        <w:rPr>
          <w:rFonts w:ascii="Grandis Extended" w:hAnsi="Grandis Extended" w:eastAsia="Grandis Extended" w:cs="Grandis Extended"/>
          <w:sz w:val="24"/>
          <w:szCs w:val="24"/>
        </w:rPr>
      </w:pPr>
      <w:r w:rsidR="74098820">
        <w:drawing>
          <wp:inline wp14:editId="7300D155" wp14:anchorId="1C6EF815">
            <wp:extent cx="5172075" cy="2305050"/>
            <wp:effectExtent l="0" t="0" r="0" b="0"/>
            <wp:docPr id="10105017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0501736" name="Picture 1010501736"/>
                    <pic:cNvPicPr/>
                  </pic:nvPicPr>
                  <pic:blipFill>
                    <a:blip xmlns:r="http://schemas.openxmlformats.org/officeDocument/2006/relationships" r:embed="rId1467250674">
                      <a:extLst>
                        <a:ext uri="{28A0092B-C50C-407E-A947-70E740481C1C}">
                          <a14:useLocalDpi xmlns:a14="http://schemas.microsoft.com/office/drawing/2010/main"/>
                        </a:ext>
                      </a:extLst>
                    </a:blip>
                    <a:stretch>
                      <a:fillRect/>
                    </a:stretch>
                  </pic:blipFill>
                  <pic:spPr>
                    <a:xfrm>
                      <a:off x="0" y="0"/>
                      <a:ext cx="5172075" cy="2305050"/>
                    </a:xfrm>
                    <a:prstGeom prst="rect">
                      <a:avLst/>
                    </a:prstGeom>
                  </pic:spPr>
                </pic:pic>
              </a:graphicData>
            </a:graphic>
          </wp:inline>
        </w:drawing>
      </w:r>
    </w:p>
    <w:p w:rsidR="4D3C9D26" w:rsidP="4D3C9D26" w:rsidRDefault="4D3C9D26" w14:paraId="0B474250" w14:textId="68398468">
      <w:pPr>
        <w:pStyle w:val="Normal"/>
        <w:bidi w:val="0"/>
        <w:spacing w:before="0" w:beforeAutospacing="off" w:after="0" w:afterAutospacing="off"/>
        <w:jc w:val="both"/>
        <w:rPr>
          <w:rFonts w:ascii="Grandis Extended" w:hAnsi="Grandis Extended" w:eastAsia="Grandis Extended" w:cs="Grandis Extended"/>
          <w:noProof w:val="0"/>
          <w:lang w:val="pt-BR"/>
        </w:rPr>
      </w:pPr>
    </w:p>
    <w:p w:rsidR="458DEF63" w:rsidP="72021484" w:rsidRDefault="458DEF63" w14:paraId="47EC1C78" w14:textId="2B7C6D7C">
      <w:pPr>
        <w:pStyle w:val="Normal"/>
        <w:bidi w:val="0"/>
        <w:spacing w:before="0" w:beforeAutospacing="off" w:after="0" w:afterAutospacing="off"/>
        <w:ind w:left="0"/>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Recordamos que a emissão do certificado estará disponível apenas para os participantes que realizaram todas as atividades previstas no curso e atingiram o aproveitamento mínimo de 8,5 pontos no somatório das atividades da trajetória e da etapa presencial, cuja presença era obrigatória.</w:t>
      </w:r>
    </w:p>
    <w:p w:rsidR="458DEF63" w:rsidP="72021484" w:rsidRDefault="458DEF63" w14:paraId="049CD1AE" w14:textId="6E8F9129">
      <w:pPr>
        <w:pStyle w:val="Normal"/>
        <w:bidi w:val="0"/>
        <w:spacing w:before="0" w:beforeAutospacing="off" w:after="0" w:afterAutospacing="off"/>
        <w:ind w:left="0"/>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 xml:space="preserve"> </w:t>
      </w:r>
    </w:p>
    <w:p w:rsidR="458DEF63" w:rsidP="72021484" w:rsidRDefault="458DEF63" w14:paraId="422CE5E3" w14:textId="2D41DB82">
      <w:pPr>
        <w:pStyle w:val="Normal"/>
        <w:bidi w:val="0"/>
        <w:spacing w:before="0" w:beforeAutospacing="off" w:after="0" w:afterAutospacing="off"/>
        <w:ind w:left="0"/>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Ressaltamos que a simples navegação no ambiente virtual, o envio de atividades fora dos critérios avaliativos ou não ajustadas conforme o feedback do tutor não caracterizam cumprimento dos requisitos exigidos, não conferindo aprovação nem validade para certificação.</w:t>
      </w:r>
    </w:p>
    <w:p w:rsidR="458DEF63" w:rsidP="72021484" w:rsidRDefault="458DEF63" w14:paraId="40D1758F" w14:textId="41BEDB7F">
      <w:pPr>
        <w:pStyle w:val="Normal"/>
        <w:bidi w:val="0"/>
        <w:spacing w:before="0" w:beforeAutospacing="off" w:after="0" w:afterAutospacing="off"/>
        <w:ind w:left="0"/>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 xml:space="preserve"> </w:t>
      </w:r>
    </w:p>
    <w:p w:rsidR="458DEF63" w:rsidP="72021484" w:rsidRDefault="458DEF63" w14:paraId="73F57AAC" w14:textId="3880CEDB">
      <w:pPr>
        <w:pStyle w:val="Normal"/>
        <w:bidi w:val="0"/>
        <w:spacing w:before="0" w:beforeAutospacing="off" w:after="0" w:afterAutospacing="off"/>
        <w:ind w:left="0"/>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458DEF63" w:rsidP="72021484" w:rsidRDefault="458DEF63" w14:paraId="7161F5C4" w14:textId="5395A24B">
      <w:pPr>
        <w:pStyle w:val="Normal"/>
        <w:bidi w:val="0"/>
        <w:spacing w:before="0" w:beforeAutospacing="off" w:after="0" w:afterAutospacing="off"/>
        <w:ind w:left="0"/>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 xml:space="preserve"> </w:t>
      </w:r>
    </w:p>
    <w:p w:rsidR="458DEF63" w:rsidP="72021484" w:rsidRDefault="458DEF63" w14:paraId="3A4CEC7C" w14:textId="5413264B">
      <w:pPr>
        <w:pStyle w:val="Normal"/>
        <w:bidi w:val="0"/>
        <w:spacing w:before="0" w:beforeAutospacing="off" w:after="0" w:afterAutospacing="off"/>
        <w:ind w:left="0"/>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 xml:space="preserve">Atenciosamente, </w:t>
      </w:r>
    </w:p>
    <w:p w:rsidR="458DEF63" w:rsidP="72021484" w:rsidRDefault="458DEF63" w14:paraId="399C2CE5" w14:textId="1CDEB0C0">
      <w:pPr>
        <w:pStyle w:val="Normal"/>
        <w:bidi w:val="0"/>
        <w:spacing w:before="0" w:beforeAutospacing="off" w:after="0" w:afterAutospacing="off"/>
        <w:ind w:left="0"/>
        <w:jc w:val="both"/>
        <w:rPr>
          <w:rFonts w:ascii="Grandis Extended" w:hAnsi="Grandis Extended" w:eastAsia="Grandis Extended" w:cs="Grandis Extended"/>
          <w:noProof w:val="0"/>
          <w:lang w:val="pt-BR"/>
        </w:rPr>
      </w:pPr>
      <w:r w:rsidRPr="72021484" w:rsidR="458DEF63">
        <w:rPr>
          <w:rFonts w:ascii="Grandis Extended" w:hAnsi="Grandis Extended" w:eastAsia="Grandis Extended" w:cs="Grandis Extended"/>
          <w:noProof w:val="0"/>
          <w:lang w:val="pt-BR"/>
        </w:rPr>
        <w:t>Equipe Universidade Sebrae</w:t>
      </w:r>
    </w:p>
    <w:p w:rsidR="4D3C9D26" w:rsidP="4D3C9D26" w:rsidRDefault="4D3C9D26" w14:paraId="2D882861" w14:textId="56B4543B">
      <w:pPr>
        <w:pStyle w:val="Normal"/>
        <w:bidi w:val="0"/>
        <w:rPr>
          <w:rFonts w:ascii="Grandis Extended" w:hAnsi="Grandis Extended" w:eastAsia="Grandis Extended" w:cs="Grandis Extended"/>
          <w:noProof w:val="0"/>
          <w:lang w:val="pt"/>
        </w:rPr>
      </w:pPr>
    </w:p>
    <w:p w:rsidR="4DC68D94" w:rsidP="4D3C9D26" w:rsidRDefault="4DC68D94" w14:paraId="4481255C" w14:textId="18314FFE">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1781134777" w:id="1039665451"/>
      <w:r w:rsidRPr="27B0C515" w:rsidR="4DC68D94">
        <w:rPr>
          <w:rFonts w:ascii="Grandis Extended" w:hAnsi="Grandis Extended" w:eastAsia="Grandis Extended" w:cs="Grandis Extended"/>
          <w:b w:val="0"/>
          <w:bCs w:val="0"/>
          <w:noProof w:val="0"/>
          <w:color w:val="E8E8E8" w:themeColor="background2" w:themeTint="FF" w:themeShade="FF"/>
          <w:sz w:val="24"/>
          <w:szCs w:val="24"/>
          <w:lang w:val="pt"/>
        </w:rPr>
        <w:t>Pedido de revisão ou recurso de nota do alinhamento presencial</w:t>
      </w:r>
      <w:bookmarkEnd w:id="1039665451"/>
    </w:p>
    <w:p w:rsidR="4D3C9D26" w:rsidP="4D3C9D26" w:rsidRDefault="4D3C9D26" w14:paraId="77A9D9E7" w14:textId="73EB1C59">
      <w:pPr>
        <w:pStyle w:val="Normal"/>
        <w:bidi w:val="0"/>
        <w:rPr>
          <w:rFonts w:ascii="Grandis Extended" w:hAnsi="Grandis Extended" w:eastAsia="Grandis Extended" w:cs="Grandis Extended"/>
          <w:noProof w:val="0"/>
          <w:lang w:val="pt"/>
        </w:rPr>
      </w:pPr>
    </w:p>
    <w:p w:rsidR="605DB47B" w:rsidP="4D3C9D26" w:rsidRDefault="605DB47B" w14:paraId="07C2EB43" w14:textId="2E7A64BF">
      <w:pPr>
        <w:pStyle w:val="Normal"/>
        <w:bidi w:val="0"/>
        <w:jc w:val="both"/>
        <w:rPr>
          <w:rFonts w:ascii="Grandis Extended" w:hAnsi="Grandis Extended" w:eastAsia="Grandis Extended" w:cs="Grandis Extended"/>
          <w:noProof w:val="0"/>
          <w:lang w:val="pt"/>
        </w:rPr>
      </w:pPr>
      <w:r w:rsidRPr="72021484" w:rsidR="605DB47B">
        <w:rPr>
          <w:rFonts w:ascii="Grandis Extended" w:hAnsi="Grandis Extended" w:eastAsia="Grandis Extended" w:cs="Grandis Extended"/>
          <w:noProof w:val="0"/>
          <w:lang w:val="pt"/>
        </w:rPr>
        <w:t>Olá, [NOME DO USUÁRIO]!</w:t>
      </w:r>
    </w:p>
    <w:p w:rsidR="605DB47B" w:rsidP="4D3C9D26" w:rsidRDefault="605DB47B" w14:paraId="69006FCB" w14:textId="285EBF6F">
      <w:pPr>
        <w:pStyle w:val="Normal"/>
        <w:bidi w:val="0"/>
        <w:jc w:val="both"/>
        <w:rPr>
          <w:rFonts w:ascii="Grandis Extended" w:hAnsi="Grandis Extended" w:eastAsia="Grandis Extended" w:cs="Grandis Extended"/>
          <w:noProof w:val="0"/>
          <w:lang w:val="pt"/>
        </w:rPr>
      </w:pPr>
      <w:r w:rsidRPr="72021484" w:rsidR="605DB47B">
        <w:rPr>
          <w:rFonts w:ascii="Grandis Extended" w:hAnsi="Grandis Extended" w:eastAsia="Grandis Extended" w:cs="Grandis Extended"/>
          <w:noProof w:val="0"/>
          <w:lang w:val="pt-BR"/>
        </w:rPr>
        <w:t xml:space="preserve">Agradecemos </w:t>
      </w:r>
      <w:r w:rsidRPr="72021484" w:rsidR="605DB47B">
        <w:rPr>
          <w:rFonts w:ascii="Grandis Extended" w:hAnsi="Grandis Extended" w:eastAsia="Grandis Extended" w:cs="Grandis Extended"/>
          <w:noProof w:val="0"/>
          <w:lang w:val="pt-BR"/>
        </w:rPr>
        <w:t>o</w:t>
      </w:r>
      <w:r w:rsidRPr="72021484" w:rsidR="605DB47B">
        <w:rPr>
          <w:rFonts w:ascii="Grandis Extended" w:hAnsi="Grandis Extended" w:eastAsia="Grandis Extended" w:cs="Grandis Extended"/>
          <w:noProof w:val="0"/>
          <w:lang w:val="pt-BR"/>
        </w:rPr>
        <w:t xml:space="preserve"> seu contato.</w:t>
      </w:r>
    </w:p>
    <w:p w:rsidR="605DB47B" w:rsidP="72021484" w:rsidRDefault="605DB47B" w14:paraId="65FC4EEA" w14:textId="4AF13D62">
      <w:pPr>
        <w:pStyle w:val="Normal"/>
        <w:bidi w:val="0"/>
        <w:jc w:val="both"/>
        <w:rPr>
          <w:rFonts w:ascii="Grandis Extended" w:hAnsi="Grandis Extended" w:eastAsia="Grandis Extended" w:cs="Grandis Extended"/>
          <w:noProof w:val="0"/>
          <w:lang w:val="pt"/>
        </w:rPr>
      </w:pPr>
      <w:r w:rsidRPr="72021484" w:rsidR="605DB47B">
        <w:rPr>
          <w:rFonts w:ascii="Grandis Extended" w:hAnsi="Grandis Extended" w:eastAsia="Grandis Extended" w:cs="Grandis Extended"/>
          <w:noProof w:val="0"/>
          <w:lang w:val="pt"/>
        </w:rPr>
        <w:t>Gostaríamos de esclarecer que o processo avaliativo da CCPS ocorre de forma contínua, ao longo de todos os dias da capacitação presencial. A avaliação é realizada por uma banca responsável por analisar o desempenho dos participantes com base nas competências e critérios apresentados no início do programa.</w:t>
      </w:r>
    </w:p>
    <w:p w:rsidR="605DB47B" w:rsidP="72021484" w:rsidRDefault="605DB47B" w14:paraId="68C4D765" w14:textId="5A2EDFC5">
      <w:pPr>
        <w:pStyle w:val="Normal"/>
        <w:bidi w:val="0"/>
        <w:jc w:val="both"/>
        <w:rPr>
          <w:rFonts w:ascii="Grandis Extended" w:hAnsi="Grandis Extended" w:eastAsia="Grandis Extended" w:cs="Grandis Extended"/>
          <w:noProof w:val="0"/>
          <w:lang w:val="pt"/>
        </w:rPr>
      </w:pPr>
      <w:r w:rsidRPr="72021484" w:rsidR="605DB47B">
        <w:rPr>
          <w:rFonts w:ascii="Grandis Extended" w:hAnsi="Grandis Extended" w:eastAsia="Grandis Extended" w:cs="Grandis Extended"/>
          <w:noProof w:val="0"/>
          <w:lang w:val="pt"/>
        </w:rPr>
        <w:t>Importante destacar que, conforme as diretrizes da CCPS, a banca é soberana em suas decisões, e não existe etapa de recurso ou revisão de notas após a conclusão do processo avaliativo. Isso significa que, mesmo diante de situações pessoais que possam ter afetado o desempenho, não há previsão normativa para reverter ou reavaliar os resultados registrados.</w:t>
      </w:r>
    </w:p>
    <w:p w:rsidR="605DB47B" w:rsidP="72021484" w:rsidRDefault="605DB47B" w14:paraId="13B8C4F2" w14:textId="14E71C05">
      <w:pPr>
        <w:pStyle w:val="Normal"/>
        <w:bidi w:val="0"/>
        <w:jc w:val="both"/>
        <w:rPr>
          <w:rFonts w:ascii="Grandis Extended" w:hAnsi="Grandis Extended" w:eastAsia="Grandis Extended" w:cs="Grandis Extended"/>
          <w:noProof w:val="0"/>
          <w:lang w:val="pt"/>
        </w:rPr>
      </w:pPr>
      <w:r w:rsidRPr="72021484" w:rsidR="605DB47B">
        <w:rPr>
          <w:rFonts w:ascii="Grandis Extended" w:hAnsi="Grandis Extended" w:eastAsia="Grandis Extended" w:cs="Grandis Extended"/>
          <w:noProof w:val="0"/>
          <w:lang w:val="pt"/>
        </w:rPr>
        <w:t xml:space="preserve">Reconhecemos o esforço e a dedicação exigidos ao longo da capacitação, </w:t>
      </w:r>
      <w:r w:rsidRPr="72021484" w:rsidR="3DB39EFC">
        <w:rPr>
          <w:rFonts w:ascii="Grandis Extended" w:hAnsi="Grandis Extended" w:eastAsia="Grandis Extended" w:cs="Grandis Extended"/>
          <w:noProof w:val="0"/>
          <w:lang w:val="pt"/>
        </w:rPr>
        <w:t>a</w:t>
      </w:r>
      <w:r w:rsidRPr="72021484" w:rsidR="605DB47B">
        <w:rPr>
          <w:rFonts w:ascii="Grandis Extended" w:hAnsi="Grandis Extended" w:eastAsia="Grandis Extended" w:cs="Grandis Extended"/>
          <w:noProof w:val="0"/>
          <w:lang w:val="pt"/>
        </w:rPr>
        <w:t>inda assim, precisamos seguir rigorosamente os procedimentos institucionais estabelecidos para garantir a equidade e a integridade do processo.</w:t>
      </w:r>
    </w:p>
    <w:p w:rsidR="605DB47B" w:rsidP="72021484" w:rsidRDefault="605DB47B" w14:paraId="7C81D8AD" w14:textId="26279135">
      <w:pPr>
        <w:pStyle w:val="Normal"/>
        <w:bidi w:val="0"/>
        <w:jc w:val="both"/>
        <w:rPr>
          <w:rFonts w:ascii="Grandis Extended" w:hAnsi="Grandis Extended" w:eastAsia="Grandis Extended" w:cs="Grandis Extended"/>
          <w:noProof w:val="0"/>
          <w:lang w:val="pt"/>
        </w:rPr>
      </w:pPr>
      <w:r w:rsidRPr="72021484" w:rsidR="605DB47B">
        <w:rPr>
          <w:rFonts w:ascii="Grandis Extended" w:hAnsi="Grandis Extended" w:eastAsia="Grandis Extended" w:cs="Grandis Extended"/>
          <w:noProof w:val="0"/>
          <w:lang w:val="pt"/>
        </w:rPr>
        <w:t>Colocamo-nos à disposição para esclarecer quaisquer outras dúvidas.</w:t>
      </w:r>
    </w:p>
    <w:p w:rsidR="605DB47B" w:rsidP="4D3C9D26" w:rsidRDefault="605DB47B" w14:paraId="5FEC2941" w14:textId="261311D4">
      <w:pPr>
        <w:pStyle w:val="Normal"/>
        <w:bidi w:val="0"/>
        <w:jc w:val="both"/>
        <w:rPr>
          <w:rFonts w:ascii="Grandis Extended" w:hAnsi="Grandis Extended" w:eastAsia="Grandis Extended" w:cs="Grandis Extended"/>
          <w:noProof w:val="0"/>
          <w:lang w:val="pt-BR"/>
        </w:rPr>
      </w:pPr>
      <w:r w:rsidRPr="27B0C515" w:rsidR="605DB47B">
        <w:rPr>
          <w:rFonts w:ascii="Grandis Extended" w:hAnsi="Grandis Extended" w:eastAsia="Grandis Extended" w:cs="Grandis Extended"/>
          <w:noProof w:val="0"/>
          <w:lang w:val="pt"/>
        </w:rPr>
        <w:t>Atenciosamente,</w:t>
      </w:r>
      <w:r>
        <w:br/>
      </w:r>
      <w:r w:rsidRPr="27B0C515" w:rsidR="68774AB7">
        <w:rPr>
          <w:rFonts w:ascii="Grandis Extended" w:hAnsi="Grandis Extended" w:eastAsia="Grandis Extended" w:cs="Grandis Extended"/>
          <w:noProof w:val="0"/>
          <w:lang w:val="pt-BR"/>
        </w:rPr>
        <w:t>Equipe Universidade Sebrae</w:t>
      </w:r>
    </w:p>
    <w:p w:rsidR="4D3C9D26" w:rsidP="4D3C9D26" w:rsidRDefault="4D3C9D26" w14:paraId="3DC4D62D" w14:textId="0825D9CC">
      <w:pPr>
        <w:pStyle w:val="Normal"/>
        <w:bidi w:val="0"/>
        <w:rPr>
          <w:rFonts w:ascii="Grandis Extended" w:hAnsi="Grandis Extended" w:eastAsia="Grandis Extended" w:cs="Grandis Extended"/>
          <w:noProof w:val="0"/>
          <w:lang w:val="pt"/>
        </w:rPr>
      </w:pPr>
    </w:p>
    <w:p w:rsidR="3FB2F34B" w:rsidP="4D3C9D26" w:rsidRDefault="3FB2F34B" w14:paraId="5FF5A9CD" w14:textId="689284FA">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782406220" w:id="34224420"/>
      <w:r w:rsidRPr="27B0C515" w:rsidR="3FB2F34B">
        <w:rPr>
          <w:rFonts w:ascii="Grandis Extended" w:hAnsi="Grandis Extended" w:eastAsia="Grandis Extended" w:cs="Grandis Extended"/>
          <w:b w:val="0"/>
          <w:bCs w:val="0"/>
          <w:noProof w:val="0"/>
          <w:color w:val="E8E8E8" w:themeColor="background2" w:themeTint="FF" w:themeShade="FF"/>
          <w:sz w:val="24"/>
          <w:szCs w:val="24"/>
          <w:lang w:val="pt"/>
        </w:rPr>
        <w:t>Reprovação por não participação da etapa presencial ou síncrona</w:t>
      </w:r>
      <w:bookmarkEnd w:id="34224420"/>
    </w:p>
    <w:p w:rsidR="3FB2F34B" w:rsidP="4D3C9D26" w:rsidRDefault="3FB2F34B" w14:paraId="1959E0A4" w14:textId="2F3C82A5">
      <w:pPr>
        <w:pStyle w:val="Normal"/>
        <w:bidi w:val="0"/>
        <w:jc w:val="both"/>
        <w:rPr>
          <w:rFonts w:ascii="Grandis Extended" w:hAnsi="Grandis Extended" w:eastAsia="Grandis Extended" w:cs="Grandis Extended"/>
          <w:noProof w:val="0"/>
          <w:lang w:val="pt"/>
        </w:rPr>
      </w:pPr>
      <w:r w:rsidRPr="72021484" w:rsidR="3FB2F34B">
        <w:rPr>
          <w:rFonts w:ascii="Grandis Extended" w:hAnsi="Grandis Extended" w:eastAsia="Grandis Extended" w:cs="Grandis Extended"/>
          <w:noProof w:val="0"/>
          <w:lang w:val="pt"/>
        </w:rPr>
        <w:t>Olá, [NOME DO USUÁRIO]!</w:t>
      </w:r>
    </w:p>
    <w:p w:rsidR="3FB2F34B" w:rsidP="72021484" w:rsidRDefault="3FB2F34B" w14:paraId="616C322B" w14:textId="3E3E1B33">
      <w:pPr>
        <w:pStyle w:val="Normal"/>
        <w:bidi w:val="0"/>
        <w:jc w:val="both"/>
        <w:rPr>
          <w:rFonts w:ascii="Grandis Extended" w:hAnsi="Grandis Extended" w:eastAsia="Grandis Extended" w:cs="Grandis Extended"/>
          <w:noProof w:val="0"/>
          <w:lang w:val="pt"/>
        </w:rPr>
      </w:pPr>
      <w:r w:rsidRPr="72021484" w:rsidR="3FB2F34B">
        <w:rPr>
          <w:rFonts w:ascii="Grandis Extended" w:hAnsi="Grandis Extended" w:eastAsia="Grandis Extended" w:cs="Grandis Extended"/>
          <w:noProof w:val="0"/>
          <w:lang w:val="pt"/>
        </w:rPr>
        <w:t xml:space="preserve">Lamentamos o ocorrido e qualquer inconveniente que isso pode ter causado, entretanto, gostaríamos de esclarecer que a etapa presencial ou aula síncrona é um requisito obrigatório para aprovação na certificação [Nome da CCPS que o usuário menciona]. Ressaltamos que, em caso de CCPS, não há gravações de nenhum dos casos, seja na aula on-line ou encontro presencial. </w:t>
      </w:r>
    </w:p>
    <w:p w:rsidR="3FB2F34B" w:rsidP="72021484" w:rsidRDefault="3FB2F34B" w14:paraId="6A69BE74" w14:textId="0697D464">
      <w:pPr>
        <w:pStyle w:val="Normal"/>
        <w:bidi w:val="0"/>
        <w:jc w:val="both"/>
        <w:rPr>
          <w:rFonts w:ascii="Grandis Extended" w:hAnsi="Grandis Extended" w:eastAsia="Grandis Extended" w:cs="Grandis Extended"/>
          <w:noProof w:val="0"/>
          <w:lang w:val="pt"/>
        </w:rPr>
      </w:pPr>
      <w:r w:rsidRPr="72021484" w:rsidR="3FB2F34B">
        <w:rPr>
          <w:rFonts w:ascii="Grandis Extended" w:hAnsi="Grandis Extended" w:eastAsia="Grandis Extended" w:cs="Grandis Extended"/>
          <w:noProof w:val="0"/>
          <w:lang w:val="pt"/>
        </w:rPr>
        <w:t>Conforme as diretrizes da Universidade Sebrae, para ser aprovado(a), é necessário obter 85% de aproveitamento mínimo.</w:t>
      </w:r>
    </w:p>
    <w:p w:rsidR="3FB2F34B" w:rsidP="72021484" w:rsidRDefault="3FB2F34B" w14:paraId="2AF8AFE4" w14:textId="3AC9AB6A">
      <w:pPr>
        <w:pStyle w:val="Normal"/>
        <w:bidi w:val="0"/>
        <w:jc w:val="both"/>
        <w:rPr>
          <w:rFonts w:ascii="Grandis Extended" w:hAnsi="Grandis Extended" w:eastAsia="Grandis Extended" w:cs="Grandis Extended"/>
          <w:noProof w:val="0"/>
          <w:lang w:val="pt"/>
        </w:rPr>
      </w:pPr>
      <w:r w:rsidRPr="72021484" w:rsidR="3FB2F34B">
        <w:rPr>
          <w:rFonts w:ascii="Grandis Extended" w:hAnsi="Grandis Extended" w:eastAsia="Grandis Extended" w:cs="Grandis Extended"/>
          <w:noProof w:val="0"/>
          <w:lang w:val="pt"/>
        </w:rPr>
        <w:t>Infelizmente, sem a participação no repasse presencial ou etapa síncrona, não é possível atingir essa nota mínima, resultando na reprovação nesta tentativa.</w:t>
      </w:r>
    </w:p>
    <w:p w:rsidR="3FB2F34B" w:rsidP="72021484" w:rsidRDefault="3FB2F34B" w14:paraId="7242806B" w14:textId="2F517D22">
      <w:pPr>
        <w:pStyle w:val="Normal"/>
        <w:bidi w:val="0"/>
        <w:jc w:val="both"/>
        <w:rPr>
          <w:rFonts w:ascii="Grandis Extended" w:hAnsi="Grandis Extended" w:eastAsia="Grandis Extended" w:cs="Grandis Extended"/>
          <w:noProof w:val="0"/>
          <w:lang w:val="pt"/>
        </w:rPr>
      </w:pPr>
      <w:r w:rsidRPr="72021484" w:rsidR="3FB2F34B">
        <w:rPr>
          <w:rFonts w:ascii="Grandis Extended" w:hAnsi="Grandis Extended" w:eastAsia="Grandis Extended" w:cs="Grandis Extended"/>
          <w:noProof w:val="0"/>
          <w:lang w:val="pt"/>
        </w:rPr>
        <w:t>Sugerimos que acompanhe a programação da Universidade Sebrae para identificar novas ofertas desta certificação e se inscreva na próxima oportunidade.</w:t>
      </w:r>
    </w:p>
    <w:p w:rsidR="4A0A18F0" w:rsidP="4D3C9D26" w:rsidRDefault="4A0A18F0" w14:paraId="0AD91937" w14:textId="0BDA3A5A">
      <w:pPr>
        <w:pStyle w:val="Normal"/>
        <w:bidi w:val="0"/>
        <w:rPr>
          <w:rFonts w:ascii="Grandis Extended" w:hAnsi="Grandis Extended" w:eastAsia="Grandis Extended" w:cs="Grandis Extended"/>
          <w:noProof w:val="0"/>
          <w:lang w:val="pt"/>
        </w:rPr>
      </w:pPr>
      <w:r w:rsidRPr="72021484" w:rsidR="4A0A18F0">
        <w:rPr>
          <w:rFonts w:ascii="Grandis Extended" w:hAnsi="Grandis Extended" w:eastAsia="Grandis Extended" w:cs="Grandis Extended"/>
          <w:noProof w:val="0"/>
          <w:lang w:val="pt"/>
        </w:rPr>
        <w:t xml:space="preserve">Sugerimos que acompanhe as comunicações da Universidade Sebrae e garanta sua vaga em uma próxima oportunidade.   </w:t>
      </w:r>
    </w:p>
    <w:p w:rsidR="4A0A18F0" w:rsidP="4D3C9D26" w:rsidRDefault="4A0A18F0" w14:paraId="66BC459D" w14:textId="336C3B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A0A18F0">
        <w:rPr>
          <w:rFonts w:ascii="Grandis Extended" w:hAnsi="Grandis Extended" w:eastAsia="Grandis Extended" w:cs="Grandis Extended"/>
          <w:noProof w:val="0"/>
          <w:sz w:val="24"/>
          <w:szCs w:val="24"/>
          <w:lang w:val="pt-BR"/>
        </w:rPr>
        <w:t xml:space="preserve">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 </w:t>
      </w:r>
    </w:p>
    <w:p w:rsidR="4A0A18F0" w:rsidP="4D3C9D26" w:rsidRDefault="4A0A18F0" w14:paraId="307C00B4" w14:textId="7639D8BE">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A0A18F0">
        <w:rPr>
          <w:rFonts w:ascii="Grandis Extended" w:hAnsi="Grandis Extended" w:eastAsia="Grandis Extended" w:cs="Grandis Extended"/>
          <w:noProof w:val="0"/>
          <w:sz w:val="24"/>
          <w:szCs w:val="24"/>
          <w:lang w:val="pt-BR"/>
        </w:rPr>
        <w:t xml:space="preserve"> </w:t>
      </w:r>
    </w:p>
    <w:p w:rsidR="4A0A18F0" w:rsidP="4D3C9D26" w:rsidRDefault="4A0A18F0" w14:paraId="1CE540ED" w14:textId="17B53B72">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A0A18F0">
        <w:rPr>
          <w:rFonts w:ascii="Grandis Extended" w:hAnsi="Grandis Extended" w:eastAsia="Grandis Extended" w:cs="Grandis Extended"/>
          <w:noProof w:val="0"/>
          <w:sz w:val="24"/>
          <w:szCs w:val="24"/>
          <w:lang w:val="pt-BR"/>
        </w:rPr>
        <w:t xml:space="preserve">Atenciosamente, </w:t>
      </w:r>
    </w:p>
    <w:p w:rsidR="4A0A18F0" w:rsidP="4D3C9D26" w:rsidRDefault="4A0A18F0" w14:paraId="6ABD17C0" w14:textId="26853108">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4A0A18F0">
        <w:rPr>
          <w:rFonts w:ascii="Grandis Extended" w:hAnsi="Grandis Extended" w:eastAsia="Grandis Extended" w:cs="Grandis Extended"/>
          <w:noProof w:val="0"/>
          <w:sz w:val="24"/>
          <w:szCs w:val="24"/>
          <w:lang w:val="pt-BR"/>
        </w:rPr>
        <w:t>Equipe Universidade Sebrae</w:t>
      </w:r>
    </w:p>
    <w:p w:rsidR="72021484" w:rsidP="72021484" w:rsidRDefault="72021484" w14:paraId="62876AEE" w14:textId="6872FEB4">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0906F0C0" w:rsidP="72021484" w:rsidRDefault="0906F0C0" w14:paraId="7C94712E" w14:textId="713F68D3">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737431623" w:id="426849249"/>
      <w:r w:rsidRPr="27B0C515" w:rsidR="0906F0C0">
        <w:rPr>
          <w:rFonts w:ascii="Grandis Extended" w:hAnsi="Grandis Extended" w:eastAsia="Grandis Extended" w:cs="Grandis Extended"/>
          <w:b w:val="0"/>
          <w:bCs w:val="0"/>
          <w:noProof w:val="0"/>
          <w:color w:val="E8E8E8" w:themeColor="background2" w:themeTint="FF" w:themeShade="FF"/>
          <w:sz w:val="24"/>
          <w:szCs w:val="24"/>
          <w:lang w:val="pt"/>
        </w:rPr>
        <w:t xml:space="preserve">Pedido de alteração da UF </w:t>
      </w:r>
      <w:r w:rsidRPr="27B0C515" w:rsidR="45122D89">
        <w:rPr>
          <w:rFonts w:ascii="Grandis Extended" w:hAnsi="Grandis Extended" w:eastAsia="Grandis Extended" w:cs="Grandis Extended"/>
          <w:b w:val="0"/>
          <w:bCs w:val="0"/>
          <w:noProof w:val="0"/>
          <w:color w:val="E8E8E8" w:themeColor="background2" w:themeTint="FF" w:themeShade="FF"/>
          <w:sz w:val="24"/>
          <w:szCs w:val="24"/>
          <w:lang w:val="pt"/>
        </w:rPr>
        <w:t>n</w:t>
      </w:r>
      <w:r w:rsidRPr="27B0C515" w:rsidR="0906F0C0">
        <w:rPr>
          <w:rFonts w:ascii="Grandis Extended" w:hAnsi="Grandis Extended" w:eastAsia="Grandis Extended" w:cs="Grandis Extended"/>
          <w:b w:val="0"/>
          <w:bCs w:val="0"/>
          <w:noProof w:val="0"/>
          <w:color w:val="E8E8E8" w:themeColor="background2" w:themeTint="FF" w:themeShade="FF"/>
          <w:sz w:val="24"/>
          <w:szCs w:val="24"/>
          <w:lang w:val="pt"/>
        </w:rPr>
        <w:t>o certificado</w:t>
      </w:r>
      <w:bookmarkEnd w:id="426849249"/>
    </w:p>
    <w:p w:rsidR="72021484" w:rsidP="72021484" w:rsidRDefault="72021484" w14:paraId="746D23F3" w14:textId="23A3FD24">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p>
    <w:p w:rsidR="0906F0C0" w:rsidP="72021484" w:rsidRDefault="0906F0C0" w14:paraId="6237E8F0" w14:textId="7D6FBDF9">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906F0C0">
        <w:rPr>
          <w:rFonts w:ascii="Grandis Extended" w:hAnsi="Grandis Extended" w:eastAsia="Grandis Extended" w:cs="Grandis Extended"/>
          <w:noProof w:val="0"/>
          <w:sz w:val="24"/>
          <w:szCs w:val="24"/>
          <w:lang w:val="pt-BR"/>
        </w:rPr>
        <w:t>Olá, [NOME DO USUÁRIO]!</w:t>
      </w:r>
    </w:p>
    <w:p w:rsidR="0906F0C0" w:rsidP="72021484" w:rsidRDefault="0906F0C0" w14:paraId="40AC2EB9" w14:textId="61F3EEA6">
      <w:pPr>
        <w:pStyle w:val="Normal"/>
        <w:spacing w:before="0" w:beforeAutospacing="off" w:after="0" w:afterAutospacing="off"/>
        <w:ind w:left="0"/>
        <w:jc w:val="both"/>
      </w:pPr>
      <w:r w:rsidRPr="72021484" w:rsidR="0906F0C0">
        <w:rPr>
          <w:rFonts w:ascii="Grandis Extended" w:hAnsi="Grandis Extended" w:eastAsia="Grandis Extended" w:cs="Grandis Extended"/>
          <w:noProof w:val="0"/>
          <w:sz w:val="24"/>
          <w:szCs w:val="24"/>
          <w:lang w:val="pt-BR"/>
        </w:rPr>
        <w:t xml:space="preserve"> </w:t>
      </w:r>
    </w:p>
    <w:p w:rsidR="0906F0C0" w:rsidP="72021484" w:rsidRDefault="0906F0C0" w14:paraId="676365DC" w14:textId="4CC74246">
      <w:pPr>
        <w:pStyle w:val="Normal"/>
        <w:spacing w:before="0" w:beforeAutospacing="off" w:after="0" w:afterAutospacing="off"/>
        <w:ind w:left="0"/>
        <w:jc w:val="both"/>
      </w:pPr>
      <w:r w:rsidRPr="72021484" w:rsidR="0906F0C0">
        <w:rPr>
          <w:rFonts w:ascii="Grandis Extended" w:hAnsi="Grandis Extended" w:eastAsia="Grandis Extended" w:cs="Grandis Extended"/>
          <w:noProof w:val="0"/>
          <w:sz w:val="24"/>
          <w:szCs w:val="24"/>
          <w:lang w:val="pt-BR"/>
        </w:rPr>
        <w:t>Informamos que o Sebrae/UF exibido em seu certificado é gerado automaticamente, com base nos dados do seu cadastro no SGF. Nossa plataforma educacional está integrada ao Sistema de Gestão de Fornecedores (SGF) por meio de API, recebendo essas informações diretamente da base oficial de credenciados.</w:t>
      </w:r>
    </w:p>
    <w:p w:rsidR="0906F0C0" w:rsidP="72021484" w:rsidRDefault="0906F0C0" w14:paraId="32AA17C5" w14:textId="4127C69B">
      <w:pPr>
        <w:pStyle w:val="Normal"/>
        <w:spacing w:before="0" w:beforeAutospacing="off" w:after="0" w:afterAutospacing="off"/>
        <w:ind w:left="0"/>
        <w:jc w:val="both"/>
      </w:pPr>
      <w:r w:rsidRPr="72021484" w:rsidR="0906F0C0">
        <w:rPr>
          <w:rFonts w:ascii="Grandis Extended" w:hAnsi="Grandis Extended" w:eastAsia="Grandis Extended" w:cs="Grandis Extended"/>
          <w:noProof w:val="0"/>
          <w:sz w:val="24"/>
          <w:szCs w:val="24"/>
          <w:lang w:val="pt-BR"/>
        </w:rPr>
        <w:t xml:space="preserve"> </w:t>
      </w:r>
    </w:p>
    <w:p w:rsidR="0906F0C0" w:rsidP="72021484" w:rsidRDefault="0906F0C0" w14:paraId="1077FAE2" w14:textId="52BD9BD4">
      <w:pPr>
        <w:pStyle w:val="Normal"/>
        <w:spacing w:before="0" w:beforeAutospacing="off" w:after="0" w:afterAutospacing="off"/>
        <w:ind w:left="0"/>
        <w:jc w:val="both"/>
      </w:pPr>
      <w:r w:rsidRPr="72021484" w:rsidR="0906F0C0">
        <w:rPr>
          <w:rFonts w:ascii="Grandis Extended" w:hAnsi="Grandis Extended" w:eastAsia="Grandis Extended" w:cs="Grandis Extended"/>
          <w:noProof w:val="0"/>
          <w:sz w:val="24"/>
          <w:szCs w:val="24"/>
          <w:lang w:val="pt-BR"/>
        </w:rPr>
        <w:t>Em muitos casos, o participante possui cadastro no SGF em mais de um estado, o que pode gerar variações na UF exibida. Nessas situações, não é possível escolher manualmente qual UF será apresentada no certificado, pois o dado é sincronizado de forma automática.</w:t>
      </w:r>
    </w:p>
    <w:p w:rsidR="0906F0C0" w:rsidP="72021484" w:rsidRDefault="0906F0C0" w14:paraId="37609F39" w14:textId="362A9858">
      <w:pPr>
        <w:pStyle w:val="Normal"/>
        <w:spacing w:before="0" w:beforeAutospacing="off" w:after="0" w:afterAutospacing="off"/>
        <w:ind w:left="0"/>
        <w:jc w:val="both"/>
      </w:pPr>
      <w:r w:rsidRPr="72021484" w:rsidR="0906F0C0">
        <w:rPr>
          <w:rFonts w:ascii="Grandis Extended" w:hAnsi="Grandis Extended" w:eastAsia="Grandis Extended" w:cs="Grandis Extended"/>
          <w:noProof w:val="0"/>
          <w:sz w:val="24"/>
          <w:szCs w:val="24"/>
          <w:lang w:val="pt-BR"/>
        </w:rPr>
        <w:t xml:space="preserve"> </w:t>
      </w:r>
    </w:p>
    <w:p w:rsidR="0906F0C0" w:rsidP="72021484" w:rsidRDefault="0906F0C0" w14:paraId="19AEA26C" w14:textId="0DE53F0B">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72021484" w:rsidR="0906F0C0">
        <w:rPr>
          <w:rFonts w:ascii="Grandis Extended" w:hAnsi="Grandis Extended" w:eastAsia="Grandis Extended" w:cs="Grandis Extended"/>
          <w:noProof w:val="0"/>
          <w:sz w:val="24"/>
          <w:szCs w:val="24"/>
          <w:lang w:val="pt-BR"/>
        </w:rPr>
        <w:t>Se, contudo, você for credenciado apenas em um estado e nunca tiver realizado cadastro em outra UF, orientamos que entre em contato com a gestão estadual responsável para solicitar a atualização dos seus dados no SGF.</w:t>
      </w:r>
      <w:r w:rsidRPr="72021484" w:rsidR="664FE56F">
        <w:rPr>
          <w:rFonts w:ascii="Grandis Extended" w:hAnsi="Grandis Extended" w:eastAsia="Grandis Extended" w:cs="Grandis Extended"/>
          <w:noProof w:val="0"/>
          <w:sz w:val="24"/>
          <w:szCs w:val="24"/>
          <w:lang w:val="pt-BR"/>
        </w:rPr>
        <w:t xml:space="preserve"> </w:t>
      </w:r>
      <w:r>
        <w:br/>
      </w:r>
      <w:r>
        <w:br/>
      </w:r>
      <w:r w:rsidRPr="72021484" w:rsidR="33B28BF8">
        <w:rPr>
          <w:rFonts w:ascii="Grandis Extended" w:hAnsi="Grandis Extended" w:eastAsia="Grandis Extended" w:cs="Grandis Extended"/>
          <w:noProof w:val="0"/>
          <w:sz w:val="24"/>
          <w:szCs w:val="24"/>
          <w:lang w:val="pt-BR"/>
        </w:rPr>
        <w:t>C</w:t>
      </w:r>
      <w:r w:rsidRPr="72021484" w:rsidR="664FE56F">
        <w:rPr>
          <w:rFonts w:ascii="Grandis Extended" w:hAnsi="Grandis Extended" w:eastAsia="Grandis Extended" w:cs="Grandis Extended"/>
          <w:noProof w:val="0"/>
          <w:sz w:val="24"/>
          <w:szCs w:val="24"/>
          <w:lang w:val="pt-BR"/>
        </w:rPr>
        <w:t xml:space="preserve">aso seja credenciado de um estado que não utiliza o SGF, pedimos que entre em contato com sua gestão estadual, que deverá solicitar a correção do cadastro à </w:t>
      </w:r>
      <w:r w:rsidRPr="72021484" w:rsidR="2EB43A2C">
        <w:rPr>
          <w:rFonts w:ascii="Grandis Extended" w:hAnsi="Grandis Extended" w:eastAsia="Grandis Extended" w:cs="Grandis Extended"/>
          <w:noProof w:val="0"/>
          <w:sz w:val="24"/>
          <w:szCs w:val="24"/>
          <w:lang w:val="pt-BR"/>
        </w:rPr>
        <w:t>Universidade</w:t>
      </w:r>
      <w:r w:rsidRPr="72021484" w:rsidR="664FE56F">
        <w:rPr>
          <w:rFonts w:ascii="Grandis Extended" w:hAnsi="Grandis Extended" w:eastAsia="Grandis Extended" w:cs="Grandis Extended"/>
          <w:noProof w:val="0"/>
          <w:sz w:val="24"/>
          <w:szCs w:val="24"/>
          <w:lang w:val="pt-BR"/>
        </w:rPr>
        <w:t xml:space="preserve"> Sebrae.</w:t>
      </w:r>
    </w:p>
    <w:p w:rsidR="0906F0C0" w:rsidP="72021484" w:rsidRDefault="0906F0C0" w14:paraId="2D085DD1" w14:textId="69774AF0">
      <w:pPr>
        <w:pStyle w:val="Normal"/>
        <w:spacing w:before="0" w:beforeAutospacing="off" w:after="0" w:afterAutospacing="off"/>
        <w:ind w:left="0"/>
        <w:jc w:val="both"/>
      </w:pPr>
      <w:r w:rsidRPr="72021484" w:rsidR="0906F0C0">
        <w:rPr>
          <w:rFonts w:ascii="Grandis Extended" w:hAnsi="Grandis Extended" w:eastAsia="Grandis Extended" w:cs="Grandis Extended"/>
          <w:noProof w:val="0"/>
          <w:sz w:val="24"/>
          <w:szCs w:val="24"/>
          <w:lang w:val="pt-BR"/>
        </w:rPr>
        <w:t xml:space="preserve"> </w:t>
      </w:r>
    </w:p>
    <w:p w:rsidR="0906F0C0" w:rsidP="72021484" w:rsidRDefault="0906F0C0" w14:paraId="087F9E84" w14:textId="3F925E5D">
      <w:pPr>
        <w:pStyle w:val="Normal"/>
        <w:spacing w:before="0" w:beforeAutospacing="off" w:after="0" w:afterAutospacing="off"/>
        <w:ind w:left="0"/>
        <w:jc w:val="both"/>
      </w:pPr>
      <w:r w:rsidRPr="72021484" w:rsidR="0906F0C0">
        <w:rPr>
          <w:rFonts w:ascii="Grandis Extended" w:hAnsi="Grandis Extended" w:eastAsia="Grandis Extended" w:cs="Grandis Extended"/>
          <w:noProof w:val="0"/>
          <w:sz w:val="24"/>
          <w:szCs w:val="24"/>
          <w:lang w:val="pt-BR"/>
        </w:rPr>
        <w:t>Reforçamos que as Certificações de Credenciados em Produto Sebrae (CCPS) possuem validade nacional, independentemente da UF exibida no certificado.</w:t>
      </w:r>
    </w:p>
    <w:p w:rsidR="0906F0C0" w:rsidP="72021484" w:rsidRDefault="0906F0C0" w14:paraId="4AAAD9EA" w14:textId="7F644396">
      <w:pPr>
        <w:pStyle w:val="Normal"/>
        <w:spacing w:before="0" w:beforeAutospacing="off" w:after="0" w:afterAutospacing="off"/>
        <w:ind w:left="0"/>
        <w:jc w:val="both"/>
      </w:pPr>
      <w:r w:rsidRPr="72021484" w:rsidR="0906F0C0">
        <w:rPr>
          <w:rFonts w:ascii="Grandis Extended" w:hAnsi="Grandis Extended" w:eastAsia="Grandis Extended" w:cs="Grandis Extended"/>
          <w:noProof w:val="0"/>
          <w:sz w:val="24"/>
          <w:szCs w:val="24"/>
          <w:lang w:val="pt-BR"/>
        </w:rPr>
        <w:t xml:space="preserve"> </w:t>
      </w:r>
    </w:p>
    <w:p w:rsidR="0906F0C0" w:rsidP="72021484" w:rsidRDefault="0906F0C0" w14:paraId="73916CB8" w14:textId="08FACE9C">
      <w:pPr>
        <w:pStyle w:val="Normal"/>
        <w:spacing w:before="0" w:beforeAutospacing="off" w:after="0" w:afterAutospacing="off"/>
        <w:ind w:left="0"/>
        <w:jc w:val="both"/>
      </w:pPr>
      <w:r w:rsidRPr="72021484" w:rsidR="0906F0C0">
        <w:rPr>
          <w:rFonts w:ascii="Grandis Extended" w:hAnsi="Grandis Extended" w:eastAsia="Grandis Extended" w:cs="Grandis Extended"/>
          <w:noProof w:val="0"/>
          <w:sz w:val="24"/>
          <w:szCs w:val="24"/>
          <w:lang w:val="pt-BR"/>
        </w:rPr>
        <w:t>Atenciosamente,</w:t>
      </w:r>
    </w:p>
    <w:p w:rsidR="0906F0C0" w:rsidP="27B0C515" w:rsidRDefault="0906F0C0" w14:paraId="6EFF5833" w14:textId="4C477A86">
      <w:pPr>
        <w:pStyle w:val="Normal"/>
        <w:spacing w:before="0" w:beforeAutospacing="off" w:after="0" w:afterAutospacing="off"/>
        <w:ind w:left="0"/>
        <w:jc w:val="both"/>
        <w:rPr>
          <w:rFonts w:ascii="Grandis Extended" w:hAnsi="Grandis Extended" w:eastAsia="Grandis Extended" w:cs="Grandis Extended"/>
          <w:noProof w:val="0"/>
          <w:sz w:val="24"/>
          <w:szCs w:val="24"/>
          <w:lang w:val="pt-BR"/>
        </w:rPr>
      </w:pPr>
      <w:r w:rsidRPr="27B0C515" w:rsidR="68774AB7">
        <w:rPr>
          <w:rFonts w:ascii="Grandis Extended" w:hAnsi="Grandis Extended" w:eastAsia="Grandis Extended" w:cs="Grandis Extended"/>
          <w:noProof w:val="0"/>
          <w:sz w:val="24"/>
          <w:szCs w:val="24"/>
          <w:lang w:val="pt-BR"/>
        </w:rPr>
        <w:t>Equipe Universidade Sebrae</w:t>
      </w:r>
    </w:p>
    <w:p w:rsidR="4D3C9D26" w:rsidP="4D3C9D26" w:rsidRDefault="4D3C9D26" w14:paraId="0B0A3BDD" w14:textId="43ECAB8C">
      <w:pPr>
        <w:pStyle w:val="Normal"/>
        <w:bidi w:val="0"/>
        <w:jc w:val="both"/>
        <w:rPr>
          <w:rFonts w:ascii="Grandis Extended" w:hAnsi="Grandis Extended" w:eastAsia="Grandis Extended" w:cs="Grandis Extended"/>
          <w:noProof w:val="0"/>
          <w:lang w:val="pt"/>
        </w:rPr>
      </w:pPr>
    </w:p>
    <w:p w:rsidR="4D3C9D26" w:rsidP="72021484" w:rsidRDefault="4D3C9D26" w14:paraId="5B53B929" w14:textId="56FD4974">
      <w:pPr>
        <w:pStyle w:val="Ttulo1"/>
        <w:shd w:val="clear" w:color="auto" w:fill="000000" w:themeFill="text1"/>
        <w:jc w:val="center"/>
        <w:rPr>
          <w:rFonts w:ascii="Grandis Extended" w:hAnsi="Grandis Extended" w:eastAsia="Grandis Extended" w:cs="Grandis Extended"/>
          <w:b w:val="1"/>
          <w:bCs w:val="1"/>
          <w:color w:val="E8E8E8" w:themeColor="background2" w:themeTint="FF" w:themeShade="FF"/>
          <w:sz w:val="24"/>
          <w:szCs w:val="24"/>
        </w:rPr>
      </w:pPr>
      <w:bookmarkStart w:name="_Toc1166498768" w:id="1722277512"/>
      <w:r w:rsidRPr="27B0C515" w:rsidR="1CAA42A1">
        <w:rPr>
          <w:rFonts w:ascii="Grandis Extended" w:hAnsi="Grandis Extended" w:eastAsia="Grandis Extended" w:cs="Grandis Extended"/>
          <w:b w:val="1"/>
          <w:bCs w:val="1"/>
          <w:color w:val="E8E8E8" w:themeColor="background2" w:themeTint="FF" w:themeShade="FF"/>
          <w:sz w:val="24"/>
          <w:szCs w:val="24"/>
        </w:rPr>
        <w:t>BLOCO 4 – AGENTES DE CONHECIMENTO</w:t>
      </w:r>
      <w:bookmarkEnd w:id="1722277512"/>
    </w:p>
    <w:p w:rsidR="4D3C9D26" w:rsidP="72021484" w:rsidRDefault="4D3C9D26" w14:paraId="53B7A383" w14:textId="5C34AB6F">
      <w:pPr>
        <w:pStyle w:val="Normal"/>
        <w:bidi w:val="0"/>
        <w:jc w:val="both"/>
        <w:rPr>
          <w:rFonts w:ascii="Grandis Extended" w:hAnsi="Grandis Extended" w:eastAsia="Grandis Extended" w:cs="Grandis Extended"/>
          <w:noProof w:val="0"/>
          <w:lang w:val="pt"/>
        </w:rPr>
      </w:pPr>
    </w:p>
    <w:p w:rsidR="4D3C9D26" w:rsidP="72021484" w:rsidRDefault="4D3C9D26" w14:paraId="0B691ED7" w14:textId="0003A6D3">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2024929838" w:id="501108935"/>
      <w:r w:rsidRPr="27B0C515" w:rsidR="1CAA42A1">
        <w:rPr>
          <w:rFonts w:ascii="Grandis Extended" w:hAnsi="Grandis Extended" w:eastAsia="Grandis Extended" w:cs="Grandis Extended"/>
          <w:b w:val="0"/>
          <w:bCs w:val="0"/>
          <w:noProof w:val="0"/>
          <w:color w:val="E8E8E8" w:themeColor="background2" w:themeTint="FF" w:themeShade="FF"/>
          <w:sz w:val="24"/>
          <w:szCs w:val="24"/>
          <w:lang w:val="pt"/>
        </w:rPr>
        <w:t>Emissão de relatórios</w:t>
      </w:r>
      <w:bookmarkEnd w:id="501108935"/>
    </w:p>
    <w:p w:rsidR="4D3C9D26" w:rsidP="72021484" w:rsidRDefault="4D3C9D26" w14:paraId="51D0CC3B" w14:textId="5A56A0C7">
      <w:pPr>
        <w:pStyle w:val="Normal"/>
        <w:bidi w:val="0"/>
        <w:rPr>
          <w:rFonts w:ascii="Grandis Extended" w:hAnsi="Grandis Extended" w:eastAsia="Grandis Extended" w:cs="Grandis Extended"/>
          <w:noProof w:val="0"/>
          <w:lang w:val="pt"/>
        </w:rPr>
      </w:pPr>
    </w:p>
    <w:p w:rsidR="4D3C9D26" w:rsidP="72021484" w:rsidRDefault="4D3C9D26" w14:paraId="2EF0529D" w14:textId="43953A11">
      <w:pPr>
        <w:pStyle w:val="Normal"/>
        <w:bidi w:val="0"/>
        <w:jc w:val="both"/>
        <w:rPr>
          <w:rFonts w:ascii="Grandis Extended" w:hAnsi="Grandis Extended" w:eastAsia="Grandis Extended" w:cs="Grandis Extended"/>
          <w:b w:val="0"/>
          <w:bCs w:val="0"/>
          <w:noProof w:val="0"/>
          <w:lang w:val="pt"/>
        </w:rPr>
      </w:pPr>
      <w:r w:rsidRPr="72021484" w:rsidR="1CAA42A1">
        <w:rPr>
          <w:rFonts w:ascii="Grandis Extended" w:hAnsi="Grandis Extended" w:eastAsia="Grandis Extended" w:cs="Grandis Extended"/>
          <w:b w:val="0"/>
          <w:bCs w:val="0"/>
          <w:noProof w:val="0"/>
          <w:lang w:val="pt"/>
        </w:rPr>
        <w:t xml:space="preserve">Agentes de conhecimento são representantes da Universidade Sebrae nos estados e eles possuem perfil diferenciado na plataforma, com permissões específicas. </w:t>
      </w:r>
    </w:p>
    <w:p w:rsidR="4D3C9D26" w:rsidP="72021484" w:rsidRDefault="4D3C9D26" w14:paraId="4A67BEE7" w14:textId="7E240BC8">
      <w:pPr>
        <w:pStyle w:val="Normal"/>
        <w:bidi w:val="0"/>
        <w:jc w:val="both"/>
        <w:rPr>
          <w:rFonts w:ascii="Grandis Extended" w:hAnsi="Grandis Extended" w:eastAsia="Grandis Extended" w:cs="Grandis Extended"/>
          <w:b w:val="1"/>
          <w:bCs w:val="1"/>
          <w:noProof w:val="0"/>
          <w:lang w:val="pt"/>
        </w:rPr>
      </w:pPr>
      <w:r w:rsidRPr="72021484" w:rsidR="2A30E6EE">
        <w:rPr>
          <w:rFonts w:ascii="Grandis Extended" w:hAnsi="Grandis Extended" w:eastAsia="Grandis Extended" w:cs="Grandis Extended"/>
          <w:b w:val="0"/>
          <w:bCs w:val="0"/>
          <w:noProof w:val="0"/>
          <w:lang w:val="pt"/>
        </w:rPr>
        <w:t xml:space="preserve">Uma das permissões é a </w:t>
      </w:r>
      <w:r w:rsidRPr="72021484" w:rsidR="2A30E6EE">
        <w:rPr>
          <w:rFonts w:ascii="Grandis Extended" w:hAnsi="Grandis Extended" w:eastAsia="Grandis Extended" w:cs="Grandis Extended"/>
          <w:b w:val="1"/>
          <w:bCs w:val="1"/>
          <w:noProof w:val="0"/>
          <w:lang w:val="pt"/>
        </w:rPr>
        <w:t>emissão de relatórios.</w:t>
      </w:r>
    </w:p>
    <w:p w:rsidR="4D3C9D26" w:rsidP="72021484" w:rsidRDefault="4D3C9D26" w14:paraId="22981AE9" w14:textId="7A58AAA0">
      <w:pPr>
        <w:pStyle w:val="Normal"/>
        <w:bidi w:val="0"/>
        <w:jc w:val="both"/>
        <w:rPr>
          <w:rFonts w:ascii="Grandis Extended" w:hAnsi="Grandis Extended" w:eastAsia="Grandis Extended" w:cs="Grandis Extended"/>
          <w:b w:val="1"/>
          <w:bCs w:val="1"/>
          <w:noProof w:val="0"/>
          <w:lang w:val="pt"/>
        </w:rPr>
      </w:pPr>
      <w:r w:rsidRPr="72021484" w:rsidR="2A30E6EE">
        <w:rPr>
          <w:rFonts w:ascii="Grandis Extended" w:hAnsi="Grandis Extended" w:eastAsia="Grandis Extended" w:cs="Grandis Extended"/>
          <w:b w:val="1"/>
          <w:bCs w:val="1"/>
          <w:noProof w:val="0"/>
          <w:lang w:val="pt"/>
        </w:rPr>
        <w:t>RELATÓRIO DE DESEMPENHO ACADÊMICO</w:t>
      </w:r>
    </w:p>
    <w:p w:rsidR="4D3C9D26" w:rsidP="72021484" w:rsidRDefault="4D3C9D26" w14:paraId="73AECAF4" w14:textId="109D05C6">
      <w:pPr>
        <w:pStyle w:val="Normal"/>
        <w:bidi w:val="0"/>
        <w:jc w:val="both"/>
        <w:rPr>
          <w:rFonts w:ascii="Grandis Extended" w:hAnsi="Grandis Extended" w:eastAsia="Grandis Extended" w:cs="Grandis Extended"/>
          <w:noProof w:val="0"/>
          <w:lang w:val="pt-BR"/>
        </w:rPr>
      </w:pPr>
      <w:r w:rsidRPr="72021484" w:rsidR="2A30E6EE">
        <w:rPr>
          <w:rFonts w:ascii="Grandis Extended" w:hAnsi="Grandis Extended" w:eastAsia="Grandis Extended" w:cs="Grandis Extended"/>
          <w:noProof w:val="0"/>
          <w:lang w:val="pt-BR"/>
        </w:rPr>
        <w:t xml:space="preserve">Contém informações específicas sobre o andamento de participantes dentro de soluções educacionais. É o relatório que precisa ser </w:t>
      </w:r>
      <w:r w:rsidRPr="72021484" w:rsidR="405E6613">
        <w:rPr>
          <w:rFonts w:ascii="Grandis Extended" w:hAnsi="Grandis Extended" w:eastAsia="Grandis Extended" w:cs="Grandis Extended"/>
          <w:noProof w:val="0"/>
          <w:lang w:val="pt-BR"/>
        </w:rPr>
        <w:t xml:space="preserve">emitido para a verificação da quantidade de pessoas de um determinado estado que realizaram uma solução educacional, por exemplo. </w:t>
      </w:r>
      <w:r w:rsidRPr="72021484" w:rsidR="195A11CA">
        <w:rPr>
          <w:rFonts w:ascii="Grandis Extended" w:hAnsi="Grandis Extended" w:eastAsia="Grandis Extended" w:cs="Grandis Extended"/>
          <w:noProof w:val="0"/>
          <w:lang w:val="pt-BR"/>
        </w:rPr>
        <w:t>Será possível identificar a quantidade de conclusões, reprovações e abandonos, além de detalhes de cada pessoa que cursou a solução.</w:t>
      </w:r>
    </w:p>
    <w:p w:rsidR="195A11CA" w:rsidP="72021484" w:rsidRDefault="195A11CA" w14:paraId="322C04DB" w14:textId="0F0D46C5">
      <w:pPr>
        <w:pStyle w:val="Normal"/>
        <w:bidi w:val="0"/>
        <w:jc w:val="both"/>
        <w:rPr>
          <w:rFonts w:ascii="Grandis Extended" w:hAnsi="Grandis Extended" w:eastAsia="Grandis Extended" w:cs="Grandis Extended"/>
          <w:b w:val="1"/>
          <w:bCs w:val="1"/>
          <w:noProof w:val="0"/>
          <w:lang w:val="pt-BR"/>
        </w:rPr>
      </w:pPr>
      <w:r w:rsidRPr="72021484" w:rsidR="195A11CA">
        <w:rPr>
          <w:rFonts w:ascii="Grandis Extended" w:hAnsi="Grandis Extended" w:eastAsia="Grandis Extended" w:cs="Grandis Extended"/>
          <w:b w:val="1"/>
          <w:bCs w:val="1"/>
          <w:noProof w:val="0"/>
          <w:lang w:val="pt-BR"/>
        </w:rPr>
        <w:t>Para chamados relacionados com esse tipo de dados:</w:t>
      </w:r>
    </w:p>
    <w:p w:rsidR="195A11CA" w:rsidP="72021484" w:rsidRDefault="195A11CA" w14:paraId="175452B6" w14:textId="63E18CCD">
      <w:pPr>
        <w:pStyle w:val="Normal"/>
        <w:bidi w:val="0"/>
        <w:jc w:val="both"/>
        <w:rPr>
          <w:rFonts w:ascii="Grandis Extended" w:hAnsi="Grandis Extended" w:eastAsia="Grandis Extended" w:cs="Grandis Extended"/>
          <w:b w:val="0"/>
          <w:bCs w:val="0"/>
          <w:noProof w:val="0"/>
          <w:lang w:val="pt-BR"/>
        </w:rPr>
      </w:pPr>
      <w:r w:rsidRPr="72021484" w:rsidR="195A11CA">
        <w:rPr>
          <w:rFonts w:ascii="Grandis Extended" w:hAnsi="Grandis Extended" w:eastAsia="Grandis Extended" w:cs="Grandis Extended"/>
          <w:b w:val="0"/>
          <w:bCs w:val="0"/>
          <w:noProof w:val="0"/>
          <w:lang w:val="pt-BR"/>
        </w:rPr>
        <w:t>Olá!</w:t>
      </w:r>
    </w:p>
    <w:p w:rsidR="195A11CA" w:rsidP="72021484" w:rsidRDefault="195A11CA" w14:paraId="0D92A36E" w14:textId="5CAADB42">
      <w:pPr>
        <w:pStyle w:val="Normal"/>
        <w:bidi w:val="0"/>
        <w:jc w:val="both"/>
      </w:pPr>
      <w:r w:rsidRPr="72021484" w:rsidR="195A11CA">
        <w:rPr>
          <w:rFonts w:ascii="Grandis Extended" w:hAnsi="Grandis Extended" w:eastAsia="Grandis Extended" w:cs="Grandis Extended"/>
          <w:b w:val="0"/>
          <w:bCs w:val="0"/>
          <w:noProof w:val="0"/>
          <w:lang w:val="pt-BR"/>
        </w:rPr>
        <w:t>A</w:t>
      </w:r>
      <w:r w:rsidRPr="72021484" w:rsidR="1D0FBAD3">
        <w:rPr>
          <w:rFonts w:ascii="Grandis Extended" w:hAnsi="Grandis Extended" w:eastAsia="Grandis Extended" w:cs="Grandis Extended"/>
          <w:b w:val="0"/>
          <w:bCs w:val="0"/>
          <w:noProof w:val="0"/>
          <w:lang w:val="pt-BR"/>
        </w:rPr>
        <w:t xml:space="preserve"> </w:t>
      </w:r>
      <w:r w:rsidRPr="72021484" w:rsidR="195A11CA">
        <w:rPr>
          <w:rFonts w:ascii="Grandis Extended" w:hAnsi="Grandis Extended" w:eastAsia="Grandis Extended" w:cs="Grandis Extended"/>
          <w:b w:val="0"/>
          <w:bCs w:val="0"/>
          <w:noProof w:val="0"/>
          <w:lang w:val="pt-BR"/>
        </w:rPr>
        <w:t>emissão de relatórios está disponível para os Agentes de Conhecimento. Para acessar os dados mencionados em sua solicitação, é necessário gerar o Relatório de Desempenho Acadêmico (RDA).</w:t>
      </w:r>
    </w:p>
    <w:p w:rsidR="195A11CA" w:rsidP="72021484" w:rsidRDefault="195A11CA" w14:paraId="516ADCD4" w14:textId="3E9E86AD">
      <w:pPr>
        <w:pStyle w:val="Normal"/>
        <w:bidi w:val="0"/>
        <w:jc w:val="both"/>
        <w:rPr>
          <w:rFonts w:ascii="Grandis Extended" w:hAnsi="Grandis Extended" w:eastAsia="Grandis Extended" w:cs="Grandis Extended"/>
          <w:b w:val="0"/>
          <w:bCs w:val="0"/>
          <w:noProof w:val="0"/>
          <w:lang w:val="pt-BR"/>
        </w:rPr>
      </w:pPr>
      <w:r w:rsidRPr="72021484" w:rsidR="195A11CA">
        <w:rPr>
          <w:rFonts w:ascii="Grandis Extended" w:hAnsi="Grandis Extended" w:eastAsia="Grandis Extended" w:cs="Grandis Extended"/>
          <w:b w:val="0"/>
          <w:bCs w:val="0"/>
          <w:noProof w:val="0"/>
          <w:lang w:val="pt-BR"/>
        </w:rPr>
        <w:t xml:space="preserve">Para te auxiliar no processo, </w:t>
      </w:r>
      <w:r w:rsidRPr="72021484" w:rsidR="7ED15CD7">
        <w:rPr>
          <w:rFonts w:ascii="Grandis Extended" w:hAnsi="Grandis Extended" w:eastAsia="Grandis Extended" w:cs="Grandis Extended"/>
          <w:b w:val="0"/>
          <w:bCs w:val="0"/>
          <w:noProof w:val="0"/>
          <w:lang w:val="pt-BR"/>
        </w:rPr>
        <w:t>segue</w:t>
      </w:r>
      <w:r w:rsidRPr="72021484" w:rsidR="195A11CA">
        <w:rPr>
          <w:rFonts w:ascii="Grandis Extended" w:hAnsi="Grandis Extended" w:eastAsia="Grandis Extended" w:cs="Grandis Extended"/>
          <w:b w:val="0"/>
          <w:bCs w:val="0"/>
          <w:noProof w:val="0"/>
          <w:lang w:val="pt-BR"/>
        </w:rPr>
        <w:t xml:space="preserve"> um tutorial que demonstra passo a passo como emitir os relatórios:</w:t>
      </w:r>
      <w:r w:rsidRPr="72021484" w:rsidR="14F08A1A">
        <w:rPr>
          <w:rFonts w:ascii="Grandis Extended" w:hAnsi="Grandis Extended" w:eastAsia="Grandis Extended" w:cs="Grandis Extended"/>
          <w:b w:val="0"/>
          <w:bCs w:val="0"/>
          <w:noProof w:val="0"/>
          <w:lang w:val="pt-BR"/>
        </w:rPr>
        <w:t xml:space="preserve"> </w:t>
      </w:r>
      <w:hyperlink r:id="R4fef60ef1c654cf0">
        <w:r w:rsidRPr="72021484" w:rsidR="195A11CA">
          <w:rPr>
            <w:rStyle w:val="Hyperlink"/>
            <w:rFonts w:ascii="Grandis Extended" w:hAnsi="Grandis Extended" w:eastAsia="Grandis Extended" w:cs="Grandis Extended"/>
            <w:b w:val="0"/>
            <w:bCs w:val="0"/>
            <w:noProof w:val="0"/>
            <w:lang w:val="pt-BR"/>
          </w:rPr>
          <w:t>https://vimeo.com/1126923670/0a09262d10?fl=pl&amp;fe=sh</w:t>
        </w:r>
      </w:hyperlink>
      <w:r w:rsidRPr="72021484" w:rsidR="195A11CA">
        <w:rPr>
          <w:rFonts w:ascii="Grandis Extended" w:hAnsi="Grandis Extended" w:eastAsia="Grandis Extended" w:cs="Grandis Extended"/>
          <w:b w:val="0"/>
          <w:bCs w:val="0"/>
          <w:noProof w:val="0"/>
          <w:lang w:val="pt-BR"/>
        </w:rPr>
        <w:t>.</w:t>
      </w:r>
    </w:p>
    <w:p w:rsidR="195A11CA" w:rsidP="72021484" w:rsidRDefault="195A11CA" w14:paraId="3E78107F" w14:textId="2D54A12D">
      <w:pPr>
        <w:pStyle w:val="Normal"/>
        <w:bidi w:val="0"/>
        <w:jc w:val="both"/>
      </w:pPr>
      <w:r w:rsidRPr="72021484" w:rsidR="195A11CA">
        <w:rPr>
          <w:rFonts w:ascii="Grandis Extended" w:hAnsi="Grandis Extended" w:eastAsia="Grandis Extended" w:cs="Grandis Extended"/>
          <w:b w:val="0"/>
          <w:bCs w:val="0"/>
          <w:noProof w:val="0"/>
          <w:lang w:val="pt-BR"/>
        </w:rPr>
        <w:t>Esperamos ter ajudado da melhor maneira. Se o seu problema não foi resolvido ou restou alguma dúvida, por gentileza, responda a este e-mail. Nosso time também está disponível para realizar o atendimento via chat na plataforma. Estamos online de segunda a sexta, das 08h às 20h. Ficaremos felizes em te atender.</w:t>
      </w:r>
    </w:p>
    <w:p w:rsidR="195A11CA" w:rsidP="72021484" w:rsidRDefault="195A11CA" w14:paraId="30A9D57D" w14:textId="4CD2284D">
      <w:pPr>
        <w:pStyle w:val="Normal"/>
        <w:bidi w:val="0"/>
        <w:jc w:val="both"/>
      </w:pPr>
      <w:r w:rsidRPr="30307BD9" w:rsidR="195A11CA">
        <w:rPr>
          <w:rFonts w:ascii="Grandis Extended" w:hAnsi="Grandis Extended" w:eastAsia="Grandis Extended" w:cs="Grandis Extended"/>
          <w:b w:val="0"/>
          <w:bCs w:val="0"/>
          <w:noProof w:val="0"/>
          <w:lang w:val="pt-BR"/>
        </w:rPr>
        <w:t xml:space="preserve">Atenciosamente, </w:t>
      </w:r>
      <w:r>
        <w:br/>
      </w:r>
      <w:r w:rsidRPr="30307BD9" w:rsidR="195A11CA">
        <w:rPr>
          <w:rFonts w:ascii="Grandis Extended" w:hAnsi="Grandis Extended" w:eastAsia="Grandis Extended" w:cs="Grandis Extended"/>
          <w:b w:val="0"/>
          <w:bCs w:val="0"/>
          <w:noProof w:val="0"/>
          <w:lang w:val="pt-BR"/>
        </w:rPr>
        <w:t>Equipe Universidade Sebrae</w:t>
      </w:r>
    </w:p>
    <w:p w:rsidR="30307BD9" w:rsidP="30307BD9" w:rsidRDefault="30307BD9" w14:paraId="759172AD" w14:textId="27B3BF6A">
      <w:pPr>
        <w:pStyle w:val="Normal"/>
        <w:bidi w:val="0"/>
        <w:jc w:val="both"/>
        <w:rPr>
          <w:rFonts w:ascii="Grandis Extended" w:hAnsi="Grandis Extended" w:eastAsia="Grandis Extended" w:cs="Grandis Extended"/>
          <w:b w:val="0"/>
          <w:bCs w:val="0"/>
          <w:noProof w:val="0"/>
          <w:lang w:val="pt-BR"/>
        </w:rPr>
      </w:pPr>
    </w:p>
    <w:p w:rsidR="4CA87880" w:rsidP="30307BD9" w:rsidRDefault="4CA87880" w14:paraId="716B7B2F" w14:textId="04CE49FE">
      <w:pPr>
        <w:pStyle w:val="Ttulo1"/>
        <w:shd w:val="clear" w:color="auto" w:fill="000000" w:themeFill="text1"/>
        <w:jc w:val="center"/>
        <w:rPr>
          <w:rFonts w:ascii="Grandis Extended" w:hAnsi="Grandis Extended" w:eastAsia="Grandis Extended" w:cs="Grandis Extended"/>
          <w:b w:val="1"/>
          <w:bCs w:val="1"/>
          <w:color w:val="E8E8E8" w:themeColor="background2" w:themeTint="FF" w:themeShade="FF"/>
          <w:sz w:val="24"/>
          <w:szCs w:val="24"/>
        </w:rPr>
      </w:pPr>
      <w:bookmarkStart w:name="_Toc1253178507" w:id="723816428"/>
      <w:r w:rsidRPr="27B0C515" w:rsidR="4CA87880">
        <w:rPr>
          <w:rFonts w:ascii="Grandis Extended" w:hAnsi="Grandis Extended" w:eastAsia="Grandis Extended" w:cs="Grandis Extended"/>
          <w:b w:val="1"/>
          <w:bCs w:val="1"/>
          <w:color w:val="E8E8E8" w:themeColor="background2" w:themeTint="FF" w:themeShade="FF"/>
          <w:sz w:val="24"/>
          <w:szCs w:val="24"/>
        </w:rPr>
        <w:t>BLOCO 5 – QUESTÕES DE CADASTRO</w:t>
      </w:r>
      <w:r w:rsidRPr="27B0C515" w:rsidR="2AE3F9B3">
        <w:rPr>
          <w:rFonts w:ascii="Grandis Extended" w:hAnsi="Grandis Extended" w:eastAsia="Grandis Extended" w:cs="Grandis Extended"/>
          <w:b w:val="1"/>
          <w:bCs w:val="1"/>
          <w:color w:val="E8E8E8" w:themeColor="background2" w:themeTint="FF" w:themeShade="FF"/>
          <w:sz w:val="24"/>
          <w:szCs w:val="24"/>
        </w:rPr>
        <w:t>,</w:t>
      </w:r>
      <w:r w:rsidRPr="27B0C515" w:rsidR="4CA87880">
        <w:rPr>
          <w:rFonts w:ascii="Grandis Extended" w:hAnsi="Grandis Extended" w:eastAsia="Grandis Extended" w:cs="Grandis Extended"/>
          <w:b w:val="1"/>
          <w:bCs w:val="1"/>
          <w:color w:val="E8E8E8" w:themeColor="background2" w:themeTint="FF" w:themeShade="FF"/>
          <w:sz w:val="24"/>
          <w:szCs w:val="24"/>
        </w:rPr>
        <w:t xml:space="preserve"> ACESSO</w:t>
      </w:r>
      <w:r w:rsidRPr="27B0C515" w:rsidR="32223E51">
        <w:rPr>
          <w:rFonts w:ascii="Grandis Extended" w:hAnsi="Grandis Extended" w:eastAsia="Grandis Extended" w:cs="Grandis Extended"/>
          <w:b w:val="1"/>
          <w:bCs w:val="1"/>
          <w:color w:val="E8E8E8" w:themeColor="background2" w:themeTint="FF" w:themeShade="FF"/>
          <w:sz w:val="24"/>
          <w:szCs w:val="24"/>
        </w:rPr>
        <w:t xml:space="preserve"> E AMEI</w:t>
      </w:r>
      <w:bookmarkEnd w:id="723816428"/>
    </w:p>
    <w:p w:rsidR="30307BD9" w:rsidP="30307BD9" w:rsidRDefault="30307BD9" w14:paraId="101ACA6E" w14:textId="5C34AB6F">
      <w:pPr>
        <w:pStyle w:val="Normal"/>
        <w:bidi w:val="0"/>
        <w:jc w:val="both"/>
        <w:rPr>
          <w:rFonts w:ascii="Grandis Extended" w:hAnsi="Grandis Extended" w:eastAsia="Grandis Extended" w:cs="Grandis Extended"/>
          <w:noProof w:val="0"/>
          <w:lang w:val="pt"/>
        </w:rPr>
      </w:pPr>
    </w:p>
    <w:p w:rsidR="4CA87880" w:rsidP="06100873" w:rsidRDefault="4CA87880" w14:paraId="717C40B8" w14:textId="26B68409">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912083229" w:id="939829846"/>
      <w:r w:rsidRPr="27B0C515" w:rsidR="4CA87880">
        <w:rPr>
          <w:rFonts w:ascii="Grandis Extended" w:hAnsi="Grandis Extended" w:eastAsia="Grandis Extended" w:cs="Grandis Extended"/>
          <w:b w:val="0"/>
          <w:bCs w:val="0"/>
          <w:noProof w:val="0"/>
          <w:color w:val="E8E8E8" w:themeColor="background2" w:themeTint="FF" w:themeShade="FF"/>
          <w:sz w:val="24"/>
          <w:szCs w:val="24"/>
          <w:lang w:val="pt"/>
        </w:rPr>
        <w:t>Cadastro de credenciados/consultores</w:t>
      </w:r>
      <w:bookmarkEnd w:id="939829846"/>
    </w:p>
    <w:p w:rsidR="30307BD9" w:rsidP="30307BD9" w:rsidRDefault="30307BD9" w14:paraId="49C53221" w14:textId="08723C8F">
      <w:pPr>
        <w:pStyle w:val="Normal"/>
        <w:bidi w:val="0"/>
        <w:jc w:val="both"/>
        <w:rPr>
          <w:rFonts w:ascii="Grandis Extended" w:hAnsi="Grandis Extended" w:eastAsia="Grandis Extended" w:cs="Grandis Extended"/>
          <w:b w:val="0"/>
          <w:bCs w:val="0"/>
          <w:noProof w:val="0"/>
          <w:lang w:val="pt-BR"/>
        </w:rPr>
      </w:pPr>
    </w:p>
    <w:p w:rsidR="4CA87880" w:rsidP="30307BD9" w:rsidRDefault="4CA87880" w14:paraId="010A297E" w14:textId="5CB3088A">
      <w:pPr>
        <w:pStyle w:val="Normal"/>
        <w:bidi w:val="0"/>
        <w:jc w:val="both"/>
        <w:rPr>
          <w:rFonts w:ascii="Grandis Extended" w:hAnsi="Grandis Extended" w:eastAsia="Grandis Extended" w:cs="Grandis Extended"/>
          <w:b w:val="0"/>
          <w:bCs w:val="0"/>
          <w:noProof w:val="0"/>
          <w:lang w:val="pt-BR"/>
        </w:rPr>
      </w:pPr>
      <w:r w:rsidRPr="30307BD9" w:rsidR="4CA87880">
        <w:rPr>
          <w:rFonts w:ascii="Grandis Extended" w:hAnsi="Grandis Extended" w:eastAsia="Grandis Extended" w:cs="Grandis Extended"/>
          <w:b w:val="0"/>
          <w:bCs w:val="0"/>
          <w:noProof w:val="0"/>
          <w:lang w:val="pt-BR"/>
        </w:rPr>
        <w:t>Para solicitações de cadastro enviadas pelo próprio fornecedor ou por outra pessoa da sua empresa:</w:t>
      </w:r>
    </w:p>
    <w:p w:rsidR="30307BD9" w:rsidP="30307BD9" w:rsidRDefault="30307BD9" w14:paraId="1BCA9EB5" w14:textId="16B84D05">
      <w:pPr>
        <w:pStyle w:val="Normal"/>
        <w:bidi w:val="0"/>
        <w:jc w:val="both"/>
        <w:rPr>
          <w:rFonts w:ascii="Grandis Extended" w:hAnsi="Grandis Extended" w:eastAsia="Grandis Extended" w:cs="Grandis Extended"/>
          <w:b w:val="0"/>
          <w:bCs w:val="0"/>
          <w:noProof w:val="0"/>
          <w:lang w:val="pt-BR"/>
        </w:rPr>
      </w:pPr>
    </w:p>
    <w:p w:rsidR="14E04887" w:rsidP="30307BD9" w:rsidRDefault="14E04887" w14:paraId="592D4046" w14:textId="180C92B7">
      <w:pPr>
        <w:pStyle w:val="Normal"/>
        <w:bidi w:val="0"/>
        <w:jc w:val="both"/>
        <w:rPr>
          <w:rFonts w:ascii="Grandis Extended" w:hAnsi="Grandis Extended" w:eastAsia="Grandis Extended" w:cs="Grandis Extended"/>
          <w:b w:val="0"/>
          <w:bCs w:val="0"/>
          <w:noProof w:val="0"/>
          <w:lang w:val="pt-BR"/>
        </w:rPr>
      </w:pPr>
      <w:r w:rsidRPr="30307BD9" w:rsidR="14E04887">
        <w:rPr>
          <w:rFonts w:ascii="Grandis Extended" w:hAnsi="Grandis Extended" w:eastAsia="Grandis Extended" w:cs="Grandis Extended"/>
          <w:b w:val="0"/>
          <w:bCs w:val="0"/>
          <w:noProof w:val="0"/>
          <w:lang w:val="pt-BR"/>
        </w:rPr>
        <w:t xml:space="preserve">Olá, </w:t>
      </w:r>
      <w:r w:rsidRPr="30307BD9" w:rsidR="6104D978">
        <w:rPr>
          <w:rFonts w:ascii="Grandis Extended" w:hAnsi="Grandis Extended" w:eastAsia="Grandis Extended" w:cs="Grandis Extended"/>
          <w:b w:val="0"/>
          <w:bCs w:val="0"/>
          <w:noProof w:val="0"/>
          <w:lang w:val="pt-BR"/>
        </w:rPr>
        <w:t>[NOME DO USUÁRIO]!</w:t>
      </w:r>
    </w:p>
    <w:p w:rsidR="14E04887" w:rsidP="30307BD9" w:rsidRDefault="14E04887" w14:paraId="4AAD135D" w14:textId="377085BF">
      <w:pPr>
        <w:pStyle w:val="Normal"/>
        <w:bidi w:val="0"/>
        <w:jc w:val="both"/>
      </w:pPr>
      <w:r w:rsidRPr="30307BD9" w:rsidR="14E04887">
        <w:rPr>
          <w:rFonts w:ascii="Grandis Extended" w:hAnsi="Grandis Extended" w:eastAsia="Grandis Extended" w:cs="Grandis Extended"/>
          <w:b w:val="0"/>
          <w:bCs w:val="0"/>
          <w:noProof w:val="0"/>
          <w:lang w:val="pt-BR"/>
        </w:rPr>
        <w:t xml:space="preserve"> </w:t>
      </w:r>
    </w:p>
    <w:p w:rsidR="14E04887" w:rsidP="30307BD9" w:rsidRDefault="14E04887" w14:paraId="4216258A" w14:textId="738C525E">
      <w:pPr>
        <w:pStyle w:val="Normal"/>
        <w:bidi w:val="0"/>
        <w:jc w:val="both"/>
      </w:pPr>
      <w:r w:rsidRPr="30307BD9" w:rsidR="14E04887">
        <w:rPr>
          <w:rFonts w:ascii="Grandis Extended" w:hAnsi="Grandis Extended" w:eastAsia="Grandis Extended" w:cs="Grandis Extended"/>
          <w:b w:val="0"/>
          <w:bCs w:val="0"/>
          <w:noProof w:val="0"/>
          <w:lang w:val="pt-BR"/>
        </w:rPr>
        <w:t>Agradecemos o contato e informamos que os cadastros de credenciados em nossa base de dados são realizados apenas após a conclusão do processo de credenciamento no estado.</w:t>
      </w:r>
    </w:p>
    <w:p w:rsidR="14E04887" w:rsidP="30307BD9" w:rsidRDefault="14E04887" w14:paraId="43B4D97F" w14:textId="3FE927C8">
      <w:pPr>
        <w:pStyle w:val="Normal"/>
        <w:bidi w:val="0"/>
        <w:jc w:val="both"/>
      </w:pPr>
      <w:r w:rsidRPr="30307BD9" w:rsidR="14E04887">
        <w:rPr>
          <w:rFonts w:ascii="Grandis Extended" w:hAnsi="Grandis Extended" w:eastAsia="Grandis Extended" w:cs="Grandis Extended"/>
          <w:b w:val="0"/>
          <w:bCs w:val="0"/>
          <w:noProof w:val="0"/>
          <w:lang w:val="pt-BR"/>
        </w:rPr>
        <w:t xml:space="preserve">Para as unidades federativas que utilizam o Sistema de Gestão de Credenciados (SGF), esse cadastro ocorre de forma automática, por meio de API, dentro das 24h seguintes </w:t>
      </w:r>
      <w:r w:rsidRPr="30307BD9" w:rsidR="68B4101A">
        <w:rPr>
          <w:rFonts w:ascii="Grandis Extended" w:hAnsi="Grandis Extended" w:eastAsia="Grandis Extended" w:cs="Grandis Extended"/>
          <w:b w:val="0"/>
          <w:bCs w:val="0"/>
          <w:noProof w:val="0"/>
          <w:lang w:val="pt-BR"/>
        </w:rPr>
        <w:t>à</w:t>
      </w:r>
      <w:r w:rsidRPr="30307BD9" w:rsidR="14E04887">
        <w:rPr>
          <w:rFonts w:ascii="Grandis Extended" w:hAnsi="Grandis Extended" w:eastAsia="Grandis Extended" w:cs="Grandis Extended"/>
          <w:b w:val="0"/>
          <w:bCs w:val="0"/>
          <w:noProof w:val="0"/>
          <w:lang w:val="pt-BR"/>
        </w:rPr>
        <w:t xml:space="preserve"> ativação do perfil do fornecedor no sistema citado.</w:t>
      </w:r>
    </w:p>
    <w:p w:rsidR="14E04887" w:rsidP="30307BD9" w:rsidRDefault="14E04887" w14:paraId="2BF0D175" w14:textId="67BC9EE3">
      <w:pPr>
        <w:pStyle w:val="Normal"/>
        <w:bidi w:val="0"/>
        <w:jc w:val="both"/>
      </w:pPr>
      <w:r w:rsidRPr="30307BD9" w:rsidR="14E04887">
        <w:rPr>
          <w:rFonts w:ascii="Grandis Extended" w:hAnsi="Grandis Extended" w:eastAsia="Grandis Extended" w:cs="Grandis Extended"/>
          <w:b w:val="0"/>
          <w:bCs w:val="0"/>
          <w:noProof w:val="0"/>
          <w:lang w:val="pt-BR"/>
        </w:rPr>
        <w:t>Para os 09 estados que utilizam outros sistemas, o cadastro ocorre mediante solicitação formalizada pela gestão estadual à Universidade Sebrae. Para conhecimento, os estados citados são AL, RN, BA, DF, GO, PE, PR, RS e MG</w:t>
      </w:r>
    </w:p>
    <w:p w:rsidR="3FC9888E" w:rsidP="30307BD9" w:rsidRDefault="3FC9888E" w14:paraId="4BC95E6F" w14:textId="6920C1D4">
      <w:pPr>
        <w:pStyle w:val="Normal"/>
        <w:bidi w:val="0"/>
        <w:jc w:val="both"/>
        <w:rPr>
          <w:rFonts w:ascii="Grandis Extended" w:hAnsi="Grandis Extended" w:eastAsia="Grandis Extended" w:cs="Grandis Extended"/>
          <w:b w:val="0"/>
          <w:bCs w:val="0"/>
          <w:noProof w:val="0"/>
          <w:lang w:val="pt-BR"/>
        </w:rPr>
      </w:pPr>
      <w:r w:rsidRPr="30307BD9" w:rsidR="3FC9888E">
        <w:rPr>
          <w:rFonts w:ascii="Grandis Extended" w:hAnsi="Grandis Extended" w:eastAsia="Grandis Extended" w:cs="Grandis Extended"/>
          <w:b w:val="0"/>
          <w:bCs w:val="0"/>
          <w:noProof w:val="0"/>
          <w:lang w:val="pt-BR"/>
        </w:rPr>
        <w:t xml:space="preserve">Ficamos felizes em observar </w:t>
      </w:r>
      <w:r w:rsidRPr="30307BD9" w:rsidR="14E04887">
        <w:rPr>
          <w:rFonts w:ascii="Grandis Extended" w:hAnsi="Grandis Extended" w:eastAsia="Grandis Extended" w:cs="Grandis Extended"/>
          <w:b w:val="0"/>
          <w:bCs w:val="0"/>
          <w:noProof w:val="0"/>
          <w:lang w:val="pt-BR"/>
        </w:rPr>
        <w:t xml:space="preserve">a proatividade e interesse em iniciar o </w:t>
      </w:r>
      <w:r w:rsidRPr="30307BD9" w:rsidR="743C53DF">
        <w:rPr>
          <w:rFonts w:ascii="Grandis Extended" w:hAnsi="Grandis Extended" w:eastAsia="Grandis Extended" w:cs="Grandis Extended"/>
          <w:b w:val="0"/>
          <w:bCs w:val="0"/>
          <w:noProof w:val="0"/>
          <w:lang w:val="pt-BR"/>
        </w:rPr>
        <w:t>p</w:t>
      </w:r>
      <w:r w:rsidRPr="30307BD9" w:rsidR="14E04887">
        <w:rPr>
          <w:rFonts w:ascii="Grandis Extended" w:hAnsi="Grandis Extended" w:eastAsia="Grandis Extended" w:cs="Grandis Extended"/>
          <w:b w:val="0"/>
          <w:bCs w:val="0"/>
          <w:noProof w:val="0"/>
          <w:lang w:val="pt-BR"/>
        </w:rPr>
        <w:t>rocesso de capacitação o quanto antes, porém, será realmente necessário aguardar a finalização do processo de credenciamento.</w:t>
      </w:r>
    </w:p>
    <w:p w:rsidR="14E04887" w:rsidP="30307BD9" w:rsidRDefault="14E04887" w14:paraId="792CF53A" w14:textId="56386565">
      <w:pPr>
        <w:pStyle w:val="Normal"/>
        <w:bidi w:val="0"/>
        <w:jc w:val="both"/>
      </w:pPr>
      <w:r w:rsidRPr="27B0C515" w:rsidR="14E04887">
        <w:rPr>
          <w:rFonts w:ascii="Grandis Extended" w:hAnsi="Grandis Extended" w:eastAsia="Grandis Extended" w:cs="Grandis Extended"/>
          <w:b w:val="0"/>
          <w:bCs w:val="0"/>
          <w:noProof w:val="0"/>
          <w:lang w:val="pt-BR"/>
        </w:rPr>
        <w:t>Atenciosamente,</w:t>
      </w:r>
      <w:r>
        <w:br/>
      </w:r>
      <w:r w:rsidRPr="27B0C515" w:rsidR="14E04887">
        <w:rPr>
          <w:rFonts w:ascii="Grandis Extended" w:hAnsi="Grandis Extended" w:eastAsia="Grandis Extended" w:cs="Grandis Extended"/>
          <w:b w:val="0"/>
          <w:bCs w:val="0"/>
          <w:noProof w:val="0"/>
          <w:lang w:val="pt-BR"/>
        </w:rPr>
        <w:t>Equipe Universidade Sebrae</w:t>
      </w:r>
    </w:p>
    <w:p w:rsidR="27B0C515" w:rsidP="27B0C515" w:rsidRDefault="27B0C515" w14:paraId="279C2488" w14:textId="223C0651">
      <w:pPr>
        <w:pStyle w:val="Normal"/>
        <w:bidi w:val="0"/>
        <w:jc w:val="both"/>
        <w:rPr>
          <w:rFonts w:ascii="Grandis Extended" w:hAnsi="Grandis Extended" w:eastAsia="Grandis Extended" w:cs="Grandis Extended"/>
          <w:b w:val="0"/>
          <w:bCs w:val="0"/>
          <w:noProof w:val="0"/>
          <w:lang w:val="pt-BR"/>
        </w:rPr>
      </w:pPr>
    </w:p>
    <w:p w:rsidR="454ACC62" w:rsidP="27B0C515" w:rsidRDefault="454ACC62" w14:paraId="468496BA" w14:textId="55D22556">
      <w:pPr>
        <w:pStyle w:val="Ttulo1"/>
        <w:shd w:val="clear" w:color="auto" w:fill="000000" w:themeFill="text1"/>
        <w:jc w:val="center"/>
        <w:rPr>
          <w:rFonts w:ascii="Grandis Extended" w:hAnsi="Grandis Extended" w:eastAsia="Grandis Extended" w:cs="Grandis Extended"/>
          <w:b w:val="1"/>
          <w:bCs w:val="1"/>
          <w:color w:val="E8E8E8" w:themeColor="background2" w:themeTint="FF" w:themeShade="FF"/>
          <w:sz w:val="24"/>
          <w:szCs w:val="24"/>
        </w:rPr>
      </w:pPr>
      <w:bookmarkStart w:name="_Toc529137316" w:id="929258466"/>
      <w:r w:rsidRPr="27B0C515" w:rsidR="454ACC62">
        <w:rPr>
          <w:rFonts w:ascii="Grandis Extended" w:hAnsi="Grandis Extended" w:eastAsia="Grandis Extended" w:cs="Grandis Extended"/>
          <w:b w:val="1"/>
          <w:bCs w:val="1"/>
          <w:color w:val="E8E8E8" w:themeColor="background2" w:themeTint="FF" w:themeShade="FF"/>
          <w:sz w:val="24"/>
          <w:szCs w:val="24"/>
        </w:rPr>
        <w:t>BLOCO 6 – AMEI</w:t>
      </w:r>
      <w:bookmarkEnd w:id="929258466"/>
    </w:p>
    <w:p w:rsidR="27B0C515" w:rsidP="27B0C515" w:rsidRDefault="27B0C515" w14:paraId="3EE753ED" w14:textId="6341CD1E">
      <w:pPr>
        <w:pStyle w:val="Normal"/>
        <w:bidi w:val="0"/>
        <w:jc w:val="both"/>
        <w:rPr>
          <w:rFonts w:ascii="Grandis Extended" w:hAnsi="Grandis Extended" w:eastAsia="Grandis Extended" w:cs="Grandis Extended"/>
          <w:b w:val="0"/>
          <w:bCs w:val="0"/>
          <w:noProof w:val="0"/>
          <w:lang w:val="pt-BR"/>
        </w:rPr>
      </w:pPr>
    </w:p>
    <w:p w:rsidR="0F60EF7B" w:rsidP="27B0C515" w:rsidRDefault="0F60EF7B" w14:paraId="28777667" w14:textId="34559EE4">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1421979270" w:id="127036053"/>
      <w:r w:rsidRPr="27B0C515" w:rsidR="0F60EF7B">
        <w:rPr>
          <w:rFonts w:ascii="Grandis Extended" w:hAnsi="Grandis Extended" w:eastAsia="Grandis Extended" w:cs="Grandis Extended"/>
          <w:b w:val="0"/>
          <w:bCs w:val="0"/>
          <w:noProof w:val="0"/>
          <w:color w:val="E8E8E8" w:themeColor="background2" w:themeTint="FF" w:themeShade="FF"/>
          <w:sz w:val="24"/>
          <w:szCs w:val="24"/>
          <w:lang w:val="pt"/>
        </w:rPr>
        <w:t>Alteração de senha</w:t>
      </w:r>
      <w:bookmarkEnd w:id="127036053"/>
    </w:p>
    <w:p w:rsidR="27B0C515" w:rsidP="27B0C515" w:rsidRDefault="27B0C515" w14:paraId="3070829C" w14:textId="4802F8E6">
      <w:pPr>
        <w:pStyle w:val="Normal"/>
        <w:bidi w:val="0"/>
        <w:jc w:val="both"/>
        <w:rPr>
          <w:rFonts w:ascii="Grandis Extended" w:hAnsi="Grandis Extended" w:eastAsia="Grandis Extended" w:cs="Grandis Extended"/>
          <w:b w:val="0"/>
          <w:bCs w:val="0"/>
          <w:noProof w:val="0"/>
          <w:lang w:val="pt-BR"/>
        </w:rPr>
      </w:pPr>
    </w:p>
    <w:p w:rsidR="0F60EF7B" w:rsidP="27B0C515" w:rsidRDefault="0F60EF7B" w14:paraId="13C7AD06" w14:textId="103626CA">
      <w:pPr>
        <w:bidi w:val="0"/>
        <w:spacing w:before="240" w:beforeAutospacing="off" w:after="240" w:afterAutospacing="off"/>
        <w:jc w:val="both"/>
      </w:pPr>
      <w:r w:rsidRPr="27B0C515" w:rsidR="0F60EF7B">
        <w:rPr>
          <w:rFonts w:ascii="Grandis Extended" w:hAnsi="Grandis Extended" w:eastAsia="Grandis Extended" w:cs="Grandis Extended"/>
          <w:noProof w:val="0"/>
          <w:sz w:val="24"/>
          <w:szCs w:val="24"/>
          <w:lang w:val="pt-BR"/>
        </w:rPr>
        <w:t>Olá, [NOME DO USUÁRIO]!</w:t>
      </w:r>
    </w:p>
    <w:p w:rsidR="0F60EF7B" w:rsidP="27B0C515" w:rsidRDefault="0F60EF7B" w14:paraId="52EC0063" w14:textId="4385A68E">
      <w:pPr>
        <w:pStyle w:val="Normal"/>
        <w:suppressLineNumbers w:val="0"/>
        <w:bidi w:val="0"/>
        <w:spacing w:before="240" w:beforeAutospacing="off" w:after="240" w:afterAutospacing="off" w:line="278" w:lineRule="auto"/>
        <w:ind w:left="0" w:right="0"/>
        <w:jc w:val="both"/>
      </w:pPr>
      <w:r w:rsidRPr="27B0C515" w:rsidR="0F60EF7B">
        <w:rPr>
          <w:rFonts w:ascii="Grandis Extended" w:hAnsi="Grandis Extended" w:eastAsia="Grandis Extended" w:cs="Grandis Extended"/>
          <w:noProof w:val="0"/>
          <w:sz w:val="24"/>
          <w:szCs w:val="24"/>
          <w:lang w:val="pt-BR"/>
        </w:rPr>
        <w:t>Para atualização de senha, orientamos que entre em contato com o SAC do AMEI, autenticador do Sebrae, seguindo o passo a passo abaixo:</w:t>
      </w:r>
    </w:p>
    <w:p w:rsidR="0F60EF7B" w:rsidP="27B0C515" w:rsidRDefault="0F60EF7B" w14:paraId="0BC84201" w14:textId="45921D01">
      <w:pPr>
        <w:bidi w:val="0"/>
        <w:spacing w:before="240" w:beforeAutospacing="off" w:after="240" w:afterAutospacing="off"/>
        <w:jc w:val="both"/>
      </w:pPr>
      <w:r w:rsidRPr="27B0C515" w:rsidR="0F60EF7B">
        <w:rPr>
          <w:rFonts w:ascii="Grandis Extended" w:hAnsi="Grandis Extended" w:eastAsia="Grandis Extended" w:cs="Grandis Extended"/>
          <w:noProof w:val="0"/>
          <w:sz w:val="24"/>
          <w:szCs w:val="24"/>
          <w:lang w:val="pt-BR"/>
        </w:rPr>
        <w:t xml:space="preserve">1. Acesse o link </w:t>
      </w:r>
      <w:hyperlink r:id="R8b7414fc55a14fb3">
        <w:r w:rsidRPr="27B0C515" w:rsidR="0F60EF7B">
          <w:rPr>
            <w:rStyle w:val="Hyperlink"/>
            <w:rFonts w:ascii="Grandis Extended" w:hAnsi="Grandis Extended" w:eastAsia="Grandis Extended" w:cs="Grandis Extended"/>
            <w:noProof w:val="0"/>
            <w:sz w:val="24"/>
            <w:szCs w:val="24"/>
            <w:lang w:val="pt-BR"/>
          </w:rPr>
          <w:t>https://universidade.sebrae.com.br/</w:t>
        </w:r>
      </w:hyperlink>
      <w:r w:rsidRPr="27B0C515" w:rsidR="0F60EF7B">
        <w:rPr>
          <w:rFonts w:ascii="Grandis Extended" w:hAnsi="Grandis Extended" w:eastAsia="Grandis Extended" w:cs="Grandis Extended"/>
          <w:noProof w:val="0"/>
          <w:sz w:val="24"/>
          <w:szCs w:val="24"/>
          <w:lang w:val="pt-BR"/>
        </w:rPr>
        <w:t>;</w:t>
      </w:r>
    </w:p>
    <w:p w:rsidR="0F60EF7B" w:rsidP="27B0C515" w:rsidRDefault="0F60EF7B" w14:paraId="1E718A8D" w14:textId="5EA1319E">
      <w:pPr>
        <w:bidi w:val="0"/>
        <w:spacing w:before="240" w:beforeAutospacing="off" w:after="240" w:afterAutospacing="off"/>
        <w:jc w:val="both"/>
      </w:pPr>
      <w:r w:rsidRPr="27B0C515" w:rsidR="0F60EF7B">
        <w:rPr>
          <w:rFonts w:ascii="Grandis Extended" w:hAnsi="Grandis Extended" w:eastAsia="Grandis Extended" w:cs="Grandis Extended"/>
          <w:noProof w:val="0"/>
          <w:sz w:val="24"/>
          <w:szCs w:val="24"/>
          <w:lang w:val="pt-BR"/>
        </w:rPr>
        <w:t>2. Clique em "Entrar" no canto superior direito;</w:t>
      </w:r>
    </w:p>
    <w:p w:rsidR="0F60EF7B" w:rsidP="27B0C515" w:rsidRDefault="0F60EF7B" w14:paraId="14AC6115" w14:textId="07350335">
      <w:pPr>
        <w:bidi w:val="0"/>
        <w:spacing w:before="240" w:beforeAutospacing="off" w:after="240" w:afterAutospacing="off"/>
        <w:jc w:val="both"/>
      </w:pPr>
      <w:r w:rsidRPr="27B0C515" w:rsidR="0F60EF7B">
        <w:rPr>
          <w:rFonts w:ascii="Grandis Extended" w:hAnsi="Grandis Extended" w:eastAsia="Grandis Extended" w:cs="Grandis Extended"/>
          <w:noProof w:val="0"/>
          <w:sz w:val="24"/>
          <w:szCs w:val="24"/>
          <w:lang w:val="pt-BR"/>
        </w:rPr>
        <w:t>3. Clique em “Esqueceu sua senha?";</w:t>
      </w:r>
    </w:p>
    <w:p w:rsidR="32DC380E" w:rsidP="27B0C515" w:rsidRDefault="32DC380E" w14:paraId="267E0D8C" w14:textId="398371C4">
      <w:pPr>
        <w:pStyle w:val="Normal"/>
        <w:bidi w:val="0"/>
        <w:spacing w:before="240" w:beforeAutospacing="off" w:after="240" w:afterAutospacing="off"/>
        <w:jc w:val="both"/>
      </w:pPr>
      <w:r w:rsidR="32DC380E">
        <w:drawing>
          <wp:inline wp14:editId="795B0F70" wp14:anchorId="4A1373CE">
            <wp:extent cx="5400675" cy="3105150"/>
            <wp:effectExtent l="0" t="0" r="0" b="0"/>
            <wp:docPr id="4181621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8162158" name="Picture 418162158"/>
                    <pic:cNvPicPr/>
                  </pic:nvPicPr>
                  <pic:blipFill>
                    <a:blip xmlns:r="http://schemas.openxmlformats.org/officeDocument/2006/relationships" r:embed="rId295291150">
                      <a:extLst>
                        <a:ext uri="{28A0092B-C50C-407E-A947-70E740481C1C}">
                          <a14:useLocalDpi xmlns:a14="http://schemas.microsoft.com/office/drawing/2010/main"/>
                        </a:ext>
                      </a:extLst>
                    </a:blip>
                    <a:stretch>
                      <a:fillRect/>
                    </a:stretch>
                  </pic:blipFill>
                  <pic:spPr>
                    <a:xfrm>
                      <a:off x="0" y="0"/>
                      <a:ext cx="5400675" cy="3105150"/>
                    </a:xfrm>
                    <a:prstGeom prst="rect">
                      <a:avLst/>
                    </a:prstGeom>
                  </pic:spPr>
                </pic:pic>
              </a:graphicData>
            </a:graphic>
          </wp:inline>
        </w:drawing>
      </w:r>
    </w:p>
    <w:p w:rsidR="0F60EF7B" w:rsidP="27B0C515" w:rsidRDefault="0F60EF7B" w14:paraId="167CAABE" w14:textId="6773B0D5">
      <w:pPr>
        <w:bidi w:val="0"/>
        <w:spacing w:before="240" w:beforeAutospacing="off" w:after="240" w:afterAutospacing="off"/>
        <w:jc w:val="both"/>
      </w:pPr>
      <w:r w:rsidRPr="27B0C515" w:rsidR="0F60EF7B">
        <w:rPr>
          <w:rFonts w:ascii="Grandis Extended" w:hAnsi="Grandis Extended" w:eastAsia="Grandis Extended" w:cs="Grandis Extended"/>
          <w:noProof w:val="0"/>
          <w:sz w:val="24"/>
          <w:szCs w:val="24"/>
          <w:lang w:val="pt-BR"/>
        </w:rPr>
        <w:t>4. inclua suas informações;</w:t>
      </w:r>
    </w:p>
    <w:p w:rsidR="177D4CEE" w:rsidP="27B0C515" w:rsidRDefault="177D4CEE" w14:paraId="28376977" w14:textId="7506000B">
      <w:pPr>
        <w:pStyle w:val="Normal"/>
        <w:bidi w:val="0"/>
        <w:spacing w:before="240" w:beforeAutospacing="off" w:after="240" w:afterAutospacing="off"/>
        <w:jc w:val="both"/>
      </w:pPr>
      <w:r w:rsidR="177D4CEE">
        <w:drawing>
          <wp:inline wp14:editId="60DF566C" wp14:anchorId="42A3A0F7">
            <wp:extent cx="4210638" cy="3882863"/>
            <wp:effectExtent l="0" t="0" r="0" b="0"/>
            <wp:docPr id="21341739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4173960" name="Picture 2134173960"/>
                    <pic:cNvPicPr/>
                  </pic:nvPicPr>
                  <pic:blipFill>
                    <a:blip xmlns:r="http://schemas.openxmlformats.org/officeDocument/2006/relationships" r:embed="rId2001406201">
                      <a:extLst>
                        <a:ext uri="{28A0092B-C50C-407E-A947-70E740481C1C}">
                          <a14:useLocalDpi xmlns:a14="http://schemas.microsoft.com/office/drawing/2010/main"/>
                        </a:ext>
                      </a:extLst>
                    </a:blip>
                    <a:stretch>
                      <a:fillRect/>
                    </a:stretch>
                  </pic:blipFill>
                  <pic:spPr>
                    <a:xfrm rot="0">
                      <a:off x="0" y="0"/>
                      <a:ext cx="4210638" cy="3882863"/>
                    </a:xfrm>
                    <a:prstGeom prst="rect">
                      <a:avLst/>
                    </a:prstGeom>
                  </pic:spPr>
                </pic:pic>
              </a:graphicData>
            </a:graphic>
          </wp:inline>
        </w:drawing>
      </w:r>
    </w:p>
    <w:p w:rsidR="177D4CEE" w:rsidP="27B0C515" w:rsidRDefault="177D4CEE" w14:paraId="5621A8D2" w14:textId="4DEC2588">
      <w:pPr>
        <w:bidi w:val="0"/>
        <w:spacing w:before="240" w:beforeAutospacing="off" w:after="240" w:afterAutospacing="off"/>
        <w:jc w:val="both"/>
      </w:pPr>
      <w:r w:rsidRPr="27B0C515" w:rsidR="177D4CEE">
        <w:rPr>
          <w:rFonts w:ascii="Grandis Extended" w:hAnsi="Grandis Extended" w:eastAsia="Grandis Extended" w:cs="Grandis Extended"/>
          <w:noProof w:val="0"/>
          <w:sz w:val="24"/>
          <w:szCs w:val="24"/>
          <w:lang w:val="pt-BR"/>
        </w:rPr>
        <w:t>5</w:t>
      </w:r>
      <w:r w:rsidRPr="27B0C515" w:rsidR="0F60EF7B">
        <w:rPr>
          <w:rFonts w:ascii="Grandis Extended" w:hAnsi="Grandis Extended" w:eastAsia="Grandis Extended" w:cs="Grandis Extended"/>
          <w:noProof w:val="0"/>
          <w:sz w:val="24"/>
          <w:szCs w:val="24"/>
          <w:lang w:val="pt-BR"/>
        </w:rPr>
        <w:t xml:space="preserve">. Aguarde uma resposta do AMEI por </w:t>
      </w:r>
      <w:r w:rsidRPr="27B0C515" w:rsidR="0F60EF7B">
        <w:rPr>
          <w:rFonts w:ascii="Grandis Extended" w:hAnsi="Grandis Extended" w:eastAsia="Grandis Extended" w:cs="Grandis Extended"/>
          <w:noProof w:val="0"/>
          <w:sz w:val="24"/>
          <w:szCs w:val="24"/>
          <w:lang w:val="pt-BR"/>
        </w:rPr>
        <w:t>email</w:t>
      </w:r>
      <w:r w:rsidRPr="27B0C515" w:rsidR="0F60EF7B">
        <w:rPr>
          <w:rFonts w:ascii="Grandis Extended" w:hAnsi="Grandis Extended" w:eastAsia="Grandis Extended" w:cs="Grandis Extended"/>
          <w:noProof w:val="0"/>
          <w:sz w:val="24"/>
          <w:szCs w:val="24"/>
          <w:lang w:val="pt-BR"/>
        </w:rPr>
        <w:t>.</w:t>
      </w:r>
    </w:p>
    <w:p w:rsidR="0F60EF7B" w:rsidP="27B0C515" w:rsidRDefault="0F60EF7B" w14:paraId="505F9080" w14:textId="05EAD990">
      <w:pPr>
        <w:pStyle w:val="Normal"/>
        <w:bidi w:val="0"/>
        <w:jc w:val="both"/>
      </w:pPr>
      <w:r w:rsidRPr="27B0C515" w:rsidR="0F60EF7B">
        <w:rPr>
          <w:rFonts w:ascii="Grandis Extended" w:hAnsi="Grandis Extended" w:eastAsia="Grandis Extended" w:cs="Grandis Extended"/>
          <w:b w:val="0"/>
          <w:bCs w:val="0"/>
          <w:noProof w:val="0"/>
          <w:lang w:val="pt-BR"/>
        </w:rPr>
        <w:t>Esperamos ter ajudado da melhor maneira. Se o seu problema não foi resolvido ou restou alguma dúvida, por gentileza, responda a este e-mail. Ficaremos felizes em te atender.</w:t>
      </w:r>
    </w:p>
    <w:p w:rsidR="0F60EF7B" w:rsidP="27B0C515" w:rsidRDefault="0F60EF7B" w14:paraId="6D74EE9E" w14:textId="4CD2284D">
      <w:pPr>
        <w:pStyle w:val="Normal"/>
        <w:bidi w:val="0"/>
        <w:jc w:val="both"/>
      </w:pPr>
      <w:r w:rsidRPr="27B0C515" w:rsidR="0F60EF7B">
        <w:rPr>
          <w:rFonts w:ascii="Grandis Extended" w:hAnsi="Grandis Extended" w:eastAsia="Grandis Extended" w:cs="Grandis Extended"/>
          <w:b w:val="0"/>
          <w:bCs w:val="0"/>
          <w:noProof w:val="0"/>
          <w:lang w:val="pt-BR"/>
        </w:rPr>
        <w:t xml:space="preserve">Atenciosamente, </w:t>
      </w:r>
      <w:r>
        <w:br/>
      </w:r>
      <w:r w:rsidRPr="27B0C515" w:rsidR="0F60EF7B">
        <w:rPr>
          <w:rFonts w:ascii="Grandis Extended" w:hAnsi="Grandis Extended" w:eastAsia="Grandis Extended" w:cs="Grandis Extended"/>
          <w:b w:val="0"/>
          <w:bCs w:val="0"/>
          <w:noProof w:val="0"/>
          <w:lang w:val="pt-BR"/>
        </w:rPr>
        <w:t>Equipe Universidade Sebrae</w:t>
      </w:r>
    </w:p>
    <w:p w:rsidR="27B0C515" w:rsidP="27B0C515" w:rsidRDefault="27B0C515" w14:paraId="38B59C6E" w14:textId="56784A37">
      <w:pPr>
        <w:pStyle w:val="Normal"/>
        <w:bidi w:val="0"/>
        <w:jc w:val="both"/>
        <w:rPr>
          <w:rFonts w:ascii="Grandis Extended" w:hAnsi="Grandis Extended" w:eastAsia="Grandis Extended" w:cs="Grandis Extended"/>
          <w:b w:val="0"/>
          <w:bCs w:val="0"/>
          <w:noProof w:val="0"/>
          <w:lang w:val="pt-BR"/>
        </w:rPr>
      </w:pPr>
    </w:p>
    <w:p w:rsidR="27B0C515" w:rsidP="27B0C515" w:rsidRDefault="27B0C515" w14:paraId="498CEB79" w14:textId="18F5384C">
      <w:pPr>
        <w:pStyle w:val="Normal"/>
        <w:bidi w:val="0"/>
        <w:jc w:val="both"/>
        <w:rPr>
          <w:rFonts w:ascii="Grandis Extended" w:hAnsi="Grandis Extended" w:eastAsia="Grandis Extended" w:cs="Grandis Extended"/>
          <w:b w:val="0"/>
          <w:bCs w:val="0"/>
          <w:noProof w:val="0"/>
          <w:lang w:val="pt-BR"/>
        </w:rPr>
      </w:pPr>
    </w:p>
    <w:p w:rsidR="454ACC62" w:rsidP="27B0C515" w:rsidRDefault="454ACC62" w14:paraId="467B9486" w14:textId="448CDD70">
      <w:pPr>
        <w:pStyle w:val="Ttulo2"/>
        <w:suppressLineNumbers w:val="0"/>
        <w:shd w:val="clear" w:color="auto" w:fill="747474" w:themeFill="background2" w:themeFillShade="80"/>
        <w:bidi w:val="0"/>
        <w:spacing w:before="160" w:beforeAutospacing="off" w:after="80" w:afterAutospacing="off" w:line="278" w:lineRule="auto"/>
        <w:ind w:left="0" w:right="0"/>
        <w:jc w:val="center"/>
        <w:rPr>
          <w:rFonts w:ascii="Grandis Extended" w:hAnsi="Grandis Extended" w:eastAsia="Grandis Extended" w:cs="Grandis Extended"/>
          <w:b w:val="0"/>
          <w:bCs w:val="0"/>
          <w:noProof w:val="0"/>
          <w:color w:val="E8E8E8" w:themeColor="background2" w:themeTint="FF" w:themeShade="FF"/>
          <w:sz w:val="24"/>
          <w:szCs w:val="24"/>
          <w:lang w:val="pt"/>
        </w:rPr>
      </w:pPr>
      <w:bookmarkStart w:name="_Toc1234201776" w:id="481950001"/>
      <w:r w:rsidRPr="27B0C515" w:rsidR="454ACC62">
        <w:rPr>
          <w:rFonts w:ascii="Grandis Extended" w:hAnsi="Grandis Extended" w:eastAsia="Grandis Extended" w:cs="Grandis Extended"/>
          <w:b w:val="0"/>
          <w:bCs w:val="0"/>
          <w:noProof w:val="0"/>
          <w:color w:val="E8E8E8" w:themeColor="background2" w:themeTint="FF" w:themeShade="FF"/>
          <w:sz w:val="24"/>
          <w:szCs w:val="24"/>
          <w:lang w:val="pt"/>
        </w:rPr>
        <w:t>Atualização de e-mail</w:t>
      </w:r>
      <w:bookmarkEnd w:id="481950001"/>
      <w:r w:rsidRPr="27B0C515" w:rsidR="454ACC62">
        <w:rPr>
          <w:rFonts w:ascii="Grandis Extended" w:hAnsi="Grandis Extended" w:eastAsia="Grandis Extended" w:cs="Grandis Extended"/>
          <w:b w:val="0"/>
          <w:bCs w:val="0"/>
          <w:noProof w:val="0"/>
          <w:color w:val="E8E8E8" w:themeColor="background2" w:themeTint="FF" w:themeShade="FF"/>
          <w:sz w:val="24"/>
          <w:szCs w:val="24"/>
          <w:lang w:val="pt"/>
        </w:rPr>
        <w:t xml:space="preserve"> </w:t>
      </w:r>
    </w:p>
    <w:p w:rsidR="27B0C515" w:rsidP="27B0C515" w:rsidRDefault="27B0C515" w14:paraId="590B1CD0" w14:textId="42360325">
      <w:pPr>
        <w:pStyle w:val="Normal"/>
        <w:bidi w:val="0"/>
        <w:jc w:val="both"/>
        <w:rPr>
          <w:rFonts w:ascii="Grandis Extended" w:hAnsi="Grandis Extended" w:eastAsia="Grandis Extended" w:cs="Grandis Extended"/>
          <w:b w:val="0"/>
          <w:bCs w:val="0"/>
          <w:noProof w:val="0"/>
          <w:color w:val="FF0000"/>
          <w:lang w:val="pt-BR"/>
        </w:rPr>
      </w:pPr>
    </w:p>
    <w:p w:rsidR="454ACC62" w:rsidP="27B0C515" w:rsidRDefault="454ACC62" w14:paraId="1A5CCDC6" w14:textId="580863BF">
      <w:pPr>
        <w:pStyle w:val="Normal"/>
        <w:bidi w:val="0"/>
        <w:jc w:val="both"/>
        <w:rPr>
          <w:rFonts w:ascii="Grandis Extended" w:hAnsi="Grandis Extended" w:eastAsia="Grandis Extended" w:cs="Grandis Extended"/>
          <w:b w:val="0"/>
          <w:bCs w:val="0"/>
          <w:noProof w:val="0"/>
          <w:color w:val="FF0000"/>
          <w:lang w:val="pt-BR"/>
        </w:rPr>
      </w:pPr>
      <w:r w:rsidRPr="27B0C515" w:rsidR="454ACC62">
        <w:rPr>
          <w:rFonts w:ascii="Grandis Extended" w:hAnsi="Grandis Extended" w:eastAsia="Grandis Extended" w:cs="Grandis Extended"/>
          <w:b w:val="0"/>
          <w:bCs w:val="0"/>
          <w:noProof w:val="0"/>
          <w:color w:val="FF0000"/>
          <w:lang w:val="pt-BR"/>
        </w:rPr>
        <w:t>Os chamados solicitando atualização de e-mail para login na plataforma</w:t>
      </w:r>
    </w:p>
    <w:p w:rsidR="27B0C515" w:rsidP="27B0C515" w:rsidRDefault="27B0C515" w14:paraId="28CB012E" w14:textId="74DA807E">
      <w:pPr>
        <w:pStyle w:val="Normal"/>
        <w:bidi w:val="0"/>
        <w:jc w:val="both"/>
        <w:rPr>
          <w:rFonts w:ascii="Grandis Extended" w:hAnsi="Grandis Extended" w:eastAsia="Grandis Extended" w:cs="Grandis Extended"/>
          <w:b w:val="0"/>
          <w:bCs w:val="0"/>
          <w:noProof w:val="0"/>
          <w:color w:val="FF0000"/>
          <w:lang w:val="pt-BR"/>
        </w:rPr>
      </w:pPr>
    </w:p>
    <w:p w:rsidR="07B78763" w:rsidP="27B0C515" w:rsidRDefault="07B78763" w14:paraId="6FE9844F" w14:textId="103626CA">
      <w:pPr>
        <w:bidi w:val="0"/>
        <w:spacing w:before="240" w:beforeAutospacing="off" w:after="240" w:afterAutospacing="off"/>
        <w:jc w:val="both"/>
      </w:pPr>
      <w:r w:rsidRPr="27B0C515" w:rsidR="07B78763">
        <w:rPr>
          <w:rFonts w:ascii="Grandis Extended" w:hAnsi="Grandis Extended" w:eastAsia="Grandis Extended" w:cs="Grandis Extended"/>
          <w:noProof w:val="0"/>
          <w:sz w:val="24"/>
          <w:szCs w:val="24"/>
          <w:lang w:val="pt-BR"/>
        </w:rPr>
        <w:t>Olá, [NOME DO USUÁRIO]!</w:t>
      </w:r>
    </w:p>
    <w:p w:rsidR="07B78763" w:rsidP="27B0C515" w:rsidRDefault="07B78763" w14:paraId="5DDDA015" w14:textId="6E18D328">
      <w:pPr>
        <w:bidi w:val="0"/>
        <w:spacing w:before="240" w:beforeAutospacing="off" w:after="240" w:afterAutospacing="off"/>
        <w:jc w:val="both"/>
        <w:rPr>
          <w:rFonts w:ascii="Grandis Extended" w:hAnsi="Grandis Extended" w:eastAsia="Grandis Extended" w:cs="Grandis Extended"/>
          <w:noProof w:val="0"/>
          <w:sz w:val="24"/>
          <w:szCs w:val="24"/>
          <w:lang w:val="pt-BR"/>
        </w:rPr>
      </w:pPr>
      <w:r w:rsidRPr="27B0C515" w:rsidR="07B78763">
        <w:rPr>
          <w:rFonts w:ascii="Grandis Extended" w:hAnsi="Grandis Extended" w:eastAsia="Grandis Extended" w:cs="Grandis Extended"/>
          <w:noProof w:val="0"/>
          <w:sz w:val="24"/>
          <w:szCs w:val="24"/>
          <w:lang w:val="pt-BR"/>
        </w:rPr>
        <w:t xml:space="preserve">Informamos que seu perfil </w:t>
      </w:r>
      <w:r w:rsidRPr="27B0C515" w:rsidR="07B78763">
        <w:rPr>
          <w:rFonts w:ascii="Grandis Extended" w:hAnsi="Grandis Extended" w:eastAsia="Grandis Extended" w:cs="Grandis Extended"/>
          <w:noProof w:val="0"/>
          <w:sz w:val="24"/>
          <w:szCs w:val="24"/>
          <w:lang w:val="pt-BR"/>
        </w:rPr>
        <w:t>encontra-se</w:t>
      </w:r>
      <w:r w:rsidRPr="27B0C515" w:rsidR="07B78763">
        <w:rPr>
          <w:rFonts w:ascii="Grandis Extended" w:hAnsi="Grandis Extended" w:eastAsia="Grandis Extended" w:cs="Grandis Extended"/>
          <w:noProof w:val="0"/>
          <w:sz w:val="24"/>
          <w:szCs w:val="24"/>
          <w:lang w:val="pt-BR"/>
        </w:rPr>
        <w:t xml:space="preserve"> atualizado em nossa base de dados:</w:t>
      </w:r>
    </w:p>
    <w:p w:rsidR="07B78763" w:rsidP="27B0C515" w:rsidRDefault="07B78763" w14:paraId="35A7DFCD" w14:textId="5B88E844">
      <w:pPr>
        <w:bidi w:val="0"/>
        <w:spacing w:before="240" w:beforeAutospacing="off" w:after="240" w:afterAutospacing="off"/>
        <w:jc w:val="both"/>
      </w:pPr>
      <w:r w:rsidRPr="27B0C515" w:rsidR="07B78763">
        <w:rPr>
          <w:rFonts w:ascii="Grandis Extended" w:hAnsi="Grandis Extended" w:eastAsia="Grandis Extended" w:cs="Grandis Extended"/>
          <w:noProof w:val="0"/>
          <w:sz w:val="24"/>
          <w:szCs w:val="24"/>
          <w:lang w:val="pt-BR"/>
        </w:rPr>
        <w:t>Orientamos que entre em contato com o SAC do AMEI, solicitando a atualização do seu e-mail de acesso a esse autenticador, seguindo o passo a passo abaixo:</w:t>
      </w:r>
    </w:p>
    <w:p w:rsidR="07B78763" w:rsidP="27B0C515" w:rsidRDefault="07B78763" w14:paraId="4A48FE93" w14:textId="45921D01">
      <w:pPr>
        <w:bidi w:val="0"/>
        <w:spacing w:before="240" w:beforeAutospacing="off" w:after="240" w:afterAutospacing="off"/>
        <w:jc w:val="both"/>
      </w:pPr>
      <w:r w:rsidRPr="27B0C515" w:rsidR="07B78763">
        <w:rPr>
          <w:rFonts w:ascii="Grandis Extended" w:hAnsi="Grandis Extended" w:eastAsia="Grandis Extended" w:cs="Grandis Extended"/>
          <w:noProof w:val="0"/>
          <w:sz w:val="24"/>
          <w:szCs w:val="24"/>
          <w:lang w:val="pt-BR"/>
        </w:rPr>
        <w:t xml:space="preserve">1. Acesse o link </w:t>
      </w:r>
      <w:hyperlink r:id="R516d5822719446f0">
        <w:r w:rsidRPr="27B0C515" w:rsidR="07B78763">
          <w:rPr>
            <w:rStyle w:val="Hyperlink"/>
            <w:rFonts w:ascii="Grandis Extended" w:hAnsi="Grandis Extended" w:eastAsia="Grandis Extended" w:cs="Grandis Extended"/>
            <w:noProof w:val="0"/>
            <w:sz w:val="24"/>
            <w:szCs w:val="24"/>
            <w:lang w:val="pt-BR"/>
          </w:rPr>
          <w:t>https://universidade.sebrae.com.br/</w:t>
        </w:r>
      </w:hyperlink>
      <w:r w:rsidRPr="27B0C515" w:rsidR="07B78763">
        <w:rPr>
          <w:rFonts w:ascii="Grandis Extended" w:hAnsi="Grandis Extended" w:eastAsia="Grandis Extended" w:cs="Grandis Extended"/>
          <w:noProof w:val="0"/>
          <w:sz w:val="24"/>
          <w:szCs w:val="24"/>
          <w:lang w:val="pt-BR"/>
        </w:rPr>
        <w:t>;</w:t>
      </w:r>
    </w:p>
    <w:p w:rsidR="07B78763" w:rsidP="27B0C515" w:rsidRDefault="07B78763" w14:paraId="386198BB" w14:textId="5EA1319E">
      <w:pPr>
        <w:bidi w:val="0"/>
        <w:spacing w:before="240" w:beforeAutospacing="off" w:after="240" w:afterAutospacing="off"/>
        <w:jc w:val="both"/>
      </w:pPr>
      <w:r w:rsidRPr="27B0C515" w:rsidR="07B78763">
        <w:rPr>
          <w:rFonts w:ascii="Grandis Extended" w:hAnsi="Grandis Extended" w:eastAsia="Grandis Extended" w:cs="Grandis Extended"/>
          <w:noProof w:val="0"/>
          <w:sz w:val="24"/>
          <w:szCs w:val="24"/>
          <w:lang w:val="pt-BR"/>
        </w:rPr>
        <w:t>2. Clique em "Entrar" no canto superior direito;</w:t>
      </w:r>
    </w:p>
    <w:p w:rsidR="07B78763" w:rsidP="27B0C515" w:rsidRDefault="07B78763" w14:paraId="0F8B3F1A" w14:textId="73BA1213">
      <w:pPr>
        <w:bidi w:val="0"/>
        <w:spacing w:before="240" w:beforeAutospacing="off" w:after="240" w:afterAutospacing="off"/>
        <w:jc w:val="both"/>
      </w:pPr>
      <w:r w:rsidRPr="27B0C515" w:rsidR="07B78763">
        <w:rPr>
          <w:rFonts w:ascii="Grandis Extended" w:hAnsi="Grandis Extended" w:eastAsia="Grandis Extended" w:cs="Grandis Extended"/>
          <w:noProof w:val="0"/>
          <w:sz w:val="24"/>
          <w:szCs w:val="24"/>
          <w:lang w:val="pt-BR"/>
        </w:rPr>
        <w:t xml:space="preserve">3. Clique em "Tem algum problema para entrar na sua </w:t>
      </w:r>
      <w:r w:rsidRPr="27B0C515" w:rsidR="07B78763">
        <w:rPr>
          <w:rFonts w:ascii="Grandis Extended" w:hAnsi="Grandis Extended" w:eastAsia="Grandis Extended" w:cs="Grandis Extended"/>
          <w:noProof w:val="0"/>
          <w:sz w:val="24"/>
          <w:szCs w:val="24"/>
          <w:lang w:val="pt-BR"/>
        </w:rPr>
        <w:t>conta?</w:t>
      </w:r>
      <w:r w:rsidRPr="27B0C515" w:rsidR="70477C45">
        <w:rPr>
          <w:rFonts w:ascii="Grandis Extended" w:hAnsi="Grandis Extended" w:eastAsia="Grandis Extended" w:cs="Grandis Extended"/>
          <w:noProof w:val="0"/>
          <w:sz w:val="24"/>
          <w:szCs w:val="24"/>
          <w:lang w:val="pt-BR"/>
        </w:rPr>
        <w:t xml:space="preserve"> </w:t>
      </w:r>
      <w:r w:rsidRPr="27B0C515" w:rsidR="07B78763">
        <w:rPr>
          <w:rFonts w:ascii="Grandis Extended" w:hAnsi="Grandis Extended" w:eastAsia="Grandis Extended" w:cs="Grandis Extended"/>
          <w:noProof w:val="0"/>
          <w:sz w:val="24"/>
          <w:szCs w:val="24"/>
          <w:lang w:val="pt-BR"/>
        </w:rPr>
        <w:t>Acesse</w:t>
      </w:r>
      <w:r w:rsidRPr="27B0C515" w:rsidR="07B78763">
        <w:rPr>
          <w:rFonts w:ascii="Grandis Extended" w:hAnsi="Grandis Extended" w:eastAsia="Grandis Extended" w:cs="Grandis Extended"/>
          <w:noProof w:val="0"/>
          <w:sz w:val="24"/>
          <w:szCs w:val="24"/>
          <w:lang w:val="pt-BR"/>
        </w:rPr>
        <w:t xml:space="preserve"> a nossa página do SAC?";</w:t>
      </w:r>
    </w:p>
    <w:p w:rsidR="07B78763" w:rsidP="27B0C515" w:rsidRDefault="07B78763" w14:paraId="5A846065" w14:textId="72526FD7">
      <w:pPr>
        <w:pStyle w:val="Normal"/>
        <w:bidi w:val="0"/>
        <w:spacing w:before="240" w:beforeAutospacing="off" w:after="240" w:afterAutospacing="off"/>
        <w:jc w:val="both"/>
      </w:pPr>
      <w:r w:rsidR="07B78763">
        <w:drawing>
          <wp:inline wp14:editId="1A4D4C9F" wp14:anchorId="57DE3CED">
            <wp:extent cx="5400675" cy="2419350"/>
            <wp:effectExtent l="0" t="0" r="0" b="0"/>
            <wp:docPr id="17046513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4651389" name="Picture 1704651389"/>
                    <pic:cNvPicPr/>
                  </pic:nvPicPr>
                  <pic:blipFill>
                    <a:blip xmlns:r="http://schemas.openxmlformats.org/officeDocument/2006/relationships" r:embed="rId350641491">
                      <a:extLst>
                        <a:ext uri="{28A0092B-C50C-407E-A947-70E740481C1C}">
                          <a14:useLocalDpi xmlns:a14="http://schemas.microsoft.com/office/drawing/2010/main"/>
                        </a:ext>
                      </a:extLst>
                    </a:blip>
                    <a:stretch>
                      <a:fillRect/>
                    </a:stretch>
                  </pic:blipFill>
                  <pic:spPr>
                    <a:xfrm>
                      <a:off x="0" y="0"/>
                      <a:ext cx="5400675" cy="2419350"/>
                    </a:xfrm>
                    <a:prstGeom prst="rect">
                      <a:avLst/>
                    </a:prstGeom>
                  </pic:spPr>
                </pic:pic>
              </a:graphicData>
            </a:graphic>
          </wp:inline>
        </w:drawing>
      </w:r>
    </w:p>
    <w:p w:rsidR="07B78763" w:rsidP="27B0C515" w:rsidRDefault="07B78763" w14:paraId="43204D45" w14:textId="6773B0D5">
      <w:pPr>
        <w:bidi w:val="0"/>
        <w:spacing w:before="240" w:beforeAutospacing="off" w:after="240" w:afterAutospacing="off"/>
        <w:jc w:val="both"/>
      </w:pPr>
      <w:r w:rsidRPr="27B0C515" w:rsidR="07B78763">
        <w:rPr>
          <w:rFonts w:ascii="Grandis Extended" w:hAnsi="Grandis Extended" w:eastAsia="Grandis Extended" w:cs="Grandis Extended"/>
          <w:noProof w:val="0"/>
          <w:sz w:val="24"/>
          <w:szCs w:val="24"/>
          <w:lang w:val="pt-BR"/>
        </w:rPr>
        <w:t>4. inclua suas informações;</w:t>
      </w:r>
    </w:p>
    <w:p w:rsidR="07B78763" w:rsidP="27B0C515" w:rsidRDefault="07B78763" w14:paraId="003E0C45" w14:textId="5BCCA34E">
      <w:pPr>
        <w:bidi w:val="0"/>
        <w:spacing w:before="240" w:beforeAutospacing="off" w:after="240" w:afterAutospacing="off"/>
        <w:jc w:val="both"/>
      </w:pPr>
      <w:r w:rsidRPr="27B0C515" w:rsidR="07B78763">
        <w:rPr>
          <w:rFonts w:ascii="Grandis Extended" w:hAnsi="Grandis Extended" w:eastAsia="Grandis Extended" w:cs="Grandis Extended"/>
          <w:noProof w:val="0"/>
          <w:sz w:val="24"/>
          <w:szCs w:val="24"/>
          <w:lang w:val="pt-BR"/>
        </w:rPr>
        <w:t>5. Selecione a opção 1, para alterar o e-mail cadastrado:</w:t>
      </w:r>
    </w:p>
    <w:p w:rsidR="07B78763" w:rsidP="27B0C515" w:rsidRDefault="07B78763" w14:paraId="463E4420" w14:textId="1B9DDE5A">
      <w:pPr>
        <w:pStyle w:val="Normal"/>
        <w:bidi w:val="0"/>
        <w:spacing w:before="240" w:beforeAutospacing="off" w:after="240" w:afterAutospacing="off"/>
        <w:jc w:val="both"/>
      </w:pPr>
      <w:r w:rsidR="07B78763">
        <w:drawing>
          <wp:inline wp14:editId="25740F99" wp14:anchorId="3E49823C">
            <wp:extent cx="5400675" cy="1762125"/>
            <wp:effectExtent l="0" t="0" r="0" b="0"/>
            <wp:docPr id="10020620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2062044" name="Picture 1002062044"/>
                    <pic:cNvPicPr/>
                  </pic:nvPicPr>
                  <pic:blipFill>
                    <a:blip xmlns:r="http://schemas.openxmlformats.org/officeDocument/2006/relationships" r:embed="rId1443693290">
                      <a:extLst>
                        <a:ext uri="{28A0092B-C50C-407E-A947-70E740481C1C}">
                          <a14:useLocalDpi xmlns:a14="http://schemas.microsoft.com/office/drawing/2010/main"/>
                        </a:ext>
                      </a:extLst>
                    </a:blip>
                    <a:stretch>
                      <a:fillRect/>
                    </a:stretch>
                  </pic:blipFill>
                  <pic:spPr>
                    <a:xfrm>
                      <a:off x="0" y="0"/>
                      <a:ext cx="5400675" cy="1762125"/>
                    </a:xfrm>
                    <a:prstGeom prst="rect">
                      <a:avLst/>
                    </a:prstGeom>
                  </pic:spPr>
                </pic:pic>
              </a:graphicData>
            </a:graphic>
          </wp:inline>
        </w:drawing>
      </w:r>
    </w:p>
    <w:p w:rsidR="07B78763" w:rsidP="27B0C515" w:rsidRDefault="07B78763" w14:paraId="0648A372" w14:textId="5DCBD844">
      <w:pPr>
        <w:bidi w:val="0"/>
        <w:spacing w:before="240" w:beforeAutospacing="off" w:after="240" w:afterAutospacing="off"/>
        <w:jc w:val="both"/>
      </w:pPr>
      <w:r w:rsidRPr="27B0C515" w:rsidR="07B78763">
        <w:rPr>
          <w:rFonts w:ascii="Grandis Extended" w:hAnsi="Grandis Extended" w:eastAsia="Grandis Extended" w:cs="Grandis Extended"/>
          <w:noProof w:val="0"/>
          <w:sz w:val="24"/>
          <w:szCs w:val="24"/>
          <w:lang w:val="pt-BR"/>
        </w:rPr>
        <w:t>6. Aguarde uma resposta do AMEI por email.</w:t>
      </w:r>
    </w:p>
    <w:p w:rsidR="07B78763" w:rsidP="27B0C515" w:rsidRDefault="07B78763" w14:paraId="57D9B720" w14:textId="03A57E2E">
      <w:pPr>
        <w:bidi w:val="0"/>
        <w:spacing w:before="240" w:beforeAutospacing="off" w:after="240" w:afterAutospacing="off"/>
        <w:jc w:val="both"/>
      </w:pPr>
      <w:r w:rsidRPr="27B0C515" w:rsidR="07B78763">
        <w:rPr>
          <w:rFonts w:ascii="Grandis Extended" w:hAnsi="Grandis Extended" w:eastAsia="Grandis Extended" w:cs="Grandis Extended"/>
          <w:noProof w:val="0"/>
          <w:sz w:val="24"/>
          <w:szCs w:val="24"/>
          <w:lang w:val="pt-BR"/>
        </w:rPr>
        <w:t xml:space="preserve"> </w:t>
      </w:r>
    </w:p>
    <w:p w:rsidR="57270D74" w:rsidP="27B0C515" w:rsidRDefault="57270D74" w14:paraId="26FC5992" w14:textId="05EAD990">
      <w:pPr>
        <w:pStyle w:val="Normal"/>
        <w:bidi w:val="0"/>
        <w:jc w:val="both"/>
      </w:pPr>
      <w:r w:rsidRPr="27B0C515" w:rsidR="57270D74">
        <w:rPr>
          <w:rFonts w:ascii="Grandis Extended" w:hAnsi="Grandis Extended" w:eastAsia="Grandis Extended" w:cs="Grandis Extended"/>
          <w:b w:val="0"/>
          <w:bCs w:val="0"/>
          <w:noProof w:val="0"/>
          <w:lang w:val="pt-BR"/>
        </w:rPr>
        <w:t>Esperamos ter ajudado da melhor maneira. Se o seu problema não foi resolvido ou restou alguma dúvida, por gentileza, responda a este e-mail. Ficaremos felizes em te atender.</w:t>
      </w:r>
    </w:p>
    <w:p w:rsidR="57270D74" w:rsidP="27B0C515" w:rsidRDefault="57270D74" w14:paraId="451B7795" w14:textId="4CD2284D">
      <w:pPr>
        <w:pStyle w:val="Normal"/>
        <w:bidi w:val="0"/>
        <w:jc w:val="both"/>
      </w:pPr>
      <w:r w:rsidRPr="27B0C515" w:rsidR="57270D74">
        <w:rPr>
          <w:rFonts w:ascii="Grandis Extended" w:hAnsi="Grandis Extended" w:eastAsia="Grandis Extended" w:cs="Grandis Extended"/>
          <w:b w:val="0"/>
          <w:bCs w:val="0"/>
          <w:noProof w:val="0"/>
          <w:lang w:val="pt-BR"/>
        </w:rPr>
        <w:t xml:space="preserve">Atenciosamente, </w:t>
      </w:r>
      <w:r>
        <w:br/>
      </w:r>
      <w:r w:rsidRPr="27B0C515" w:rsidR="57270D74">
        <w:rPr>
          <w:rFonts w:ascii="Grandis Extended" w:hAnsi="Grandis Extended" w:eastAsia="Grandis Extended" w:cs="Grandis Extended"/>
          <w:b w:val="0"/>
          <w:bCs w:val="0"/>
          <w:noProof w:val="0"/>
          <w:lang w:val="pt-BR"/>
        </w:rPr>
        <w:t>Equipe Universidade Sebrae</w:t>
      </w:r>
    </w:p>
    <w:p w:rsidR="27B0C515" w:rsidP="27B0C515" w:rsidRDefault="27B0C515" w14:paraId="37ADED30" w14:textId="25F762B2">
      <w:pPr>
        <w:bidi w:val="0"/>
        <w:spacing w:before="240" w:beforeAutospacing="off" w:after="240" w:afterAutospacing="off"/>
        <w:jc w:val="both"/>
        <w:rPr>
          <w:rFonts w:ascii="Grandis Extended" w:hAnsi="Grandis Extended" w:eastAsia="Grandis Extended" w:cs="Grandis Extended"/>
          <w:noProof w:val="0"/>
          <w:sz w:val="24"/>
          <w:szCs w:val="24"/>
          <w:lang w:val="pt-BR"/>
        </w:rPr>
      </w:pPr>
    </w:p>
    <w:p w:rsidR="27B0C515" w:rsidP="27B0C515" w:rsidRDefault="27B0C515" w14:paraId="43731883" w14:textId="2B69584E">
      <w:pPr>
        <w:pStyle w:val="Normal"/>
        <w:bidi w:val="0"/>
        <w:jc w:val="both"/>
        <w:rPr>
          <w:rFonts w:ascii="Grandis Extended" w:hAnsi="Grandis Extended" w:eastAsia="Grandis Extended" w:cs="Grandis Extended"/>
          <w:b w:val="0"/>
          <w:bCs w:val="0"/>
          <w:noProof w:val="0"/>
          <w:color w:val="FF0000"/>
          <w:lang w:val="pt-BR"/>
        </w:rPr>
      </w:pPr>
    </w:p>
    <w:sectPr w:rsidRPr="00922DF0" w:rsidR="00922DF0">
      <w:headerReference w:type="default" r:id="rId7"/>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4AB2" w:rsidP="00922DF0" w:rsidRDefault="00434AB2" w14:paraId="66A8824B" w14:textId="77777777">
      <w:pPr>
        <w:spacing w:after="0" w:line="240" w:lineRule="auto"/>
      </w:pPr>
      <w:r>
        <w:separator/>
      </w:r>
    </w:p>
  </w:endnote>
  <w:endnote w:type="continuationSeparator" w:id="0">
    <w:p w:rsidR="00434AB2" w:rsidP="00922DF0" w:rsidRDefault="00434AB2" w14:paraId="07E41A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randis Extended">
    <w:panose1 w:val="02000505000000000000"/>
    <w:charset w:val="00"/>
    <w:family w:val="modern"/>
    <w:notTrueType/>
    <w:pitch w:val="variable"/>
    <w:sig w:usb0="00000207" w:usb1="02000000" w:usb2="00000000" w:usb3="00000000" w:csb0="00000097"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4AB2" w:rsidP="00922DF0" w:rsidRDefault="00434AB2" w14:paraId="57D4F6EF" w14:textId="77777777">
      <w:pPr>
        <w:spacing w:after="0" w:line="240" w:lineRule="auto"/>
      </w:pPr>
      <w:r>
        <w:separator/>
      </w:r>
    </w:p>
  </w:footnote>
  <w:footnote w:type="continuationSeparator" w:id="0">
    <w:p w:rsidR="00434AB2" w:rsidP="00922DF0" w:rsidRDefault="00434AB2" w14:paraId="706741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2DF0" w:rsidRDefault="00922DF0" w14:paraId="254F46B1" w14:textId="534B9731">
    <w:pPr>
      <w:pStyle w:val="Cabealho"/>
    </w:pPr>
    <w:r>
      <w:rPr>
        <w:noProof/>
      </w:rPr>
      <w:drawing>
        <wp:anchor distT="0" distB="0" distL="114300" distR="114300" simplePos="0" relativeHeight="251658240" behindDoc="1" locked="0" layoutInCell="1" allowOverlap="1" wp14:anchorId="74D02C14" wp14:editId="2183BD44">
          <wp:simplePos x="0" y="0"/>
          <wp:positionH relativeFrom="column">
            <wp:posOffset>-1127760</wp:posOffset>
          </wp:positionH>
          <wp:positionV relativeFrom="paragraph">
            <wp:posOffset>-440055</wp:posOffset>
          </wp:positionV>
          <wp:extent cx="7610787" cy="10765583"/>
          <wp:effectExtent l="0" t="0" r="9525" b="0"/>
          <wp:wrapNone/>
          <wp:docPr id="6820795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9537"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787" cy="10765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DF0" w:rsidRDefault="00922DF0" w14:paraId="1C7E85D0" w14:textId="77777777">
    <w:pPr>
      <w:pStyle w:val="Cabealho"/>
    </w:pPr>
  </w:p>
</w:hdr>
</file>

<file path=word/numbering.xml><?xml version="1.0" encoding="utf-8"?>
<w:numbering xmlns:w="http://schemas.openxmlformats.org/wordprocessingml/2006/main">
  <w:abstractNum xmlns:w="http://schemas.openxmlformats.org/wordprocessingml/2006/main" w:abstractNumId="46">
    <w:nsid w:val="81a70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26997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c85d4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59100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ac8c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e8265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19dde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415b8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bd913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fba90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2f583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f9dd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6fd3b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07d11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27708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e5659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e3ffc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7ddc4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f3b90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42517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3f44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e621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2c5a1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f8331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25e3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9110f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cd7e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8d2c9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c014f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57c5ec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f3fc0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cdf8e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6b08e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10f66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e9c59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f2ccd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a41ae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3e07b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4aca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abdc0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b60ab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789ea19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7b30f380"/>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1ec256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02242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3f7de9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0"/>
    <w:rsid w:val="00041BF1"/>
    <w:rsid w:val="0030E650"/>
    <w:rsid w:val="0038095C"/>
    <w:rsid w:val="003A3E48"/>
    <w:rsid w:val="003A567D"/>
    <w:rsid w:val="003D625A"/>
    <w:rsid w:val="00434AB2"/>
    <w:rsid w:val="0067F511"/>
    <w:rsid w:val="00756CC8"/>
    <w:rsid w:val="008935B4"/>
    <w:rsid w:val="008C5E28"/>
    <w:rsid w:val="00922DF0"/>
    <w:rsid w:val="0097501D"/>
    <w:rsid w:val="00995621"/>
    <w:rsid w:val="00DDCC7C"/>
    <w:rsid w:val="00E6622A"/>
    <w:rsid w:val="00EB1FF3"/>
    <w:rsid w:val="00F218BD"/>
    <w:rsid w:val="01394459"/>
    <w:rsid w:val="015A1EAD"/>
    <w:rsid w:val="018D8F0A"/>
    <w:rsid w:val="0192D9DD"/>
    <w:rsid w:val="01ED8EDB"/>
    <w:rsid w:val="020D763C"/>
    <w:rsid w:val="023F828C"/>
    <w:rsid w:val="0248530C"/>
    <w:rsid w:val="0249312C"/>
    <w:rsid w:val="026D5BE6"/>
    <w:rsid w:val="0282FFA4"/>
    <w:rsid w:val="02BA4115"/>
    <w:rsid w:val="02C4BC12"/>
    <w:rsid w:val="02D2E195"/>
    <w:rsid w:val="0331C8B2"/>
    <w:rsid w:val="0333F6AE"/>
    <w:rsid w:val="03400041"/>
    <w:rsid w:val="038AAF27"/>
    <w:rsid w:val="03972C01"/>
    <w:rsid w:val="039D94E4"/>
    <w:rsid w:val="03A470D0"/>
    <w:rsid w:val="03A6DDC4"/>
    <w:rsid w:val="03ADB779"/>
    <w:rsid w:val="03CAB717"/>
    <w:rsid w:val="03D99F05"/>
    <w:rsid w:val="03F28084"/>
    <w:rsid w:val="03F85B79"/>
    <w:rsid w:val="040C0818"/>
    <w:rsid w:val="040C6643"/>
    <w:rsid w:val="041EAA5B"/>
    <w:rsid w:val="0461DCCC"/>
    <w:rsid w:val="046B0C83"/>
    <w:rsid w:val="0471A3EA"/>
    <w:rsid w:val="0483249F"/>
    <w:rsid w:val="04D1D2A8"/>
    <w:rsid w:val="04EA225E"/>
    <w:rsid w:val="04FA1373"/>
    <w:rsid w:val="05347850"/>
    <w:rsid w:val="053FFFA5"/>
    <w:rsid w:val="05E6FD68"/>
    <w:rsid w:val="06100873"/>
    <w:rsid w:val="06108205"/>
    <w:rsid w:val="0618AA2B"/>
    <w:rsid w:val="067F3F19"/>
    <w:rsid w:val="0681352D"/>
    <w:rsid w:val="069C51A2"/>
    <w:rsid w:val="06F63AED"/>
    <w:rsid w:val="06FA7A1B"/>
    <w:rsid w:val="070BDEB7"/>
    <w:rsid w:val="071424EC"/>
    <w:rsid w:val="07601BBD"/>
    <w:rsid w:val="078D4BE2"/>
    <w:rsid w:val="07B78763"/>
    <w:rsid w:val="07C8A57F"/>
    <w:rsid w:val="07D23FAF"/>
    <w:rsid w:val="083F4DEE"/>
    <w:rsid w:val="08466697"/>
    <w:rsid w:val="087E744C"/>
    <w:rsid w:val="0883C79F"/>
    <w:rsid w:val="08987887"/>
    <w:rsid w:val="089F6AD4"/>
    <w:rsid w:val="08B0C15D"/>
    <w:rsid w:val="08D318A6"/>
    <w:rsid w:val="0904EC4C"/>
    <w:rsid w:val="0906F0C0"/>
    <w:rsid w:val="092C7230"/>
    <w:rsid w:val="09496D50"/>
    <w:rsid w:val="0966EAE1"/>
    <w:rsid w:val="09680CB8"/>
    <w:rsid w:val="09701605"/>
    <w:rsid w:val="097573DA"/>
    <w:rsid w:val="099CFC54"/>
    <w:rsid w:val="09AFF14E"/>
    <w:rsid w:val="09E372AE"/>
    <w:rsid w:val="09E416DE"/>
    <w:rsid w:val="09F21CD1"/>
    <w:rsid w:val="09F85F4A"/>
    <w:rsid w:val="0A1688C7"/>
    <w:rsid w:val="0A1CEBDC"/>
    <w:rsid w:val="0A4B2887"/>
    <w:rsid w:val="0A6EAF3E"/>
    <w:rsid w:val="0A71753E"/>
    <w:rsid w:val="0A79DB94"/>
    <w:rsid w:val="0A9CBEEE"/>
    <w:rsid w:val="0AA9D7A9"/>
    <w:rsid w:val="0AB2B1E9"/>
    <w:rsid w:val="0AC84C82"/>
    <w:rsid w:val="0AD0F32F"/>
    <w:rsid w:val="0AFEE03B"/>
    <w:rsid w:val="0B389EE4"/>
    <w:rsid w:val="0B4FAB03"/>
    <w:rsid w:val="0B63232E"/>
    <w:rsid w:val="0B6C74FE"/>
    <w:rsid w:val="0B7D9208"/>
    <w:rsid w:val="0B816E04"/>
    <w:rsid w:val="0B881C22"/>
    <w:rsid w:val="0BC37CBC"/>
    <w:rsid w:val="0BEFF205"/>
    <w:rsid w:val="0C20A449"/>
    <w:rsid w:val="0C6991C9"/>
    <w:rsid w:val="0C6ABB70"/>
    <w:rsid w:val="0C83EC3E"/>
    <w:rsid w:val="0C952DCD"/>
    <w:rsid w:val="0C9D29AF"/>
    <w:rsid w:val="0CB63132"/>
    <w:rsid w:val="0CC3FB2F"/>
    <w:rsid w:val="0CCA4D81"/>
    <w:rsid w:val="0D1BC931"/>
    <w:rsid w:val="0D6529AB"/>
    <w:rsid w:val="0D8B39EB"/>
    <w:rsid w:val="0DA78049"/>
    <w:rsid w:val="0DE7BB6A"/>
    <w:rsid w:val="0DF4383F"/>
    <w:rsid w:val="0E1A559B"/>
    <w:rsid w:val="0E418442"/>
    <w:rsid w:val="0E55A1A9"/>
    <w:rsid w:val="0E6B3BE3"/>
    <w:rsid w:val="0EA33187"/>
    <w:rsid w:val="0EB8E233"/>
    <w:rsid w:val="0EBB3A61"/>
    <w:rsid w:val="0EEB5345"/>
    <w:rsid w:val="0EF4EF52"/>
    <w:rsid w:val="0F47E843"/>
    <w:rsid w:val="0F60EF7B"/>
    <w:rsid w:val="0F61EC70"/>
    <w:rsid w:val="0FCDE7AE"/>
    <w:rsid w:val="0FE165D5"/>
    <w:rsid w:val="1008BCB7"/>
    <w:rsid w:val="10306E22"/>
    <w:rsid w:val="103D1EF0"/>
    <w:rsid w:val="105E842F"/>
    <w:rsid w:val="10825A1B"/>
    <w:rsid w:val="1091DD52"/>
    <w:rsid w:val="10A179B5"/>
    <w:rsid w:val="10C249BD"/>
    <w:rsid w:val="10D87C77"/>
    <w:rsid w:val="1105209D"/>
    <w:rsid w:val="114AF907"/>
    <w:rsid w:val="11B14073"/>
    <w:rsid w:val="11F242F3"/>
    <w:rsid w:val="1288C0EA"/>
    <w:rsid w:val="12B14272"/>
    <w:rsid w:val="12EAF76C"/>
    <w:rsid w:val="1324D8DE"/>
    <w:rsid w:val="13424A50"/>
    <w:rsid w:val="13528E23"/>
    <w:rsid w:val="137ABC4C"/>
    <w:rsid w:val="1395D433"/>
    <w:rsid w:val="13AD6E25"/>
    <w:rsid w:val="13BEB2A2"/>
    <w:rsid w:val="13C62ABB"/>
    <w:rsid w:val="13ECBB8D"/>
    <w:rsid w:val="141A4B16"/>
    <w:rsid w:val="1453477A"/>
    <w:rsid w:val="14586394"/>
    <w:rsid w:val="1480304E"/>
    <w:rsid w:val="14A0D4E4"/>
    <w:rsid w:val="14E04887"/>
    <w:rsid w:val="14F08A1A"/>
    <w:rsid w:val="15151FF3"/>
    <w:rsid w:val="154AB392"/>
    <w:rsid w:val="1551F2CC"/>
    <w:rsid w:val="1560A540"/>
    <w:rsid w:val="1585FE8F"/>
    <w:rsid w:val="15908DA6"/>
    <w:rsid w:val="1594AC4D"/>
    <w:rsid w:val="15B33E22"/>
    <w:rsid w:val="15E35225"/>
    <w:rsid w:val="15E7A5C4"/>
    <w:rsid w:val="15FBB371"/>
    <w:rsid w:val="161A00AF"/>
    <w:rsid w:val="161B2DDE"/>
    <w:rsid w:val="16205F73"/>
    <w:rsid w:val="1626D2BD"/>
    <w:rsid w:val="162E53AA"/>
    <w:rsid w:val="165346DD"/>
    <w:rsid w:val="165C9B47"/>
    <w:rsid w:val="16DBB220"/>
    <w:rsid w:val="16F402CF"/>
    <w:rsid w:val="16F933D1"/>
    <w:rsid w:val="1703C0C0"/>
    <w:rsid w:val="17208C50"/>
    <w:rsid w:val="177D4CEE"/>
    <w:rsid w:val="1783845A"/>
    <w:rsid w:val="178CBA78"/>
    <w:rsid w:val="1792F7FB"/>
    <w:rsid w:val="179409CE"/>
    <w:rsid w:val="17DCC673"/>
    <w:rsid w:val="17EFAF7A"/>
    <w:rsid w:val="17EFAF7A"/>
    <w:rsid w:val="17F43D35"/>
    <w:rsid w:val="17F527B5"/>
    <w:rsid w:val="1848736A"/>
    <w:rsid w:val="18636F3C"/>
    <w:rsid w:val="186964B4"/>
    <w:rsid w:val="192169F0"/>
    <w:rsid w:val="1943C574"/>
    <w:rsid w:val="195A11CA"/>
    <w:rsid w:val="196E03CC"/>
    <w:rsid w:val="1972294F"/>
    <w:rsid w:val="1993B0D1"/>
    <w:rsid w:val="199711A3"/>
    <w:rsid w:val="19A42D17"/>
    <w:rsid w:val="19AEBC56"/>
    <w:rsid w:val="19CD0B15"/>
    <w:rsid w:val="19ED28C5"/>
    <w:rsid w:val="19F32E84"/>
    <w:rsid w:val="1A0336F4"/>
    <w:rsid w:val="1A1A1532"/>
    <w:rsid w:val="1B15F4F3"/>
    <w:rsid w:val="1B253CD8"/>
    <w:rsid w:val="1B533466"/>
    <w:rsid w:val="1B7A49AF"/>
    <w:rsid w:val="1B84808D"/>
    <w:rsid w:val="1BDC1AE0"/>
    <w:rsid w:val="1BEA22A0"/>
    <w:rsid w:val="1C0E17E9"/>
    <w:rsid w:val="1C65B089"/>
    <w:rsid w:val="1C68813C"/>
    <w:rsid w:val="1CA18E0A"/>
    <w:rsid w:val="1CA51041"/>
    <w:rsid w:val="1CAA42A1"/>
    <w:rsid w:val="1CB9352C"/>
    <w:rsid w:val="1D0EE167"/>
    <w:rsid w:val="1D0FBAD3"/>
    <w:rsid w:val="1D13C5F4"/>
    <w:rsid w:val="1D16BEFB"/>
    <w:rsid w:val="1D1BAAD2"/>
    <w:rsid w:val="1D2E4C52"/>
    <w:rsid w:val="1D5AF844"/>
    <w:rsid w:val="1D5E539C"/>
    <w:rsid w:val="1D6D2B8C"/>
    <w:rsid w:val="1D787290"/>
    <w:rsid w:val="1DA31555"/>
    <w:rsid w:val="1DA78AB4"/>
    <w:rsid w:val="1E2E2A94"/>
    <w:rsid w:val="1E35E86A"/>
    <w:rsid w:val="1E36A461"/>
    <w:rsid w:val="1E81D89D"/>
    <w:rsid w:val="1ECC7897"/>
    <w:rsid w:val="1EF103AE"/>
    <w:rsid w:val="1F14B5A6"/>
    <w:rsid w:val="1F1C39B7"/>
    <w:rsid w:val="1F349721"/>
    <w:rsid w:val="1F5A6BEF"/>
    <w:rsid w:val="1F5AB54A"/>
    <w:rsid w:val="1F623F1E"/>
    <w:rsid w:val="1F72C4F5"/>
    <w:rsid w:val="1F767B1F"/>
    <w:rsid w:val="1FB72973"/>
    <w:rsid w:val="1FFAE7EB"/>
    <w:rsid w:val="1FFCE710"/>
    <w:rsid w:val="200B6456"/>
    <w:rsid w:val="20196312"/>
    <w:rsid w:val="202CC9AC"/>
    <w:rsid w:val="204FF911"/>
    <w:rsid w:val="20668D11"/>
    <w:rsid w:val="207EBE83"/>
    <w:rsid w:val="2080BE16"/>
    <w:rsid w:val="20A8ADAF"/>
    <w:rsid w:val="20BF7144"/>
    <w:rsid w:val="20C36209"/>
    <w:rsid w:val="210FF93F"/>
    <w:rsid w:val="2133B3A8"/>
    <w:rsid w:val="21DF8CD2"/>
    <w:rsid w:val="220528FA"/>
    <w:rsid w:val="22069253"/>
    <w:rsid w:val="22070365"/>
    <w:rsid w:val="22444F4B"/>
    <w:rsid w:val="22B86765"/>
    <w:rsid w:val="22C09662"/>
    <w:rsid w:val="22D469AC"/>
    <w:rsid w:val="23448C15"/>
    <w:rsid w:val="235693D2"/>
    <w:rsid w:val="2357160C"/>
    <w:rsid w:val="240B526C"/>
    <w:rsid w:val="241173DE"/>
    <w:rsid w:val="241263F9"/>
    <w:rsid w:val="24451D3E"/>
    <w:rsid w:val="24575760"/>
    <w:rsid w:val="2461E1AD"/>
    <w:rsid w:val="2469F073"/>
    <w:rsid w:val="246BE06F"/>
    <w:rsid w:val="24926992"/>
    <w:rsid w:val="2497D570"/>
    <w:rsid w:val="24A6B203"/>
    <w:rsid w:val="24CB8832"/>
    <w:rsid w:val="24D197FC"/>
    <w:rsid w:val="24DB514E"/>
    <w:rsid w:val="24E89078"/>
    <w:rsid w:val="24F3B927"/>
    <w:rsid w:val="25031DA3"/>
    <w:rsid w:val="25376963"/>
    <w:rsid w:val="2562542E"/>
    <w:rsid w:val="256EB71D"/>
    <w:rsid w:val="25910DB3"/>
    <w:rsid w:val="25DAB830"/>
    <w:rsid w:val="25FC16A1"/>
    <w:rsid w:val="25FC3E37"/>
    <w:rsid w:val="26029A3D"/>
    <w:rsid w:val="26131650"/>
    <w:rsid w:val="261B03FE"/>
    <w:rsid w:val="26BE627D"/>
    <w:rsid w:val="26CE2680"/>
    <w:rsid w:val="26E98EEF"/>
    <w:rsid w:val="26F03184"/>
    <w:rsid w:val="26FB53B0"/>
    <w:rsid w:val="275AA6B2"/>
    <w:rsid w:val="277C2806"/>
    <w:rsid w:val="27B0C515"/>
    <w:rsid w:val="27BD1C20"/>
    <w:rsid w:val="27DC9F55"/>
    <w:rsid w:val="28472489"/>
    <w:rsid w:val="286FB163"/>
    <w:rsid w:val="288A9DFF"/>
    <w:rsid w:val="28CEB81E"/>
    <w:rsid w:val="2919877C"/>
    <w:rsid w:val="291DEED7"/>
    <w:rsid w:val="29243F8A"/>
    <w:rsid w:val="293D5FD5"/>
    <w:rsid w:val="293FD3AB"/>
    <w:rsid w:val="2957998A"/>
    <w:rsid w:val="296D2FA5"/>
    <w:rsid w:val="29A12E9E"/>
    <w:rsid w:val="29DC561A"/>
    <w:rsid w:val="2A01F294"/>
    <w:rsid w:val="2A1E22C7"/>
    <w:rsid w:val="2A2ED1E3"/>
    <w:rsid w:val="2A309E91"/>
    <w:rsid w:val="2A30E6EE"/>
    <w:rsid w:val="2A868F4D"/>
    <w:rsid w:val="2AE3F9B3"/>
    <w:rsid w:val="2AE87CF9"/>
    <w:rsid w:val="2B02CE9E"/>
    <w:rsid w:val="2B1F8F9A"/>
    <w:rsid w:val="2B32C8A1"/>
    <w:rsid w:val="2B624321"/>
    <w:rsid w:val="2B748703"/>
    <w:rsid w:val="2B8221A4"/>
    <w:rsid w:val="2C240913"/>
    <w:rsid w:val="2C3A8ED6"/>
    <w:rsid w:val="2C3CFD05"/>
    <w:rsid w:val="2C5869BF"/>
    <w:rsid w:val="2C5AB66F"/>
    <w:rsid w:val="2D2A4D97"/>
    <w:rsid w:val="2D2EB5CF"/>
    <w:rsid w:val="2D890957"/>
    <w:rsid w:val="2D896430"/>
    <w:rsid w:val="2D8D1474"/>
    <w:rsid w:val="2D9EEC08"/>
    <w:rsid w:val="2E0E9DDE"/>
    <w:rsid w:val="2E40EE61"/>
    <w:rsid w:val="2E79A196"/>
    <w:rsid w:val="2E8C29A9"/>
    <w:rsid w:val="2EB43A2C"/>
    <w:rsid w:val="2EC0ED35"/>
    <w:rsid w:val="2EC229A9"/>
    <w:rsid w:val="2F1A8DE5"/>
    <w:rsid w:val="2F401EF6"/>
    <w:rsid w:val="2F69250A"/>
    <w:rsid w:val="2F95A718"/>
    <w:rsid w:val="2FA275B8"/>
    <w:rsid w:val="2FDA51A9"/>
    <w:rsid w:val="2FDAD7E3"/>
    <w:rsid w:val="3004AEDF"/>
    <w:rsid w:val="3009A7EC"/>
    <w:rsid w:val="30143180"/>
    <w:rsid w:val="30307BD9"/>
    <w:rsid w:val="3053E851"/>
    <w:rsid w:val="305AA618"/>
    <w:rsid w:val="306632E6"/>
    <w:rsid w:val="30726998"/>
    <w:rsid w:val="30731F5F"/>
    <w:rsid w:val="30D60056"/>
    <w:rsid w:val="30E257DF"/>
    <w:rsid w:val="30F41FCA"/>
    <w:rsid w:val="31247C6C"/>
    <w:rsid w:val="315CAB70"/>
    <w:rsid w:val="3194223D"/>
    <w:rsid w:val="31AD13E1"/>
    <w:rsid w:val="31D9B111"/>
    <w:rsid w:val="31E7B7A4"/>
    <w:rsid w:val="31F95B4B"/>
    <w:rsid w:val="321B4CB7"/>
    <w:rsid w:val="32223E51"/>
    <w:rsid w:val="323D6D7B"/>
    <w:rsid w:val="324AFC9A"/>
    <w:rsid w:val="32576B3F"/>
    <w:rsid w:val="326A6B52"/>
    <w:rsid w:val="328DDC28"/>
    <w:rsid w:val="32D110B3"/>
    <w:rsid w:val="32DC380E"/>
    <w:rsid w:val="32FAEDA9"/>
    <w:rsid w:val="33154F81"/>
    <w:rsid w:val="3339CF86"/>
    <w:rsid w:val="33562DC7"/>
    <w:rsid w:val="337E298D"/>
    <w:rsid w:val="33AB39E1"/>
    <w:rsid w:val="33B28BF8"/>
    <w:rsid w:val="33B9420B"/>
    <w:rsid w:val="33F0BB44"/>
    <w:rsid w:val="34573A04"/>
    <w:rsid w:val="348F1910"/>
    <w:rsid w:val="34C1D35F"/>
    <w:rsid w:val="350C2D88"/>
    <w:rsid w:val="351A860D"/>
    <w:rsid w:val="352A3E71"/>
    <w:rsid w:val="352EBCDD"/>
    <w:rsid w:val="3532F0A3"/>
    <w:rsid w:val="355B61B4"/>
    <w:rsid w:val="356AACA1"/>
    <w:rsid w:val="35792664"/>
    <w:rsid w:val="3586A0E3"/>
    <w:rsid w:val="35C2771E"/>
    <w:rsid w:val="35C8DFCE"/>
    <w:rsid w:val="35CE824F"/>
    <w:rsid w:val="35CED1C7"/>
    <w:rsid w:val="361351DE"/>
    <w:rsid w:val="362D811F"/>
    <w:rsid w:val="36362831"/>
    <w:rsid w:val="3666397D"/>
    <w:rsid w:val="368C9BE1"/>
    <w:rsid w:val="36954A3C"/>
    <w:rsid w:val="36DFE68C"/>
    <w:rsid w:val="36EDB917"/>
    <w:rsid w:val="37041F9E"/>
    <w:rsid w:val="3718AC71"/>
    <w:rsid w:val="373DF375"/>
    <w:rsid w:val="37834091"/>
    <w:rsid w:val="37867498"/>
    <w:rsid w:val="379B7882"/>
    <w:rsid w:val="379D5F5B"/>
    <w:rsid w:val="37AB7A73"/>
    <w:rsid w:val="37ACB751"/>
    <w:rsid w:val="37D8D26D"/>
    <w:rsid w:val="37F29ADB"/>
    <w:rsid w:val="38048EF9"/>
    <w:rsid w:val="38747D18"/>
    <w:rsid w:val="38E31FE5"/>
    <w:rsid w:val="38F831E6"/>
    <w:rsid w:val="38FD6AC1"/>
    <w:rsid w:val="38FFB89C"/>
    <w:rsid w:val="3937C19D"/>
    <w:rsid w:val="395C6B53"/>
    <w:rsid w:val="39930F26"/>
    <w:rsid w:val="39B82290"/>
    <w:rsid w:val="39C94F68"/>
    <w:rsid w:val="39D00ECC"/>
    <w:rsid w:val="3A00C6AA"/>
    <w:rsid w:val="3A1B172F"/>
    <w:rsid w:val="3A2571B7"/>
    <w:rsid w:val="3A6440AB"/>
    <w:rsid w:val="3AA60F56"/>
    <w:rsid w:val="3AABF676"/>
    <w:rsid w:val="3AD2CEB9"/>
    <w:rsid w:val="3ADC2E6A"/>
    <w:rsid w:val="3AE8B1D4"/>
    <w:rsid w:val="3AEEE084"/>
    <w:rsid w:val="3B27901D"/>
    <w:rsid w:val="3B3B26AB"/>
    <w:rsid w:val="3B485353"/>
    <w:rsid w:val="3B835CA6"/>
    <w:rsid w:val="3BB7733A"/>
    <w:rsid w:val="3BDB0C71"/>
    <w:rsid w:val="3C01D5E4"/>
    <w:rsid w:val="3C0D9D71"/>
    <w:rsid w:val="3C1F7BFF"/>
    <w:rsid w:val="3C75AC6C"/>
    <w:rsid w:val="3C9589F1"/>
    <w:rsid w:val="3C97FAFB"/>
    <w:rsid w:val="3C9CC8BF"/>
    <w:rsid w:val="3CD1D747"/>
    <w:rsid w:val="3CD3255B"/>
    <w:rsid w:val="3CE44653"/>
    <w:rsid w:val="3CF88860"/>
    <w:rsid w:val="3D04F402"/>
    <w:rsid w:val="3D32C63F"/>
    <w:rsid w:val="3D80061E"/>
    <w:rsid w:val="3D875639"/>
    <w:rsid w:val="3DA25FA5"/>
    <w:rsid w:val="3DB16111"/>
    <w:rsid w:val="3DB39EFC"/>
    <w:rsid w:val="3DB4EDFE"/>
    <w:rsid w:val="3E024EA9"/>
    <w:rsid w:val="3E402925"/>
    <w:rsid w:val="3E55D941"/>
    <w:rsid w:val="3E79E37C"/>
    <w:rsid w:val="3E8C5D54"/>
    <w:rsid w:val="3E8CABEB"/>
    <w:rsid w:val="3EC2FDAD"/>
    <w:rsid w:val="3ECC7CF7"/>
    <w:rsid w:val="3ED06549"/>
    <w:rsid w:val="3EDA19FE"/>
    <w:rsid w:val="3EDE480B"/>
    <w:rsid w:val="3EDE771D"/>
    <w:rsid w:val="3EE61C84"/>
    <w:rsid w:val="3EF194BB"/>
    <w:rsid w:val="3F1E9091"/>
    <w:rsid w:val="3F2D27F1"/>
    <w:rsid w:val="3F5FCA0D"/>
    <w:rsid w:val="3F5FE704"/>
    <w:rsid w:val="3FB26791"/>
    <w:rsid w:val="3FB2F34B"/>
    <w:rsid w:val="3FBFD29C"/>
    <w:rsid w:val="3FC9888E"/>
    <w:rsid w:val="4000935F"/>
    <w:rsid w:val="40070647"/>
    <w:rsid w:val="400B47C7"/>
    <w:rsid w:val="4016C255"/>
    <w:rsid w:val="4037B68F"/>
    <w:rsid w:val="405E6613"/>
    <w:rsid w:val="406E2415"/>
    <w:rsid w:val="4093F3B9"/>
    <w:rsid w:val="40A5033B"/>
    <w:rsid w:val="40BC2361"/>
    <w:rsid w:val="40D55252"/>
    <w:rsid w:val="40D5B71A"/>
    <w:rsid w:val="410D6C30"/>
    <w:rsid w:val="410E1E93"/>
    <w:rsid w:val="411A5EB0"/>
    <w:rsid w:val="41239F43"/>
    <w:rsid w:val="41518558"/>
    <w:rsid w:val="416AD9F8"/>
    <w:rsid w:val="417F63DF"/>
    <w:rsid w:val="41BEDD17"/>
    <w:rsid w:val="41C60063"/>
    <w:rsid w:val="41DAC212"/>
    <w:rsid w:val="41DBB393"/>
    <w:rsid w:val="41E1AE3D"/>
    <w:rsid w:val="41E571B9"/>
    <w:rsid w:val="4216CC05"/>
    <w:rsid w:val="4231CAF5"/>
    <w:rsid w:val="423DAFA3"/>
    <w:rsid w:val="4261103E"/>
    <w:rsid w:val="42739ECD"/>
    <w:rsid w:val="42845C37"/>
    <w:rsid w:val="42A9A18F"/>
    <w:rsid w:val="42BBB35C"/>
    <w:rsid w:val="42DB28CD"/>
    <w:rsid w:val="42FB42DF"/>
    <w:rsid w:val="43265FD2"/>
    <w:rsid w:val="4372ED92"/>
    <w:rsid w:val="43BBA6D4"/>
    <w:rsid w:val="43CDABB0"/>
    <w:rsid w:val="43ED1E18"/>
    <w:rsid w:val="440BFED2"/>
    <w:rsid w:val="4419E099"/>
    <w:rsid w:val="442D11E6"/>
    <w:rsid w:val="4454F766"/>
    <w:rsid w:val="4462140E"/>
    <w:rsid w:val="44C62AA4"/>
    <w:rsid w:val="44F8D015"/>
    <w:rsid w:val="450C5BE9"/>
    <w:rsid w:val="45122D89"/>
    <w:rsid w:val="4524FF1E"/>
    <w:rsid w:val="453F2D3E"/>
    <w:rsid w:val="454ACC62"/>
    <w:rsid w:val="456428FA"/>
    <w:rsid w:val="458DEF63"/>
    <w:rsid w:val="4598859A"/>
    <w:rsid w:val="45B9FED6"/>
    <w:rsid w:val="45BC8782"/>
    <w:rsid w:val="45C66740"/>
    <w:rsid w:val="45D4595F"/>
    <w:rsid w:val="45E4CCB5"/>
    <w:rsid w:val="45FED7A2"/>
    <w:rsid w:val="460E9575"/>
    <w:rsid w:val="463DFE03"/>
    <w:rsid w:val="463F5EE9"/>
    <w:rsid w:val="466C1A13"/>
    <w:rsid w:val="46A1D3D1"/>
    <w:rsid w:val="46B2E6D0"/>
    <w:rsid w:val="46B50A80"/>
    <w:rsid w:val="46CDC138"/>
    <w:rsid w:val="46EC878B"/>
    <w:rsid w:val="47018DE6"/>
    <w:rsid w:val="4701FE00"/>
    <w:rsid w:val="472432A6"/>
    <w:rsid w:val="47542A25"/>
    <w:rsid w:val="475444DC"/>
    <w:rsid w:val="4758C945"/>
    <w:rsid w:val="475C0DAA"/>
    <w:rsid w:val="4773FC5A"/>
    <w:rsid w:val="477D9D1F"/>
    <w:rsid w:val="479BEDE6"/>
    <w:rsid w:val="47F75A3B"/>
    <w:rsid w:val="481228F0"/>
    <w:rsid w:val="4837F565"/>
    <w:rsid w:val="4845BA03"/>
    <w:rsid w:val="48990021"/>
    <w:rsid w:val="489A190F"/>
    <w:rsid w:val="48CF3E91"/>
    <w:rsid w:val="48EFC0A9"/>
    <w:rsid w:val="490A43E5"/>
    <w:rsid w:val="491AFBA3"/>
    <w:rsid w:val="4942C7A4"/>
    <w:rsid w:val="49529518"/>
    <w:rsid w:val="49AA4B04"/>
    <w:rsid w:val="4A03ADAB"/>
    <w:rsid w:val="4A0A18F0"/>
    <w:rsid w:val="4A12D01E"/>
    <w:rsid w:val="4A1B928C"/>
    <w:rsid w:val="4A37EAA2"/>
    <w:rsid w:val="4A3B861A"/>
    <w:rsid w:val="4A438C9B"/>
    <w:rsid w:val="4A608976"/>
    <w:rsid w:val="4A964F8F"/>
    <w:rsid w:val="4AB116CA"/>
    <w:rsid w:val="4AB26047"/>
    <w:rsid w:val="4AB579D0"/>
    <w:rsid w:val="4AE60AFE"/>
    <w:rsid w:val="4AE740A2"/>
    <w:rsid w:val="4B03E05D"/>
    <w:rsid w:val="4B48888B"/>
    <w:rsid w:val="4B48C517"/>
    <w:rsid w:val="4B48CDFE"/>
    <w:rsid w:val="4B4DF979"/>
    <w:rsid w:val="4B736C28"/>
    <w:rsid w:val="4B944C13"/>
    <w:rsid w:val="4BCF9D7F"/>
    <w:rsid w:val="4BF5ADE1"/>
    <w:rsid w:val="4C05DDD5"/>
    <w:rsid w:val="4C261ED7"/>
    <w:rsid w:val="4C68E220"/>
    <w:rsid w:val="4C810B6A"/>
    <w:rsid w:val="4C8C1E19"/>
    <w:rsid w:val="4C990470"/>
    <w:rsid w:val="4CA87880"/>
    <w:rsid w:val="4CEA6220"/>
    <w:rsid w:val="4CED6978"/>
    <w:rsid w:val="4D34158C"/>
    <w:rsid w:val="4D355752"/>
    <w:rsid w:val="4D3C9D26"/>
    <w:rsid w:val="4D647718"/>
    <w:rsid w:val="4D84C9CF"/>
    <w:rsid w:val="4DBB1518"/>
    <w:rsid w:val="4DC380FC"/>
    <w:rsid w:val="4DC68D94"/>
    <w:rsid w:val="4E05CF87"/>
    <w:rsid w:val="4E89F998"/>
    <w:rsid w:val="4E923BE7"/>
    <w:rsid w:val="4EC3B074"/>
    <w:rsid w:val="4EDBB477"/>
    <w:rsid w:val="4F07BA09"/>
    <w:rsid w:val="4F2D809C"/>
    <w:rsid w:val="4F41E86C"/>
    <w:rsid w:val="4F42443A"/>
    <w:rsid w:val="4F5720F8"/>
    <w:rsid w:val="4FE2A3D9"/>
    <w:rsid w:val="4FF4C675"/>
    <w:rsid w:val="504285AE"/>
    <w:rsid w:val="50519DE0"/>
    <w:rsid w:val="50851C7F"/>
    <w:rsid w:val="50D01954"/>
    <w:rsid w:val="50D51804"/>
    <w:rsid w:val="50E8B93A"/>
    <w:rsid w:val="5109B9EB"/>
    <w:rsid w:val="513196D8"/>
    <w:rsid w:val="513CC259"/>
    <w:rsid w:val="517B46AB"/>
    <w:rsid w:val="51CDEA4A"/>
    <w:rsid w:val="52650973"/>
    <w:rsid w:val="52EC7D4D"/>
    <w:rsid w:val="5324E09D"/>
    <w:rsid w:val="53362748"/>
    <w:rsid w:val="5345A95A"/>
    <w:rsid w:val="535D5336"/>
    <w:rsid w:val="535EB70F"/>
    <w:rsid w:val="53A5F236"/>
    <w:rsid w:val="53C28499"/>
    <w:rsid w:val="53C3C760"/>
    <w:rsid w:val="53CE25F4"/>
    <w:rsid w:val="53D9A5E9"/>
    <w:rsid w:val="5424EA23"/>
    <w:rsid w:val="547BD817"/>
    <w:rsid w:val="54A989D7"/>
    <w:rsid w:val="54B687FC"/>
    <w:rsid w:val="54B880E4"/>
    <w:rsid w:val="55104076"/>
    <w:rsid w:val="55370E75"/>
    <w:rsid w:val="555CD909"/>
    <w:rsid w:val="5613E8FF"/>
    <w:rsid w:val="561DB9F8"/>
    <w:rsid w:val="56358D25"/>
    <w:rsid w:val="563606C3"/>
    <w:rsid w:val="56605367"/>
    <w:rsid w:val="568707EA"/>
    <w:rsid w:val="56AB9FF8"/>
    <w:rsid w:val="56ABA1B5"/>
    <w:rsid w:val="56FF00D6"/>
    <w:rsid w:val="57160CBB"/>
    <w:rsid w:val="571E7444"/>
    <w:rsid w:val="572703C3"/>
    <w:rsid w:val="57270D74"/>
    <w:rsid w:val="57CB354E"/>
    <w:rsid w:val="58191EEE"/>
    <w:rsid w:val="5860ADAD"/>
    <w:rsid w:val="588FBB5F"/>
    <w:rsid w:val="58BC8469"/>
    <w:rsid w:val="58BCB0E3"/>
    <w:rsid w:val="58BF25A2"/>
    <w:rsid w:val="58D45D01"/>
    <w:rsid w:val="58DF211D"/>
    <w:rsid w:val="58E08101"/>
    <w:rsid w:val="58FB5641"/>
    <w:rsid w:val="5941FA62"/>
    <w:rsid w:val="595B18F1"/>
    <w:rsid w:val="59833721"/>
    <w:rsid w:val="599D1674"/>
    <w:rsid w:val="599D99FE"/>
    <w:rsid w:val="599D99FE"/>
    <w:rsid w:val="59AB2B5D"/>
    <w:rsid w:val="59CD5015"/>
    <w:rsid w:val="5A429183"/>
    <w:rsid w:val="5A43AA9B"/>
    <w:rsid w:val="5A4C7204"/>
    <w:rsid w:val="5A6A59E6"/>
    <w:rsid w:val="5A7978A7"/>
    <w:rsid w:val="5A87377D"/>
    <w:rsid w:val="5AD2625A"/>
    <w:rsid w:val="5AF365EB"/>
    <w:rsid w:val="5AF5AD1F"/>
    <w:rsid w:val="5B0387C1"/>
    <w:rsid w:val="5B0CFEC3"/>
    <w:rsid w:val="5B209481"/>
    <w:rsid w:val="5B56D690"/>
    <w:rsid w:val="5BC6DE09"/>
    <w:rsid w:val="5BEB756B"/>
    <w:rsid w:val="5BFD4013"/>
    <w:rsid w:val="5CC43D86"/>
    <w:rsid w:val="5CDB627F"/>
    <w:rsid w:val="5D282C73"/>
    <w:rsid w:val="5D629015"/>
    <w:rsid w:val="5D72E62E"/>
    <w:rsid w:val="5D79AA86"/>
    <w:rsid w:val="5D88B232"/>
    <w:rsid w:val="5E143F07"/>
    <w:rsid w:val="5E19D51F"/>
    <w:rsid w:val="5E223FED"/>
    <w:rsid w:val="5E4C4C62"/>
    <w:rsid w:val="5E5695D1"/>
    <w:rsid w:val="5EABD6AE"/>
    <w:rsid w:val="5EDAA071"/>
    <w:rsid w:val="5F2EE601"/>
    <w:rsid w:val="5F33375F"/>
    <w:rsid w:val="5F53BABF"/>
    <w:rsid w:val="5F5CE51A"/>
    <w:rsid w:val="5F5D6136"/>
    <w:rsid w:val="5F6A570F"/>
    <w:rsid w:val="5FA6E405"/>
    <w:rsid w:val="5FCB6427"/>
    <w:rsid w:val="5FD10200"/>
    <w:rsid w:val="602060A1"/>
    <w:rsid w:val="605DB47B"/>
    <w:rsid w:val="60772FC3"/>
    <w:rsid w:val="607BFAAB"/>
    <w:rsid w:val="60F7E264"/>
    <w:rsid w:val="6104D978"/>
    <w:rsid w:val="61290ED0"/>
    <w:rsid w:val="613AADDE"/>
    <w:rsid w:val="613BF924"/>
    <w:rsid w:val="61417D9C"/>
    <w:rsid w:val="61585654"/>
    <w:rsid w:val="6169DDD3"/>
    <w:rsid w:val="61708FDA"/>
    <w:rsid w:val="61853C51"/>
    <w:rsid w:val="61BD1C09"/>
    <w:rsid w:val="61C5228E"/>
    <w:rsid w:val="61CB7C25"/>
    <w:rsid w:val="61FEB323"/>
    <w:rsid w:val="62312936"/>
    <w:rsid w:val="624AC95F"/>
    <w:rsid w:val="625B2D6B"/>
    <w:rsid w:val="6263940F"/>
    <w:rsid w:val="6271B18A"/>
    <w:rsid w:val="62A71987"/>
    <w:rsid w:val="62B6F7CC"/>
    <w:rsid w:val="62C7DEB8"/>
    <w:rsid w:val="62E180A9"/>
    <w:rsid w:val="634DBE19"/>
    <w:rsid w:val="634F3588"/>
    <w:rsid w:val="635BC342"/>
    <w:rsid w:val="635C19F5"/>
    <w:rsid w:val="639047F7"/>
    <w:rsid w:val="63A2D6C9"/>
    <w:rsid w:val="63B21E54"/>
    <w:rsid w:val="63FEDA4D"/>
    <w:rsid w:val="6415F8E4"/>
    <w:rsid w:val="64172DEC"/>
    <w:rsid w:val="6423F71B"/>
    <w:rsid w:val="64275988"/>
    <w:rsid w:val="643ECFD8"/>
    <w:rsid w:val="6472F75F"/>
    <w:rsid w:val="647B2BCA"/>
    <w:rsid w:val="650B80AC"/>
    <w:rsid w:val="65106EAA"/>
    <w:rsid w:val="65327D5F"/>
    <w:rsid w:val="654024E8"/>
    <w:rsid w:val="65431B16"/>
    <w:rsid w:val="656FD1F0"/>
    <w:rsid w:val="65B01AA3"/>
    <w:rsid w:val="65E69FDA"/>
    <w:rsid w:val="6616697D"/>
    <w:rsid w:val="66241FA1"/>
    <w:rsid w:val="66322F4F"/>
    <w:rsid w:val="66378CE5"/>
    <w:rsid w:val="664FE56F"/>
    <w:rsid w:val="6661DCA4"/>
    <w:rsid w:val="666A0494"/>
    <w:rsid w:val="6676B453"/>
    <w:rsid w:val="66AFFD3D"/>
    <w:rsid w:val="66C5A021"/>
    <w:rsid w:val="672559A6"/>
    <w:rsid w:val="673DEDFB"/>
    <w:rsid w:val="6786BC80"/>
    <w:rsid w:val="684CF949"/>
    <w:rsid w:val="6854CFC9"/>
    <w:rsid w:val="68757D78"/>
    <w:rsid w:val="68774AB7"/>
    <w:rsid w:val="68A8D745"/>
    <w:rsid w:val="68AC8053"/>
    <w:rsid w:val="68B4101A"/>
    <w:rsid w:val="68E256EC"/>
    <w:rsid w:val="68EA06D2"/>
    <w:rsid w:val="68F87EF8"/>
    <w:rsid w:val="69058DE4"/>
    <w:rsid w:val="690ACC97"/>
    <w:rsid w:val="691C03C4"/>
    <w:rsid w:val="69264582"/>
    <w:rsid w:val="694616E6"/>
    <w:rsid w:val="6960A4F7"/>
    <w:rsid w:val="6966C8D5"/>
    <w:rsid w:val="697A3DAD"/>
    <w:rsid w:val="69AC6E85"/>
    <w:rsid w:val="69D8E845"/>
    <w:rsid w:val="69F7E3A1"/>
    <w:rsid w:val="6A27E593"/>
    <w:rsid w:val="6A2DC0FA"/>
    <w:rsid w:val="6A4856A4"/>
    <w:rsid w:val="6A64660C"/>
    <w:rsid w:val="6A7A492D"/>
    <w:rsid w:val="6A9F27FD"/>
    <w:rsid w:val="6ADBB94F"/>
    <w:rsid w:val="6AEBF8C6"/>
    <w:rsid w:val="6AEF21BC"/>
    <w:rsid w:val="6B1537DA"/>
    <w:rsid w:val="6B1FDD8E"/>
    <w:rsid w:val="6BA5C9F3"/>
    <w:rsid w:val="6BA82130"/>
    <w:rsid w:val="6BB09054"/>
    <w:rsid w:val="6BC05BB1"/>
    <w:rsid w:val="6BC5AF83"/>
    <w:rsid w:val="6BE0A2A6"/>
    <w:rsid w:val="6BF8DA76"/>
    <w:rsid w:val="6C068416"/>
    <w:rsid w:val="6C0E50B9"/>
    <w:rsid w:val="6C3A40B2"/>
    <w:rsid w:val="6C8F7204"/>
    <w:rsid w:val="6C9BE3A5"/>
    <w:rsid w:val="6CCC43B1"/>
    <w:rsid w:val="6CF9D571"/>
    <w:rsid w:val="6D19A464"/>
    <w:rsid w:val="6D3B3C35"/>
    <w:rsid w:val="6D4ECE97"/>
    <w:rsid w:val="6D5D14A3"/>
    <w:rsid w:val="6D6CC2A4"/>
    <w:rsid w:val="6D6CE738"/>
    <w:rsid w:val="6D9F25C8"/>
    <w:rsid w:val="6D9F3797"/>
    <w:rsid w:val="6DB7BF73"/>
    <w:rsid w:val="6E1240EA"/>
    <w:rsid w:val="6E417F25"/>
    <w:rsid w:val="6EC3B4C3"/>
    <w:rsid w:val="6F44A4A8"/>
    <w:rsid w:val="6F7F4C81"/>
    <w:rsid w:val="6F82CA49"/>
    <w:rsid w:val="6F907C1C"/>
    <w:rsid w:val="6F90BBFB"/>
    <w:rsid w:val="6FB51583"/>
    <w:rsid w:val="6FBC7D5A"/>
    <w:rsid w:val="6FEC2CB1"/>
    <w:rsid w:val="70401B73"/>
    <w:rsid w:val="70477C45"/>
    <w:rsid w:val="705A2338"/>
    <w:rsid w:val="706542BB"/>
    <w:rsid w:val="707303A8"/>
    <w:rsid w:val="707A069D"/>
    <w:rsid w:val="70B7250C"/>
    <w:rsid w:val="70BBD7A1"/>
    <w:rsid w:val="70DFE51A"/>
    <w:rsid w:val="70EBCF2B"/>
    <w:rsid w:val="71621191"/>
    <w:rsid w:val="71E0A9E8"/>
    <w:rsid w:val="71E22BE2"/>
    <w:rsid w:val="71EB70A8"/>
    <w:rsid w:val="72021484"/>
    <w:rsid w:val="725C69EA"/>
    <w:rsid w:val="728C7C5B"/>
    <w:rsid w:val="72A75FC4"/>
    <w:rsid w:val="72B99084"/>
    <w:rsid w:val="72BFA9D1"/>
    <w:rsid w:val="72C867A8"/>
    <w:rsid w:val="72E17B7C"/>
    <w:rsid w:val="7310DEB4"/>
    <w:rsid w:val="733A0622"/>
    <w:rsid w:val="73621C9B"/>
    <w:rsid w:val="7363BA47"/>
    <w:rsid w:val="7365502D"/>
    <w:rsid w:val="73CF6B1D"/>
    <w:rsid w:val="73D051B9"/>
    <w:rsid w:val="74098820"/>
    <w:rsid w:val="741049F7"/>
    <w:rsid w:val="743C53DF"/>
    <w:rsid w:val="7460DCE0"/>
    <w:rsid w:val="74939CDE"/>
    <w:rsid w:val="74F06107"/>
    <w:rsid w:val="7509E2E8"/>
    <w:rsid w:val="751BFAFC"/>
    <w:rsid w:val="7522CE17"/>
    <w:rsid w:val="75244F3C"/>
    <w:rsid w:val="753C1E02"/>
    <w:rsid w:val="756A541B"/>
    <w:rsid w:val="7588974D"/>
    <w:rsid w:val="75B8495A"/>
    <w:rsid w:val="75D70ED8"/>
    <w:rsid w:val="75D8A91F"/>
    <w:rsid w:val="7612538C"/>
    <w:rsid w:val="763B8AE8"/>
    <w:rsid w:val="765613F0"/>
    <w:rsid w:val="765EF9E7"/>
    <w:rsid w:val="768567A5"/>
    <w:rsid w:val="768C724D"/>
    <w:rsid w:val="76DC7129"/>
    <w:rsid w:val="76FA5612"/>
    <w:rsid w:val="7736891C"/>
    <w:rsid w:val="7736891C"/>
    <w:rsid w:val="774A75EC"/>
    <w:rsid w:val="7752D2F1"/>
    <w:rsid w:val="7760E6D4"/>
    <w:rsid w:val="77B36DA1"/>
    <w:rsid w:val="77EC1BE8"/>
    <w:rsid w:val="780D98E9"/>
    <w:rsid w:val="781A6DA5"/>
    <w:rsid w:val="781A94CB"/>
    <w:rsid w:val="781EB7B5"/>
    <w:rsid w:val="78551D87"/>
    <w:rsid w:val="78604AD7"/>
    <w:rsid w:val="78CA9709"/>
    <w:rsid w:val="78D2A6F4"/>
    <w:rsid w:val="78F7881C"/>
    <w:rsid w:val="79520B66"/>
    <w:rsid w:val="7989B5FA"/>
    <w:rsid w:val="79940684"/>
    <w:rsid w:val="79B90D1A"/>
    <w:rsid w:val="79C3DA8F"/>
    <w:rsid w:val="79E2C932"/>
    <w:rsid w:val="79E4A6CA"/>
    <w:rsid w:val="79F4395D"/>
    <w:rsid w:val="7A05B84E"/>
    <w:rsid w:val="7A9B7C70"/>
    <w:rsid w:val="7AF00FCD"/>
    <w:rsid w:val="7AFDB6D5"/>
    <w:rsid w:val="7B28BE9F"/>
    <w:rsid w:val="7B5C2164"/>
    <w:rsid w:val="7B744553"/>
    <w:rsid w:val="7B960F18"/>
    <w:rsid w:val="7B9C30B8"/>
    <w:rsid w:val="7BDA5E02"/>
    <w:rsid w:val="7BDCE794"/>
    <w:rsid w:val="7BDE2CF3"/>
    <w:rsid w:val="7C1A0EFE"/>
    <w:rsid w:val="7C1B6279"/>
    <w:rsid w:val="7C50601D"/>
    <w:rsid w:val="7C760AB1"/>
    <w:rsid w:val="7C7D1048"/>
    <w:rsid w:val="7CB263DE"/>
    <w:rsid w:val="7CECD8FA"/>
    <w:rsid w:val="7CFEE017"/>
    <w:rsid w:val="7D18ADAB"/>
    <w:rsid w:val="7D392889"/>
    <w:rsid w:val="7D4362E8"/>
    <w:rsid w:val="7D6492A0"/>
    <w:rsid w:val="7D6EE0BD"/>
    <w:rsid w:val="7D760502"/>
    <w:rsid w:val="7DA4E064"/>
    <w:rsid w:val="7DA8C73C"/>
    <w:rsid w:val="7DB5C7CC"/>
    <w:rsid w:val="7DD4BA50"/>
    <w:rsid w:val="7DDFBDF2"/>
    <w:rsid w:val="7E2BC2B7"/>
    <w:rsid w:val="7E42A6AF"/>
    <w:rsid w:val="7E4E494A"/>
    <w:rsid w:val="7ED15CD7"/>
    <w:rsid w:val="7F31C7AC"/>
    <w:rsid w:val="7F6911C1"/>
    <w:rsid w:val="7F69C5AC"/>
    <w:rsid w:val="7F6F971E"/>
    <w:rsid w:val="7F7D47AE"/>
    <w:rsid w:val="7F7E8D69"/>
    <w:rsid w:val="7F83E102"/>
    <w:rsid w:val="7F858B21"/>
    <w:rsid w:val="7F999A65"/>
    <w:rsid w:val="7F9AE55F"/>
    <w:rsid w:val="7FA4F6E0"/>
    <w:rsid w:val="7FB52242"/>
    <w:rsid w:val="7FE361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61D6"/>
  <w15:chartTrackingRefBased/>
  <w15:docId w15:val="{BF94465D-C350-471E-B399-9A392C5D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922DF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22DF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22D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22D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22D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22D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22D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22D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22DF0"/>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922DF0"/>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rsid w:val="00922DF0"/>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rsid w:val="00922DF0"/>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922DF0"/>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922DF0"/>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922DF0"/>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922DF0"/>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922DF0"/>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922DF0"/>
    <w:rPr>
      <w:rFonts w:eastAsiaTheme="majorEastAsia" w:cstheme="majorBidi"/>
      <w:color w:val="272727" w:themeColor="text1" w:themeTint="D8"/>
    </w:rPr>
  </w:style>
  <w:style w:type="paragraph" w:styleId="Ttulo">
    <w:name w:val="Title"/>
    <w:basedOn w:val="Normal"/>
    <w:next w:val="Normal"/>
    <w:link w:val="TtuloChar"/>
    <w:uiPriority w:val="10"/>
    <w:qFormat/>
    <w:rsid w:val="00922DF0"/>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922DF0"/>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922DF0"/>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922DF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22DF0"/>
    <w:pPr>
      <w:spacing w:before="160"/>
      <w:jc w:val="center"/>
    </w:pPr>
    <w:rPr>
      <w:i/>
      <w:iCs/>
      <w:color w:val="404040" w:themeColor="text1" w:themeTint="BF"/>
    </w:rPr>
  </w:style>
  <w:style w:type="character" w:styleId="CitaoChar" w:customStyle="1">
    <w:name w:val="Citação Char"/>
    <w:basedOn w:val="Fontepargpadro"/>
    <w:link w:val="Citao"/>
    <w:uiPriority w:val="29"/>
    <w:rsid w:val="00922DF0"/>
    <w:rPr>
      <w:i/>
      <w:iCs/>
      <w:color w:val="404040" w:themeColor="text1" w:themeTint="BF"/>
    </w:rPr>
  </w:style>
  <w:style w:type="paragraph" w:styleId="PargrafodaLista">
    <w:name w:val="List Paragraph"/>
    <w:basedOn w:val="Normal"/>
    <w:uiPriority w:val="34"/>
    <w:qFormat/>
    <w:rsid w:val="00922DF0"/>
    <w:pPr>
      <w:ind w:left="720"/>
      <w:contextualSpacing/>
    </w:pPr>
  </w:style>
  <w:style w:type="character" w:styleId="nfaseIntensa">
    <w:name w:val="Intense Emphasis"/>
    <w:basedOn w:val="Fontepargpadro"/>
    <w:uiPriority w:val="21"/>
    <w:qFormat/>
    <w:rsid w:val="00922DF0"/>
    <w:rPr>
      <w:i/>
      <w:iCs/>
      <w:color w:val="0F4761" w:themeColor="accent1" w:themeShade="BF"/>
    </w:rPr>
  </w:style>
  <w:style w:type="paragraph" w:styleId="CitaoIntensa">
    <w:name w:val="Intense Quote"/>
    <w:basedOn w:val="Normal"/>
    <w:next w:val="Normal"/>
    <w:link w:val="CitaoIntensaChar"/>
    <w:uiPriority w:val="30"/>
    <w:qFormat/>
    <w:rsid w:val="00922DF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922DF0"/>
    <w:rPr>
      <w:i/>
      <w:iCs/>
      <w:color w:val="0F4761" w:themeColor="accent1" w:themeShade="BF"/>
    </w:rPr>
  </w:style>
  <w:style w:type="character" w:styleId="RefernciaIntensa">
    <w:name w:val="Intense Reference"/>
    <w:basedOn w:val="Fontepargpadro"/>
    <w:uiPriority w:val="32"/>
    <w:qFormat/>
    <w:rsid w:val="00922DF0"/>
    <w:rPr>
      <w:b/>
      <w:bCs/>
      <w:smallCaps/>
      <w:color w:val="0F4761" w:themeColor="accent1" w:themeShade="BF"/>
      <w:spacing w:val="5"/>
    </w:rPr>
  </w:style>
  <w:style w:type="paragraph" w:styleId="Cabealho">
    <w:name w:val="header"/>
    <w:basedOn w:val="Normal"/>
    <w:link w:val="CabealhoChar"/>
    <w:uiPriority w:val="99"/>
    <w:unhideWhenUsed/>
    <w:rsid w:val="00922DF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922DF0"/>
  </w:style>
  <w:style w:type="paragraph" w:styleId="Rodap">
    <w:name w:val="footer"/>
    <w:basedOn w:val="Normal"/>
    <w:link w:val="RodapChar"/>
    <w:uiPriority w:val="99"/>
    <w:unhideWhenUsed/>
    <w:rsid w:val="00922DF0"/>
    <w:pPr>
      <w:tabs>
        <w:tab w:val="center" w:pos="4252"/>
        <w:tab w:val="right" w:pos="8504"/>
      </w:tabs>
      <w:spacing w:after="0" w:line="240" w:lineRule="auto"/>
    </w:pPr>
  </w:style>
  <w:style w:type="character" w:styleId="RodapChar" w:customStyle="1">
    <w:name w:val="Rodapé Char"/>
    <w:basedOn w:val="Fontepargpadro"/>
    <w:link w:val="Rodap"/>
    <w:uiPriority w:val="99"/>
    <w:rsid w:val="00922DF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w:type="paragraph" w:styleId="TOC1">
    <w:uiPriority w:val="39"/>
    <w:name w:val="toc 1"/>
    <w:basedOn w:val="Normal"/>
    <w:next w:val="Normal"/>
    <w:unhideWhenUsed/>
    <w:rsid w:val="2E40EE61"/>
    <w:pPr>
      <w:spacing w:after="100"/>
    </w:pPr>
  </w:style>
  <w:style w:type="paragraph" w:styleId="TOC2">
    <w:uiPriority w:val="39"/>
    <w:name w:val="toc 2"/>
    <w:basedOn w:val="Normal"/>
    <w:next w:val="Normal"/>
    <w:unhideWhenUsed/>
    <w:rsid w:val="2E40EE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image" Target="/media/image3.png" Id="rId203059026" /><Relationship Type="http://schemas.openxmlformats.org/officeDocument/2006/relationships/image" Target="/media/image4.png" Id="rId1195531247" /><Relationship Type="http://schemas.openxmlformats.org/officeDocument/2006/relationships/image" Target="/media/image5.png" Id="rId965518701" /><Relationship Type="http://schemas.openxmlformats.org/officeDocument/2006/relationships/image" Target="/media/image6.png" Id="rId65949602" /><Relationship Type="http://schemas.openxmlformats.org/officeDocument/2006/relationships/image" Target="/media/image7.png" Id="rId1823004616" /><Relationship Type="http://schemas.openxmlformats.org/officeDocument/2006/relationships/image" Target="/media/image8.png" Id="rId156476209" /><Relationship Type="http://schemas.openxmlformats.org/officeDocument/2006/relationships/image" Target="/media/image9.png" Id="rId1807903290" /><Relationship Type="http://schemas.openxmlformats.org/officeDocument/2006/relationships/image" Target="/media/imagea.png" Id="rId835444579" /><Relationship Type="http://schemas.openxmlformats.org/officeDocument/2006/relationships/image" Target="/media/imageb.png" Id="rId512831729" /><Relationship Type="http://schemas.openxmlformats.org/officeDocument/2006/relationships/image" Target="/media/imagec.png" Id="rId1662196877" /><Relationship Type="http://schemas.openxmlformats.org/officeDocument/2006/relationships/image" Target="/media/imaged.png" Id="rId1067559930" /><Relationship Type="http://schemas.openxmlformats.org/officeDocument/2006/relationships/image" Target="/media/imagee.png" Id="rId506092387" /><Relationship Type="http://schemas.openxmlformats.org/officeDocument/2006/relationships/image" Target="/media/imagef.png" Id="rId1351446744" /><Relationship Type="http://schemas.openxmlformats.org/officeDocument/2006/relationships/image" Target="/media/image10.png" Id="rId1595959215" /><Relationship Type="http://schemas.openxmlformats.org/officeDocument/2006/relationships/image" Target="/media/image11.png" Id="rId1579592280" /><Relationship Type="http://schemas.openxmlformats.org/officeDocument/2006/relationships/image" Target="/media/image12.png" Id="rId1428600491" /><Relationship Type="http://schemas.openxmlformats.org/officeDocument/2006/relationships/image" Target="/media/image13.png" Id="rId1307418435" /><Relationship Type="http://schemas.openxmlformats.org/officeDocument/2006/relationships/image" Target="/media/image14.png" Id="rId1263113433" /><Relationship Type="http://schemas.openxmlformats.org/officeDocument/2006/relationships/numbering" Target="numbering.xml" Id="R0700fbc25feb441a" /><Relationship Type="http://schemas.openxmlformats.org/officeDocument/2006/relationships/image" Target="/media/image15.png" Id="rId487705238" /><Relationship Type="http://schemas.openxmlformats.org/officeDocument/2006/relationships/image" Target="/media/image16.png" Id="rId994468700" /><Relationship Type="http://schemas.openxmlformats.org/officeDocument/2006/relationships/image" Target="/media/image17.png" Id="rId1177391361" /><Relationship Type="http://schemas.openxmlformats.org/officeDocument/2006/relationships/image" Target="/media/image18.png" Id="rId1154850358" /><Relationship Type="http://schemas.openxmlformats.org/officeDocument/2006/relationships/image" Target="/media/image19.png" Id="rId1400751629" /><Relationship Type="http://schemas.openxmlformats.org/officeDocument/2006/relationships/image" Target="/media/image1a.png" Id="rId2056886079" /><Relationship Type="http://schemas.openxmlformats.org/officeDocument/2006/relationships/image" Target="/media/image1b.png" Id="rId598553485" /><Relationship Type="http://schemas.openxmlformats.org/officeDocument/2006/relationships/image" Target="/media/image1c.png" Id="rId970816154" /><Relationship Type="http://schemas.openxmlformats.org/officeDocument/2006/relationships/image" Target="/media/image1d.png" Id="rId95574310" /><Relationship Type="http://schemas.openxmlformats.org/officeDocument/2006/relationships/image" Target="/media/image1e.png" Id="rId466814491" /><Relationship Type="http://schemas.openxmlformats.org/officeDocument/2006/relationships/image" Target="/media/image1f.png" Id="rId391012347" /><Relationship Type="http://schemas.openxmlformats.org/officeDocument/2006/relationships/image" Target="/media/image20.png" Id="rId1042764082" /><Relationship Type="http://schemas.openxmlformats.org/officeDocument/2006/relationships/image" Target="/media/image21.png" Id="rId1035589201" /><Relationship Type="http://schemas.openxmlformats.org/officeDocument/2006/relationships/image" Target="/media/image22.png" Id="rId1782780413" /><Relationship Type="http://schemas.openxmlformats.org/officeDocument/2006/relationships/image" Target="/media/image23.png" Id="rId1052271549" /><Relationship Type="http://schemas.openxmlformats.org/officeDocument/2006/relationships/image" Target="/media/image24.png" Id="rId963435685" /><Relationship Type="http://schemas.openxmlformats.org/officeDocument/2006/relationships/image" Target="/media/image25.png" Id="rId802097948" /><Relationship Type="http://schemas.openxmlformats.org/officeDocument/2006/relationships/image" Target="/media/image26.png" Id="rId509780017" /><Relationship Type="http://schemas.openxmlformats.org/officeDocument/2006/relationships/image" Target="/media/image27.png" Id="rId789826945" /><Relationship Type="http://schemas.openxmlformats.org/officeDocument/2006/relationships/image" Target="/media/image28.png" Id="rId1648726563" /><Relationship Type="http://schemas.openxmlformats.org/officeDocument/2006/relationships/image" Target="/media/image29.png" Id="rId735488533" /><Relationship Type="http://schemas.openxmlformats.org/officeDocument/2006/relationships/image" Target="/media/image2a.png" Id="rId2032254993" /><Relationship Type="http://schemas.openxmlformats.org/officeDocument/2006/relationships/image" Target="/media/image2b.png" Id="rId609040292" /><Relationship Type="http://schemas.openxmlformats.org/officeDocument/2006/relationships/image" Target="/media/image2c.png" Id="rId2104140541" /><Relationship Type="http://schemas.openxmlformats.org/officeDocument/2006/relationships/image" Target="/media/image2d.png" Id="rId584765829" /><Relationship Type="http://schemas.openxmlformats.org/officeDocument/2006/relationships/image" Target="/media/image2e.png" Id="rId1467250674" /><Relationship Type="http://schemas.openxmlformats.org/officeDocument/2006/relationships/hyperlink" Target="https://universidade.sebrae.com.br/" TargetMode="External" Id="R622d278ee42d44d5" /><Relationship Type="http://schemas.openxmlformats.org/officeDocument/2006/relationships/hyperlink" Target="https://universidade.sebrae.com.br/" TargetMode="External" Id="R9949077bfe8447f1" /><Relationship Type="http://schemas.openxmlformats.org/officeDocument/2006/relationships/hyperlink" Target="https://vimeo.com/1126923670/0a09262d10?fl=pl&amp;fe=sh" TargetMode="External" Id="R4fef60ef1c654cf0" /><Relationship Type="http://schemas.openxmlformats.org/officeDocument/2006/relationships/hyperlink" Target="https://sebraepr.sharepoint.com/sites/uc-sebrae" TargetMode="External" Id="Ra6f93b42257f48ba" /><Relationship Type="http://schemas.openxmlformats.org/officeDocument/2006/relationships/hyperlink" Target="https://universidade.sebrae.com.br/" TargetMode="External" Id="Ra9672d52a6114848" /><Relationship Type="http://schemas.openxmlformats.org/officeDocument/2006/relationships/hyperlink" Target="https://sacnacional.sebrae.com.br/?_gl=1*qhm5x6*_gcl_au*MTY5NDkzMzM4OC4xNzY5NjE3MDY2" TargetMode="External" Id="R911c1d6a42ff451f" /><Relationship Type="http://schemas.openxmlformats.org/officeDocument/2006/relationships/hyperlink" Target="https://universidade.sebrae.com.br/" TargetMode="External" Id="R8b7414fc55a14fb3" /><Relationship Type="http://schemas.openxmlformats.org/officeDocument/2006/relationships/image" Target="/media/image2f.png" Id="rId295291150" /><Relationship Type="http://schemas.openxmlformats.org/officeDocument/2006/relationships/image" Target="/media/image30.png" Id="rId2001406201" /><Relationship Type="http://schemas.openxmlformats.org/officeDocument/2006/relationships/hyperlink" Target="https://universidade.sebrae.com.br/" TargetMode="External" Id="R516d5822719446f0" /><Relationship Type="http://schemas.openxmlformats.org/officeDocument/2006/relationships/image" Target="/media/image31.png" Id="rId350641491" /><Relationship Type="http://schemas.openxmlformats.org/officeDocument/2006/relationships/image" Target="/media/image32.png" Id="rId144369329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764B8941CD010458E92F6DE7D2ADEAB" ma:contentTypeVersion="11" ma:contentTypeDescription="Crie um novo documento." ma:contentTypeScope="" ma:versionID="024c7ab105377448b0fa3409db6fd6f3">
  <xsd:schema xmlns:xsd="http://www.w3.org/2001/XMLSchema" xmlns:xs="http://www.w3.org/2001/XMLSchema" xmlns:p="http://schemas.microsoft.com/office/2006/metadata/properties" xmlns:ns2="b12576b7-902d-475b-b4a1-c8d38bbdd7ac" xmlns:ns3="e158f681-55a8-424c-b270-d2c0e23ceefd" targetNamespace="http://schemas.microsoft.com/office/2006/metadata/properties" ma:root="true" ma:fieldsID="4edc724c8024076d9dda4d25d42cd594" ns2:_="" ns3:_="">
    <xsd:import namespace="b12576b7-902d-475b-b4a1-c8d38bbdd7ac"/>
    <xsd:import namespace="e158f681-55a8-424c-b270-d2c0e23ce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576b7-902d-475b-b4a1-c8d38bbdd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fbd922f5-faf6-4d89-91c9-0b12864189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8f681-55a8-424c-b270-d2c0e23cee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482963-6168-4537-891d-e1302bb545e0}" ma:internalName="TaxCatchAll" ma:showField="CatchAllData" ma:web="e158f681-55a8-424c-b270-d2c0e23ce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2576b7-902d-475b-b4a1-c8d38bbdd7ac">
      <Terms xmlns="http://schemas.microsoft.com/office/infopath/2007/PartnerControls"/>
    </lcf76f155ced4ddcb4097134ff3c332f>
    <TaxCatchAll xmlns="e158f681-55a8-424c-b270-d2c0e23ceefd" xsi:nil="true"/>
  </documentManagement>
</p:properties>
</file>

<file path=customXml/itemProps1.xml><?xml version="1.0" encoding="utf-8"?>
<ds:datastoreItem xmlns:ds="http://schemas.openxmlformats.org/officeDocument/2006/customXml" ds:itemID="{D14E63F7-717B-44E8-AA80-D6ECBAAEF799}">
  <ds:schemaRefs>
    <ds:schemaRef ds:uri="http://schemas.openxmlformats.org/officeDocument/2006/bibliography"/>
  </ds:schemaRefs>
</ds:datastoreItem>
</file>

<file path=customXml/itemProps2.xml><?xml version="1.0" encoding="utf-8"?>
<ds:datastoreItem xmlns:ds="http://schemas.openxmlformats.org/officeDocument/2006/customXml" ds:itemID="{C3268B83-6AA2-43C9-A35C-1C93849AC2AA}"/>
</file>

<file path=customXml/itemProps3.xml><?xml version="1.0" encoding="utf-8"?>
<ds:datastoreItem xmlns:ds="http://schemas.openxmlformats.org/officeDocument/2006/customXml" ds:itemID="{2D8664E1-F1B6-4262-B819-BC8E8EE3F0D8}"/>
</file>

<file path=customXml/itemProps4.xml><?xml version="1.0" encoding="utf-8"?>
<ds:datastoreItem xmlns:ds="http://schemas.openxmlformats.org/officeDocument/2006/customXml" ds:itemID="{BF67C9F5-A9E9-41BD-A80A-DA651F30FD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eus Siqueira Fonseca</dc:creator>
  <keywords/>
  <dc:description/>
  <lastModifiedBy>Maria Clara Silva Araújo</lastModifiedBy>
  <revision>22</revision>
  <dcterms:created xsi:type="dcterms:W3CDTF">2025-09-16T18:29:00.0000000Z</dcterms:created>
  <dcterms:modified xsi:type="dcterms:W3CDTF">2026-02-09T18:20:25.6278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64B8941CD010458E92F6DE7D2ADEAB</vt:lpwstr>
  </property>
</Properties>
</file>